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F7" w:rsidRPr="001D5417" w:rsidRDefault="002341F7" w:rsidP="002341F7">
      <w:pPr>
        <w:pStyle w:val="2"/>
        <w:widowControl w:val="0"/>
        <w:spacing w:after="0" w:line="240" w:lineRule="auto"/>
        <w:jc w:val="center"/>
        <w:rPr>
          <w:b/>
          <w:bCs/>
        </w:rPr>
      </w:pPr>
    </w:p>
    <w:p w:rsidR="00966437" w:rsidRPr="00966437" w:rsidRDefault="00966437" w:rsidP="00110168">
      <w:pPr>
        <w:rPr>
          <w:szCs w:val="28"/>
        </w:rPr>
      </w:pPr>
    </w:p>
    <w:p w:rsidR="00966437" w:rsidRDefault="00966437" w:rsidP="00966437">
      <w:pPr>
        <w:pStyle w:val="a8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2C4BB4" w:rsidRDefault="002341F7" w:rsidP="002C4BB4">
      <w:pPr>
        <w:pStyle w:val="a8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BB4">
        <w:rPr>
          <w:rFonts w:ascii="Times New Roman" w:hAnsi="Times New Roman"/>
          <w:b/>
          <w:bCs/>
          <w:sz w:val="28"/>
          <w:szCs w:val="28"/>
        </w:rPr>
        <w:t xml:space="preserve">Протокол </w:t>
      </w:r>
    </w:p>
    <w:p w:rsidR="004174E6" w:rsidRDefault="00CC4896" w:rsidP="00CC489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C4896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2341F7" w:rsidRPr="00CC4896">
        <w:rPr>
          <w:rFonts w:ascii="Times New Roman" w:hAnsi="Times New Roman"/>
          <w:b/>
          <w:bCs/>
          <w:sz w:val="28"/>
          <w:szCs w:val="28"/>
        </w:rPr>
        <w:t xml:space="preserve">жеребьевки по распределению между зарегистрированными кандидатами бесплатной печатной площади </w:t>
      </w:r>
      <w:r w:rsidRPr="00CC48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41F7" w:rsidRPr="00CC4896">
        <w:rPr>
          <w:rFonts w:ascii="Times New Roman" w:hAnsi="Times New Roman"/>
          <w:b/>
          <w:bCs/>
          <w:sz w:val="28"/>
          <w:szCs w:val="28"/>
        </w:rPr>
        <w:t xml:space="preserve">для публикации предвыборных агитационных материалов </w:t>
      </w:r>
      <w:r w:rsidR="002C4BB4" w:rsidRPr="00CC4896">
        <w:rPr>
          <w:rFonts w:ascii="Times New Roman" w:hAnsi="Times New Roman"/>
          <w:b/>
          <w:sz w:val="28"/>
          <w:szCs w:val="28"/>
        </w:rPr>
        <w:t xml:space="preserve">на </w:t>
      </w:r>
      <w:r w:rsidR="004142F5" w:rsidRPr="00CC4896">
        <w:rPr>
          <w:rFonts w:ascii="Times New Roman" w:hAnsi="Times New Roman"/>
          <w:b/>
          <w:sz w:val="28"/>
          <w:szCs w:val="28"/>
        </w:rPr>
        <w:t xml:space="preserve">дополнительных выборах депутатов Совета </w:t>
      </w:r>
      <w:r w:rsidR="00FA6010" w:rsidRPr="00CC4896">
        <w:rPr>
          <w:rFonts w:ascii="Times New Roman" w:hAnsi="Times New Roman"/>
          <w:b/>
          <w:sz w:val="28"/>
          <w:szCs w:val="28"/>
        </w:rPr>
        <w:t>Куностьского сельского поселения Белозерского</w:t>
      </w:r>
      <w:r w:rsidR="004142F5" w:rsidRPr="00CC4896">
        <w:rPr>
          <w:rFonts w:ascii="Times New Roman" w:hAnsi="Times New Roman"/>
          <w:b/>
          <w:sz w:val="28"/>
          <w:szCs w:val="28"/>
        </w:rPr>
        <w:t xml:space="preserve"> муниципального района Вологодской области </w:t>
      </w:r>
    </w:p>
    <w:p w:rsidR="004142F5" w:rsidRPr="00CC4896" w:rsidRDefault="00FA6010" w:rsidP="00CC4896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CC4896">
        <w:rPr>
          <w:rFonts w:ascii="Times New Roman" w:hAnsi="Times New Roman"/>
          <w:b/>
          <w:sz w:val="28"/>
          <w:szCs w:val="28"/>
        </w:rPr>
        <w:t>пятого созыва</w:t>
      </w:r>
      <w:r w:rsidR="00CC4896">
        <w:rPr>
          <w:rFonts w:ascii="Times New Roman" w:hAnsi="Times New Roman"/>
          <w:b/>
          <w:sz w:val="28"/>
          <w:szCs w:val="28"/>
        </w:rPr>
        <w:t xml:space="preserve"> </w:t>
      </w:r>
      <w:r w:rsidRPr="00CC4896">
        <w:rPr>
          <w:rFonts w:ascii="Times New Roman" w:hAnsi="Times New Roman"/>
          <w:b/>
          <w:sz w:val="28"/>
          <w:szCs w:val="28"/>
        </w:rPr>
        <w:t xml:space="preserve">28 ноября </w:t>
      </w:r>
      <w:r w:rsidR="004142F5" w:rsidRPr="00CC4896">
        <w:rPr>
          <w:rFonts w:ascii="Times New Roman" w:hAnsi="Times New Roman"/>
          <w:b/>
          <w:sz w:val="28"/>
          <w:szCs w:val="28"/>
        </w:rPr>
        <w:t xml:space="preserve"> 2021 года </w:t>
      </w:r>
    </w:p>
    <w:p w:rsidR="002C4BB4" w:rsidRPr="002C4BB4" w:rsidRDefault="002C4BB4" w:rsidP="002C4BB4">
      <w:pPr>
        <w:pStyle w:val="a8"/>
        <w:spacing w:line="240" w:lineRule="exac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C4BB4">
        <w:rPr>
          <w:rFonts w:ascii="Times New Roman" w:hAnsi="Times New Roman"/>
          <w:b/>
          <w:i/>
          <w:sz w:val="28"/>
          <w:szCs w:val="28"/>
          <w:u w:val="single"/>
        </w:rPr>
        <w:t>АНО «Редакци</w:t>
      </w:r>
      <w:r w:rsidR="00FA6010">
        <w:rPr>
          <w:rFonts w:ascii="Times New Roman" w:hAnsi="Times New Roman"/>
          <w:b/>
          <w:i/>
          <w:sz w:val="28"/>
          <w:szCs w:val="28"/>
          <w:u w:val="single"/>
        </w:rPr>
        <w:t>онно-издательский комплекс «Белозерье»</w:t>
      </w:r>
    </w:p>
    <w:p w:rsidR="002341F7" w:rsidRPr="007E335C" w:rsidRDefault="002341F7" w:rsidP="002341F7">
      <w:pPr>
        <w:rPr>
          <w:sz w:val="16"/>
          <w:szCs w:val="16"/>
        </w:rPr>
      </w:pPr>
    </w:p>
    <w:p w:rsidR="002341F7" w:rsidRPr="00483364" w:rsidRDefault="009E3192" w:rsidP="002341F7">
      <w:pPr>
        <w:rPr>
          <w:szCs w:val="28"/>
        </w:rPr>
      </w:pPr>
      <w:r>
        <w:rPr>
          <w:szCs w:val="28"/>
        </w:rPr>
        <w:t>«</w:t>
      </w:r>
      <w:r w:rsidR="00FA6010">
        <w:rPr>
          <w:szCs w:val="28"/>
        </w:rPr>
        <w:t>25</w:t>
      </w:r>
      <w:r w:rsidR="004142F5">
        <w:rPr>
          <w:szCs w:val="28"/>
        </w:rPr>
        <w:t xml:space="preserve">» </w:t>
      </w:r>
      <w:r w:rsidR="00FA6010">
        <w:rPr>
          <w:szCs w:val="28"/>
        </w:rPr>
        <w:t>октября</w:t>
      </w:r>
      <w:r w:rsidR="004142F5">
        <w:rPr>
          <w:szCs w:val="28"/>
        </w:rPr>
        <w:t xml:space="preserve">  2021</w:t>
      </w:r>
      <w:r w:rsidR="002341F7">
        <w:rPr>
          <w:szCs w:val="28"/>
        </w:rPr>
        <w:t xml:space="preserve"> </w:t>
      </w:r>
      <w:r w:rsidR="002341F7" w:rsidRPr="00483364">
        <w:rPr>
          <w:szCs w:val="28"/>
        </w:rPr>
        <w:t xml:space="preserve">года   </w:t>
      </w:r>
      <w:r w:rsidR="00206BA0">
        <w:rPr>
          <w:szCs w:val="28"/>
        </w:rPr>
        <w:t xml:space="preserve">14 </w:t>
      </w:r>
      <w:r w:rsidR="000A2841">
        <w:rPr>
          <w:szCs w:val="28"/>
        </w:rPr>
        <w:t xml:space="preserve"> час.</w:t>
      </w:r>
      <w:r w:rsidR="00206BA0">
        <w:rPr>
          <w:szCs w:val="28"/>
        </w:rPr>
        <w:t xml:space="preserve">00 </w:t>
      </w:r>
      <w:r w:rsidR="000A2841">
        <w:rPr>
          <w:szCs w:val="28"/>
        </w:rPr>
        <w:t>мин.</w:t>
      </w:r>
      <w:r w:rsidR="002341F7">
        <w:rPr>
          <w:szCs w:val="28"/>
        </w:rPr>
        <w:t xml:space="preserve">                                                                      </w:t>
      </w:r>
      <w:r w:rsidR="002C4BB4">
        <w:rPr>
          <w:szCs w:val="28"/>
        </w:rPr>
        <w:t xml:space="preserve">           </w:t>
      </w:r>
      <w:r w:rsidR="000A2841">
        <w:rPr>
          <w:szCs w:val="28"/>
        </w:rPr>
        <w:t xml:space="preserve">                        </w:t>
      </w:r>
      <w:r w:rsidR="002C4BB4">
        <w:rPr>
          <w:szCs w:val="28"/>
        </w:rPr>
        <w:t xml:space="preserve">г. </w:t>
      </w:r>
      <w:r w:rsidR="00FA6010">
        <w:rPr>
          <w:szCs w:val="28"/>
        </w:rPr>
        <w:t>Белозерск</w:t>
      </w:r>
      <w:r w:rsidR="002341F7" w:rsidRPr="00483364">
        <w:rPr>
          <w:szCs w:val="28"/>
        </w:rPr>
        <w:t xml:space="preserve">                                                            </w:t>
      </w:r>
      <w:r w:rsidR="002341F7">
        <w:rPr>
          <w:szCs w:val="28"/>
        </w:rPr>
        <w:t xml:space="preserve">                                                                  </w:t>
      </w:r>
      <w:r w:rsidR="002341F7" w:rsidRPr="00483364">
        <w:rPr>
          <w:szCs w:val="28"/>
        </w:rPr>
        <w:t xml:space="preserve"> </w:t>
      </w:r>
    </w:p>
    <w:p w:rsidR="002341F7" w:rsidRPr="007E335C" w:rsidRDefault="002341F7" w:rsidP="002341F7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 </w:t>
      </w:r>
    </w:p>
    <w:p w:rsidR="002341F7" w:rsidRPr="00956695" w:rsidRDefault="002341F7" w:rsidP="002341F7">
      <w:pPr>
        <w:rPr>
          <w:sz w:val="16"/>
          <w:szCs w:val="16"/>
        </w:rPr>
      </w:pPr>
    </w:p>
    <w:tbl>
      <w:tblPr>
        <w:tblW w:w="151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3609"/>
        <w:gridCol w:w="2268"/>
        <w:gridCol w:w="2628"/>
        <w:gridCol w:w="2208"/>
      </w:tblGrid>
      <w:tr w:rsidR="002341F7" w:rsidRPr="0073177A" w:rsidTr="00D054EB">
        <w:tc>
          <w:tcPr>
            <w:tcW w:w="851" w:type="dxa"/>
            <w:shd w:val="clear" w:color="auto" w:fill="auto"/>
          </w:tcPr>
          <w:p w:rsidR="002341F7" w:rsidRPr="008C544F" w:rsidRDefault="002341F7" w:rsidP="002E71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44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2341F7" w:rsidRPr="008C544F" w:rsidRDefault="002341F7" w:rsidP="002E71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44F">
              <w:rPr>
                <w:b/>
                <w:bCs/>
                <w:color w:val="000000"/>
                <w:sz w:val="24"/>
                <w:szCs w:val="24"/>
              </w:rPr>
              <w:t>Фамилия</w:t>
            </w:r>
          </w:p>
          <w:p w:rsidR="002341F7" w:rsidRPr="008C544F" w:rsidRDefault="002341F7" w:rsidP="002E71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44F">
              <w:rPr>
                <w:b/>
                <w:bCs/>
                <w:color w:val="000000"/>
                <w:sz w:val="24"/>
                <w:szCs w:val="24"/>
              </w:rPr>
              <w:t>Имя</w:t>
            </w:r>
          </w:p>
          <w:p w:rsidR="002341F7" w:rsidRPr="008C544F" w:rsidRDefault="002341F7" w:rsidP="002E71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44F">
              <w:rPr>
                <w:b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609" w:type="dxa"/>
            <w:shd w:val="clear" w:color="auto" w:fill="auto"/>
          </w:tcPr>
          <w:p w:rsidR="002341F7" w:rsidRPr="008C544F" w:rsidRDefault="002341F7" w:rsidP="002E71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44F">
              <w:rPr>
                <w:b/>
                <w:sz w:val="24"/>
                <w:szCs w:val="24"/>
              </w:rPr>
              <w:t>Фамилия, имя, отчество лица участвующего в жеребьевке</w:t>
            </w:r>
          </w:p>
        </w:tc>
        <w:tc>
          <w:tcPr>
            <w:tcW w:w="2268" w:type="dxa"/>
            <w:shd w:val="clear" w:color="auto" w:fill="auto"/>
          </w:tcPr>
          <w:p w:rsidR="002341F7" w:rsidRPr="008C544F" w:rsidRDefault="002341F7" w:rsidP="002E71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44F">
              <w:rPr>
                <w:b/>
                <w:bCs/>
                <w:color w:val="000000"/>
                <w:sz w:val="24"/>
                <w:szCs w:val="24"/>
              </w:rPr>
              <w:t>Дата опубликования</w:t>
            </w:r>
          </w:p>
        </w:tc>
        <w:tc>
          <w:tcPr>
            <w:tcW w:w="2628" w:type="dxa"/>
            <w:shd w:val="clear" w:color="auto" w:fill="auto"/>
          </w:tcPr>
          <w:p w:rsidR="007621BC" w:rsidRPr="007621BC" w:rsidRDefault="007621BC" w:rsidP="007621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1BC">
              <w:rPr>
                <w:rFonts w:ascii="Times New Roman" w:hAnsi="Times New Roman"/>
                <w:b/>
                <w:sz w:val="24"/>
                <w:szCs w:val="24"/>
              </w:rPr>
              <w:t>№ полосы в газете и место</w:t>
            </w:r>
          </w:p>
          <w:p w:rsidR="002341F7" w:rsidRPr="008C544F" w:rsidRDefault="007621BC" w:rsidP="00762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21BC">
              <w:rPr>
                <w:b/>
                <w:sz w:val="24"/>
                <w:szCs w:val="24"/>
              </w:rPr>
              <w:t xml:space="preserve"> на полосе</w:t>
            </w:r>
          </w:p>
        </w:tc>
        <w:tc>
          <w:tcPr>
            <w:tcW w:w="2208" w:type="dxa"/>
            <w:shd w:val="clear" w:color="auto" w:fill="auto"/>
          </w:tcPr>
          <w:p w:rsidR="002341F7" w:rsidRPr="008C544F" w:rsidRDefault="002341F7" w:rsidP="002E71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44F">
              <w:rPr>
                <w:b/>
                <w:bCs/>
                <w:color w:val="000000"/>
                <w:sz w:val="24"/>
                <w:szCs w:val="24"/>
              </w:rPr>
              <w:t>Подпись лица, участвующего в жеребьевке</w:t>
            </w: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4A1788">
              <w:rPr>
                <w:szCs w:val="28"/>
              </w:rPr>
              <w:t>Абакшина Оксана Александровна</w:t>
            </w:r>
          </w:p>
        </w:tc>
        <w:tc>
          <w:tcPr>
            <w:tcW w:w="3609" w:type="dxa"/>
            <w:shd w:val="clear" w:color="auto" w:fill="auto"/>
          </w:tcPr>
          <w:p w:rsidR="00E850B4" w:rsidRPr="00D054EB" w:rsidRDefault="00D054EB" w:rsidP="00E850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D054EB" w:rsidRDefault="004F4165" w:rsidP="00E85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D054EB" w:rsidRDefault="004F4165" w:rsidP="00E85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054EB"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1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уртасова </w:t>
            </w:r>
          </w:p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>
              <w:rPr>
                <w:szCs w:val="28"/>
              </w:rPr>
              <w:t>Алена Юрьевна</w:t>
            </w:r>
          </w:p>
        </w:tc>
        <w:tc>
          <w:tcPr>
            <w:tcW w:w="3609" w:type="dxa"/>
            <w:shd w:val="clear" w:color="auto" w:fill="auto"/>
          </w:tcPr>
          <w:p w:rsidR="00E850B4" w:rsidRPr="00BB1EF1" w:rsidRDefault="00496C33" w:rsidP="00E850B4">
            <w:pPr>
              <w:pStyle w:val="a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18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 xml:space="preserve">4 </w:t>
            </w:r>
            <w:r w:rsidRPr="00D054EB">
              <w:rPr>
                <w:szCs w:val="28"/>
              </w:rPr>
              <w:t>полоса</w:t>
            </w:r>
            <w:r>
              <w:rPr>
                <w:szCs w:val="28"/>
              </w:rPr>
              <w:t xml:space="preserve"> место 1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4A1788">
              <w:rPr>
                <w:szCs w:val="28"/>
              </w:rPr>
              <w:t>Бухалов Илья Александрович</w:t>
            </w:r>
          </w:p>
        </w:tc>
        <w:tc>
          <w:tcPr>
            <w:tcW w:w="3609" w:type="dxa"/>
            <w:shd w:val="clear" w:color="auto" w:fill="auto"/>
          </w:tcPr>
          <w:p w:rsidR="00E850B4" w:rsidRDefault="00496C33" w:rsidP="00E850B4">
            <w:pPr>
              <w:pStyle w:val="a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18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5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1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651234">
              <w:rPr>
                <w:szCs w:val="28"/>
              </w:rPr>
              <w:t>Данилова Екатерина Евгеньевн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11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4F4165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5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</w:t>
            </w:r>
            <w:r>
              <w:rPr>
                <w:szCs w:val="28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Pr="00E850B4" w:rsidRDefault="00E850B4" w:rsidP="00E850B4">
            <w:pPr>
              <w:ind w:firstLine="60"/>
              <w:jc w:val="center"/>
              <w:rPr>
                <w:b/>
                <w:szCs w:val="28"/>
              </w:rPr>
            </w:pPr>
            <w:r w:rsidRPr="004A1788">
              <w:rPr>
                <w:szCs w:val="28"/>
              </w:rPr>
              <w:t>Донских Татьяна Ивановн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25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5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1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651234">
              <w:rPr>
                <w:szCs w:val="28"/>
              </w:rPr>
              <w:t>Малинина Татьяна Николаевн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11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6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1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Pr="00E850B4" w:rsidRDefault="00E850B4" w:rsidP="00E850B4">
            <w:pPr>
              <w:ind w:firstLine="60"/>
              <w:jc w:val="center"/>
              <w:rPr>
                <w:bCs/>
                <w:color w:val="000000"/>
                <w:szCs w:val="28"/>
              </w:rPr>
            </w:pPr>
            <w:r w:rsidRPr="00651234">
              <w:rPr>
                <w:szCs w:val="28"/>
              </w:rPr>
              <w:t>Петрова Светлана Анатольевн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11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5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1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2C41FC">
              <w:rPr>
                <w:szCs w:val="28"/>
              </w:rPr>
              <w:t>Порошина Юлия Владимировн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18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4F4165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5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</w:t>
            </w:r>
            <w:r>
              <w:rPr>
                <w:szCs w:val="28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4A1788">
              <w:rPr>
                <w:szCs w:val="28"/>
              </w:rPr>
              <w:t>Потрашкова Юлия Юрьевн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11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4F4165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6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</w:t>
            </w:r>
            <w:r>
              <w:rPr>
                <w:szCs w:val="28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4A1788">
              <w:rPr>
                <w:szCs w:val="28"/>
              </w:rPr>
              <w:t xml:space="preserve">Рахаева </w:t>
            </w:r>
          </w:p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4A1788">
              <w:rPr>
                <w:szCs w:val="28"/>
              </w:rPr>
              <w:t>Елена Сергеевн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25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4F4165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5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</w:t>
            </w:r>
            <w:r>
              <w:rPr>
                <w:szCs w:val="28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4A1788">
              <w:rPr>
                <w:szCs w:val="28"/>
              </w:rPr>
              <w:t>Соснина Людмила Николаевн</w:t>
            </w:r>
            <w:r>
              <w:rPr>
                <w:szCs w:val="28"/>
              </w:rPr>
              <w:t>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18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4F4165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6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</w:t>
            </w:r>
            <w:r>
              <w:rPr>
                <w:szCs w:val="28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4A1788">
              <w:rPr>
                <w:szCs w:val="28"/>
              </w:rPr>
              <w:t xml:space="preserve">Холова </w:t>
            </w:r>
          </w:p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 w:rsidRPr="004A1788">
              <w:rPr>
                <w:szCs w:val="28"/>
              </w:rPr>
              <w:t>Яна Олеговн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25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4F4165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6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</w:t>
            </w:r>
            <w:r>
              <w:rPr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  <w:tr w:rsidR="00E850B4" w:rsidRPr="0073177A" w:rsidTr="00D054EB">
        <w:tc>
          <w:tcPr>
            <w:tcW w:w="851" w:type="dxa"/>
            <w:shd w:val="clear" w:color="auto" w:fill="auto"/>
          </w:tcPr>
          <w:p w:rsidR="00E850B4" w:rsidRPr="00A64A80" w:rsidRDefault="00E850B4" w:rsidP="00E850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50B4" w:rsidRDefault="00E850B4" w:rsidP="00E850B4">
            <w:pPr>
              <w:ind w:firstLine="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кезова </w:t>
            </w:r>
          </w:p>
          <w:p w:rsidR="00E850B4" w:rsidRPr="00E850B4" w:rsidRDefault="00E850B4" w:rsidP="00E850B4">
            <w:pPr>
              <w:ind w:firstLine="60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Юлия Павловна</w:t>
            </w:r>
          </w:p>
        </w:tc>
        <w:tc>
          <w:tcPr>
            <w:tcW w:w="3609" w:type="dxa"/>
            <w:shd w:val="clear" w:color="auto" w:fill="auto"/>
          </w:tcPr>
          <w:p w:rsidR="00E850B4" w:rsidRPr="00A64A80" w:rsidRDefault="00496C33" w:rsidP="00E850B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B">
              <w:rPr>
                <w:rFonts w:ascii="Times New Roman" w:hAnsi="Times New Roman"/>
                <w:sz w:val="28"/>
                <w:szCs w:val="28"/>
              </w:rPr>
              <w:t>Котлова Е.Ю.</w:t>
            </w:r>
          </w:p>
        </w:tc>
        <w:tc>
          <w:tcPr>
            <w:tcW w:w="226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18</w:t>
            </w:r>
            <w:r w:rsidR="00496C33">
              <w:rPr>
                <w:szCs w:val="28"/>
              </w:rPr>
              <w:t>.11.2021</w:t>
            </w:r>
          </w:p>
        </w:tc>
        <w:tc>
          <w:tcPr>
            <w:tcW w:w="2628" w:type="dxa"/>
            <w:shd w:val="clear" w:color="auto" w:fill="auto"/>
          </w:tcPr>
          <w:p w:rsidR="00E850B4" w:rsidRPr="0073177A" w:rsidRDefault="004F4165" w:rsidP="00E850B4">
            <w:pPr>
              <w:jc w:val="center"/>
              <w:rPr>
                <w:sz w:val="40"/>
                <w:szCs w:val="40"/>
              </w:rPr>
            </w:pPr>
            <w:r>
              <w:rPr>
                <w:szCs w:val="28"/>
              </w:rPr>
              <w:t>6</w:t>
            </w:r>
            <w:r w:rsidRPr="00D054EB">
              <w:rPr>
                <w:szCs w:val="28"/>
              </w:rPr>
              <w:t xml:space="preserve"> полоса</w:t>
            </w:r>
            <w:r>
              <w:rPr>
                <w:szCs w:val="28"/>
              </w:rPr>
              <w:t xml:space="preserve"> место 1</w:t>
            </w:r>
          </w:p>
        </w:tc>
        <w:tc>
          <w:tcPr>
            <w:tcW w:w="2208" w:type="dxa"/>
            <w:shd w:val="clear" w:color="auto" w:fill="auto"/>
          </w:tcPr>
          <w:p w:rsidR="00E850B4" w:rsidRPr="0073177A" w:rsidRDefault="00E850B4" w:rsidP="00E850B4">
            <w:pPr>
              <w:jc w:val="center"/>
              <w:rPr>
                <w:sz w:val="40"/>
                <w:szCs w:val="40"/>
              </w:rPr>
            </w:pPr>
          </w:p>
        </w:tc>
      </w:tr>
    </w:tbl>
    <w:p w:rsidR="002341F7" w:rsidRPr="007E335C" w:rsidRDefault="002341F7" w:rsidP="002341F7">
      <w:pPr>
        <w:rPr>
          <w:sz w:val="16"/>
          <w:szCs w:val="16"/>
        </w:rPr>
      </w:pPr>
    </w:p>
    <w:p w:rsidR="00E850B4" w:rsidRDefault="00E850B4" w:rsidP="002C4BB4">
      <w:pPr>
        <w:snapToGrid w:val="0"/>
        <w:rPr>
          <w:rFonts w:cs="Tahoma"/>
          <w:szCs w:val="28"/>
        </w:rPr>
      </w:pPr>
    </w:p>
    <w:p w:rsidR="00E850B4" w:rsidRDefault="00E850B4" w:rsidP="002C4BB4">
      <w:pPr>
        <w:snapToGrid w:val="0"/>
        <w:rPr>
          <w:rFonts w:cs="Tahoma"/>
          <w:szCs w:val="28"/>
        </w:rPr>
      </w:pPr>
    </w:p>
    <w:p w:rsidR="002C4BB4" w:rsidRDefault="002341F7" w:rsidP="002C4BB4">
      <w:pPr>
        <w:snapToGrid w:val="0"/>
        <w:rPr>
          <w:rFonts w:cs="Tahoma"/>
          <w:szCs w:val="28"/>
        </w:rPr>
      </w:pPr>
      <w:r w:rsidRPr="00CC1FFD">
        <w:rPr>
          <w:rFonts w:cs="Tahoma"/>
          <w:szCs w:val="28"/>
        </w:rPr>
        <w:t xml:space="preserve">Главный редактор АНО </w:t>
      </w:r>
    </w:p>
    <w:p w:rsidR="00FA6010" w:rsidRDefault="00FA6010" w:rsidP="006F672C">
      <w:pPr>
        <w:rPr>
          <w:rFonts w:cs="Tahoma"/>
          <w:szCs w:val="28"/>
        </w:rPr>
      </w:pPr>
      <w:r>
        <w:rPr>
          <w:rFonts w:cs="Tahoma"/>
          <w:szCs w:val="28"/>
        </w:rPr>
        <w:t xml:space="preserve">«Редакционно-издательский </w:t>
      </w:r>
    </w:p>
    <w:p w:rsidR="006F672C" w:rsidRDefault="00FA6010" w:rsidP="006F672C">
      <w:pPr>
        <w:rPr>
          <w:szCs w:val="28"/>
        </w:rPr>
      </w:pPr>
      <w:r>
        <w:rPr>
          <w:rFonts w:cs="Tahoma"/>
          <w:szCs w:val="28"/>
        </w:rPr>
        <w:t>комплекс «Белозерье»</w:t>
      </w:r>
      <w:r w:rsidR="002341F7">
        <w:rPr>
          <w:rFonts w:cs="Tahoma"/>
          <w:szCs w:val="28"/>
        </w:rPr>
        <w:t xml:space="preserve">               </w:t>
      </w:r>
      <w:r w:rsidR="004F4B54">
        <w:rPr>
          <w:rFonts w:cs="Tahoma"/>
          <w:szCs w:val="28"/>
        </w:rPr>
        <w:t xml:space="preserve">                   </w:t>
      </w:r>
      <w:r w:rsidR="002341F7">
        <w:rPr>
          <w:rFonts w:cs="Tahoma"/>
          <w:szCs w:val="28"/>
        </w:rPr>
        <w:t xml:space="preserve">        </w:t>
      </w:r>
      <w:r w:rsidR="002C4BB4">
        <w:rPr>
          <w:rFonts w:cs="Tahoma"/>
          <w:szCs w:val="28"/>
        </w:rPr>
        <w:t xml:space="preserve">                  </w:t>
      </w:r>
      <w:r w:rsidR="002341F7">
        <w:rPr>
          <w:rFonts w:cs="Tahoma"/>
          <w:szCs w:val="28"/>
        </w:rPr>
        <w:t xml:space="preserve"> </w:t>
      </w:r>
      <w:r>
        <w:rPr>
          <w:rFonts w:cs="Tahoma"/>
          <w:szCs w:val="28"/>
        </w:rPr>
        <w:tab/>
      </w:r>
      <w:r w:rsidR="002341F7">
        <w:rPr>
          <w:rFonts w:cs="Tahoma"/>
          <w:szCs w:val="28"/>
        </w:rPr>
        <w:t xml:space="preserve"> </w:t>
      </w:r>
      <w:r>
        <w:rPr>
          <w:rFonts w:cs="Tahoma"/>
          <w:szCs w:val="28"/>
        </w:rPr>
        <w:tab/>
      </w:r>
      <w:r w:rsidR="002341F7">
        <w:rPr>
          <w:rFonts w:cs="Tahoma"/>
          <w:szCs w:val="28"/>
        </w:rPr>
        <w:t xml:space="preserve"> </w:t>
      </w:r>
      <w:r w:rsidR="002341F7" w:rsidRPr="006B0546">
        <w:rPr>
          <w:szCs w:val="28"/>
        </w:rPr>
        <w:t>________</w:t>
      </w:r>
      <w:r w:rsidR="002341F7">
        <w:rPr>
          <w:szCs w:val="28"/>
        </w:rPr>
        <w:t>__</w:t>
      </w:r>
      <w:r w:rsidR="002C4BB4">
        <w:rPr>
          <w:szCs w:val="28"/>
        </w:rPr>
        <w:t>_______  /</w:t>
      </w:r>
      <w:r>
        <w:rPr>
          <w:szCs w:val="28"/>
        </w:rPr>
        <w:t>С.В.Онегина</w:t>
      </w:r>
      <w:r w:rsidR="002C4BB4">
        <w:rPr>
          <w:szCs w:val="28"/>
        </w:rPr>
        <w:t>/</w:t>
      </w:r>
      <w:r w:rsidR="006F672C" w:rsidRPr="006F672C">
        <w:rPr>
          <w:szCs w:val="28"/>
        </w:rPr>
        <w:t xml:space="preserve"> </w:t>
      </w:r>
    </w:p>
    <w:p w:rsidR="006F672C" w:rsidRPr="00FA6010" w:rsidRDefault="006F672C" w:rsidP="006F672C">
      <w:pPr>
        <w:rPr>
          <w:sz w:val="20"/>
        </w:rPr>
      </w:pPr>
    </w:p>
    <w:p w:rsidR="00E850B4" w:rsidRDefault="00E850B4" w:rsidP="006F672C">
      <w:pPr>
        <w:rPr>
          <w:szCs w:val="28"/>
        </w:rPr>
      </w:pPr>
    </w:p>
    <w:p w:rsidR="00E850B4" w:rsidRDefault="00E850B4" w:rsidP="006F672C">
      <w:pPr>
        <w:rPr>
          <w:szCs w:val="28"/>
        </w:rPr>
      </w:pPr>
    </w:p>
    <w:p w:rsidR="006F672C" w:rsidRDefault="006F672C" w:rsidP="006F672C">
      <w:pPr>
        <w:rPr>
          <w:szCs w:val="28"/>
        </w:rPr>
      </w:pPr>
      <w:r>
        <w:rPr>
          <w:szCs w:val="28"/>
        </w:rPr>
        <w:t>Председатель</w:t>
      </w:r>
      <w:r w:rsidRPr="006B0546">
        <w:rPr>
          <w:szCs w:val="28"/>
        </w:rPr>
        <w:t xml:space="preserve"> территориальной избирательной комиссии </w:t>
      </w:r>
    </w:p>
    <w:p w:rsidR="0002118A" w:rsidRPr="002C4BB4" w:rsidRDefault="00FA6010" w:rsidP="004142F5">
      <w:pPr>
        <w:rPr>
          <w:rFonts w:cs="Tahoma"/>
          <w:szCs w:val="28"/>
        </w:rPr>
      </w:pPr>
      <w:r>
        <w:rPr>
          <w:szCs w:val="28"/>
        </w:rPr>
        <w:t>Белозерского</w:t>
      </w:r>
      <w:r w:rsidR="006F672C">
        <w:rPr>
          <w:szCs w:val="28"/>
        </w:rPr>
        <w:t xml:space="preserve"> </w:t>
      </w:r>
      <w:r w:rsidR="006F672C" w:rsidRPr="006B0546">
        <w:rPr>
          <w:szCs w:val="28"/>
        </w:rPr>
        <w:t>муниципального района</w:t>
      </w:r>
      <w:r w:rsidR="006F672C" w:rsidRPr="00B5663D">
        <w:rPr>
          <w:b/>
          <w:szCs w:val="28"/>
        </w:rPr>
        <w:t xml:space="preserve">  </w:t>
      </w:r>
      <w:r w:rsidR="006F672C">
        <w:rPr>
          <w:b/>
          <w:szCs w:val="28"/>
        </w:rPr>
        <w:t xml:space="preserve">                                             </w:t>
      </w:r>
      <w:r w:rsidR="006F672C" w:rsidRPr="00B5663D">
        <w:rPr>
          <w:b/>
          <w:szCs w:val="28"/>
        </w:rPr>
        <w:t>____</w:t>
      </w:r>
      <w:r w:rsidR="006F672C">
        <w:rPr>
          <w:b/>
          <w:szCs w:val="28"/>
        </w:rPr>
        <w:t>________</w:t>
      </w:r>
      <w:r w:rsidR="006F672C" w:rsidRPr="00B5663D">
        <w:rPr>
          <w:b/>
          <w:szCs w:val="28"/>
        </w:rPr>
        <w:t>_</w:t>
      </w:r>
      <w:r w:rsidR="006F672C">
        <w:rPr>
          <w:b/>
          <w:szCs w:val="28"/>
        </w:rPr>
        <w:t xml:space="preserve">____ </w:t>
      </w:r>
      <w:r w:rsidR="006F672C" w:rsidRPr="002C4BB4">
        <w:rPr>
          <w:szCs w:val="28"/>
          <w:u w:val="single"/>
        </w:rPr>
        <w:t xml:space="preserve">/ </w:t>
      </w:r>
      <w:r w:rsidR="004F4B54">
        <w:rPr>
          <w:szCs w:val="28"/>
          <w:u w:val="single"/>
        </w:rPr>
        <w:t>Н.А.</w:t>
      </w:r>
      <w:r>
        <w:rPr>
          <w:szCs w:val="28"/>
          <w:u w:val="single"/>
        </w:rPr>
        <w:t>Ганичева</w:t>
      </w:r>
      <w:r w:rsidR="006F672C" w:rsidRPr="002C4BB4">
        <w:rPr>
          <w:szCs w:val="28"/>
          <w:u w:val="single"/>
        </w:rPr>
        <w:t>/</w:t>
      </w:r>
      <w:r w:rsidR="006F672C" w:rsidRPr="002C4BB4">
        <w:rPr>
          <w:szCs w:val="28"/>
        </w:rPr>
        <w:t xml:space="preserve">    </w:t>
      </w:r>
    </w:p>
    <w:sectPr w:rsidR="0002118A" w:rsidRPr="002C4BB4" w:rsidSect="00CC4896">
      <w:footerReference w:type="even" r:id="rId8"/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95" w:rsidRDefault="00F66D95" w:rsidP="00D43EAE">
      <w:r>
        <w:separator/>
      </w:r>
    </w:p>
  </w:endnote>
  <w:endnote w:type="continuationSeparator" w:id="0">
    <w:p w:rsidR="00F66D95" w:rsidRDefault="00F66D95" w:rsidP="00D4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7D" w:rsidRDefault="00572998" w:rsidP="005A67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41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41F7">
      <w:rPr>
        <w:rStyle w:val="a5"/>
        <w:noProof/>
      </w:rPr>
      <w:t>5</w:t>
    </w:r>
    <w:r>
      <w:rPr>
        <w:rStyle w:val="a5"/>
      </w:rPr>
      <w:fldChar w:fldCharType="end"/>
    </w:r>
  </w:p>
  <w:p w:rsidR="00A96C7D" w:rsidRDefault="00F66D95" w:rsidP="005A67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95" w:rsidRDefault="00F66D95" w:rsidP="00D43EAE">
      <w:r>
        <w:separator/>
      </w:r>
    </w:p>
  </w:footnote>
  <w:footnote w:type="continuationSeparator" w:id="0">
    <w:p w:rsidR="00F66D95" w:rsidRDefault="00F66D95" w:rsidP="00D4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517E"/>
    <w:multiLevelType w:val="hybridMultilevel"/>
    <w:tmpl w:val="067C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46A5"/>
    <w:multiLevelType w:val="hybridMultilevel"/>
    <w:tmpl w:val="B486F966"/>
    <w:lvl w:ilvl="0" w:tplc="E334D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546153"/>
    <w:multiLevelType w:val="multilevel"/>
    <w:tmpl w:val="947A7AE2"/>
    <w:lvl w:ilvl="0">
      <w:start w:val="1"/>
      <w:numFmt w:val="decimal"/>
      <w:lvlText w:val="%1."/>
      <w:lvlJc w:val="left"/>
      <w:pPr>
        <w:ind w:left="10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cs="Times New Roman" w:hint="default"/>
      </w:rPr>
    </w:lvl>
  </w:abstractNum>
  <w:abstractNum w:abstractNumId="3" w15:restartNumberingAfterBreak="0">
    <w:nsid w:val="63451E46"/>
    <w:multiLevelType w:val="hybridMultilevel"/>
    <w:tmpl w:val="2858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F7"/>
    <w:rsid w:val="0000002C"/>
    <w:rsid w:val="000000F7"/>
    <w:rsid w:val="000001A8"/>
    <w:rsid w:val="00000320"/>
    <w:rsid w:val="00000353"/>
    <w:rsid w:val="0000036E"/>
    <w:rsid w:val="00000377"/>
    <w:rsid w:val="00000443"/>
    <w:rsid w:val="0000044C"/>
    <w:rsid w:val="00000469"/>
    <w:rsid w:val="0000055E"/>
    <w:rsid w:val="000005CB"/>
    <w:rsid w:val="000007FE"/>
    <w:rsid w:val="0000088A"/>
    <w:rsid w:val="00000892"/>
    <w:rsid w:val="00000A02"/>
    <w:rsid w:val="00000B0B"/>
    <w:rsid w:val="00000CA6"/>
    <w:rsid w:val="00000CD8"/>
    <w:rsid w:val="00000CD9"/>
    <w:rsid w:val="00000CED"/>
    <w:rsid w:val="00000D56"/>
    <w:rsid w:val="00001112"/>
    <w:rsid w:val="0000114C"/>
    <w:rsid w:val="000011AB"/>
    <w:rsid w:val="00001347"/>
    <w:rsid w:val="00001390"/>
    <w:rsid w:val="000013F8"/>
    <w:rsid w:val="00001635"/>
    <w:rsid w:val="0000180D"/>
    <w:rsid w:val="0000191F"/>
    <w:rsid w:val="00001951"/>
    <w:rsid w:val="000019A3"/>
    <w:rsid w:val="00001B68"/>
    <w:rsid w:val="00001B9D"/>
    <w:rsid w:val="00001BA3"/>
    <w:rsid w:val="00001BEA"/>
    <w:rsid w:val="00001BF0"/>
    <w:rsid w:val="00001EFD"/>
    <w:rsid w:val="00002020"/>
    <w:rsid w:val="0000214C"/>
    <w:rsid w:val="000022A0"/>
    <w:rsid w:val="000022BD"/>
    <w:rsid w:val="00002352"/>
    <w:rsid w:val="00002550"/>
    <w:rsid w:val="00002672"/>
    <w:rsid w:val="000027D3"/>
    <w:rsid w:val="00002875"/>
    <w:rsid w:val="0000293F"/>
    <w:rsid w:val="0000297A"/>
    <w:rsid w:val="00002A0F"/>
    <w:rsid w:val="00002A2A"/>
    <w:rsid w:val="00002AE6"/>
    <w:rsid w:val="00002B3F"/>
    <w:rsid w:val="00002B8D"/>
    <w:rsid w:val="00002BB6"/>
    <w:rsid w:val="00002CCA"/>
    <w:rsid w:val="00002D80"/>
    <w:rsid w:val="00002EB1"/>
    <w:rsid w:val="00002FEE"/>
    <w:rsid w:val="000030DA"/>
    <w:rsid w:val="0000325C"/>
    <w:rsid w:val="00003326"/>
    <w:rsid w:val="0000333E"/>
    <w:rsid w:val="0000334B"/>
    <w:rsid w:val="000033CF"/>
    <w:rsid w:val="000034B4"/>
    <w:rsid w:val="000035EE"/>
    <w:rsid w:val="000037F4"/>
    <w:rsid w:val="0000383E"/>
    <w:rsid w:val="00003A69"/>
    <w:rsid w:val="00003A73"/>
    <w:rsid w:val="00003A82"/>
    <w:rsid w:val="00003B2A"/>
    <w:rsid w:val="00003C04"/>
    <w:rsid w:val="00003CA5"/>
    <w:rsid w:val="00003E54"/>
    <w:rsid w:val="00003E6A"/>
    <w:rsid w:val="00003EEB"/>
    <w:rsid w:val="00003FD1"/>
    <w:rsid w:val="0000410F"/>
    <w:rsid w:val="00004167"/>
    <w:rsid w:val="000041DF"/>
    <w:rsid w:val="0000422F"/>
    <w:rsid w:val="0000431E"/>
    <w:rsid w:val="000043B4"/>
    <w:rsid w:val="000045C9"/>
    <w:rsid w:val="0000471B"/>
    <w:rsid w:val="0000472B"/>
    <w:rsid w:val="0000474F"/>
    <w:rsid w:val="00004754"/>
    <w:rsid w:val="0000477A"/>
    <w:rsid w:val="0000489E"/>
    <w:rsid w:val="00004961"/>
    <w:rsid w:val="00004993"/>
    <w:rsid w:val="00004A1E"/>
    <w:rsid w:val="00004B0E"/>
    <w:rsid w:val="00004B24"/>
    <w:rsid w:val="00004BAE"/>
    <w:rsid w:val="00004BBA"/>
    <w:rsid w:val="00004D41"/>
    <w:rsid w:val="00004D61"/>
    <w:rsid w:val="00004D7A"/>
    <w:rsid w:val="00004E6D"/>
    <w:rsid w:val="00005026"/>
    <w:rsid w:val="0000520E"/>
    <w:rsid w:val="00005235"/>
    <w:rsid w:val="000052F2"/>
    <w:rsid w:val="000053CF"/>
    <w:rsid w:val="000053ED"/>
    <w:rsid w:val="00005424"/>
    <w:rsid w:val="0000544B"/>
    <w:rsid w:val="0000545F"/>
    <w:rsid w:val="0000548A"/>
    <w:rsid w:val="000055C2"/>
    <w:rsid w:val="0000569E"/>
    <w:rsid w:val="0000597C"/>
    <w:rsid w:val="000059D3"/>
    <w:rsid w:val="00005A7A"/>
    <w:rsid w:val="00005ACD"/>
    <w:rsid w:val="00005F51"/>
    <w:rsid w:val="00006146"/>
    <w:rsid w:val="000062EC"/>
    <w:rsid w:val="00006379"/>
    <w:rsid w:val="000063D2"/>
    <w:rsid w:val="0000643F"/>
    <w:rsid w:val="000064D0"/>
    <w:rsid w:val="00006593"/>
    <w:rsid w:val="0000678A"/>
    <w:rsid w:val="000067BA"/>
    <w:rsid w:val="000067EF"/>
    <w:rsid w:val="00006867"/>
    <w:rsid w:val="000068C4"/>
    <w:rsid w:val="00006907"/>
    <w:rsid w:val="000069D7"/>
    <w:rsid w:val="000069E2"/>
    <w:rsid w:val="00006C4C"/>
    <w:rsid w:val="00006C98"/>
    <w:rsid w:val="00006F00"/>
    <w:rsid w:val="000070EA"/>
    <w:rsid w:val="0000713E"/>
    <w:rsid w:val="00007316"/>
    <w:rsid w:val="00007355"/>
    <w:rsid w:val="00007443"/>
    <w:rsid w:val="0000752E"/>
    <w:rsid w:val="000075FC"/>
    <w:rsid w:val="000076D2"/>
    <w:rsid w:val="00007708"/>
    <w:rsid w:val="0000775E"/>
    <w:rsid w:val="00007818"/>
    <w:rsid w:val="00007881"/>
    <w:rsid w:val="0000791F"/>
    <w:rsid w:val="0000798A"/>
    <w:rsid w:val="00007C03"/>
    <w:rsid w:val="00007C04"/>
    <w:rsid w:val="00007D87"/>
    <w:rsid w:val="00007DAB"/>
    <w:rsid w:val="00007EFC"/>
    <w:rsid w:val="00010051"/>
    <w:rsid w:val="0001005B"/>
    <w:rsid w:val="00010215"/>
    <w:rsid w:val="000102ED"/>
    <w:rsid w:val="00010419"/>
    <w:rsid w:val="00010483"/>
    <w:rsid w:val="000105DC"/>
    <w:rsid w:val="00010667"/>
    <w:rsid w:val="00010695"/>
    <w:rsid w:val="0001073B"/>
    <w:rsid w:val="0001089E"/>
    <w:rsid w:val="000108AF"/>
    <w:rsid w:val="000109CA"/>
    <w:rsid w:val="000109DA"/>
    <w:rsid w:val="00010AB7"/>
    <w:rsid w:val="00010C31"/>
    <w:rsid w:val="00010C70"/>
    <w:rsid w:val="00010D70"/>
    <w:rsid w:val="00010DB6"/>
    <w:rsid w:val="00010E2A"/>
    <w:rsid w:val="00010E3D"/>
    <w:rsid w:val="00010FF4"/>
    <w:rsid w:val="00011118"/>
    <w:rsid w:val="00011168"/>
    <w:rsid w:val="000111B3"/>
    <w:rsid w:val="00011329"/>
    <w:rsid w:val="00011661"/>
    <w:rsid w:val="000116AC"/>
    <w:rsid w:val="000118D9"/>
    <w:rsid w:val="0001195D"/>
    <w:rsid w:val="00011992"/>
    <w:rsid w:val="00011B08"/>
    <w:rsid w:val="00011BBA"/>
    <w:rsid w:val="00011EF0"/>
    <w:rsid w:val="00011F5C"/>
    <w:rsid w:val="00011F8A"/>
    <w:rsid w:val="0001205A"/>
    <w:rsid w:val="00012156"/>
    <w:rsid w:val="00012203"/>
    <w:rsid w:val="00012254"/>
    <w:rsid w:val="000122AD"/>
    <w:rsid w:val="00012427"/>
    <w:rsid w:val="0001245F"/>
    <w:rsid w:val="00012483"/>
    <w:rsid w:val="00012662"/>
    <w:rsid w:val="000126A2"/>
    <w:rsid w:val="000126C2"/>
    <w:rsid w:val="00012A9C"/>
    <w:rsid w:val="00012B8D"/>
    <w:rsid w:val="00012C1B"/>
    <w:rsid w:val="00012C9E"/>
    <w:rsid w:val="00012CA5"/>
    <w:rsid w:val="00012D6A"/>
    <w:rsid w:val="00012DAD"/>
    <w:rsid w:val="00012E26"/>
    <w:rsid w:val="00012E99"/>
    <w:rsid w:val="00012FA7"/>
    <w:rsid w:val="000131D0"/>
    <w:rsid w:val="00013216"/>
    <w:rsid w:val="0001323C"/>
    <w:rsid w:val="0001325B"/>
    <w:rsid w:val="00013437"/>
    <w:rsid w:val="00013568"/>
    <w:rsid w:val="000135E5"/>
    <w:rsid w:val="00013602"/>
    <w:rsid w:val="00013766"/>
    <w:rsid w:val="000138F4"/>
    <w:rsid w:val="00013913"/>
    <w:rsid w:val="00013B1E"/>
    <w:rsid w:val="00013BB8"/>
    <w:rsid w:val="00013C3D"/>
    <w:rsid w:val="00013CF1"/>
    <w:rsid w:val="00013DB2"/>
    <w:rsid w:val="00013E2C"/>
    <w:rsid w:val="00013EAC"/>
    <w:rsid w:val="00013EB1"/>
    <w:rsid w:val="00013ED1"/>
    <w:rsid w:val="00013F51"/>
    <w:rsid w:val="00013FA2"/>
    <w:rsid w:val="000140C2"/>
    <w:rsid w:val="000140DE"/>
    <w:rsid w:val="000142B8"/>
    <w:rsid w:val="0001436B"/>
    <w:rsid w:val="0001436E"/>
    <w:rsid w:val="00014437"/>
    <w:rsid w:val="00014552"/>
    <w:rsid w:val="00014635"/>
    <w:rsid w:val="0001470B"/>
    <w:rsid w:val="000147F7"/>
    <w:rsid w:val="00014C68"/>
    <w:rsid w:val="00014DE3"/>
    <w:rsid w:val="00014DF0"/>
    <w:rsid w:val="00014EC0"/>
    <w:rsid w:val="00014EF0"/>
    <w:rsid w:val="00015146"/>
    <w:rsid w:val="00015391"/>
    <w:rsid w:val="000153E9"/>
    <w:rsid w:val="0001540C"/>
    <w:rsid w:val="00015500"/>
    <w:rsid w:val="00015585"/>
    <w:rsid w:val="000156A2"/>
    <w:rsid w:val="000156A3"/>
    <w:rsid w:val="00015836"/>
    <w:rsid w:val="000158A2"/>
    <w:rsid w:val="0001593C"/>
    <w:rsid w:val="00015A1D"/>
    <w:rsid w:val="00015A9F"/>
    <w:rsid w:val="00015B44"/>
    <w:rsid w:val="00015BA4"/>
    <w:rsid w:val="00015BC1"/>
    <w:rsid w:val="00015BEF"/>
    <w:rsid w:val="00015D10"/>
    <w:rsid w:val="00015DE4"/>
    <w:rsid w:val="00015DF2"/>
    <w:rsid w:val="00015ED2"/>
    <w:rsid w:val="00015FD1"/>
    <w:rsid w:val="00016007"/>
    <w:rsid w:val="00016028"/>
    <w:rsid w:val="0001604D"/>
    <w:rsid w:val="000160FA"/>
    <w:rsid w:val="000161DF"/>
    <w:rsid w:val="000161FE"/>
    <w:rsid w:val="00016384"/>
    <w:rsid w:val="0001650E"/>
    <w:rsid w:val="00016708"/>
    <w:rsid w:val="0001675C"/>
    <w:rsid w:val="00016890"/>
    <w:rsid w:val="00016902"/>
    <w:rsid w:val="00016C40"/>
    <w:rsid w:val="00016C46"/>
    <w:rsid w:val="00016C4F"/>
    <w:rsid w:val="00016D7A"/>
    <w:rsid w:val="00017083"/>
    <w:rsid w:val="000170D0"/>
    <w:rsid w:val="00017114"/>
    <w:rsid w:val="000172A9"/>
    <w:rsid w:val="00017677"/>
    <w:rsid w:val="000176E2"/>
    <w:rsid w:val="0001784B"/>
    <w:rsid w:val="00017964"/>
    <w:rsid w:val="00017B5B"/>
    <w:rsid w:val="00017C12"/>
    <w:rsid w:val="00017CC5"/>
    <w:rsid w:val="00017D54"/>
    <w:rsid w:val="00017D86"/>
    <w:rsid w:val="00017DC0"/>
    <w:rsid w:val="00017DC6"/>
    <w:rsid w:val="000200FC"/>
    <w:rsid w:val="0002013A"/>
    <w:rsid w:val="000202E7"/>
    <w:rsid w:val="00020312"/>
    <w:rsid w:val="00020461"/>
    <w:rsid w:val="000205C2"/>
    <w:rsid w:val="000205D2"/>
    <w:rsid w:val="0002060D"/>
    <w:rsid w:val="00020A7A"/>
    <w:rsid w:val="00020BCB"/>
    <w:rsid w:val="00020D5D"/>
    <w:rsid w:val="00020E16"/>
    <w:rsid w:val="00020EC7"/>
    <w:rsid w:val="00021116"/>
    <w:rsid w:val="0002118A"/>
    <w:rsid w:val="0002127B"/>
    <w:rsid w:val="0002131C"/>
    <w:rsid w:val="000213D4"/>
    <w:rsid w:val="00021403"/>
    <w:rsid w:val="0002141A"/>
    <w:rsid w:val="000214CD"/>
    <w:rsid w:val="00021507"/>
    <w:rsid w:val="000217A0"/>
    <w:rsid w:val="0002197A"/>
    <w:rsid w:val="00021A2B"/>
    <w:rsid w:val="00021A2E"/>
    <w:rsid w:val="00021B36"/>
    <w:rsid w:val="00021C36"/>
    <w:rsid w:val="00021C80"/>
    <w:rsid w:val="00021D1B"/>
    <w:rsid w:val="00021D75"/>
    <w:rsid w:val="00021F98"/>
    <w:rsid w:val="00022051"/>
    <w:rsid w:val="000220C0"/>
    <w:rsid w:val="00022220"/>
    <w:rsid w:val="000222F9"/>
    <w:rsid w:val="00022362"/>
    <w:rsid w:val="0002246E"/>
    <w:rsid w:val="0002261C"/>
    <w:rsid w:val="000226C9"/>
    <w:rsid w:val="000227BE"/>
    <w:rsid w:val="00022906"/>
    <w:rsid w:val="00022908"/>
    <w:rsid w:val="00022914"/>
    <w:rsid w:val="0002299A"/>
    <w:rsid w:val="000229C5"/>
    <w:rsid w:val="000229D8"/>
    <w:rsid w:val="000229E2"/>
    <w:rsid w:val="00022B24"/>
    <w:rsid w:val="00022BD7"/>
    <w:rsid w:val="00022D5B"/>
    <w:rsid w:val="00022E4E"/>
    <w:rsid w:val="00022E85"/>
    <w:rsid w:val="00022E99"/>
    <w:rsid w:val="00022FCD"/>
    <w:rsid w:val="00023147"/>
    <w:rsid w:val="0002314A"/>
    <w:rsid w:val="000232D8"/>
    <w:rsid w:val="00023342"/>
    <w:rsid w:val="00023469"/>
    <w:rsid w:val="000234E7"/>
    <w:rsid w:val="000234FC"/>
    <w:rsid w:val="0002353E"/>
    <w:rsid w:val="000236C3"/>
    <w:rsid w:val="0002370A"/>
    <w:rsid w:val="00023B86"/>
    <w:rsid w:val="00023BFA"/>
    <w:rsid w:val="00023D36"/>
    <w:rsid w:val="00023F12"/>
    <w:rsid w:val="00023F2B"/>
    <w:rsid w:val="00023F7C"/>
    <w:rsid w:val="0002403B"/>
    <w:rsid w:val="0002414D"/>
    <w:rsid w:val="00024292"/>
    <w:rsid w:val="0002440E"/>
    <w:rsid w:val="0002449B"/>
    <w:rsid w:val="000244B1"/>
    <w:rsid w:val="000247EC"/>
    <w:rsid w:val="000248E2"/>
    <w:rsid w:val="00024945"/>
    <w:rsid w:val="00024B4B"/>
    <w:rsid w:val="00024D5C"/>
    <w:rsid w:val="00024F13"/>
    <w:rsid w:val="00024F6F"/>
    <w:rsid w:val="00025064"/>
    <w:rsid w:val="000252A3"/>
    <w:rsid w:val="00025512"/>
    <w:rsid w:val="00025608"/>
    <w:rsid w:val="0002563F"/>
    <w:rsid w:val="00025658"/>
    <w:rsid w:val="00025707"/>
    <w:rsid w:val="000257C0"/>
    <w:rsid w:val="000258F2"/>
    <w:rsid w:val="0002597C"/>
    <w:rsid w:val="00025AFB"/>
    <w:rsid w:val="00026099"/>
    <w:rsid w:val="000263E9"/>
    <w:rsid w:val="000263FD"/>
    <w:rsid w:val="00026403"/>
    <w:rsid w:val="000264AF"/>
    <w:rsid w:val="000264BE"/>
    <w:rsid w:val="00026606"/>
    <w:rsid w:val="000266AE"/>
    <w:rsid w:val="000267EA"/>
    <w:rsid w:val="000268A8"/>
    <w:rsid w:val="0002699C"/>
    <w:rsid w:val="00026A87"/>
    <w:rsid w:val="00026B2C"/>
    <w:rsid w:val="00026B3F"/>
    <w:rsid w:val="00026E51"/>
    <w:rsid w:val="00026F78"/>
    <w:rsid w:val="00027056"/>
    <w:rsid w:val="000270A8"/>
    <w:rsid w:val="000270BA"/>
    <w:rsid w:val="00027149"/>
    <w:rsid w:val="000273CC"/>
    <w:rsid w:val="0002746F"/>
    <w:rsid w:val="000274CA"/>
    <w:rsid w:val="00027516"/>
    <w:rsid w:val="00027558"/>
    <w:rsid w:val="00027722"/>
    <w:rsid w:val="00027754"/>
    <w:rsid w:val="000277FF"/>
    <w:rsid w:val="00027849"/>
    <w:rsid w:val="00027877"/>
    <w:rsid w:val="000279A8"/>
    <w:rsid w:val="00027C6F"/>
    <w:rsid w:val="00027C97"/>
    <w:rsid w:val="00027D21"/>
    <w:rsid w:val="00027E31"/>
    <w:rsid w:val="00027E37"/>
    <w:rsid w:val="00027EB1"/>
    <w:rsid w:val="00027ED5"/>
    <w:rsid w:val="00027F00"/>
    <w:rsid w:val="00027F74"/>
    <w:rsid w:val="00027F7B"/>
    <w:rsid w:val="00030287"/>
    <w:rsid w:val="0003033A"/>
    <w:rsid w:val="00030342"/>
    <w:rsid w:val="00030476"/>
    <w:rsid w:val="00030650"/>
    <w:rsid w:val="0003071A"/>
    <w:rsid w:val="00030746"/>
    <w:rsid w:val="0003076A"/>
    <w:rsid w:val="000307A2"/>
    <w:rsid w:val="000309A3"/>
    <w:rsid w:val="00030AD5"/>
    <w:rsid w:val="00030BAE"/>
    <w:rsid w:val="00030D1B"/>
    <w:rsid w:val="00030DF2"/>
    <w:rsid w:val="00030F99"/>
    <w:rsid w:val="00031020"/>
    <w:rsid w:val="00031033"/>
    <w:rsid w:val="000310B3"/>
    <w:rsid w:val="000311D5"/>
    <w:rsid w:val="000312BB"/>
    <w:rsid w:val="00031461"/>
    <w:rsid w:val="000314D2"/>
    <w:rsid w:val="0003157A"/>
    <w:rsid w:val="00031596"/>
    <w:rsid w:val="000315C8"/>
    <w:rsid w:val="00031621"/>
    <w:rsid w:val="00031830"/>
    <w:rsid w:val="000318A1"/>
    <w:rsid w:val="000318DE"/>
    <w:rsid w:val="00031960"/>
    <w:rsid w:val="00031979"/>
    <w:rsid w:val="00031985"/>
    <w:rsid w:val="00031C15"/>
    <w:rsid w:val="00031E82"/>
    <w:rsid w:val="0003206B"/>
    <w:rsid w:val="0003209E"/>
    <w:rsid w:val="0003213F"/>
    <w:rsid w:val="000321C4"/>
    <w:rsid w:val="0003233E"/>
    <w:rsid w:val="00032427"/>
    <w:rsid w:val="00032594"/>
    <w:rsid w:val="000325A7"/>
    <w:rsid w:val="000325FF"/>
    <w:rsid w:val="0003266D"/>
    <w:rsid w:val="0003282D"/>
    <w:rsid w:val="00032870"/>
    <w:rsid w:val="000328A1"/>
    <w:rsid w:val="00032948"/>
    <w:rsid w:val="00032A26"/>
    <w:rsid w:val="00032AC8"/>
    <w:rsid w:val="00032AF3"/>
    <w:rsid w:val="00032CE8"/>
    <w:rsid w:val="00032DF5"/>
    <w:rsid w:val="00032E71"/>
    <w:rsid w:val="00032FB8"/>
    <w:rsid w:val="00032FC6"/>
    <w:rsid w:val="00033027"/>
    <w:rsid w:val="000330DC"/>
    <w:rsid w:val="00033129"/>
    <w:rsid w:val="000331D7"/>
    <w:rsid w:val="00033304"/>
    <w:rsid w:val="0003339E"/>
    <w:rsid w:val="00033492"/>
    <w:rsid w:val="0003369D"/>
    <w:rsid w:val="00033735"/>
    <w:rsid w:val="00033746"/>
    <w:rsid w:val="000339C7"/>
    <w:rsid w:val="00033A71"/>
    <w:rsid w:val="00033A9C"/>
    <w:rsid w:val="00033AFC"/>
    <w:rsid w:val="00033B27"/>
    <w:rsid w:val="00033BB9"/>
    <w:rsid w:val="00033DDF"/>
    <w:rsid w:val="00034044"/>
    <w:rsid w:val="00034087"/>
    <w:rsid w:val="00034095"/>
    <w:rsid w:val="00034244"/>
    <w:rsid w:val="00034292"/>
    <w:rsid w:val="000342B6"/>
    <w:rsid w:val="000342E7"/>
    <w:rsid w:val="0003442C"/>
    <w:rsid w:val="000344E2"/>
    <w:rsid w:val="00034727"/>
    <w:rsid w:val="000348B1"/>
    <w:rsid w:val="00034937"/>
    <w:rsid w:val="00034A20"/>
    <w:rsid w:val="00034BEA"/>
    <w:rsid w:val="00034E21"/>
    <w:rsid w:val="00034E89"/>
    <w:rsid w:val="00034ECC"/>
    <w:rsid w:val="00035230"/>
    <w:rsid w:val="0003550B"/>
    <w:rsid w:val="00035532"/>
    <w:rsid w:val="00035561"/>
    <w:rsid w:val="000355D1"/>
    <w:rsid w:val="000357D6"/>
    <w:rsid w:val="000359EB"/>
    <w:rsid w:val="00035A85"/>
    <w:rsid w:val="00035C6B"/>
    <w:rsid w:val="00035CBF"/>
    <w:rsid w:val="00035F03"/>
    <w:rsid w:val="00035F24"/>
    <w:rsid w:val="00035FEC"/>
    <w:rsid w:val="00036042"/>
    <w:rsid w:val="000360A9"/>
    <w:rsid w:val="000360F1"/>
    <w:rsid w:val="000360F6"/>
    <w:rsid w:val="00036230"/>
    <w:rsid w:val="000363E7"/>
    <w:rsid w:val="0003644D"/>
    <w:rsid w:val="000364D9"/>
    <w:rsid w:val="00036630"/>
    <w:rsid w:val="00036C92"/>
    <w:rsid w:val="00036D41"/>
    <w:rsid w:val="00036E49"/>
    <w:rsid w:val="00036FDC"/>
    <w:rsid w:val="00037004"/>
    <w:rsid w:val="000370C8"/>
    <w:rsid w:val="000371D5"/>
    <w:rsid w:val="0003727A"/>
    <w:rsid w:val="000372A0"/>
    <w:rsid w:val="00037390"/>
    <w:rsid w:val="000373AD"/>
    <w:rsid w:val="000373DF"/>
    <w:rsid w:val="000374A5"/>
    <w:rsid w:val="000374B1"/>
    <w:rsid w:val="00037769"/>
    <w:rsid w:val="0003783D"/>
    <w:rsid w:val="0003799F"/>
    <w:rsid w:val="00037AFC"/>
    <w:rsid w:val="00037BEA"/>
    <w:rsid w:val="00037BED"/>
    <w:rsid w:val="00037CC6"/>
    <w:rsid w:val="00037D28"/>
    <w:rsid w:val="00037D2D"/>
    <w:rsid w:val="00040103"/>
    <w:rsid w:val="0004017D"/>
    <w:rsid w:val="000401D9"/>
    <w:rsid w:val="000402EF"/>
    <w:rsid w:val="00040350"/>
    <w:rsid w:val="00040421"/>
    <w:rsid w:val="0004042F"/>
    <w:rsid w:val="000405DD"/>
    <w:rsid w:val="00040635"/>
    <w:rsid w:val="00040684"/>
    <w:rsid w:val="000407E4"/>
    <w:rsid w:val="00040828"/>
    <w:rsid w:val="00040836"/>
    <w:rsid w:val="0004090A"/>
    <w:rsid w:val="00040B72"/>
    <w:rsid w:val="00040BB1"/>
    <w:rsid w:val="00040C26"/>
    <w:rsid w:val="00040D1C"/>
    <w:rsid w:val="00040D3C"/>
    <w:rsid w:val="00040DF6"/>
    <w:rsid w:val="00041058"/>
    <w:rsid w:val="000410E8"/>
    <w:rsid w:val="00041360"/>
    <w:rsid w:val="000413D0"/>
    <w:rsid w:val="00041438"/>
    <w:rsid w:val="000414C5"/>
    <w:rsid w:val="000415F3"/>
    <w:rsid w:val="0004167B"/>
    <w:rsid w:val="00041694"/>
    <w:rsid w:val="000416E9"/>
    <w:rsid w:val="0004181E"/>
    <w:rsid w:val="000418D3"/>
    <w:rsid w:val="00041932"/>
    <w:rsid w:val="000419C3"/>
    <w:rsid w:val="00041BAB"/>
    <w:rsid w:val="00041D63"/>
    <w:rsid w:val="00041D65"/>
    <w:rsid w:val="00041E2E"/>
    <w:rsid w:val="00041E5F"/>
    <w:rsid w:val="00041E72"/>
    <w:rsid w:val="00041FAB"/>
    <w:rsid w:val="00042178"/>
    <w:rsid w:val="00042199"/>
    <w:rsid w:val="000422E8"/>
    <w:rsid w:val="0004244B"/>
    <w:rsid w:val="00042474"/>
    <w:rsid w:val="000424CB"/>
    <w:rsid w:val="0004258A"/>
    <w:rsid w:val="000425F2"/>
    <w:rsid w:val="000426EE"/>
    <w:rsid w:val="00042792"/>
    <w:rsid w:val="000428F9"/>
    <w:rsid w:val="00042924"/>
    <w:rsid w:val="0004297E"/>
    <w:rsid w:val="000429C3"/>
    <w:rsid w:val="00042B74"/>
    <w:rsid w:val="00042CE9"/>
    <w:rsid w:val="00042D85"/>
    <w:rsid w:val="00042F16"/>
    <w:rsid w:val="00042F4B"/>
    <w:rsid w:val="00042F5E"/>
    <w:rsid w:val="00043071"/>
    <w:rsid w:val="000430B1"/>
    <w:rsid w:val="0004318D"/>
    <w:rsid w:val="0004325B"/>
    <w:rsid w:val="00043308"/>
    <w:rsid w:val="0004334D"/>
    <w:rsid w:val="0004347E"/>
    <w:rsid w:val="00043557"/>
    <w:rsid w:val="00043604"/>
    <w:rsid w:val="00043672"/>
    <w:rsid w:val="00043912"/>
    <w:rsid w:val="0004392F"/>
    <w:rsid w:val="00043940"/>
    <w:rsid w:val="00043A7F"/>
    <w:rsid w:val="00043CC5"/>
    <w:rsid w:val="00043CCB"/>
    <w:rsid w:val="00043D12"/>
    <w:rsid w:val="00043E0A"/>
    <w:rsid w:val="00043EE5"/>
    <w:rsid w:val="00043F38"/>
    <w:rsid w:val="00043FA4"/>
    <w:rsid w:val="00043FE6"/>
    <w:rsid w:val="00044033"/>
    <w:rsid w:val="000440EF"/>
    <w:rsid w:val="0004423F"/>
    <w:rsid w:val="00044425"/>
    <w:rsid w:val="000444E1"/>
    <w:rsid w:val="000446B6"/>
    <w:rsid w:val="00044813"/>
    <w:rsid w:val="000448C2"/>
    <w:rsid w:val="000448D7"/>
    <w:rsid w:val="00044969"/>
    <w:rsid w:val="00044BF6"/>
    <w:rsid w:val="00044C4B"/>
    <w:rsid w:val="00044EE0"/>
    <w:rsid w:val="00044FB2"/>
    <w:rsid w:val="000452BF"/>
    <w:rsid w:val="000454B5"/>
    <w:rsid w:val="000457A1"/>
    <w:rsid w:val="000457DF"/>
    <w:rsid w:val="000457FB"/>
    <w:rsid w:val="0004582C"/>
    <w:rsid w:val="0004587C"/>
    <w:rsid w:val="0004589A"/>
    <w:rsid w:val="0004595D"/>
    <w:rsid w:val="000459D4"/>
    <w:rsid w:val="00045A19"/>
    <w:rsid w:val="00045A43"/>
    <w:rsid w:val="00045ACC"/>
    <w:rsid w:val="00045AD9"/>
    <w:rsid w:val="00045E25"/>
    <w:rsid w:val="00045EE8"/>
    <w:rsid w:val="00046179"/>
    <w:rsid w:val="0004630A"/>
    <w:rsid w:val="00046339"/>
    <w:rsid w:val="0004638A"/>
    <w:rsid w:val="00046530"/>
    <w:rsid w:val="0004657E"/>
    <w:rsid w:val="0004675F"/>
    <w:rsid w:val="000469E7"/>
    <w:rsid w:val="00046B4F"/>
    <w:rsid w:val="00046BB3"/>
    <w:rsid w:val="00046BE1"/>
    <w:rsid w:val="00046C5A"/>
    <w:rsid w:val="00046DCB"/>
    <w:rsid w:val="00046F47"/>
    <w:rsid w:val="00046F8B"/>
    <w:rsid w:val="00046FF5"/>
    <w:rsid w:val="00047011"/>
    <w:rsid w:val="00047139"/>
    <w:rsid w:val="00047151"/>
    <w:rsid w:val="0004715A"/>
    <w:rsid w:val="000471B7"/>
    <w:rsid w:val="00047258"/>
    <w:rsid w:val="00047276"/>
    <w:rsid w:val="000472C8"/>
    <w:rsid w:val="00047348"/>
    <w:rsid w:val="0004738E"/>
    <w:rsid w:val="00047476"/>
    <w:rsid w:val="000478AE"/>
    <w:rsid w:val="00047923"/>
    <w:rsid w:val="0004798B"/>
    <w:rsid w:val="000479CB"/>
    <w:rsid w:val="00047D06"/>
    <w:rsid w:val="00047D95"/>
    <w:rsid w:val="00047DBE"/>
    <w:rsid w:val="00047F89"/>
    <w:rsid w:val="00050030"/>
    <w:rsid w:val="00050131"/>
    <w:rsid w:val="00050260"/>
    <w:rsid w:val="0005030A"/>
    <w:rsid w:val="0005030E"/>
    <w:rsid w:val="0005044C"/>
    <w:rsid w:val="000504EC"/>
    <w:rsid w:val="000505BD"/>
    <w:rsid w:val="0005066C"/>
    <w:rsid w:val="00050720"/>
    <w:rsid w:val="00050813"/>
    <w:rsid w:val="0005091F"/>
    <w:rsid w:val="00050A13"/>
    <w:rsid w:val="00050AD9"/>
    <w:rsid w:val="00050CCC"/>
    <w:rsid w:val="00050CE4"/>
    <w:rsid w:val="00050FB9"/>
    <w:rsid w:val="00050FCF"/>
    <w:rsid w:val="00050FD6"/>
    <w:rsid w:val="00051094"/>
    <w:rsid w:val="00051461"/>
    <w:rsid w:val="0005148F"/>
    <w:rsid w:val="000515DE"/>
    <w:rsid w:val="000516C0"/>
    <w:rsid w:val="000516CE"/>
    <w:rsid w:val="00051721"/>
    <w:rsid w:val="000517CD"/>
    <w:rsid w:val="00051DC8"/>
    <w:rsid w:val="00051E88"/>
    <w:rsid w:val="00051ED5"/>
    <w:rsid w:val="0005204C"/>
    <w:rsid w:val="0005215D"/>
    <w:rsid w:val="000522EE"/>
    <w:rsid w:val="00052362"/>
    <w:rsid w:val="0005236E"/>
    <w:rsid w:val="000523B4"/>
    <w:rsid w:val="0005248F"/>
    <w:rsid w:val="000524E6"/>
    <w:rsid w:val="000529AE"/>
    <w:rsid w:val="000529B7"/>
    <w:rsid w:val="00052A8F"/>
    <w:rsid w:val="00052B90"/>
    <w:rsid w:val="00052BFD"/>
    <w:rsid w:val="00052D29"/>
    <w:rsid w:val="00052EA4"/>
    <w:rsid w:val="00052F4E"/>
    <w:rsid w:val="00052F59"/>
    <w:rsid w:val="00052FC3"/>
    <w:rsid w:val="0005320E"/>
    <w:rsid w:val="0005359D"/>
    <w:rsid w:val="000535FD"/>
    <w:rsid w:val="00053765"/>
    <w:rsid w:val="000537F1"/>
    <w:rsid w:val="0005384E"/>
    <w:rsid w:val="00053862"/>
    <w:rsid w:val="000538EE"/>
    <w:rsid w:val="0005397B"/>
    <w:rsid w:val="00053ADD"/>
    <w:rsid w:val="00053C1F"/>
    <w:rsid w:val="00053D3A"/>
    <w:rsid w:val="00053D7F"/>
    <w:rsid w:val="00053D83"/>
    <w:rsid w:val="00053EA2"/>
    <w:rsid w:val="00054063"/>
    <w:rsid w:val="000542B8"/>
    <w:rsid w:val="00054396"/>
    <w:rsid w:val="00054485"/>
    <w:rsid w:val="000544E0"/>
    <w:rsid w:val="00054509"/>
    <w:rsid w:val="00054546"/>
    <w:rsid w:val="000546BF"/>
    <w:rsid w:val="000546E0"/>
    <w:rsid w:val="00054724"/>
    <w:rsid w:val="00054779"/>
    <w:rsid w:val="0005488F"/>
    <w:rsid w:val="00054935"/>
    <w:rsid w:val="00054AAD"/>
    <w:rsid w:val="00054AB8"/>
    <w:rsid w:val="00054AFC"/>
    <w:rsid w:val="00054B04"/>
    <w:rsid w:val="00054B73"/>
    <w:rsid w:val="00054C37"/>
    <w:rsid w:val="00054DEB"/>
    <w:rsid w:val="00054E10"/>
    <w:rsid w:val="00054E4B"/>
    <w:rsid w:val="00054F3E"/>
    <w:rsid w:val="00054F3F"/>
    <w:rsid w:val="00054FC6"/>
    <w:rsid w:val="0005500D"/>
    <w:rsid w:val="00055074"/>
    <w:rsid w:val="0005519C"/>
    <w:rsid w:val="00055633"/>
    <w:rsid w:val="00055709"/>
    <w:rsid w:val="00055797"/>
    <w:rsid w:val="000557C6"/>
    <w:rsid w:val="0005580A"/>
    <w:rsid w:val="00055B12"/>
    <w:rsid w:val="00055DEC"/>
    <w:rsid w:val="00055E08"/>
    <w:rsid w:val="00055F29"/>
    <w:rsid w:val="00055FAB"/>
    <w:rsid w:val="00056054"/>
    <w:rsid w:val="00056183"/>
    <w:rsid w:val="00056371"/>
    <w:rsid w:val="000563BD"/>
    <w:rsid w:val="000563D4"/>
    <w:rsid w:val="00056434"/>
    <w:rsid w:val="0005648A"/>
    <w:rsid w:val="0005659B"/>
    <w:rsid w:val="000565F3"/>
    <w:rsid w:val="00056620"/>
    <w:rsid w:val="000566C9"/>
    <w:rsid w:val="0005673C"/>
    <w:rsid w:val="0005673F"/>
    <w:rsid w:val="00056822"/>
    <w:rsid w:val="00056874"/>
    <w:rsid w:val="000568E2"/>
    <w:rsid w:val="00056A4A"/>
    <w:rsid w:val="00056B5F"/>
    <w:rsid w:val="00056CD3"/>
    <w:rsid w:val="00056F61"/>
    <w:rsid w:val="00057038"/>
    <w:rsid w:val="000571B7"/>
    <w:rsid w:val="00057522"/>
    <w:rsid w:val="0005756B"/>
    <w:rsid w:val="0005757D"/>
    <w:rsid w:val="00057587"/>
    <w:rsid w:val="000575B0"/>
    <w:rsid w:val="00057638"/>
    <w:rsid w:val="00057723"/>
    <w:rsid w:val="0005775B"/>
    <w:rsid w:val="0005780E"/>
    <w:rsid w:val="000578A7"/>
    <w:rsid w:val="00057BD6"/>
    <w:rsid w:val="00057C26"/>
    <w:rsid w:val="00057C5D"/>
    <w:rsid w:val="00057C79"/>
    <w:rsid w:val="00057DA0"/>
    <w:rsid w:val="00057DBC"/>
    <w:rsid w:val="00057DF4"/>
    <w:rsid w:val="00057E37"/>
    <w:rsid w:val="00057F96"/>
    <w:rsid w:val="00057F9F"/>
    <w:rsid w:val="000600A3"/>
    <w:rsid w:val="00060291"/>
    <w:rsid w:val="00060411"/>
    <w:rsid w:val="0006051F"/>
    <w:rsid w:val="00060614"/>
    <w:rsid w:val="00060635"/>
    <w:rsid w:val="000606CC"/>
    <w:rsid w:val="00060719"/>
    <w:rsid w:val="00060721"/>
    <w:rsid w:val="00060A53"/>
    <w:rsid w:val="00060D49"/>
    <w:rsid w:val="0006112B"/>
    <w:rsid w:val="000611CD"/>
    <w:rsid w:val="00061229"/>
    <w:rsid w:val="0006124C"/>
    <w:rsid w:val="000612F8"/>
    <w:rsid w:val="000613C4"/>
    <w:rsid w:val="00061440"/>
    <w:rsid w:val="0006146F"/>
    <w:rsid w:val="0006149F"/>
    <w:rsid w:val="000615A8"/>
    <w:rsid w:val="000617A0"/>
    <w:rsid w:val="000618E1"/>
    <w:rsid w:val="0006194A"/>
    <w:rsid w:val="00061978"/>
    <w:rsid w:val="00061B0B"/>
    <w:rsid w:val="00061B0F"/>
    <w:rsid w:val="00061C76"/>
    <w:rsid w:val="00061DB7"/>
    <w:rsid w:val="00061FF6"/>
    <w:rsid w:val="000620AA"/>
    <w:rsid w:val="0006238A"/>
    <w:rsid w:val="00062438"/>
    <w:rsid w:val="0006255E"/>
    <w:rsid w:val="0006256C"/>
    <w:rsid w:val="00062696"/>
    <w:rsid w:val="000627C7"/>
    <w:rsid w:val="00062808"/>
    <w:rsid w:val="00062852"/>
    <w:rsid w:val="00062883"/>
    <w:rsid w:val="00062A23"/>
    <w:rsid w:val="00062AD8"/>
    <w:rsid w:val="00062B00"/>
    <w:rsid w:val="00062B32"/>
    <w:rsid w:val="00062BA5"/>
    <w:rsid w:val="00062C29"/>
    <w:rsid w:val="00062D80"/>
    <w:rsid w:val="00062E1D"/>
    <w:rsid w:val="00062EB1"/>
    <w:rsid w:val="00062F13"/>
    <w:rsid w:val="00062F6B"/>
    <w:rsid w:val="000630B7"/>
    <w:rsid w:val="0006313E"/>
    <w:rsid w:val="00063287"/>
    <w:rsid w:val="000632C6"/>
    <w:rsid w:val="0006373E"/>
    <w:rsid w:val="00063852"/>
    <w:rsid w:val="0006386E"/>
    <w:rsid w:val="0006393B"/>
    <w:rsid w:val="000639FF"/>
    <w:rsid w:val="00063AC2"/>
    <w:rsid w:val="00063B26"/>
    <w:rsid w:val="00063CA4"/>
    <w:rsid w:val="00063CEF"/>
    <w:rsid w:val="00063DEE"/>
    <w:rsid w:val="00063E4A"/>
    <w:rsid w:val="00063E5D"/>
    <w:rsid w:val="000641D1"/>
    <w:rsid w:val="000642FC"/>
    <w:rsid w:val="000643F0"/>
    <w:rsid w:val="000644B2"/>
    <w:rsid w:val="0006466F"/>
    <w:rsid w:val="00064771"/>
    <w:rsid w:val="0006477C"/>
    <w:rsid w:val="00064C22"/>
    <w:rsid w:val="00064CBA"/>
    <w:rsid w:val="00064D37"/>
    <w:rsid w:val="00064DF3"/>
    <w:rsid w:val="00064E02"/>
    <w:rsid w:val="00064E57"/>
    <w:rsid w:val="00065053"/>
    <w:rsid w:val="00065579"/>
    <w:rsid w:val="000656AE"/>
    <w:rsid w:val="000656E9"/>
    <w:rsid w:val="0006576E"/>
    <w:rsid w:val="00065ADA"/>
    <w:rsid w:val="00065B4B"/>
    <w:rsid w:val="00065B57"/>
    <w:rsid w:val="00065BF3"/>
    <w:rsid w:val="00065C45"/>
    <w:rsid w:val="00065C54"/>
    <w:rsid w:val="00065CF6"/>
    <w:rsid w:val="00065D4B"/>
    <w:rsid w:val="00065E22"/>
    <w:rsid w:val="0006611E"/>
    <w:rsid w:val="0006615C"/>
    <w:rsid w:val="0006630E"/>
    <w:rsid w:val="00066340"/>
    <w:rsid w:val="00066354"/>
    <w:rsid w:val="00066423"/>
    <w:rsid w:val="00066455"/>
    <w:rsid w:val="0006647F"/>
    <w:rsid w:val="00066773"/>
    <w:rsid w:val="000668D2"/>
    <w:rsid w:val="00066A48"/>
    <w:rsid w:val="00066B65"/>
    <w:rsid w:val="00066B7C"/>
    <w:rsid w:val="00066C79"/>
    <w:rsid w:val="00066CAE"/>
    <w:rsid w:val="00066D45"/>
    <w:rsid w:val="00066E41"/>
    <w:rsid w:val="00066E4A"/>
    <w:rsid w:val="00066E6F"/>
    <w:rsid w:val="00066ECF"/>
    <w:rsid w:val="00066F77"/>
    <w:rsid w:val="00066FA4"/>
    <w:rsid w:val="00066FFF"/>
    <w:rsid w:val="0006702A"/>
    <w:rsid w:val="00067034"/>
    <w:rsid w:val="00067137"/>
    <w:rsid w:val="00067236"/>
    <w:rsid w:val="00067343"/>
    <w:rsid w:val="0006747D"/>
    <w:rsid w:val="000675D0"/>
    <w:rsid w:val="00067654"/>
    <w:rsid w:val="00067A71"/>
    <w:rsid w:val="00067BA2"/>
    <w:rsid w:val="00067BC5"/>
    <w:rsid w:val="00067D56"/>
    <w:rsid w:val="00067D59"/>
    <w:rsid w:val="00067D74"/>
    <w:rsid w:val="00067DE2"/>
    <w:rsid w:val="00067E03"/>
    <w:rsid w:val="00067E08"/>
    <w:rsid w:val="00067E45"/>
    <w:rsid w:val="00067EF8"/>
    <w:rsid w:val="00070094"/>
    <w:rsid w:val="000700A8"/>
    <w:rsid w:val="000700BA"/>
    <w:rsid w:val="0007018D"/>
    <w:rsid w:val="00070504"/>
    <w:rsid w:val="00070510"/>
    <w:rsid w:val="00070703"/>
    <w:rsid w:val="0007083F"/>
    <w:rsid w:val="00070856"/>
    <w:rsid w:val="000708B7"/>
    <w:rsid w:val="000708B9"/>
    <w:rsid w:val="000708C4"/>
    <w:rsid w:val="00070913"/>
    <w:rsid w:val="000709A0"/>
    <w:rsid w:val="00070A0D"/>
    <w:rsid w:val="00070D14"/>
    <w:rsid w:val="00070D2D"/>
    <w:rsid w:val="00070D38"/>
    <w:rsid w:val="00070EA4"/>
    <w:rsid w:val="0007112F"/>
    <w:rsid w:val="000711D3"/>
    <w:rsid w:val="0007138A"/>
    <w:rsid w:val="00071503"/>
    <w:rsid w:val="000715AD"/>
    <w:rsid w:val="0007160C"/>
    <w:rsid w:val="0007173E"/>
    <w:rsid w:val="00071760"/>
    <w:rsid w:val="00071AB9"/>
    <w:rsid w:val="00071B16"/>
    <w:rsid w:val="00071C4E"/>
    <w:rsid w:val="00071C90"/>
    <w:rsid w:val="00071CA9"/>
    <w:rsid w:val="00071D82"/>
    <w:rsid w:val="00071DE1"/>
    <w:rsid w:val="00071E8C"/>
    <w:rsid w:val="00071F03"/>
    <w:rsid w:val="00071FE1"/>
    <w:rsid w:val="000721AC"/>
    <w:rsid w:val="0007220F"/>
    <w:rsid w:val="00072290"/>
    <w:rsid w:val="000722B0"/>
    <w:rsid w:val="000722DE"/>
    <w:rsid w:val="000722EB"/>
    <w:rsid w:val="000723AD"/>
    <w:rsid w:val="00072659"/>
    <w:rsid w:val="00072677"/>
    <w:rsid w:val="00072684"/>
    <w:rsid w:val="00072861"/>
    <w:rsid w:val="00072A21"/>
    <w:rsid w:val="00072A3A"/>
    <w:rsid w:val="00072AB3"/>
    <w:rsid w:val="00072CC1"/>
    <w:rsid w:val="00072DB3"/>
    <w:rsid w:val="00073092"/>
    <w:rsid w:val="000731C6"/>
    <w:rsid w:val="000731D4"/>
    <w:rsid w:val="000731FF"/>
    <w:rsid w:val="0007329A"/>
    <w:rsid w:val="00073354"/>
    <w:rsid w:val="000733CB"/>
    <w:rsid w:val="000733FE"/>
    <w:rsid w:val="00073457"/>
    <w:rsid w:val="000734A6"/>
    <w:rsid w:val="000734CE"/>
    <w:rsid w:val="000735EE"/>
    <w:rsid w:val="00073668"/>
    <w:rsid w:val="000736D1"/>
    <w:rsid w:val="000737A9"/>
    <w:rsid w:val="00073839"/>
    <w:rsid w:val="000738E1"/>
    <w:rsid w:val="00073C6A"/>
    <w:rsid w:val="00073D1D"/>
    <w:rsid w:val="00073D76"/>
    <w:rsid w:val="00073E31"/>
    <w:rsid w:val="00073E58"/>
    <w:rsid w:val="00073EC4"/>
    <w:rsid w:val="00073FDA"/>
    <w:rsid w:val="0007400D"/>
    <w:rsid w:val="00074082"/>
    <w:rsid w:val="000741BE"/>
    <w:rsid w:val="000742E6"/>
    <w:rsid w:val="000742FA"/>
    <w:rsid w:val="000744C7"/>
    <w:rsid w:val="000744F3"/>
    <w:rsid w:val="0007452C"/>
    <w:rsid w:val="0007476B"/>
    <w:rsid w:val="0007477B"/>
    <w:rsid w:val="000747C7"/>
    <w:rsid w:val="00074911"/>
    <w:rsid w:val="00074BBC"/>
    <w:rsid w:val="00074E03"/>
    <w:rsid w:val="00074FBD"/>
    <w:rsid w:val="00075072"/>
    <w:rsid w:val="000750EB"/>
    <w:rsid w:val="00075254"/>
    <w:rsid w:val="00075290"/>
    <w:rsid w:val="00075494"/>
    <w:rsid w:val="000754A8"/>
    <w:rsid w:val="000754C3"/>
    <w:rsid w:val="000754C5"/>
    <w:rsid w:val="00075536"/>
    <w:rsid w:val="00075678"/>
    <w:rsid w:val="0007581E"/>
    <w:rsid w:val="000759C9"/>
    <w:rsid w:val="000759DC"/>
    <w:rsid w:val="00075A5D"/>
    <w:rsid w:val="00075AE1"/>
    <w:rsid w:val="00075B17"/>
    <w:rsid w:val="00075B5C"/>
    <w:rsid w:val="00075C33"/>
    <w:rsid w:val="00075E4C"/>
    <w:rsid w:val="00075F54"/>
    <w:rsid w:val="00075FBA"/>
    <w:rsid w:val="00076069"/>
    <w:rsid w:val="000761B3"/>
    <w:rsid w:val="0007625C"/>
    <w:rsid w:val="000762AB"/>
    <w:rsid w:val="000765AA"/>
    <w:rsid w:val="00076707"/>
    <w:rsid w:val="000767A0"/>
    <w:rsid w:val="00076987"/>
    <w:rsid w:val="00076A2D"/>
    <w:rsid w:val="00076A57"/>
    <w:rsid w:val="00076A84"/>
    <w:rsid w:val="00076B05"/>
    <w:rsid w:val="00076B0F"/>
    <w:rsid w:val="00076CC3"/>
    <w:rsid w:val="00076E1E"/>
    <w:rsid w:val="00076F72"/>
    <w:rsid w:val="00076FA7"/>
    <w:rsid w:val="000771C7"/>
    <w:rsid w:val="00077230"/>
    <w:rsid w:val="00077265"/>
    <w:rsid w:val="0007742B"/>
    <w:rsid w:val="00077592"/>
    <w:rsid w:val="00077757"/>
    <w:rsid w:val="00077793"/>
    <w:rsid w:val="0007789D"/>
    <w:rsid w:val="00077AB8"/>
    <w:rsid w:val="00077B03"/>
    <w:rsid w:val="00077E65"/>
    <w:rsid w:val="00080095"/>
    <w:rsid w:val="000801C5"/>
    <w:rsid w:val="000805C8"/>
    <w:rsid w:val="00080646"/>
    <w:rsid w:val="00080721"/>
    <w:rsid w:val="00080786"/>
    <w:rsid w:val="000807A0"/>
    <w:rsid w:val="000807DC"/>
    <w:rsid w:val="00080801"/>
    <w:rsid w:val="00080879"/>
    <w:rsid w:val="000808BC"/>
    <w:rsid w:val="000808FC"/>
    <w:rsid w:val="00080ADE"/>
    <w:rsid w:val="00080B69"/>
    <w:rsid w:val="00080DF0"/>
    <w:rsid w:val="00080EAE"/>
    <w:rsid w:val="00080F4D"/>
    <w:rsid w:val="0008118C"/>
    <w:rsid w:val="000812F0"/>
    <w:rsid w:val="0008138C"/>
    <w:rsid w:val="0008139A"/>
    <w:rsid w:val="00081458"/>
    <w:rsid w:val="00081509"/>
    <w:rsid w:val="00081783"/>
    <w:rsid w:val="00081967"/>
    <w:rsid w:val="00081A03"/>
    <w:rsid w:val="00081A54"/>
    <w:rsid w:val="00081D42"/>
    <w:rsid w:val="00081F48"/>
    <w:rsid w:val="00081FA9"/>
    <w:rsid w:val="00082051"/>
    <w:rsid w:val="00082063"/>
    <w:rsid w:val="000820D2"/>
    <w:rsid w:val="0008216E"/>
    <w:rsid w:val="000821B3"/>
    <w:rsid w:val="00082206"/>
    <w:rsid w:val="0008227A"/>
    <w:rsid w:val="000822BE"/>
    <w:rsid w:val="000822CD"/>
    <w:rsid w:val="00082390"/>
    <w:rsid w:val="000823DB"/>
    <w:rsid w:val="000824D5"/>
    <w:rsid w:val="00082504"/>
    <w:rsid w:val="0008258C"/>
    <w:rsid w:val="00082603"/>
    <w:rsid w:val="00082697"/>
    <w:rsid w:val="000829C4"/>
    <w:rsid w:val="000829F4"/>
    <w:rsid w:val="00082ADF"/>
    <w:rsid w:val="00082CED"/>
    <w:rsid w:val="00082DA7"/>
    <w:rsid w:val="00082F8B"/>
    <w:rsid w:val="000830A3"/>
    <w:rsid w:val="0008312B"/>
    <w:rsid w:val="00083274"/>
    <w:rsid w:val="00083357"/>
    <w:rsid w:val="000833AF"/>
    <w:rsid w:val="000834E1"/>
    <w:rsid w:val="000834E4"/>
    <w:rsid w:val="00083663"/>
    <w:rsid w:val="0008366E"/>
    <w:rsid w:val="0008389D"/>
    <w:rsid w:val="00083954"/>
    <w:rsid w:val="00083981"/>
    <w:rsid w:val="00083AC1"/>
    <w:rsid w:val="00083C12"/>
    <w:rsid w:val="00083CF7"/>
    <w:rsid w:val="00083F8D"/>
    <w:rsid w:val="00084333"/>
    <w:rsid w:val="0008437A"/>
    <w:rsid w:val="000846A9"/>
    <w:rsid w:val="0008473A"/>
    <w:rsid w:val="000848AC"/>
    <w:rsid w:val="000848CE"/>
    <w:rsid w:val="00084BF0"/>
    <w:rsid w:val="00084DD0"/>
    <w:rsid w:val="000851EE"/>
    <w:rsid w:val="00085420"/>
    <w:rsid w:val="0008545B"/>
    <w:rsid w:val="000857BD"/>
    <w:rsid w:val="000857E3"/>
    <w:rsid w:val="00085820"/>
    <w:rsid w:val="00085828"/>
    <w:rsid w:val="00085849"/>
    <w:rsid w:val="00085861"/>
    <w:rsid w:val="00085B3F"/>
    <w:rsid w:val="00085BF3"/>
    <w:rsid w:val="00085E27"/>
    <w:rsid w:val="00085E7E"/>
    <w:rsid w:val="00086056"/>
    <w:rsid w:val="00086119"/>
    <w:rsid w:val="00086129"/>
    <w:rsid w:val="00086199"/>
    <w:rsid w:val="00086208"/>
    <w:rsid w:val="0008626E"/>
    <w:rsid w:val="0008640F"/>
    <w:rsid w:val="0008647E"/>
    <w:rsid w:val="000864F3"/>
    <w:rsid w:val="00086503"/>
    <w:rsid w:val="00086534"/>
    <w:rsid w:val="0008667D"/>
    <w:rsid w:val="00086743"/>
    <w:rsid w:val="00086800"/>
    <w:rsid w:val="0008690D"/>
    <w:rsid w:val="00086A96"/>
    <w:rsid w:val="00086B5F"/>
    <w:rsid w:val="00086FE4"/>
    <w:rsid w:val="0008707A"/>
    <w:rsid w:val="00087337"/>
    <w:rsid w:val="00087380"/>
    <w:rsid w:val="000873F1"/>
    <w:rsid w:val="000875AA"/>
    <w:rsid w:val="00087620"/>
    <w:rsid w:val="00087626"/>
    <w:rsid w:val="0008763D"/>
    <w:rsid w:val="0008783B"/>
    <w:rsid w:val="00087874"/>
    <w:rsid w:val="000878AD"/>
    <w:rsid w:val="000879A6"/>
    <w:rsid w:val="00087D29"/>
    <w:rsid w:val="00087D94"/>
    <w:rsid w:val="00087E01"/>
    <w:rsid w:val="00087FE9"/>
    <w:rsid w:val="0009005C"/>
    <w:rsid w:val="00090102"/>
    <w:rsid w:val="000902C7"/>
    <w:rsid w:val="00090402"/>
    <w:rsid w:val="00090428"/>
    <w:rsid w:val="000905A2"/>
    <w:rsid w:val="0009068B"/>
    <w:rsid w:val="000906BD"/>
    <w:rsid w:val="0009078A"/>
    <w:rsid w:val="00090948"/>
    <w:rsid w:val="00090A4E"/>
    <w:rsid w:val="00090A62"/>
    <w:rsid w:val="00090B0E"/>
    <w:rsid w:val="00090B15"/>
    <w:rsid w:val="00090B93"/>
    <w:rsid w:val="00090C2F"/>
    <w:rsid w:val="00090DF2"/>
    <w:rsid w:val="00090EF8"/>
    <w:rsid w:val="0009102F"/>
    <w:rsid w:val="00091117"/>
    <w:rsid w:val="000912DB"/>
    <w:rsid w:val="00091318"/>
    <w:rsid w:val="000915CA"/>
    <w:rsid w:val="000916A2"/>
    <w:rsid w:val="000916EE"/>
    <w:rsid w:val="0009181D"/>
    <w:rsid w:val="0009198E"/>
    <w:rsid w:val="00091A7E"/>
    <w:rsid w:val="00091B92"/>
    <w:rsid w:val="00091C4A"/>
    <w:rsid w:val="00091C7B"/>
    <w:rsid w:val="00091CAA"/>
    <w:rsid w:val="00091CE8"/>
    <w:rsid w:val="00091D08"/>
    <w:rsid w:val="00091DEC"/>
    <w:rsid w:val="00091E63"/>
    <w:rsid w:val="00091F38"/>
    <w:rsid w:val="00091F64"/>
    <w:rsid w:val="00091FEA"/>
    <w:rsid w:val="00092156"/>
    <w:rsid w:val="00092234"/>
    <w:rsid w:val="000922B3"/>
    <w:rsid w:val="00092300"/>
    <w:rsid w:val="00092307"/>
    <w:rsid w:val="0009233E"/>
    <w:rsid w:val="00092343"/>
    <w:rsid w:val="00092356"/>
    <w:rsid w:val="00092378"/>
    <w:rsid w:val="000929AE"/>
    <w:rsid w:val="00092A02"/>
    <w:rsid w:val="00092A73"/>
    <w:rsid w:val="00092ABD"/>
    <w:rsid w:val="00092C75"/>
    <w:rsid w:val="00092CEE"/>
    <w:rsid w:val="00092D65"/>
    <w:rsid w:val="00092D6C"/>
    <w:rsid w:val="00092E2C"/>
    <w:rsid w:val="00092F46"/>
    <w:rsid w:val="00092F5C"/>
    <w:rsid w:val="00092FA0"/>
    <w:rsid w:val="00093110"/>
    <w:rsid w:val="00093176"/>
    <w:rsid w:val="0009324D"/>
    <w:rsid w:val="00093264"/>
    <w:rsid w:val="000933C0"/>
    <w:rsid w:val="000935F5"/>
    <w:rsid w:val="00093610"/>
    <w:rsid w:val="0009363F"/>
    <w:rsid w:val="00093935"/>
    <w:rsid w:val="00093A99"/>
    <w:rsid w:val="00093ABA"/>
    <w:rsid w:val="00093AD5"/>
    <w:rsid w:val="00093AE1"/>
    <w:rsid w:val="00093B09"/>
    <w:rsid w:val="00093BA0"/>
    <w:rsid w:val="00093C4D"/>
    <w:rsid w:val="00093C6B"/>
    <w:rsid w:val="00093CDE"/>
    <w:rsid w:val="00093DD0"/>
    <w:rsid w:val="00093F4B"/>
    <w:rsid w:val="00093F8B"/>
    <w:rsid w:val="000940F7"/>
    <w:rsid w:val="00094349"/>
    <w:rsid w:val="00094366"/>
    <w:rsid w:val="000943DF"/>
    <w:rsid w:val="0009450B"/>
    <w:rsid w:val="0009454D"/>
    <w:rsid w:val="0009470F"/>
    <w:rsid w:val="000948D0"/>
    <w:rsid w:val="00094AD9"/>
    <w:rsid w:val="00094DED"/>
    <w:rsid w:val="00094E0E"/>
    <w:rsid w:val="00094E89"/>
    <w:rsid w:val="00094ED8"/>
    <w:rsid w:val="00094FD8"/>
    <w:rsid w:val="0009517B"/>
    <w:rsid w:val="000951A9"/>
    <w:rsid w:val="00095275"/>
    <w:rsid w:val="00095366"/>
    <w:rsid w:val="0009551A"/>
    <w:rsid w:val="0009574C"/>
    <w:rsid w:val="000957CA"/>
    <w:rsid w:val="00095831"/>
    <w:rsid w:val="0009589C"/>
    <w:rsid w:val="00095BA4"/>
    <w:rsid w:val="00095C0E"/>
    <w:rsid w:val="00095E46"/>
    <w:rsid w:val="00095FB1"/>
    <w:rsid w:val="00095FEF"/>
    <w:rsid w:val="00096028"/>
    <w:rsid w:val="000960B7"/>
    <w:rsid w:val="000960DE"/>
    <w:rsid w:val="000960F5"/>
    <w:rsid w:val="000961AB"/>
    <w:rsid w:val="000961DB"/>
    <w:rsid w:val="00096378"/>
    <w:rsid w:val="00096586"/>
    <w:rsid w:val="0009661E"/>
    <w:rsid w:val="0009669C"/>
    <w:rsid w:val="00096769"/>
    <w:rsid w:val="00096778"/>
    <w:rsid w:val="00096A1E"/>
    <w:rsid w:val="00096A97"/>
    <w:rsid w:val="00096AC8"/>
    <w:rsid w:val="00096AE1"/>
    <w:rsid w:val="00096C4E"/>
    <w:rsid w:val="00096C7F"/>
    <w:rsid w:val="00096CC4"/>
    <w:rsid w:val="00096CC6"/>
    <w:rsid w:val="00096E08"/>
    <w:rsid w:val="00096E25"/>
    <w:rsid w:val="00097005"/>
    <w:rsid w:val="00097128"/>
    <w:rsid w:val="0009723E"/>
    <w:rsid w:val="00097253"/>
    <w:rsid w:val="000972B1"/>
    <w:rsid w:val="000972E3"/>
    <w:rsid w:val="00097662"/>
    <w:rsid w:val="0009774A"/>
    <w:rsid w:val="00097759"/>
    <w:rsid w:val="000977A6"/>
    <w:rsid w:val="000978AA"/>
    <w:rsid w:val="000978D6"/>
    <w:rsid w:val="00097A26"/>
    <w:rsid w:val="00097A95"/>
    <w:rsid w:val="00097D06"/>
    <w:rsid w:val="00097D1A"/>
    <w:rsid w:val="00097ECD"/>
    <w:rsid w:val="00097F09"/>
    <w:rsid w:val="00097F6B"/>
    <w:rsid w:val="00097FBA"/>
    <w:rsid w:val="000A0063"/>
    <w:rsid w:val="000A0064"/>
    <w:rsid w:val="000A00BE"/>
    <w:rsid w:val="000A01E1"/>
    <w:rsid w:val="000A0238"/>
    <w:rsid w:val="000A0412"/>
    <w:rsid w:val="000A04CD"/>
    <w:rsid w:val="000A0807"/>
    <w:rsid w:val="000A090C"/>
    <w:rsid w:val="000A0A07"/>
    <w:rsid w:val="000A0A53"/>
    <w:rsid w:val="000A0B29"/>
    <w:rsid w:val="000A0C17"/>
    <w:rsid w:val="000A0C4E"/>
    <w:rsid w:val="000A0CA9"/>
    <w:rsid w:val="000A0D07"/>
    <w:rsid w:val="000A0E9F"/>
    <w:rsid w:val="000A0EA9"/>
    <w:rsid w:val="000A0F5B"/>
    <w:rsid w:val="000A0FF1"/>
    <w:rsid w:val="000A12A3"/>
    <w:rsid w:val="000A12E8"/>
    <w:rsid w:val="000A13BC"/>
    <w:rsid w:val="000A1424"/>
    <w:rsid w:val="000A1550"/>
    <w:rsid w:val="000A1658"/>
    <w:rsid w:val="000A17AC"/>
    <w:rsid w:val="000A1948"/>
    <w:rsid w:val="000A1B80"/>
    <w:rsid w:val="000A1B90"/>
    <w:rsid w:val="000A1C2A"/>
    <w:rsid w:val="000A1CB2"/>
    <w:rsid w:val="000A1CB6"/>
    <w:rsid w:val="000A1CE1"/>
    <w:rsid w:val="000A1E35"/>
    <w:rsid w:val="000A1F37"/>
    <w:rsid w:val="000A1F55"/>
    <w:rsid w:val="000A20D3"/>
    <w:rsid w:val="000A20E2"/>
    <w:rsid w:val="000A2146"/>
    <w:rsid w:val="000A2154"/>
    <w:rsid w:val="000A22BF"/>
    <w:rsid w:val="000A22DD"/>
    <w:rsid w:val="000A2351"/>
    <w:rsid w:val="000A2479"/>
    <w:rsid w:val="000A2528"/>
    <w:rsid w:val="000A2531"/>
    <w:rsid w:val="000A25CF"/>
    <w:rsid w:val="000A270D"/>
    <w:rsid w:val="000A2714"/>
    <w:rsid w:val="000A2795"/>
    <w:rsid w:val="000A2841"/>
    <w:rsid w:val="000A2872"/>
    <w:rsid w:val="000A2939"/>
    <w:rsid w:val="000A29D2"/>
    <w:rsid w:val="000A2A9E"/>
    <w:rsid w:val="000A2AAF"/>
    <w:rsid w:val="000A2DCE"/>
    <w:rsid w:val="000A2EBE"/>
    <w:rsid w:val="000A2ECB"/>
    <w:rsid w:val="000A2F0F"/>
    <w:rsid w:val="000A31A0"/>
    <w:rsid w:val="000A3246"/>
    <w:rsid w:val="000A3459"/>
    <w:rsid w:val="000A34B8"/>
    <w:rsid w:val="000A3572"/>
    <w:rsid w:val="000A362D"/>
    <w:rsid w:val="000A371C"/>
    <w:rsid w:val="000A3848"/>
    <w:rsid w:val="000A384A"/>
    <w:rsid w:val="000A386D"/>
    <w:rsid w:val="000A38E9"/>
    <w:rsid w:val="000A3957"/>
    <w:rsid w:val="000A397A"/>
    <w:rsid w:val="000A3B2A"/>
    <w:rsid w:val="000A3B6A"/>
    <w:rsid w:val="000A3D21"/>
    <w:rsid w:val="000A3E4F"/>
    <w:rsid w:val="000A3F9C"/>
    <w:rsid w:val="000A3FA3"/>
    <w:rsid w:val="000A415B"/>
    <w:rsid w:val="000A41DF"/>
    <w:rsid w:val="000A42A2"/>
    <w:rsid w:val="000A4309"/>
    <w:rsid w:val="000A439F"/>
    <w:rsid w:val="000A4460"/>
    <w:rsid w:val="000A4485"/>
    <w:rsid w:val="000A448B"/>
    <w:rsid w:val="000A4613"/>
    <w:rsid w:val="000A463D"/>
    <w:rsid w:val="000A4685"/>
    <w:rsid w:val="000A4753"/>
    <w:rsid w:val="000A480C"/>
    <w:rsid w:val="000A48D0"/>
    <w:rsid w:val="000A4B14"/>
    <w:rsid w:val="000A4B50"/>
    <w:rsid w:val="000A4CA2"/>
    <w:rsid w:val="000A4E3D"/>
    <w:rsid w:val="000A4E66"/>
    <w:rsid w:val="000A4E81"/>
    <w:rsid w:val="000A4F0F"/>
    <w:rsid w:val="000A4FAB"/>
    <w:rsid w:val="000A4FD9"/>
    <w:rsid w:val="000A52C2"/>
    <w:rsid w:val="000A52C3"/>
    <w:rsid w:val="000A5310"/>
    <w:rsid w:val="000A533A"/>
    <w:rsid w:val="000A5375"/>
    <w:rsid w:val="000A53D7"/>
    <w:rsid w:val="000A5456"/>
    <w:rsid w:val="000A5659"/>
    <w:rsid w:val="000A57CD"/>
    <w:rsid w:val="000A5956"/>
    <w:rsid w:val="000A5B70"/>
    <w:rsid w:val="000A5E1A"/>
    <w:rsid w:val="000A5E6D"/>
    <w:rsid w:val="000A6044"/>
    <w:rsid w:val="000A6082"/>
    <w:rsid w:val="000A60A9"/>
    <w:rsid w:val="000A6172"/>
    <w:rsid w:val="000A6394"/>
    <w:rsid w:val="000A63D4"/>
    <w:rsid w:val="000A6563"/>
    <w:rsid w:val="000A674D"/>
    <w:rsid w:val="000A6752"/>
    <w:rsid w:val="000A67F4"/>
    <w:rsid w:val="000A6CF7"/>
    <w:rsid w:val="000A6D7D"/>
    <w:rsid w:val="000A6D99"/>
    <w:rsid w:val="000A6E27"/>
    <w:rsid w:val="000A6ED0"/>
    <w:rsid w:val="000A6F07"/>
    <w:rsid w:val="000A6F40"/>
    <w:rsid w:val="000A6F8B"/>
    <w:rsid w:val="000A7152"/>
    <w:rsid w:val="000A72DF"/>
    <w:rsid w:val="000A7355"/>
    <w:rsid w:val="000A7429"/>
    <w:rsid w:val="000A74D0"/>
    <w:rsid w:val="000A7638"/>
    <w:rsid w:val="000A7696"/>
    <w:rsid w:val="000A7A32"/>
    <w:rsid w:val="000A7A38"/>
    <w:rsid w:val="000A7A69"/>
    <w:rsid w:val="000A7A6C"/>
    <w:rsid w:val="000A7AC6"/>
    <w:rsid w:val="000A7B44"/>
    <w:rsid w:val="000A7E07"/>
    <w:rsid w:val="000A7FD3"/>
    <w:rsid w:val="000B005C"/>
    <w:rsid w:val="000B0088"/>
    <w:rsid w:val="000B0193"/>
    <w:rsid w:val="000B027C"/>
    <w:rsid w:val="000B0450"/>
    <w:rsid w:val="000B046C"/>
    <w:rsid w:val="000B055C"/>
    <w:rsid w:val="000B05DC"/>
    <w:rsid w:val="000B06FE"/>
    <w:rsid w:val="000B077F"/>
    <w:rsid w:val="000B0953"/>
    <w:rsid w:val="000B0C8E"/>
    <w:rsid w:val="000B0D2D"/>
    <w:rsid w:val="000B0D90"/>
    <w:rsid w:val="000B0E0D"/>
    <w:rsid w:val="000B0F87"/>
    <w:rsid w:val="000B11BA"/>
    <w:rsid w:val="000B12AB"/>
    <w:rsid w:val="000B12E0"/>
    <w:rsid w:val="000B139C"/>
    <w:rsid w:val="000B141E"/>
    <w:rsid w:val="000B1435"/>
    <w:rsid w:val="000B145F"/>
    <w:rsid w:val="000B149B"/>
    <w:rsid w:val="000B14B3"/>
    <w:rsid w:val="000B1543"/>
    <w:rsid w:val="000B15B5"/>
    <w:rsid w:val="000B1615"/>
    <w:rsid w:val="000B16E2"/>
    <w:rsid w:val="000B185F"/>
    <w:rsid w:val="000B18BE"/>
    <w:rsid w:val="000B1A3D"/>
    <w:rsid w:val="000B1A5D"/>
    <w:rsid w:val="000B1ADD"/>
    <w:rsid w:val="000B1CE9"/>
    <w:rsid w:val="000B1DB0"/>
    <w:rsid w:val="000B203F"/>
    <w:rsid w:val="000B206B"/>
    <w:rsid w:val="000B207F"/>
    <w:rsid w:val="000B20B1"/>
    <w:rsid w:val="000B20B8"/>
    <w:rsid w:val="000B22CA"/>
    <w:rsid w:val="000B22DA"/>
    <w:rsid w:val="000B233B"/>
    <w:rsid w:val="000B233E"/>
    <w:rsid w:val="000B2607"/>
    <w:rsid w:val="000B279E"/>
    <w:rsid w:val="000B2A2A"/>
    <w:rsid w:val="000B2A3E"/>
    <w:rsid w:val="000B2A62"/>
    <w:rsid w:val="000B2AC2"/>
    <w:rsid w:val="000B2DB5"/>
    <w:rsid w:val="000B2DC0"/>
    <w:rsid w:val="000B2E14"/>
    <w:rsid w:val="000B2F55"/>
    <w:rsid w:val="000B2F78"/>
    <w:rsid w:val="000B301F"/>
    <w:rsid w:val="000B30B9"/>
    <w:rsid w:val="000B30CE"/>
    <w:rsid w:val="000B327C"/>
    <w:rsid w:val="000B32F7"/>
    <w:rsid w:val="000B331B"/>
    <w:rsid w:val="000B33C6"/>
    <w:rsid w:val="000B34EA"/>
    <w:rsid w:val="000B363C"/>
    <w:rsid w:val="000B3874"/>
    <w:rsid w:val="000B390C"/>
    <w:rsid w:val="000B3923"/>
    <w:rsid w:val="000B3A04"/>
    <w:rsid w:val="000B3A14"/>
    <w:rsid w:val="000B3A37"/>
    <w:rsid w:val="000B3BE9"/>
    <w:rsid w:val="000B4030"/>
    <w:rsid w:val="000B4054"/>
    <w:rsid w:val="000B40AD"/>
    <w:rsid w:val="000B41C8"/>
    <w:rsid w:val="000B41ED"/>
    <w:rsid w:val="000B41EE"/>
    <w:rsid w:val="000B422A"/>
    <w:rsid w:val="000B4391"/>
    <w:rsid w:val="000B4638"/>
    <w:rsid w:val="000B470F"/>
    <w:rsid w:val="000B47F2"/>
    <w:rsid w:val="000B482D"/>
    <w:rsid w:val="000B4A26"/>
    <w:rsid w:val="000B4B17"/>
    <w:rsid w:val="000B4BD0"/>
    <w:rsid w:val="000B4D77"/>
    <w:rsid w:val="000B4D93"/>
    <w:rsid w:val="000B4DE4"/>
    <w:rsid w:val="000B4E70"/>
    <w:rsid w:val="000B4F24"/>
    <w:rsid w:val="000B4FD7"/>
    <w:rsid w:val="000B5059"/>
    <w:rsid w:val="000B5289"/>
    <w:rsid w:val="000B52AA"/>
    <w:rsid w:val="000B52DA"/>
    <w:rsid w:val="000B5687"/>
    <w:rsid w:val="000B568E"/>
    <w:rsid w:val="000B5715"/>
    <w:rsid w:val="000B57A6"/>
    <w:rsid w:val="000B57BD"/>
    <w:rsid w:val="000B5836"/>
    <w:rsid w:val="000B5962"/>
    <w:rsid w:val="000B5A1D"/>
    <w:rsid w:val="000B5A9F"/>
    <w:rsid w:val="000B5B71"/>
    <w:rsid w:val="000B5D9C"/>
    <w:rsid w:val="000B5DC2"/>
    <w:rsid w:val="000B5DFF"/>
    <w:rsid w:val="000B5E52"/>
    <w:rsid w:val="000B5E8C"/>
    <w:rsid w:val="000B611E"/>
    <w:rsid w:val="000B62CF"/>
    <w:rsid w:val="000B64C5"/>
    <w:rsid w:val="000B6508"/>
    <w:rsid w:val="000B65C1"/>
    <w:rsid w:val="000B65C2"/>
    <w:rsid w:val="000B65D6"/>
    <w:rsid w:val="000B6686"/>
    <w:rsid w:val="000B6713"/>
    <w:rsid w:val="000B674A"/>
    <w:rsid w:val="000B682B"/>
    <w:rsid w:val="000B685B"/>
    <w:rsid w:val="000B68AA"/>
    <w:rsid w:val="000B6CDA"/>
    <w:rsid w:val="000B6EB6"/>
    <w:rsid w:val="000B6F8A"/>
    <w:rsid w:val="000B729E"/>
    <w:rsid w:val="000B7389"/>
    <w:rsid w:val="000B740D"/>
    <w:rsid w:val="000B7453"/>
    <w:rsid w:val="000B7590"/>
    <w:rsid w:val="000B77EB"/>
    <w:rsid w:val="000B78D1"/>
    <w:rsid w:val="000B7917"/>
    <w:rsid w:val="000B79D5"/>
    <w:rsid w:val="000B7A97"/>
    <w:rsid w:val="000B7B05"/>
    <w:rsid w:val="000B7B6B"/>
    <w:rsid w:val="000B7B9B"/>
    <w:rsid w:val="000B7C68"/>
    <w:rsid w:val="000B7DCB"/>
    <w:rsid w:val="000B7EBA"/>
    <w:rsid w:val="000B7F04"/>
    <w:rsid w:val="000C014E"/>
    <w:rsid w:val="000C01A9"/>
    <w:rsid w:val="000C0227"/>
    <w:rsid w:val="000C028D"/>
    <w:rsid w:val="000C0492"/>
    <w:rsid w:val="000C06D0"/>
    <w:rsid w:val="000C08B9"/>
    <w:rsid w:val="000C08D0"/>
    <w:rsid w:val="000C0905"/>
    <w:rsid w:val="000C0A22"/>
    <w:rsid w:val="000C0B88"/>
    <w:rsid w:val="000C0E02"/>
    <w:rsid w:val="000C0E50"/>
    <w:rsid w:val="000C0ECB"/>
    <w:rsid w:val="000C0F53"/>
    <w:rsid w:val="000C1025"/>
    <w:rsid w:val="000C116D"/>
    <w:rsid w:val="000C123F"/>
    <w:rsid w:val="000C127C"/>
    <w:rsid w:val="000C133C"/>
    <w:rsid w:val="000C1632"/>
    <w:rsid w:val="000C17F2"/>
    <w:rsid w:val="000C1858"/>
    <w:rsid w:val="000C1922"/>
    <w:rsid w:val="000C1945"/>
    <w:rsid w:val="000C1AFB"/>
    <w:rsid w:val="000C1FEC"/>
    <w:rsid w:val="000C2028"/>
    <w:rsid w:val="000C2048"/>
    <w:rsid w:val="000C2169"/>
    <w:rsid w:val="000C22F9"/>
    <w:rsid w:val="000C2399"/>
    <w:rsid w:val="000C23B3"/>
    <w:rsid w:val="000C26FD"/>
    <w:rsid w:val="000C29B0"/>
    <w:rsid w:val="000C2B66"/>
    <w:rsid w:val="000C2D16"/>
    <w:rsid w:val="000C2D4F"/>
    <w:rsid w:val="000C2FDF"/>
    <w:rsid w:val="000C3063"/>
    <w:rsid w:val="000C30D5"/>
    <w:rsid w:val="000C3151"/>
    <w:rsid w:val="000C3253"/>
    <w:rsid w:val="000C32AC"/>
    <w:rsid w:val="000C342D"/>
    <w:rsid w:val="000C34E9"/>
    <w:rsid w:val="000C3541"/>
    <w:rsid w:val="000C3623"/>
    <w:rsid w:val="000C36D7"/>
    <w:rsid w:val="000C3873"/>
    <w:rsid w:val="000C38D2"/>
    <w:rsid w:val="000C39CE"/>
    <w:rsid w:val="000C3AE9"/>
    <w:rsid w:val="000C3B48"/>
    <w:rsid w:val="000C3E2A"/>
    <w:rsid w:val="000C3E6A"/>
    <w:rsid w:val="000C3E98"/>
    <w:rsid w:val="000C3F8E"/>
    <w:rsid w:val="000C3FE6"/>
    <w:rsid w:val="000C4051"/>
    <w:rsid w:val="000C419C"/>
    <w:rsid w:val="000C41A7"/>
    <w:rsid w:val="000C4368"/>
    <w:rsid w:val="000C44E0"/>
    <w:rsid w:val="000C45B5"/>
    <w:rsid w:val="000C4668"/>
    <w:rsid w:val="000C4676"/>
    <w:rsid w:val="000C4A13"/>
    <w:rsid w:val="000C4B48"/>
    <w:rsid w:val="000C4B6E"/>
    <w:rsid w:val="000C4DCD"/>
    <w:rsid w:val="000C4E1A"/>
    <w:rsid w:val="000C4E48"/>
    <w:rsid w:val="000C4E7D"/>
    <w:rsid w:val="000C4EDC"/>
    <w:rsid w:val="000C4F71"/>
    <w:rsid w:val="000C50C3"/>
    <w:rsid w:val="000C5223"/>
    <w:rsid w:val="000C526C"/>
    <w:rsid w:val="000C52D9"/>
    <w:rsid w:val="000C54DD"/>
    <w:rsid w:val="000C55EB"/>
    <w:rsid w:val="000C5718"/>
    <w:rsid w:val="000C581F"/>
    <w:rsid w:val="000C58D7"/>
    <w:rsid w:val="000C59D0"/>
    <w:rsid w:val="000C5A46"/>
    <w:rsid w:val="000C5A53"/>
    <w:rsid w:val="000C5C79"/>
    <w:rsid w:val="000C5DF2"/>
    <w:rsid w:val="000C5E35"/>
    <w:rsid w:val="000C5FB1"/>
    <w:rsid w:val="000C5FC4"/>
    <w:rsid w:val="000C6047"/>
    <w:rsid w:val="000C60B6"/>
    <w:rsid w:val="000C6195"/>
    <w:rsid w:val="000C62AB"/>
    <w:rsid w:val="000C6314"/>
    <w:rsid w:val="000C63D5"/>
    <w:rsid w:val="000C6660"/>
    <w:rsid w:val="000C66E0"/>
    <w:rsid w:val="000C6AE3"/>
    <w:rsid w:val="000C6B48"/>
    <w:rsid w:val="000C6C8B"/>
    <w:rsid w:val="000C6CBC"/>
    <w:rsid w:val="000C6D9C"/>
    <w:rsid w:val="000C70AC"/>
    <w:rsid w:val="000C7799"/>
    <w:rsid w:val="000C7847"/>
    <w:rsid w:val="000C7857"/>
    <w:rsid w:val="000C78F6"/>
    <w:rsid w:val="000C79D7"/>
    <w:rsid w:val="000C7AD8"/>
    <w:rsid w:val="000C7B02"/>
    <w:rsid w:val="000C7B70"/>
    <w:rsid w:val="000C7B77"/>
    <w:rsid w:val="000C7BA0"/>
    <w:rsid w:val="000C7D54"/>
    <w:rsid w:val="000C7F24"/>
    <w:rsid w:val="000D0213"/>
    <w:rsid w:val="000D024C"/>
    <w:rsid w:val="000D026B"/>
    <w:rsid w:val="000D05C8"/>
    <w:rsid w:val="000D0673"/>
    <w:rsid w:val="000D06FB"/>
    <w:rsid w:val="000D07A6"/>
    <w:rsid w:val="000D083A"/>
    <w:rsid w:val="000D09EC"/>
    <w:rsid w:val="000D0B2F"/>
    <w:rsid w:val="000D0B42"/>
    <w:rsid w:val="000D0BBF"/>
    <w:rsid w:val="000D0CDB"/>
    <w:rsid w:val="000D0DA5"/>
    <w:rsid w:val="000D0E78"/>
    <w:rsid w:val="000D0F83"/>
    <w:rsid w:val="000D11CD"/>
    <w:rsid w:val="000D13D0"/>
    <w:rsid w:val="000D13EC"/>
    <w:rsid w:val="000D156A"/>
    <w:rsid w:val="000D15E7"/>
    <w:rsid w:val="000D1723"/>
    <w:rsid w:val="000D18D8"/>
    <w:rsid w:val="000D1A8E"/>
    <w:rsid w:val="000D1AC9"/>
    <w:rsid w:val="000D1B26"/>
    <w:rsid w:val="000D1B4C"/>
    <w:rsid w:val="000D1B9B"/>
    <w:rsid w:val="000D1C03"/>
    <w:rsid w:val="000D1D4A"/>
    <w:rsid w:val="000D1D52"/>
    <w:rsid w:val="000D1D9D"/>
    <w:rsid w:val="000D1EC6"/>
    <w:rsid w:val="000D1EE9"/>
    <w:rsid w:val="000D2003"/>
    <w:rsid w:val="000D204A"/>
    <w:rsid w:val="000D2104"/>
    <w:rsid w:val="000D2120"/>
    <w:rsid w:val="000D2492"/>
    <w:rsid w:val="000D249B"/>
    <w:rsid w:val="000D24AF"/>
    <w:rsid w:val="000D2528"/>
    <w:rsid w:val="000D25A9"/>
    <w:rsid w:val="000D2708"/>
    <w:rsid w:val="000D2845"/>
    <w:rsid w:val="000D285D"/>
    <w:rsid w:val="000D28A2"/>
    <w:rsid w:val="000D28AF"/>
    <w:rsid w:val="000D2AD1"/>
    <w:rsid w:val="000D2B2D"/>
    <w:rsid w:val="000D2B35"/>
    <w:rsid w:val="000D2BCF"/>
    <w:rsid w:val="000D2C37"/>
    <w:rsid w:val="000D2C71"/>
    <w:rsid w:val="000D2CC0"/>
    <w:rsid w:val="000D2D93"/>
    <w:rsid w:val="000D2EEE"/>
    <w:rsid w:val="000D2F53"/>
    <w:rsid w:val="000D2FC7"/>
    <w:rsid w:val="000D35EC"/>
    <w:rsid w:val="000D366D"/>
    <w:rsid w:val="000D36B4"/>
    <w:rsid w:val="000D3782"/>
    <w:rsid w:val="000D37B6"/>
    <w:rsid w:val="000D37C3"/>
    <w:rsid w:val="000D381A"/>
    <w:rsid w:val="000D388E"/>
    <w:rsid w:val="000D3897"/>
    <w:rsid w:val="000D3A11"/>
    <w:rsid w:val="000D3B16"/>
    <w:rsid w:val="000D3D29"/>
    <w:rsid w:val="000D3F49"/>
    <w:rsid w:val="000D3F6D"/>
    <w:rsid w:val="000D4029"/>
    <w:rsid w:val="000D41C3"/>
    <w:rsid w:val="000D4202"/>
    <w:rsid w:val="000D4208"/>
    <w:rsid w:val="000D427B"/>
    <w:rsid w:val="000D438B"/>
    <w:rsid w:val="000D4398"/>
    <w:rsid w:val="000D44E5"/>
    <w:rsid w:val="000D44F9"/>
    <w:rsid w:val="000D452B"/>
    <w:rsid w:val="000D45F2"/>
    <w:rsid w:val="000D4639"/>
    <w:rsid w:val="000D4672"/>
    <w:rsid w:val="000D4687"/>
    <w:rsid w:val="000D477D"/>
    <w:rsid w:val="000D49F9"/>
    <w:rsid w:val="000D4B25"/>
    <w:rsid w:val="000D4D3B"/>
    <w:rsid w:val="000D4D46"/>
    <w:rsid w:val="000D4D54"/>
    <w:rsid w:val="000D4E25"/>
    <w:rsid w:val="000D50E4"/>
    <w:rsid w:val="000D5112"/>
    <w:rsid w:val="000D51D6"/>
    <w:rsid w:val="000D51F5"/>
    <w:rsid w:val="000D5233"/>
    <w:rsid w:val="000D52A1"/>
    <w:rsid w:val="000D5654"/>
    <w:rsid w:val="000D57CA"/>
    <w:rsid w:val="000D58DE"/>
    <w:rsid w:val="000D595D"/>
    <w:rsid w:val="000D5973"/>
    <w:rsid w:val="000D59AE"/>
    <w:rsid w:val="000D59E5"/>
    <w:rsid w:val="000D5A87"/>
    <w:rsid w:val="000D5AC8"/>
    <w:rsid w:val="000D5ACD"/>
    <w:rsid w:val="000D5C97"/>
    <w:rsid w:val="000D5CF5"/>
    <w:rsid w:val="000D5E72"/>
    <w:rsid w:val="000D5EF1"/>
    <w:rsid w:val="000D5F16"/>
    <w:rsid w:val="000D5F20"/>
    <w:rsid w:val="000D5F3F"/>
    <w:rsid w:val="000D5F8D"/>
    <w:rsid w:val="000D5FA2"/>
    <w:rsid w:val="000D5FB1"/>
    <w:rsid w:val="000D600A"/>
    <w:rsid w:val="000D6053"/>
    <w:rsid w:val="000D6118"/>
    <w:rsid w:val="000D613E"/>
    <w:rsid w:val="000D6156"/>
    <w:rsid w:val="000D623D"/>
    <w:rsid w:val="000D6247"/>
    <w:rsid w:val="000D64E5"/>
    <w:rsid w:val="000D6557"/>
    <w:rsid w:val="000D6594"/>
    <w:rsid w:val="000D669C"/>
    <w:rsid w:val="000D676F"/>
    <w:rsid w:val="000D6872"/>
    <w:rsid w:val="000D69B2"/>
    <w:rsid w:val="000D6ADB"/>
    <w:rsid w:val="000D6BBB"/>
    <w:rsid w:val="000D6D7B"/>
    <w:rsid w:val="000D7145"/>
    <w:rsid w:val="000D76F3"/>
    <w:rsid w:val="000D773C"/>
    <w:rsid w:val="000D774C"/>
    <w:rsid w:val="000D7927"/>
    <w:rsid w:val="000D7A75"/>
    <w:rsid w:val="000D7ACC"/>
    <w:rsid w:val="000D7B12"/>
    <w:rsid w:val="000D7B1C"/>
    <w:rsid w:val="000D7D02"/>
    <w:rsid w:val="000D7DB5"/>
    <w:rsid w:val="000D7E07"/>
    <w:rsid w:val="000D7F66"/>
    <w:rsid w:val="000E001F"/>
    <w:rsid w:val="000E0196"/>
    <w:rsid w:val="000E0230"/>
    <w:rsid w:val="000E0245"/>
    <w:rsid w:val="000E02E2"/>
    <w:rsid w:val="000E0355"/>
    <w:rsid w:val="000E0519"/>
    <w:rsid w:val="000E06EC"/>
    <w:rsid w:val="000E06F1"/>
    <w:rsid w:val="000E0982"/>
    <w:rsid w:val="000E09A6"/>
    <w:rsid w:val="000E09F9"/>
    <w:rsid w:val="000E0A08"/>
    <w:rsid w:val="000E0AA9"/>
    <w:rsid w:val="000E0AD8"/>
    <w:rsid w:val="000E0B7A"/>
    <w:rsid w:val="000E0B7C"/>
    <w:rsid w:val="000E0E9C"/>
    <w:rsid w:val="000E0F17"/>
    <w:rsid w:val="000E1210"/>
    <w:rsid w:val="000E1269"/>
    <w:rsid w:val="000E1399"/>
    <w:rsid w:val="000E153E"/>
    <w:rsid w:val="000E155C"/>
    <w:rsid w:val="000E1569"/>
    <w:rsid w:val="000E164F"/>
    <w:rsid w:val="000E17F8"/>
    <w:rsid w:val="000E188E"/>
    <w:rsid w:val="000E1BF2"/>
    <w:rsid w:val="000E1D83"/>
    <w:rsid w:val="000E1DD6"/>
    <w:rsid w:val="000E1DE7"/>
    <w:rsid w:val="000E1EAA"/>
    <w:rsid w:val="000E1F21"/>
    <w:rsid w:val="000E1F28"/>
    <w:rsid w:val="000E2028"/>
    <w:rsid w:val="000E202B"/>
    <w:rsid w:val="000E2047"/>
    <w:rsid w:val="000E241B"/>
    <w:rsid w:val="000E24BB"/>
    <w:rsid w:val="000E24D9"/>
    <w:rsid w:val="000E251F"/>
    <w:rsid w:val="000E26EE"/>
    <w:rsid w:val="000E2858"/>
    <w:rsid w:val="000E2863"/>
    <w:rsid w:val="000E2980"/>
    <w:rsid w:val="000E2AAD"/>
    <w:rsid w:val="000E2CD7"/>
    <w:rsid w:val="000E2DAE"/>
    <w:rsid w:val="000E2E5A"/>
    <w:rsid w:val="000E2EA4"/>
    <w:rsid w:val="000E2EFA"/>
    <w:rsid w:val="000E30CD"/>
    <w:rsid w:val="000E3277"/>
    <w:rsid w:val="000E328C"/>
    <w:rsid w:val="000E34EE"/>
    <w:rsid w:val="000E351B"/>
    <w:rsid w:val="000E35C6"/>
    <w:rsid w:val="000E36BF"/>
    <w:rsid w:val="000E397F"/>
    <w:rsid w:val="000E39BB"/>
    <w:rsid w:val="000E39F9"/>
    <w:rsid w:val="000E3C98"/>
    <w:rsid w:val="000E3DF4"/>
    <w:rsid w:val="000E3E6C"/>
    <w:rsid w:val="000E3ECB"/>
    <w:rsid w:val="000E46BF"/>
    <w:rsid w:val="000E49C0"/>
    <w:rsid w:val="000E4B54"/>
    <w:rsid w:val="000E4B60"/>
    <w:rsid w:val="000E4BE4"/>
    <w:rsid w:val="000E4C8E"/>
    <w:rsid w:val="000E4ED1"/>
    <w:rsid w:val="000E5054"/>
    <w:rsid w:val="000E5168"/>
    <w:rsid w:val="000E51D0"/>
    <w:rsid w:val="000E527C"/>
    <w:rsid w:val="000E53B4"/>
    <w:rsid w:val="000E540B"/>
    <w:rsid w:val="000E5486"/>
    <w:rsid w:val="000E56DB"/>
    <w:rsid w:val="000E57E7"/>
    <w:rsid w:val="000E5822"/>
    <w:rsid w:val="000E58E9"/>
    <w:rsid w:val="000E59AA"/>
    <w:rsid w:val="000E5B10"/>
    <w:rsid w:val="000E5B40"/>
    <w:rsid w:val="000E5B43"/>
    <w:rsid w:val="000E5B83"/>
    <w:rsid w:val="000E5B9A"/>
    <w:rsid w:val="000E5CE5"/>
    <w:rsid w:val="000E5CEE"/>
    <w:rsid w:val="000E5DC5"/>
    <w:rsid w:val="000E5EB2"/>
    <w:rsid w:val="000E5EB9"/>
    <w:rsid w:val="000E5FB4"/>
    <w:rsid w:val="000E612D"/>
    <w:rsid w:val="000E6166"/>
    <w:rsid w:val="000E61F2"/>
    <w:rsid w:val="000E6451"/>
    <w:rsid w:val="000E6480"/>
    <w:rsid w:val="000E67C2"/>
    <w:rsid w:val="000E693F"/>
    <w:rsid w:val="000E697F"/>
    <w:rsid w:val="000E6999"/>
    <w:rsid w:val="000E6C09"/>
    <w:rsid w:val="000E6C5C"/>
    <w:rsid w:val="000E6C74"/>
    <w:rsid w:val="000E6E3C"/>
    <w:rsid w:val="000E6F20"/>
    <w:rsid w:val="000E6F35"/>
    <w:rsid w:val="000E6FEF"/>
    <w:rsid w:val="000E7059"/>
    <w:rsid w:val="000E72EE"/>
    <w:rsid w:val="000E7335"/>
    <w:rsid w:val="000E756C"/>
    <w:rsid w:val="000E7614"/>
    <w:rsid w:val="000E7827"/>
    <w:rsid w:val="000E7977"/>
    <w:rsid w:val="000E79E3"/>
    <w:rsid w:val="000E7A88"/>
    <w:rsid w:val="000E7BCD"/>
    <w:rsid w:val="000E7CC6"/>
    <w:rsid w:val="000E7D27"/>
    <w:rsid w:val="000E7D63"/>
    <w:rsid w:val="000F0060"/>
    <w:rsid w:val="000F0073"/>
    <w:rsid w:val="000F0077"/>
    <w:rsid w:val="000F0426"/>
    <w:rsid w:val="000F042E"/>
    <w:rsid w:val="000F0438"/>
    <w:rsid w:val="000F04C5"/>
    <w:rsid w:val="000F0650"/>
    <w:rsid w:val="000F06AE"/>
    <w:rsid w:val="000F06B4"/>
    <w:rsid w:val="000F072F"/>
    <w:rsid w:val="000F0792"/>
    <w:rsid w:val="000F07ED"/>
    <w:rsid w:val="000F0814"/>
    <w:rsid w:val="000F0829"/>
    <w:rsid w:val="000F0870"/>
    <w:rsid w:val="000F0881"/>
    <w:rsid w:val="000F09E0"/>
    <w:rsid w:val="000F09E1"/>
    <w:rsid w:val="000F0A73"/>
    <w:rsid w:val="000F0A9A"/>
    <w:rsid w:val="000F0CFB"/>
    <w:rsid w:val="000F0E1F"/>
    <w:rsid w:val="000F0F39"/>
    <w:rsid w:val="000F0FD1"/>
    <w:rsid w:val="000F116A"/>
    <w:rsid w:val="000F11A0"/>
    <w:rsid w:val="000F11C6"/>
    <w:rsid w:val="000F128D"/>
    <w:rsid w:val="000F12BE"/>
    <w:rsid w:val="000F12F7"/>
    <w:rsid w:val="000F1351"/>
    <w:rsid w:val="000F1792"/>
    <w:rsid w:val="000F183B"/>
    <w:rsid w:val="000F1ADD"/>
    <w:rsid w:val="000F1B74"/>
    <w:rsid w:val="000F1B7E"/>
    <w:rsid w:val="000F1BDB"/>
    <w:rsid w:val="000F1F55"/>
    <w:rsid w:val="000F1F65"/>
    <w:rsid w:val="000F1FB1"/>
    <w:rsid w:val="000F20EA"/>
    <w:rsid w:val="000F2169"/>
    <w:rsid w:val="000F223E"/>
    <w:rsid w:val="000F226B"/>
    <w:rsid w:val="000F2344"/>
    <w:rsid w:val="000F2376"/>
    <w:rsid w:val="000F239B"/>
    <w:rsid w:val="000F240A"/>
    <w:rsid w:val="000F25B8"/>
    <w:rsid w:val="000F27C9"/>
    <w:rsid w:val="000F2815"/>
    <w:rsid w:val="000F2888"/>
    <w:rsid w:val="000F28CA"/>
    <w:rsid w:val="000F28E2"/>
    <w:rsid w:val="000F2B6F"/>
    <w:rsid w:val="000F2C12"/>
    <w:rsid w:val="000F2C22"/>
    <w:rsid w:val="000F2F8E"/>
    <w:rsid w:val="000F2FCB"/>
    <w:rsid w:val="000F3057"/>
    <w:rsid w:val="000F3099"/>
    <w:rsid w:val="000F30E7"/>
    <w:rsid w:val="000F3160"/>
    <w:rsid w:val="000F31BC"/>
    <w:rsid w:val="000F3231"/>
    <w:rsid w:val="000F3394"/>
    <w:rsid w:val="000F34DF"/>
    <w:rsid w:val="000F350E"/>
    <w:rsid w:val="000F35B4"/>
    <w:rsid w:val="000F39EC"/>
    <w:rsid w:val="000F3A32"/>
    <w:rsid w:val="000F3B74"/>
    <w:rsid w:val="000F3BAB"/>
    <w:rsid w:val="000F3F01"/>
    <w:rsid w:val="000F3FD6"/>
    <w:rsid w:val="000F4052"/>
    <w:rsid w:val="000F4078"/>
    <w:rsid w:val="000F409C"/>
    <w:rsid w:val="000F40D9"/>
    <w:rsid w:val="000F439B"/>
    <w:rsid w:val="000F4569"/>
    <w:rsid w:val="000F4619"/>
    <w:rsid w:val="000F46A1"/>
    <w:rsid w:val="000F4735"/>
    <w:rsid w:val="000F482B"/>
    <w:rsid w:val="000F48D5"/>
    <w:rsid w:val="000F494F"/>
    <w:rsid w:val="000F4B68"/>
    <w:rsid w:val="000F4B6D"/>
    <w:rsid w:val="000F4BD3"/>
    <w:rsid w:val="000F4BEF"/>
    <w:rsid w:val="000F4DE3"/>
    <w:rsid w:val="000F4ED0"/>
    <w:rsid w:val="000F4F0B"/>
    <w:rsid w:val="000F4F34"/>
    <w:rsid w:val="000F4F7B"/>
    <w:rsid w:val="000F508C"/>
    <w:rsid w:val="000F50C4"/>
    <w:rsid w:val="000F51A5"/>
    <w:rsid w:val="000F51F5"/>
    <w:rsid w:val="000F529A"/>
    <w:rsid w:val="000F530A"/>
    <w:rsid w:val="000F533F"/>
    <w:rsid w:val="000F544B"/>
    <w:rsid w:val="000F55D7"/>
    <w:rsid w:val="000F568B"/>
    <w:rsid w:val="000F5691"/>
    <w:rsid w:val="000F56D9"/>
    <w:rsid w:val="000F5758"/>
    <w:rsid w:val="000F5836"/>
    <w:rsid w:val="000F5AAF"/>
    <w:rsid w:val="000F5B6A"/>
    <w:rsid w:val="000F5C39"/>
    <w:rsid w:val="000F5E20"/>
    <w:rsid w:val="000F5F58"/>
    <w:rsid w:val="000F6016"/>
    <w:rsid w:val="000F6213"/>
    <w:rsid w:val="000F638A"/>
    <w:rsid w:val="000F6423"/>
    <w:rsid w:val="000F675B"/>
    <w:rsid w:val="000F6819"/>
    <w:rsid w:val="000F681C"/>
    <w:rsid w:val="000F6894"/>
    <w:rsid w:val="000F68B9"/>
    <w:rsid w:val="000F6AD3"/>
    <w:rsid w:val="000F70D9"/>
    <w:rsid w:val="000F718C"/>
    <w:rsid w:val="000F71F6"/>
    <w:rsid w:val="000F727E"/>
    <w:rsid w:val="000F732D"/>
    <w:rsid w:val="000F7372"/>
    <w:rsid w:val="000F7470"/>
    <w:rsid w:val="000F749D"/>
    <w:rsid w:val="000F7588"/>
    <w:rsid w:val="000F75E4"/>
    <w:rsid w:val="000F7626"/>
    <w:rsid w:val="000F7969"/>
    <w:rsid w:val="000F799C"/>
    <w:rsid w:val="000F79E5"/>
    <w:rsid w:val="000F7AD1"/>
    <w:rsid w:val="000F7B66"/>
    <w:rsid w:val="000F7B80"/>
    <w:rsid w:val="000F7BAE"/>
    <w:rsid w:val="000F7C76"/>
    <w:rsid w:val="000F7F85"/>
    <w:rsid w:val="001001D1"/>
    <w:rsid w:val="0010024F"/>
    <w:rsid w:val="0010027E"/>
    <w:rsid w:val="00100482"/>
    <w:rsid w:val="00100555"/>
    <w:rsid w:val="0010075A"/>
    <w:rsid w:val="00100885"/>
    <w:rsid w:val="001009C8"/>
    <w:rsid w:val="00100A7D"/>
    <w:rsid w:val="00100C48"/>
    <w:rsid w:val="00100C74"/>
    <w:rsid w:val="00100DAA"/>
    <w:rsid w:val="00100F50"/>
    <w:rsid w:val="00100F5D"/>
    <w:rsid w:val="00100FC7"/>
    <w:rsid w:val="0010101C"/>
    <w:rsid w:val="00101036"/>
    <w:rsid w:val="0010133B"/>
    <w:rsid w:val="0010134D"/>
    <w:rsid w:val="001013C2"/>
    <w:rsid w:val="001015DD"/>
    <w:rsid w:val="0010164C"/>
    <w:rsid w:val="00101679"/>
    <w:rsid w:val="001016C4"/>
    <w:rsid w:val="00101749"/>
    <w:rsid w:val="00101759"/>
    <w:rsid w:val="0010187C"/>
    <w:rsid w:val="001018B7"/>
    <w:rsid w:val="001018FB"/>
    <w:rsid w:val="00101993"/>
    <w:rsid w:val="00101A6D"/>
    <w:rsid w:val="00101B50"/>
    <w:rsid w:val="00101BC9"/>
    <w:rsid w:val="00101C20"/>
    <w:rsid w:val="00101C77"/>
    <w:rsid w:val="00101C98"/>
    <w:rsid w:val="00101CBB"/>
    <w:rsid w:val="00101F0F"/>
    <w:rsid w:val="00101F98"/>
    <w:rsid w:val="0010202B"/>
    <w:rsid w:val="00102088"/>
    <w:rsid w:val="00102646"/>
    <w:rsid w:val="001026BE"/>
    <w:rsid w:val="001027AC"/>
    <w:rsid w:val="001028E4"/>
    <w:rsid w:val="001029BA"/>
    <w:rsid w:val="00102A92"/>
    <w:rsid w:val="00102D77"/>
    <w:rsid w:val="00102E58"/>
    <w:rsid w:val="00102FC1"/>
    <w:rsid w:val="00103243"/>
    <w:rsid w:val="00103312"/>
    <w:rsid w:val="00103633"/>
    <w:rsid w:val="0010367F"/>
    <w:rsid w:val="00103685"/>
    <w:rsid w:val="00103952"/>
    <w:rsid w:val="00103B7B"/>
    <w:rsid w:val="00103BAC"/>
    <w:rsid w:val="00103D6D"/>
    <w:rsid w:val="00103D71"/>
    <w:rsid w:val="00103F8C"/>
    <w:rsid w:val="00104059"/>
    <w:rsid w:val="001041B7"/>
    <w:rsid w:val="0010424D"/>
    <w:rsid w:val="00104360"/>
    <w:rsid w:val="00104434"/>
    <w:rsid w:val="001045B0"/>
    <w:rsid w:val="00104745"/>
    <w:rsid w:val="00104782"/>
    <w:rsid w:val="001048A2"/>
    <w:rsid w:val="001048B5"/>
    <w:rsid w:val="001049F6"/>
    <w:rsid w:val="00104BA3"/>
    <w:rsid w:val="00104C7E"/>
    <w:rsid w:val="00104DA6"/>
    <w:rsid w:val="00104E2F"/>
    <w:rsid w:val="00104ECB"/>
    <w:rsid w:val="001050EC"/>
    <w:rsid w:val="0010510C"/>
    <w:rsid w:val="001053CA"/>
    <w:rsid w:val="00105421"/>
    <w:rsid w:val="00105444"/>
    <w:rsid w:val="001055CE"/>
    <w:rsid w:val="001056CB"/>
    <w:rsid w:val="00105778"/>
    <w:rsid w:val="001057D9"/>
    <w:rsid w:val="00105804"/>
    <w:rsid w:val="00105973"/>
    <w:rsid w:val="00105A02"/>
    <w:rsid w:val="00105B0E"/>
    <w:rsid w:val="00105D11"/>
    <w:rsid w:val="00106061"/>
    <w:rsid w:val="00106313"/>
    <w:rsid w:val="00106323"/>
    <w:rsid w:val="00106369"/>
    <w:rsid w:val="00106378"/>
    <w:rsid w:val="00106454"/>
    <w:rsid w:val="0010652F"/>
    <w:rsid w:val="0010657B"/>
    <w:rsid w:val="001065C2"/>
    <w:rsid w:val="0010662B"/>
    <w:rsid w:val="0010696C"/>
    <w:rsid w:val="00106978"/>
    <w:rsid w:val="00106BA7"/>
    <w:rsid w:val="00106C3A"/>
    <w:rsid w:val="00106CCC"/>
    <w:rsid w:val="00106D70"/>
    <w:rsid w:val="00106DCE"/>
    <w:rsid w:val="00107077"/>
    <w:rsid w:val="001070C5"/>
    <w:rsid w:val="001072D2"/>
    <w:rsid w:val="0010743A"/>
    <w:rsid w:val="001074F3"/>
    <w:rsid w:val="00107925"/>
    <w:rsid w:val="001079CA"/>
    <w:rsid w:val="001079DF"/>
    <w:rsid w:val="00107AA2"/>
    <w:rsid w:val="00107B71"/>
    <w:rsid w:val="00107BFE"/>
    <w:rsid w:val="00107CD7"/>
    <w:rsid w:val="00107D99"/>
    <w:rsid w:val="00107DEF"/>
    <w:rsid w:val="00107E53"/>
    <w:rsid w:val="00107EB3"/>
    <w:rsid w:val="00107FA6"/>
    <w:rsid w:val="00110005"/>
    <w:rsid w:val="0011005F"/>
    <w:rsid w:val="00110110"/>
    <w:rsid w:val="0011012D"/>
    <w:rsid w:val="0011014F"/>
    <w:rsid w:val="00110168"/>
    <w:rsid w:val="001101D2"/>
    <w:rsid w:val="00110391"/>
    <w:rsid w:val="001103A3"/>
    <w:rsid w:val="001104EC"/>
    <w:rsid w:val="00110514"/>
    <w:rsid w:val="0011055A"/>
    <w:rsid w:val="001105C7"/>
    <w:rsid w:val="00110801"/>
    <w:rsid w:val="00110D56"/>
    <w:rsid w:val="00110EC5"/>
    <w:rsid w:val="00110EEF"/>
    <w:rsid w:val="0011106B"/>
    <w:rsid w:val="0011112A"/>
    <w:rsid w:val="0011114C"/>
    <w:rsid w:val="00111192"/>
    <w:rsid w:val="00111246"/>
    <w:rsid w:val="00111363"/>
    <w:rsid w:val="00111520"/>
    <w:rsid w:val="001115D0"/>
    <w:rsid w:val="001116A0"/>
    <w:rsid w:val="001117F7"/>
    <w:rsid w:val="001118AF"/>
    <w:rsid w:val="00111973"/>
    <w:rsid w:val="00111980"/>
    <w:rsid w:val="001119AE"/>
    <w:rsid w:val="00111A67"/>
    <w:rsid w:val="00111CEB"/>
    <w:rsid w:val="00111D5B"/>
    <w:rsid w:val="00111E0E"/>
    <w:rsid w:val="00111F50"/>
    <w:rsid w:val="00111FFF"/>
    <w:rsid w:val="001120C8"/>
    <w:rsid w:val="0011215C"/>
    <w:rsid w:val="00112225"/>
    <w:rsid w:val="00112558"/>
    <w:rsid w:val="0011271E"/>
    <w:rsid w:val="001127D6"/>
    <w:rsid w:val="00112849"/>
    <w:rsid w:val="0011287A"/>
    <w:rsid w:val="001128AF"/>
    <w:rsid w:val="00112B8A"/>
    <w:rsid w:val="00112BBB"/>
    <w:rsid w:val="00112D98"/>
    <w:rsid w:val="00112E7C"/>
    <w:rsid w:val="00112F3B"/>
    <w:rsid w:val="00112F7E"/>
    <w:rsid w:val="00113323"/>
    <w:rsid w:val="0011340E"/>
    <w:rsid w:val="00113496"/>
    <w:rsid w:val="0011366A"/>
    <w:rsid w:val="00113717"/>
    <w:rsid w:val="00113744"/>
    <w:rsid w:val="0011389A"/>
    <w:rsid w:val="001138D4"/>
    <w:rsid w:val="001139BD"/>
    <w:rsid w:val="00113A0A"/>
    <w:rsid w:val="00113A33"/>
    <w:rsid w:val="00113C4F"/>
    <w:rsid w:val="00113C90"/>
    <w:rsid w:val="00113D54"/>
    <w:rsid w:val="0011411A"/>
    <w:rsid w:val="001141FB"/>
    <w:rsid w:val="001142F7"/>
    <w:rsid w:val="00114500"/>
    <w:rsid w:val="001145AC"/>
    <w:rsid w:val="001146F3"/>
    <w:rsid w:val="001146FF"/>
    <w:rsid w:val="00114852"/>
    <w:rsid w:val="0011489E"/>
    <w:rsid w:val="00114918"/>
    <w:rsid w:val="00114ADE"/>
    <w:rsid w:val="00114B59"/>
    <w:rsid w:val="00114B99"/>
    <w:rsid w:val="00114EF3"/>
    <w:rsid w:val="00115270"/>
    <w:rsid w:val="001152F1"/>
    <w:rsid w:val="001154D8"/>
    <w:rsid w:val="001155A0"/>
    <w:rsid w:val="001155D1"/>
    <w:rsid w:val="00115704"/>
    <w:rsid w:val="0011582F"/>
    <w:rsid w:val="00115835"/>
    <w:rsid w:val="00115A24"/>
    <w:rsid w:val="00115D91"/>
    <w:rsid w:val="00115F88"/>
    <w:rsid w:val="00115FB1"/>
    <w:rsid w:val="0011629E"/>
    <w:rsid w:val="001163BC"/>
    <w:rsid w:val="00116445"/>
    <w:rsid w:val="00116467"/>
    <w:rsid w:val="001166AC"/>
    <w:rsid w:val="001166FC"/>
    <w:rsid w:val="00116CE4"/>
    <w:rsid w:val="00116D61"/>
    <w:rsid w:val="00116E9A"/>
    <w:rsid w:val="00117105"/>
    <w:rsid w:val="00117179"/>
    <w:rsid w:val="001172C3"/>
    <w:rsid w:val="00117336"/>
    <w:rsid w:val="00117384"/>
    <w:rsid w:val="001174DD"/>
    <w:rsid w:val="001174F4"/>
    <w:rsid w:val="00117611"/>
    <w:rsid w:val="00117787"/>
    <w:rsid w:val="001177B8"/>
    <w:rsid w:val="00117826"/>
    <w:rsid w:val="00117C79"/>
    <w:rsid w:val="00117D5E"/>
    <w:rsid w:val="00117E79"/>
    <w:rsid w:val="00117E95"/>
    <w:rsid w:val="00117EC7"/>
    <w:rsid w:val="00117F0F"/>
    <w:rsid w:val="00117F55"/>
    <w:rsid w:val="00117F79"/>
    <w:rsid w:val="00117FD7"/>
    <w:rsid w:val="00117FF5"/>
    <w:rsid w:val="00120176"/>
    <w:rsid w:val="00120198"/>
    <w:rsid w:val="00120201"/>
    <w:rsid w:val="00120485"/>
    <w:rsid w:val="00120541"/>
    <w:rsid w:val="00120578"/>
    <w:rsid w:val="001206A7"/>
    <w:rsid w:val="00120881"/>
    <w:rsid w:val="001209A8"/>
    <w:rsid w:val="00120A05"/>
    <w:rsid w:val="00120A3E"/>
    <w:rsid w:val="00120D1D"/>
    <w:rsid w:val="00120D82"/>
    <w:rsid w:val="00120E4B"/>
    <w:rsid w:val="00120FAA"/>
    <w:rsid w:val="00120FDC"/>
    <w:rsid w:val="00121062"/>
    <w:rsid w:val="001211AE"/>
    <w:rsid w:val="001212C5"/>
    <w:rsid w:val="001212DF"/>
    <w:rsid w:val="00121481"/>
    <w:rsid w:val="001216B5"/>
    <w:rsid w:val="001216DF"/>
    <w:rsid w:val="00121868"/>
    <w:rsid w:val="001218BC"/>
    <w:rsid w:val="00121986"/>
    <w:rsid w:val="00121C2A"/>
    <w:rsid w:val="00121CD2"/>
    <w:rsid w:val="00121D96"/>
    <w:rsid w:val="001220B2"/>
    <w:rsid w:val="00122130"/>
    <w:rsid w:val="00122162"/>
    <w:rsid w:val="001224A1"/>
    <w:rsid w:val="001224DA"/>
    <w:rsid w:val="00122558"/>
    <w:rsid w:val="001228DD"/>
    <w:rsid w:val="001229B5"/>
    <w:rsid w:val="00122A25"/>
    <w:rsid w:val="00122B47"/>
    <w:rsid w:val="00122D01"/>
    <w:rsid w:val="00122DD4"/>
    <w:rsid w:val="00122E40"/>
    <w:rsid w:val="00122F86"/>
    <w:rsid w:val="00122F9C"/>
    <w:rsid w:val="0012320D"/>
    <w:rsid w:val="001233A8"/>
    <w:rsid w:val="0012350C"/>
    <w:rsid w:val="001238E6"/>
    <w:rsid w:val="00123A91"/>
    <w:rsid w:val="00123AA7"/>
    <w:rsid w:val="00123BC6"/>
    <w:rsid w:val="00123CC2"/>
    <w:rsid w:val="00123DBD"/>
    <w:rsid w:val="00123DBE"/>
    <w:rsid w:val="00123F33"/>
    <w:rsid w:val="00123FC7"/>
    <w:rsid w:val="00124066"/>
    <w:rsid w:val="00124178"/>
    <w:rsid w:val="00124457"/>
    <w:rsid w:val="001245BA"/>
    <w:rsid w:val="00124603"/>
    <w:rsid w:val="00124799"/>
    <w:rsid w:val="001248BF"/>
    <w:rsid w:val="00124930"/>
    <w:rsid w:val="001249FE"/>
    <w:rsid w:val="00124A19"/>
    <w:rsid w:val="00124A95"/>
    <w:rsid w:val="00124AEC"/>
    <w:rsid w:val="00124B6D"/>
    <w:rsid w:val="00124B93"/>
    <w:rsid w:val="00124C7E"/>
    <w:rsid w:val="00124DDE"/>
    <w:rsid w:val="00124DE7"/>
    <w:rsid w:val="00124E7C"/>
    <w:rsid w:val="00125045"/>
    <w:rsid w:val="0012504F"/>
    <w:rsid w:val="00125129"/>
    <w:rsid w:val="00125257"/>
    <w:rsid w:val="00125303"/>
    <w:rsid w:val="0012530F"/>
    <w:rsid w:val="00125385"/>
    <w:rsid w:val="001253B2"/>
    <w:rsid w:val="001253DF"/>
    <w:rsid w:val="00125496"/>
    <w:rsid w:val="00125593"/>
    <w:rsid w:val="00125765"/>
    <w:rsid w:val="001257C4"/>
    <w:rsid w:val="001258B4"/>
    <w:rsid w:val="001259D2"/>
    <w:rsid w:val="00125A23"/>
    <w:rsid w:val="00125AAF"/>
    <w:rsid w:val="00125BC5"/>
    <w:rsid w:val="00125C7D"/>
    <w:rsid w:val="00125E19"/>
    <w:rsid w:val="00125F25"/>
    <w:rsid w:val="001260D1"/>
    <w:rsid w:val="0012610B"/>
    <w:rsid w:val="00126144"/>
    <w:rsid w:val="00126208"/>
    <w:rsid w:val="001262F7"/>
    <w:rsid w:val="001264DB"/>
    <w:rsid w:val="00126585"/>
    <w:rsid w:val="00126862"/>
    <w:rsid w:val="00126AD4"/>
    <w:rsid w:val="00126FBA"/>
    <w:rsid w:val="0012709A"/>
    <w:rsid w:val="001270C0"/>
    <w:rsid w:val="0012710A"/>
    <w:rsid w:val="00127151"/>
    <w:rsid w:val="001271D0"/>
    <w:rsid w:val="0012726C"/>
    <w:rsid w:val="001272DD"/>
    <w:rsid w:val="00127353"/>
    <w:rsid w:val="00127508"/>
    <w:rsid w:val="00127548"/>
    <w:rsid w:val="001275E8"/>
    <w:rsid w:val="00127677"/>
    <w:rsid w:val="001278C2"/>
    <w:rsid w:val="001279AE"/>
    <w:rsid w:val="00127AB7"/>
    <w:rsid w:val="00127AD0"/>
    <w:rsid w:val="00127B6C"/>
    <w:rsid w:val="00127CC6"/>
    <w:rsid w:val="0013009D"/>
    <w:rsid w:val="0013037D"/>
    <w:rsid w:val="00130463"/>
    <w:rsid w:val="001305F6"/>
    <w:rsid w:val="00130665"/>
    <w:rsid w:val="001306AC"/>
    <w:rsid w:val="0013081A"/>
    <w:rsid w:val="0013092F"/>
    <w:rsid w:val="00130A6B"/>
    <w:rsid w:val="00130A86"/>
    <w:rsid w:val="00130AF9"/>
    <w:rsid w:val="00130CC3"/>
    <w:rsid w:val="00130D5D"/>
    <w:rsid w:val="00130DB2"/>
    <w:rsid w:val="00131043"/>
    <w:rsid w:val="0013115F"/>
    <w:rsid w:val="00131191"/>
    <w:rsid w:val="0013129D"/>
    <w:rsid w:val="0013130D"/>
    <w:rsid w:val="00131424"/>
    <w:rsid w:val="0013154F"/>
    <w:rsid w:val="001316B7"/>
    <w:rsid w:val="00131763"/>
    <w:rsid w:val="001317AB"/>
    <w:rsid w:val="001319EF"/>
    <w:rsid w:val="00131AB2"/>
    <w:rsid w:val="00131C4B"/>
    <w:rsid w:val="00131C7A"/>
    <w:rsid w:val="00131E48"/>
    <w:rsid w:val="00131E8B"/>
    <w:rsid w:val="00131EAD"/>
    <w:rsid w:val="0013253A"/>
    <w:rsid w:val="00132595"/>
    <w:rsid w:val="0013274A"/>
    <w:rsid w:val="00132813"/>
    <w:rsid w:val="0013285A"/>
    <w:rsid w:val="0013293E"/>
    <w:rsid w:val="00132B6B"/>
    <w:rsid w:val="00132BD3"/>
    <w:rsid w:val="00132CD7"/>
    <w:rsid w:val="00132CDB"/>
    <w:rsid w:val="00132CF6"/>
    <w:rsid w:val="00132D0B"/>
    <w:rsid w:val="00132DFE"/>
    <w:rsid w:val="00132E1F"/>
    <w:rsid w:val="00132F7F"/>
    <w:rsid w:val="00133007"/>
    <w:rsid w:val="001330FC"/>
    <w:rsid w:val="00133235"/>
    <w:rsid w:val="001332E3"/>
    <w:rsid w:val="00133477"/>
    <w:rsid w:val="001335C8"/>
    <w:rsid w:val="00133660"/>
    <w:rsid w:val="001336A4"/>
    <w:rsid w:val="0013371A"/>
    <w:rsid w:val="00133787"/>
    <w:rsid w:val="001337CF"/>
    <w:rsid w:val="001337DE"/>
    <w:rsid w:val="001337E0"/>
    <w:rsid w:val="0013385E"/>
    <w:rsid w:val="0013395E"/>
    <w:rsid w:val="00133A2E"/>
    <w:rsid w:val="00133AC0"/>
    <w:rsid w:val="00133AC9"/>
    <w:rsid w:val="00133B0E"/>
    <w:rsid w:val="00133B52"/>
    <w:rsid w:val="00133C8C"/>
    <w:rsid w:val="00133DF9"/>
    <w:rsid w:val="00134072"/>
    <w:rsid w:val="001342A2"/>
    <w:rsid w:val="00134376"/>
    <w:rsid w:val="00134426"/>
    <w:rsid w:val="0013447B"/>
    <w:rsid w:val="00134862"/>
    <w:rsid w:val="001348B3"/>
    <w:rsid w:val="001348E8"/>
    <w:rsid w:val="00134912"/>
    <w:rsid w:val="00134922"/>
    <w:rsid w:val="001349AC"/>
    <w:rsid w:val="001349B3"/>
    <w:rsid w:val="001349CD"/>
    <w:rsid w:val="00134A43"/>
    <w:rsid w:val="00134C3D"/>
    <w:rsid w:val="00134DA1"/>
    <w:rsid w:val="00134E56"/>
    <w:rsid w:val="00134FAD"/>
    <w:rsid w:val="00135486"/>
    <w:rsid w:val="00135489"/>
    <w:rsid w:val="001354E0"/>
    <w:rsid w:val="00135540"/>
    <w:rsid w:val="001357B5"/>
    <w:rsid w:val="00135BA7"/>
    <w:rsid w:val="00135CD7"/>
    <w:rsid w:val="00135E51"/>
    <w:rsid w:val="0013604A"/>
    <w:rsid w:val="001361D5"/>
    <w:rsid w:val="001366B1"/>
    <w:rsid w:val="00136D94"/>
    <w:rsid w:val="00136FEB"/>
    <w:rsid w:val="001370FA"/>
    <w:rsid w:val="0013722C"/>
    <w:rsid w:val="0013755C"/>
    <w:rsid w:val="00137611"/>
    <w:rsid w:val="0013762A"/>
    <w:rsid w:val="0013769F"/>
    <w:rsid w:val="001377BC"/>
    <w:rsid w:val="00137807"/>
    <w:rsid w:val="001378B2"/>
    <w:rsid w:val="00137B7E"/>
    <w:rsid w:val="00137D6F"/>
    <w:rsid w:val="00137E1B"/>
    <w:rsid w:val="00137E8F"/>
    <w:rsid w:val="00137EA4"/>
    <w:rsid w:val="001401C8"/>
    <w:rsid w:val="0014027B"/>
    <w:rsid w:val="001402AB"/>
    <w:rsid w:val="0014039F"/>
    <w:rsid w:val="001404D8"/>
    <w:rsid w:val="001405FA"/>
    <w:rsid w:val="0014064E"/>
    <w:rsid w:val="001406D0"/>
    <w:rsid w:val="0014075D"/>
    <w:rsid w:val="00140962"/>
    <w:rsid w:val="00140981"/>
    <w:rsid w:val="00140A0D"/>
    <w:rsid w:val="00140D73"/>
    <w:rsid w:val="00140E30"/>
    <w:rsid w:val="00140EF7"/>
    <w:rsid w:val="00140F28"/>
    <w:rsid w:val="00140F5C"/>
    <w:rsid w:val="00141051"/>
    <w:rsid w:val="001410DE"/>
    <w:rsid w:val="00141278"/>
    <w:rsid w:val="00141406"/>
    <w:rsid w:val="00141525"/>
    <w:rsid w:val="001415A8"/>
    <w:rsid w:val="001416C9"/>
    <w:rsid w:val="001417ED"/>
    <w:rsid w:val="00141986"/>
    <w:rsid w:val="00141BEA"/>
    <w:rsid w:val="00141BF7"/>
    <w:rsid w:val="00141E3D"/>
    <w:rsid w:val="00141E81"/>
    <w:rsid w:val="00141E87"/>
    <w:rsid w:val="00141EC3"/>
    <w:rsid w:val="00141F02"/>
    <w:rsid w:val="00141FA5"/>
    <w:rsid w:val="00141FEA"/>
    <w:rsid w:val="00141FEE"/>
    <w:rsid w:val="001422A9"/>
    <w:rsid w:val="00142309"/>
    <w:rsid w:val="0014236C"/>
    <w:rsid w:val="001424DE"/>
    <w:rsid w:val="0014279D"/>
    <w:rsid w:val="001427C9"/>
    <w:rsid w:val="001427E3"/>
    <w:rsid w:val="00142908"/>
    <w:rsid w:val="00142A24"/>
    <w:rsid w:val="00142A2A"/>
    <w:rsid w:val="00142A47"/>
    <w:rsid w:val="00142AA4"/>
    <w:rsid w:val="00142AAD"/>
    <w:rsid w:val="00142AD8"/>
    <w:rsid w:val="00142AEC"/>
    <w:rsid w:val="00142B00"/>
    <w:rsid w:val="00142B81"/>
    <w:rsid w:val="00142CA8"/>
    <w:rsid w:val="00142CAD"/>
    <w:rsid w:val="00143099"/>
    <w:rsid w:val="00143116"/>
    <w:rsid w:val="00143129"/>
    <w:rsid w:val="001432F5"/>
    <w:rsid w:val="00143306"/>
    <w:rsid w:val="001434A1"/>
    <w:rsid w:val="00143506"/>
    <w:rsid w:val="00143557"/>
    <w:rsid w:val="00143663"/>
    <w:rsid w:val="00143775"/>
    <w:rsid w:val="00143856"/>
    <w:rsid w:val="001439F2"/>
    <w:rsid w:val="00143A04"/>
    <w:rsid w:val="00143BC1"/>
    <w:rsid w:val="00143C29"/>
    <w:rsid w:val="00143D66"/>
    <w:rsid w:val="00143E5A"/>
    <w:rsid w:val="00143E62"/>
    <w:rsid w:val="00143F3B"/>
    <w:rsid w:val="00144266"/>
    <w:rsid w:val="001442C9"/>
    <w:rsid w:val="001442F1"/>
    <w:rsid w:val="0014435D"/>
    <w:rsid w:val="001443CE"/>
    <w:rsid w:val="00144429"/>
    <w:rsid w:val="001444D3"/>
    <w:rsid w:val="0014465A"/>
    <w:rsid w:val="00144737"/>
    <w:rsid w:val="001447A6"/>
    <w:rsid w:val="001447B5"/>
    <w:rsid w:val="00144913"/>
    <w:rsid w:val="00144F58"/>
    <w:rsid w:val="00145119"/>
    <w:rsid w:val="001452C9"/>
    <w:rsid w:val="0014550E"/>
    <w:rsid w:val="00145553"/>
    <w:rsid w:val="001455D1"/>
    <w:rsid w:val="00145866"/>
    <w:rsid w:val="001458EA"/>
    <w:rsid w:val="001459A0"/>
    <w:rsid w:val="00145CD7"/>
    <w:rsid w:val="00145DD2"/>
    <w:rsid w:val="00145E05"/>
    <w:rsid w:val="00145E64"/>
    <w:rsid w:val="00145E8B"/>
    <w:rsid w:val="00145F10"/>
    <w:rsid w:val="0014604D"/>
    <w:rsid w:val="0014606F"/>
    <w:rsid w:val="0014607C"/>
    <w:rsid w:val="001460DA"/>
    <w:rsid w:val="0014617B"/>
    <w:rsid w:val="001461BC"/>
    <w:rsid w:val="0014634E"/>
    <w:rsid w:val="0014653F"/>
    <w:rsid w:val="00146603"/>
    <w:rsid w:val="0014663B"/>
    <w:rsid w:val="00146706"/>
    <w:rsid w:val="001467FF"/>
    <w:rsid w:val="0014687F"/>
    <w:rsid w:val="00146930"/>
    <w:rsid w:val="00146967"/>
    <w:rsid w:val="00146BA9"/>
    <w:rsid w:val="00146E5D"/>
    <w:rsid w:val="00146F86"/>
    <w:rsid w:val="00146F9D"/>
    <w:rsid w:val="00146FE2"/>
    <w:rsid w:val="00147010"/>
    <w:rsid w:val="0014706C"/>
    <w:rsid w:val="0014708C"/>
    <w:rsid w:val="0014728F"/>
    <w:rsid w:val="001473E4"/>
    <w:rsid w:val="001474BF"/>
    <w:rsid w:val="00147508"/>
    <w:rsid w:val="0014753E"/>
    <w:rsid w:val="00147544"/>
    <w:rsid w:val="00147619"/>
    <w:rsid w:val="00147721"/>
    <w:rsid w:val="001478C7"/>
    <w:rsid w:val="0014797A"/>
    <w:rsid w:val="00147A04"/>
    <w:rsid w:val="00147A44"/>
    <w:rsid w:val="00147A88"/>
    <w:rsid w:val="00147C9D"/>
    <w:rsid w:val="00147CB0"/>
    <w:rsid w:val="00147DD9"/>
    <w:rsid w:val="00147E6C"/>
    <w:rsid w:val="00147F8C"/>
    <w:rsid w:val="00147F98"/>
    <w:rsid w:val="00150059"/>
    <w:rsid w:val="0015024E"/>
    <w:rsid w:val="0015032F"/>
    <w:rsid w:val="00150344"/>
    <w:rsid w:val="001505B0"/>
    <w:rsid w:val="0015078D"/>
    <w:rsid w:val="00150836"/>
    <w:rsid w:val="0015092D"/>
    <w:rsid w:val="001509E0"/>
    <w:rsid w:val="00150B00"/>
    <w:rsid w:val="00150B33"/>
    <w:rsid w:val="00150D82"/>
    <w:rsid w:val="00151010"/>
    <w:rsid w:val="001510BA"/>
    <w:rsid w:val="001510D5"/>
    <w:rsid w:val="0015111F"/>
    <w:rsid w:val="0015113C"/>
    <w:rsid w:val="0015116D"/>
    <w:rsid w:val="00151242"/>
    <w:rsid w:val="00151267"/>
    <w:rsid w:val="001515D8"/>
    <w:rsid w:val="00151652"/>
    <w:rsid w:val="0015171F"/>
    <w:rsid w:val="001518C0"/>
    <w:rsid w:val="00151B93"/>
    <w:rsid w:val="00151B9F"/>
    <w:rsid w:val="00151D57"/>
    <w:rsid w:val="00151DF5"/>
    <w:rsid w:val="00152039"/>
    <w:rsid w:val="00152043"/>
    <w:rsid w:val="001523AC"/>
    <w:rsid w:val="001523BA"/>
    <w:rsid w:val="00152455"/>
    <w:rsid w:val="0015245E"/>
    <w:rsid w:val="00152633"/>
    <w:rsid w:val="001526E8"/>
    <w:rsid w:val="0015275C"/>
    <w:rsid w:val="00152785"/>
    <w:rsid w:val="0015279E"/>
    <w:rsid w:val="00152873"/>
    <w:rsid w:val="00152B8A"/>
    <w:rsid w:val="00152D9B"/>
    <w:rsid w:val="00152EE1"/>
    <w:rsid w:val="001530D5"/>
    <w:rsid w:val="0015311B"/>
    <w:rsid w:val="001531BE"/>
    <w:rsid w:val="001533A8"/>
    <w:rsid w:val="00153437"/>
    <w:rsid w:val="00153464"/>
    <w:rsid w:val="00153734"/>
    <w:rsid w:val="0015388D"/>
    <w:rsid w:val="00153924"/>
    <w:rsid w:val="00153993"/>
    <w:rsid w:val="00153994"/>
    <w:rsid w:val="00153A09"/>
    <w:rsid w:val="00153D8A"/>
    <w:rsid w:val="00154002"/>
    <w:rsid w:val="00154013"/>
    <w:rsid w:val="00154095"/>
    <w:rsid w:val="001540D2"/>
    <w:rsid w:val="0015441F"/>
    <w:rsid w:val="0015452E"/>
    <w:rsid w:val="00154530"/>
    <w:rsid w:val="001545B9"/>
    <w:rsid w:val="00154676"/>
    <w:rsid w:val="001546DA"/>
    <w:rsid w:val="0015488F"/>
    <w:rsid w:val="00154962"/>
    <w:rsid w:val="001549F7"/>
    <w:rsid w:val="00154AC8"/>
    <w:rsid w:val="00154B67"/>
    <w:rsid w:val="00154C6E"/>
    <w:rsid w:val="00154DE6"/>
    <w:rsid w:val="00154F5B"/>
    <w:rsid w:val="00154FED"/>
    <w:rsid w:val="00155051"/>
    <w:rsid w:val="00155095"/>
    <w:rsid w:val="001552B0"/>
    <w:rsid w:val="001552B5"/>
    <w:rsid w:val="001553FB"/>
    <w:rsid w:val="001554AD"/>
    <w:rsid w:val="001554BC"/>
    <w:rsid w:val="00155506"/>
    <w:rsid w:val="0015550F"/>
    <w:rsid w:val="001556AC"/>
    <w:rsid w:val="0015574A"/>
    <w:rsid w:val="00155773"/>
    <w:rsid w:val="0015578D"/>
    <w:rsid w:val="001558FB"/>
    <w:rsid w:val="0015598F"/>
    <w:rsid w:val="00155AEA"/>
    <w:rsid w:val="00155B13"/>
    <w:rsid w:val="00155E7E"/>
    <w:rsid w:val="00155EC2"/>
    <w:rsid w:val="00156031"/>
    <w:rsid w:val="00156107"/>
    <w:rsid w:val="0015614B"/>
    <w:rsid w:val="0015616A"/>
    <w:rsid w:val="001565C9"/>
    <w:rsid w:val="001567F0"/>
    <w:rsid w:val="001568E1"/>
    <w:rsid w:val="00156954"/>
    <w:rsid w:val="0015697B"/>
    <w:rsid w:val="00156A25"/>
    <w:rsid w:val="00156AB0"/>
    <w:rsid w:val="00156AE4"/>
    <w:rsid w:val="00156C25"/>
    <w:rsid w:val="00156C3F"/>
    <w:rsid w:val="00156C4F"/>
    <w:rsid w:val="00156CFE"/>
    <w:rsid w:val="00156D07"/>
    <w:rsid w:val="00156D25"/>
    <w:rsid w:val="00156D5E"/>
    <w:rsid w:val="00156DF5"/>
    <w:rsid w:val="0015700F"/>
    <w:rsid w:val="00157026"/>
    <w:rsid w:val="00157049"/>
    <w:rsid w:val="0015751C"/>
    <w:rsid w:val="001576F1"/>
    <w:rsid w:val="00157812"/>
    <w:rsid w:val="001578C3"/>
    <w:rsid w:val="00157A44"/>
    <w:rsid w:val="00157D9A"/>
    <w:rsid w:val="00157DAA"/>
    <w:rsid w:val="00157E8C"/>
    <w:rsid w:val="00157EB2"/>
    <w:rsid w:val="00160003"/>
    <w:rsid w:val="0016036E"/>
    <w:rsid w:val="001603FB"/>
    <w:rsid w:val="001604D7"/>
    <w:rsid w:val="00160634"/>
    <w:rsid w:val="001606DC"/>
    <w:rsid w:val="00160797"/>
    <w:rsid w:val="001607B1"/>
    <w:rsid w:val="001609C1"/>
    <w:rsid w:val="00160A56"/>
    <w:rsid w:val="00160AC1"/>
    <w:rsid w:val="00160C50"/>
    <w:rsid w:val="00160E7C"/>
    <w:rsid w:val="00160EF6"/>
    <w:rsid w:val="00160FBC"/>
    <w:rsid w:val="00160FD6"/>
    <w:rsid w:val="00161076"/>
    <w:rsid w:val="0016114C"/>
    <w:rsid w:val="0016132E"/>
    <w:rsid w:val="0016138E"/>
    <w:rsid w:val="0016142D"/>
    <w:rsid w:val="00161468"/>
    <w:rsid w:val="00161485"/>
    <w:rsid w:val="00161617"/>
    <w:rsid w:val="001617BE"/>
    <w:rsid w:val="0016185E"/>
    <w:rsid w:val="00161ABA"/>
    <w:rsid w:val="00161ADC"/>
    <w:rsid w:val="00161B93"/>
    <w:rsid w:val="00161BD9"/>
    <w:rsid w:val="00161BF4"/>
    <w:rsid w:val="00161C49"/>
    <w:rsid w:val="00161EC2"/>
    <w:rsid w:val="0016203A"/>
    <w:rsid w:val="001622E7"/>
    <w:rsid w:val="00162412"/>
    <w:rsid w:val="0016245A"/>
    <w:rsid w:val="001624F3"/>
    <w:rsid w:val="00162519"/>
    <w:rsid w:val="0016255E"/>
    <w:rsid w:val="001625DA"/>
    <w:rsid w:val="001628AC"/>
    <w:rsid w:val="00162A31"/>
    <w:rsid w:val="00162AB0"/>
    <w:rsid w:val="00162AF6"/>
    <w:rsid w:val="00162C34"/>
    <w:rsid w:val="00162E43"/>
    <w:rsid w:val="00162F45"/>
    <w:rsid w:val="00163001"/>
    <w:rsid w:val="00163021"/>
    <w:rsid w:val="00163047"/>
    <w:rsid w:val="001630F8"/>
    <w:rsid w:val="0016315B"/>
    <w:rsid w:val="00163253"/>
    <w:rsid w:val="0016331A"/>
    <w:rsid w:val="00163359"/>
    <w:rsid w:val="0016342A"/>
    <w:rsid w:val="00163617"/>
    <w:rsid w:val="001636B8"/>
    <w:rsid w:val="001636F5"/>
    <w:rsid w:val="0016378C"/>
    <w:rsid w:val="001638CF"/>
    <w:rsid w:val="00163B69"/>
    <w:rsid w:val="00163D77"/>
    <w:rsid w:val="00163D7B"/>
    <w:rsid w:val="0016401E"/>
    <w:rsid w:val="001640AF"/>
    <w:rsid w:val="00164138"/>
    <w:rsid w:val="0016417B"/>
    <w:rsid w:val="001641B2"/>
    <w:rsid w:val="001641FC"/>
    <w:rsid w:val="001642B3"/>
    <w:rsid w:val="001642FD"/>
    <w:rsid w:val="001643C9"/>
    <w:rsid w:val="00164426"/>
    <w:rsid w:val="00164466"/>
    <w:rsid w:val="001644AA"/>
    <w:rsid w:val="001644CE"/>
    <w:rsid w:val="00164553"/>
    <w:rsid w:val="001645E3"/>
    <w:rsid w:val="0016469F"/>
    <w:rsid w:val="001646AE"/>
    <w:rsid w:val="0016470E"/>
    <w:rsid w:val="001647EA"/>
    <w:rsid w:val="001648CD"/>
    <w:rsid w:val="0016492E"/>
    <w:rsid w:val="001649FE"/>
    <w:rsid w:val="00164AF1"/>
    <w:rsid w:val="00164BEE"/>
    <w:rsid w:val="00164C0C"/>
    <w:rsid w:val="00165054"/>
    <w:rsid w:val="00165152"/>
    <w:rsid w:val="00165166"/>
    <w:rsid w:val="00165196"/>
    <w:rsid w:val="0016519D"/>
    <w:rsid w:val="0016523E"/>
    <w:rsid w:val="00165264"/>
    <w:rsid w:val="00165276"/>
    <w:rsid w:val="00165352"/>
    <w:rsid w:val="001654D7"/>
    <w:rsid w:val="001656A8"/>
    <w:rsid w:val="001657D8"/>
    <w:rsid w:val="00165B49"/>
    <w:rsid w:val="00165EC0"/>
    <w:rsid w:val="00165FA3"/>
    <w:rsid w:val="0016602D"/>
    <w:rsid w:val="0016605D"/>
    <w:rsid w:val="00166098"/>
    <w:rsid w:val="001660DD"/>
    <w:rsid w:val="0016616D"/>
    <w:rsid w:val="001661EA"/>
    <w:rsid w:val="001662EA"/>
    <w:rsid w:val="00166518"/>
    <w:rsid w:val="001665A0"/>
    <w:rsid w:val="001665EC"/>
    <w:rsid w:val="00166642"/>
    <w:rsid w:val="00166687"/>
    <w:rsid w:val="00166711"/>
    <w:rsid w:val="001667F6"/>
    <w:rsid w:val="001669D3"/>
    <w:rsid w:val="00166B5A"/>
    <w:rsid w:val="00166BEC"/>
    <w:rsid w:val="00166C88"/>
    <w:rsid w:val="00166CC7"/>
    <w:rsid w:val="00166CD1"/>
    <w:rsid w:val="00166D2C"/>
    <w:rsid w:val="00166DAA"/>
    <w:rsid w:val="00166DF5"/>
    <w:rsid w:val="00166EB3"/>
    <w:rsid w:val="00166F71"/>
    <w:rsid w:val="00166FFD"/>
    <w:rsid w:val="0016711B"/>
    <w:rsid w:val="00167279"/>
    <w:rsid w:val="0016753A"/>
    <w:rsid w:val="00167690"/>
    <w:rsid w:val="001676A3"/>
    <w:rsid w:val="0016781E"/>
    <w:rsid w:val="00167869"/>
    <w:rsid w:val="00167AC3"/>
    <w:rsid w:val="00167B1F"/>
    <w:rsid w:val="00167B78"/>
    <w:rsid w:val="00167E46"/>
    <w:rsid w:val="00167EA3"/>
    <w:rsid w:val="0017021E"/>
    <w:rsid w:val="00170227"/>
    <w:rsid w:val="001702E3"/>
    <w:rsid w:val="00170407"/>
    <w:rsid w:val="0017043E"/>
    <w:rsid w:val="001704C6"/>
    <w:rsid w:val="001704E6"/>
    <w:rsid w:val="00170712"/>
    <w:rsid w:val="0017086E"/>
    <w:rsid w:val="001708B0"/>
    <w:rsid w:val="001708DF"/>
    <w:rsid w:val="00170925"/>
    <w:rsid w:val="001709DE"/>
    <w:rsid w:val="00170C5A"/>
    <w:rsid w:val="00170CF0"/>
    <w:rsid w:val="00170D47"/>
    <w:rsid w:val="0017106F"/>
    <w:rsid w:val="00171124"/>
    <w:rsid w:val="00171167"/>
    <w:rsid w:val="0017116A"/>
    <w:rsid w:val="0017127B"/>
    <w:rsid w:val="00171299"/>
    <w:rsid w:val="001712DE"/>
    <w:rsid w:val="0017139D"/>
    <w:rsid w:val="001713D8"/>
    <w:rsid w:val="00171523"/>
    <w:rsid w:val="00171692"/>
    <w:rsid w:val="00171714"/>
    <w:rsid w:val="001717DD"/>
    <w:rsid w:val="00171840"/>
    <w:rsid w:val="001718C9"/>
    <w:rsid w:val="0017192D"/>
    <w:rsid w:val="00171A70"/>
    <w:rsid w:val="00171A92"/>
    <w:rsid w:val="00171B2C"/>
    <w:rsid w:val="00171CC6"/>
    <w:rsid w:val="00171D3F"/>
    <w:rsid w:val="00171E40"/>
    <w:rsid w:val="0017204D"/>
    <w:rsid w:val="001722E4"/>
    <w:rsid w:val="00172349"/>
    <w:rsid w:val="00172358"/>
    <w:rsid w:val="00172475"/>
    <w:rsid w:val="001725FC"/>
    <w:rsid w:val="00172663"/>
    <w:rsid w:val="001726B0"/>
    <w:rsid w:val="0017283E"/>
    <w:rsid w:val="00172939"/>
    <w:rsid w:val="00172997"/>
    <w:rsid w:val="00172A9F"/>
    <w:rsid w:val="00172B04"/>
    <w:rsid w:val="00172B3A"/>
    <w:rsid w:val="00172B7A"/>
    <w:rsid w:val="00172BD8"/>
    <w:rsid w:val="00172D7A"/>
    <w:rsid w:val="00172F4B"/>
    <w:rsid w:val="001730D1"/>
    <w:rsid w:val="001730FF"/>
    <w:rsid w:val="001731A5"/>
    <w:rsid w:val="00173202"/>
    <w:rsid w:val="0017322E"/>
    <w:rsid w:val="0017324D"/>
    <w:rsid w:val="001734E3"/>
    <w:rsid w:val="001734FC"/>
    <w:rsid w:val="0017369B"/>
    <w:rsid w:val="00173758"/>
    <w:rsid w:val="00173766"/>
    <w:rsid w:val="0017376F"/>
    <w:rsid w:val="0017377E"/>
    <w:rsid w:val="00173AE2"/>
    <w:rsid w:val="00173B9C"/>
    <w:rsid w:val="00173BB8"/>
    <w:rsid w:val="00173D57"/>
    <w:rsid w:val="00173E15"/>
    <w:rsid w:val="00173E23"/>
    <w:rsid w:val="00173EC1"/>
    <w:rsid w:val="00173F14"/>
    <w:rsid w:val="0017410F"/>
    <w:rsid w:val="00174517"/>
    <w:rsid w:val="00174607"/>
    <w:rsid w:val="00174867"/>
    <w:rsid w:val="00174889"/>
    <w:rsid w:val="00174984"/>
    <w:rsid w:val="001749F7"/>
    <w:rsid w:val="00174A6F"/>
    <w:rsid w:val="00174BA2"/>
    <w:rsid w:val="00174CB0"/>
    <w:rsid w:val="00174E79"/>
    <w:rsid w:val="00174FC7"/>
    <w:rsid w:val="00175066"/>
    <w:rsid w:val="001750B4"/>
    <w:rsid w:val="001750B5"/>
    <w:rsid w:val="001750ED"/>
    <w:rsid w:val="00175177"/>
    <w:rsid w:val="00175221"/>
    <w:rsid w:val="001753F3"/>
    <w:rsid w:val="00175593"/>
    <w:rsid w:val="001755A2"/>
    <w:rsid w:val="0017571D"/>
    <w:rsid w:val="0017586C"/>
    <w:rsid w:val="0017587D"/>
    <w:rsid w:val="00175914"/>
    <w:rsid w:val="00175935"/>
    <w:rsid w:val="00175A02"/>
    <w:rsid w:val="00175BD2"/>
    <w:rsid w:val="00175C87"/>
    <w:rsid w:val="00175E74"/>
    <w:rsid w:val="00175E7A"/>
    <w:rsid w:val="00175E89"/>
    <w:rsid w:val="00175FEC"/>
    <w:rsid w:val="00176010"/>
    <w:rsid w:val="0017611B"/>
    <w:rsid w:val="00176134"/>
    <w:rsid w:val="001764ED"/>
    <w:rsid w:val="00176591"/>
    <w:rsid w:val="00176598"/>
    <w:rsid w:val="001766D4"/>
    <w:rsid w:val="0017674D"/>
    <w:rsid w:val="00176769"/>
    <w:rsid w:val="001767DB"/>
    <w:rsid w:val="001768C3"/>
    <w:rsid w:val="00176916"/>
    <w:rsid w:val="00176A64"/>
    <w:rsid w:val="00176B35"/>
    <w:rsid w:val="00176C62"/>
    <w:rsid w:val="00176D2C"/>
    <w:rsid w:val="00176D88"/>
    <w:rsid w:val="00176D92"/>
    <w:rsid w:val="00176E61"/>
    <w:rsid w:val="00176ECD"/>
    <w:rsid w:val="00176EE4"/>
    <w:rsid w:val="00177030"/>
    <w:rsid w:val="00177095"/>
    <w:rsid w:val="001771F5"/>
    <w:rsid w:val="00177202"/>
    <w:rsid w:val="0017748B"/>
    <w:rsid w:val="001775E4"/>
    <w:rsid w:val="00177960"/>
    <w:rsid w:val="00177969"/>
    <w:rsid w:val="00177AE8"/>
    <w:rsid w:val="00177C82"/>
    <w:rsid w:val="00177D1C"/>
    <w:rsid w:val="00177DCE"/>
    <w:rsid w:val="00177E93"/>
    <w:rsid w:val="00177F8A"/>
    <w:rsid w:val="00177FDE"/>
    <w:rsid w:val="001800F5"/>
    <w:rsid w:val="00180114"/>
    <w:rsid w:val="0018025B"/>
    <w:rsid w:val="001802AC"/>
    <w:rsid w:val="001802D0"/>
    <w:rsid w:val="001802DF"/>
    <w:rsid w:val="00180362"/>
    <w:rsid w:val="001804EC"/>
    <w:rsid w:val="0018056B"/>
    <w:rsid w:val="00180774"/>
    <w:rsid w:val="001807D0"/>
    <w:rsid w:val="00180AB7"/>
    <w:rsid w:val="00180B8A"/>
    <w:rsid w:val="00180CFE"/>
    <w:rsid w:val="00180D14"/>
    <w:rsid w:val="00180E77"/>
    <w:rsid w:val="00180F2F"/>
    <w:rsid w:val="00181291"/>
    <w:rsid w:val="0018131F"/>
    <w:rsid w:val="0018135F"/>
    <w:rsid w:val="00181387"/>
    <w:rsid w:val="001815BD"/>
    <w:rsid w:val="00181661"/>
    <w:rsid w:val="00181682"/>
    <w:rsid w:val="001816C9"/>
    <w:rsid w:val="00181877"/>
    <w:rsid w:val="001819F1"/>
    <w:rsid w:val="00181A3A"/>
    <w:rsid w:val="00181A91"/>
    <w:rsid w:val="00181B73"/>
    <w:rsid w:val="00181C07"/>
    <w:rsid w:val="00181E79"/>
    <w:rsid w:val="001820C9"/>
    <w:rsid w:val="001820D6"/>
    <w:rsid w:val="00182177"/>
    <w:rsid w:val="00182196"/>
    <w:rsid w:val="001821EA"/>
    <w:rsid w:val="00182277"/>
    <w:rsid w:val="0018235A"/>
    <w:rsid w:val="00182402"/>
    <w:rsid w:val="001825C2"/>
    <w:rsid w:val="00182660"/>
    <w:rsid w:val="001826A8"/>
    <w:rsid w:val="001827E9"/>
    <w:rsid w:val="001828C0"/>
    <w:rsid w:val="00182943"/>
    <w:rsid w:val="0018299B"/>
    <w:rsid w:val="00182AEE"/>
    <w:rsid w:val="00182C1A"/>
    <w:rsid w:val="00182DB7"/>
    <w:rsid w:val="00182F19"/>
    <w:rsid w:val="00182FE0"/>
    <w:rsid w:val="00183009"/>
    <w:rsid w:val="0018308B"/>
    <w:rsid w:val="001831C1"/>
    <w:rsid w:val="001833F2"/>
    <w:rsid w:val="00183552"/>
    <w:rsid w:val="0018372E"/>
    <w:rsid w:val="001837C3"/>
    <w:rsid w:val="001837D9"/>
    <w:rsid w:val="001837E5"/>
    <w:rsid w:val="00183FC3"/>
    <w:rsid w:val="0018453E"/>
    <w:rsid w:val="001845BF"/>
    <w:rsid w:val="001845DA"/>
    <w:rsid w:val="001846E2"/>
    <w:rsid w:val="001848C8"/>
    <w:rsid w:val="00184984"/>
    <w:rsid w:val="001849E7"/>
    <w:rsid w:val="00184A43"/>
    <w:rsid w:val="00184B28"/>
    <w:rsid w:val="0018516D"/>
    <w:rsid w:val="00185177"/>
    <w:rsid w:val="00185277"/>
    <w:rsid w:val="001854C9"/>
    <w:rsid w:val="0018572E"/>
    <w:rsid w:val="00185B63"/>
    <w:rsid w:val="00185B69"/>
    <w:rsid w:val="00185BFC"/>
    <w:rsid w:val="00185EF1"/>
    <w:rsid w:val="00185F4C"/>
    <w:rsid w:val="0018601C"/>
    <w:rsid w:val="001861A7"/>
    <w:rsid w:val="00186304"/>
    <w:rsid w:val="0018652C"/>
    <w:rsid w:val="0018657A"/>
    <w:rsid w:val="00186580"/>
    <w:rsid w:val="00186601"/>
    <w:rsid w:val="00186638"/>
    <w:rsid w:val="0018666F"/>
    <w:rsid w:val="001867F7"/>
    <w:rsid w:val="0018681D"/>
    <w:rsid w:val="0018690E"/>
    <w:rsid w:val="00186918"/>
    <w:rsid w:val="0018699A"/>
    <w:rsid w:val="001869BF"/>
    <w:rsid w:val="001869DF"/>
    <w:rsid w:val="00186AC2"/>
    <w:rsid w:val="00186AF6"/>
    <w:rsid w:val="00186B39"/>
    <w:rsid w:val="00186C28"/>
    <w:rsid w:val="00186D4F"/>
    <w:rsid w:val="00186D72"/>
    <w:rsid w:val="00187095"/>
    <w:rsid w:val="001871A4"/>
    <w:rsid w:val="001872BF"/>
    <w:rsid w:val="00187461"/>
    <w:rsid w:val="00187517"/>
    <w:rsid w:val="00187577"/>
    <w:rsid w:val="00187764"/>
    <w:rsid w:val="00187A55"/>
    <w:rsid w:val="00187AE5"/>
    <w:rsid w:val="00187E01"/>
    <w:rsid w:val="00187E3A"/>
    <w:rsid w:val="00187EF6"/>
    <w:rsid w:val="00187F14"/>
    <w:rsid w:val="00187F5D"/>
    <w:rsid w:val="00187F84"/>
    <w:rsid w:val="00187FEE"/>
    <w:rsid w:val="00190411"/>
    <w:rsid w:val="00190682"/>
    <w:rsid w:val="00190732"/>
    <w:rsid w:val="0019074F"/>
    <w:rsid w:val="001907FB"/>
    <w:rsid w:val="00190848"/>
    <w:rsid w:val="0019090A"/>
    <w:rsid w:val="00190996"/>
    <w:rsid w:val="00190A9A"/>
    <w:rsid w:val="00190BD3"/>
    <w:rsid w:val="00190C5E"/>
    <w:rsid w:val="00190C91"/>
    <w:rsid w:val="00190D04"/>
    <w:rsid w:val="00190D7A"/>
    <w:rsid w:val="00190DC4"/>
    <w:rsid w:val="00190E6A"/>
    <w:rsid w:val="0019117F"/>
    <w:rsid w:val="0019119A"/>
    <w:rsid w:val="001912D6"/>
    <w:rsid w:val="001912E3"/>
    <w:rsid w:val="0019136A"/>
    <w:rsid w:val="0019143F"/>
    <w:rsid w:val="00191705"/>
    <w:rsid w:val="00191872"/>
    <w:rsid w:val="001919AE"/>
    <w:rsid w:val="00191EE1"/>
    <w:rsid w:val="00191F51"/>
    <w:rsid w:val="0019220F"/>
    <w:rsid w:val="00192243"/>
    <w:rsid w:val="0019236E"/>
    <w:rsid w:val="0019246A"/>
    <w:rsid w:val="001924DC"/>
    <w:rsid w:val="0019254C"/>
    <w:rsid w:val="00192639"/>
    <w:rsid w:val="00192667"/>
    <w:rsid w:val="001926C3"/>
    <w:rsid w:val="00192755"/>
    <w:rsid w:val="00192B97"/>
    <w:rsid w:val="00192CF1"/>
    <w:rsid w:val="00192D0B"/>
    <w:rsid w:val="00192D84"/>
    <w:rsid w:val="00192E33"/>
    <w:rsid w:val="00192F9D"/>
    <w:rsid w:val="00193057"/>
    <w:rsid w:val="001930C9"/>
    <w:rsid w:val="00193158"/>
    <w:rsid w:val="00193217"/>
    <w:rsid w:val="0019329A"/>
    <w:rsid w:val="00193316"/>
    <w:rsid w:val="00193322"/>
    <w:rsid w:val="0019335E"/>
    <w:rsid w:val="001935C3"/>
    <w:rsid w:val="00193693"/>
    <w:rsid w:val="00193820"/>
    <w:rsid w:val="00193ADC"/>
    <w:rsid w:val="00193C6A"/>
    <w:rsid w:val="00193D35"/>
    <w:rsid w:val="00193D7A"/>
    <w:rsid w:val="00193E6F"/>
    <w:rsid w:val="00193FB5"/>
    <w:rsid w:val="00194113"/>
    <w:rsid w:val="001942AC"/>
    <w:rsid w:val="001943D6"/>
    <w:rsid w:val="0019444C"/>
    <w:rsid w:val="0019476B"/>
    <w:rsid w:val="001947D1"/>
    <w:rsid w:val="00194896"/>
    <w:rsid w:val="00194931"/>
    <w:rsid w:val="00194A01"/>
    <w:rsid w:val="00194B9D"/>
    <w:rsid w:val="00194C4D"/>
    <w:rsid w:val="00194E3E"/>
    <w:rsid w:val="00194F37"/>
    <w:rsid w:val="00194FAE"/>
    <w:rsid w:val="001950D0"/>
    <w:rsid w:val="001952A7"/>
    <w:rsid w:val="00195423"/>
    <w:rsid w:val="0019553E"/>
    <w:rsid w:val="00195702"/>
    <w:rsid w:val="0019576E"/>
    <w:rsid w:val="001958E6"/>
    <w:rsid w:val="001958FA"/>
    <w:rsid w:val="001959B1"/>
    <w:rsid w:val="00195A2E"/>
    <w:rsid w:val="00195A3A"/>
    <w:rsid w:val="00195B8E"/>
    <w:rsid w:val="00195DEA"/>
    <w:rsid w:val="00195E42"/>
    <w:rsid w:val="00195F73"/>
    <w:rsid w:val="0019601C"/>
    <w:rsid w:val="00196186"/>
    <w:rsid w:val="0019618A"/>
    <w:rsid w:val="001961AD"/>
    <w:rsid w:val="001962E7"/>
    <w:rsid w:val="001962F2"/>
    <w:rsid w:val="001962FF"/>
    <w:rsid w:val="00196382"/>
    <w:rsid w:val="00196408"/>
    <w:rsid w:val="00196421"/>
    <w:rsid w:val="0019654B"/>
    <w:rsid w:val="001966C5"/>
    <w:rsid w:val="00196753"/>
    <w:rsid w:val="001969F9"/>
    <w:rsid w:val="00196A93"/>
    <w:rsid w:val="00196BF1"/>
    <w:rsid w:val="00196E11"/>
    <w:rsid w:val="00196E5F"/>
    <w:rsid w:val="00196F32"/>
    <w:rsid w:val="00196FF8"/>
    <w:rsid w:val="00197009"/>
    <w:rsid w:val="0019700A"/>
    <w:rsid w:val="00197135"/>
    <w:rsid w:val="00197240"/>
    <w:rsid w:val="00197509"/>
    <w:rsid w:val="0019757B"/>
    <w:rsid w:val="0019759B"/>
    <w:rsid w:val="001978FE"/>
    <w:rsid w:val="00197AA3"/>
    <w:rsid w:val="00197AD1"/>
    <w:rsid w:val="00197B9A"/>
    <w:rsid w:val="00197C4F"/>
    <w:rsid w:val="00197C62"/>
    <w:rsid w:val="00197CB6"/>
    <w:rsid w:val="00197D09"/>
    <w:rsid w:val="00197DFD"/>
    <w:rsid w:val="00197F1C"/>
    <w:rsid w:val="001A006C"/>
    <w:rsid w:val="001A0130"/>
    <w:rsid w:val="001A0298"/>
    <w:rsid w:val="001A02C3"/>
    <w:rsid w:val="001A034D"/>
    <w:rsid w:val="001A04DB"/>
    <w:rsid w:val="001A0502"/>
    <w:rsid w:val="001A0591"/>
    <w:rsid w:val="001A0709"/>
    <w:rsid w:val="001A075C"/>
    <w:rsid w:val="001A09C0"/>
    <w:rsid w:val="001A0AA6"/>
    <w:rsid w:val="001A0C7D"/>
    <w:rsid w:val="001A0D9C"/>
    <w:rsid w:val="001A0E32"/>
    <w:rsid w:val="001A10C9"/>
    <w:rsid w:val="001A11C1"/>
    <w:rsid w:val="001A1250"/>
    <w:rsid w:val="001A130E"/>
    <w:rsid w:val="001A1429"/>
    <w:rsid w:val="001A146C"/>
    <w:rsid w:val="001A1526"/>
    <w:rsid w:val="001A1543"/>
    <w:rsid w:val="001A1AD4"/>
    <w:rsid w:val="001A1B89"/>
    <w:rsid w:val="001A1D4D"/>
    <w:rsid w:val="001A1D9C"/>
    <w:rsid w:val="001A1F48"/>
    <w:rsid w:val="001A20FC"/>
    <w:rsid w:val="001A23D5"/>
    <w:rsid w:val="001A245C"/>
    <w:rsid w:val="001A253A"/>
    <w:rsid w:val="001A2803"/>
    <w:rsid w:val="001A288D"/>
    <w:rsid w:val="001A28B3"/>
    <w:rsid w:val="001A28B8"/>
    <w:rsid w:val="001A28E1"/>
    <w:rsid w:val="001A29A6"/>
    <w:rsid w:val="001A29DB"/>
    <w:rsid w:val="001A2CBD"/>
    <w:rsid w:val="001A2D16"/>
    <w:rsid w:val="001A2DFF"/>
    <w:rsid w:val="001A2E69"/>
    <w:rsid w:val="001A2E79"/>
    <w:rsid w:val="001A3163"/>
    <w:rsid w:val="001A3175"/>
    <w:rsid w:val="001A3176"/>
    <w:rsid w:val="001A321B"/>
    <w:rsid w:val="001A32BC"/>
    <w:rsid w:val="001A33B5"/>
    <w:rsid w:val="001A3698"/>
    <w:rsid w:val="001A38E2"/>
    <w:rsid w:val="001A39DA"/>
    <w:rsid w:val="001A3BEE"/>
    <w:rsid w:val="001A3D6A"/>
    <w:rsid w:val="001A3E0E"/>
    <w:rsid w:val="001A3F1A"/>
    <w:rsid w:val="001A3F68"/>
    <w:rsid w:val="001A4194"/>
    <w:rsid w:val="001A41F6"/>
    <w:rsid w:val="001A43DB"/>
    <w:rsid w:val="001A44A1"/>
    <w:rsid w:val="001A4641"/>
    <w:rsid w:val="001A46CB"/>
    <w:rsid w:val="001A4783"/>
    <w:rsid w:val="001A4787"/>
    <w:rsid w:val="001A4835"/>
    <w:rsid w:val="001A4B48"/>
    <w:rsid w:val="001A4B8D"/>
    <w:rsid w:val="001A4D0C"/>
    <w:rsid w:val="001A4D57"/>
    <w:rsid w:val="001A4E70"/>
    <w:rsid w:val="001A50AE"/>
    <w:rsid w:val="001A5147"/>
    <w:rsid w:val="001A5306"/>
    <w:rsid w:val="001A53EA"/>
    <w:rsid w:val="001A5543"/>
    <w:rsid w:val="001A55A2"/>
    <w:rsid w:val="001A5931"/>
    <w:rsid w:val="001A5AB4"/>
    <w:rsid w:val="001A5AD1"/>
    <w:rsid w:val="001A5C32"/>
    <w:rsid w:val="001A5C81"/>
    <w:rsid w:val="001A5CF7"/>
    <w:rsid w:val="001A5D30"/>
    <w:rsid w:val="001A5D89"/>
    <w:rsid w:val="001A5F32"/>
    <w:rsid w:val="001A5F56"/>
    <w:rsid w:val="001A6066"/>
    <w:rsid w:val="001A60FC"/>
    <w:rsid w:val="001A63E5"/>
    <w:rsid w:val="001A64AB"/>
    <w:rsid w:val="001A64C5"/>
    <w:rsid w:val="001A6504"/>
    <w:rsid w:val="001A653D"/>
    <w:rsid w:val="001A6594"/>
    <w:rsid w:val="001A6677"/>
    <w:rsid w:val="001A6694"/>
    <w:rsid w:val="001A6805"/>
    <w:rsid w:val="001A68E2"/>
    <w:rsid w:val="001A6BD8"/>
    <w:rsid w:val="001A6C99"/>
    <w:rsid w:val="001A6F7C"/>
    <w:rsid w:val="001A6FCF"/>
    <w:rsid w:val="001A7152"/>
    <w:rsid w:val="001A721A"/>
    <w:rsid w:val="001A7245"/>
    <w:rsid w:val="001A72F2"/>
    <w:rsid w:val="001A7656"/>
    <w:rsid w:val="001A777D"/>
    <w:rsid w:val="001A77E1"/>
    <w:rsid w:val="001A77EE"/>
    <w:rsid w:val="001A7884"/>
    <w:rsid w:val="001A78D0"/>
    <w:rsid w:val="001A795E"/>
    <w:rsid w:val="001A7966"/>
    <w:rsid w:val="001A7A48"/>
    <w:rsid w:val="001A7C8B"/>
    <w:rsid w:val="001A7D27"/>
    <w:rsid w:val="001A7D80"/>
    <w:rsid w:val="001A7E0E"/>
    <w:rsid w:val="001A7E86"/>
    <w:rsid w:val="001B0034"/>
    <w:rsid w:val="001B005D"/>
    <w:rsid w:val="001B0071"/>
    <w:rsid w:val="001B00C6"/>
    <w:rsid w:val="001B00FC"/>
    <w:rsid w:val="001B019F"/>
    <w:rsid w:val="001B01BE"/>
    <w:rsid w:val="001B02D2"/>
    <w:rsid w:val="001B037C"/>
    <w:rsid w:val="001B048D"/>
    <w:rsid w:val="001B057A"/>
    <w:rsid w:val="001B0584"/>
    <w:rsid w:val="001B064B"/>
    <w:rsid w:val="001B076B"/>
    <w:rsid w:val="001B076C"/>
    <w:rsid w:val="001B080B"/>
    <w:rsid w:val="001B0894"/>
    <w:rsid w:val="001B0898"/>
    <w:rsid w:val="001B0979"/>
    <w:rsid w:val="001B0A84"/>
    <w:rsid w:val="001B0F8E"/>
    <w:rsid w:val="001B10CD"/>
    <w:rsid w:val="001B10D1"/>
    <w:rsid w:val="001B10F8"/>
    <w:rsid w:val="001B11F0"/>
    <w:rsid w:val="001B11FA"/>
    <w:rsid w:val="001B12BD"/>
    <w:rsid w:val="001B1332"/>
    <w:rsid w:val="001B134B"/>
    <w:rsid w:val="001B1370"/>
    <w:rsid w:val="001B13F3"/>
    <w:rsid w:val="001B1507"/>
    <w:rsid w:val="001B1620"/>
    <w:rsid w:val="001B1873"/>
    <w:rsid w:val="001B1915"/>
    <w:rsid w:val="001B1923"/>
    <w:rsid w:val="001B1969"/>
    <w:rsid w:val="001B1970"/>
    <w:rsid w:val="001B1A13"/>
    <w:rsid w:val="001B1A7C"/>
    <w:rsid w:val="001B1C83"/>
    <w:rsid w:val="001B1CDB"/>
    <w:rsid w:val="001B1CEE"/>
    <w:rsid w:val="001B1E43"/>
    <w:rsid w:val="001B1E49"/>
    <w:rsid w:val="001B1ECA"/>
    <w:rsid w:val="001B2017"/>
    <w:rsid w:val="001B223A"/>
    <w:rsid w:val="001B2541"/>
    <w:rsid w:val="001B27D1"/>
    <w:rsid w:val="001B2807"/>
    <w:rsid w:val="001B28A7"/>
    <w:rsid w:val="001B2BFA"/>
    <w:rsid w:val="001B2CD8"/>
    <w:rsid w:val="001B2D5D"/>
    <w:rsid w:val="001B2EA9"/>
    <w:rsid w:val="001B2EB2"/>
    <w:rsid w:val="001B2F9D"/>
    <w:rsid w:val="001B3052"/>
    <w:rsid w:val="001B307A"/>
    <w:rsid w:val="001B317E"/>
    <w:rsid w:val="001B3210"/>
    <w:rsid w:val="001B32BA"/>
    <w:rsid w:val="001B32CB"/>
    <w:rsid w:val="001B34A8"/>
    <w:rsid w:val="001B3522"/>
    <w:rsid w:val="001B352E"/>
    <w:rsid w:val="001B35BB"/>
    <w:rsid w:val="001B3700"/>
    <w:rsid w:val="001B375A"/>
    <w:rsid w:val="001B3779"/>
    <w:rsid w:val="001B378F"/>
    <w:rsid w:val="001B37CB"/>
    <w:rsid w:val="001B37F2"/>
    <w:rsid w:val="001B3813"/>
    <w:rsid w:val="001B38E5"/>
    <w:rsid w:val="001B3939"/>
    <w:rsid w:val="001B3A21"/>
    <w:rsid w:val="001B3ABA"/>
    <w:rsid w:val="001B3BA3"/>
    <w:rsid w:val="001B3C5A"/>
    <w:rsid w:val="001B3DC6"/>
    <w:rsid w:val="001B3DF9"/>
    <w:rsid w:val="001B3E6C"/>
    <w:rsid w:val="001B3ECA"/>
    <w:rsid w:val="001B3ECE"/>
    <w:rsid w:val="001B4003"/>
    <w:rsid w:val="001B4095"/>
    <w:rsid w:val="001B40B9"/>
    <w:rsid w:val="001B40E7"/>
    <w:rsid w:val="001B411C"/>
    <w:rsid w:val="001B4164"/>
    <w:rsid w:val="001B42EB"/>
    <w:rsid w:val="001B4348"/>
    <w:rsid w:val="001B43D3"/>
    <w:rsid w:val="001B45C9"/>
    <w:rsid w:val="001B45F9"/>
    <w:rsid w:val="001B46A9"/>
    <w:rsid w:val="001B4711"/>
    <w:rsid w:val="001B47A9"/>
    <w:rsid w:val="001B4962"/>
    <w:rsid w:val="001B4AE3"/>
    <w:rsid w:val="001B4B59"/>
    <w:rsid w:val="001B4BB1"/>
    <w:rsid w:val="001B4C7C"/>
    <w:rsid w:val="001B4C96"/>
    <w:rsid w:val="001B4CF8"/>
    <w:rsid w:val="001B4E92"/>
    <w:rsid w:val="001B504A"/>
    <w:rsid w:val="001B510B"/>
    <w:rsid w:val="001B5179"/>
    <w:rsid w:val="001B51EB"/>
    <w:rsid w:val="001B5476"/>
    <w:rsid w:val="001B549B"/>
    <w:rsid w:val="001B5595"/>
    <w:rsid w:val="001B560C"/>
    <w:rsid w:val="001B564A"/>
    <w:rsid w:val="001B573F"/>
    <w:rsid w:val="001B580F"/>
    <w:rsid w:val="001B58DB"/>
    <w:rsid w:val="001B5A53"/>
    <w:rsid w:val="001B5C9F"/>
    <w:rsid w:val="001B5CDB"/>
    <w:rsid w:val="001B5DDD"/>
    <w:rsid w:val="001B5DE9"/>
    <w:rsid w:val="001B60CF"/>
    <w:rsid w:val="001B613E"/>
    <w:rsid w:val="001B61C5"/>
    <w:rsid w:val="001B635C"/>
    <w:rsid w:val="001B6368"/>
    <w:rsid w:val="001B63DE"/>
    <w:rsid w:val="001B642C"/>
    <w:rsid w:val="001B655B"/>
    <w:rsid w:val="001B65FB"/>
    <w:rsid w:val="001B6627"/>
    <w:rsid w:val="001B69C9"/>
    <w:rsid w:val="001B6A73"/>
    <w:rsid w:val="001B6A92"/>
    <w:rsid w:val="001B6A94"/>
    <w:rsid w:val="001B6AA7"/>
    <w:rsid w:val="001B6BCB"/>
    <w:rsid w:val="001B6BF2"/>
    <w:rsid w:val="001B6D2E"/>
    <w:rsid w:val="001B6D4F"/>
    <w:rsid w:val="001B6E1D"/>
    <w:rsid w:val="001B70A1"/>
    <w:rsid w:val="001B71D1"/>
    <w:rsid w:val="001B726C"/>
    <w:rsid w:val="001B72BE"/>
    <w:rsid w:val="001B73B1"/>
    <w:rsid w:val="001B7426"/>
    <w:rsid w:val="001B748B"/>
    <w:rsid w:val="001B7658"/>
    <w:rsid w:val="001B77A1"/>
    <w:rsid w:val="001B7804"/>
    <w:rsid w:val="001B782C"/>
    <w:rsid w:val="001B7B54"/>
    <w:rsid w:val="001B7C11"/>
    <w:rsid w:val="001B7C1F"/>
    <w:rsid w:val="001B7DAF"/>
    <w:rsid w:val="001B7E8D"/>
    <w:rsid w:val="001B7F13"/>
    <w:rsid w:val="001B7F3C"/>
    <w:rsid w:val="001B7F7A"/>
    <w:rsid w:val="001B7FE8"/>
    <w:rsid w:val="001B7FEF"/>
    <w:rsid w:val="001C01D4"/>
    <w:rsid w:val="001C02FD"/>
    <w:rsid w:val="001C034A"/>
    <w:rsid w:val="001C03F1"/>
    <w:rsid w:val="001C0409"/>
    <w:rsid w:val="001C0412"/>
    <w:rsid w:val="001C0698"/>
    <w:rsid w:val="001C06D6"/>
    <w:rsid w:val="001C06DB"/>
    <w:rsid w:val="001C0701"/>
    <w:rsid w:val="001C074A"/>
    <w:rsid w:val="001C07C0"/>
    <w:rsid w:val="001C08A5"/>
    <w:rsid w:val="001C091B"/>
    <w:rsid w:val="001C0A4B"/>
    <w:rsid w:val="001C0C0B"/>
    <w:rsid w:val="001C0C15"/>
    <w:rsid w:val="001C0CCB"/>
    <w:rsid w:val="001C0E65"/>
    <w:rsid w:val="001C0ED6"/>
    <w:rsid w:val="001C1173"/>
    <w:rsid w:val="001C125F"/>
    <w:rsid w:val="001C12DE"/>
    <w:rsid w:val="001C1431"/>
    <w:rsid w:val="001C1442"/>
    <w:rsid w:val="001C1459"/>
    <w:rsid w:val="001C14B0"/>
    <w:rsid w:val="001C14E9"/>
    <w:rsid w:val="001C1516"/>
    <w:rsid w:val="001C1578"/>
    <w:rsid w:val="001C16BE"/>
    <w:rsid w:val="001C1736"/>
    <w:rsid w:val="001C1782"/>
    <w:rsid w:val="001C1A99"/>
    <w:rsid w:val="001C1B01"/>
    <w:rsid w:val="001C1B28"/>
    <w:rsid w:val="001C1B61"/>
    <w:rsid w:val="001C1CC1"/>
    <w:rsid w:val="001C1DCD"/>
    <w:rsid w:val="001C1F8D"/>
    <w:rsid w:val="001C20BA"/>
    <w:rsid w:val="001C2113"/>
    <w:rsid w:val="001C211C"/>
    <w:rsid w:val="001C2138"/>
    <w:rsid w:val="001C238B"/>
    <w:rsid w:val="001C2455"/>
    <w:rsid w:val="001C2458"/>
    <w:rsid w:val="001C25D4"/>
    <w:rsid w:val="001C264A"/>
    <w:rsid w:val="001C26FA"/>
    <w:rsid w:val="001C2AC4"/>
    <w:rsid w:val="001C2BC5"/>
    <w:rsid w:val="001C2C96"/>
    <w:rsid w:val="001C2CD1"/>
    <w:rsid w:val="001C2E08"/>
    <w:rsid w:val="001C2EBD"/>
    <w:rsid w:val="001C2F3B"/>
    <w:rsid w:val="001C3034"/>
    <w:rsid w:val="001C3092"/>
    <w:rsid w:val="001C3164"/>
    <w:rsid w:val="001C3294"/>
    <w:rsid w:val="001C33F4"/>
    <w:rsid w:val="001C3515"/>
    <w:rsid w:val="001C3575"/>
    <w:rsid w:val="001C396A"/>
    <w:rsid w:val="001C39BC"/>
    <w:rsid w:val="001C39DD"/>
    <w:rsid w:val="001C3A00"/>
    <w:rsid w:val="001C3A07"/>
    <w:rsid w:val="001C3BC5"/>
    <w:rsid w:val="001C3BF9"/>
    <w:rsid w:val="001C3CD3"/>
    <w:rsid w:val="001C3D19"/>
    <w:rsid w:val="001C3D4E"/>
    <w:rsid w:val="001C3D9B"/>
    <w:rsid w:val="001C3E7E"/>
    <w:rsid w:val="001C3F09"/>
    <w:rsid w:val="001C4001"/>
    <w:rsid w:val="001C4050"/>
    <w:rsid w:val="001C4233"/>
    <w:rsid w:val="001C424C"/>
    <w:rsid w:val="001C42B6"/>
    <w:rsid w:val="001C433A"/>
    <w:rsid w:val="001C439C"/>
    <w:rsid w:val="001C43E8"/>
    <w:rsid w:val="001C4405"/>
    <w:rsid w:val="001C44CF"/>
    <w:rsid w:val="001C44FE"/>
    <w:rsid w:val="001C454C"/>
    <w:rsid w:val="001C47FA"/>
    <w:rsid w:val="001C47FD"/>
    <w:rsid w:val="001C492C"/>
    <w:rsid w:val="001C4AFD"/>
    <w:rsid w:val="001C4D3A"/>
    <w:rsid w:val="001C4D60"/>
    <w:rsid w:val="001C4DCC"/>
    <w:rsid w:val="001C4E43"/>
    <w:rsid w:val="001C4EA3"/>
    <w:rsid w:val="001C4EBA"/>
    <w:rsid w:val="001C4F09"/>
    <w:rsid w:val="001C4F13"/>
    <w:rsid w:val="001C4F1B"/>
    <w:rsid w:val="001C4F3E"/>
    <w:rsid w:val="001C4F5D"/>
    <w:rsid w:val="001C5031"/>
    <w:rsid w:val="001C503D"/>
    <w:rsid w:val="001C516B"/>
    <w:rsid w:val="001C5218"/>
    <w:rsid w:val="001C52A7"/>
    <w:rsid w:val="001C535F"/>
    <w:rsid w:val="001C54AD"/>
    <w:rsid w:val="001C5567"/>
    <w:rsid w:val="001C565F"/>
    <w:rsid w:val="001C5698"/>
    <w:rsid w:val="001C570A"/>
    <w:rsid w:val="001C58E1"/>
    <w:rsid w:val="001C5A95"/>
    <w:rsid w:val="001C5BDA"/>
    <w:rsid w:val="001C5C23"/>
    <w:rsid w:val="001C5CEA"/>
    <w:rsid w:val="001C5D00"/>
    <w:rsid w:val="001C5D6B"/>
    <w:rsid w:val="001C5E28"/>
    <w:rsid w:val="001C5EF1"/>
    <w:rsid w:val="001C5EFD"/>
    <w:rsid w:val="001C5FCF"/>
    <w:rsid w:val="001C600B"/>
    <w:rsid w:val="001C6045"/>
    <w:rsid w:val="001C604D"/>
    <w:rsid w:val="001C60D8"/>
    <w:rsid w:val="001C60DF"/>
    <w:rsid w:val="001C6144"/>
    <w:rsid w:val="001C6205"/>
    <w:rsid w:val="001C624A"/>
    <w:rsid w:val="001C6323"/>
    <w:rsid w:val="001C64C8"/>
    <w:rsid w:val="001C6504"/>
    <w:rsid w:val="001C6647"/>
    <w:rsid w:val="001C66C4"/>
    <w:rsid w:val="001C6CFA"/>
    <w:rsid w:val="001C6D6E"/>
    <w:rsid w:val="001C6F05"/>
    <w:rsid w:val="001C6F3D"/>
    <w:rsid w:val="001C6FF7"/>
    <w:rsid w:val="001C7028"/>
    <w:rsid w:val="001C7046"/>
    <w:rsid w:val="001C70B1"/>
    <w:rsid w:val="001C7174"/>
    <w:rsid w:val="001C733B"/>
    <w:rsid w:val="001C7531"/>
    <w:rsid w:val="001C75BE"/>
    <w:rsid w:val="001C77AE"/>
    <w:rsid w:val="001C78B3"/>
    <w:rsid w:val="001C7A49"/>
    <w:rsid w:val="001C7A80"/>
    <w:rsid w:val="001C7CCD"/>
    <w:rsid w:val="001D0063"/>
    <w:rsid w:val="001D00CF"/>
    <w:rsid w:val="001D0175"/>
    <w:rsid w:val="001D019D"/>
    <w:rsid w:val="001D0234"/>
    <w:rsid w:val="001D026F"/>
    <w:rsid w:val="001D0284"/>
    <w:rsid w:val="001D0288"/>
    <w:rsid w:val="001D02B9"/>
    <w:rsid w:val="001D0412"/>
    <w:rsid w:val="001D05B7"/>
    <w:rsid w:val="001D0613"/>
    <w:rsid w:val="001D06CC"/>
    <w:rsid w:val="001D07E5"/>
    <w:rsid w:val="001D08D5"/>
    <w:rsid w:val="001D0928"/>
    <w:rsid w:val="001D097A"/>
    <w:rsid w:val="001D0A58"/>
    <w:rsid w:val="001D0AF0"/>
    <w:rsid w:val="001D0BF2"/>
    <w:rsid w:val="001D0C99"/>
    <w:rsid w:val="001D0DC7"/>
    <w:rsid w:val="001D0E9E"/>
    <w:rsid w:val="001D1153"/>
    <w:rsid w:val="001D12DC"/>
    <w:rsid w:val="001D1319"/>
    <w:rsid w:val="001D1348"/>
    <w:rsid w:val="001D1349"/>
    <w:rsid w:val="001D1378"/>
    <w:rsid w:val="001D13CA"/>
    <w:rsid w:val="001D1522"/>
    <w:rsid w:val="001D153F"/>
    <w:rsid w:val="001D15FF"/>
    <w:rsid w:val="001D1813"/>
    <w:rsid w:val="001D191C"/>
    <w:rsid w:val="001D1A3C"/>
    <w:rsid w:val="001D1A46"/>
    <w:rsid w:val="001D1B46"/>
    <w:rsid w:val="001D1BF0"/>
    <w:rsid w:val="001D1C1B"/>
    <w:rsid w:val="001D1C9D"/>
    <w:rsid w:val="001D1E77"/>
    <w:rsid w:val="001D1EB9"/>
    <w:rsid w:val="001D1F5C"/>
    <w:rsid w:val="001D20F5"/>
    <w:rsid w:val="001D22FC"/>
    <w:rsid w:val="001D2415"/>
    <w:rsid w:val="001D2445"/>
    <w:rsid w:val="001D2452"/>
    <w:rsid w:val="001D245C"/>
    <w:rsid w:val="001D245F"/>
    <w:rsid w:val="001D260B"/>
    <w:rsid w:val="001D27A2"/>
    <w:rsid w:val="001D28F2"/>
    <w:rsid w:val="001D28F4"/>
    <w:rsid w:val="001D2C27"/>
    <w:rsid w:val="001D2C6D"/>
    <w:rsid w:val="001D2D9A"/>
    <w:rsid w:val="001D2E9F"/>
    <w:rsid w:val="001D2EA0"/>
    <w:rsid w:val="001D2EEC"/>
    <w:rsid w:val="001D31E1"/>
    <w:rsid w:val="001D3234"/>
    <w:rsid w:val="001D32C1"/>
    <w:rsid w:val="001D32F9"/>
    <w:rsid w:val="001D336C"/>
    <w:rsid w:val="001D3573"/>
    <w:rsid w:val="001D357F"/>
    <w:rsid w:val="001D367C"/>
    <w:rsid w:val="001D3908"/>
    <w:rsid w:val="001D392D"/>
    <w:rsid w:val="001D3A22"/>
    <w:rsid w:val="001D3A8D"/>
    <w:rsid w:val="001D3AF1"/>
    <w:rsid w:val="001D3AFE"/>
    <w:rsid w:val="001D3B05"/>
    <w:rsid w:val="001D3BE7"/>
    <w:rsid w:val="001D3D48"/>
    <w:rsid w:val="001D3DE1"/>
    <w:rsid w:val="001D3E02"/>
    <w:rsid w:val="001D3F4A"/>
    <w:rsid w:val="001D41B0"/>
    <w:rsid w:val="001D4276"/>
    <w:rsid w:val="001D4376"/>
    <w:rsid w:val="001D45DB"/>
    <w:rsid w:val="001D4666"/>
    <w:rsid w:val="001D4674"/>
    <w:rsid w:val="001D474D"/>
    <w:rsid w:val="001D4811"/>
    <w:rsid w:val="001D489A"/>
    <w:rsid w:val="001D49D8"/>
    <w:rsid w:val="001D4A0D"/>
    <w:rsid w:val="001D4AE4"/>
    <w:rsid w:val="001D4C85"/>
    <w:rsid w:val="001D4D97"/>
    <w:rsid w:val="001D4DC9"/>
    <w:rsid w:val="001D4E32"/>
    <w:rsid w:val="001D4F03"/>
    <w:rsid w:val="001D4FCA"/>
    <w:rsid w:val="001D509D"/>
    <w:rsid w:val="001D50B3"/>
    <w:rsid w:val="001D5119"/>
    <w:rsid w:val="001D516E"/>
    <w:rsid w:val="001D53F9"/>
    <w:rsid w:val="001D54FD"/>
    <w:rsid w:val="001D551D"/>
    <w:rsid w:val="001D55AC"/>
    <w:rsid w:val="001D5711"/>
    <w:rsid w:val="001D5ACF"/>
    <w:rsid w:val="001D5BDF"/>
    <w:rsid w:val="001D5BFF"/>
    <w:rsid w:val="001D5CAD"/>
    <w:rsid w:val="001D5DB3"/>
    <w:rsid w:val="001D5DBF"/>
    <w:rsid w:val="001D612F"/>
    <w:rsid w:val="001D6349"/>
    <w:rsid w:val="001D63E6"/>
    <w:rsid w:val="001D640A"/>
    <w:rsid w:val="001D65DD"/>
    <w:rsid w:val="001D6607"/>
    <w:rsid w:val="001D6621"/>
    <w:rsid w:val="001D6AE2"/>
    <w:rsid w:val="001D6B96"/>
    <w:rsid w:val="001D6C59"/>
    <w:rsid w:val="001D6C94"/>
    <w:rsid w:val="001D728F"/>
    <w:rsid w:val="001D7311"/>
    <w:rsid w:val="001D7389"/>
    <w:rsid w:val="001D73B7"/>
    <w:rsid w:val="001D762C"/>
    <w:rsid w:val="001D7657"/>
    <w:rsid w:val="001D76CF"/>
    <w:rsid w:val="001D7791"/>
    <w:rsid w:val="001D77D6"/>
    <w:rsid w:val="001D7962"/>
    <w:rsid w:val="001D7A78"/>
    <w:rsid w:val="001D7AB6"/>
    <w:rsid w:val="001D7CF4"/>
    <w:rsid w:val="001D7DAE"/>
    <w:rsid w:val="001D7FCB"/>
    <w:rsid w:val="001E0036"/>
    <w:rsid w:val="001E01FA"/>
    <w:rsid w:val="001E02B6"/>
    <w:rsid w:val="001E02C1"/>
    <w:rsid w:val="001E053F"/>
    <w:rsid w:val="001E0569"/>
    <w:rsid w:val="001E0627"/>
    <w:rsid w:val="001E0642"/>
    <w:rsid w:val="001E0785"/>
    <w:rsid w:val="001E07C6"/>
    <w:rsid w:val="001E08B1"/>
    <w:rsid w:val="001E094F"/>
    <w:rsid w:val="001E0B10"/>
    <w:rsid w:val="001E0D66"/>
    <w:rsid w:val="001E0D85"/>
    <w:rsid w:val="001E0DFF"/>
    <w:rsid w:val="001E0E71"/>
    <w:rsid w:val="001E0F1E"/>
    <w:rsid w:val="001E0F46"/>
    <w:rsid w:val="001E0F9A"/>
    <w:rsid w:val="001E1022"/>
    <w:rsid w:val="001E107B"/>
    <w:rsid w:val="001E10CE"/>
    <w:rsid w:val="001E121D"/>
    <w:rsid w:val="001E1270"/>
    <w:rsid w:val="001E12AC"/>
    <w:rsid w:val="001E12EC"/>
    <w:rsid w:val="001E132E"/>
    <w:rsid w:val="001E13C9"/>
    <w:rsid w:val="001E1440"/>
    <w:rsid w:val="001E14AF"/>
    <w:rsid w:val="001E14C4"/>
    <w:rsid w:val="001E15F5"/>
    <w:rsid w:val="001E16EF"/>
    <w:rsid w:val="001E17BD"/>
    <w:rsid w:val="001E17E9"/>
    <w:rsid w:val="001E194A"/>
    <w:rsid w:val="001E1989"/>
    <w:rsid w:val="001E19A4"/>
    <w:rsid w:val="001E1B3B"/>
    <w:rsid w:val="001E1C27"/>
    <w:rsid w:val="001E1C72"/>
    <w:rsid w:val="001E1EC6"/>
    <w:rsid w:val="001E1FC6"/>
    <w:rsid w:val="001E20A2"/>
    <w:rsid w:val="001E20AF"/>
    <w:rsid w:val="001E2229"/>
    <w:rsid w:val="001E222A"/>
    <w:rsid w:val="001E23EB"/>
    <w:rsid w:val="001E2511"/>
    <w:rsid w:val="001E2563"/>
    <w:rsid w:val="001E2873"/>
    <w:rsid w:val="001E2A39"/>
    <w:rsid w:val="001E2A9A"/>
    <w:rsid w:val="001E2AB5"/>
    <w:rsid w:val="001E2B01"/>
    <w:rsid w:val="001E2B31"/>
    <w:rsid w:val="001E2B4F"/>
    <w:rsid w:val="001E2BCD"/>
    <w:rsid w:val="001E2BD1"/>
    <w:rsid w:val="001E2C73"/>
    <w:rsid w:val="001E2F7D"/>
    <w:rsid w:val="001E2FE6"/>
    <w:rsid w:val="001E3102"/>
    <w:rsid w:val="001E3170"/>
    <w:rsid w:val="001E329D"/>
    <w:rsid w:val="001E33E8"/>
    <w:rsid w:val="001E352E"/>
    <w:rsid w:val="001E38CB"/>
    <w:rsid w:val="001E38FE"/>
    <w:rsid w:val="001E393C"/>
    <w:rsid w:val="001E39FD"/>
    <w:rsid w:val="001E3A48"/>
    <w:rsid w:val="001E3EDE"/>
    <w:rsid w:val="001E3FD4"/>
    <w:rsid w:val="001E4015"/>
    <w:rsid w:val="001E4348"/>
    <w:rsid w:val="001E4372"/>
    <w:rsid w:val="001E44CF"/>
    <w:rsid w:val="001E45E4"/>
    <w:rsid w:val="001E4879"/>
    <w:rsid w:val="001E49C3"/>
    <w:rsid w:val="001E4A69"/>
    <w:rsid w:val="001E4AE4"/>
    <w:rsid w:val="001E4C0B"/>
    <w:rsid w:val="001E4C24"/>
    <w:rsid w:val="001E4C40"/>
    <w:rsid w:val="001E4E9D"/>
    <w:rsid w:val="001E4ED7"/>
    <w:rsid w:val="001E4F01"/>
    <w:rsid w:val="001E4F75"/>
    <w:rsid w:val="001E503D"/>
    <w:rsid w:val="001E50D9"/>
    <w:rsid w:val="001E513E"/>
    <w:rsid w:val="001E51D4"/>
    <w:rsid w:val="001E5572"/>
    <w:rsid w:val="001E558A"/>
    <w:rsid w:val="001E5716"/>
    <w:rsid w:val="001E5909"/>
    <w:rsid w:val="001E5A1A"/>
    <w:rsid w:val="001E5A21"/>
    <w:rsid w:val="001E5BDB"/>
    <w:rsid w:val="001E5C23"/>
    <w:rsid w:val="001E5C49"/>
    <w:rsid w:val="001E5CDB"/>
    <w:rsid w:val="001E5D11"/>
    <w:rsid w:val="001E5D69"/>
    <w:rsid w:val="001E5DB4"/>
    <w:rsid w:val="001E5E2B"/>
    <w:rsid w:val="001E5FE4"/>
    <w:rsid w:val="001E6141"/>
    <w:rsid w:val="001E63B1"/>
    <w:rsid w:val="001E67E4"/>
    <w:rsid w:val="001E6811"/>
    <w:rsid w:val="001E6834"/>
    <w:rsid w:val="001E6880"/>
    <w:rsid w:val="001E68EA"/>
    <w:rsid w:val="001E6AC3"/>
    <w:rsid w:val="001E6B63"/>
    <w:rsid w:val="001E6BE9"/>
    <w:rsid w:val="001E6CB7"/>
    <w:rsid w:val="001E6CCE"/>
    <w:rsid w:val="001E6D16"/>
    <w:rsid w:val="001E6EE2"/>
    <w:rsid w:val="001E7131"/>
    <w:rsid w:val="001E7133"/>
    <w:rsid w:val="001E7201"/>
    <w:rsid w:val="001E72C7"/>
    <w:rsid w:val="001E72F1"/>
    <w:rsid w:val="001E7306"/>
    <w:rsid w:val="001E7426"/>
    <w:rsid w:val="001E743F"/>
    <w:rsid w:val="001E7582"/>
    <w:rsid w:val="001E775C"/>
    <w:rsid w:val="001E7780"/>
    <w:rsid w:val="001E782D"/>
    <w:rsid w:val="001E784A"/>
    <w:rsid w:val="001E7862"/>
    <w:rsid w:val="001E7ADE"/>
    <w:rsid w:val="001E7AFB"/>
    <w:rsid w:val="001E7B42"/>
    <w:rsid w:val="001E7C98"/>
    <w:rsid w:val="001E7C9F"/>
    <w:rsid w:val="001E7CCC"/>
    <w:rsid w:val="001E7CD8"/>
    <w:rsid w:val="001E7D2A"/>
    <w:rsid w:val="001F0060"/>
    <w:rsid w:val="001F0123"/>
    <w:rsid w:val="001F04E6"/>
    <w:rsid w:val="001F050D"/>
    <w:rsid w:val="001F056A"/>
    <w:rsid w:val="001F0644"/>
    <w:rsid w:val="001F06DC"/>
    <w:rsid w:val="001F06F4"/>
    <w:rsid w:val="001F0725"/>
    <w:rsid w:val="001F078C"/>
    <w:rsid w:val="001F079A"/>
    <w:rsid w:val="001F09A6"/>
    <w:rsid w:val="001F0CA8"/>
    <w:rsid w:val="001F0EB5"/>
    <w:rsid w:val="001F0F3B"/>
    <w:rsid w:val="001F0FD8"/>
    <w:rsid w:val="001F1088"/>
    <w:rsid w:val="001F10F5"/>
    <w:rsid w:val="001F13D1"/>
    <w:rsid w:val="001F13FD"/>
    <w:rsid w:val="001F151C"/>
    <w:rsid w:val="001F152E"/>
    <w:rsid w:val="001F1539"/>
    <w:rsid w:val="001F15A0"/>
    <w:rsid w:val="001F15E6"/>
    <w:rsid w:val="001F1678"/>
    <w:rsid w:val="001F16E9"/>
    <w:rsid w:val="001F17EF"/>
    <w:rsid w:val="001F1BAF"/>
    <w:rsid w:val="001F1CF7"/>
    <w:rsid w:val="001F1DF1"/>
    <w:rsid w:val="001F1EE2"/>
    <w:rsid w:val="001F2093"/>
    <w:rsid w:val="001F2099"/>
    <w:rsid w:val="001F22F8"/>
    <w:rsid w:val="001F2487"/>
    <w:rsid w:val="001F25E7"/>
    <w:rsid w:val="001F271D"/>
    <w:rsid w:val="001F27A2"/>
    <w:rsid w:val="001F2987"/>
    <w:rsid w:val="001F2A4F"/>
    <w:rsid w:val="001F2AF5"/>
    <w:rsid w:val="001F2B8C"/>
    <w:rsid w:val="001F2C18"/>
    <w:rsid w:val="001F2DE5"/>
    <w:rsid w:val="001F3120"/>
    <w:rsid w:val="001F317F"/>
    <w:rsid w:val="001F31F0"/>
    <w:rsid w:val="001F325E"/>
    <w:rsid w:val="001F3364"/>
    <w:rsid w:val="001F35AD"/>
    <w:rsid w:val="001F37B6"/>
    <w:rsid w:val="001F39AC"/>
    <w:rsid w:val="001F3A66"/>
    <w:rsid w:val="001F3A6C"/>
    <w:rsid w:val="001F3AC4"/>
    <w:rsid w:val="001F3AFF"/>
    <w:rsid w:val="001F3B9B"/>
    <w:rsid w:val="001F3D4C"/>
    <w:rsid w:val="001F3D6F"/>
    <w:rsid w:val="001F41FC"/>
    <w:rsid w:val="001F42D6"/>
    <w:rsid w:val="001F42F5"/>
    <w:rsid w:val="001F4321"/>
    <w:rsid w:val="001F4510"/>
    <w:rsid w:val="001F4513"/>
    <w:rsid w:val="001F48BC"/>
    <w:rsid w:val="001F495D"/>
    <w:rsid w:val="001F4963"/>
    <w:rsid w:val="001F4AAE"/>
    <w:rsid w:val="001F4CE7"/>
    <w:rsid w:val="001F4D92"/>
    <w:rsid w:val="001F4DFF"/>
    <w:rsid w:val="001F4E6C"/>
    <w:rsid w:val="001F4E7E"/>
    <w:rsid w:val="001F526F"/>
    <w:rsid w:val="001F52D7"/>
    <w:rsid w:val="001F53B9"/>
    <w:rsid w:val="001F5448"/>
    <w:rsid w:val="001F5502"/>
    <w:rsid w:val="001F56A5"/>
    <w:rsid w:val="001F5842"/>
    <w:rsid w:val="001F596A"/>
    <w:rsid w:val="001F5A2E"/>
    <w:rsid w:val="001F5A7A"/>
    <w:rsid w:val="001F5B4B"/>
    <w:rsid w:val="001F5C1C"/>
    <w:rsid w:val="001F5F4B"/>
    <w:rsid w:val="001F5FAF"/>
    <w:rsid w:val="001F60C1"/>
    <w:rsid w:val="001F6263"/>
    <w:rsid w:val="001F628B"/>
    <w:rsid w:val="001F6293"/>
    <w:rsid w:val="001F63BB"/>
    <w:rsid w:val="001F6408"/>
    <w:rsid w:val="001F64D2"/>
    <w:rsid w:val="001F6511"/>
    <w:rsid w:val="001F65F9"/>
    <w:rsid w:val="001F66ED"/>
    <w:rsid w:val="001F674F"/>
    <w:rsid w:val="001F67CF"/>
    <w:rsid w:val="001F6A7D"/>
    <w:rsid w:val="001F6D21"/>
    <w:rsid w:val="001F6F01"/>
    <w:rsid w:val="001F70C4"/>
    <w:rsid w:val="001F7147"/>
    <w:rsid w:val="001F722A"/>
    <w:rsid w:val="001F72EF"/>
    <w:rsid w:val="001F7444"/>
    <w:rsid w:val="001F7664"/>
    <w:rsid w:val="001F77CB"/>
    <w:rsid w:val="001F77E0"/>
    <w:rsid w:val="001F78A3"/>
    <w:rsid w:val="001F79D3"/>
    <w:rsid w:val="001F7B16"/>
    <w:rsid w:val="001F7B2D"/>
    <w:rsid w:val="001F7D2C"/>
    <w:rsid w:val="001F7D6D"/>
    <w:rsid w:val="001F7D73"/>
    <w:rsid w:val="001F7F70"/>
    <w:rsid w:val="00200001"/>
    <w:rsid w:val="002000BE"/>
    <w:rsid w:val="00200113"/>
    <w:rsid w:val="00200140"/>
    <w:rsid w:val="00200208"/>
    <w:rsid w:val="00200216"/>
    <w:rsid w:val="0020023D"/>
    <w:rsid w:val="00200686"/>
    <w:rsid w:val="002006D1"/>
    <w:rsid w:val="0020087C"/>
    <w:rsid w:val="0020087D"/>
    <w:rsid w:val="0020093D"/>
    <w:rsid w:val="00200A9D"/>
    <w:rsid w:val="00200BF5"/>
    <w:rsid w:val="00200C15"/>
    <w:rsid w:val="00200D54"/>
    <w:rsid w:val="00200DF4"/>
    <w:rsid w:val="00200E74"/>
    <w:rsid w:val="00200F23"/>
    <w:rsid w:val="0020109B"/>
    <w:rsid w:val="002010A6"/>
    <w:rsid w:val="0020127D"/>
    <w:rsid w:val="0020133B"/>
    <w:rsid w:val="0020162F"/>
    <w:rsid w:val="0020182B"/>
    <w:rsid w:val="002018B3"/>
    <w:rsid w:val="00201938"/>
    <w:rsid w:val="0020199A"/>
    <w:rsid w:val="002019A2"/>
    <w:rsid w:val="00201B2E"/>
    <w:rsid w:val="00201B34"/>
    <w:rsid w:val="00201BFD"/>
    <w:rsid w:val="00201D1B"/>
    <w:rsid w:val="00201DEA"/>
    <w:rsid w:val="00201EF1"/>
    <w:rsid w:val="00201EFB"/>
    <w:rsid w:val="00201F7E"/>
    <w:rsid w:val="00202072"/>
    <w:rsid w:val="00202189"/>
    <w:rsid w:val="002021D8"/>
    <w:rsid w:val="00202428"/>
    <w:rsid w:val="002024D9"/>
    <w:rsid w:val="002024FE"/>
    <w:rsid w:val="002026B0"/>
    <w:rsid w:val="00202762"/>
    <w:rsid w:val="00202AA3"/>
    <w:rsid w:val="00202C45"/>
    <w:rsid w:val="00202D8A"/>
    <w:rsid w:val="00202EAC"/>
    <w:rsid w:val="00202F8C"/>
    <w:rsid w:val="00202FEE"/>
    <w:rsid w:val="002030A8"/>
    <w:rsid w:val="00203113"/>
    <w:rsid w:val="00203304"/>
    <w:rsid w:val="00203388"/>
    <w:rsid w:val="002034F0"/>
    <w:rsid w:val="002034F2"/>
    <w:rsid w:val="002035B3"/>
    <w:rsid w:val="00203735"/>
    <w:rsid w:val="00203787"/>
    <w:rsid w:val="00203943"/>
    <w:rsid w:val="0020398D"/>
    <w:rsid w:val="002039E5"/>
    <w:rsid w:val="00203A83"/>
    <w:rsid w:val="00203A99"/>
    <w:rsid w:val="00203B3C"/>
    <w:rsid w:val="00203C5F"/>
    <w:rsid w:val="00203CC1"/>
    <w:rsid w:val="00203D32"/>
    <w:rsid w:val="00203D38"/>
    <w:rsid w:val="00203EAF"/>
    <w:rsid w:val="00203FD1"/>
    <w:rsid w:val="00204014"/>
    <w:rsid w:val="0020404D"/>
    <w:rsid w:val="00204062"/>
    <w:rsid w:val="0020409C"/>
    <w:rsid w:val="00204182"/>
    <w:rsid w:val="00204276"/>
    <w:rsid w:val="002042BE"/>
    <w:rsid w:val="002042E7"/>
    <w:rsid w:val="00204320"/>
    <w:rsid w:val="0020445A"/>
    <w:rsid w:val="00204476"/>
    <w:rsid w:val="002044AF"/>
    <w:rsid w:val="0020459F"/>
    <w:rsid w:val="002045F6"/>
    <w:rsid w:val="0020479C"/>
    <w:rsid w:val="002047E1"/>
    <w:rsid w:val="00204829"/>
    <w:rsid w:val="00204934"/>
    <w:rsid w:val="00204A9E"/>
    <w:rsid w:val="00204AFE"/>
    <w:rsid w:val="00204B3A"/>
    <w:rsid w:val="00204BD5"/>
    <w:rsid w:val="00204D72"/>
    <w:rsid w:val="00204D95"/>
    <w:rsid w:val="00204EFE"/>
    <w:rsid w:val="00204F10"/>
    <w:rsid w:val="00205075"/>
    <w:rsid w:val="00205079"/>
    <w:rsid w:val="002050EF"/>
    <w:rsid w:val="00205109"/>
    <w:rsid w:val="002051DA"/>
    <w:rsid w:val="00205210"/>
    <w:rsid w:val="002052A7"/>
    <w:rsid w:val="00205351"/>
    <w:rsid w:val="00205541"/>
    <w:rsid w:val="00205729"/>
    <w:rsid w:val="002057A0"/>
    <w:rsid w:val="00205879"/>
    <w:rsid w:val="002058BE"/>
    <w:rsid w:val="00205961"/>
    <w:rsid w:val="002059CF"/>
    <w:rsid w:val="002059D5"/>
    <w:rsid w:val="00205A2C"/>
    <w:rsid w:val="00205A43"/>
    <w:rsid w:val="00205CA1"/>
    <w:rsid w:val="00205E20"/>
    <w:rsid w:val="00205E2C"/>
    <w:rsid w:val="00205F88"/>
    <w:rsid w:val="00205FD7"/>
    <w:rsid w:val="00206053"/>
    <w:rsid w:val="00206116"/>
    <w:rsid w:val="002061BE"/>
    <w:rsid w:val="0020621C"/>
    <w:rsid w:val="0020633D"/>
    <w:rsid w:val="0020654F"/>
    <w:rsid w:val="002066F3"/>
    <w:rsid w:val="002067C0"/>
    <w:rsid w:val="0020683B"/>
    <w:rsid w:val="00206BA0"/>
    <w:rsid w:val="00206CE6"/>
    <w:rsid w:val="00206D16"/>
    <w:rsid w:val="00206ED4"/>
    <w:rsid w:val="00206FD3"/>
    <w:rsid w:val="00207029"/>
    <w:rsid w:val="00207335"/>
    <w:rsid w:val="002073C9"/>
    <w:rsid w:val="002073E3"/>
    <w:rsid w:val="0020749A"/>
    <w:rsid w:val="002074CB"/>
    <w:rsid w:val="002074D9"/>
    <w:rsid w:val="0020756B"/>
    <w:rsid w:val="00207780"/>
    <w:rsid w:val="0020785F"/>
    <w:rsid w:val="002079FA"/>
    <w:rsid w:val="00207B75"/>
    <w:rsid w:val="00207E05"/>
    <w:rsid w:val="00207EEB"/>
    <w:rsid w:val="00207F22"/>
    <w:rsid w:val="002101BD"/>
    <w:rsid w:val="002102CB"/>
    <w:rsid w:val="002102CE"/>
    <w:rsid w:val="00210345"/>
    <w:rsid w:val="00210371"/>
    <w:rsid w:val="002103C8"/>
    <w:rsid w:val="002105A3"/>
    <w:rsid w:val="0021063F"/>
    <w:rsid w:val="002106D6"/>
    <w:rsid w:val="00210729"/>
    <w:rsid w:val="00210732"/>
    <w:rsid w:val="00210842"/>
    <w:rsid w:val="00210947"/>
    <w:rsid w:val="00210B2A"/>
    <w:rsid w:val="00210BB5"/>
    <w:rsid w:val="00210BCE"/>
    <w:rsid w:val="00210CBD"/>
    <w:rsid w:val="00210E90"/>
    <w:rsid w:val="002110B6"/>
    <w:rsid w:val="002110C0"/>
    <w:rsid w:val="00211251"/>
    <w:rsid w:val="00211408"/>
    <w:rsid w:val="0021147A"/>
    <w:rsid w:val="002115B5"/>
    <w:rsid w:val="002116FB"/>
    <w:rsid w:val="00211B2A"/>
    <w:rsid w:val="00211BB7"/>
    <w:rsid w:val="00211CA2"/>
    <w:rsid w:val="00211CC9"/>
    <w:rsid w:val="00211D62"/>
    <w:rsid w:val="00211D73"/>
    <w:rsid w:val="00211D9C"/>
    <w:rsid w:val="00211FFD"/>
    <w:rsid w:val="0021200E"/>
    <w:rsid w:val="00212046"/>
    <w:rsid w:val="002120AF"/>
    <w:rsid w:val="002121B9"/>
    <w:rsid w:val="00212220"/>
    <w:rsid w:val="00212558"/>
    <w:rsid w:val="00212602"/>
    <w:rsid w:val="002126F6"/>
    <w:rsid w:val="002127B8"/>
    <w:rsid w:val="00212BB6"/>
    <w:rsid w:val="00212D1D"/>
    <w:rsid w:val="00212D4D"/>
    <w:rsid w:val="00212E69"/>
    <w:rsid w:val="00212EB9"/>
    <w:rsid w:val="00212F83"/>
    <w:rsid w:val="00212F86"/>
    <w:rsid w:val="0021305C"/>
    <w:rsid w:val="0021316B"/>
    <w:rsid w:val="00213333"/>
    <w:rsid w:val="002133C9"/>
    <w:rsid w:val="002134FC"/>
    <w:rsid w:val="00213668"/>
    <w:rsid w:val="00213716"/>
    <w:rsid w:val="0021371F"/>
    <w:rsid w:val="0021389D"/>
    <w:rsid w:val="002138FA"/>
    <w:rsid w:val="00213ABF"/>
    <w:rsid w:val="00213CFB"/>
    <w:rsid w:val="00213EA8"/>
    <w:rsid w:val="00213F9A"/>
    <w:rsid w:val="002140D3"/>
    <w:rsid w:val="0021412A"/>
    <w:rsid w:val="00214355"/>
    <w:rsid w:val="002143AC"/>
    <w:rsid w:val="002143BF"/>
    <w:rsid w:val="00214517"/>
    <w:rsid w:val="00214569"/>
    <w:rsid w:val="002145C3"/>
    <w:rsid w:val="00214625"/>
    <w:rsid w:val="00214681"/>
    <w:rsid w:val="002146EE"/>
    <w:rsid w:val="00214B2B"/>
    <w:rsid w:val="00214CC0"/>
    <w:rsid w:val="00214D13"/>
    <w:rsid w:val="00214F52"/>
    <w:rsid w:val="00214F89"/>
    <w:rsid w:val="00214FCC"/>
    <w:rsid w:val="00214FDE"/>
    <w:rsid w:val="002150A6"/>
    <w:rsid w:val="0021543A"/>
    <w:rsid w:val="00215560"/>
    <w:rsid w:val="00215600"/>
    <w:rsid w:val="00215668"/>
    <w:rsid w:val="0021568D"/>
    <w:rsid w:val="00215787"/>
    <w:rsid w:val="0021578F"/>
    <w:rsid w:val="002157E1"/>
    <w:rsid w:val="002158C0"/>
    <w:rsid w:val="0021598E"/>
    <w:rsid w:val="00215B44"/>
    <w:rsid w:val="00215BAE"/>
    <w:rsid w:val="00215BFF"/>
    <w:rsid w:val="00215C55"/>
    <w:rsid w:val="00215C9C"/>
    <w:rsid w:val="00215CB4"/>
    <w:rsid w:val="00215D73"/>
    <w:rsid w:val="00215E47"/>
    <w:rsid w:val="0021601B"/>
    <w:rsid w:val="0021620C"/>
    <w:rsid w:val="0021625E"/>
    <w:rsid w:val="00216274"/>
    <w:rsid w:val="00216381"/>
    <w:rsid w:val="002163C2"/>
    <w:rsid w:val="002166A0"/>
    <w:rsid w:val="002166A5"/>
    <w:rsid w:val="0021672E"/>
    <w:rsid w:val="002167B3"/>
    <w:rsid w:val="00216A3F"/>
    <w:rsid w:val="00216CB1"/>
    <w:rsid w:val="00216CEB"/>
    <w:rsid w:val="00216D64"/>
    <w:rsid w:val="00216D8D"/>
    <w:rsid w:val="00216D9E"/>
    <w:rsid w:val="00216E4F"/>
    <w:rsid w:val="00216F45"/>
    <w:rsid w:val="0021701C"/>
    <w:rsid w:val="00217095"/>
    <w:rsid w:val="00217162"/>
    <w:rsid w:val="002171F2"/>
    <w:rsid w:val="0021725F"/>
    <w:rsid w:val="002172F2"/>
    <w:rsid w:val="00217435"/>
    <w:rsid w:val="002174B0"/>
    <w:rsid w:val="002174ED"/>
    <w:rsid w:val="002174EF"/>
    <w:rsid w:val="00217577"/>
    <w:rsid w:val="00217662"/>
    <w:rsid w:val="0021768B"/>
    <w:rsid w:val="002176E5"/>
    <w:rsid w:val="002176F3"/>
    <w:rsid w:val="00217769"/>
    <w:rsid w:val="00217782"/>
    <w:rsid w:val="002178AF"/>
    <w:rsid w:val="002178D2"/>
    <w:rsid w:val="00217946"/>
    <w:rsid w:val="00217ADE"/>
    <w:rsid w:val="00217F15"/>
    <w:rsid w:val="00217F4E"/>
    <w:rsid w:val="0022015A"/>
    <w:rsid w:val="00220205"/>
    <w:rsid w:val="00220243"/>
    <w:rsid w:val="002202C0"/>
    <w:rsid w:val="002203DD"/>
    <w:rsid w:val="0022046A"/>
    <w:rsid w:val="0022047C"/>
    <w:rsid w:val="0022067A"/>
    <w:rsid w:val="0022080B"/>
    <w:rsid w:val="002208CA"/>
    <w:rsid w:val="002208D0"/>
    <w:rsid w:val="00220AA5"/>
    <w:rsid w:val="00220C59"/>
    <w:rsid w:val="00220CC4"/>
    <w:rsid w:val="00220EC6"/>
    <w:rsid w:val="0022104F"/>
    <w:rsid w:val="00221103"/>
    <w:rsid w:val="002211A2"/>
    <w:rsid w:val="0022127F"/>
    <w:rsid w:val="00221492"/>
    <w:rsid w:val="00221580"/>
    <w:rsid w:val="0022185E"/>
    <w:rsid w:val="002218B0"/>
    <w:rsid w:val="00221A7D"/>
    <w:rsid w:val="00221B60"/>
    <w:rsid w:val="00221CC8"/>
    <w:rsid w:val="00222081"/>
    <w:rsid w:val="00222113"/>
    <w:rsid w:val="00222114"/>
    <w:rsid w:val="002221EE"/>
    <w:rsid w:val="002221FB"/>
    <w:rsid w:val="002222E4"/>
    <w:rsid w:val="00222300"/>
    <w:rsid w:val="00222332"/>
    <w:rsid w:val="00222402"/>
    <w:rsid w:val="002224BF"/>
    <w:rsid w:val="00222523"/>
    <w:rsid w:val="00222591"/>
    <w:rsid w:val="002225A0"/>
    <w:rsid w:val="00222906"/>
    <w:rsid w:val="0022292F"/>
    <w:rsid w:val="00222A0D"/>
    <w:rsid w:val="00222A2F"/>
    <w:rsid w:val="00222AE4"/>
    <w:rsid w:val="00222B21"/>
    <w:rsid w:val="00222BEB"/>
    <w:rsid w:val="00222E5F"/>
    <w:rsid w:val="00222EA8"/>
    <w:rsid w:val="00222F33"/>
    <w:rsid w:val="00222FBB"/>
    <w:rsid w:val="002230BC"/>
    <w:rsid w:val="002230C5"/>
    <w:rsid w:val="002233DC"/>
    <w:rsid w:val="0022343C"/>
    <w:rsid w:val="0022363F"/>
    <w:rsid w:val="002236AD"/>
    <w:rsid w:val="002236DA"/>
    <w:rsid w:val="0022379E"/>
    <w:rsid w:val="002237BB"/>
    <w:rsid w:val="0022383A"/>
    <w:rsid w:val="00223867"/>
    <w:rsid w:val="0022386E"/>
    <w:rsid w:val="00223955"/>
    <w:rsid w:val="002239FA"/>
    <w:rsid w:val="002239FE"/>
    <w:rsid w:val="00223B6B"/>
    <w:rsid w:val="00223B81"/>
    <w:rsid w:val="00223C41"/>
    <w:rsid w:val="00223CA3"/>
    <w:rsid w:val="00223CC3"/>
    <w:rsid w:val="00223CE4"/>
    <w:rsid w:val="00223E20"/>
    <w:rsid w:val="00223ECD"/>
    <w:rsid w:val="00224081"/>
    <w:rsid w:val="002241D7"/>
    <w:rsid w:val="002242C5"/>
    <w:rsid w:val="0022446E"/>
    <w:rsid w:val="002245F1"/>
    <w:rsid w:val="0022482E"/>
    <w:rsid w:val="00224A07"/>
    <w:rsid w:val="00224AA3"/>
    <w:rsid w:val="00224B46"/>
    <w:rsid w:val="00224BAE"/>
    <w:rsid w:val="00224BB9"/>
    <w:rsid w:val="00224DDF"/>
    <w:rsid w:val="00224FC2"/>
    <w:rsid w:val="00225062"/>
    <w:rsid w:val="00225074"/>
    <w:rsid w:val="00225166"/>
    <w:rsid w:val="002251E0"/>
    <w:rsid w:val="0022521A"/>
    <w:rsid w:val="00225404"/>
    <w:rsid w:val="0022553B"/>
    <w:rsid w:val="00225689"/>
    <w:rsid w:val="002256CD"/>
    <w:rsid w:val="00225757"/>
    <w:rsid w:val="002257B2"/>
    <w:rsid w:val="00225A9E"/>
    <w:rsid w:val="00225AD3"/>
    <w:rsid w:val="00225B18"/>
    <w:rsid w:val="00225B4D"/>
    <w:rsid w:val="00225CD5"/>
    <w:rsid w:val="00225D62"/>
    <w:rsid w:val="00225FAB"/>
    <w:rsid w:val="00225FB4"/>
    <w:rsid w:val="00225FBD"/>
    <w:rsid w:val="00226005"/>
    <w:rsid w:val="00226174"/>
    <w:rsid w:val="00226322"/>
    <w:rsid w:val="0022642B"/>
    <w:rsid w:val="00226522"/>
    <w:rsid w:val="0022659C"/>
    <w:rsid w:val="0022661E"/>
    <w:rsid w:val="0022662B"/>
    <w:rsid w:val="00226643"/>
    <w:rsid w:val="00226653"/>
    <w:rsid w:val="0022679C"/>
    <w:rsid w:val="00226986"/>
    <w:rsid w:val="00226B27"/>
    <w:rsid w:val="00226C56"/>
    <w:rsid w:val="00226C94"/>
    <w:rsid w:val="00226D8B"/>
    <w:rsid w:val="00226E16"/>
    <w:rsid w:val="00226FA9"/>
    <w:rsid w:val="0022708C"/>
    <w:rsid w:val="00227104"/>
    <w:rsid w:val="0022710F"/>
    <w:rsid w:val="0022714B"/>
    <w:rsid w:val="002271BE"/>
    <w:rsid w:val="00227539"/>
    <w:rsid w:val="0022774F"/>
    <w:rsid w:val="002278BF"/>
    <w:rsid w:val="00227900"/>
    <w:rsid w:val="00227A03"/>
    <w:rsid w:val="00227AF0"/>
    <w:rsid w:val="00227BD9"/>
    <w:rsid w:val="00227C66"/>
    <w:rsid w:val="00227CF7"/>
    <w:rsid w:val="00227FDD"/>
    <w:rsid w:val="00230078"/>
    <w:rsid w:val="0023008C"/>
    <w:rsid w:val="0023008E"/>
    <w:rsid w:val="002304D3"/>
    <w:rsid w:val="0023051C"/>
    <w:rsid w:val="0023066D"/>
    <w:rsid w:val="002307F6"/>
    <w:rsid w:val="002308B9"/>
    <w:rsid w:val="002309AF"/>
    <w:rsid w:val="00230A83"/>
    <w:rsid w:val="00230AF9"/>
    <w:rsid w:val="00230B8A"/>
    <w:rsid w:val="00230C91"/>
    <w:rsid w:val="00230D0F"/>
    <w:rsid w:val="00230D1B"/>
    <w:rsid w:val="00230D35"/>
    <w:rsid w:val="00231110"/>
    <w:rsid w:val="0023128F"/>
    <w:rsid w:val="002312C6"/>
    <w:rsid w:val="00231304"/>
    <w:rsid w:val="00231477"/>
    <w:rsid w:val="002314C4"/>
    <w:rsid w:val="00231641"/>
    <w:rsid w:val="00231679"/>
    <w:rsid w:val="00231695"/>
    <w:rsid w:val="002316DA"/>
    <w:rsid w:val="002316E6"/>
    <w:rsid w:val="0023179F"/>
    <w:rsid w:val="00231893"/>
    <w:rsid w:val="00231962"/>
    <w:rsid w:val="00231A7F"/>
    <w:rsid w:val="00231A99"/>
    <w:rsid w:val="00231B21"/>
    <w:rsid w:val="00231E3E"/>
    <w:rsid w:val="002320C0"/>
    <w:rsid w:val="002320CE"/>
    <w:rsid w:val="00232287"/>
    <w:rsid w:val="002322F1"/>
    <w:rsid w:val="00232509"/>
    <w:rsid w:val="00232554"/>
    <w:rsid w:val="00232585"/>
    <w:rsid w:val="00232632"/>
    <w:rsid w:val="00232662"/>
    <w:rsid w:val="0023279E"/>
    <w:rsid w:val="00232896"/>
    <w:rsid w:val="00232903"/>
    <w:rsid w:val="002329E1"/>
    <w:rsid w:val="00232C86"/>
    <w:rsid w:val="00232C9E"/>
    <w:rsid w:val="00232CCE"/>
    <w:rsid w:val="00232F2C"/>
    <w:rsid w:val="00232F3C"/>
    <w:rsid w:val="00232F51"/>
    <w:rsid w:val="00233078"/>
    <w:rsid w:val="00233118"/>
    <w:rsid w:val="00233126"/>
    <w:rsid w:val="0023339E"/>
    <w:rsid w:val="002333EF"/>
    <w:rsid w:val="0023367D"/>
    <w:rsid w:val="002336D7"/>
    <w:rsid w:val="002337A3"/>
    <w:rsid w:val="00233875"/>
    <w:rsid w:val="002338C5"/>
    <w:rsid w:val="00233976"/>
    <w:rsid w:val="00233A53"/>
    <w:rsid w:val="00233B5A"/>
    <w:rsid w:val="00233E78"/>
    <w:rsid w:val="00233F70"/>
    <w:rsid w:val="00233FA7"/>
    <w:rsid w:val="00234007"/>
    <w:rsid w:val="00234113"/>
    <w:rsid w:val="0023411B"/>
    <w:rsid w:val="002341F7"/>
    <w:rsid w:val="002342C6"/>
    <w:rsid w:val="0023438A"/>
    <w:rsid w:val="002343FD"/>
    <w:rsid w:val="002344BF"/>
    <w:rsid w:val="0023452C"/>
    <w:rsid w:val="002345A8"/>
    <w:rsid w:val="00234672"/>
    <w:rsid w:val="00234677"/>
    <w:rsid w:val="002346C1"/>
    <w:rsid w:val="002346D3"/>
    <w:rsid w:val="00234727"/>
    <w:rsid w:val="00234795"/>
    <w:rsid w:val="002347DB"/>
    <w:rsid w:val="002348B4"/>
    <w:rsid w:val="00234998"/>
    <w:rsid w:val="002349B6"/>
    <w:rsid w:val="00234CC4"/>
    <w:rsid w:val="00234D3E"/>
    <w:rsid w:val="00234E2F"/>
    <w:rsid w:val="00235182"/>
    <w:rsid w:val="0023568B"/>
    <w:rsid w:val="00235867"/>
    <w:rsid w:val="00235871"/>
    <w:rsid w:val="00235B09"/>
    <w:rsid w:val="00235BA3"/>
    <w:rsid w:val="00235C19"/>
    <w:rsid w:val="00235CCD"/>
    <w:rsid w:val="00235D5B"/>
    <w:rsid w:val="00235E25"/>
    <w:rsid w:val="00236004"/>
    <w:rsid w:val="002361F5"/>
    <w:rsid w:val="0023626D"/>
    <w:rsid w:val="002363E7"/>
    <w:rsid w:val="00236672"/>
    <w:rsid w:val="002366AD"/>
    <w:rsid w:val="002368C2"/>
    <w:rsid w:val="0023698B"/>
    <w:rsid w:val="00236B77"/>
    <w:rsid w:val="00236BB4"/>
    <w:rsid w:val="00236C50"/>
    <w:rsid w:val="00236CA5"/>
    <w:rsid w:val="0023710C"/>
    <w:rsid w:val="002371DF"/>
    <w:rsid w:val="002371F2"/>
    <w:rsid w:val="00237203"/>
    <w:rsid w:val="002372A5"/>
    <w:rsid w:val="002372EE"/>
    <w:rsid w:val="002373E0"/>
    <w:rsid w:val="00237482"/>
    <w:rsid w:val="00237654"/>
    <w:rsid w:val="00237886"/>
    <w:rsid w:val="00237936"/>
    <w:rsid w:val="00237969"/>
    <w:rsid w:val="002379A0"/>
    <w:rsid w:val="002379F5"/>
    <w:rsid w:val="00237B4F"/>
    <w:rsid w:val="00237B76"/>
    <w:rsid w:val="00237C5B"/>
    <w:rsid w:val="00237DA9"/>
    <w:rsid w:val="00237E31"/>
    <w:rsid w:val="00237F7A"/>
    <w:rsid w:val="00237F9C"/>
    <w:rsid w:val="00240020"/>
    <w:rsid w:val="00240130"/>
    <w:rsid w:val="00240155"/>
    <w:rsid w:val="00240295"/>
    <w:rsid w:val="002403F1"/>
    <w:rsid w:val="002404BE"/>
    <w:rsid w:val="002404DF"/>
    <w:rsid w:val="00240539"/>
    <w:rsid w:val="002407FA"/>
    <w:rsid w:val="0024084E"/>
    <w:rsid w:val="00240932"/>
    <w:rsid w:val="00240A5D"/>
    <w:rsid w:val="00240A69"/>
    <w:rsid w:val="00240B0E"/>
    <w:rsid w:val="00240B6E"/>
    <w:rsid w:val="00240B94"/>
    <w:rsid w:val="00240C40"/>
    <w:rsid w:val="00240DF4"/>
    <w:rsid w:val="00240E11"/>
    <w:rsid w:val="00240E19"/>
    <w:rsid w:val="00240E7C"/>
    <w:rsid w:val="002411EA"/>
    <w:rsid w:val="0024125A"/>
    <w:rsid w:val="00241433"/>
    <w:rsid w:val="002414B1"/>
    <w:rsid w:val="00241625"/>
    <w:rsid w:val="002416C3"/>
    <w:rsid w:val="00241A62"/>
    <w:rsid w:val="00241AE5"/>
    <w:rsid w:val="00241BD1"/>
    <w:rsid w:val="00241CE1"/>
    <w:rsid w:val="00241D33"/>
    <w:rsid w:val="00241E15"/>
    <w:rsid w:val="00241E42"/>
    <w:rsid w:val="0024242F"/>
    <w:rsid w:val="00242527"/>
    <w:rsid w:val="002425F5"/>
    <w:rsid w:val="0024262C"/>
    <w:rsid w:val="00242663"/>
    <w:rsid w:val="00242739"/>
    <w:rsid w:val="00242812"/>
    <w:rsid w:val="002428CE"/>
    <w:rsid w:val="00242924"/>
    <w:rsid w:val="002429D7"/>
    <w:rsid w:val="002429F8"/>
    <w:rsid w:val="00242B62"/>
    <w:rsid w:val="00242D5C"/>
    <w:rsid w:val="00242E2A"/>
    <w:rsid w:val="00243037"/>
    <w:rsid w:val="002434BC"/>
    <w:rsid w:val="00243510"/>
    <w:rsid w:val="002436FA"/>
    <w:rsid w:val="0024387A"/>
    <w:rsid w:val="00243983"/>
    <w:rsid w:val="002439E1"/>
    <w:rsid w:val="00243A23"/>
    <w:rsid w:val="00243AD9"/>
    <w:rsid w:val="00243B26"/>
    <w:rsid w:val="00243B78"/>
    <w:rsid w:val="00243B86"/>
    <w:rsid w:val="00243BBA"/>
    <w:rsid w:val="00243DF4"/>
    <w:rsid w:val="00243E16"/>
    <w:rsid w:val="00243FF4"/>
    <w:rsid w:val="002440EE"/>
    <w:rsid w:val="00244143"/>
    <w:rsid w:val="0024414F"/>
    <w:rsid w:val="00244166"/>
    <w:rsid w:val="002443A7"/>
    <w:rsid w:val="00244540"/>
    <w:rsid w:val="002445A1"/>
    <w:rsid w:val="002445B7"/>
    <w:rsid w:val="002445E6"/>
    <w:rsid w:val="00244708"/>
    <w:rsid w:val="002447E0"/>
    <w:rsid w:val="002448B1"/>
    <w:rsid w:val="002448F3"/>
    <w:rsid w:val="00244900"/>
    <w:rsid w:val="002449A0"/>
    <w:rsid w:val="002449E2"/>
    <w:rsid w:val="00244AC0"/>
    <w:rsid w:val="00244E05"/>
    <w:rsid w:val="002450AC"/>
    <w:rsid w:val="00245147"/>
    <w:rsid w:val="002451F8"/>
    <w:rsid w:val="002452D5"/>
    <w:rsid w:val="0024533E"/>
    <w:rsid w:val="00245405"/>
    <w:rsid w:val="00245633"/>
    <w:rsid w:val="00245759"/>
    <w:rsid w:val="002457A9"/>
    <w:rsid w:val="0024582A"/>
    <w:rsid w:val="00245901"/>
    <w:rsid w:val="00245919"/>
    <w:rsid w:val="00245937"/>
    <w:rsid w:val="0024595C"/>
    <w:rsid w:val="002459FE"/>
    <w:rsid w:val="00245BA8"/>
    <w:rsid w:val="00245C2C"/>
    <w:rsid w:val="00245DD7"/>
    <w:rsid w:val="00245E8B"/>
    <w:rsid w:val="00245EE8"/>
    <w:rsid w:val="00245F62"/>
    <w:rsid w:val="00245FCA"/>
    <w:rsid w:val="00245FF4"/>
    <w:rsid w:val="0024610C"/>
    <w:rsid w:val="002463C9"/>
    <w:rsid w:val="00246442"/>
    <w:rsid w:val="00246469"/>
    <w:rsid w:val="002465BE"/>
    <w:rsid w:val="002465C9"/>
    <w:rsid w:val="002465F3"/>
    <w:rsid w:val="00246667"/>
    <w:rsid w:val="0024670B"/>
    <w:rsid w:val="00246730"/>
    <w:rsid w:val="00246743"/>
    <w:rsid w:val="002467C0"/>
    <w:rsid w:val="00246974"/>
    <w:rsid w:val="00246AC2"/>
    <w:rsid w:val="00246D22"/>
    <w:rsid w:val="00246D70"/>
    <w:rsid w:val="00246E9A"/>
    <w:rsid w:val="00246F9C"/>
    <w:rsid w:val="0024721D"/>
    <w:rsid w:val="002473AD"/>
    <w:rsid w:val="002473F1"/>
    <w:rsid w:val="0024749F"/>
    <w:rsid w:val="002474A2"/>
    <w:rsid w:val="002474DA"/>
    <w:rsid w:val="00247629"/>
    <w:rsid w:val="002477B7"/>
    <w:rsid w:val="0024788C"/>
    <w:rsid w:val="00247B36"/>
    <w:rsid w:val="00247C91"/>
    <w:rsid w:val="00247CC8"/>
    <w:rsid w:val="00247DA3"/>
    <w:rsid w:val="00247EDC"/>
    <w:rsid w:val="00247EE6"/>
    <w:rsid w:val="0025008D"/>
    <w:rsid w:val="002500B6"/>
    <w:rsid w:val="002501BC"/>
    <w:rsid w:val="00250331"/>
    <w:rsid w:val="002503D3"/>
    <w:rsid w:val="00250499"/>
    <w:rsid w:val="0025049E"/>
    <w:rsid w:val="00250598"/>
    <w:rsid w:val="002506B5"/>
    <w:rsid w:val="002508A1"/>
    <w:rsid w:val="002508A5"/>
    <w:rsid w:val="00250910"/>
    <w:rsid w:val="00250B54"/>
    <w:rsid w:val="00250C69"/>
    <w:rsid w:val="00250C87"/>
    <w:rsid w:val="00250CF0"/>
    <w:rsid w:val="00250ECE"/>
    <w:rsid w:val="00250FB6"/>
    <w:rsid w:val="00250FD4"/>
    <w:rsid w:val="00251025"/>
    <w:rsid w:val="002511BA"/>
    <w:rsid w:val="0025123B"/>
    <w:rsid w:val="00251494"/>
    <w:rsid w:val="00251748"/>
    <w:rsid w:val="002517CE"/>
    <w:rsid w:val="00251942"/>
    <w:rsid w:val="002519EE"/>
    <w:rsid w:val="00251A0D"/>
    <w:rsid w:val="00251AAA"/>
    <w:rsid w:val="00251CE8"/>
    <w:rsid w:val="00251DB1"/>
    <w:rsid w:val="00251E2C"/>
    <w:rsid w:val="00251E37"/>
    <w:rsid w:val="00251FEF"/>
    <w:rsid w:val="00252105"/>
    <w:rsid w:val="00252195"/>
    <w:rsid w:val="0025225D"/>
    <w:rsid w:val="00252367"/>
    <w:rsid w:val="00252660"/>
    <w:rsid w:val="002527DD"/>
    <w:rsid w:val="0025292E"/>
    <w:rsid w:val="00252ADF"/>
    <w:rsid w:val="00252C8B"/>
    <w:rsid w:val="00252C98"/>
    <w:rsid w:val="00252D41"/>
    <w:rsid w:val="00252F1C"/>
    <w:rsid w:val="002530F6"/>
    <w:rsid w:val="002531DE"/>
    <w:rsid w:val="0025327F"/>
    <w:rsid w:val="002532BA"/>
    <w:rsid w:val="002532DB"/>
    <w:rsid w:val="0025336A"/>
    <w:rsid w:val="002533E3"/>
    <w:rsid w:val="00253413"/>
    <w:rsid w:val="0025359C"/>
    <w:rsid w:val="00253740"/>
    <w:rsid w:val="00253851"/>
    <w:rsid w:val="00253882"/>
    <w:rsid w:val="002538D5"/>
    <w:rsid w:val="00253B87"/>
    <w:rsid w:val="00253C90"/>
    <w:rsid w:val="00253FE8"/>
    <w:rsid w:val="002541AE"/>
    <w:rsid w:val="002542E2"/>
    <w:rsid w:val="0025448B"/>
    <w:rsid w:val="00254500"/>
    <w:rsid w:val="0025456E"/>
    <w:rsid w:val="002545E8"/>
    <w:rsid w:val="002545F8"/>
    <w:rsid w:val="002547DE"/>
    <w:rsid w:val="00254818"/>
    <w:rsid w:val="0025490B"/>
    <w:rsid w:val="00254A7B"/>
    <w:rsid w:val="00254C11"/>
    <w:rsid w:val="00254D5E"/>
    <w:rsid w:val="00254D7E"/>
    <w:rsid w:val="00254DAD"/>
    <w:rsid w:val="00254F9A"/>
    <w:rsid w:val="002550A0"/>
    <w:rsid w:val="0025510D"/>
    <w:rsid w:val="002551C4"/>
    <w:rsid w:val="0025536A"/>
    <w:rsid w:val="002553F3"/>
    <w:rsid w:val="0025554C"/>
    <w:rsid w:val="002555BD"/>
    <w:rsid w:val="00255857"/>
    <w:rsid w:val="00255BB5"/>
    <w:rsid w:val="00255C03"/>
    <w:rsid w:val="00255CA5"/>
    <w:rsid w:val="00255CCF"/>
    <w:rsid w:val="00256009"/>
    <w:rsid w:val="00256190"/>
    <w:rsid w:val="002561ED"/>
    <w:rsid w:val="002563F5"/>
    <w:rsid w:val="002565B3"/>
    <w:rsid w:val="0025661A"/>
    <w:rsid w:val="0025669E"/>
    <w:rsid w:val="002566BB"/>
    <w:rsid w:val="00256805"/>
    <w:rsid w:val="002568C6"/>
    <w:rsid w:val="002568FD"/>
    <w:rsid w:val="0025696E"/>
    <w:rsid w:val="00256979"/>
    <w:rsid w:val="002569B1"/>
    <w:rsid w:val="00256A2F"/>
    <w:rsid w:val="00256A88"/>
    <w:rsid w:val="00256B3F"/>
    <w:rsid w:val="00256BF4"/>
    <w:rsid w:val="00256C35"/>
    <w:rsid w:val="00256D45"/>
    <w:rsid w:val="00257106"/>
    <w:rsid w:val="002571DE"/>
    <w:rsid w:val="002571E9"/>
    <w:rsid w:val="002572AE"/>
    <w:rsid w:val="00257476"/>
    <w:rsid w:val="002576B3"/>
    <w:rsid w:val="002577AB"/>
    <w:rsid w:val="002578E3"/>
    <w:rsid w:val="002579D5"/>
    <w:rsid w:val="00257B92"/>
    <w:rsid w:val="00257BD5"/>
    <w:rsid w:val="00257CD5"/>
    <w:rsid w:val="00257D22"/>
    <w:rsid w:val="00257D49"/>
    <w:rsid w:val="00257D93"/>
    <w:rsid w:val="002601AC"/>
    <w:rsid w:val="0026023E"/>
    <w:rsid w:val="00260321"/>
    <w:rsid w:val="00260679"/>
    <w:rsid w:val="0026069C"/>
    <w:rsid w:val="0026073B"/>
    <w:rsid w:val="00260750"/>
    <w:rsid w:val="002607F1"/>
    <w:rsid w:val="00260876"/>
    <w:rsid w:val="002608CC"/>
    <w:rsid w:val="002608F0"/>
    <w:rsid w:val="00260A6F"/>
    <w:rsid w:val="00260AC0"/>
    <w:rsid w:val="00260AEE"/>
    <w:rsid w:val="00260C2A"/>
    <w:rsid w:val="00260EB0"/>
    <w:rsid w:val="00261000"/>
    <w:rsid w:val="0026100A"/>
    <w:rsid w:val="002612C7"/>
    <w:rsid w:val="0026150C"/>
    <w:rsid w:val="00261510"/>
    <w:rsid w:val="0026154D"/>
    <w:rsid w:val="0026158B"/>
    <w:rsid w:val="002615EE"/>
    <w:rsid w:val="002617ED"/>
    <w:rsid w:val="00261955"/>
    <w:rsid w:val="00261967"/>
    <w:rsid w:val="00261A0B"/>
    <w:rsid w:val="00261B17"/>
    <w:rsid w:val="00261BA5"/>
    <w:rsid w:val="00261C4F"/>
    <w:rsid w:val="00261D19"/>
    <w:rsid w:val="00262149"/>
    <w:rsid w:val="00262162"/>
    <w:rsid w:val="0026216E"/>
    <w:rsid w:val="002621D3"/>
    <w:rsid w:val="002621E0"/>
    <w:rsid w:val="002621E3"/>
    <w:rsid w:val="00262243"/>
    <w:rsid w:val="0026266D"/>
    <w:rsid w:val="00262793"/>
    <w:rsid w:val="00262940"/>
    <w:rsid w:val="00262A8C"/>
    <w:rsid w:val="00262B09"/>
    <w:rsid w:val="00262CA4"/>
    <w:rsid w:val="00262D1B"/>
    <w:rsid w:val="00262D4D"/>
    <w:rsid w:val="00262DFB"/>
    <w:rsid w:val="002630AD"/>
    <w:rsid w:val="002635F1"/>
    <w:rsid w:val="002636C5"/>
    <w:rsid w:val="00263731"/>
    <w:rsid w:val="00263898"/>
    <w:rsid w:val="00263A3E"/>
    <w:rsid w:val="00263A86"/>
    <w:rsid w:val="00263C68"/>
    <w:rsid w:val="00263D19"/>
    <w:rsid w:val="00263DEA"/>
    <w:rsid w:val="00263F95"/>
    <w:rsid w:val="002641C4"/>
    <w:rsid w:val="00264242"/>
    <w:rsid w:val="002643A7"/>
    <w:rsid w:val="002644AB"/>
    <w:rsid w:val="0026457C"/>
    <w:rsid w:val="0026459C"/>
    <w:rsid w:val="002645DD"/>
    <w:rsid w:val="00264680"/>
    <w:rsid w:val="00264724"/>
    <w:rsid w:val="002647A4"/>
    <w:rsid w:val="002647A8"/>
    <w:rsid w:val="00264945"/>
    <w:rsid w:val="0026495B"/>
    <w:rsid w:val="002649CD"/>
    <w:rsid w:val="00264A77"/>
    <w:rsid w:val="00264CCF"/>
    <w:rsid w:val="00264D4E"/>
    <w:rsid w:val="00264F03"/>
    <w:rsid w:val="00264F5A"/>
    <w:rsid w:val="00264FE4"/>
    <w:rsid w:val="002651EF"/>
    <w:rsid w:val="00265277"/>
    <w:rsid w:val="002652C4"/>
    <w:rsid w:val="0026537F"/>
    <w:rsid w:val="002653AA"/>
    <w:rsid w:val="002653F9"/>
    <w:rsid w:val="00265588"/>
    <w:rsid w:val="002655A3"/>
    <w:rsid w:val="0026563E"/>
    <w:rsid w:val="0026567D"/>
    <w:rsid w:val="002656D4"/>
    <w:rsid w:val="00265764"/>
    <w:rsid w:val="002657A2"/>
    <w:rsid w:val="002657EC"/>
    <w:rsid w:val="00265826"/>
    <w:rsid w:val="0026586B"/>
    <w:rsid w:val="002658CA"/>
    <w:rsid w:val="00265C1B"/>
    <w:rsid w:val="00265C84"/>
    <w:rsid w:val="00265D46"/>
    <w:rsid w:val="00265F23"/>
    <w:rsid w:val="00265F8D"/>
    <w:rsid w:val="00265FD9"/>
    <w:rsid w:val="00265FF3"/>
    <w:rsid w:val="002660D1"/>
    <w:rsid w:val="002661F4"/>
    <w:rsid w:val="00266259"/>
    <w:rsid w:val="002662E7"/>
    <w:rsid w:val="0026631A"/>
    <w:rsid w:val="00266460"/>
    <w:rsid w:val="002664FD"/>
    <w:rsid w:val="002667A9"/>
    <w:rsid w:val="002668B9"/>
    <w:rsid w:val="002668C8"/>
    <w:rsid w:val="00266A7B"/>
    <w:rsid w:val="00266B01"/>
    <w:rsid w:val="00266C5D"/>
    <w:rsid w:val="00266C7E"/>
    <w:rsid w:val="00266CA2"/>
    <w:rsid w:val="00266D2E"/>
    <w:rsid w:val="0026724F"/>
    <w:rsid w:val="00267287"/>
    <w:rsid w:val="00267367"/>
    <w:rsid w:val="00267444"/>
    <w:rsid w:val="002674C7"/>
    <w:rsid w:val="00267536"/>
    <w:rsid w:val="0026754A"/>
    <w:rsid w:val="00267575"/>
    <w:rsid w:val="0026761A"/>
    <w:rsid w:val="0026763F"/>
    <w:rsid w:val="00267737"/>
    <w:rsid w:val="00267A05"/>
    <w:rsid w:val="00267A3F"/>
    <w:rsid w:val="00267A40"/>
    <w:rsid w:val="00267A6E"/>
    <w:rsid w:val="00267AC5"/>
    <w:rsid w:val="00267ED7"/>
    <w:rsid w:val="00267FC7"/>
    <w:rsid w:val="00267FF4"/>
    <w:rsid w:val="00270090"/>
    <w:rsid w:val="002701BF"/>
    <w:rsid w:val="0027031E"/>
    <w:rsid w:val="0027046B"/>
    <w:rsid w:val="00270508"/>
    <w:rsid w:val="00270520"/>
    <w:rsid w:val="002706B5"/>
    <w:rsid w:val="002706BB"/>
    <w:rsid w:val="002707E7"/>
    <w:rsid w:val="0027083F"/>
    <w:rsid w:val="00270A63"/>
    <w:rsid w:val="00270B2D"/>
    <w:rsid w:val="00270BDF"/>
    <w:rsid w:val="00270C65"/>
    <w:rsid w:val="00270C8A"/>
    <w:rsid w:val="00270DDC"/>
    <w:rsid w:val="00270E91"/>
    <w:rsid w:val="00270FC8"/>
    <w:rsid w:val="002710FB"/>
    <w:rsid w:val="002711D2"/>
    <w:rsid w:val="002711DA"/>
    <w:rsid w:val="002712D3"/>
    <w:rsid w:val="0027139E"/>
    <w:rsid w:val="0027145E"/>
    <w:rsid w:val="002714A6"/>
    <w:rsid w:val="00271628"/>
    <w:rsid w:val="002716DD"/>
    <w:rsid w:val="002716F4"/>
    <w:rsid w:val="0027175F"/>
    <w:rsid w:val="00271777"/>
    <w:rsid w:val="002719A6"/>
    <w:rsid w:val="00271A74"/>
    <w:rsid w:val="00271B1F"/>
    <w:rsid w:val="00271C35"/>
    <w:rsid w:val="00271C63"/>
    <w:rsid w:val="00271D26"/>
    <w:rsid w:val="00271DF5"/>
    <w:rsid w:val="00271E35"/>
    <w:rsid w:val="00271E3D"/>
    <w:rsid w:val="00271E71"/>
    <w:rsid w:val="00271E87"/>
    <w:rsid w:val="00271F0D"/>
    <w:rsid w:val="00271FB4"/>
    <w:rsid w:val="0027206D"/>
    <w:rsid w:val="00272203"/>
    <w:rsid w:val="0027220D"/>
    <w:rsid w:val="0027228E"/>
    <w:rsid w:val="002723F6"/>
    <w:rsid w:val="002724FC"/>
    <w:rsid w:val="00272593"/>
    <w:rsid w:val="002725F2"/>
    <w:rsid w:val="00272A3D"/>
    <w:rsid w:val="00272B30"/>
    <w:rsid w:val="00272CA9"/>
    <w:rsid w:val="00272CBD"/>
    <w:rsid w:val="00272CFC"/>
    <w:rsid w:val="00272DED"/>
    <w:rsid w:val="00272EF2"/>
    <w:rsid w:val="00272F19"/>
    <w:rsid w:val="002730B5"/>
    <w:rsid w:val="00273378"/>
    <w:rsid w:val="00273414"/>
    <w:rsid w:val="002734ED"/>
    <w:rsid w:val="002735AF"/>
    <w:rsid w:val="00273723"/>
    <w:rsid w:val="00273799"/>
    <w:rsid w:val="002738FC"/>
    <w:rsid w:val="00273982"/>
    <w:rsid w:val="00273B6E"/>
    <w:rsid w:val="00273C28"/>
    <w:rsid w:val="00273C45"/>
    <w:rsid w:val="00273CDF"/>
    <w:rsid w:val="00273D0F"/>
    <w:rsid w:val="00273DE7"/>
    <w:rsid w:val="00273EFC"/>
    <w:rsid w:val="00273F8E"/>
    <w:rsid w:val="002740F0"/>
    <w:rsid w:val="00274167"/>
    <w:rsid w:val="002741FA"/>
    <w:rsid w:val="002742D9"/>
    <w:rsid w:val="002743AB"/>
    <w:rsid w:val="002745B0"/>
    <w:rsid w:val="00274641"/>
    <w:rsid w:val="00274774"/>
    <w:rsid w:val="00274798"/>
    <w:rsid w:val="002747EC"/>
    <w:rsid w:val="00274812"/>
    <w:rsid w:val="00274962"/>
    <w:rsid w:val="00274A5F"/>
    <w:rsid w:val="00274AF1"/>
    <w:rsid w:val="00274BA7"/>
    <w:rsid w:val="00274C6A"/>
    <w:rsid w:val="00274C9A"/>
    <w:rsid w:val="00274D61"/>
    <w:rsid w:val="00274E50"/>
    <w:rsid w:val="00274EFE"/>
    <w:rsid w:val="00274FA2"/>
    <w:rsid w:val="00275122"/>
    <w:rsid w:val="0027529F"/>
    <w:rsid w:val="0027532A"/>
    <w:rsid w:val="00275469"/>
    <w:rsid w:val="002754AA"/>
    <w:rsid w:val="002756F6"/>
    <w:rsid w:val="00275759"/>
    <w:rsid w:val="00275960"/>
    <w:rsid w:val="00275A44"/>
    <w:rsid w:val="00275B0B"/>
    <w:rsid w:val="00275B24"/>
    <w:rsid w:val="00275D4D"/>
    <w:rsid w:val="00275D4E"/>
    <w:rsid w:val="00275E6A"/>
    <w:rsid w:val="00275F65"/>
    <w:rsid w:val="0027605D"/>
    <w:rsid w:val="0027618D"/>
    <w:rsid w:val="00276480"/>
    <w:rsid w:val="00276485"/>
    <w:rsid w:val="002765A8"/>
    <w:rsid w:val="002765AD"/>
    <w:rsid w:val="002765DC"/>
    <w:rsid w:val="002766DE"/>
    <w:rsid w:val="002766EA"/>
    <w:rsid w:val="002768AC"/>
    <w:rsid w:val="00276A1B"/>
    <w:rsid w:val="00276BAE"/>
    <w:rsid w:val="00276C17"/>
    <w:rsid w:val="0027700C"/>
    <w:rsid w:val="0027703D"/>
    <w:rsid w:val="00277062"/>
    <w:rsid w:val="002770DA"/>
    <w:rsid w:val="002771D7"/>
    <w:rsid w:val="002773C0"/>
    <w:rsid w:val="00277592"/>
    <w:rsid w:val="00277766"/>
    <w:rsid w:val="002779B7"/>
    <w:rsid w:val="002779EA"/>
    <w:rsid w:val="00277A2E"/>
    <w:rsid w:val="00277AC4"/>
    <w:rsid w:val="00277AF2"/>
    <w:rsid w:val="00277B60"/>
    <w:rsid w:val="00277BF1"/>
    <w:rsid w:val="00277DCA"/>
    <w:rsid w:val="00277E70"/>
    <w:rsid w:val="00277FF3"/>
    <w:rsid w:val="0028017D"/>
    <w:rsid w:val="002801AA"/>
    <w:rsid w:val="002802A0"/>
    <w:rsid w:val="00280327"/>
    <w:rsid w:val="002803D1"/>
    <w:rsid w:val="00280522"/>
    <w:rsid w:val="00280686"/>
    <w:rsid w:val="00280715"/>
    <w:rsid w:val="00280734"/>
    <w:rsid w:val="002807FA"/>
    <w:rsid w:val="00280815"/>
    <w:rsid w:val="002808F4"/>
    <w:rsid w:val="00280903"/>
    <w:rsid w:val="00280955"/>
    <w:rsid w:val="00280A28"/>
    <w:rsid w:val="00280C3B"/>
    <w:rsid w:val="00280C53"/>
    <w:rsid w:val="00280D7E"/>
    <w:rsid w:val="00280E16"/>
    <w:rsid w:val="00280EFA"/>
    <w:rsid w:val="00280FAA"/>
    <w:rsid w:val="0028108F"/>
    <w:rsid w:val="002811EE"/>
    <w:rsid w:val="0028144E"/>
    <w:rsid w:val="00281481"/>
    <w:rsid w:val="002814C0"/>
    <w:rsid w:val="002814C8"/>
    <w:rsid w:val="002814CB"/>
    <w:rsid w:val="002815E3"/>
    <w:rsid w:val="002819DA"/>
    <w:rsid w:val="00281B45"/>
    <w:rsid w:val="00281B5C"/>
    <w:rsid w:val="00281EE9"/>
    <w:rsid w:val="00281F2B"/>
    <w:rsid w:val="00281F49"/>
    <w:rsid w:val="00282092"/>
    <w:rsid w:val="00282175"/>
    <w:rsid w:val="0028221B"/>
    <w:rsid w:val="00282334"/>
    <w:rsid w:val="002823A5"/>
    <w:rsid w:val="002823FA"/>
    <w:rsid w:val="0028255F"/>
    <w:rsid w:val="00282922"/>
    <w:rsid w:val="00282AC3"/>
    <w:rsid w:val="00282CA0"/>
    <w:rsid w:val="00282D99"/>
    <w:rsid w:val="00282EA8"/>
    <w:rsid w:val="00282F1C"/>
    <w:rsid w:val="00282F61"/>
    <w:rsid w:val="00283338"/>
    <w:rsid w:val="002833A0"/>
    <w:rsid w:val="002833B8"/>
    <w:rsid w:val="002833C6"/>
    <w:rsid w:val="002833FC"/>
    <w:rsid w:val="00283476"/>
    <w:rsid w:val="0028365E"/>
    <w:rsid w:val="00283782"/>
    <w:rsid w:val="002837CE"/>
    <w:rsid w:val="002837F9"/>
    <w:rsid w:val="00283806"/>
    <w:rsid w:val="002838A4"/>
    <w:rsid w:val="00283944"/>
    <w:rsid w:val="00283C07"/>
    <w:rsid w:val="00283C40"/>
    <w:rsid w:val="00283D19"/>
    <w:rsid w:val="00283F29"/>
    <w:rsid w:val="002841A2"/>
    <w:rsid w:val="002843AC"/>
    <w:rsid w:val="002844C4"/>
    <w:rsid w:val="002844D5"/>
    <w:rsid w:val="002845C4"/>
    <w:rsid w:val="00284665"/>
    <w:rsid w:val="00284801"/>
    <w:rsid w:val="002849B3"/>
    <w:rsid w:val="00284A8B"/>
    <w:rsid w:val="00284A99"/>
    <w:rsid w:val="00284BEB"/>
    <w:rsid w:val="00284C38"/>
    <w:rsid w:val="00284CB2"/>
    <w:rsid w:val="00284D2C"/>
    <w:rsid w:val="00284D53"/>
    <w:rsid w:val="00284D93"/>
    <w:rsid w:val="0028505D"/>
    <w:rsid w:val="002850F8"/>
    <w:rsid w:val="00285292"/>
    <w:rsid w:val="002853D5"/>
    <w:rsid w:val="00285442"/>
    <w:rsid w:val="002857B5"/>
    <w:rsid w:val="002858AA"/>
    <w:rsid w:val="00285975"/>
    <w:rsid w:val="00285C4E"/>
    <w:rsid w:val="00285F05"/>
    <w:rsid w:val="00286001"/>
    <w:rsid w:val="002860F5"/>
    <w:rsid w:val="0028625D"/>
    <w:rsid w:val="0028656C"/>
    <w:rsid w:val="00286718"/>
    <w:rsid w:val="0028671C"/>
    <w:rsid w:val="00286794"/>
    <w:rsid w:val="00286850"/>
    <w:rsid w:val="0028687E"/>
    <w:rsid w:val="002868A8"/>
    <w:rsid w:val="00286939"/>
    <w:rsid w:val="00286D8A"/>
    <w:rsid w:val="00286EE0"/>
    <w:rsid w:val="00286F20"/>
    <w:rsid w:val="00286F94"/>
    <w:rsid w:val="002870C7"/>
    <w:rsid w:val="00287138"/>
    <w:rsid w:val="00287464"/>
    <w:rsid w:val="002875F4"/>
    <w:rsid w:val="00287745"/>
    <w:rsid w:val="00287812"/>
    <w:rsid w:val="0028798E"/>
    <w:rsid w:val="00287C01"/>
    <w:rsid w:val="00287D01"/>
    <w:rsid w:val="00287E3F"/>
    <w:rsid w:val="00287EC2"/>
    <w:rsid w:val="00287F8A"/>
    <w:rsid w:val="00287FED"/>
    <w:rsid w:val="002901A1"/>
    <w:rsid w:val="002901C8"/>
    <w:rsid w:val="002901D1"/>
    <w:rsid w:val="00290204"/>
    <w:rsid w:val="002902A7"/>
    <w:rsid w:val="002903B8"/>
    <w:rsid w:val="002906B3"/>
    <w:rsid w:val="00290760"/>
    <w:rsid w:val="00290796"/>
    <w:rsid w:val="002907A1"/>
    <w:rsid w:val="002907A3"/>
    <w:rsid w:val="002907AF"/>
    <w:rsid w:val="00290910"/>
    <w:rsid w:val="00290C35"/>
    <w:rsid w:val="00290C5A"/>
    <w:rsid w:val="00290E43"/>
    <w:rsid w:val="00291059"/>
    <w:rsid w:val="0029116D"/>
    <w:rsid w:val="002911AD"/>
    <w:rsid w:val="0029134E"/>
    <w:rsid w:val="00291501"/>
    <w:rsid w:val="00291649"/>
    <w:rsid w:val="002916FD"/>
    <w:rsid w:val="00291830"/>
    <w:rsid w:val="002918EB"/>
    <w:rsid w:val="0029194E"/>
    <w:rsid w:val="00291A13"/>
    <w:rsid w:val="00291AEB"/>
    <w:rsid w:val="00291B8B"/>
    <w:rsid w:val="00291BE4"/>
    <w:rsid w:val="00291C1B"/>
    <w:rsid w:val="00291D70"/>
    <w:rsid w:val="00291DC9"/>
    <w:rsid w:val="00291E4D"/>
    <w:rsid w:val="00291E56"/>
    <w:rsid w:val="00292023"/>
    <w:rsid w:val="00292197"/>
    <w:rsid w:val="002921F2"/>
    <w:rsid w:val="00292260"/>
    <w:rsid w:val="00292382"/>
    <w:rsid w:val="002923B5"/>
    <w:rsid w:val="00292555"/>
    <w:rsid w:val="00292570"/>
    <w:rsid w:val="002925E8"/>
    <w:rsid w:val="002925F4"/>
    <w:rsid w:val="00292614"/>
    <w:rsid w:val="00292618"/>
    <w:rsid w:val="00292619"/>
    <w:rsid w:val="0029263D"/>
    <w:rsid w:val="00292704"/>
    <w:rsid w:val="002927B7"/>
    <w:rsid w:val="00292C38"/>
    <w:rsid w:val="00292EEC"/>
    <w:rsid w:val="00293263"/>
    <w:rsid w:val="00293403"/>
    <w:rsid w:val="0029341A"/>
    <w:rsid w:val="0029345B"/>
    <w:rsid w:val="002936BE"/>
    <w:rsid w:val="0029373A"/>
    <w:rsid w:val="0029397D"/>
    <w:rsid w:val="0029398F"/>
    <w:rsid w:val="002939D4"/>
    <w:rsid w:val="00293A12"/>
    <w:rsid w:val="00293AEE"/>
    <w:rsid w:val="00293B4C"/>
    <w:rsid w:val="00293DF2"/>
    <w:rsid w:val="00293E4B"/>
    <w:rsid w:val="00293F9B"/>
    <w:rsid w:val="0029416A"/>
    <w:rsid w:val="00294231"/>
    <w:rsid w:val="002942CE"/>
    <w:rsid w:val="00294324"/>
    <w:rsid w:val="00294411"/>
    <w:rsid w:val="0029453A"/>
    <w:rsid w:val="0029461C"/>
    <w:rsid w:val="002946FB"/>
    <w:rsid w:val="00294755"/>
    <w:rsid w:val="002947A0"/>
    <w:rsid w:val="00294B21"/>
    <w:rsid w:val="00294D3A"/>
    <w:rsid w:val="00294D9E"/>
    <w:rsid w:val="00294F3D"/>
    <w:rsid w:val="00294F64"/>
    <w:rsid w:val="00295076"/>
    <w:rsid w:val="0029511E"/>
    <w:rsid w:val="002952F5"/>
    <w:rsid w:val="00295301"/>
    <w:rsid w:val="002953CA"/>
    <w:rsid w:val="002954E4"/>
    <w:rsid w:val="002954FD"/>
    <w:rsid w:val="0029567C"/>
    <w:rsid w:val="00295687"/>
    <w:rsid w:val="002957B7"/>
    <w:rsid w:val="002957FC"/>
    <w:rsid w:val="00295829"/>
    <w:rsid w:val="00295AE1"/>
    <w:rsid w:val="00295BDD"/>
    <w:rsid w:val="00295C10"/>
    <w:rsid w:val="00295E0E"/>
    <w:rsid w:val="00295FB5"/>
    <w:rsid w:val="0029638D"/>
    <w:rsid w:val="002963AF"/>
    <w:rsid w:val="002964E0"/>
    <w:rsid w:val="002965A8"/>
    <w:rsid w:val="002966C3"/>
    <w:rsid w:val="002966CC"/>
    <w:rsid w:val="002967C7"/>
    <w:rsid w:val="00296994"/>
    <w:rsid w:val="00296BC5"/>
    <w:rsid w:val="00296E6A"/>
    <w:rsid w:val="00297160"/>
    <w:rsid w:val="0029721F"/>
    <w:rsid w:val="00297340"/>
    <w:rsid w:val="002973AC"/>
    <w:rsid w:val="002973EA"/>
    <w:rsid w:val="002973F3"/>
    <w:rsid w:val="0029749D"/>
    <w:rsid w:val="0029759D"/>
    <w:rsid w:val="002975BA"/>
    <w:rsid w:val="002975D5"/>
    <w:rsid w:val="002976BD"/>
    <w:rsid w:val="0029789D"/>
    <w:rsid w:val="00297935"/>
    <w:rsid w:val="00297B15"/>
    <w:rsid w:val="00297C85"/>
    <w:rsid w:val="00297CA9"/>
    <w:rsid w:val="00297E8F"/>
    <w:rsid w:val="00297F46"/>
    <w:rsid w:val="002A0161"/>
    <w:rsid w:val="002A0181"/>
    <w:rsid w:val="002A0205"/>
    <w:rsid w:val="002A022F"/>
    <w:rsid w:val="002A030E"/>
    <w:rsid w:val="002A0467"/>
    <w:rsid w:val="002A04B5"/>
    <w:rsid w:val="002A055D"/>
    <w:rsid w:val="002A05D3"/>
    <w:rsid w:val="002A0612"/>
    <w:rsid w:val="002A0635"/>
    <w:rsid w:val="002A08BF"/>
    <w:rsid w:val="002A08D8"/>
    <w:rsid w:val="002A0AEB"/>
    <w:rsid w:val="002A0BAC"/>
    <w:rsid w:val="002A0BD9"/>
    <w:rsid w:val="002A0D6F"/>
    <w:rsid w:val="002A0F5B"/>
    <w:rsid w:val="002A103A"/>
    <w:rsid w:val="002A116D"/>
    <w:rsid w:val="002A1183"/>
    <w:rsid w:val="002A11DB"/>
    <w:rsid w:val="002A1478"/>
    <w:rsid w:val="002A1739"/>
    <w:rsid w:val="002A17DE"/>
    <w:rsid w:val="002A1E27"/>
    <w:rsid w:val="002A1E83"/>
    <w:rsid w:val="002A2009"/>
    <w:rsid w:val="002A200A"/>
    <w:rsid w:val="002A2080"/>
    <w:rsid w:val="002A2091"/>
    <w:rsid w:val="002A20AB"/>
    <w:rsid w:val="002A23A3"/>
    <w:rsid w:val="002A23E1"/>
    <w:rsid w:val="002A2760"/>
    <w:rsid w:val="002A2791"/>
    <w:rsid w:val="002A2824"/>
    <w:rsid w:val="002A282B"/>
    <w:rsid w:val="002A2955"/>
    <w:rsid w:val="002A29B4"/>
    <w:rsid w:val="002A2AE6"/>
    <w:rsid w:val="002A2CE0"/>
    <w:rsid w:val="002A2D36"/>
    <w:rsid w:val="002A2DFE"/>
    <w:rsid w:val="002A2E1B"/>
    <w:rsid w:val="002A2E58"/>
    <w:rsid w:val="002A2E91"/>
    <w:rsid w:val="002A2ED8"/>
    <w:rsid w:val="002A2F6A"/>
    <w:rsid w:val="002A3166"/>
    <w:rsid w:val="002A32C3"/>
    <w:rsid w:val="002A33DC"/>
    <w:rsid w:val="002A3459"/>
    <w:rsid w:val="002A3480"/>
    <w:rsid w:val="002A3516"/>
    <w:rsid w:val="002A381E"/>
    <w:rsid w:val="002A38CA"/>
    <w:rsid w:val="002A3948"/>
    <w:rsid w:val="002A3987"/>
    <w:rsid w:val="002A398B"/>
    <w:rsid w:val="002A399E"/>
    <w:rsid w:val="002A3A25"/>
    <w:rsid w:val="002A3ADC"/>
    <w:rsid w:val="002A3B48"/>
    <w:rsid w:val="002A3B61"/>
    <w:rsid w:val="002A3B87"/>
    <w:rsid w:val="002A3BA6"/>
    <w:rsid w:val="002A3D65"/>
    <w:rsid w:val="002A3DB0"/>
    <w:rsid w:val="002A3F09"/>
    <w:rsid w:val="002A4215"/>
    <w:rsid w:val="002A43B2"/>
    <w:rsid w:val="002A44A0"/>
    <w:rsid w:val="002A45DB"/>
    <w:rsid w:val="002A460F"/>
    <w:rsid w:val="002A4727"/>
    <w:rsid w:val="002A496D"/>
    <w:rsid w:val="002A4BFA"/>
    <w:rsid w:val="002A4D4F"/>
    <w:rsid w:val="002A4D88"/>
    <w:rsid w:val="002A4E46"/>
    <w:rsid w:val="002A4EA0"/>
    <w:rsid w:val="002A4F7E"/>
    <w:rsid w:val="002A5002"/>
    <w:rsid w:val="002A50BD"/>
    <w:rsid w:val="002A51BE"/>
    <w:rsid w:val="002A51CC"/>
    <w:rsid w:val="002A52C3"/>
    <w:rsid w:val="002A536E"/>
    <w:rsid w:val="002A54DF"/>
    <w:rsid w:val="002A5624"/>
    <w:rsid w:val="002A583D"/>
    <w:rsid w:val="002A58F2"/>
    <w:rsid w:val="002A599C"/>
    <w:rsid w:val="002A59A3"/>
    <w:rsid w:val="002A5A0E"/>
    <w:rsid w:val="002A5A32"/>
    <w:rsid w:val="002A5B44"/>
    <w:rsid w:val="002A5B6E"/>
    <w:rsid w:val="002A5C3B"/>
    <w:rsid w:val="002A5DDE"/>
    <w:rsid w:val="002A5F6B"/>
    <w:rsid w:val="002A61C9"/>
    <w:rsid w:val="002A6349"/>
    <w:rsid w:val="002A668E"/>
    <w:rsid w:val="002A68C0"/>
    <w:rsid w:val="002A6A77"/>
    <w:rsid w:val="002A6AF4"/>
    <w:rsid w:val="002A6D23"/>
    <w:rsid w:val="002A6E94"/>
    <w:rsid w:val="002A6EAC"/>
    <w:rsid w:val="002A6F39"/>
    <w:rsid w:val="002A6FCF"/>
    <w:rsid w:val="002A7233"/>
    <w:rsid w:val="002A72CC"/>
    <w:rsid w:val="002A7498"/>
    <w:rsid w:val="002A74B0"/>
    <w:rsid w:val="002A74FD"/>
    <w:rsid w:val="002A7568"/>
    <w:rsid w:val="002A763C"/>
    <w:rsid w:val="002A7681"/>
    <w:rsid w:val="002A775F"/>
    <w:rsid w:val="002A79B2"/>
    <w:rsid w:val="002A7A3B"/>
    <w:rsid w:val="002A7A52"/>
    <w:rsid w:val="002A7B4A"/>
    <w:rsid w:val="002A7C22"/>
    <w:rsid w:val="002A7CAC"/>
    <w:rsid w:val="002A7CCB"/>
    <w:rsid w:val="002A7D02"/>
    <w:rsid w:val="002A7DA2"/>
    <w:rsid w:val="002A7DF5"/>
    <w:rsid w:val="002A7E65"/>
    <w:rsid w:val="002A7E9C"/>
    <w:rsid w:val="002A7F26"/>
    <w:rsid w:val="002A7F2F"/>
    <w:rsid w:val="002A7F66"/>
    <w:rsid w:val="002B01D1"/>
    <w:rsid w:val="002B0317"/>
    <w:rsid w:val="002B031D"/>
    <w:rsid w:val="002B037F"/>
    <w:rsid w:val="002B05EB"/>
    <w:rsid w:val="002B08C5"/>
    <w:rsid w:val="002B09FD"/>
    <w:rsid w:val="002B0B15"/>
    <w:rsid w:val="002B0CFD"/>
    <w:rsid w:val="002B0DF2"/>
    <w:rsid w:val="002B0FD6"/>
    <w:rsid w:val="002B103C"/>
    <w:rsid w:val="002B108E"/>
    <w:rsid w:val="002B112B"/>
    <w:rsid w:val="002B11A2"/>
    <w:rsid w:val="002B1303"/>
    <w:rsid w:val="002B130B"/>
    <w:rsid w:val="002B131F"/>
    <w:rsid w:val="002B148E"/>
    <w:rsid w:val="002B1642"/>
    <w:rsid w:val="002B16CE"/>
    <w:rsid w:val="002B1BE1"/>
    <w:rsid w:val="002B1DEA"/>
    <w:rsid w:val="002B1E7B"/>
    <w:rsid w:val="002B1ED8"/>
    <w:rsid w:val="002B1F6C"/>
    <w:rsid w:val="002B1F93"/>
    <w:rsid w:val="002B1FD0"/>
    <w:rsid w:val="002B20FE"/>
    <w:rsid w:val="002B21BE"/>
    <w:rsid w:val="002B2287"/>
    <w:rsid w:val="002B23FB"/>
    <w:rsid w:val="002B24F6"/>
    <w:rsid w:val="002B263C"/>
    <w:rsid w:val="002B27EE"/>
    <w:rsid w:val="002B281B"/>
    <w:rsid w:val="002B2911"/>
    <w:rsid w:val="002B2DA5"/>
    <w:rsid w:val="002B2E51"/>
    <w:rsid w:val="002B3012"/>
    <w:rsid w:val="002B3163"/>
    <w:rsid w:val="002B3289"/>
    <w:rsid w:val="002B34CA"/>
    <w:rsid w:val="002B350A"/>
    <w:rsid w:val="002B3690"/>
    <w:rsid w:val="002B3794"/>
    <w:rsid w:val="002B38EC"/>
    <w:rsid w:val="002B3A3F"/>
    <w:rsid w:val="002B3ABC"/>
    <w:rsid w:val="002B3C68"/>
    <w:rsid w:val="002B3C93"/>
    <w:rsid w:val="002B3C98"/>
    <w:rsid w:val="002B3D14"/>
    <w:rsid w:val="002B3D5D"/>
    <w:rsid w:val="002B415C"/>
    <w:rsid w:val="002B419B"/>
    <w:rsid w:val="002B41F8"/>
    <w:rsid w:val="002B420B"/>
    <w:rsid w:val="002B4239"/>
    <w:rsid w:val="002B4350"/>
    <w:rsid w:val="002B44AF"/>
    <w:rsid w:val="002B4547"/>
    <w:rsid w:val="002B4561"/>
    <w:rsid w:val="002B4665"/>
    <w:rsid w:val="002B46E3"/>
    <w:rsid w:val="002B46FA"/>
    <w:rsid w:val="002B47AC"/>
    <w:rsid w:val="002B4974"/>
    <w:rsid w:val="002B4989"/>
    <w:rsid w:val="002B49AE"/>
    <w:rsid w:val="002B4A7B"/>
    <w:rsid w:val="002B4CF1"/>
    <w:rsid w:val="002B4D6D"/>
    <w:rsid w:val="002B4FAC"/>
    <w:rsid w:val="002B500A"/>
    <w:rsid w:val="002B513E"/>
    <w:rsid w:val="002B543C"/>
    <w:rsid w:val="002B54A6"/>
    <w:rsid w:val="002B5516"/>
    <w:rsid w:val="002B5805"/>
    <w:rsid w:val="002B5B56"/>
    <w:rsid w:val="002B5BBE"/>
    <w:rsid w:val="002B5D7B"/>
    <w:rsid w:val="002B5E4D"/>
    <w:rsid w:val="002B5F99"/>
    <w:rsid w:val="002B615B"/>
    <w:rsid w:val="002B6321"/>
    <w:rsid w:val="002B636A"/>
    <w:rsid w:val="002B647A"/>
    <w:rsid w:val="002B65CD"/>
    <w:rsid w:val="002B65E2"/>
    <w:rsid w:val="002B65F0"/>
    <w:rsid w:val="002B6614"/>
    <w:rsid w:val="002B695E"/>
    <w:rsid w:val="002B6BDF"/>
    <w:rsid w:val="002B6CA3"/>
    <w:rsid w:val="002B6D50"/>
    <w:rsid w:val="002B6D8D"/>
    <w:rsid w:val="002B6DA7"/>
    <w:rsid w:val="002B71D3"/>
    <w:rsid w:val="002B7252"/>
    <w:rsid w:val="002B75F6"/>
    <w:rsid w:val="002B7695"/>
    <w:rsid w:val="002B77F7"/>
    <w:rsid w:val="002B78E2"/>
    <w:rsid w:val="002B7B3A"/>
    <w:rsid w:val="002B7B6C"/>
    <w:rsid w:val="002B7B83"/>
    <w:rsid w:val="002B7B99"/>
    <w:rsid w:val="002B7C59"/>
    <w:rsid w:val="002B7E0D"/>
    <w:rsid w:val="002B7FB7"/>
    <w:rsid w:val="002B7FD9"/>
    <w:rsid w:val="002C004F"/>
    <w:rsid w:val="002C00AC"/>
    <w:rsid w:val="002C0101"/>
    <w:rsid w:val="002C012C"/>
    <w:rsid w:val="002C025A"/>
    <w:rsid w:val="002C02BF"/>
    <w:rsid w:val="002C02E2"/>
    <w:rsid w:val="002C031F"/>
    <w:rsid w:val="002C0563"/>
    <w:rsid w:val="002C0917"/>
    <w:rsid w:val="002C09B5"/>
    <w:rsid w:val="002C0AA6"/>
    <w:rsid w:val="002C0B76"/>
    <w:rsid w:val="002C0C06"/>
    <w:rsid w:val="002C0C8F"/>
    <w:rsid w:val="002C0D36"/>
    <w:rsid w:val="002C0DEE"/>
    <w:rsid w:val="002C0E22"/>
    <w:rsid w:val="002C0EDD"/>
    <w:rsid w:val="002C102F"/>
    <w:rsid w:val="002C1100"/>
    <w:rsid w:val="002C11FD"/>
    <w:rsid w:val="002C1231"/>
    <w:rsid w:val="002C12D0"/>
    <w:rsid w:val="002C1300"/>
    <w:rsid w:val="002C13CB"/>
    <w:rsid w:val="002C1586"/>
    <w:rsid w:val="002C15B4"/>
    <w:rsid w:val="002C166E"/>
    <w:rsid w:val="002C16A1"/>
    <w:rsid w:val="002C16EC"/>
    <w:rsid w:val="002C17EA"/>
    <w:rsid w:val="002C1803"/>
    <w:rsid w:val="002C185D"/>
    <w:rsid w:val="002C1880"/>
    <w:rsid w:val="002C192F"/>
    <w:rsid w:val="002C1956"/>
    <w:rsid w:val="002C1BB4"/>
    <w:rsid w:val="002C1BEE"/>
    <w:rsid w:val="002C1BFF"/>
    <w:rsid w:val="002C1CC8"/>
    <w:rsid w:val="002C1D69"/>
    <w:rsid w:val="002C1DDD"/>
    <w:rsid w:val="002C1E1E"/>
    <w:rsid w:val="002C1E28"/>
    <w:rsid w:val="002C1EBB"/>
    <w:rsid w:val="002C1FEA"/>
    <w:rsid w:val="002C2253"/>
    <w:rsid w:val="002C22DA"/>
    <w:rsid w:val="002C23D8"/>
    <w:rsid w:val="002C246A"/>
    <w:rsid w:val="002C24DC"/>
    <w:rsid w:val="002C26FB"/>
    <w:rsid w:val="002C279D"/>
    <w:rsid w:val="002C27EE"/>
    <w:rsid w:val="002C2B5C"/>
    <w:rsid w:val="002C2CB1"/>
    <w:rsid w:val="002C2DD0"/>
    <w:rsid w:val="002C2E3E"/>
    <w:rsid w:val="002C2E7D"/>
    <w:rsid w:val="002C2F49"/>
    <w:rsid w:val="002C2F7E"/>
    <w:rsid w:val="002C30DF"/>
    <w:rsid w:val="002C31A9"/>
    <w:rsid w:val="002C3289"/>
    <w:rsid w:val="002C32A8"/>
    <w:rsid w:val="002C3362"/>
    <w:rsid w:val="002C34E4"/>
    <w:rsid w:val="002C3710"/>
    <w:rsid w:val="002C3826"/>
    <w:rsid w:val="002C38BB"/>
    <w:rsid w:val="002C39C2"/>
    <w:rsid w:val="002C3B4F"/>
    <w:rsid w:val="002C3B56"/>
    <w:rsid w:val="002C3DF6"/>
    <w:rsid w:val="002C3E94"/>
    <w:rsid w:val="002C3F31"/>
    <w:rsid w:val="002C3F71"/>
    <w:rsid w:val="002C3FF0"/>
    <w:rsid w:val="002C40BD"/>
    <w:rsid w:val="002C40D0"/>
    <w:rsid w:val="002C4376"/>
    <w:rsid w:val="002C43F3"/>
    <w:rsid w:val="002C4414"/>
    <w:rsid w:val="002C4452"/>
    <w:rsid w:val="002C450B"/>
    <w:rsid w:val="002C453F"/>
    <w:rsid w:val="002C45F4"/>
    <w:rsid w:val="002C46DF"/>
    <w:rsid w:val="002C4807"/>
    <w:rsid w:val="002C48A7"/>
    <w:rsid w:val="002C4AB5"/>
    <w:rsid w:val="002C4AF2"/>
    <w:rsid w:val="002C4BB4"/>
    <w:rsid w:val="002C4C41"/>
    <w:rsid w:val="002C4C50"/>
    <w:rsid w:val="002C4CC6"/>
    <w:rsid w:val="002C4DA8"/>
    <w:rsid w:val="002C50FF"/>
    <w:rsid w:val="002C5123"/>
    <w:rsid w:val="002C51A8"/>
    <w:rsid w:val="002C531D"/>
    <w:rsid w:val="002C54B4"/>
    <w:rsid w:val="002C59D9"/>
    <w:rsid w:val="002C5BF7"/>
    <w:rsid w:val="002C5CC6"/>
    <w:rsid w:val="002C5D37"/>
    <w:rsid w:val="002C5EDE"/>
    <w:rsid w:val="002C617F"/>
    <w:rsid w:val="002C6323"/>
    <w:rsid w:val="002C6345"/>
    <w:rsid w:val="002C6376"/>
    <w:rsid w:val="002C6709"/>
    <w:rsid w:val="002C6922"/>
    <w:rsid w:val="002C6AD1"/>
    <w:rsid w:val="002C6B88"/>
    <w:rsid w:val="002C6C57"/>
    <w:rsid w:val="002C6D93"/>
    <w:rsid w:val="002C6F21"/>
    <w:rsid w:val="002C6FB2"/>
    <w:rsid w:val="002C704D"/>
    <w:rsid w:val="002C7117"/>
    <w:rsid w:val="002C7203"/>
    <w:rsid w:val="002C73AB"/>
    <w:rsid w:val="002C757B"/>
    <w:rsid w:val="002C7681"/>
    <w:rsid w:val="002C7686"/>
    <w:rsid w:val="002C7869"/>
    <w:rsid w:val="002C7887"/>
    <w:rsid w:val="002C78A4"/>
    <w:rsid w:val="002C7A8D"/>
    <w:rsid w:val="002C7B1F"/>
    <w:rsid w:val="002C7C04"/>
    <w:rsid w:val="002C7CF3"/>
    <w:rsid w:val="002C7D31"/>
    <w:rsid w:val="002C7EDF"/>
    <w:rsid w:val="002C7F03"/>
    <w:rsid w:val="002D0471"/>
    <w:rsid w:val="002D060D"/>
    <w:rsid w:val="002D07A7"/>
    <w:rsid w:val="002D07F3"/>
    <w:rsid w:val="002D08CE"/>
    <w:rsid w:val="002D08D9"/>
    <w:rsid w:val="002D08FE"/>
    <w:rsid w:val="002D092A"/>
    <w:rsid w:val="002D0AA2"/>
    <w:rsid w:val="002D0B9C"/>
    <w:rsid w:val="002D0BE4"/>
    <w:rsid w:val="002D0E8A"/>
    <w:rsid w:val="002D0EA5"/>
    <w:rsid w:val="002D0FE0"/>
    <w:rsid w:val="002D1062"/>
    <w:rsid w:val="002D110F"/>
    <w:rsid w:val="002D1240"/>
    <w:rsid w:val="002D133A"/>
    <w:rsid w:val="002D1344"/>
    <w:rsid w:val="002D137A"/>
    <w:rsid w:val="002D1387"/>
    <w:rsid w:val="002D1498"/>
    <w:rsid w:val="002D1666"/>
    <w:rsid w:val="002D1696"/>
    <w:rsid w:val="002D16F5"/>
    <w:rsid w:val="002D1857"/>
    <w:rsid w:val="002D1A73"/>
    <w:rsid w:val="002D1BCF"/>
    <w:rsid w:val="002D1BED"/>
    <w:rsid w:val="002D1CC4"/>
    <w:rsid w:val="002D1CE3"/>
    <w:rsid w:val="002D1D06"/>
    <w:rsid w:val="002D1D7A"/>
    <w:rsid w:val="002D202B"/>
    <w:rsid w:val="002D216E"/>
    <w:rsid w:val="002D219E"/>
    <w:rsid w:val="002D234A"/>
    <w:rsid w:val="002D23CF"/>
    <w:rsid w:val="002D269D"/>
    <w:rsid w:val="002D26A8"/>
    <w:rsid w:val="002D26F0"/>
    <w:rsid w:val="002D2738"/>
    <w:rsid w:val="002D2792"/>
    <w:rsid w:val="002D2793"/>
    <w:rsid w:val="002D289A"/>
    <w:rsid w:val="002D2981"/>
    <w:rsid w:val="002D2C7A"/>
    <w:rsid w:val="002D2DC7"/>
    <w:rsid w:val="002D3131"/>
    <w:rsid w:val="002D31DA"/>
    <w:rsid w:val="002D32F5"/>
    <w:rsid w:val="002D337D"/>
    <w:rsid w:val="002D33D0"/>
    <w:rsid w:val="002D3475"/>
    <w:rsid w:val="002D34FE"/>
    <w:rsid w:val="002D3513"/>
    <w:rsid w:val="002D35BE"/>
    <w:rsid w:val="002D37B0"/>
    <w:rsid w:val="002D37BD"/>
    <w:rsid w:val="002D37DF"/>
    <w:rsid w:val="002D39F3"/>
    <w:rsid w:val="002D3A96"/>
    <w:rsid w:val="002D3AA9"/>
    <w:rsid w:val="002D3C84"/>
    <w:rsid w:val="002D4151"/>
    <w:rsid w:val="002D41E2"/>
    <w:rsid w:val="002D41EB"/>
    <w:rsid w:val="002D4275"/>
    <w:rsid w:val="002D42B7"/>
    <w:rsid w:val="002D4366"/>
    <w:rsid w:val="002D445E"/>
    <w:rsid w:val="002D448B"/>
    <w:rsid w:val="002D44E6"/>
    <w:rsid w:val="002D4571"/>
    <w:rsid w:val="002D45D2"/>
    <w:rsid w:val="002D45F5"/>
    <w:rsid w:val="002D4683"/>
    <w:rsid w:val="002D47A6"/>
    <w:rsid w:val="002D4971"/>
    <w:rsid w:val="002D498D"/>
    <w:rsid w:val="002D4ACF"/>
    <w:rsid w:val="002D4B3F"/>
    <w:rsid w:val="002D4B5C"/>
    <w:rsid w:val="002D4C0F"/>
    <w:rsid w:val="002D4C65"/>
    <w:rsid w:val="002D4D43"/>
    <w:rsid w:val="002D4FCF"/>
    <w:rsid w:val="002D50E8"/>
    <w:rsid w:val="002D51C0"/>
    <w:rsid w:val="002D5216"/>
    <w:rsid w:val="002D5344"/>
    <w:rsid w:val="002D54B3"/>
    <w:rsid w:val="002D552F"/>
    <w:rsid w:val="002D5549"/>
    <w:rsid w:val="002D567C"/>
    <w:rsid w:val="002D5B6D"/>
    <w:rsid w:val="002D5C60"/>
    <w:rsid w:val="002D5DB5"/>
    <w:rsid w:val="002D5E3F"/>
    <w:rsid w:val="002D5EC0"/>
    <w:rsid w:val="002D5ECE"/>
    <w:rsid w:val="002D607D"/>
    <w:rsid w:val="002D612D"/>
    <w:rsid w:val="002D62F9"/>
    <w:rsid w:val="002D6341"/>
    <w:rsid w:val="002D6367"/>
    <w:rsid w:val="002D6602"/>
    <w:rsid w:val="002D6659"/>
    <w:rsid w:val="002D66C2"/>
    <w:rsid w:val="002D6744"/>
    <w:rsid w:val="002D680A"/>
    <w:rsid w:val="002D68B6"/>
    <w:rsid w:val="002D69EF"/>
    <w:rsid w:val="002D6B76"/>
    <w:rsid w:val="002D6BA0"/>
    <w:rsid w:val="002D6C1E"/>
    <w:rsid w:val="002D6CD1"/>
    <w:rsid w:val="002D6CEC"/>
    <w:rsid w:val="002D6D67"/>
    <w:rsid w:val="002D6E96"/>
    <w:rsid w:val="002D6EC5"/>
    <w:rsid w:val="002D6ED5"/>
    <w:rsid w:val="002D6EFD"/>
    <w:rsid w:val="002D6FB7"/>
    <w:rsid w:val="002D7014"/>
    <w:rsid w:val="002D7166"/>
    <w:rsid w:val="002D74A2"/>
    <w:rsid w:val="002D7679"/>
    <w:rsid w:val="002D775A"/>
    <w:rsid w:val="002D7775"/>
    <w:rsid w:val="002D778C"/>
    <w:rsid w:val="002D7885"/>
    <w:rsid w:val="002D788B"/>
    <w:rsid w:val="002D7971"/>
    <w:rsid w:val="002D79CC"/>
    <w:rsid w:val="002D7BAA"/>
    <w:rsid w:val="002D7C88"/>
    <w:rsid w:val="002D7E56"/>
    <w:rsid w:val="002D7E7E"/>
    <w:rsid w:val="002D7FE2"/>
    <w:rsid w:val="002D7FE6"/>
    <w:rsid w:val="002E0189"/>
    <w:rsid w:val="002E01A0"/>
    <w:rsid w:val="002E0238"/>
    <w:rsid w:val="002E02B0"/>
    <w:rsid w:val="002E031E"/>
    <w:rsid w:val="002E042C"/>
    <w:rsid w:val="002E0472"/>
    <w:rsid w:val="002E0701"/>
    <w:rsid w:val="002E0851"/>
    <w:rsid w:val="002E0872"/>
    <w:rsid w:val="002E088D"/>
    <w:rsid w:val="002E089F"/>
    <w:rsid w:val="002E08EA"/>
    <w:rsid w:val="002E0B61"/>
    <w:rsid w:val="002E0BCB"/>
    <w:rsid w:val="002E0D4C"/>
    <w:rsid w:val="002E0E6F"/>
    <w:rsid w:val="002E0ECB"/>
    <w:rsid w:val="002E10A2"/>
    <w:rsid w:val="002E11B9"/>
    <w:rsid w:val="002E11C8"/>
    <w:rsid w:val="002E1327"/>
    <w:rsid w:val="002E1506"/>
    <w:rsid w:val="002E1589"/>
    <w:rsid w:val="002E17DF"/>
    <w:rsid w:val="002E17E1"/>
    <w:rsid w:val="002E182F"/>
    <w:rsid w:val="002E1910"/>
    <w:rsid w:val="002E1ABD"/>
    <w:rsid w:val="002E1B41"/>
    <w:rsid w:val="002E1B9D"/>
    <w:rsid w:val="002E1EE0"/>
    <w:rsid w:val="002E1F1E"/>
    <w:rsid w:val="002E1F30"/>
    <w:rsid w:val="002E1F50"/>
    <w:rsid w:val="002E21DA"/>
    <w:rsid w:val="002E2334"/>
    <w:rsid w:val="002E2558"/>
    <w:rsid w:val="002E26B1"/>
    <w:rsid w:val="002E2764"/>
    <w:rsid w:val="002E27D9"/>
    <w:rsid w:val="002E28A9"/>
    <w:rsid w:val="002E28FE"/>
    <w:rsid w:val="002E2AAD"/>
    <w:rsid w:val="002E2AC5"/>
    <w:rsid w:val="002E2D46"/>
    <w:rsid w:val="002E2D64"/>
    <w:rsid w:val="002E2FBA"/>
    <w:rsid w:val="002E302B"/>
    <w:rsid w:val="002E308D"/>
    <w:rsid w:val="002E33A1"/>
    <w:rsid w:val="002E346D"/>
    <w:rsid w:val="002E34AB"/>
    <w:rsid w:val="002E3521"/>
    <w:rsid w:val="002E389F"/>
    <w:rsid w:val="002E3C9A"/>
    <w:rsid w:val="002E3F21"/>
    <w:rsid w:val="002E409C"/>
    <w:rsid w:val="002E4173"/>
    <w:rsid w:val="002E41CD"/>
    <w:rsid w:val="002E424E"/>
    <w:rsid w:val="002E42DF"/>
    <w:rsid w:val="002E438A"/>
    <w:rsid w:val="002E4624"/>
    <w:rsid w:val="002E4789"/>
    <w:rsid w:val="002E47F0"/>
    <w:rsid w:val="002E48C3"/>
    <w:rsid w:val="002E4A26"/>
    <w:rsid w:val="002E4A7D"/>
    <w:rsid w:val="002E4DDA"/>
    <w:rsid w:val="002E4FEA"/>
    <w:rsid w:val="002E5065"/>
    <w:rsid w:val="002E5126"/>
    <w:rsid w:val="002E543A"/>
    <w:rsid w:val="002E54BB"/>
    <w:rsid w:val="002E5530"/>
    <w:rsid w:val="002E55B6"/>
    <w:rsid w:val="002E5665"/>
    <w:rsid w:val="002E56BE"/>
    <w:rsid w:val="002E573E"/>
    <w:rsid w:val="002E581D"/>
    <w:rsid w:val="002E59CE"/>
    <w:rsid w:val="002E59D3"/>
    <w:rsid w:val="002E5B9B"/>
    <w:rsid w:val="002E5D2C"/>
    <w:rsid w:val="002E5DB8"/>
    <w:rsid w:val="002E5E0D"/>
    <w:rsid w:val="002E5E6B"/>
    <w:rsid w:val="002E5FB9"/>
    <w:rsid w:val="002E5FF1"/>
    <w:rsid w:val="002E6104"/>
    <w:rsid w:val="002E6518"/>
    <w:rsid w:val="002E66A1"/>
    <w:rsid w:val="002E6A4C"/>
    <w:rsid w:val="002E6A6C"/>
    <w:rsid w:val="002E6B38"/>
    <w:rsid w:val="002E6EDC"/>
    <w:rsid w:val="002E6FB9"/>
    <w:rsid w:val="002E6FD5"/>
    <w:rsid w:val="002E70A6"/>
    <w:rsid w:val="002E70BF"/>
    <w:rsid w:val="002E7116"/>
    <w:rsid w:val="002E713B"/>
    <w:rsid w:val="002E71D5"/>
    <w:rsid w:val="002E73A9"/>
    <w:rsid w:val="002E74E3"/>
    <w:rsid w:val="002E7510"/>
    <w:rsid w:val="002E752F"/>
    <w:rsid w:val="002E7568"/>
    <w:rsid w:val="002E7621"/>
    <w:rsid w:val="002E7AC2"/>
    <w:rsid w:val="002E7CA1"/>
    <w:rsid w:val="002E7E8D"/>
    <w:rsid w:val="002E7EE2"/>
    <w:rsid w:val="002F00A4"/>
    <w:rsid w:val="002F00C3"/>
    <w:rsid w:val="002F0168"/>
    <w:rsid w:val="002F017B"/>
    <w:rsid w:val="002F01C5"/>
    <w:rsid w:val="002F0314"/>
    <w:rsid w:val="002F0410"/>
    <w:rsid w:val="002F0496"/>
    <w:rsid w:val="002F06E3"/>
    <w:rsid w:val="002F088A"/>
    <w:rsid w:val="002F08AE"/>
    <w:rsid w:val="002F0B39"/>
    <w:rsid w:val="002F0C42"/>
    <w:rsid w:val="002F0EC1"/>
    <w:rsid w:val="002F0EC6"/>
    <w:rsid w:val="002F0F08"/>
    <w:rsid w:val="002F0FB9"/>
    <w:rsid w:val="002F10DF"/>
    <w:rsid w:val="002F10E8"/>
    <w:rsid w:val="002F110D"/>
    <w:rsid w:val="002F1272"/>
    <w:rsid w:val="002F12B8"/>
    <w:rsid w:val="002F13B7"/>
    <w:rsid w:val="002F1538"/>
    <w:rsid w:val="002F15E7"/>
    <w:rsid w:val="002F1633"/>
    <w:rsid w:val="002F1766"/>
    <w:rsid w:val="002F1784"/>
    <w:rsid w:val="002F1877"/>
    <w:rsid w:val="002F18AE"/>
    <w:rsid w:val="002F18D5"/>
    <w:rsid w:val="002F195C"/>
    <w:rsid w:val="002F19E9"/>
    <w:rsid w:val="002F1C6C"/>
    <w:rsid w:val="002F1D9A"/>
    <w:rsid w:val="002F1DF1"/>
    <w:rsid w:val="002F1F98"/>
    <w:rsid w:val="002F204E"/>
    <w:rsid w:val="002F20BF"/>
    <w:rsid w:val="002F20DC"/>
    <w:rsid w:val="002F22A4"/>
    <w:rsid w:val="002F2376"/>
    <w:rsid w:val="002F24E4"/>
    <w:rsid w:val="002F2604"/>
    <w:rsid w:val="002F2680"/>
    <w:rsid w:val="002F26A0"/>
    <w:rsid w:val="002F2719"/>
    <w:rsid w:val="002F27B9"/>
    <w:rsid w:val="002F2811"/>
    <w:rsid w:val="002F2900"/>
    <w:rsid w:val="002F2956"/>
    <w:rsid w:val="002F29A1"/>
    <w:rsid w:val="002F29FE"/>
    <w:rsid w:val="002F2A43"/>
    <w:rsid w:val="002F2CD6"/>
    <w:rsid w:val="002F2E09"/>
    <w:rsid w:val="002F2E19"/>
    <w:rsid w:val="002F2F2E"/>
    <w:rsid w:val="002F2F73"/>
    <w:rsid w:val="002F2F7C"/>
    <w:rsid w:val="002F3050"/>
    <w:rsid w:val="002F354B"/>
    <w:rsid w:val="002F357D"/>
    <w:rsid w:val="002F3618"/>
    <w:rsid w:val="002F36EA"/>
    <w:rsid w:val="002F38A0"/>
    <w:rsid w:val="002F38B3"/>
    <w:rsid w:val="002F3900"/>
    <w:rsid w:val="002F3934"/>
    <w:rsid w:val="002F3979"/>
    <w:rsid w:val="002F3AAD"/>
    <w:rsid w:val="002F3AAF"/>
    <w:rsid w:val="002F3AD3"/>
    <w:rsid w:val="002F3AE5"/>
    <w:rsid w:val="002F3B0E"/>
    <w:rsid w:val="002F3CA2"/>
    <w:rsid w:val="002F3DAF"/>
    <w:rsid w:val="002F3DFC"/>
    <w:rsid w:val="002F3F72"/>
    <w:rsid w:val="002F4058"/>
    <w:rsid w:val="002F4225"/>
    <w:rsid w:val="002F42C6"/>
    <w:rsid w:val="002F42EF"/>
    <w:rsid w:val="002F4360"/>
    <w:rsid w:val="002F4388"/>
    <w:rsid w:val="002F4396"/>
    <w:rsid w:val="002F43EA"/>
    <w:rsid w:val="002F446F"/>
    <w:rsid w:val="002F4472"/>
    <w:rsid w:val="002F44FC"/>
    <w:rsid w:val="002F4576"/>
    <w:rsid w:val="002F4660"/>
    <w:rsid w:val="002F4741"/>
    <w:rsid w:val="002F47CF"/>
    <w:rsid w:val="002F47DA"/>
    <w:rsid w:val="002F4932"/>
    <w:rsid w:val="002F4939"/>
    <w:rsid w:val="002F49DF"/>
    <w:rsid w:val="002F4A72"/>
    <w:rsid w:val="002F4D7E"/>
    <w:rsid w:val="002F4E66"/>
    <w:rsid w:val="002F51B9"/>
    <w:rsid w:val="002F5250"/>
    <w:rsid w:val="002F525E"/>
    <w:rsid w:val="002F53CC"/>
    <w:rsid w:val="002F5492"/>
    <w:rsid w:val="002F5658"/>
    <w:rsid w:val="002F5721"/>
    <w:rsid w:val="002F5738"/>
    <w:rsid w:val="002F58CB"/>
    <w:rsid w:val="002F58FB"/>
    <w:rsid w:val="002F594A"/>
    <w:rsid w:val="002F59C6"/>
    <w:rsid w:val="002F59CA"/>
    <w:rsid w:val="002F5B1B"/>
    <w:rsid w:val="002F5C23"/>
    <w:rsid w:val="002F5D12"/>
    <w:rsid w:val="002F5D1F"/>
    <w:rsid w:val="002F5D7C"/>
    <w:rsid w:val="002F5D96"/>
    <w:rsid w:val="002F5F7E"/>
    <w:rsid w:val="002F5FDE"/>
    <w:rsid w:val="002F61F9"/>
    <w:rsid w:val="002F6228"/>
    <w:rsid w:val="002F623A"/>
    <w:rsid w:val="002F639D"/>
    <w:rsid w:val="002F6642"/>
    <w:rsid w:val="002F6730"/>
    <w:rsid w:val="002F6953"/>
    <w:rsid w:val="002F6989"/>
    <w:rsid w:val="002F69E0"/>
    <w:rsid w:val="002F69F4"/>
    <w:rsid w:val="002F6A22"/>
    <w:rsid w:val="002F6C23"/>
    <w:rsid w:val="002F6C42"/>
    <w:rsid w:val="002F6D5F"/>
    <w:rsid w:val="002F6D7D"/>
    <w:rsid w:val="002F6DA5"/>
    <w:rsid w:val="002F6DED"/>
    <w:rsid w:val="002F6EA5"/>
    <w:rsid w:val="002F70EC"/>
    <w:rsid w:val="002F70FD"/>
    <w:rsid w:val="002F7146"/>
    <w:rsid w:val="002F716E"/>
    <w:rsid w:val="002F7366"/>
    <w:rsid w:val="002F749E"/>
    <w:rsid w:val="002F7655"/>
    <w:rsid w:val="002F771F"/>
    <w:rsid w:val="002F7800"/>
    <w:rsid w:val="002F7900"/>
    <w:rsid w:val="002F79A6"/>
    <w:rsid w:val="002F79CA"/>
    <w:rsid w:val="002F7A5E"/>
    <w:rsid w:val="002F7C32"/>
    <w:rsid w:val="002F7DED"/>
    <w:rsid w:val="002F7F0A"/>
    <w:rsid w:val="002F7F90"/>
    <w:rsid w:val="002F7FA0"/>
    <w:rsid w:val="003001A9"/>
    <w:rsid w:val="003001BA"/>
    <w:rsid w:val="003001D8"/>
    <w:rsid w:val="003001DA"/>
    <w:rsid w:val="0030024A"/>
    <w:rsid w:val="003002DE"/>
    <w:rsid w:val="00300361"/>
    <w:rsid w:val="00300560"/>
    <w:rsid w:val="003005E4"/>
    <w:rsid w:val="00300718"/>
    <w:rsid w:val="00300A11"/>
    <w:rsid w:val="00300AB8"/>
    <w:rsid w:val="00300B7F"/>
    <w:rsid w:val="00300CFE"/>
    <w:rsid w:val="00300D0A"/>
    <w:rsid w:val="00300DA5"/>
    <w:rsid w:val="00300FB2"/>
    <w:rsid w:val="00300FF9"/>
    <w:rsid w:val="00301074"/>
    <w:rsid w:val="00301122"/>
    <w:rsid w:val="00301150"/>
    <w:rsid w:val="0030116C"/>
    <w:rsid w:val="00301229"/>
    <w:rsid w:val="00301273"/>
    <w:rsid w:val="00301344"/>
    <w:rsid w:val="00301401"/>
    <w:rsid w:val="00301453"/>
    <w:rsid w:val="003014E3"/>
    <w:rsid w:val="00301517"/>
    <w:rsid w:val="003015A9"/>
    <w:rsid w:val="003016D4"/>
    <w:rsid w:val="00301730"/>
    <w:rsid w:val="0030191B"/>
    <w:rsid w:val="003019B3"/>
    <w:rsid w:val="00301A46"/>
    <w:rsid w:val="00301AB7"/>
    <w:rsid w:val="00301B88"/>
    <w:rsid w:val="00301CE5"/>
    <w:rsid w:val="00301D0C"/>
    <w:rsid w:val="00301D7C"/>
    <w:rsid w:val="00301DD3"/>
    <w:rsid w:val="00301E6E"/>
    <w:rsid w:val="00301E77"/>
    <w:rsid w:val="00301EB6"/>
    <w:rsid w:val="00302052"/>
    <w:rsid w:val="0030206B"/>
    <w:rsid w:val="0030229E"/>
    <w:rsid w:val="00302300"/>
    <w:rsid w:val="00302423"/>
    <w:rsid w:val="00302467"/>
    <w:rsid w:val="0030253C"/>
    <w:rsid w:val="00302793"/>
    <w:rsid w:val="00302A89"/>
    <w:rsid w:val="00302CDA"/>
    <w:rsid w:val="00302F1D"/>
    <w:rsid w:val="00302F62"/>
    <w:rsid w:val="00302F7C"/>
    <w:rsid w:val="0030300F"/>
    <w:rsid w:val="003031F6"/>
    <w:rsid w:val="0030341E"/>
    <w:rsid w:val="0030353D"/>
    <w:rsid w:val="003035D0"/>
    <w:rsid w:val="003036A8"/>
    <w:rsid w:val="00303777"/>
    <w:rsid w:val="00303817"/>
    <w:rsid w:val="0030395F"/>
    <w:rsid w:val="00303A7C"/>
    <w:rsid w:val="00303CF7"/>
    <w:rsid w:val="00303D3F"/>
    <w:rsid w:val="00303D9F"/>
    <w:rsid w:val="00303E30"/>
    <w:rsid w:val="00303E93"/>
    <w:rsid w:val="00303F7E"/>
    <w:rsid w:val="00303FBD"/>
    <w:rsid w:val="00304065"/>
    <w:rsid w:val="003040BA"/>
    <w:rsid w:val="00304167"/>
    <w:rsid w:val="003041AF"/>
    <w:rsid w:val="003042AE"/>
    <w:rsid w:val="0030449B"/>
    <w:rsid w:val="00304518"/>
    <w:rsid w:val="003045BC"/>
    <w:rsid w:val="00304722"/>
    <w:rsid w:val="00304877"/>
    <w:rsid w:val="00304AAA"/>
    <w:rsid w:val="00304B20"/>
    <w:rsid w:val="00304B2C"/>
    <w:rsid w:val="00304B97"/>
    <w:rsid w:val="00304BC0"/>
    <w:rsid w:val="00304D95"/>
    <w:rsid w:val="00304DA4"/>
    <w:rsid w:val="0030502B"/>
    <w:rsid w:val="003050C1"/>
    <w:rsid w:val="00305118"/>
    <w:rsid w:val="0030513F"/>
    <w:rsid w:val="003051B9"/>
    <w:rsid w:val="0030535C"/>
    <w:rsid w:val="0030544A"/>
    <w:rsid w:val="00305549"/>
    <w:rsid w:val="00305658"/>
    <w:rsid w:val="003056B7"/>
    <w:rsid w:val="003057F9"/>
    <w:rsid w:val="003058C6"/>
    <w:rsid w:val="003058CA"/>
    <w:rsid w:val="0030596E"/>
    <w:rsid w:val="003059D6"/>
    <w:rsid w:val="00305AD6"/>
    <w:rsid w:val="00305D29"/>
    <w:rsid w:val="00305D9B"/>
    <w:rsid w:val="00305E5B"/>
    <w:rsid w:val="00305FA6"/>
    <w:rsid w:val="00306385"/>
    <w:rsid w:val="00306430"/>
    <w:rsid w:val="003065D9"/>
    <w:rsid w:val="003065F3"/>
    <w:rsid w:val="003069F0"/>
    <w:rsid w:val="00306AA3"/>
    <w:rsid w:val="00306BAF"/>
    <w:rsid w:val="00306D3B"/>
    <w:rsid w:val="00306FB0"/>
    <w:rsid w:val="0030702B"/>
    <w:rsid w:val="00307309"/>
    <w:rsid w:val="003073DD"/>
    <w:rsid w:val="0030760E"/>
    <w:rsid w:val="0030793E"/>
    <w:rsid w:val="00307A3B"/>
    <w:rsid w:val="00307B13"/>
    <w:rsid w:val="00307B48"/>
    <w:rsid w:val="00307B6A"/>
    <w:rsid w:val="00307B71"/>
    <w:rsid w:val="00307CE7"/>
    <w:rsid w:val="00307DB3"/>
    <w:rsid w:val="00307E05"/>
    <w:rsid w:val="00307F57"/>
    <w:rsid w:val="00310169"/>
    <w:rsid w:val="0031017C"/>
    <w:rsid w:val="00310221"/>
    <w:rsid w:val="0031025C"/>
    <w:rsid w:val="0031030A"/>
    <w:rsid w:val="003103F5"/>
    <w:rsid w:val="0031041B"/>
    <w:rsid w:val="0031047F"/>
    <w:rsid w:val="00310483"/>
    <w:rsid w:val="003105B3"/>
    <w:rsid w:val="0031071E"/>
    <w:rsid w:val="00310788"/>
    <w:rsid w:val="00310990"/>
    <w:rsid w:val="00310B97"/>
    <w:rsid w:val="00310BFF"/>
    <w:rsid w:val="00310DCC"/>
    <w:rsid w:val="00310DD2"/>
    <w:rsid w:val="00310DE9"/>
    <w:rsid w:val="00310F7C"/>
    <w:rsid w:val="00310F9B"/>
    <w:rsid w:val="00311075"/>
    <w:rsid w:val="0031107A"/>
    <w:rsid w:val="003110F9"/>
    <w:rsid w:val="00311199"/>
    <w:rsid w:val="00311216"/>
    <w:rsid w:val="00311320"/>
    <w:rsid w:val="00311386"/>
    <w:rsid w:val="003114E4"/>
    <w:rsid w:val="00311511"/>
    <w:rsid w:val="003115E8"/>
    <w:rsid w:val="00311829"/>
    <w:rsid w:val="0031197E"/>
    <w:rsid w:val="00311C2E"/>
    <w:rsid w:val="00311C57"/>
    <w:rsid w:val="00311DAA"/>
    <w:rsid w:val="00311E5C"/>
    <w:rsid w:val="00311EA4"/>
    <w:rsid w:val="00312011"/>
    <w:rsid w:val="00312144"/>
    <w:rsid w:val="003121EE"/>
    <w:rsid w:val="00312218"/>
    <w:rsid w:val="00312226"/>
    <w:rsid w:val="00312245"/>
    <w:rsid w:val="00312476"/>
    <w:rsid w:val="00312521"/>
    <w:rsid w:val="00312596"/>
    <w:rsid w:val="003125A3"/>
    <w:rsid w:val="003126A1"/>
    <w:rsid w:val="003126A6"/>
    <w:rsid w:val="00312761"/>
    <w:rsid w:val="0031281E"/>
    <w:rsid w:val="0031299F"/>
    <w:rsid w:val="003129B1"/>
    <w:rsid w:val="00312ADD"/>
    <w:rsid w:val="00312C4E"/>
    <w:rsid w:val="00312FB7"/>
    <w:rsid w:val="0031301E"/>
    <w:rsid w:val="0031303F"/>
    <w:rsid w:val="00313153"/>
    <w:rsid w:val="003131D5"/>
    <w:rsid w:val="003132EC"/>
    <w:rsid w:val="00313325"/>
    <w:rsid w:val="0031332F"/>
    <w:rsid w:val="0031343F"/>
    <w:rsid w:val="00313567"/>
    <w:rsid w:val="00313797"/>
    <w:rsid w:val="0031388C"/>
    <w:rsid w:val="00313B3A"/>
    <w:rsid w:val="00313B5F"/>
    <w:rsid w:val="00313DE1"/>
    <w:rsid w:val="00313DF9"/>
    <w:rsid w:val="00314039"/>
    <w:rsid w:val="00314099"/>
    <w:rsid w:val="003140B4"/>
    <w:rsid w:val="00314127"/>
    <w:rsid w:val="0031415C"/>
    <w:rsid w:val="0031417B"/>
    <w:rsid w:val="003141E1"/>
    <w:rsid w:val="00314260"/>
    <w:rsid w:val="0031432F"/>
    <w:rsid w:val="00314349"/>
    <w:rsid w:val="00314465"/>
    <w:rsid w:val="003144D1"/>
    <w:rsid w:val="00314586"/>
    <w:rsid w:val="0031461A"/>
    <w:rsid w:val="003146EC"/>
    <w:rsid w:val="0031471E"/>
    <w:rsid w:val="0031474B"/>
    <w:rsid w:val="0031481F"/>
    <w:rsid w:val="003148D3"/>
    <w:rsid w:val="00314909"/>
    <w:rsid w:val="003149FB"/>
    <w:rsid w:val="00314A57"/>
    <w:rsid w:val="00314B0D"/>
    <w:rsid w:val="00314B5E"/>
    <w:rsid w:val="00314C3E"/>
    <w:rsid w:val="00314D37"/>
    <w:rsid w:val="0031508F"/>
    <w:rsid w:val="003150A8"/>
    <w:rsid w:val="003151E9"/>
    <w:rsid w:val="00315290"/>
    <w:rsid w:val="003152DA"/>
    <w:rsid w:val="003152DD"/>
    <w:rsid w:val="003153B5"/>
    <w:rsid w:val="00315433"/>
    <w:rsid w:val="00315570"/>
    <w:rsid w:val="00315573"/>
    <w:rsid w:val="0031557D"/>
    <w:rsid w:val="003155F4"/>
    <w:rsid w:val="00315636"/>
    <w:rsid w:val="00315715"/>
    <w:rsid w:val="00315731"/>
    <w:rsid w:val="0031576D"/>
    <w:rsid w:val="003157A1"/>
    <w:rsid w:val="0031592A"/>
    <w:rsid w:val="0031597F"/>
    <w:rsid w:val="00315A74"/>
    <w:rsid w:val="00315D16"/>
    <w:rsid w:val="00315D60"/>
    <w:rsid w:val="00315E0C"/>
    <w:rsid w:val="00316236"/>
    <w:rsid w:val="00316468"/>
    <w:rsid w:val="00316913"/>
    <w:rsid w:val="003169E4"/>
    <w:rsid w:val="00316A8C"/>
    <w:rsid w:val="00316B08"/>
    <w:rsid w:val="00316B62"/>
    <w:rsid w:val="00316BEF"/>
    <w:rsid w:val="00316E97"/>
    <w:rsid w:val="00316E9A"/>
    <w:rsid w:val="00316FDF"/>
    <w:rsid w:val="00317010"/>
    <w:rsid w:val="0031705E"/>
    <w:rsid w:val="003171A5"/>
    <w:rsid w:val="0031722E"/>
    <w:rsid w:val="00317306"/>
    <w:rsid w:val="00317478"/>
    <w:rsid w:val="00317539"/>
    <w:rsid w:val="0031755A"/>
    <w:rsid w:val="0031799C"/>
    <w:rsid w:val="003179CF"/>
    <w:rsid w:val="00317A0E"/>
    <w:rsid w:val="00317BA9"/>
    <w:rsid w:val="00317D21"/>
    <w:rsid w:val="00317D56"/>
    <w:rsid w:val="00317DCD"/>
    <w:rsid w:val="00317E70"/>
    <w:rsid w:val="00317E82"/>
    <w:rsid w:val="00317F45"/>
    <w:rsid w:val="00320043"/>
    <w:rsid w:val="0032010A"/>
    <w:rsid w:val="003201D7"/>
    <w:rsid w:val="003201EF"/>
    <w:rsid w:val="00320450"/>
    <w:rsid w:val="0032049A"/>
    <w:rsid w:val="00320525"/>
    <w:rsid w:val="00320571"/>
    <w:rsid w:val="0032057B"/>
    <w:rsid w:val="0032063A"/>
    <w:rsid w:val="0032067C"/>
    <w:rsid w:val="003206C4"/>
    <w:rsid w:val="00320936"/>
    <w:rsid w:val="00320B5A"/>
    <w:rsid w:val="00320B5B"/>
    <w:rsid w:val="00320D26"/>
    <w:rsid w:val="0032125C"/>
    <w:rsid w:val="003213D3"/>
    <w:rsid w:val="003214A1"/>
    <w:rsid w:val="00321859"/>
    <w:rsid w:val="003218C3"/>
    <w:rsid w:val="003218DD"/>
    <w:rsid w:val="0032195B"/>
    <w:rsid w:val="00321B30"/>
    <w:rsid w:val="00321BA5"/>
    <w:rsid w:val="00321DC6"/>
    <w:rsid w:val="00321EA2"/>
    <w:rsid w:val="00322032"/>
    <w:rsid w:val="00322048"/>
    <w:rsid w:val="003220D9"/>
    <w:rsid w:val="003222DA"/>
    <w:rsid w:val="00322336"/>
    <w:rsid w:val="00322376"/>
    <w:rsid w:val="003227DA"/>
    <w:rsid w:val="003228F3"/>
    <w:rsid w:val="00322B2B"/>
    <w:rsid w:val="00322BAC"/>
    <w:rsid w:val="00322DE5"/>
    <w:rsid w:val="00322E1E"/>
    <w:rsid w:val="00322FAF"/>
    <w:rsid w:val="00323098"/>
    <w:rsid w:val="00323179"/>
    <w:rsid w:val="00323267"/>
    <w:rsid w:val="0032328C"/>
    <w:rsid w:val="003232ED"/>
    <w:rsid w:val="003233AF"/>
    <w:rsid w:val="00323457"/>
    <w:rsid w:val="0032349B"/>
    <w:rsid w:val="00323569"/>
    <w:rsid w:val="0032364C"/>
    <w:rsid w:val="003237A8"/>
    <w:rsid w:val="00323875"/>
    <w:rsid w:val="0032394F"/>
    <w:rsid w:val="003239C1"/>
    <w:rsid w:val="00323A9C"/>
    <w:rsid w:val="00323AD8"/>
    <w:rsid w:val="00323B19"/>
    <w:rsid w:val="00323BD2"/>
    <w:rsid w:val="00323C97"/>
    <w:rsid w:val="00323CDF"/>
    <w:rsid w:val="00323D5D"/>
    <w:rsid w:val="00323D98"/>
    <w:rsid w:val="00323DA6"/>
    <w:rsid w:val="00323DA8"/>
    <w:rsid w:val="00323E18"/>
    <w:rsid w:val="00323E39"/>
    <w:rsid w:val="003241A5"/>
    <w:rsid w:val="00324351"/>
    <w:rsid w:val="003244AF"/>
    <w:rsid w:val="0032462D"/>
    <w:rsid w:val="00324753"/>
    <w:rsid w:val="0032477E"/>
    <w:rsid w:val="00324930"/>
    <w:rsid w:val="00324948"/>
    <w:rsid w:val="00324A0F"/>
    <w:rsid w:val="00324A45"/>
    <w:rsid w:val="00324A7A"/>
    <w:rsid w:val="00324B43"/>
    <w:rsid w:val="00324BF4"/>
    <w:rsid w:val="00324E18"/>
    <w:rsid w:val="00324EF9"/>
    <w:rsid w:val="00324F44"/>
    <w:rsid w:val="00324F9B"/>
    <w:rsid w:val="003250AA"/>
    <w:rsid w:val="003251AD"/>
    <w:rsid w:val="003252D7"/>
    <w:rsid w:val="003252E2"/>
    <w:rsid w:val="0032538A"/>
    <w:rsid w:val="0032545F"/>
    <w:rsid w:val="0032574C"/>
    <w:rsid w:val="003257DE"/>
    <w:rsid w:val="00325813"/>
    <w:rsid w:val="00325875"/>
    <w:rsid w:val="00325A79"/>
    <w:rsid w:val="00325BD1"/>
    <w:rsid w:val="00325DC3"/>
    <w:rsid w:val="00325E04"/>
    <w:rsid w:val="00325E33"/>
    <w:rsid w:val="00326233"/>
    <w:rsid w:val="0032626A"/>
    <w:rsid w:val="00326282"/>
    <w:rsid w:val="003266B9"/>
    <w:rsid w:val="003268BE"/>
    <w:rsid w:val="003268EA"/>
    <w:rsid w:val="00326988"/>
    <w:rsid w:val="00326AA6"/>
    <w:rsid w:val="00326E91"/>
    <w:rsid w:val="00326F3C"/>
    <w:rsid w:val="00326F69"/>
    <w:rsid w:val="00327058"/>
    <w:rsid w:val="0032719E"/>
    <w:rsid w:val="0032721D"/>
    <w:rsid w:val="0032732B"/>
    <w:rsid w:val="00327368"/>
    <w:rsid w:val="00327480"/>
    <w:rsid w:val="003274A6"/>
    <w:rsid w:val="0032753C"/>
    <w:rsid w:val="00327645"/>
    <w:rsid w:val="0032766F"/>
    <w:rsid w:val="003278A9"/>
    <w:rsid w:val="003278CE"/>
    <w:rsid w:val="00327941"/>
    <w:rsid w:val="00327A77"/>
    <w:rsid w:val="00327A94"/>
    <w:rsid w:val="00327AAE"/>
    <w:rsid w:val="00327B31"/>
    <w:rsid w:val="00327B56"/>
    <w:rsid w:val="00327D5D"/>
    <w:rsid w:val="00327D95"/>
    <w:rsid w:val="00327E9B"/>
    <w:rsid w:val="003300CD"/>
    <w:rsid w:val="0033011A"/>
    <w:rsid w:val="0033028E"/>
    <w:rsid w:val="00330522"/>
    <w:rsid w:val="0033065F"/>
    <w:rsid w:val="003306B2"/>
    <w:rsid w:val="003307B4"/>
    <w:rsid w:val="003307FC"/>
    <w:rsid w:val="0033088C"/>
    <w:rsid w:val="00330973"/>
    <w:rsid w:val="00330A85"/>
    <w:rsid w:val="00330AAF"/>
    <w:rsid w:val="00330AF2"/>
    <w:rsid w:val="00330C17"/>
    <w:rsid w:val="00330C66"/>
    <w:rsid w:val="00330C76"/>
    <w:rsid w:val="00330C8E"/>
    <w:rsid w:val="00330D8C"/>
    <w:rsid w:val="00330F23"/>
    <w:rsid w:val="00331002"/>
    <w:rsid w:val="00331047"/>
    <w:rsid w:val="00331106"/>
    <w:rsid w:val="00331324"/>
    <w:rsid w:val="003313A9"/>
    <w:rsid w:val="003313F6"/>
    <w:rsid w:val="0033141C"/>
    <w:rsid w:val="0033150A"/>
    <w:rsid w:val="00331559"/>
    <w:rsid w:val="003315D2"/>
    <w:rsid w:val="003316A2"/>
    <w:rsid w:val="0033182A"/>
    <w:rsid w:val="0033193C"/>
    <w:rsid w:val="00331970"/>
    <w:rsid w:val="00331A58"/>
    <w:rsid w:val="00331B4E"/>
    <w:rsid w:val="00331BE3"/>
    <w:rsid w:val="00331E33"/>
    <w:rsid w:val="0033200B"/>
    <w:rsid w:val="003320B7"/>
    <w:rsid w:val="0033214D"/>
    <w:rsid w:val="0033218E"/>
    <w:rsid w:val="0033222C"/>
    <w:rsid w:val="0033223F"/>
    <w:rsid w:val="003323F8"/>
    <w:rsid w:val="00332405"/>
    <w:rsid w:val="00332711"/>
    <w:rsid w:val="003329B5"/>
    <w:rsid w:val="003329D1"/>
    <w:rsid w:val="00332A40"/>
    <w:rsid w:val="00332B6E"/>
    <w:rsid w:val="00332C96"/>
    <w:rsid w:val="00332D90"/>
    <w:rsid w:val="00332E6E"/>
    <w:rsid w:val="00332E82"/>
    <w:rsid w:val="0033311A"/>
    <w:rsid w:val="00333148"/>
    <w:rsid w:val="003331B0"/>
    <w:rsid w:val="003331E4"/>
    <w:rsid w:val="003333D9"/>
    <w:rsid w:val="00333558"/>
    <w:rsid w:val="003336F3"/>
    <w:rsid w:val="00333723"/>
    <w:rsid w:val="00333A2D"/>
    <w:rsid w:val="00333AE6"/>
    <w:rsid w:val="00333B37"/>
    <w:rsid w:val="00333B5C"/>
    <w:rsid w:val="00333E5E"/>
    <w:rsid w:val="00333FDC"/>
    <w:rsid w:val="00333FFB"/>
    <w:rsid w:val="00334003"/>
    <w:rsid w:val="00334087"/>
    <w:rsid w:val="00334129"/>
    <w:rsid w:val="003341EE"/>
    <w:rsid w:val="00334381"/>
    <w:rsid w:val="003343A4"/>
    <w:rsid w:val="0033447A"/>
    <w:rsid w:val="003344DA"/>
    <w:rsid w:val="003346FB"/>
    <w:rsid w:val="00334918"/>
    <w:rsid w:val="003349D0"/>
    <w:rsid w:val="00334BED"/>
    <w:rsid w:val="00334C2F"/>
    <w:rsid w:val="00334D52"/>
    <w:rsid w:val="00334DDF"/>
    <w:rsid w:val="00334E30"/>
    <w:rsid w:val="00334EF8"/>
    <w:rsid w:val="00334F7B"/>
    <w:rsid w:val="00334FED"/>
    <w:rsid w:val="0033504B"/>
    <w:rsid w:val="003350DD"/>
    <w:rsid w:val="00335162"/>
    <w:rsid w:val="003351B2"/>
    <w:rsid w:val="0033525E"/>
    <w:rsid w:val="003354ED"/>
    <w:rsid w:val="00335578"/>
    <w:rsid w:val="003355DD"/>
    <w:rsid w:val="003356AC"/>
    <w:rsid w:val="00335746"/>
    <w:rsid w:val="0033577B"/>
    <w:rsid w:val="003357EB"/>
    <w:rsid w:val="003357F8"/>
    <w:rsid w:val="003358A2"/>
    <w:rsid w:val="00335A99"/>
    <w:rsid w:val="00335AAA"/>
    <w:rsid w:val="00335B25"/>
    <w:rsid w:val="00335C0B"/>
    <w:rsid w:val="00335D26"/>
    <w:rsid w:val="00335D82"/>
    <w:rsid w:val="00335DBB"/>
    <w:rsid w:val="00335DFD"/>
    <w:rsid w:val="003360EE"/>
    <w:rsid w:val="0033611D"/>
    <w:rsid w:val="00336279"/>
    <w:rsid w:val="00336356"/>
    <w:rsid w:val="00336539"/>
    <w:rsid w:val="00336559"/>
    <w:rsid w:val="00336635"/>
    <w:rsid w:val="0033669C"/>
    <w:rsid w:val="003366AF"/>
    <w:rsid w:val="003366F0"/>
    <w:rsid w:val="003368DF"/>
    <w:rsid w:val="00336955"/>
    <w:rsid w:val="00336996"/>
    <w:rsid w:val="00336AB2"/>
    <w:rsid w:val="00336B75"/>
    <w:rsid w:val="00336D82"/>
    <w:rsid w:val="0033705E"/>
    <w:rsid w:val="003375A2"/>
    <w:rsid w:val="003375B7"/>
    <w:rsid w:val="00337625"/>
    <w:rsid w:val="00337787"/>
    <w:rsid w:val="00337A00"/>
    <w:rsid w:val="00337A82"/>
    <w:rsid w:val="00337B90"/>
    <w:rsid w:val="00337C21"/>
    <w:rsid w:val="00337DB9"/>
    <w:rsid w:val="00337EAF"/>
    <w:rsid w:val="003400B4"/>
    <w:rsid w:val="0034018E"/>
    <w:rsid w:val="003401C4"/>
    <w:rsid w:val="003403CC"/>
    <w:rsid w:val="003404B0"/>
    <w:rsid w:val="003404BB"/>
    <w:rsid w:val="0034061F"/>
    <w:rsid w:val="003409A6"/>
    <w:rsid w:val="00340AC1"/>
    <w:rsid w:val="00340B3C"/>
    <w:rsid w:val="00340BC1"/>
    <w:rsid w:val="00340EF3"/>
    <w:rsid w:val="00340F29"/>
    <w:rsid w:val="00340F72"/>
    <w:rsid w:val="0034101E"/>
    <w:rsid w:val="0034130F"/>
    <w:rsid w:val="0034133F"/>
    <w:rsid w:val="00341373"/>
    <w:rsid w:val="003413AA"/>
    <w:rsid w:val="0034146B"/>
    <w:rsid w:val="00341472"/>
    <w:rsid w:val="003414D9"/>
    <w:rsid w:val="0034156B"/>
    <w:rsid w:val="00341678"/>
    <w:rsid w:val="003416D1"/>
    <w:rsid w:val="003419B1"/>
    <w:rsid w:val="00341A7F"/>
    <w:rsid w:val="00341ACC"/>
    <w:rsid w:val="00341BCF"/>
    <w:rsid w:val="00341C7E"/>
    <w:rsid w:val="00341E99"/>
    <w:rsid w:val="00341F0A"/>
    <w:rsid w:val="00341F91"/>
    <w:rsid w:val="00341FC6"/>
    <w:rsid w:val="0034211D"/>
    <w:rsid w:val="00342151"/>
    <w:rsid w:val="00342394"/>
    <w:rsid w:val="00342619"/>
    <w:rsid w:val="003426EE"/>
    <w:rsid w:val="0034277D"/>
    <w:rsid w:val="003427B7"/>
    <w:rsid w:val="0034281C"/>
    <w:rsid w:val="003428BF"/>
    <w:rsid w:val="0034293F"/>
    <w:rsid w:val="00342A67"/>
    <w:rsid w:val="00342B0A"/>
    <w:rsid w:val="00342C59"/>
    <w:rsid w:val="00342D1B"/>
    <w:rsid w:val="00342D4C"/>
    <w:rsid w:val="003430B7"/>
    <w:rsid w:val="00343308"/>
    <w:rsid w:val="0034333E"/>
    <w:rsid w:val="0034336E"/>
    <w:rsid w:val="0034337A"/>
    <w:rsid w:val="00343393"/>
    <w:rsid w:val="00343407"/>
    <w:rsid w:val="00343431"/>
    <w:rsid w:val="0034361C"/>
    <w:rsid w:val="003437AD"/>
    <w:rsid w:val="003438E1"/>
    <w:rsid w:val="0034398E"/>
    <w:rsid w:val="0034399D"/>
    <w:rsid w:val="00343AA9"/>
    <w:rsid w:val="00343B8B"/>
    <w:rsid w:val="00343E74"/>
    <w:rsid w:val="00343FD6"/>
    <w:rsid w:val="00344270"/>
    <w:rsid w:val="00344494"/>
    <w:rsid w:val="003446B6"/>
    <w:rsid w:val="00344762"/>
    <w:rsid w:val="003447C5"/>
    <w:rsid w:val="003448EE"/>
    <w:rsid w:val="00344914"/>
    <w:rsid w:val="003449B8"/>
    <w:rsid w:val="003449D3"/>
    <w:rsid w:val="00344B05"/>
    <w:rsid w:val="00344BDE"/>
    <w:rsid w:val="00344C06"/>
    <w:rsid w:val="00344CD6"/>
    <w:rsid w:val="00344CED"/>
    <w:rsid w:val="00345051"/>
    <w:rsid w:val="0034506B"/>
    <w:rsid w:val="003450A8"/>
    <w:rsid w:val="003451B6"/>
    <w:rsid w:val="00345229"/>
    <w:rsid w:val="003454E0"/>
    <w:rsid w:val="0034568B"/>
    <w:rsid w:val="003456F4"/>
    <w:rsid w:val="003458AB"/>
    <w:rsid w:val="003458D0"/>
    <w:rsid w:val="003459DD"/>
    <w:rsid w:val="00345A2D"/>
    <w:rsid w:val="00345A58"/>
    <w:rsid w:val="00345C39"/>
    <w:rsid w:val="00345E34"/>
    <w:rsid w:val="00345E3D"/>
    <w:rsid w:val="00345F02"/>
    <w:rsid w:val="00345FA8"/>
    <w:rsid w:val="00346058"/>
    <w:rsid w:val="003462A6"/>
    <w:rsid w:val="003464B0"/>
    <w:rsid w:val="003464D0"/>
    <w:rsid w:val="00346532"/>
    <w:rsid w:val="0034664B"/>
    <w:rsid w:val="003466C7"/>
    <w:rsid w:val="0034680D"/>
    <w:rsid w:val="0034697A"/>
    <w:rsid w:val="00346A69"/>
    <w:rsid w:val="00346AA5"/>
    <w:rsid w:val="00346DE6"/>
    <w:rsid w:val="0034700D"/>
    <w:rsid w:val="0034714A"/>
    <w:rsid w:val="0034738D"/>
    <w:rsid w:val="0034739E"/>
    <w:rsid w:val="003473FF"/>
    <w:rsid w:val="0034740D"/>
    <w:rsid w:val="003474BC"/>
    <w:rsid w:val="003474CB"/>
    <w:rsid w:val="003474DE"/>
    <w:rsid w:val="00347576"/>
    <w:rsid w:val="003475FF"/>
    <w:rsid w:val="00347663"/>
    <w:rsid w:val="003476B9"/>
    <w:rsid w:val="003478AC"/>
    <w:rsid w:val="0034797C"/>
    <w:rsid w:val="00347A20"/>
    <w:rsid w:val="00347BB3"/>
    <w:rsid w:val="00347C22"/>
    <w:rsid w:val="00347C4A"/>
    <w:rsid w:val="00347C6F"/>
    <w:rsid w:val="00347D0A"/>
    <w:rsid w:val="00347DBF"/>
    <w:rsid w:val="00347DFC"/>
    <w:rsid w:val="00347DFF"/>
    <w:rsid w:val="00347E14"/>
    <w:rsid w:val="0035010D"/>
    <w:rsid w:val="00350275"/>
    <w:rsid w:val="003502F8"/>
    <w:rsid w:val="00350404"/>
    <w:rsid w:val="00350423"/>
    <w:rsid w:val="00350638"/>
    <w:rsid w:val="00350644"/>
    <w:rsid w:val="003506EC"/>
    <w:rsid w:val="003508F3"/>
    <w:rsid w:val="0035094D"/>
    <w:rsid w:val="00350A07"/>
    <w:rsid w:val="00350BE3"/>
    <w:rsid w:val="00350D7C"/>
    <w:rsid w:val="00350E95"/>
    <w:rsid w:val="00350F9E"/>
    <w:rsid w:val="00350FE8"/>
    <w:rsid w:val="00351024"/>
    <w:rsid w:val="00351290"/>
    <w:rsid w:val="003513DF"/>
    <w:rsid w:val="0035149A"/>
    <w:rsid w:val="00351515"/>
    <w:rsid w:val="00351586"/>
    <w:rsid w:val="003515C7"/>
    <w:rsid w:val="0035161E"/>
    <w:rsid w:val="0035169D"/>
    <w:rsid w:val="003516D1"/>
    <w:rsid w:val="0035175E"/>
    <w:rsid w:val="00351787"/>
    <w:rsid w:val="003517BB"/>
    <w:rsid w:val="003517BC"/>
    <w:rsid w:val="00351963"/>
    <w:rsid w:val="00351A0B"/>
    <w:rsid w:val="00351A36"/>
    <w:rsid w:val="00351BC2"/>
    <w:rsid w:val="00351C51"/>
    <w:rsid w:val="00351D26"/>
    <w:rsid w:val="00351D30"/>
    <w:rsid w:val="00351DDD"/>
    <w:rsid w:val="00351E5C"/>
    <w:rsid w:val="00351E7C"/>
    <w:rsid w:val="00351F65"/>
    <w:rsid w:val="00351FBF"/>
    <w:rsid w:val="00352100"/>
    <w:rsid w:val="0035210E"/>
    <w:rsid w:val="00352667"/>
    <w:rsid w:val="003526E8"/>
    <w:rsid w:val="0035273A"/>
    <w:rsid w:val="0035280D"/>
    <w:rsid w:val="0035286D"/>
    <w:rsid w:val="00352AF3"/>
    <w:rsid w:val="00352C18"/>
    <w:rsid w:val="00352C85"/>
    <w:rsid w:val="00352D0F"/>
    <w:rsid w:val="00352E78"/>
    <w:rsid w:val="0035310B"/>
    <w:rsid w:val="003531FC"/>
    <w:rsid w:val="00353246"/>
    <w:rsid w:val="0035325A"/>
    <w:rsid w:val="003534E3"/>
    <w:rsid w:val="0035356D"/>
    <w:rsid w:val="0035357B"/>
    <w:rsid w:val="003535A5"/>
    <w:rsid w:val="00353896"/>
    <w:rsid w:val="00353908"/>
    <w:rsid w:val="003539A2"/>
    <w:rsid w:val="00353A77"/>
    <w:rsid w:val="00353BA8"/>
    <w:rsid w:val="00353C5E"/>
    <w:rsid w:val="00353C7A"/>
    <w:rsid w:val="00353CD8"/>
    <w:rsid w:val="00353CDB"/>
    <w:rsid w:val="00353D2A"/>
    <w:rsid w:val="00353D96"/>
    <w:rsid w:val="00353DF3"/>
    <w:rsid w:val="00353FA7"/>
    <w:rsid w:val="00354016"/>
    <w:rsid w:val="003540E5"/>
    <w:rsid w:val="00354115"/>
    <w:rsid w:val="00354250"/>
    <w:rsid w:val="0035429E"/>
    <w:rsid w:val="00354311"/>
    <w:rsid w:val="003543A6"/>
    <w:rsid w:val="00354401"/>
    <w:rsid w:val="00354455"/>
    <w:rsid w:val="0035447E"/>
    <w:rsid w:val="003544F6"/>
    <w:rsid w:val="0035491C"/>
    <w:rsid w:val="00354A99"/>
    <w:rsid w:val="00354B22"/>
    <w:rsid w:val="00354BD2"/>
    <w:rsid w:val="00354BDA"/>
    <w:rsid w:val="00354CC9"/>
    <w:rsid w:val="00354D8B"/>
    <w:rsid w:val="00354F1C"/>
    <w:rsid w:val="00354F70"/>
    <w:rsid w:val="003551B6"/>
    <w:rsid w:val="0035544E"/>
    <w:rsid w:val="003554F8"/>
    <w:rsid w:val="0035561F"/>
    <w:rsid w:val="003558AA"/>
    <w:rsid w:val="003558FF"/>
    <w:rsid w:val="00355A4B"/>
    <w:rsid w:val="00355BAB"/>
    <w:rsid w:val="00355BC0"/>
    <w:rsid w:val="00355D06"/>
    <w:rsid w:val="00355D75"/>
    <w:rsid w:val="00355DAC"/>
    <w:rsid w:val="00355DBA"/>
    <w:rsid w:val="0035609E"/>
    <w:rsid w:val="00356171"/>
    <w:rsid w:val="003562DA"/>
    <w:rsid w:val="0035639A"/>
    <w:rsid w:val="003563F5"/>
    <w:rsid w:val="0035651D"/>
    <w:rsid w:val="00356B40"/>
    <w:rsid w:val="00356C6C"/>
    <w:rsid w:val="00356D5A"/>
    <w:rsid w:val="00356D95"/>
    <w:rsid w:val="00356E33"/>
    <w:rsid w:val="00356E6C"/>
    <w:rsid w:val="00356ECE"/>
    <w:rsid w:val="00356F80"/>
    <w:rsid w:val="00357024"/>
    <w:rsid w:val="00357050"/>
    <w:rsid w:val="00357139"/>
    <w:rsid w:val="00357298"/>
    <w:rsid w:val="003572A0"/>
    <w:rsid w:val="00357344"/>
    <w:rsid w:val="0035737D"/>
    <w:rsid w:val="00357531"/>
    <w:rsid w:val="003575E6"/>
    <w:rsid w:val="00357662"/>
    <w:rsid w:val="00357699"/>
    <w:rsid w:val="00357825"/>
    <w:rsid w:val="0035799A"/>
    <w:rsid w:val="00357B2A"/>
    <w:rsid w:val="00360107"/>
    <w:rsid w:val="00360190"/>
    <w:rsid w:val="0036035D"/>
    <w:rsid w:val="0036037C"/>
    <w:rsid w:val="00360435"/>
    <w:rsid w:val="00360895"/>
    <w:rsid w:val="0036090E"/>
    <w:rsid w:val="00360BD8"/>
    <w:rsid w:val="00360BF8"/>
    <w:rsid w:val="00360BFF"/>
    <w:rsid w:val="00360C79"/>
    <w:rsid w:val="00360D2E"/>
    <w:rsid w:val="00360DFC"/>
    <w:rsid w:val="00360ED0"/>
    <w:rsid w:val="0036101F"/>
    <w:rsid w:val="00361147"/>
    <w:rsid w:val="0036140A"/>
    <w:rsid w:val="00361476"/>
    <w:rsid w:val="00361766"/>
    <w:rsid w:val="00361794"/>
    <w:rsid w:val="00361848"/>
    <w:rsid w:val="00361890"/>
    <w:rsid w:val="0036195D"/>
    <w:rsid w:val="00361A7D"/>
    <w:rsid w:val="00361B1B"/>
    <w:rsid w:val="00361BFE"/>
    <w:rsid w:val="00361BFF"/>
    <w:rsid w:val="00361E06"/>
    <w:rsid w:val="00361F34"/>
    <w:rsid w:val="00361FCB"/>
    <w:rsid w:val="003624C9"/>
    <w:rsid w:val="003625F2"/>
    <w:rsid w:val="003627E7"/>
    <w:rsid w:val="0036299B"/>
    <w:rsid w:val="00362D69"/>
    <w:rsid w:val="00362DA9"/>
    <w:rsid w:val="00362E27"/>
    <w:rsid w:val="00362F93"/>
    <w:rsid w:val="00363007"/>
    <w:rsid w:val="0036322B"/>
    <w:rsid w:val="0036322D"/>
    <w:rsid w:val="003633A1"/>
    <w:rsid w:val="003633C1"/>
    <w:rsid w:val="00363555"/>
    <w:rsid w:val="003636E9"/>
    <w:rsid w:val="00363A62"/>
    <w:rsid w:val="00363B87"/>
    <w:rsid w:val="00363BCC"/>
    <w:rsid w:val="00363C3B"/>
    <w:rsid w:val="00363D86"/>
    <w:rsid w:val="00363EB5"/>
    <w:rsid w:val="00363ECE"/>
    <w:rsid w:val="00363F23"/>
    <w:rsid w:val="0036400D"/>
    <w:rsid w:val="0036412F"/>
    <w:rsid w:val="003641A8"/>
    <w:rsid w:val="003642CD"/>
    <w:rsid w:val="00364333"/>
    <w:rsid w:val="003644B5"/>
    <w:rsid w:val="003644BC"/>
    <w:rsid w:val="00364888"/>
    <w:rsid w:val="003648B8"/>
    <w:rsid w:val="003648D1"/>
    <w:rsid w:val="003649D7"/>
    <w:rsid w:val="00364A07"/>
    <w:rsid w:val="00364A38"/>
    <w:rsid w:val="00364AF0"/>
    <w:rsid w:val="00364BBD"/>
    <w:rsid w:val="00364C00"/>
    <w:rsid w:val="00364C8E"/>
    <w:rsid w:val="00364D85"/>
    <w:rsid w:val="00364DC4"/>
    <w:rsid w:val="00365098"/>
    <w:rsid w:val="00365255"/>
    <w:rsid w:val="0036526F"/>
    <w:rsid w:val="00365271"/>
    <w:rsid w:val="00365328"/>
    <w:rsid w:val="0036534E"/>
    <w:rsid w:val="00365398"/>
    <w:rsid w:val="00365468"/>
    <w:rsid w:val="0036546F"/>
    <w:rsid w:val="003654CA"/>
    <w:rsid w:val="003656BC"/>
    <w:rsid w:val="00365723"/>
    <w:rsid w:val="0036588D"/>
    <w:rsid w:val="00365A9D"/>
    <w:rsid w:val="00365C21"/>
    <w:rsid w:val="00365CE2"/>
    <w:rsid w:val="00365D89"/>
    <w:rsid w:val="00365DEA"/>
    <w:rsid w:val="00365F5F"/>
    <w:rsid w:val="00365FC6"/>
    <w:rsid w:val="00365FF3"/>
    <w:rsid w:val="0036601C"/>
    <w:rsid w:val="00366063"/>
    <w:rsid w:val="00366167"/>
    <w:rsid w:val="00366251"/>
    <w:rsid w:val="00366433"/>
    <w:rsid w:val="003666C9"/>
    <w:rsid w:val="003667D7"/>
    <w:rsid w:val="0036698D"/>
    <w:rsid w:val="003669A0"/>
    <w:rsid w:val="00366A64"/>
    <w:rsid w:val="00366B27"/>
    <w:rsid w:val="00366BD8"/>
    <w:rsid w:val="00366C3F"/>
    <w:rsid w:val="00366D3C"/>
    <w:rsid w:val="00366F39"/>
    <w:rsid w:val="00367071"/>
    <w:rsid w:val="003670E2"/>
    <w:rsid w:val="00367126"/>
    <w:rsid w:val="003672A0"/>
    <w:rsid w:val="0036734B"/>
    <w:rsid w:val="003674C2"/>
    <w:rsid w:val="00367A00"/>
    <w:rsid w:val="00367B21"/>
    <w:rsid w:val="00367B7D"/>
    <w:rsid w:val="00367BBC"/>
    <w:rsid w:val="00367C87"/>
    <w:rsid w:val="00367E56"/>
    <w:rsid w:val="00367EB8"/>
    <w:rsid w:val="00367EC8"/>
    <w:rsid w:val="00367EE1"/>
    <w:rsid w:val="003701D4"/>
    <w:rsid w:val="00370227"/>
    <w:rsid w:val="00370307"/>
    <w:rsid w:val="00370574"/>
    <w:rsid w:val="003705AD"/>
    <w:rsid w:val="003705B8"/>
    <w:rsid w:val="003706A4"/>
    <w:rsid w:val="003706BE"/>
    <w:rsid w:val="0037095A"/>
    <w:rsid w:val="00370A3B"/>
    <w:rsid w:val="00370AA9"/>
    <w:rsid w:val="00370B66"/>
    <w:rsid w:val="00370C40"/>
    <w:rsid w:val="00370C45"/>
    <w:rsid w:val="00370D91"/>
    <w:rsid w:val="00370F35"/>
    <w:rsid w:val="00370F8D"/>
    <w:rsid w:val="0037112F"/>
    <w:rsid w:val="00371239"/>
    <w:rsid w:val="00371245"/>
    <w:rsid w:val="0037124A"/>
    <w:rsid w:val="003712B4"/>
    <w:rsid w:val="003712D3"/>
    <w:rsid w:val="00371429"/>
    <w:rsid w:val="00371476"/>
    <w:rsid w:val="003714E2"/>
    <w:rsid w:val="003715BD"/>
    <w:rsid w:val="00371626"/>
    <w:rsid w:val="00371640"/>
    <w:rsid w:val="00371964"/>
    <w:rsid w:val="00371A77"/>
    <w:rsid w:val="00371BE8"/>
    <w:rsid w:val="00371E80"/>
    <w:rsid w:val="00371FB6"/>
    <w:rsid w:val="00371FD7"/>
    <w:rsid w:val="00372081"/>
    <w:rsid w:val="00372095"/>
    <w:rsid w:val="003720C4"/>
    <w:rsid w:val="003721F3"/>
    <w:rsid w:val="0037220D"/>
    <w:rsid w:val="00372247"/>
    <w:rsid w:val="00372310"/>
    <w:rsid w:val="0037238E"/>
    <w:rsid w:val="003723F5"/>
    <w:rsid w:val="0037246D"/>
    <w:rsid w:val="00372499"/>
    <w:rsid w:val="003724B2"/>
    <w:rsid w:val="00372669"/>
    <w:rsid w:val="003726F9"/>
    <w:rsid w:val="00372762"/>
    <w:rsid w:val="00372766"/>
    <w:rsid w:val="003727C5"/>
    <w:rsid w:val="003728C2"/>
    <w:rsid w:val="0037291C"/>
    <w:rsid w:val="00372942"/>
    <w:rsid w:val="00372A40"/>
    <w:rsid w:val="00372AEB"/>
    <w:rsid w:val="00372C22"/>
    <w:rsid w:val="00373002"/>
    <w:rsid w:val="00373109"/>
    <w:rsid w:val="0037310E"/>
    <w:rsid w:val="003731BE"/>
    <w:rsid w:val="00373334"/>
    <w:rsid w:val="003733AA"/>
    <w:rsid w:val="00373490"/>
    <w:rsid w:val="003734BA"/>
    <w:rsid w:val="003734E5"/>
    <w:rsid w:val="0037354C"/>
    <w:rsid w:val="0037364C"/>
    <w:rsid w:val="00373651"/>
    <w:rsid w:val="003737B3"/>
    <w:rsid w:val="00373833"/>
    <w:rsid w:val="00373943"/>
    <w:rsid w:val="00373C62"/>
    <w:rsid w:val="00373E24"/>
    <w:rsid w:val="00373E64"/>
    <w:rsid w:val="00373E72"/>
    <w:rsid w:val="00373F8B"/>
    <w:rsid w:val="00373FAA"/>
    <w:rsid w:val="00373FBB"/>
    <w:rsid w:val="003740DD"/>
    <w:rsid w:val="0037464E"/>
    <w:rsid w:val="003746CC"/>
    <w:rsid w:val="003746EE"/>
    <w:rsid w:val="00374776"/>
    <w:rsid w:val="00374797"/>
    <w:rsid w:val="003747C9"/>
    <w:rsid w:val="00374911"/>
    <w:rsid w:val="00374A7B"/>
    <w:rsid w:val="00374A90"/>
    <w:rsid w:val="00374AAE"/>
    <w:rsid w:val="00374B0D"/>
    <w:rsid w:val="00374B62"/>
    <w:rsid w:val="00374C51"/>
    <w:rsid w:val="00374D03"/>
    <w:rsid w:val="00374DB2"/>
    <w:rsid w:val="00374E20"/>
    <w:rsid w:val="00374F96"/>
    <w:rsid w:val="00374FAF"/>
    <w:rsid w:val="003751BD"/>
    <w:rsid w:val="00375252"/>
    <w:rsid w:val="003752C8"/>
    <w:rsid w:val="003752D9"/>
    <w:rsid w:val="0037535D"/>
    <w:rsid w:val="00375436"/>
    <w:rsid w:val="00375460"/>
    <w:rsid w:val="003754E0"/>
    <w:rsid w:val="00375685"/>
    <w:rsid w:val="003757C6"/>
    <w:rsid w:val="003757FB"/>
    <w:rsid w:val="0037583F"/>
    <w:rsid w:val="003758CD"/>
    <w:rsid w:val="0037595F"/>
    <w:rsid w:val="00375971"/>
    <w:rsid w:val="00375999"/>
    <w:rsid w:val="00375EA2"/>
    <w:rsid w:val="003760F2"/>
    <w:rsid w:val="003762F8"/>
    <w:rsid w:val="00376383"/>
    <w:rsid w:val="003764DC"/>
    <w:rsid w:val="003765A0"/>
    <w:rsid w:val="003766A6"/>
    <w:rsid w:val="00376801"/>
    <w:rsid w:val="0037686C"/>
    <w:rsid w:val="00376972"/>
    <w:rsid w:val="00376989"/>
    <w:rsid w:val="00376B62"/>
    <w:rsid w:val="00376F14"/>
    <w:rsid w:val="00376F53"/>
    <w:rsid w:val="00376FDB"/>
    <w:rsid w:val="00376FE4"/>
    <w:rsid w:val="0037700C"/>
    <w:rsid w:val="003771E2"/>
    <w:rsid w:val="0037732F"/>
    <w:rsid w:val="00377365"/>
    <w:rsid w:val="00377403"/>
    <w:rsid w:val="003774C2"/>
    <w:rsid w:val="003775BC"/>
    <w:rsid w:val="0037767C"/>
    <w:rsid w:val="003776D4"/>
    <w:rsid w:val="0037774A"/>
    <w:rsid w:val="003777BC"/>
    <w:rsid w:val="00377B65"/>
    <w:rsid w:val="00377B69"/>
    <w:rsid w:val="00377C92"/>
    <w:rsid w:val="00377DC4"/>
    <w:rsid w:val="003800B8"/>
    <w:rsid w:val="00380208"/>
    <w:rsid w:val="00380277"/>
    <w:rsid w:val="00380406"/>
    <w:rsid w:val="003805DC"/>
    <w:rsid w:val="00380639"/>
    <w:rsid w:val="00380644"/>
    <w:rsid w:val="00380683"/>
    <w:rsid w:val="00380725"/>
    <w:rsid w:val="003807C8"/>
    <w:rsid w:val="003807CB"/>
    <w:rsid w:val="00380882"/>
    <w:rsid w:val="00380991"/>
    <w:rsid w:val="00380A94"/>
    <w:rsid w:val="00380B91"/>
    <w:rsid w:val="00380C03"/>
    <w:rsid w:val="003810A4"/>
    <w:rsid w:val="003810CE"/>
    <w:rsid w:val="00381199"/>
    <w:rsid w:val="00381243"/>
    <w:rsid w:val="003814A3"/>
    <w:rsid w:val="00381605"/>
    <w:rsid w:val="003818D4"/>
    <w:rsid w:val="003818DE"/>
    <w:rsid w:val="00381930"/>
    <w:rsid w:val="00381A81"/>
    <w:rsid w:val="00381AB4"/>
    <w:rsid w:val="00381C37"/>
    <w:rsid w:val="00381CCB"/>
    <w:rsid w:val="00381E76"/>
    <w:rsid w:val="00381F58"/>
    <w:rsid w:val="00381FC1"/>
    <w:rsid w:val="0038213E"/>
    <w:rsid w:val="003821A1"/>
    <w:rsid w:val="00382217"/>
    <w:rsid w:val="00382218"/>
    <w:rsid w:val="0038226A"/>
    <w:rsid w:val="00382316"/>
    <w:rsid w:val="00382357"/>
    <w:rsid w:val="00382775"/>
    <w:rsid w:val="003827DB"/>
    <w:rsid w:val="00382890"/>
    <w:rsid w:val="00382A73"/>
    <w:rsid w:val="00382ABE"/>
    <w:rsid w:val="00382B0B"/>
    <w:rsid w:val="00382C25"/>
    <w:rsid w:val="00382CA7"/>
    <w:rsid w:val="00382CCC"/>
    <w:rsid w:val="00382D64"/>
    <w:rsid w:val="00382D94"/>
    <w:rsid w:val="00382ECE"/>
    <w:rsid w:val="0038305F"/>
    <w:rsid w:val="00383276"/>
    <w:rsid w:val="0038333D"/>
    <w:rsid w:val="00383356"/>
    <w:rsid w:val="003833CD"/>
    <w:rsid w:val="003833E6"/>
    <w:rsid w:val="00383540"/>
    <w:rsid w:val="0038361A"/>
    <w:rsid w:val="00383626"/>
    <w:rsid w:val="003836F0"/>
    <w:rsid w:val="0038372D"/>
    <w:rsid w:val="00383779"/>
    <w:rsid w:val="003837E9"/>
    <w:rsid w:val="00383889"/>
    <w:rsid w:val="00383912"/>
    <w:rsid w:val="00383988"/>
    <w:rsid w:val="003839A2"/>
    <w:rsid w:val="00383A6A"/>
    <w:rsid w:val="00383BDD"/>
    <w:rsid w:val="00383BE3"/>
    <w:rsid w:val="00383C85"/>
    <w:rsid w:val="00383C9A"/>
    <w:rsid w:val="00383E3C"/>
    <w:rsid w:val="00383E72"/>
    <w:rsid w:val="00383EDD"/>
    <w:rsid w:val="00384010"/>
    <w:rsid w:val="00384014"/>
    <w:rsid w:val="0038409F"/>
    <w:rsid w:val="003841BF"/>
    <w:rsid w:val="003841DC"/>
    <w:rsid w:val="003843B5"/>
    <w:rsid w:val="00384670"/>
    <w:rsid w:val="00384AA3"/>
    <w:rsid w:val="00384AC1"/>
    <w:rsid w:val="00384B91"/>
    <w:rsid w:val="00384C4E"/>
    <w:rsid w:val="00384CCF"/>
    <w:rsid w:val="00384D4B"/>
    <w:rsid w:val="00384E94"/>
    <w:rsid w:val="00385037"/>
    <w:rsid w:val="00385162"/>
    <w:rsid w:val="0038517C"/>
    <w:rsid w:val="0038535B"/>
    <w:rsid w:val="003853FE"/>
    <w:rsid w:val="00385430"/>
    <w:rsid w:val="00385468"/>
    <w:rsid w:val="00385609"/>
    <w:rsid w:val="00385623"/>
    <w:rsid w:val="00385689"/>
    <w:rsid w:val="003856DB"/>
    <w:rsid w:val="0038578B"/>
    <w:rsid w:val="0038579F"/>
    <w:rsid w:val="00385853"/>
    <w:rsid w:val="003858D6"/>
    <w:rsid w:val="00385F4C"/>
    <w:rsid w:val="00385FB9"/>
    <w:rsid w:val="0038610A"/>
    <w:rsid w:val="00386158"/>
    <w:rsid w:val="0038621B"/>
    <w:rsid w:val="003862B5"/>
    <w:rsid w:val="0038659A"/>
    <w:rsid w:val="00386610"/>
    <w:rsid w:val="003867A4"/>
    <w:rsid w:val="00386969"/>
    <w:rsid w:val="003869E9"/>
    <w:rsid w:val="00386A15"/>
    <w:rsid w:val="00386AFB"/>
    <w:rsid w:val="00386D47"/>
    <w:rsid w:val="00386DFE"/>
    <w:rsid w:val="00386E36"/>
    <w:rsid w:val="00386EAA"/>
    <w:rsid w:val="00387042"/>
    <w:rsid w:val="00387064"/>
    <w:rsid w:val="003870DF"/>
    <w:rsid w:val="00387265"/>
    <w:rsid w:val="0038726E"/>
    <w:rsid w:val="003872D1"/>
    <w:rsid w:val="00387310"/>
    <w:rsid w:val="003874E1"/>
    <w:rsid w:val="003876D7"/>
    <w:rsid w:val="0038773D"/>
    <w:rsid w:val="0038774C"/>
    <w:rsid w:val="003877F2"/>
    <w:rsid w:val="003878D1"/>
    <w:rsid w:val="00387950"/>
    <w:rsid w:val="003879B4"/>
    <w:rsid w:val="00387D7D"/>
    <w:rsid w:val="00387DDC"/>
    <w:rsid w:val="00387E39"/>
    <w:rsid w:val="00387EA6"/>
    <w:rsid w:val="00387EB3"/>
    <w:rsid w:val="00387ED3"/>
    <w:rsid w:val="00387FF2"/>
    <w:rsid w:val="00390127"/>
    <w:rsid w:val="0039044A"/>
    <w:rsid w:val="0039052B"/>
    <w:rsid w:val="00390957"/>
    <w:rsid w:val="00390A06"/>
    <w:rsid w:val="00390BC7"/>
    <w:rsid w:val="00390BDC"/>
    <w:rsid w:val="00390C41"/>
    <w:rsid w:val="00390C75"/>
    <w:rsid w:val="00390D48"/>
    <w:rsid w:val="00390D71"/>
    <w:rsid w:val="00390E31"/>
    <w:rsid w:val="00390E58"/>
    <w:rsid w:val="00390E8A"/>
    <w:rsid w:val="00391173"/>
    <w:rsid w:val="003911E4"/>
    <w:rsid w:val="00391283"/>
    <w:rsid w:val="003915A4"/>
    <w:rsid w:val="0039160A"/>
    <w:rsid w:val="003917EA"/>
    <w:rsid w:val="0039181B"/>
    <w:rsid w:val="00391865"/>
    <w:rsid w:val="003918D0"/>
    <w:rsid w:val="0039190E"/>
    <w:rsid w:val="0039195F"/>
    <w:rsid w:val="00391973"/>
    <w:rsid w:val="00391997"/>
    <w:rsid w:val="00391AFE"/>
    <w:rsid w:val="00391B08"/>
    <w:rsid w:val="00391B48"/>
    <w:rsid w:val="00391BFC"/>
    <w:rsid w:val="00391D0F"/>
    <w:rsid w:val="00391D62"/>
    <w:rsid w:val="00391E41"/>
    <w:rsid w:val="003921C8"/>
    <w:rsid w:val="00392231"/>
    <w:rsid w:val="00392283"/>
    <w:rsid w:val="003922D5"/>
    <w:rsid w:val="00392399"/>
    <w:rsid w:val="003923FC"/>
    <w:rsid w:val="003926C2"/>
    <w:rsid w:val="00392730"/>
    <w:rsid w:val="003927A2"/>
    <w:rsid w:val="0039291F"/>
    <w:rsid w:val="00392B56"/>
    <w:rsid w:val="00392B9E"/>
    <w:rsid w:val="00392BE7"/>
    <w:rsid w:val="00392C1F"/>
    <w:rsid w:val="00392D67"/>
    <w:rsid w:val="00392FC5"/>
    <w:rsid w:val="00392FCC"/>
    <w:rsid w:val="00392FE2"/>
    <w:rsid w:val="0039321A"/>
    <w:rsid w:val="003932A4"/>
    <w:rsid w:val="0039334A"/>
    <w:rsid w:val="00393369"/>
    <w:rsid w:val="003933A8"/>
    <w:rsid w:val="00393542"/>
    <w:rsid w:val="00393557"/>
    <w:rsid w:val="003935CC"/>
    <w:rsid w:val="003938A6"/>
    <w:rsid w:val="00393D3E"/>
    <w:rsid w:val="00393E4F"/>
    <w:rsid w:val="00393E51"/>
    <w:rsid w:val="00393EE2"/>
    <w:rsid w:val="00393F33"/>
    <w:rsid w:val="00393F60"/>
    <w:rsid w:val="00393FF8"/>
    <w:rsid w:val="0039406A"/>
    <w:rsid w:val="003941CB"/>
    <w:rsid w:val="003943ED"/>
    <w:rsid w:val="00394412"/>
    <w:rsid w:val="00394423"/>
    <w:rsid w:val="00394818"/>
    <w:rsid w:val="00394839"/>
    <w:rsid w:val="00394879"/>
    <w:rsid w:val="003948D7"/>
    <w:rsid w:val="003948E7"/>
    <w:rsid w:val="00394B76"/>
    <w:rsid w:val="003950A9"/>
    <w:rsid w:val="0039515E"/>
    <w:rsid w:val="003954C1"/>
    <w:rsid w:val="00395550"/>
    <w:rsid w:val="0039555B"/>
    <w:rsid w:val="003955F8"/>
    <w:rsid w:val="00395645"/>
    <w:rsid w:val="00395678"/>
    <w:rsid w:val="00395A77"/>
    <w:rsid w:val="00395D36"/>
    <w:rsid w:val="00395F22"/>
    <w:rsid w:val="00395FE8"/>
    <w:rsid w:val="00395FF1"/>
    <w:rsid w:val="003961A1"/>
    <w:rsid w:val="003961FC"/>
    <w:rsid w:val="003961FE"/>
    <w:rsid w:val="003962AF"/>
    <w:rsid w:val="003964E3"/>
    <w:rsid w:val="00396599"/>
    <w:rsid w:val="00396859"/>
    <w:rsid w:val="00396A14"/>
    <w:rsid w:val="00396B34"/>
    <w:rsid w:val="00396C0D"/>
    <w:rsid w:val="00396CAD"/>
    <w:rsid w:val="00396D97"/>
    <w:rsid w:val="00396E33"/>
    <w:rsid w:val="0039703C"/>
    <w:rsid w:val="00397228"/>
    <w:rsid w:val="003975B2"/>
    <w:rsid w:val="003975BC"/>
    <w:rsid w:val="0039793E"/>
    <w:rsid w:val="0039795D"/>
    <w:rsid w:val="00397A80"/>
    <w:rsid w:val="00397B2D"/>
    <w:rsid w:val="00397B35"/>
    <w:rsid w:val="00397CE4"/>
    <w:rsid w:val="00397DA0"/>
    <w:rsid w:val="00397DF0"/>
    <w:rsid w:val="00397F20"/>
    <w:rsid w:val="003A0038"/>
    <w:rsid w:val="003A0074"/>
    <w:rsid w:val="003A00A7"/>
    <w:rsid w:val="003A0241"/>
    <w:rsid w:val="003A02A8"/>
    <w:rsid w:val="003A02D4"/>
    <w:rsid w:val="003A0597"/>
    <w:rsid w:val="003A05B4"/>
    <w:rsid w:val="003A07EA"/>
    <w:rsid w:val="003A0813"/>
    <w:rsid w:val="003A098D"/>
    <w:rsid w:val="003A0BA8"/>
    <w:rsid w:val="003A0BD3"/>
    <w:rsid w:val="003A0C7D"/>
    <w:rsid w:val="003A0CB0"/>
    <w:rsid w:val="003A0D3E"/>
    <w:rsid w:val="003A0E73"/>
    <w:rsid w:val="003A0F3B"/>
    <w:rsid w:val="003A0FFF"/>
    <w:rsid w:val="003A10C5"/>
    <w:rsid w:val="003A1209"/>
    <w:rsid w:val="003A12F8"/>
    <w:rsid w:val="003A144E"/>
    <w:rsid w:val="003A1538"/>
    <w:rsid w:val="003A15D7"/>
    <w:rsid w:val="003A17C1"/>
    <w:rsid w:val="003A17E6"/>
    <w:rsid w:val="003A1858"/>
    <w:rsid w:val="003A1A3C"/>
    <w:rsid w:val="003A1ABB"/>
    <w:rsid w:val="003A1AFC"/>
    <w:rsid w:val="003A1BA3"/>
    <w:rsid w:val="003A1C30"/>
    <w:rsid w:val="003A1C3A"/>
    <w:rsid w:val="003A1C84"/>
    <w:rsid w:val="003A1CBD"/>
    <w:rsid w:val="003A1CDB"/>
    <w:rsid w:val="003A1D14"/>
    <w:rsid w:val="003A1D6F"/>
    <w:rsid w:val="003A1DDB"/>
    <w:rsid w:val="003A1E5A"/>
    <w:rsid w:val="003A1F23"/>
    <w:rsid w:val="003A2019"/>
    <w:rsid w:val="003A2114"/>
    <w:rsid w:val="003A2115"/>
    <w:rsid w:val="003A24B4"/>
    <w:rsid w:val="003A2731"/>
    <w:rsid w:val="003A28E0"/>
    <w:rsid w:val="003A295B"/>
    <w:rsid w:val="003A29AF"/>
    <w:rsid w:val="003A2B28"/>
    <w:rsid w:val="003A2C1E"/>
    <w:rsid w:val="003A2CA2"/>
    <w:rsid w:val="003A2CE3"/>
    <w:rsid w:val="003A2D04"/>
    <w:rsid w:val="003A2FE0"/>
    <w:rsid w:val="003A3014"/>
    <w:rsid w:val="003A30E1"/>
    <w:rsid w:val="003A30E4"/>
    <w:rsid w:val="003A313D"/>
    <w:rsid w:val="003A3199"/>
    <w:rsid w:val="003A3388"/>
    <w:rsid w:val="003A3395"/>
    <w:rsid w:val="003A36B9"/>
    <w:rsid w:val="003A3756"/>
    <w:rsid w:val="003A3773"/>
    <w:rsid w:val="003A394E"/>
    <w:rsid w:val="003A3A4F"/>
    <w:rsid w:val="003A3A73"/>
    <w:rsid w:val="003A3D39"/>
    <w:rsid w:val="003A3D71"/>
    <w:rsid w:val="003A3E75"/>
    <w:rsid w:val="003A4161"/>
    <w:rsid w:val="003A41CD"/>
    <w:rsid w:val="003A4284"/>
    <w:rsid w:val="003A4333"/>
    <w:rsid w:val="003A4697"/>
    <w:rsid w:val="003A4B66"/>
    <w:rsid w:val="003A4BEF"/>
    <w:rsid w:val="003A4C05"/>
    <w:rsid w:val="003A4D08"/>
    <w:rsid w:val="003A4DD1"/>
    <w:rsid w:val="003A4E1C"/>
    <w:rsid w:val="003A4E34"/>
    <w:rsid w:val="003A4F5F"/>
    <w:rsid w:val="003A50AE"/>
    <w:rsid w:val="003A535B"/>
    <w:rsid w:val="003A5481"/>
    <w:rsid w:val="003A568B"/>
    <w:rsid w:val="003A573F"/>
    <w:rsid w:val="003A5757"/>
    <w:rsid w:val="003A5765"/>
    <w:rsid w:val="003A57D2"/>
    <w:rsid w:val="003A57F9"/>
    <w:rsid w:val="003A593A"/>
    <w:rsid w:val="003A5957"/>
    <w:rsid w:val="003A59B5"/>
    <w:rsid w:val="003A5B3F"/>
    <w:rsid w:val="003A5CC6"/>
    <w:rsid w:val="003A5CD8"/>
    <w:rsid w:val="003A5D6F"/>
    <w:rsid w:val="003A5D8B"/>
    <w:rsid w:val="003A5FAA"/>
    <w:rsid w:val="003A60FD"/>
    <w:rsid w:val="003A6171"/>
    <w:rsid w:val="003A61A7"/>
    <w:rsid w:val="003A63E3"/>
    <w:rsid w:val="003A6459"/>
    <w:rsid w:val="003A655C"/>
    <w:rsid w:val="003A658F"/>
    <w:rsid w:val="003A664E"/>
    <w:rsid w:val="003A6732"/>
    <w:rsid w:val="003A6830"/>
    <w:rsid w:val="003A6882"/>
    <w:rsid w:val="003A68CF"/>
    <w:rsid w:val="003A68F2"/>
    <w:rsid w:val="003A6939"/>
    <w:rsid w:val="003A69A0"/>
    <w:rsid w:val="003A6A47"/>
    <w:rsid w:val="003A6AD9"/>
    <w:rsid w:val="003A6B33"/>
    <w:rsid w:val="003A6BB5"/>
    <w:rsid w:val="003A6C3D"/>
    <w:rsid w:val="003A6DA3"/>
    <w:rsid w:val="003A6DD5"/>
    <w:rsid w:val="003A6FBD"/>
    <w:rsid w:val="003A6FC5"/>
    <w:rsid w:val="003A710A"/>
    <w:rsid w:val="003A71AA"/>
    <w:rsid w:val="003A71CF"/>
    <w:rsid w:val="003A7228"/>
    <w:rsid w:val="003A72E1"/>
    <w:rsid w:val="003A7411"/>
    <w:rsid w:val="003A743F"/>
    <w:rsid w:val="003A748C"/>
    <w:rsid w:val="003A74E2"/>
    <w:rsid w:val="003A759D"/>
    <w:rsid w:val="003A75E1"/>
    <w:rsid w:val="003A7674"/>
    <w:rsid w:val="003A7734"/>
    <w:rsid w:val="003A7771"/>
    <w:rsid w:val="003A77EC"/>
    <w:rsid w:val="003A7863"/>
    <w:rsid w:val="003A788D"/>
    <w:rsid w:val="003A78A6"/>
    <w:rsid w:val="003A797D"/>
    <w:rsid w:val="003A79A9"/>
    <w:rsid w:val="003A79D9"/>
    <w:rsid w:val="003A7A40"/>
    <w:rsid w:val="003A7B9D"/>
    <w:rsid w:val="003A7D6B"/>
    <w:rsid w:val="003A7E68"/>
    <w:rsid w:val="003A7EEB"/>
    <w:rsid w:val="003A7EF2"/>
    <w:rsid w:val="003A7F03"/>
    <w:rsid w:val="003A7FDD"/>
    <w:rsid w:val="003B004C"/>
    <w:rsid w:val="003B01C5"/>
    <w:rsid w:val="003B0259"/>
    <w:rsid w:val="003B035C"/>
    <w:rsid w:val="003B045A"/>
    <w:rsid w:val="003B04B6"/>
    <w:rsid w:val="003B05EE"/>
    <w:rsid w:val="003B064A"/>
    <w:rsid w:val="003B06E2"/>
    <w:rsid w:val="003B0837"/>
    <w:rsid w:val="003B0972"/>
    <w:rsid w:val="003B0EF1"/>
    <w:rsid w:val="003B0F57"/>
    <w:rsid w:val="003B0F87"/>
    <w:rsid w:val="003B101A"/>
    <w:rsid w:val="003B1143"/>
    <w:rsid w:val="003B11E0"/>
    <w:rsid w:val="003B1321"/>
    <w:rsid w:val="003B1347"/>
    <w:rsid w:val="003B136E"/>
    <w:rsid w:val="003B13AE"/>
    <w:rsid w:val="003B14E5"/>
    <w:rsid w:val="003B1509"/>
    <w:rsid w:val="003B15B6"/>
    <w:rsid w:val="003B15D5"/>
    <w:rsid w:val="003B15E4"/>
    <w:rsid w:val="003B185B"/>
    <w:rsid w:val="003B1912"/>
    <w:rsid w:val="003B1D79"/>
    <w:rsid w:val="003B1D8F"/>
    <w:rsid w:val="003B1F36"/>
    <w:rsid w:val="003B1F3B"/>
    <w:rsid w:val="003B1F7D"/>
    <w:rsid w:val="003B1F83"/>
    <w:rsid w:val="003B24CB"/>
    <w:rsid w:val="003B259A"/>
    <w:rsid w:val="003B26CB"/>
    <w:rsid w:val="003B26ED"/>
    <w:rsid w:val="003B2781"/>
    <w:rsid w:val="003B28CF"/>
    <w:rsid w:val="003B2964"/>
    <w:rsid w:val="003B298A"/>
    <w:rsid w:val="003B2993"/>
    <w:rsid w:val="003B2B0B"/>
    <w:rsid w:val="003B2B97"/>
    <w:rsid w:val="003B2CF6"/>
    <w:rsid w:val="003B2D9A"/>
    <w:rsid w:val="003B2DA3"/>
    <w:rsid w:val="003B2E06"/>
    <w:rsid w:val="003B2E0E"/>
    <w:rsid w:val="003B2E5D"/>
    <w:rsid w:val="003B2EAE"/>
    <w:rsid w:val="003B2EBD"/>
    <w:rsid w:val="003B2ED8"/>
    <w:rsid w:val="003B2F8F"/>
    <w:rsid w:val="003B31DC"/>
    <w:rsid w:val="003B3214"/>
    <w:rsid w:val="003B324E"/>
    <w:rsid w:val="003B32D2"/>
    <w:rsid w:val="003B3321"/>
    <w:rsid w:val="003B3355"/>
    <w:rsid w:val="003B3500"/>
    <w:rsid w:val="003B3571"/>
    <w:rsid w:val="003B35B2"/>
    <w:rsid w:val="003B365E"/>
    <w:rsid w:val="003B375C"/>
    <w:rsid w:val="003B38E1"/>
    <w:rsid w:val="003B3968"/>
    <w:rsid w:val="003B39C6"/>
    <w:rsid w:val="003B3ADE"/>
    <w:rsid w:val="003B3AF3"/>
    <w:rsid w:val="003B3B33"/>
    <w:rsid w:val="003B3C84"/>
    <w:rsid w:val="003B3F9E"/>
    <w:rsid w:val="003B40A9"/>
    <w:rsid w:val="003B4309"/>
    <w:rsid w:val="003B443B"/>
    <w:rsid w:val="003B444A"/>
    <w:rsid w:val="003B4488"/>
    <w:rsid w:val="003B46BE"/>
    <w:rsid w:val="003B4968"/>
    <w:rsid w:val="003B49FE"/>
    <w:rsid w:val="003B4ADE"/>
    <w:rsid w:val="003B4C89"/>
    <w:rsid w:val="003B4D14"/>
    <w:rsid w:val="003B4E14"/>
    <w:rsid w:val="003B4E20"/>
    <w:rsid w:val="003B4E23"/>
    <w:rsid w:val="003B4F09"/>
    <w:rsid w:val="003B504B"/>
    <w:rsid w:val="003B5116"/>
    <w:rsid w:val="003B514F"/>
    <w:rsid w:val="003B51E2"/>
    <w:rsid w:val="003B5323"/>
    <w:rsid w:val="003B53A1"/>
    <w:rsid w:val="003B555D"/>
    <w:rsid w:val="003B5588"/>
    <w:rsid w:val="003B55C8"/>
    <w:rsid w:val="003B569B"/>
    <w:rsid w:val="003B56DF"/>
    <w:rsid w:val="003B5911"/>
    <w:rsid w:val="003B5B64"/>
    <w:rsid w:val="003B5BB0"/>
    <w:rsid w:val="003B5CE9"/>
    <w:rsid w:val="003B5DCE"/>
    <w:rsid w:val="003B5F2C"/>
    <w:rsid w:val="003B6035"/>
    <w:rsid w:val="003B612F"/>
    <w:rsid w:val="003B618E"/>
    <w:rsid w:val="003B631A"/>
    <w:rsid w:val="003B6323"/>
    <w:rsid w:val="003B6413"/>
    <w:rsid w:val="003B6427"/>
    <w:rsid w:val="003B64A1"/>
    <w:rsid w:val="003B657D"/>
    <w:rsid w:val="003B665B"/>
    <w:rsid w:val="003B672E"/>
    <w:rsid w:val="003B67A3"/>
    <w:rsid w:val="003B67F1"/>
    <w:rsid w:val="003B6800"/>
    <w:rsid w:val="003B686C"/>
    <w:rsid w:val="003B6890"/>
    <w:rsid w:val="003B6A0D"/>
    <w:rsid w:val="003B6AD6"/>
    <w:rsid w:val="003B6B18"/>
    <w:rsid w:val="003B6B44"/>
    <w:rsid w:val="003B6C33"/>
    <w:rsid w:val="003B6C42"/>
    <w:rsid w:val="003B6C75"/>
    <w:rsid w:val="003B6D0D"/>
    <w:rsid w:val="003B6E3E"/>
    <w:rsid w:val="003B7028"/>
    <w:rsid w:val="003B703D"/>
    <w:rsid w:val="003B7176"/>
    <w:rsid w:val="003B722D"/>
    <w:rsid w:val="003B7350"/>
    <w:rsid w:val="003B7367"/>
    <w:rsid w:val="003B7456"/>
    <w:rsid w:val="003B7696"/>
    <w:rsid w:val="003B771C"/>
    <w:rsid w:val="003B7778"/>
    <w:rsid w:val="003B7907"/>
    <w:rsid w:val="003B7AA5"/>
    <w:rsid w:val="003B7C42"/>
    <w:rsid w:val="003B7D34"/>
    <w:rsid w:val="003B7DBB"/>
    <w:rsid w:val="003B7F0A"/>
    <w:rsid w:val="003B7F50"/>
    <w:rsid w:val="003B7F6A"/>
    <w:rsid w:val="003C03DC"/>
    <w:rsid w:val="003C03E6"/>
    <w:rsid w:val="003C04C9"/>
    <w:rsid w:val="003C0549"/>
    <w:rsid w:val="003C06A5"/>
    <w:rsid w:val="003C07CF"/>
    <w:rsid w:val="003C07EF"/>
    <w:rsid w:val="003C07FC"/>
    <w:rsid w:val="003C0AE9"/>
    <w:rsid w:val="003C0CE0"/>
    <w:rsid w:val="003C0CF4"/>
    <w:rsid w:val="003C0D3C"/>
    <w:rsid w:val="003C0DDD"/>
    <w:rsid w:val="003C0E0E"/>
    <w:rsid w:val="003C0EF7"/>
    <w:rsid w:val="003C0F92"/>
    <w:rsid w:val="003C101B"/>
    <w:rsid w:val="003C12C0"/>
    <w:rsid w:val="003C1485"/>
    <w:rsid w:val="003C1543"/>
    <w:rsid w:val="003C1566"/>
    <w:rsid w:val="003C156B"/>
    <w:rsid w:val="003C169A"/>
    <w:rsid w:val="003C1AA6"/>
    <w:rsid w:val="003C1AC3"/>
    <w:rsid w:val="003C1B16"/>
    <w:rsid w:val="003C1B25"/>
    <w:rsid w:val="003C1BF3"/>
    <w:rsid w:val="003C1CB1"/>
    <w:rsid w:val="003C1D36"/>
    <w:rsid w:val="003C200A"/>
    <w:rsid w:val="003C2069"/>
    <w:rsid w:val="003C2147"/>
    <w:rsid w:val="003C21F1"/>
    <w:rsid w:val="003C222F"/>
    <w:rsid w:val="003C2232"/>
    <w:rsid w:val="003C2281"/>
    <w:rsid w:val="003C2283"/>
    <w:rsid w:val="003C228A"/>
    <w:rsid w:val="003C2337"/>
    <w:rsid w:val="003C23F1"/>
    <w:rsid w:val="003C2524"/>
    <w:rsid w:val="003C2726"/>
    <w:rsid w:val="003C286E"/>
    <w:rsid w:val="003C29D9"/>
    <w:rsid w:val="003C2A8D"/>
    <w:rsid w:val="003C2B24"/>
    <w:rsid w:val="003C2B5A"/>
    <w:rsid w:val="003C2BC1"/>
    <w:rsid w:val="003C2C59"/>
    <w:rsid w:val="003C2D54"/>
    <w:rsid w:val="003C2E96"/>
    <w:rsid w:val="003C2F34"/>
    <w:rsid w:val="003C2FBB"/>
    <w:rsid w:val="003C2FE8"/>
    <w:rsid w:val="003C306D"/>
    <w:rsid w:val="003C325B"/>
    <w:rsid w:val="003C32D5"/>
    <w:rsid w:val="003C3362"/>
    <w:rsid w:val="003C3405"/>
    <w:rsid w:val="003C362E"/>
    <w:rsid w:val="003C36A5"/>
    <w:rsid w:val="003C3866"/>
    <w:rsid w:val="003C38C1"/>
    <w:rsid w:val="003C3915"/>
    <w:rsid w:val="003C39BE"/>
    <w:rsid w:val="003C3A8D"/>
    <w:rsid w:val="003C3C84"/>
    <w:rsid w:val="003C3C95"/>
    <w:rsid w:val="003C3D27"/>
    <w:rsid w:val="003C3DC0"/>
    <w:rsid w:val="003C3DD9"/>
    <w:rsid w:val="003C3FA4"/>
    <w:rsid w:val="003C41AB"/>
    <w:rsid w:val="003C41E9"/>
    <w:rsid w:val="003C422B"/>
    <w:rsid w:val="003C4270"/>
    <w:rsid w:val="003C43D8"/>
    <w:rsid w:val="003C4418"/>
    <w:rsid w:val="003C4470"/>
    <w:rsid w:val="003C462C"/>
    <w:rsid w:val="003C47A6"/>
    <w:rsid w:val="003C489C"/>
    <w:rsid w:val="003C4909"/>
    <w:rsid w:val="003C49F7"/>
    <w:rsid w:val="003C4A8D"/>
    <w:rsid w:val="003C4A9C"/>
    <w:rsid w:val="003C4ABC"/>
    <w:rsid w:val="003C4AF9"/>
    <w:rsid w:val="003C4B65"/>
    <w:rsid w:val="003C4CD9"/>
    <w:rsid w:val="003C4F27"/>
    <w:rsid w:val="003C506A"/>
    <w:rsid w:val="003C51CD"/>
    <w:rsid w:val="003C51F4"/>
    <w:rsid w:val="003C51F8"/>
    <w:rsid w:val="003C5232"/>
    <w:rsid w:val="003C5338"/>
    <w:rsid w:val="003C53BF"/>
    <w:rsid w:val="003C55A6"/>
    <w:rsid w:val="003C55BB"/>
    <w:rsid w:val="003C55D6"/>
    <w:rsid w:val="003C56D8"/>
    <w:rsid w:val="003C5735"/>
    <w:rsid w:val="003C596D"/>
    <w:rsid w:val="003C5A42"/>
    <w:rsid w:val="003C5BA9"/>
    <w:rsid w:val="003C5BFC"/>
    <w:rsid w:val="003C5C09"/>
    <w:rsid w:val="003C5C0B"/>
    <w:rsid w:val="003C5C65"/>
    <w:rsid w:val="003C5CA8"/>
    <w:rsid w:val="003C5DD7"/>
    <w:rsid w:val="003C5F03"/>
    <w:rsid w:val="003C611A"/>
    <w:rsid w:val="003C6189"/>
    <w:rsid w:val="003C61E7"/>
    <w:rsid w:val="003C621C"/>
    <w:rsid w:val="003C625C"/>
    <w:rsid w:val="003C62A7"/>
    <w:rsid w:val="003C62EF"/>
    <w:rsid w:val="003C634D"/>
    <w:rsid w:val="003C63E0"/>
    <w:rsid w:val="003C6480"/>
    <w:rsid w:val="003C64A4"/>
    <w:rsid w:val="003C651B"/>
    <w:rsid w:val="003C66DD"/>
    <w:rsid w:val="003C66E1"/>
    <w:rsid w:val="003C682F"/>
    <w:rsid w:val="003C6834"/>
    <w:rsid w:val="003C685F"/>
    <w:rsid w:val="003C6865"/>
    <w:rsid w:val="003C6A82"/>
    <w:rsid w:val="003C6C98"/>
    <w:rsid w:val="003C6CC0"/>
    <w:rsid w:val="003C6D1D"/>
    <w:rsid w:val="003C6ED6"/>
    <w:rsid w:val="003C6EE3"/>
    <w:rsid w:val="003C6F45"/>
    <w:rsid w:val="003C7059"/>
    <w:rsid w:val="003C72B0"/>
    <w:rsid w:val="003C7321"/>
    <w:rsid w:val="003C7363"/>
    <w:rsid w:val="003C737C"/>
    <w:rsid w:val="003C73A3"/>
    <w:rsid w:val="003C757D"/>
    <w:rsid w:val="003C76CF"/>
    <w:rsid w:val="003C7716"/>
    <w:rsid w:val="003C7717"/>
    <w:rsid w:val="003C788B"/>
    <w:rsid w:val="003C7953"/>
    <w:rsid w:val="003C7A06"/>
    <w:rsid w:val="003C7A65"/>
    <w:rsid w:val="003C7AC4"/>
    <w:rsid w:val="003C7BA1"/>
    <w:rsid w:val="003C7BB6"/>
    <w:rsid w:val="003C7BE3"/>
    <w:rsid w:val="003C7E05"/>
    <w:rsid w:val="003C7E15"/>
    <w:rsid w:val="003C7F2D"/>
    <w:rsid w:val="003C7FA1"/>
    <w:rsid w:val="003D0061"/>
    <w:rsid w:val="003D01D7"/>
    <w:rsid w:val="003D0490"/>
    <w:rsid w:val="003D0585"/>
    <w:rsid w:val="003D05F6"/>
    <w:rsid w:val="003D0649"/>
    <w:rsid w:val="003D067F"/>
    <w:rsid w:val="003D0720"/>
    <w:rsid w:val="003D0835"/>
    <w:rsid w:val="003D093C"/>
    <w:rsid w:val="003D0954"/>
    <w:rsid w:val="003D096F"/>
    <w:rsid w:val="003D0C53"/>
    <w:rsid w:val="003D0CB2"/>
    <w:rsid w:val="003D0D63"/>
    <w:rsid w:val="003D0D6D"/>
    <w:rsid w:val="003D0E21"/>
    <w:rsid w:val="003D0E58"/>
    <w:rsid w:val="003D0EC5"/>
    <w:rsid w:val="003D0FCA"/>
    <w:rsid w:val="003D1041"/>
    <w:rsid w:val="003D12D0"/>
    <w:rsid w:val="003D145A"/>
    <w:rsid w:val="003D1683"/>
    <w:rsid w:val="003D1712"/>
    <w:rsid w:val="003D17C7"/>
    <w:rsid w:val="003D18BE"/>
    <w:rsid w:val="003D197A"/>
    <w:rsid w:val="003D19F6"/>
    <w:rsid w:val="003D1AAB"/>
    <w:rsid w:val="003D1B46"/>
    <w:rsid w:val="003D1B99"/>
    <w:rsid w:val="003D1C2B"/>
    <w:rsid w:val="003D1D39"/>
    <w:rsid w:val="003D1DAF"/>
    <w:rsid w:val="003D1DB2"/>
    <w:rsid w:val="003D1E28"/>
    <w:rsid w:val="003D1EE2"/>
    <w:rsid w:val="003D1F5C"/>
    <w:rsid w:val="003D1FCE"/>
    <w:rsid w:val="003D224B"/>
    <w:rsid w:val="003D24CE"/>
    <w:rsid w:val="003D2519"/>
    <w:rsid w:val="003D269B"/>
    <w:rsid w:val="003D2A35"/>
    <w:rsid w:val="003D2B4C"/>
    <w:rsid w:val="003D2D1B"/>
    <w:rsid w:val="003D2D73"/>
    <w:rsid w:val="003D2DC0"/>
    <w:rsid w:val="003D2E81"/>
    <w:rsid w:val="003D3188"/>
    <w:rsid w:val="003D31C2"/>
    <w:rsid w:val="003D31DB"/>
    <w:rsid w:val="003D3203"/>
    <w:rsid w:val="003D3233"/>
    <w:rsid w:val="003D3235"/>
    <w:rsid w:val="003D3304"/>
    <w:rsid w:val="003D336B"/>
    <w:rsid w:val="003D3393"/>
    <w:rsid w:val="003D355A"/>
    <w:rsid w:val="003D35E8"/>
    <w:rsid w:val="003D3697"/>
    <w:rsid w:val="003D3797"/>
    <w:rsid w:val="003D3C15"/>
    <w:rsid w:val="003D3FAC"/>
    <w:rsid w:val="003D40D3"/>
    <w:rsid w:val="003D4349"/>
    <w:rsid w:val="003D44D7"/>
    <w:rsid w:val="003D455F"/>
    <w:rsid w:val="003D459F"/>
    <w:rsid w:val="003D467A"/>
    <w:rsid w:val="003D467D"/>
    <w:rsid w:val="003D4780"/>
    <w:rsid w:val="003D48EA"/>
    <w:rsid w:val="003D49CE"/>
    <w:rsid w:val="003D49F6"/>
    <w:rsid w:val="003D4AD0"/>
    <w:rsid w:val="003D4B18"/>
    <w:rsid w:val="003D4B75"/>
    <w:rsid w:val="003D4B77"/>
    <w:rsid w:val="003D4C0B"/>
    <w:rsid w:val="003D4CC9"/>
    <w:rsid w:val="003D5123"/>
    <w:rsid w:val="003D521A"/>
    <w:rsid w:val="003D53AB"/>
    <w:rsid w:val="003D5482"/>
    <w:rsid w:val="003D5513"/>
    <w:rsid w:val="003D56D0"/>
    <w:rsid w:val="003D56D1"/>
    <w:rsid w:val="003D5859"/>
    <w:rsid w:val="003D585A"/>
    <w:rsid w:val="003D598B"/>
    <w:rsid w:val="003D5A5B"/>
    <w:rsid w:val="003D5C61"/>
    <w:rsid w:val="003D5CE2"/>
    <w:rsid w:val="003D5DCF"/>
    <w:rsid w:val="003D5DEB"/>
    <w:rsid w:val="003D5EB5"/>
    <w:rsid w:val="003D60B5"/>
    <w:rsid w:val="003D6111"/>
    <w:rsid w:val="003D6133"/>
    <w:rsid w:val="003D619B"/>
    <w:rsid w:val="003D61BA"/>
    <w:rsid w:val="003D6334"/>
    <w:rsid w:val="003D644C"/>
    <w:rsid w:val="003D6459"/>
    <w:rsid w:val="003D64A3"/>
    <w:rsid w:val="003D65D4"/>
    <w:rsid w:val="003D688A"/>
    <w:rsid w:val="003D694D"/>
    <w:rsid w:val="003D6AF8"/>
    <w:rsid w:val="003D6B6D"/>
    <w:rsid w:val="003D6BC4"/>
    <w:rsid w:val="003D6C30"/>
    <w:rsid w:val="003D6D2A"/>
    <w:rsid w:val="003D6DBD"/>
    <w:rsid w:val="003D6DEC"/>
    <w:rsid w:val="003D6E0F"/>
    <w:rsid w:val="003D6E1F"/>
    <w:rsid w:val="003D6F5B"/>
    <w:rsid w:val="003D7186"/>
    <w:rsid w:val="003D71F9"/>
    <w:rsid w:val="003D72A5"/>
    <w:rsid w:val="003D7362"/>
    <w:rsid w:val="003D739B"/>
    <w:rsid w:val="003D7755"/>
    <w:rsid w:val="003D7F29"/>
    <w:rsid w:val="003E007A"/>
    <w:rsid w:val="003E009E"/>
    <w:rsid w:val="003E0297"/>
    <w:rsid w:val="003E029D"/>
    <w:rsid w:val="003E03AF"/>
    <w:rsid w:val="003E03C2"/>
    <w:rsid w:val="003E03C9"/>
    <w:rsid w:val="003E05A8"/>
    <w:rsid w:val="003E06A8"/>
    <w:rsid w:val="003E093A"/>
    <w:rsid w:val="003E09F9"/>
    <w:rsid w:val="003E0AC1"/>
    <w:rsid w:val="003E0B1F"/>
    <w:rsid w:val="003E0B2B"/>
    <w:rsid w:val="003E0B5D"/>
    <w:rsid w:val="003E0C85"/>
    <w:rsid w:val="003E0D10"/>
    <w:rsid w:val="003E0DE7"/>
    <w:rsid w:val="003E0F11"/>
    <w:rsid w:val="003E0F86"/>
    <w:rsid w:val="003E10BB"/>
    <w:rsid w:val="003E114F"/>
    <w:rsid w:val="003E122E"/>
    <w:rsid w:val="003E1297"/>
    <w:rsid w:val="003E12A9"/>
    <w:rsid w:val="003E12F7"/>
    <w:rsid w:val="003E1306"/>
    <w:rsid w:val="003E1478"/>
    <w:rsid w:val="003E147B"/>
    <w:rsid w:val="003E154A"/>
    <w:rsid w:val="003E160F"/>
    <w:rsid w:val="003E167E"/>
    <w:rsid w:val="003E17FC"/>
    <w:rsid w:val="003E1971"/>
    <w:rsid w:val="003E1AC6"/>
    <w:rsid w:val="003E1B06"/>
    <w:rsid w:val="003E1B09"/>
    <w:rsid w:val="003E1B19"/>
    <w:rsid w:val="003E1B9C"/>
    <w:rsid w:val="003E1D4F"/>
    <w:rsid w:val="003E1E22"/>
    <w:rsid w:val="003E1EB8"/>
    <w:rsid w:val="003E1F8C"/>
    <w:rsid w:val="003E20A3"/>
    <w:rsid w:val="003E2189"/>
    <w:rsid w:val="003E21F0"/>
    <w:rsid w:val="003E224D"/>
    <w:rsid w:val="003E225E"/>
    <w:rsid w:val="003E22AB"/>
    <w:rsid w:val="003E231E"/>
    <w:rsid w:val="003E23A7"/>
    <w:rsid w:val="003E246B"/>
    <w:rsid w:val="003E2548"/>
    <w:rsid w:val="003E2656"/>
    <w:rsid w:val="003E2716"/>
    <w:rsid w:val="003E271F"/>
    <w:rsid w:val="003E275F"/>
    <w:rsid w:val="003E2AFF"/>
    <w:rsid w:val="003E2C5C"/>
    <w:rsid w:val="003E2CE4"/>
    <w:rsid w:val="003E31B5"/>
    <w:rsid w:val="003E3221"/>
    <w:rsid w:val="003E3273"/>
    <w:rsid w:val="003E33FC"/>
    <w:rsid w:val="003E340A"/>
    <w:rsid w:val="003E3426"/>
    <w:rsid w:val="003E349A"/>
    <w:rsid w:val="003E34A1"/>
    <w:rsid w:val="003E351C"/>
    <w:rsid w:val="003E3648"/>
    <w:rsid w:val="003E366A"/>
    <w:rsid w:val="003E37BA"/>
    <w:rsid w:val="003E37C8"/>
    <w:rsid w:val="003E3889"/>
    <w:rsid w:val="003E38E5"/>
    <w:rsid w:val="003E3B7E"/>
    <w:rsid w:val="003E3D82"/>
    <w:rsid w:val="003E3E5D"/>
    <w:rsid w:val="003E3EBA"/>
    <w:rsid w:val="003E3ECF"/>
    <w:rsid w:val="003E3EDB"/>
    <w:rsid w:val="003E3F56"/>
    <w:rsid w:val="003E3F7C"/>
    <w:rsid w:val="003E40D9"/>
    <w:rsid w:val="003E4285"/>
    <w:rsid w:val="003E4302"/>
    <w:rsid w:val="003E43F3"/>
    <w:rsid w:val="003E4548"/>
    <w:rsid w:val="003E4675"/>
    <w:rsid w:val="003E475B"/>
    <w:rsid w:val="003E47C0"/>
    <w:rsid w:val="003E490F"/>
    <w:rsid w:val="003E50C4"/>
    <w:rsid w:val="003E53A3"/>
    <w:rsid w:val="003E53D7"/>
    <w:rsid w:val="003E53E0"/>
    <w:rsid w:val="003E540E"/>
    <w:rsid w:val="003E5425"/>
    <w:rsid w:val="003E5520"/>
    <w:rsid w:val="003E55A8"/>
    <w:rsid w:val="003E5A32"/>
    <w:rsid w:val="003E5ACA"/>
    <w:rsid w:val="003E5B25"/>
    <w:rsid w:val="003E5BDD"/>
    <w:rsid w:val="003E5CBE"/>
    <w:rsid w:val="003E5D57"/>
    <w:rsid w:val="003E5D58"/>
    <w:rsid w:val="003E5E9D"/>
    <w:rsid w:val="003E5F01"/>
    <w:rsid w:val="003E6405"/>
    <w:rsid w:val="003E6613"/>
    <w:rsid w:val="003E66CA"/>
    <w:rsid w:val="003E6792"/>
    <w:rsid w:val="003E6807"/>
    <w:rsid w:val="003E68AE"/>
    <w:rsid w:val="003E6909"/>
    <w:rsid w:val="003E6952"/>
    <w:rsid w:val="003E69B0"/>
    <w:rsid w:val="003E6AAD"/>
    <w:rsid w:val="003E6C83"/>
    <w:rsid w:val="003E6CEA"/>
    <w:rsid w:val="003E6F45"/>
    <w:rsid w:val="003E6F6A"/>
    <w:rsid w:val="003E702C"/>
    <w:rsid w:val="003E70C9"/>
    <w:rsid w:val="003E71A4"/>
    <w:rsid w:val="003E72B9"/>
    <w:rsid w:val="003E73F5"/>
    <w:rsid w:val="003E756A"/>
    <w:rsid w:val="003E76B2"/>
    <w:rsid w:val="003E77D7"/>
    <w:rsid w:val="003E7ADF"/>
    <w:rsid w:val="003E7BAA"/>
    <w:rsid w:val="003E7F78"/>
    <w:rsid w:val="003F008D"/>
    <w:rsid w:val="003F0232"/>
    <w:rsid w:val="003F0491"/>
    <w:rsid w:val="003F07B4"/>
    <w:rsid w:val="003F07FB"/>
    <w:rsid w:val="003F08C8"/>
    <w:rsid w:val="003F0977"/>
    <w:rsid w:val="003F09C4"/>
    <w:rsid w:val="003F0ABD"/>
    <w:rsid w:val="003F0C5A"/>
    <w:rsid w:val="003F0C95"/>
    <w:rsid w:val="003F0CC9"/>
    <w:rsid w:val="003F0D62"/>
    <w:rsid w:val="003F0D66"/>
    <w:rsid w:val="003F0E59"/>
    <w:rsid w:val="003F0F2D"/>
    <w:rsid w:val="003F0FC4"/>
    <w:rsid w:val="003F1014"/>
    <w:rsid w:val="003F113C"/>
    <w:rsid w:val="003F141F"/>
    <w:rsid w:val="003F1425"/>
    <w:rsid w:val="003F143A"/>
    <w:rsid w:val="003F148A"/>
    <w:rsid w:val="003F1640"/>
    <w:rsid w:val="003F16A1"/>
    <w:rsid w:val="003F16FA"/>
    <w:rsid w:val="003F17E6"/>
    <w:rsid w:val="003F1979"/>
    <w:rsid w:val="003F19DC"/>
    <w:rsid w:val="003F19EF"/>
    <w:rsid w:val="003F1CEF"/>
    <w:rsid w:val="003F1DC3"/>
    <w:rsid w:val="003F1F2C"/>
    <w:rsid w:val="003F1F64"/>
    <w:rsid w:val="003F1FAE"/>
    <w:rsid w:val="003F1FBB"/>
    <w:rsid w:val="003F1FEC"/>
    <w:rsid w:val="003F2078"/>
    <w:rsid w:val="003F20AD"/>
    <w:rsid w:val="003F20FC"/>
    <w:rsid w:val="003F215E"/>
    <w:rsid w:val="003F24B1"/>
    <w:rsid w:val="003F24B7"/>
    <w:rsid w:val="003F2595"/>
    <w:rsid w:val="003F26BD"/>
    <w:rsid w:val="003F27E8"/>
    <w:rsid w:val="003F28BE"/>
    <w:rsid w:val="003F2C55"/>
    <w:rsid w:val="003F2C86"/>
    <w:rsid w:val="003F2CAC"/>
    <w:rsid w:val="003F3134"/>
    <w:rsid w:val="003F3159"/>
    <w:rsid w:val="003F3505"/>
    <w:rsid w:val="003F3655"/>
    <w:rsid w:val="003F3E05"/>
    <w:rsid w:val="003F3E15"/>
    <w:rsid w:val="003F3EE2"/>
    <w:rsid w:val="003F3F42"/>
    <w:rsid w:val="003F401E"/>
    <w:rsid w:val="003F4092"/>
    <w:rsid w:val="003F409E"/>
    <w:rsid w:val="003F43E1"/>
    <w:rsid w:val="003F48F2"/>
    <w:rsid w:val="003F490A"/>
    <w:rsid w:val="003F4A57"/>
    <w:rsid w:val="003F4B30"/>
    <w:rsid w:val="003F4B5B"/>
    <w:rsid w:val="003F4C69"/>
    <w:rsid w:val="003F5000"/>
    <w:rsid w:val="003F508A"/>
    <w:rsid w:val="003F50FB"/>
    <w:rsid w:val="003F5308"/>
    <w:rsid w:val="003F5318"/>
    <w:rsid w:val="003F53E7"/>
    <w:rsid w:val="003F5466"/>
    <w:rsid w:val="003F548D"/>
    <w:rsid w:val="003F55BB"/>
    <w:rsid w:val="003F5639"/>
    <w:rsid w:val="003F5661"/>
    <w:rsid w:val="003F5833"/>
    <w:rsid w:val="003F58AB"/>
    <w:rsid w:val="003F5943"/>
    <w:rsid w:val="003F5965"/>
    <w:rsid w:val="003F5C0C"/>
    <w:rsid w:val="003F5CFE"/>
    <w:rsid w:val="003F5D2E"/>
    <w:rsid w:val="003F5E37"/>
    <w:rsid w:val="003F5F09"/>
    <w:rsid w:val="003F5F36"/>
    <w:rsid w:val="003F60C5"/>
    <w:rsid w:val="003F6216"/>
    <w:rsid w:val="003F62FA"/>
    <w:rsid w:val="003F631C"/>
    <w:rsid w:val="003F64B6"/>
    <w:rsid w:val="003F654E"/>
    <w:rsid w:val="003F6712"/>
    <w:rsid w:val="003F6713"/>
    <w:rsid w:val="003F673C"/>
    <w:rsid w:val="003F67AC"/>
    <w:rsid w:val="003F6852"/>
    <w:rsid w:val="003F6AA2"/>
    <w:rsid w:val="003F6BB0"/>
    <w:rsid w:val="003F6C4D"/>
    <w:rsid w:val="003F6C6D"/>
    <w:rsid w:val="003F6CC4"/>
    <w:rsid w:val="003F6DDB"/>
    <w:rsid w:val="003F6E91"/>
    <w:rsid w:val="003F6EF6"/>
    <w:rsid w:val="003F6F07"/>
    <w:rsid w:val="003F6F7A"/>
    <w:rsid w:val="003F705F"/>
    <w:rsid w:val="003F7196"/>
    <w:rsid w:val="003F73D8"/>
    <w:rsid w:val="003F753E"/>
    <w:rsid w:val="003F7545"/>
    <w:rsid w:val="003F7875"/>
    <w:rsid w:val="003F7976"/>
    <w:rsid w:val="003F79F4"/>
    <w:rsid w:val="003F7B7F"/>
    <w:rsid w:val="003F7CAB"/>
    <w:rsid w:val="003F7D0D"/>
    <w:rsid w:val="003F7D8D"/>
    <w:rsid w:val="003F7D98"/>
    <w:rsid w:val="003F7DB6"/>
    <w:rsid w:val="003F7ED2"/>
    <w:rsid w:val="003F7FD5"/>
    <w:rsid w:val="00400063"/>
    <w:rsid w:val="004000F6"/>
    <w:rsid w:val="00400153"/>
    <w:rsid w:val="004001A0"/>
    <w:rsid w:val="00400291"/>
    <w:rsid w:val="004006AC"/>
    <w:rsid w:val="004006DD"/>
    <w:rsid w:val="004006F3"/>
    <w:rsid w:val="0040075E"/>
    <w:rsid w:val="004007B2"/>
    <w:rsid w:val="0040082F"/>
    <w:rsid w:val="00400928"/>
    <w:rsid w:val="00400A64"/>
    <w:rsid w:val="00400ACC"/>
    <w:rsid w:val="00400B2A"/>
    <w:rsid w:val="00400D37"/>
    <w:rsid w:val="00400DDE"/>
    <w:rsid w:val="00400ECC"/>
    <w:rsid w:val="004011AC"/>
    <w:rsid w:val="00401263"/>
    <w:rsid w:val="0040140A"/>
    <w:rsid w:val="0040148B"/>
    <w:rsid w:val="004015B2"/>
    <w:rsid w:val="00401636"/>
    <w:rsid w:val="0040170F"/>
    <w:rsid w:val="00401A24"/>
    <w:rsid w:val="00401A2D"/>
    <w:rsid w:val="00401AD9"/>
    <w:rsid w:val="00401B5B"/>
    <w:rsid w:val="00401D01"/>
    <w:rsid w:val="00401ECC"/>
    <w:rsid w:val="00401FE1"/>
    <w:rsid w:val="00402053"/>
    <w:rsid w:val="00402103"/>
    <w:rsid w:val="00402119"/>
    <w:rsid w:val="004022C6"/>
    <w:rsid w:val="004027B4"/>
    <w:rsid w:val="00402880"/>
    <w:rsid w:val="004029CD"/>
    <w:rsid w:val="00402A05"/>
    <w:rsid w:val="00402AC7"/>
    <w:rsid w:val="00402CC0"/>
    <w:rsid w:val="00402CEC"/>
    <w:rsid w:val="00402D9E"/>
    <w:rsid w:val="00402EF1"/>
    <w:rsid w:val="00402F72"/>
    <w:rsid w:val="0040307D"/>
    <w:rsid w:val="00403104"/>
    <w:rsid w:val="00403195"/>
    <w:rsid w:val="00403284"/>
    <w:rsid w:val="004032A6"/>
    <w:rsid w:val="0040334B"/>
    <w:rsid w:val="004034C3"/>
    <w:rsid w:val="00403506"/>
    <w:rsid w:val="0040351B"/>
    <w:rsid w:val="00403636"/>
    <w:rsid w:val="004036DC"/>
    <w:rsid w:val="004037B8"/>
    <w:rsid w:val="00403900"/>
    <w:rsid w:val="00403AE7"/>
    <w:rsid w:val="00403C1B"/>
    <w:rsid w:val="00403C6F"/>
    <w:rsid w:val="00403CD8"/>
    <w:rsid w:val="00403D53"/>
    <w:rsid w:val="00403D65"/>
    <w:rsid w:val="00403F67"/>
    <w:rsid w:val="00403F8E"/>
    <w:rsid w:val="0040400C"/>
    <w:rsid w:val="00404083"/>
    <w:rsid w:val="0040408A"/>
    <w:rsid w:val="004040EA"/>
    <w:rsid w:val="00404174"/>
    <w:rsid w:val="00404AB3"/>
    <w:rsid w:val="00404AED"/>
    <w:rsid w:val="00404C6F"/>
    <w:rsid w:val="00404C83"/>
    <w:rsid w:val="00404D4F"/>
    <w:rsid w:val="00404D5F"/>
    <w:rsid w:val="00404E00"/>
    <w:rsid w:val="00404E2E"/>
    <w:rsid w:val="00404E2F"/>
    <w:rsid w:val="00404FCF"/>
    <w:rsid w:val="00405083"/>
    <w:rsid w:val="00405086"/>
    <w:rsid w:val="00405126"/>
    <w:rsid w:val="0040517E"/>
    <w:rsid w:val="004051C9"/>
    <w:rsid w:val="004054B4"/>
    <w:rsid w:val="004054DB"/>
    <w:rsid w:val="00405527"/>
    <w:rsid w:val="0040561F"/>
    <w:rsid w:val="00405778"/>
    <w:rsid w:val="004057BD"/>
    <w:rsid w:val="0040582D"/>
    <w:rsid w:val="0040592C"/>
    <w:rsid w:val="00405C5B"/>
    <w:rsid w:val="00405DD5"/>
    <w:rsid w:val="00405E2C"/>
    <w:rsid w:val="00405E9F"/>
    <w:rsid w:val="00406089"/>
    <w:rsid w:val="004061F2"/>
    <w:rsid w:val="004062EE"/>
    <w:rsid w:val="0040638B"/>
    <w:rsid w:val="00406466"/>
    <w:rsid w:val="004064F3"/>
    <w:rsid w:val="00406589"/>
    <w:rsid w:val="0040659A"/>
    <w:rsid w:val="00406687"/>
    <w:rsid w:val="004067CC"/>
    <w:rsid w:val="0040684A"/>
    <w:rsid w:val="00406861"/>
    <w:rsid w:val="0040689C"/>
    <w:rsid w:val="0040691A"/>
    <w:rsid w:val="004069A7"/>
    <w:rsid w:val="00406A8D"/>
    <w:rsid w:val="00406AE6"/>
    <w:rsid w:val="00406E55"/>
    <w:rsid w:val="00406E61"/>
    <w:rsid w:val="00406F07"/>
    <w:rsid w:val="00406FBF"/>
    <w:rsid w:val="0040707C"/>
    <w:rsid w:val="0040710B"/>
    <w:rsid w:val="004072A2"/>
    <w:rsid w:val="00407401"/>
    <w:rsid w:val="004074BF"/>
    <w:rsid w:val="004076C5"/>
    <w:rsid w:val="00407752"/>
    <w:rsid w:val="0040778F"/>
    <w:rsid w:val="004077C6"/>
    <w:rsid w:val="00407959"/>
    <w:rsid w:val="00407A80"/>
    <w:rsid w:val="00407CD1"/>
    <w:rsid w:val="00407CE9"/>
    <w:rsid w:val="00407DD7"/>
    <w:rsid w:val="00407F54"/>
    <w:rsid w:val="00407FB1"/>
    <w:rsid w:val="004101AE"/>
    <w:rsid w:val="00410202"/>
    <w:rsid w:val="00410401"/>
    <w:rsid w:val="00410580"/>
    <w:rsid w:val="00410591"/>
    <w:rsid w:val="00410750"/>
    <w:rsid w:val="004107FF"/>
    <w:rsid w:val="004108D6"/>
    <w:rsid w:val="00410BC7"/>
    <w:rsid w:val="00410C95"/>
    <w:rsid w:val="00410D09"/>
    <w:rsid w:val="00410E66"/>
    <w:rsid w:val="00411068"/>
    <w:rsid w:val="0041139E"/>
    <w:rsid w:val="004113AC"/>
    <w:rsid w:val="00411551"/>
    <w:rsid w:val="004116EB"/>
    <w:rsid w:val="004116FC"/>
    <w:rsid w:val="004119AB"/>
    <w:rsid w:val="00411C0D"/>
    <w:rsid w:val="00411CD5"/>
    <w:rsid w:val="00411E71"/>
    <w:rsid w:val="00411F05"/>
    <w:rsid w:val="004120A6"/>
    <w:rsid w:val="004120D4"/>
    <w:rsid w:val="004121BC"/>
    <w:rsid w:val="004121C2"/>
    <w:rsid w:val="004122E2"/>
    <w:rsid w:val="00412526"/>
    <w:rsid w:val="00412539"/>
    <w:rsid w:val="00412857"/>
    <w:rsid w:val="00412889"/>
    <w:rsid w:val="00412A9A"/>
    <w:rsid w:val="00412B64"/>
    <w:rsid w:val="00412D09"/>
    <w:rsid w:val="00412E6B"/>
    <w:rsid w:val="00412E75"/>
    <w:rsid w:val="00412EA8"/>
    <w:rsid w:val="00412F02"/>
    <w:rsid w:val="00412F6F"/>
    <w:rsid w:val="00412FD4"/>
    <w:rsid w:val="00413143"/>
    <w:rsid w:val="00413196"/>
    <w:rsid w:val="004131E7"/>
    <w:rsid w:val="0041327F"/>
    <w:rsid w:val="004132B5"/>
    <w:rsid w:val="0041333A"/>
    <w:rsid w:val="00413366"/>
    <w:rsid w:val="00413409"/>
    <w:rsid w:val="00413574"/>
    <w:rsid w:val="0041359C"/>
    <w:rsid w:val="00413602"/>
    <w:rsid w:val="00413681"/>
    <w:rsid w:val="004138A2"/>
    <w:rsid w:val="0041393E"/>
    <w:rsid w:val="0041395D"/>
    <w:rsid w:val="00413C57"/>
    <w:rsid w:val="00413CA5"/>
    <w:rsid w:val="00413D33"/>
    <w:rsid w:val="00413EF6"/>
    <w:rsid w:val="00413F9B"/>
    <w:rsid w:val="00413FD2"/>
    <w:rsid w:val="00413FF0"/>
    <w:rsid w:val="00414026"/>
    <w:rsid w:val="0041406D"/>
    <w:rsid w:val="004140AE"/>
    <w:rsid w:val="00414107"/>
    <w:rsid w:val="0041411F"/>
    <w:rsid w:val="004142F5"/>
    <w:rsid w:val="004145DA"/>
    <w:rsid w:val="00414647"/>
    <w:rsid w:val="00414717"/>
    <w:rsid w:val="00414806"/>
    <w:rsid w:val="0041482B"/>
    <w:rsid w:val="0041492C"/>
    <w:rsid w:val="00414B39"/>
    <w:rsid w:val="00414D7F"/>
    <w:rsid w:val="00414E28"/>
    <w:rsid w:val="00414F49"/>
    <w:rsid w:val="00414F99"/>
    <w:rsid w:val="004151F3"/>
    <w:rsid w:val="00415280"/>
    <w:rsid w:val="0041546C"/>
    <w:rsid w:val="0041548C"/>
    <w:rsid w:val="0041563D"/>
    <w:rsid w:val="0041568F"/>
    <w:rsid w:val="0041569A"/>
    <w:rsid w:val="004158A9"/>
    <w:rsid w:val="00415989"/>
    <w:rsid w:val="00415B22"/>
    <w:rsid w:val="00415B76"/>
    <w:rsid w:val="00415B7C"/>
    <w:rsid w:val="00415C90"/>
    <w:rsid w:val="00415CAE"/>
    <w:rsid w:val="00415CBC"/>
    <w:rsid w:val="00415FC2"/>
    <w:rsid w:val="0041608F"/>
    <w:rsid w:val="004161C8"/>
    <w:rsid w:val="004161FA"/>
    <w:rsid w:val="00416235"/>
    <w:rsid w:val="004162E4"/>
    <w:rsid w:val="0041631B"/>
    <w:rsid w:val="0041639E"/>
    <w:rsid w:val="004164D0"/>
    <w:rsid w:val="0041691F"/>
    <w:rsid w:val="004169F5"/>
    <w:rsid w:val="004169F8"/>
    <w:rsid w:val="00416A13"/>
    <w:rsid w:val="00416ADE"/>
    <w:rsid w:val="00416D51"/>
    <w:rsid w:val="00416FB5"/>
    <w:rsid w:val="004170F4"/>
    <w:rsid w:val="0041729E"/>
    <w:rsid w:val="00417308"/>
    <w:rsid w:val="00417317"/>
    <w:rsid w:val="00417404"/>
    <w:rsid w:val="004174CD"/>
    <w:rsid w:val="004174E6"/>
    <w:rsid w:val="004175C0"/>
    <w:rsid w:val="00417657"/>
    <w:rsid w:val="004176FA"/>
    <w:rsid w:val="00417735"/>
    <w:rsid w:val="0041789E"/>
    <w:rsid w:val="00417917"/>
    <w:rsid w:val="00417A7B"/>
    <w:rsid w:val="00417AD0"/>
    <w:rsid w:val="00417B1C"/>
    <w:rsid w:val="00417B21"/>
    <w:rsid w:val="00417C17"/>
    <w:rsid w:val="00417EB1"/>
    <w:rsid w:val="00417F00"/>
    <w:rsid w:val="00417F1E"/>
    <w:rsid w:val="00417F98"/>
    <w:rsid w:val="0042027B"/>
    <w:rsid w:val="00420531"/>
    <w:rsid w:val="00420658"/>
    <w:rsid w:val="004206E6"/>
    <w:rsid w:val="004206EB"/>
    <w:rsid w:val="0042074C"/>
    <w:rsid w:val="004209BE"/>
    <w:rsid w:val="00420A0E"/>
    <w:rsid w:val="00420B10"/>
    <w:rsid w:val="00420BB0"/>
    <w:rsid w:val="00420BBB"/>
    <w:rsid w:val="00420CC7"/>
    <w:rsid w:val="00420CCB"/>
    <w:rsid w:val="00420D50"/>
    <w:rsid w:val="00420D5C"/>
    <w:rsid w:val="00420DAA"/>
    <w:rsid w:val="00420E3F"/>
    <w:rsid w:val="00420F3E"/>
    <w:rsid w:val="00420F87"/>
    <w:rsid w:val="00420FFB"/>
    <w:rsid w:val="0042118C"/>
    <w:rsid w:val="004214B6"/>
    <w:rsid w:val="004216D3"/>
    <w:rsid w:val="004217C2"/>
    <w:rsid w:val="00421AD4"/>
    <w:rsid w:val="00421AFB"/>
    <w:rsid w:val="00421BB2"/>
    <w:rsid w:val="00421C42"/>
    <w:rsid w:val="00421C60"/>
    <w:rsid w:val="00421CFA"/>
    <w:rsid w:val="00421D03"/>
    <w:rsid w:val="00421D7E"/>
    <w:rsid w:val="004226BA"/>
    <w:rsid w:val="004229E1"/>
    <w:rsid w:val="00422B60"/>
    <w:rsid w:val="00422CAD"/>
    <w:rsid w:val="00422CE5"/>
    <w:rsid w:val="00422D13"/>
    <w:rsid w:val="00422E25"/>
    <w:rsid w:val="00422E53"/>
    <w:rsid w:val="00422EB4"/>
    <w:rsid w:val="00422F3A"/>
    <w:rsid w:val="004231CC"/>
    <w:rsid w:val="004236E5"/>
    <w:rsid w:val="00423751"/>
    <w:rsid w:val="004238D9"/>
    <w:rsid w:val="004239C1"/>
    <w:rsid w:val="00423B06"/>
    <w:rsid w:val="00423B55"/>
    <w:rsid w:val="00423D54"/>
    <w:rsid w:val="00423DC0"/>
    <w:rsid w:val="00423F75"/>
    <w:rsid w:val="0042408C"/>
    <w:rsid w:val="00424131"/>
    <w:rsid w:val="0042417E"/>
    <w:rsid w:val="004241B0"/>
    <w:rsid w:val="004241D2"/>
    <w:rsid w:val="0042429F"/>
    <w:rsid w:val="004243A2"/>
    <w:rsid w:val="004243EE"/>
    <w:rsid w:val="00424544"/>
    <w:rsid w:val="00424621"/>
    <w:rsid w:val="00424632"/>
    <w:rsid w:val="004247D0"/>
    <w:rsid w:val="00424833"/>
    <w:rsid w:val="0042485A"/>
    <w:rsid w:val="0042496C"/>
    <w:rsid w:val="00424BE5"/>
    <w:rsid w:val="00424C04"/>
    <w:rsid w:val="00424EF2"/>
    <w:rsid w:val="00424F2A"/>
    <w:rsid w:val="00424F5E"/>
    <w:rsid w:val="00424F80"/>
    <w:rsid w:val="00425378"/>
    <w:rsid w:val="00425490"/>
    <w:rsid w:val="00425584"/>
    <w:rsid w:val="004256DE"/>
    <w:rsid w:val="0042589F"/>
    <w:rsid w:val="00425996"/>
    <w:rsid w:val="00425AF1"/>
    <w:rsid w:val="00425B00"/>
    <w:rsid w:val="00425B10"/>
    <w:rsid w:val="00425B19"/>
    <w:rsid w:val="00425B2E"/>
    <w:rsid w:val="00425B7D"/>
    <w:rsid w:val="00425BB1"/>
    <w:rsid w:val="00425CC6"/>
    <w:rsid w:val="00425D7D"/>
    <w:rsid w:val="00425DB4"/>
    <w:rsid w:val="00425EED"/>
    <w:rsid w:val="00425F28"/>
    <w:rsid w:val="00425FA0"/>
    <w:rsid w:val="0042600B"/>
    <w:rsid w:val="00426010"/>
    <w:rsid w:val="00426146"/>
    <w:rsid w:val="004261F0"/>
    <w:rsid w:val="00426324"/>
    <w:rsid w:val="00426349"/>
    <w:rsid w:val="00426464"/>
    <w:rsid w:val="004264A6"/>
    <w:rsid w:val="004265B7"/>
    <w:rsid w:val="004265BA"/>
    <w:rsid w:val="00426611"/>
    <w:rsid w:val="00426A73"/>
    <w:rsid w:val="00426C83"/>
    <w:rsid w:val="00426D5B"/>
    <w:rsid w:val="00426F4C"/>
    <w:rsid w:val="00426F67"/>
    <w:rsid w:val="00426FD4"/>
    <w:rsid w:val="0042700B"/>
    <w:rsid w:val="00427075"/>
    <w:rsid w:val="004270DC"/>
    <w:rsid w:val="00427216"/>
    <w:rsid w:val="004273C0"/>
    <w:rsid w:val="00427523"/>
    <w:rsid w:val="004279E0"/>
    <w:rsid w:val="00427AAA"/>
    <w:rsid w:val="00427B15"/>
    <w:rsid w:val="00427C02"/>
    <w:rsid w:val="00427C31"/>
    <w:rsid w:val="00427C7F"/>
    <w:rsid w:val="00427CAB"/>
    <w:rsid w:val="00427EBA"/>
    <w:rsid w:val="00427EC7"/>
    <w:rsid w:val="00430064"/>
    <w:rsid w:val="00430236"/>
    <w:rsid w:val="004302D1"/>
    <w:rsid w:val="004302E7"/>
    <w:rsid w:val="0043030D"/>
    <w:rsid w:val="00430413"/>
    <w:rsid w:val="004304CA"/>
    <w:rsid w:val="00430656"/>
    <w:rsid w:val="00430691"/>
    <w:rsid w:val="004306C4"/>
    <w:rsid w:val="004306CE"/>
    <w:rsid w:val="0043081A"/>
    <w:rsid w:val="00430961"/>
    <w:rsid w:val="00430972"/>
    <w:rsid w:val="00430C90"/>
    <w:rsid w:val="00430D33"/>
    <w:rsid w:val="00430E4C"/>
    <w:rsid w:val="00430E74"/>
    <w:rsid w:val="00430F0C"/>
    <w:rsid w:val="004310F2"/>
    <w:rsid w:val="0043110D"/>
    <w:rsid w:val="004312C1"/>
    <w:rsid w:val="0043148C"/>
    <w:rsid w:val="00431514"/>
    <w:rsid w:val="00431557"/>
    <w:rsid w:val="0043169B"/>
    <w:rsid w:val="0043171B"/>
    <w:rsid w:val="0043175A"/>
    <w:rsid w:val="004318C6"/>
    <w:rsid w:val="00431900"/>
    <w:rsid w:val="00431AF7"/>
    <w:rsid w:val="00431AFA"/>
    <w:rsid w:val="00431E44"/>
    <w:rsid w:val="00431EFD"/>
    <w:rsid w:val="00431F66"/>
    <w:rsid w:val="00432326"/>
    <w:rsid w:val="004324CB"/>
    <w:rsid w:val="00432646"/>
    <w:rsid w:val="0043270A"/>
    <w:rsid w:val="0043288F"/>
    <w:rsid w:val="004329A4"/>
    <w:rsid w:val="00432B07"/>
    <w:rsid w:val="00432B2B"/>
    <w:rsid w:val="00432BDF"/>
    <w:rsid w:val="00432E49"/>
    <w:rsid w:val="004330FC"/>
    <w:rsid w:val="00433148"/>
    <w:rsid w:val="00433236"/>
    <w:rsid w:val="0043328D"/>
    <w:rsid w:val="004332E0"/>
    <w:rsid w:val="00433417"/>
    <w:rsid w:val="00433435"/>
    <w:rsid w:val="0043349A"/>
    <w:rsid w:val="004334F2"/>
    <w:rsid w:val="00433518"/>
    <w:rsid w:val="00433531"/>
    <w:rsid w:val="0043355D"/>
    <w:rsid w:val="00433754"/>
    <w:rsid w:val="0043381B"/>
    <w:rsid w:val="0043385B"/>
    <w:rsid w:val="004338A9"/>
    <w:rsid w:val="004339C0"/>
    <w:rsid w:val="00433AFE"/>
    <w:rsid w:val="00433C1B"/>
    <w:rsid w:val="00433C74"/>
    <w:rsid w:val="00433F36"/>
    <w:rsid w:val="00434040"/>
    <w:rsid w:val="004340F4"/>
    <w:rsid w:val="00434129"/>
    <w:rsid w:val="004342E0"/>
    <w:rsid w:val="00434337"/>
    <w:rsid w:val="004343D6"/>
    <w:rsid w:val="0043492F"/>
    <w:rsid w:val="0043498B"/>
    <w:rsid w:val="00434C77"/>
    <w:rsid w:val="00434D19"/>
    <w:rsid w:val="00434D20"/>
    <w:rsid w:val="00434DB8"/>
    <w:rsid w:val="00434DCA"/>
    <w:rsid w:val="00434DE9"/>
    <w:rsid w:val="00434F55"/>
    <w:rsid w:val="00434FA1"/>
    <w:rsid w:val="00434FB2"/>
    <w:rsid w:val="00435216"/>
    <w:rsid w:val="004352C5"/>
    <w:rsid w:val="00435364"/>
    <w:rsid w:val="004353BD"/>
    <w:rsid w:val="00435409"/>
    <w:rsid w:val="00435503"/>
    <w:rsid w:val="00435531"/>
    <w:rsid w:val="00435560"/>
    <w:rsid w:val="004356F6"/>
    <w:rsid w:val="00435749"/>
    <w:rsid w:val="0043576E"/>
    <w:rsid w:val="004357DC"/>
    <w:rsid w:val="0043582C"/>
    <w:rsid w:val="00435892"/>
    <w:rsid w:val="004358E9"/>
    <w:rsid w:val="0043594F"/>
    <w:rsid w:val="00435985"/>
    <w:rsid w:val="004359E4"/>
    <w:rsid w:val="00435A7B"/>
    <w:rsid w:val="00435DA0"/>
    <w:rsid w:val="00435E9E"/>
    <w:rsid w:val="004360B9"/>
    <w:rsid w:val="0043617B"/>
    <w:rsid w:val="0043644C"/>
    <w:rsid w:val="004364D2"/>
    <w:rsid w:val="00436661"/>
    <w:rsid w:val="00436819"/>
    <w:rsid w:val="004368E9"/>
    <w:rsid w:val="0043690B"/>
    <w:rsid w:val="00436A44"/>
    <w:rsid w:val="00436A6E"/>
    <w:rsid w:val="00436B13"/>
    <w:rsid w:val="00436B94"/>
    <w:rsid w:val="00436CB5"/>
    <w:rsid w:val="00436CC0"/>
    <w:rsid w:val="00436DE1"/>
    <w:rsid w:val="00436EEA"/>
    <w:rsid w:val="00436EFF"/>
    <w:rsid w:val="00436F1F"/>
    <w:rsid w:val="00436FB0"/>
    <w:rsid w:val="00437006"/>
    <w:rsid w:val="0043717D"/>
    <w:rsid w:val="00437214"/>
    <w:rsid w:val="0043728E"/>
    <w:rsid w:val="004372BC"/>
    <w:rsid w:val="004372C8"/>
    <w:rsid w:val="00437793"/>
    <w:rsid w:val="0043782B"/>
    <w:rsid w:val="00437960"/>
    <w:rsid w:val="004379B3"/>
    <w:rsid w:val="00437A5E"/>
    <w:rsid w:val="00437A88"/>
    <w:rsid w:val="00437B14"/>
    <w:rsid w:val="00437B50"/>
    <w:rsid w:val="00437B56"/>
    <w:rsid w:val="00437BB5"/>
    <w:rsid w:val="00437C96"/>
    <w:rsid w:val="00437D2E"/>
    <w:rsid w:val="00437EBE"/>
    <w:rsid w:val="00437FED"/>
    <w:rsid w:val="004401CA"/>
    <w:rsid w:val="00440268"/>
    <w:rsid w:val="00440496"/>
    <w:rsid w:val="004404E9"/>
    <w:rsid w:val="00440580"/>
    <w:rsid w:val="0044058C"/>
    <w:rsid w:val="004405F9"/>
    <w:rsid w:val="00440762"/>
    <w:rsid w:val="00440859"/>
    <w:rsid w:val="00440886"/>
    <w:rsid w:val="0044091F"/>
    <w:rsid w:val="00440CFF"/>
    <w:rsid w:val="00440D34"/>
    <w:rsid w:val="00440E1A"/>
    <w:rsid w:val="00440F53"/>
    <w:rsid w:val="00440FF1"/>
    <w:rsid w:val="00441389"/>
    <w:rsid w:val="00441431"/>
    <w:rsid w:val="004416A3"/>
    <w:rsid w:val="004419F1"/>
    <w:rsid w:val="00441AB0"/>
    <w:rsid w:val="00441B1B"/>
    <w:rsid w:val="00441CD8"/>
    <w:rsid w:val="00441D06"/>
    <w:rsid w:val="00441D16"/>
    <w:rsid w:val="00441F9B"/>
    <w:rsid w:val="00441FB7"/>
    <w:rsid w:val="00442036"/>
    <w:rsid w:val="00442182"/>
    <w:rsid w:val="00442195"/>
    <w:rsid w:val="004422D0"/>
    <w:rsid w:val="00442321"/>
    <w:rsid w:val="0044241F"/>
    <w:rsid w:val="00442437"/>
    <w:rsid w:val="00442573"/>
    <w:rsid w:val="004425DE"/>
    <w:rsid w:val="0044275F"/>
    <w:rsid w:val="004427DB"/>
    <w:rsid w:val="0044281E"/>
    <w:rsid w:val="004428DD"/>
    <w:rsid w:val="00442C73"/>
    <w:rsid w:val="00442CA3"/>
    <w:rsid w:val="00442D03"/>
    <w:rsid w:val="00442D36"/>
    <w:rsid w:val="00442DC9"/>
    <w:rsid w:val="00442DFD"/>
    <w:rsid w:val="00442EE3"/>
    <w:rsid w:val="0044303B"/>
    <w:rsid w:val="00443301"/>
    <w:rsid w:val="004433F5"/>
    <w:rsid w:val="0044344A"/>
    <w:rsid w:val="0044344C"/>
    <w:rsid w:val="004434AC"/>
    <w:rsid w:val="004434CA"/>
    <w:rsid w:val="00443545"/>
    <w:rsid w:val="004435DB"/>
    <w:rsid w:val="00443636"/>
    <w:rsid w:val="00443755"/>
    <w:rsid w:val="004438DD"/>
    <w:rsid w:val="0044395D"/>
    <w:rsid w:val="0044398D"/>
    <w:rsid w:val="004439AC"/>
    <w:rsid w:val="004439BA"/>
    <w:rsid w:val="00443A6D"/>
    <w:rsid w:val="00443ABF"/>
    <w:rsid w:val="00443AC5"/>
    <w:rsid w:val="00443BC9"/>
    <w:rsid w:val="00443C42"/>
    <w:rsid w:val="00443D4D"/>
    <w:rsid w:val="00443D95"/>
    <w:rsid w:val="00443F3E"/>
    <w:rsid w:val="004440F3"/>
    <w:rsid w:val="00444320"/>
    <w:rsid w:val="004443E2"/>
    <w:rsid w:val="00444441"/>
    <w:rsid w:val="0044449C"/>
    <w:rsid w:val="00444642"/>
    <w:rsid w:val="004446BD"/>
    <w:rsid w:val="004447A6"/>
    <w:rsid w:val="00444849"/>
    <w:rsid w:val="004448B6"/>
    <w:rsid w:val="004449A2"/>
    <w:rsid w:val="00444A17"/>
    <w:rsid w:val="00444AF7"/>
    <w:rsid w:val="00444BEF"/>
    <w:rsid w:val="00444D7A"/>
    <w:rsid w:val="00444DEA"/>
    <w:rsid w:val="00444E98"/>
    <w:rsid w:val="00444FEC"/>
    <w:rsid w:val="004451A2"/>
    <w:rsid w:val="004453C3"/>
    <w:rsid w:val="004453FC"/>
    <w:rsid w:val="004455E2"/>
    <w:rsid w:val="00445695"/>
    <w:rsid w:val="00445984"/>
    <w:rsid w:val="00445A65"/>
    <w:rsid w:val="00445AD2"/>
    <w:rsid w:val="00445B02"/>
    <w:rsid w:val="00445BFD"/>
    <w:rsid w:val="00445E36"/>
    <w:rsid w:val="00445EEF"/>
    <w:rsid w:val="00445FE0"/>
    <w:rsid w:val="00445FF1"/>
    <w:rsid w:val="00446149"/>
    <w:rsid w:val="0044615A"/>
    <w:rsid w:val="0044617B"/>
    <w:rsid w:val="004461CE"/>
    <w:rsid w:val="004462FB"/>
    <w:rsid w:val="004463B5"/>
    <w:rsid w:val="00446675"/>
    <w:rsid w:val="00446723"/>
    <w:rsid w:val="0044685F"/>
    <w:rsid w:val="0044689A"/>
    <w:rsid w:val="00446B14"/>
    <w:rsid w:val="00446B25"/>
    <w:rsid w:val="00446B77"/>
    <w:rsid w:val="00446BA5"/>
    <w:rsid w:val="00446D08"/>
    <w:rsid w:val="00446F3D"/>
    <w:rsid w:val="00446F4A"/>
    <w:rsid w:val="00446F54"/>
    <w:rsid w:val="00447026"/>
    <w:rsid w:val="00447033"/>
    <w:rsid w:val="00447094"/>
    <w:rsid w:val="004470F9"/>
    <w:rsid w:val="00447174"/>
    <w:rsid w:val="004471B6"/>
    <w:rsid w:val="004474AC"/>
    <w:rsid w:val="0044768F"/>
    <w:rsid w:val="0044778D"/>
    <w:rsid w:val="00447A33"/>
    <w:rsid w:val="00447A35"/>
    <w:rsid w:val="00447AE1"/>
    <w:rsid w:val="00447C4B"/>
    <w:rsid w:val="00447C4E"/>
    <w:rsid w:val="00447FA5"/>
    <w:rsid w:val="00450016"/>
    <w:rsid w:val="0045016F"/>
    <w:rsid w:val="00450295"/>
    <w:rsid w:val="0045029D"/>
    <w:rsid w:val="00450332"/>
    <w:rsid w:val="0045036D"/>
    <w:rsid w:val="004503F1"/>
    <w:rsid w:val="004504DD"/>
    <w:rsid w:val="004504EB"/>
    <w:rsid w:val="00450899"/>
    <w:rsid w:val="0045095B"/>
    <w:rsid w:val="0045098F"/>
    <w:rsid w:val="00450BC1"/>
    <w:rsid w:val="00450C84"/>
    <w:rsid w:val="00450ECE"/>
    <w:rsid w:val="00450EEB"/>
    <w:rsid w:val="00450F26"/>
    <w:rsid w:val="00450F4C"/>
    <w:rsid w:val="00450F82"/>
    <w:rsid w:val="004511EE"/>
    <w:rsid w:val="00451213"/>
    <w:rsid w:val="0045156B"/>
    <w:rsid w:val="00451574"/>
    <w:rsid w:val="004515F1"/>
    <w:rsid w:val="004516EE"/>
    <w:rsid w:val="0045186C"/>
    <w:rsid w:val="004518C0"/>
    <w:rsid w:val="00451AAE"/>
    <w:rsid w:val="00451B04"/>
    <w:rsid w:val="00451B49"/>
    <w:rsid w:val="00451D0D"/>
    <w:rsid w:val="00451DF5"/>
    <w:rsid w:val="00451F64"/>
    <w:rsid w:val="00451F73"/>
    <w:rsid w:val="00451F9F"/>
    <w:rsid w:val="00452062"/>
    <w:rsid w:val="00452095"/>
    <w:rsid w:val="00452216"/>
    <w:rsid w:val="004524C9"/>
    <w:rsid w:val="00452528"/>
    <w:rsid w:val="00452688"/>
    <w:rsid w:val="0045279D"/>
    <w:rsid w:val="0045289C"/>
    <w:rsid w:val="004528FB"/>
    <w:rsid w:val="00452AA6"/>
    <w:rsid w:val="00452AB2"/>
    <w:rsid w:val="00452BA9"/>
    <w:rsid w:val="00452BAF"/>
    <w:rsid w:val="00452BED"/>
    <w:rsid w:val="00452CAA"/>
    <w:rsid w:val="00452DB8"/>
    <w:rsid w:val="00452FB9"/>
    <w:rsid w:val="00452FC8"/>
    <w:rsid w:val="0045300F"/>
    <w:rsid w:val="004531CE"/>
    <w:rsid w:val="00453249"/>
    <w:rsid w:val="004533B3"/>
    <w:rsid w:val="0045341B"/>
    <w:rsid w:val="004534BC"/>
    <w:rsid w:val="00453512"/>
    <w:rsid w:val="00453570"/>
    <w:rsid w:val="00453661"/>
    <w:rsid w:val="00453761"/>
    <w:rsid w:val="0045379A"/>
    <w:rsid w:val="00453850"/>
    <w:rsid w:val="0045387C"/>
    <w:rsid w:val="00453A88"/>
    <w:rsid w:val="00453B89"/>
    <w:rsid w:val="00453C0D"/>
    <w:rsid w:val="00453D8A"/>
    <w:rsid w:val="00453EE3"/>
    <w:rsid w:val="00454017"/>
    <w:rsid w:val="004541A0"/>
    <w:rsid w:val="004542FD"/>
    <w:rsid w:val="00454495"/>
    <w:rsid w:val="00454C39"/>
    <w:rsid w:val="00454D8C"/>
    <w:rsid w:val="00454DE7"/>
    <w:rsid w:val="00454E47"/>
    <w:rsid w:val="00454E56"/>
    <w:rsid w:val="00454F31"/>
    <w:rsid w:val="00454F7C"/>
    <w:rsid w:val="00454F9E"/>
    <w:rsid w:val="0045509E"/>
    <w:rsid w:val="0045521F"/>
    <w:rsid w:val="004554CF"/>
    <w:rsid w:val="0045553C"/>
    <w:rsid w:val="004556BA"/>
    <w:rsid w:val="00455717"/>
    <w:rsid w:val="0045573B"/>
    <w:rsid w:val="0045574B"/>
    <w:rsid w:val="00455839"/>
    <w:rsid w:val="004559F6"/>
    <w:rsid w:val="00455B90"/>
    <w:rsid w:val="00455CE1"/>
    <w:rsid w:val="00455D23"/>
    <w:rsid w:val="00455D8A"/>
    <w:rsid w:val="00455DF9"/>
    <w:rsid w:val="00456207"/>
    <w:rsid w:val="00456387"/>
    <w:rsid w:val="00456654"/>
    <w:rsid w:val="00456791"/>
    <w:rsid w:val="004568DF"/>
    <w:rsid w:val="0045690C"/>
    <w:rsid w:val="00456AEB"/>
    <w:rsid w:val="00456B0B"/>
    <w:rsid w:val="00456C04"/>
    <w:rsid w:val="00456CAC"/>
    <w:rsid w:val="00456CDB"/>
    <w:rsid w:val="00457061"/>
    <w:rsid w:val="0045719E"/>
    <w:rsid w:val="00457353"/>
    <w:rsid w:val="00457379"/>
    <w:rsid w:val="004573CF"/>
    <w:rsid w:val="004573EE"/>
    <w:rsid w:val="00457414"/>
    <w:rsid w:val="00457488"/>
    <w:rsid w:val="004575E8"/>
    <w:rsid w:val="00457609"/>
    <w:rsid w:val="00457765"/>
    <w:rsid w:val="00457824"/>
    <w:rsid w:val="00457F66"/>
    <w:rsid w:val="00460053"/>
    <w:rsid w:val="00460140"/>
    <w:rsid w:val="0046018B"/>
    <w:rsid w:val="00460493"/>
    <w:rsid w:val="004604D7"/>
    <w:rsid w:val="0046050F"/>
    <w:rsid w:val="004605EA"/>
    <w:rsid w:val="00460640"/>
    <w:rsid w:val="00460777"/>
    <w:rsid w:val="004607D5"/>
    <w:rsid w:val="00460925"/>
    <w:rsid w:val="00460AAC"/>
    <w:rsid w:val="00460AFB"/>
    <w:rsid w:val="00460B10"/>
    <w:rsid w:val="00460B73"/>
    <w:rsid w:val="00460C25"/>
    <w:rsid w:val="00460E9A"/>
    <w:rsid w:val="00460FF5"/>
    <w:rsid w:val="00461010"/>
    <w:rsid w:val="0046106A"/>
    <w:rsid w:val="004610AE"/>
    <w:rsid w:val="00461124"/>
    <w:rsid w:val="0046114E"/>
    <w:rsid w:val="00461170"/>
    <w:rsid w:val="0046123E"/>
    <w:rsid w:val="00461356"/>
    <w:rsid w:val="004613AF"/>
    <w:rsid w:val="00461530"/>
    <w:rsid w:val="0046176E"/>
    <w:rsid w:val="00461857"/>
    <w:rsid w:val="004618AF"/>
    <w:rsid w:val="004618DC"/>
    <w:rsid w:val="004619B9"/>
    <w:rsid w:val="004619F6"/>
    <w:rsid w:val="00461AAE"/>
    <w:rsid w:val="00461B4E"/>
    <w:rsid w:val="00461C0A"/>
    <w:rsid w:val="00461C24"/>
    <w:rsid w:val="00461DAF"/>
    <w:rsid w:val="00461E13"/>
    <w:rsid w:val="00462068"/>
    <w:rsid w:val="0046222A"/>
    <w:rsid w:val="0046226D"/>
    <w:rsid w:val="0046226F"/>
    <w:rsid w:val="00462270"/>
    <w:rsid w:val="00462286"/>
    <w:rsid w:val="0046231D"/>
    <w:rsid w:val="0046232D"/>
    <w:rsid w:val="00462366"/>
    <w:rsid w:val="004624E2"/>
    <w:rsid w:val="0046270F"/>
    <w:rsid w:val="004629B6"/>
    <w:rsid w:val="00462A2A"/>
    <w:rsid w:val="00462ABC"/>
    <w:rsid w:val="00462CB4"/>
    <w:rsid w:val="00462CC2"/>
    <w:rsid w:val="00462CDE"/>
    <w:rsid w:val="00462D79"/>
    <w:rsid w:val="00462EE6"/>
    <w:rsid w:val="00462EEF"/>
    <w:rsid w:val="00462F2E"/>
    <w:rsid w:val="004633F2"/>
    <w:rsid w:val="004635B3"/>
    <w:rsid w:val="004635E7"/>
    <w:rsid w:val="00463673"/>
    <w:rsid w:val="00463694"/>
    <w:rsid w:val="004636BD"/>
    <w:rsid w:val="004638A0"/>
    <w:rsid w:val="00463A7D"/>
    <w:rsid w:val="00463BB2"/>
    <w:rsid w:val="00463CF4"/>
    <w:rsid w:val="00463D8A"/>
    <w:rsid w:val="00463F12"/>
    <w:rsid w:val="004640CD"/>
    <w:rsid w:val="0046435F"/>
    <w:rsid w:val="00464363"/>
    <w:rsid w:val="0046446E"/>
    <w:rsid w:val="00464575"/>
    <w:rsid w:val="004646CE"/>
    <w:rsid w:val="00464779"/>
    <w:rsid w:val="00464825"/>
    <w:rsid w:val="00464BF0"/>
    <w:rsid w:val="00464C59"/>
    <w:rsid w:val="00464E25"/>
    <w:rsid w:val="00465046"/>
    <w:rsid w:val="0046512D"/>
    <w:rsid w:val="00465130"/>
    <w:rsid w:val="0046517B"/>
    <w:rsid w:val="00465260"/>
    <w:rsid w:val="004652EE"/>
    <w:rsid w:val="004654C3"/>
    <w:rsid w:val="00465582"/>
    <w:rsid w:val="00465638"/>
    <w:rsid w:val="00465640"/>
    <w:rsid w:val="004657E6"/>
    <w:rsid w:val="00465806"/>
    <w:rsid w:val="00465807"/>
    <w:rsid w:val="004658A9"/>
    <w:rsid w:val="00465A32"/>
    <w:rsid w:val="00465BDC"/>
    <w:rsid w:val="00465C15"/>
    <w:rsid w:val="00465D40"/>
    <w:rsid w:val="00465E23"/>
    <w:rsid w:val="00465FB2"/>
    <w:rsid w:val="00466002"/>
    <w:rsid w:val="004660EA"/>
    <w:rsid w:val="00466168"/>
    <w:rsid w:val="00466236"/>
    <w:rsid w:val="0046624F"/>
    <w:rsid w:val="004662CC"/>
    <w:rsid w:val="0046645C"/>
    <w:rsid w:val="004665C6"/>
    <w:rsid w:val="00466631"/>
    <w:rsid w:val="0046671B"/>
    <w:rsid w:val="00466726"/>
    <w:rsid w:val="00466814"/>
    <w:rsid w:val="00466867"/>
    <w:rsid w:val="00466876"/>
    <w:rsid w:val="004668ED"/>
    <w:rsid w:val="0046698D"/>
    <w:rsid w:val="004669D9"/>
    <w:rsid w:val="00466AF8"/>
    <w:rsid w:val="00466B2A"/>
    <w:rsid w:val="00466BBF"/>
    <w:rsid w:val="00466D5C"/>
    <w:rsid w:val="00466ED9"/>
    <w:rsid w:val="00466FA9"/>
    <w:rsid w:val="0046706F"/>
    <w:rsid w:val="004670C5"/>
    <w:rsid w:val="004670FD"/>
    <w:rsid w:val="00467112"/>
    <w:rsid w:val="004671BC"/>
    <w:rsid w:val="0046723E"/>
    <w:rsid w:val="00467395"/>
    <w:rsid w:val="00467425"/>
    <w:rsid w:val="00467580"/>
    <w:rsid w:val="004675C2"/>
    <w:rsid w:val="004675EA"/>
    <w:rsid w:val="004676DA"/>
    <w:rsid w:val="00467916"/>
    <w:rsid w:val="00467A28"/>
    <w:rsid w:val="00467B6D"/>
    <w:rsid w:val="00467C07"/>
    <w:rsid w:val="00467C54"/>
    <w:rsid w:val="00467CD6"/>
    <w:rsid w:val="00467E4D"/>
    <w:rsid w:val="00467F5A"/>
    <w:rsid w:val="00467FBC"/>
    <w:rsid w:val="00470064"/>
    <w:rsid w:val="0047026C"/>
    <w:rsid w:val="004702A7"/>
    <w:rsid w:val="00470363"/>
    <w:rsid w:val="00470389"/>
    <w:rsid w:val="0047038C"/>
    <w:rsid w:val="004703B5"/>
    <w:rsid w:val="004704AB"/>
    <w:rsid w:val="0047054B"/>
    <w:rsid w:val="0047056B"/>
    <w:rsid w:val="004705C8"/>
    <w:rsid w:val="004706CD"/>
    <w:rsid w:val="00470763"/>
    <w:rsid w:val="00470845"/>
    <w:rsid w:val="00470929"/>
    <w:rsid w:val="00470A61"/>
    <w:rsid w:val="00470B23"/>
    <w:rsid w:val="00470B4A"/>
    <w:rsid w:val="00470DFB"/>
    <w:rsid w:val="00470E27"/>
    <w:rsid w:val="00470E81"/>
    <w:rsid w:val="00470F16"/>
    <w:rsid w:val="00470F58"/>
    <w:rsid w:val="00471039"/>
    <w:rsid w:val="00471204"/>
    <w:rsid w:val="00471236"/>
    <w:rsid w:val="004712B5"/>
    <w:rsid w:val="004712E6"/>
    <w:rsid w:val="004715D8"/>
    <w:rsid w:val="00471712"/>
    <w:rsid w:val="00471770"/>
    <w:rsid w:val="00471788"/>
    <w:rsid w:val="00471804"/>
    <w:rsid w:val="00471903"/>
    <w:rsid w:val="004719A3"/>
    <w:rsid w:val="00471B15"/>
    <w:rsid w:val="00471B3B"/>
    <w:rsid w:val="00471B3E"/>
    <w:rsid w:val="00471E05"/>
    <w:rsid w:val="00471F11"/>
    <w:rsid w:val="00472254"/>
    <w:rsid w:val="004722B3"/>
    <w:rsid w:val="00472401"/>
    <w:rsid w:val="0047252A"/>
    <w:rsid w:val="004725A8"/>
    <w:rsid w:val="00472669"/>
    <w:rsid w:val="00472685"/>
    <w:rsid w:val="0047275C"/>
    <w:rsid w:val="004727A4"/>
    <w:rsid w:val="00472945"/>
    <w:rsid w:val="00472A08"/>
    <w:rsid w:val="00472B0F"/>
    <w:rsid w:val="00472BA5"/>
    <w:rsid w:val="00472BB4"/>
    <w:rsid w:val="00472C94"/>
    <w:rsid w:val="00472E45"/>
    <w:rsid w:val="00472ED7"/>
    <w:rsid w:val="00472F6C"/>
    <w:rsid w:val="004730EF"/>
    <w:rsid w:val="0047310B"/>
    <w:rsid w:val="004732A6"/>
    <w:rsid w:val="004732EC"/>
    <w:rsid w:val="004733B1"/>
    <w:rsid w:val="00473427"/>
    <w:rsid w:val="004735A7"/>
    <w:rsid w:val="00473658"/>
    <w:rsid w:val="004736EB"/>
    <w:rsid w:val="0047375B"/>
    <w:rsid w:val="00473772"/>
    <w:rsid w:val="00473792"/>
    <w:rsid w:val="00473902"/>
    <w:rsid w:val="00473941"/>
    <w:rsid w:val="00473964"/>
    <w:rsid w:val="00473AA3"/>
    <w:rsid w:val="00473BE4"/>
    <w:rsid w:val="004740A1"/>
    <w:rsid w:val="0047417C"/>
    <w:rsid w:val="004742AC"/>
    <w:rsid w:val="00474303"/>
    <w:rsid w:val="0047443D"/>
    <w:rsid w:val="00474547"/>
    <w:rsid w:val="00474731"/>
    <w:rsid w:val="00474744"/>
    <w:rsid w:val="00474827"/>
    <w:rsid w:val="004748EE"/>
    <w:rsid w:val="00474971"/>
    <w:rsid w:val="004749F1"/>
    <w:rsid w:val="00474E02"/>
    <w:rsid w:val="00474EED"/>
    <w:rsid w:val="00474F68"/>
    <w:rsid w:val="0047501C"/>
    <w:rsid w:val="0047502B"/>
    <w:rsid w:val="00475069"/>
    <w:rsid w:val="00475153"/>
    <w:rsid w:val="004751A8"/>
    <w:rsid w:val="004751E0"/>
    <w:rsid w:val="004754D9"/>
    <w:rsid w:val="00475526"/>
    <w:rsid w:val="0047563F"/>
    <w:rsid w:val="00475712"/>
    <w:rsid w:val="00475723"/>
    <w:rsid w:val="004757AF"/>
    <w:rsid w:val="004757F3"/>
    <w:rsid w:val="00475816"/>
    <w:rsid w:val="00475964"/>
    <w:rsid w:val="00475A50"/>
    <w:rsid w:val="00475A61"/>
    <w:rsid w:val="00475B2A"/>
    <w:rsid w:val="00475C09"/>
    <w:rsid w:val="00475C4D"/>
    <w:rsid w:val="00475F28"/>
    <w:rsid w:val="00476020"/>
    <w:rsid w:val="004760BC"/>
    <w:rsid w:val="00476192"/>
    <w:rsid w:val="004761EF"/>
    <w:rsid w:val="00476209"/>
    <w:rsid w:val="00476243"/>
    <w:rsid w:val="0047626E"/>
    <w:rsid w:val="0047632A"/>
    <w:rsid w:val="0047635B"/>
    <w:rsid w:val="004764AE"/>
    <w:rsid w:val="004764C5"/>
    <w:rsid w:val="004764FA"/>
    <w:rsid w:val="004765E3"/>
    <w:rsid w:val="004765F8"/>
    <w:rsid w:val="0047674C"/>
    <w:rsid w:val="00476802"/>
    <w:rsid w:val="00476832"/>
    <w:rsid w:val="00476880"/>
    <w:rsid w:val="0047690C"/>
    <w:rsid w:val="00476B53"/>
    <w:rsid w:val="00476B66"/>
    <w:rsid w:val="00476B77"/>
    <w:rsid w:val="00476B89"/>
    <w:rsid w:val="00476D2E"/>
    <w:rsid w:val="00476D4B"/>
    <w:rsid w:val="00476F3A"/>
    <w:rsid w:val="00476FBE"/>
    <w:rsid w:val="0047710E"/>
    <w:rsid w:val="00477388"/>
    <w:rsid w:val="0047746B"/>
    <w:rsid w:val="00477541"/>
    <w:rsid w:val="0047760A"/>
    <w:rsid w:val="00477727"/>
    <w:rsid w:val="0047783B"/>
    <w:rsid w:val="0047796F"/>
    <w:rsid w:val="00477972"/>
    <w:rsid w:val="00477AE8"/>
    <w:rsid w:val="00477B40"/>
    <w:rsid w:val="00477C12"/>
    <w:rsid w:val="00477CB5"/>
    <w:rsid w:val="00477E6D"/>
    <w:rsid w:val="00477FA3"/>
    <w:rsid w:val="00480070"/>
    <w:rsid w:val="00480287"/>
    <w:rsid w:val="0048031C"/>
    <w:rsid w:val="004803F6"/>
    <w:rsid w:val="00480568"/>
    <w:rsid w:val="0048099D"/>
    <w:rsid w:val="00480A3C"/>
    <w:rsid w:val="00480EE8"/>
    <w:rsid w:val="00480F13"/>
    <w:rsid w:val="00480F22"/>
    <w:rsid w:val="00480F58"/>
    <w:rsid w:val="00480FC4"/>
    <w:rsid w:val="004810EA"/>
    <w:rsid w:val="00481148"/>
    <w:rsid w:val="00481178"/>
    <w:rsid w:val="00481297"/>
    <w:rsid w:val="004812E3"/>
    <w:rsid w:val="00481303"/>
    <w:rsid w:val="00481698"/>
    <w:rsid w:val="004816C7"/>
    <w:rsid w:val="00481725"/>
    <w:rsid w:val="004817C1"/>
    <w:rsid w:val="00481816"/>
    <w:rsid w:val="004818E8"/>
    <w:rsid w:val="00481AA7"/>
    <w:rsid w:val="00481BCE"/>
    <w:rsid w:val="00481F78"/>
    <w:rsid w:val="0048205A"/>
    <w:rsid w:val="00482087"/>
    <w:rsid w:val="0048209C"/>
    <w:rsid w:val="004820D4"/>
    <w:rsid w:val="00482169"/>
    <w:rsid w:val="0048227E"/>
    <w:rsid w:val="00482461"/>
    <w:rsid w:val="00482495"/>
    <w:rsid w:val="00482535"/>
    <w:rsid w:val="0048257B"/>
    <w:rsid w:val="004825C8"/>
    <w:rsid w:val="004827E2"/>
    <w:rsid w:val="0048298C"/>
    <w:rsid w:val="00482CA0"/>
    <w:rsid w:val="00482D5A"/>
    <w:rsid w:val="00482DD8"/>
    <w:rsid w:val="00482E11"/>
    <w:rsid w:val="00482F2C"/>
    <w:rsid w:val="004831D4"/>
    <w:rsid w:val="004833E9"/>
    <w:rsid w:val="004836C5"/>
    <w:rsid w:val="00483725"/>
    <w:rsid w:val="0048391A"/>
    <w:rsid w:val="0048391B"/>
    <w:rsid w:val="0048393B"/>
    <w:rsid w:val="00483B72"/>
    <w:rsid w:val="00483D46"/>
    <w:rsid w:val="00483D64"/>
    <w:rsid w:val="00483E7E"/>
    <w:rsid w:val="00483EDB"/>
    <w:rsid w:val="00483F2F"/>
    <w:rsid w:val="00483F43"/>
    <w:rsid w:val="00483F8F"/>
    <w:rsid w:val="00483FC7"/>
    <w:rsid w:val="00484016"/>
    <w:rsid w:val="0048403C"/>
    <w:rsid w:val="00484068"/>
    <w:rsid w:val="00484119"/>
    <w:rsid w:val="00484179"/>
    <w:rsid w:val="00484209"/>
    <w:rsid w:val="00484237"/>
    <w:rsid w:val="004846E2"/>
    <w:rsid w:val="004846FE"/>
    <w:rsid w:val="0048475F"/>
    <w:rsid w:val="00484C06"/>
    <w:rsid w:val="00484D03"/>
    <w:rsid w:val="00484D7E"/>
    <w:rsid w:val="00484EA8"/>
    <w:rsid w:val="00485056"/>
    <w:rsid w:val="0048530E"/>
    <w:rsid w:val="004855F4"/>
    <w:rsid w:val="00485688"/>
    <w:rsid w:val="0048569B"/>
    <w:rsid w:val="004856B6"/>
    <w:rsid w:val="00485755"/>
    <w:rsid w:val="004857C4"/>
    <w:rsid w:val="0048593F"/>
    <w:rsid w:val="00485944"/>
    <w:rsid w:val="0048599D"/>
    <w:rsid w:val="00485C02"/>
    <w:rsid w:val="00485C39"/>
    <w:rsid w:val="00485DF1"/>
    <w:rsid w:val="00485E34"/>
    <w:rsid w:val="00485EAB"/>
    <w:rsid w:val="00485F48"/>
    <w:rsid w:val="00486168"/>
    <w:rsid w:val="004861AF"/>
    <w:rsid w:val="00486211"/>
    <w:rsid w:val="004862E1"/>
    <w:rsid w:val="0048633B"/>
    <w:rsid w:val="00486489"/>
    <w:rsid w:val="0048659B"/>
    <w:rsid w:val="004865A1"/>
    <w:rsid w:val="00486674"/>
    <w:rsid w:val="004866D8"/>
    <w:rsid w:val="0048674C"/>
    <w:rsid w:val="004867CD"/>
    <w:rsid w:val="00486805"/>
    <w:rsid w:val="00486845"/>
    <w:rsid w:val="00486854"/>
    <w:rsid w:val="0048689F"/>
    <w:rsid w:val="004868C2"/>
    <w:rsid w:val="0048695E"/>
    <w:rsid w:val="004869CD"/>
    <w:rsid w:val="004869DD"/>
    <w:rsid w:val="00486B3E"/>
    <w:rsid w:val="00486BDB"/>
    <w:rsid w:val="00486E94"/>
    <w:rsid w:val="00486EB9"/>
    <w:rsid w:val="0048710F"/>
    <w:rsid w:val="004871D3"/>
    <w:rsid w:val="00487462"/>
    <w:rsid w:val="004875A5"/>
    <w:rsid w:val="0048763D"/>
    <w:rsid w:val="0048773F"/>
    <w:rsid w:val="0048788B"/>
    <w:rsid w:val="00487CD2"/>
    <w:rsid w:val="00487D39"/>
    <w:rsid w:val="00487DFD"/>
    <w:rsid w:val="00487F4A"/>
    <w:rsid w:val="004900DC"/>
    <w:rsid w:val="0049013B"/>
    <w:rsid w:val="004901C9"/>
    <w:rsid w:val="0049021C"/>
    <w:rsid w:val="0049022D"/>
    <w:rsid w:val="0049028E"/>
    <w:rsid w:val="00490396"/>
    <w:rsid w:val="00490405"/>
    <w:rsid w:val="00490545"/>
    <w:rsid w:val="004905E3"/>
    <w:rsid w:val="00490624"/>
    <w:rsid w:val="004906C0"/>
    <w:rsid w:val="004907FB"/>
    <w:rsid w:val="00490880"/>
    <w:rsid w:val="004909BA"/>
    <w:rsid w:val="004909FE"/>
    <w:rsid w:val="00490AFB"/>
    <w:rsid w:val="00490B66"/>
    <w:rsid w:val="00490ECE"/>
    <w:rsid w:val="00491038"/>
    <w:rsid w:val="00491397"/>
    <w:rsid w:val="00491469"/>
    <w:rsid w:val="004916E8"/>
    <w:rsid w:val="00491828"/>
    <w:rsid w:val="00491856"/>
    <w:rsid w:val="00491A66"/>
    <w:rsid w:val="00491A8C"/>
    <w:rsid w:val="00491BE9"/>
    <w:rsid w:val="00491DB1"/>
    <w:rsid w:val="00491DE1"/>
    <w:rsid w:val="00491E86"/>
    <w:rsid w:val="0049225E"/>
    <w:rsid w:val="004923B2"/>
    <w:rsid w:val="00492440"/>
    <w:rsid w:val="00492478"/>
    <w:rsid w:val="0049251B"/>
    <w:rsid w:val="004926C9"/>
    <w:rsid w:val="00492992"/>
    <w:rsid w:val="00492A34"/>
    <w:rsid w:val="00492B23"/>
    <w:rsid w:val="00492B57"/>
    <w:rsid w:val="00492BA5"/>
    <w:rsid w:val="00492C4C"/>
    <w:rsid w:val="00492CCE"/>
    <w:rsid w:val="00492D7E"/>
    <w:rsid w:val="00492E58"/>
    <w:rsid w:val="00492EFE"/>
    <w:rsid w:val="00492F1B"/>
    <w:rsid w:val="00492F70"/>
    <w:rsid w:val="004930EB"/>
    <w:rsid w:val="004937BA"/>
    <w:rsid w:val="004939C7"/>
    <w:rsid w:val="00493C05"/>
    <w:rsid w:val="00493C5E"/>
    <w:rsid w:val="00493C85"/>
    <w:rsid w:val="00493CE4"/>
    <w:rsid w:val="00493EDE"/>
    <w:rsid w:val="00493F8E"/>
    <w:rsid w:val="00493FEC"/>
    <w:rsid w:val="00494166"/>
    <w:rsid w:val="0049422D"/>
    <w:rsid w:val="00494280"/>
    <w:rsid w:val="0049435D"/>
    <w:rsid w:val="004943D1"/>
    <w:rsid w:val="00494595"/>
    <w:rsid w:val="00494734"/>
    <w:rsid w:val="00494751"/>
    <w:rsid w:val="00494789"/>
    <w:rsid w:val="00494848"/>
    <w:rsid w:val="004948A2"/>
    <w:rsid w:val="004948B5"/>
    <w:rsid w:val="004948C6"/>
    <w:rsid w:val="00494946"/>
    <w:rsid w:val="00494A3C"/>
    <w:rsid w:val="00494BF0"/>
    <w:rsid w:val="00494C9F"/>
    <w:rsid w:val="00494CDC"/>
    <w:rsid w:val="00494CE8"/>
    <w:rsid w:val="00494D52"/>
    <w:rsid w:val="00494F8C"/>
    <w:rsid w:val="00494F97"/>
    <w:rsid w:val="004951ED"/>
    <w:rsid w:val="00495316"/>
    <w:rsid w:val="00495421"/>
    <w:rsid w:val="00495507"/>
    <w:rsid w:val="00495509"/>
    <w:rsid w:val="00495809"/>
    <w:rsid w:val="00495830"/>
    <w:rsid w:val="004958EE"/>
    <w:rsid w:val="00495A9B"/>
    <w:rsid w:val="00495B59"/>
    <w:rsid w:val="00495B70"/>
    <w:rsid w:val="00495B9F"/>
    <w:rsid w:val="00495CB3"/>
    <w:rsid w:val="00495CC3"/>
    <w:rsid w:val="00495CCC"/>
    <w:rsid w:val="00495CCD"/>
    <w:rsid w:val="00495CED"/>
    <w:rsid w:val="00495D7D"/>
    <w:rsid w:val="00495F05"/>
    <w:rsid w:val="00495F6E"/>
    <w:rsid w:val="004960B8"/>
    <w:rsid w:val="0049627D"/>
    <w:rsid w:val="004965FB"/>
    <w:rsid w:val="00496941"/>
    <w:rsid w:val="004969A4"/>
    <w:rsid w:val="00496A0A"/>
    <w:rsid w:val="00496ADD"/>
    <w:rsid w:val="00496B20"/>
    <w:rsid w:val="00496B93"/>
    <w:rsid w:val="00496BCF"/>
    <w:rsid w:val="00496BE0"/>
    <w:rsid w:val="00496C33"/>
    <w:rsid w:val="00496CB0"/>
    <w:rsid w:val="00496E78"/>
    <w:rsid w:val="00496F43"/>
    <w:rsid w:val="00497009"/>
    <w:rsid w:val="0049702A"/>
    <w:rsid w:val="00497032"/>
    <w:rsid w:val="00497200"/>
    <w:rsid w:val="004972C7"/>
    <w:rsid w:val="004973DA"/>
    <w:rsid w:val="00497450"/>
    <w:rsid w:val="00497489"/>
    <w:rsid w:val="0049759F"/>
    <w:rsid w:val="0049760A"/>
    <w:rsid w:val="004976D7"/>
    <w:rsid w:val="0049776D"/>
    <w:rsid w:val="00497931"/>
    <w:rsid w:val="00497997"/>
    <w:rsid w:val="00497B85"/>
    <w:rsid w:val="00497B9C"/>
    <w:rsid w:val="00497BD8"/>
    <w:rsid w:val="00497E57"/>
    <w:rsid w:val="00497FB3"/>
    <w:rsid w:val="004A0044"/>
    <w:rsid w:val="004A0082"/>
    <w:rsid w:val="004A016B"/>
    <w:rsid w:val="004A0208"/>
    <w:rsid w:val="004A0211"/>
    <w:rsid w:val="004A03DD"/>
    <w:rsid w:val="004A0609"/>
    <w:rsid w:val="004A0665"/>
    <w:rsid w:val="004A06BA"/>
    <w:rsid w:val="004A0773"/>
    <w:rsid w:val="004A07B9"/>
    <w:rsid w:val="004A082B"/>
    <w:rsid w:val="004A08C1"/>
    <w:rsid w:val="004A0B36"/>
    <w:rsid w:val="004A0BA1"/>
    <w:rsid w:val="004A0C58"/>
    <w:rsid w:val="004A0C63"/>
    <w:rsid w:val="004A0CCD"/>
    <w:rsid w:val="004A0D1C"/>
    <w:rsid w:val="004A0F74"/>
    <w:rsid w:val="004A0F8C"/>
    <w:rsid w:val="004A10E7"/>
    <w:rsid w:val="004A1182"/>
    <w:rsid w:val="004A122D"/>
    <w:rsid w:val="004A1241"/>
    <w:rsid w:val="004A1283"/>
    <w:rsid w:val="004A12C1"/>
    <w:rsid w:val="004A1305"/>
    <w:rsid w:val="004A137B"/>
    <w:rsid w:val="004A138E"/>
    <w:rsid w:val="004A13D1"/>
    <w:rsid w:val="004A13E8"/>
    <w:rsid w:val="004A141E"/>
    <w:rsid w:val="004A148A"/>
    <w:rsid w:val="004A156D"/>
    <w:rsid w:val="004A1584"/>
    <w:rsid w:val="004A16CA"/>
    <w:rsid w:val="004A175A"/>
    <w:rsid w:val="004A1B93"/>
    <w:rsid w:val="004A1BC7"/>
    <w:rsid w:val="004A1CA5"/>
    <w:rsid w:val="004A1E32"/>
    <w:rsid w:val="004A1E41"/>
    <w:rsid w:val="004A21BC"/>
    <w:rsid w:val="004A2232"/>
    <w:rsid w:val="004A22FB"/>
    <w:rsid w:val="004A24C1"/>
    <w:rsid w:val="004A250F"/>
    <w:rsid w:val="004A2747"/>
    <w:rsid w:val="004A2948"/>
    <w:rsid w:val="004A2A97"/>
    <w:rsid w:val="004A2AC2"/>
    <w:rsid w:val="004A2BE0"/>
    <w:rsid w:val="004A2C06"/>
    <w:rsid w:val="004A2C2A"/>
    <w:rsid w:val="004A304E"/>
    <w:rsid w:val="004A3441"/>
    <w:rsid w:val="004A34D7"/>
    <w:rsid w:val="004A34E1"/>
    <w:rsid w:val="004A350C"/>
    <w:rsid w:val="004A3686"/>
    <w:rsid w:val="004A3834"/>
    <w:rsid w:val="004A3841"/>
    <w:rsid w:val="004A38A6"/>
    <w:rsid w:val="004A39E9"/>
    <w:rsid w:val="004A3BC8"/>
    <w:rsid w:val="004A3D8F"/>
    <w:rsid w:val="004A3DB1"/>
    <w:rsid w:val="004A3E62"/>
    <w:rsid w:val="004A3EA7"/>
    <w:rsid w:val="004A3F1A"/>
    <w:rsid w:val="004A406D"/>
    <w:rsid w:val="004A40FB"/>
    <w:rsid w:val="004A40FD"/>
    <w:rsid w:val="004A415C"/>
    <w:rsid w:val="004A4168"/>
    <w:rsid w:val="004A421E"/>
    <w:rsid w:val="004A4296"/>
    <w:rsid w:val="004A4567"/>
    <w:rsid w:val="004A464F"/>
    <w:rsid w:val="004A4658"/>
    <w:rsid w:val="004A4664"/>
    <w:rsid w:val="004A471B"/>
    <w:rsid w:val="004A4722"/>
    <w:rsid w:val="004A4759"/>
    <w:rsid w:val="004A479A"/>
    <w:rsid w:val="004A484E"/>
    <w:rsid w:val="004A497F"/>
    <w:rsid w:val="004A4985"/>
    <w:rsid w:val="004A49C6"/>
    <w:rsid w:val="004A49C9"/>
    <w:rsid w:val="004A4B29"/>
    <w:rsid w:val="004A4B3B"/>
    <w:rsid w:val="004A4D53"/>
    <w:rsid w:val="004A4E9E"/>
    <w:rsid w:val="004A50D4"/>
    <w:rsid w:val="004A5167"/>
    <w:rsid w:val="004A51F1"/>
    <w:rsid w:val="004A562F"/>
    <w:rsid w:val="004A56E4"/>
    <w:rsid w:val="004A5A4D"/>
    <w:rsid w:val="004A5A5F"/>
    <w:rsid w:val="004A5AD3"/>
    <w:rsid w:val="004A5ADD"/>
    <w:rsid w:val="004A5AEF"/>
    <w:rsid w:val="004A5B2A"/>
    <w:rsid w:val="004A5B4E"/>
    <w:rsid w:val="004A5BFE"/>
    <w:rsid w:val="004A5C5E"/>
    <w:rsid w:val="004A5D52"/>
    <w:rsid w:val="004A5D7B"/>
    <w:rsid w:val="004A5DCA"/>
    <w:rsid w:val="004A5FA3"/>
    <w:rsid w:val="004A5FE0"/>
    <w:rsid w:val="004A5FF2"/>
    <w:rsid w:val="004A609A"/>
    <w:rsid w:val="004A60B8"/>
    <w:rsid w:val="004A611A"/>
    <w:rsid w:val="004A616C"/>
    <w:rsid w:val="004A61DD"/>
    <w:rsid w:val="004A62B5"/>
    <w:rsid w:val="004A639A"/>
    <w:rsid w:val="004A63D2"/>
    <w:rsid w:val="004A64E5"/>
    <w:rsid w:val="004A657E"/>
    <w:rsid w:val="004A6687"/>
    <w:rsid w:val="004A6745"/>
    <w:rsid w:val="004A676F"/>
    <w:rsid w:val="004A684E"/>
    <w:rsid w:val="004A6A9B"/>
    <w:rsid w:val="004A6AF7"/>
    <w:rsid w:val="004A6D3D"/>
    <w:rsid w:val="004A6E5D"/>
    <w:rsid w:val="004A6E86"/>
    <w:rsid w:val="004A6FD0"/>
    <w:rsid w:val="004A7400"/>
    <w:rsid w:val="004A762A"/>
    <w:rsid w:val="004A767A"/>
    <w:rsid w:val="004A7832"/>
    <w:rsid w:val="004A7893"/>
    <w:rsid w:val="004A78C8"/>
    <w:rsid w:val="004A796F"/>
    <w:rsid w:val="004A7AE9"/>
    <w:rsid w:val="004A7C8A"/>
    <w:rsid w:val="004A7D2D"/>
    <w:rsid w:val="004B0270"/>
    <w:rsid w:val="004B0301"/>
    <w:rsid w:val="004B038E"/>
    <w:rsid w:val="004B03B3"/>
    <w:rsid w:val="004B045A"/>
    <w:rsid w:val="004B0478"/>
    <w:rsid w:val="004B05D8"/>
    <w:rsid w:val="004B064D"/>
    <w:rsid w:val="004B0699"/>
    <w:rsid w:val="004B071F"/>
    <w:rsid w:val="004B082F"/>
    <w:rsid w:val="004B0977"/>
    <w:rsid w:val="004B09C0"/>
    <w:rsid w:val="004B09FC"/>
    <w:rsid w:val="004B0BEB"/>
    <w:rsid w:val="004B0BFD"/>
    <w:rsid w:val="004B0C2D"/>
    <w:rsid w:val="004B0C63"/>
    <w:rsid w:val="004B0CF0"/>
    <w:rsid w:val="004B0CF1"/>
    <w:rsid w:val="004B0CF8"/>
    <w:rsid w:val="004B0D26"/>
    <w:rsid w:val="004B12C1"/>
    <w:rsid w:val="004B12D2"/>
    <w:rsid w:val="004B12E2"/>
    <w:rsid w:val="004B1303"/>
    <w:rsid w:val="004B1355"/>
    <w:rsid w:val="004B142C"/>
    <w:rsid w:val="004B148F"/>
    <w:rsid w:val="004B15DC"/>
    <w:rsid w:val="004B16AE"/>
    <w:rsid w:val="004B17C8"/>
    <w:rsid w:val="004B1861"/>
    <w:rsid w:val="004B1890"/>
    <w:rsid w:val="004B1987"/>
    <w:rsid w:val="004B1B36"/>
    <w:rsid w:val="004B1BD3"/>
    <w:rsid w:val="004B1D18"/>
    <w:rsid w:val="004B1E14"/>
    <w:rsid w:val="004B2010"/>
    <w:rsid w:val="004B2019"/>
    <w:rsid w:val="004B216F"/>
    <w:rsid w:val="004B218A"/>
    <w:rsid w:val="004B21D5"/>
    <w:rsid w:val="004B22AF"/>
    <w:rsid w:val="004B22E3"/>
    <w:rsid w:val="004B24A9"/>
    <w:rsid w:val="004B252B"/>
    <w:rsid w:val="004B2555"/>
    <w:rsid w:val="004B258B"/>
    <w:rsid w:val="004B25A6"/>
    <w:rsid w:val="004B273A"/>
    <w:rsid w:val="004B2822"/>
    <w:rsid w:val="004B28B9"/>
    <w:rsid w:val="004B2AB2"/>
    <w:rsid w:val="004B2B24"/>
    <w:rsid w:val="004B2B51"/>
    <w:rsid w:val="004B2C9B"/>
    <w:rsid w:val="004B2E30"/>
    <w:rsid w:val="004B2E80"/>
    <w:rsid w:val="004B2ED8"/>
    <w:rsid w:val="004B2EFA"/>
    <w:rsid w:val="004B2F39"/>
    <w:rsid w:val="004B2FEF"/>
    <w:rsid w:val="004B311B"/>
    <w:rsid w:val="004B311C"/>
    <w:rsid w:val="004B319B"/>
    <w:rsid w:val="004B327E"/>
    <w:rsid w:val="004B3313"/>
    <w:rsid w:val="004B33EB"/>
    <w:rsid w:val="004B344F"/>
    <w:rsid w:val="004B3453"/>
    <w:rsid w:val="004B352A"/>
    <w:rsid w:val="004B36AC"/>
    <w:rsid w:val="004B3799"/>
    <w:rsid w:val="004B39A8"/>
    <w:rsid w:val="004B39A9"/>
    <w:rsid w:val="004B3ABA"/>
    <w:rsid w:val="004B3B27"/>
    <w:rsid w:val="004B3BCF"/>
    <w:rsid w:val="004B3C75"/>
    <w:rsid w:val="004B3C79"/>
    <w:rsid w:val="004B3DF8"/>
    <w:rsid w:val="004B3ED5"/>
    <w:rsid w:val="004B3F1E"/>
    <w:rsid w:val="004B3F91"/>
    <w:rsid w:val="004B409D"/>
    <w:rsid w:val="004B4256"/>
    <w:rsid w:val="004B42FA"/>
    <w:rsid w:val="004B436E"/>
    <w:rsid w:val="004B4412"/>
    <w:rsid w:val="004B448B"/>
    <w:rsid w:val="004B44FE"/>
    <w:rsid w:val="004B4585"/>
    <w:rsid w:val="004B4763"/>
    <w:rsid w:val="004B477D"/>
    <w:rsid w:val="004B4C4B"/>
    <w:rsid w:val="004B4C5A"/>
    <w:rsid w:val="004B4F9B"/>
    <w:rsid w:val="004B4FC1"/>
    <w:rsid w:val="004B509B"/>
    <w:rsid w:val="004B52DF"/>
    <w:rsid w:val="004B5445"/>
    <w:rsid w:val="004B558F"/>
    <w:rsid w:val="004B5684"/>
    <w:rsid w:val="004B580D"/>
    <w:rsid w:val="004B5831"/>
    <w:rsid w:val="004B5865"/>
    <w:rsid w:val="004B5A45"/>
    <w:rsid w:val="004B5ABF"/>
    <w:rsid w:val="004B5BE5"/>
    <w:rsid w:val="004B5C8C"/>
    <w:rsid w:val="004B5D18"/>
    <w:rsid w:val="004B5DCD"/>
    <w:rsid w:val="004B61E7"/>
    <w:rsid w:val="004B6203"/>
    <w:rsid w:val="004B67A1"/>
    <w:rsid w:val="004B67AF"/>
    <w:rsid w:val="004B6840"/>
    <w:rsid w:val="004B6916"/>
    <w:rsid w:val="004B6A2D"/>
    <w:rsid w:val="004B6A3E"/>
    <w:rsid w:val="004B6B18"/>
    <w:rsid w:val="004B6B7A"/>
    <w:rsid w:val="004B6CA9"/>
    <w:rsid w:val="004B6E00"/>
    <w:rsid w:val="004B6F33"/>
    <w:rsid w:val="004B7186"/>
    <w:rsid w:val="004B7233"/>
    <w:rsid w:val="004B72A8"/>
    <w:rsid w:val="004B7347"/>
    <w:rsid w:val="004B771C"/>
    <w:rsid w:val="004B7805"/>
    <w:rsid w:val="004B7834"/>
    <w:rsid w:val="004B78DE"/>
    <w:rsid w:val="004B7962"/>
    <w:rsid w:val="004B79D3"/>
    <w:rsid w:val="004B7A77"/>
    <w:rsid w:val="004B7AAC"/>
    <w:rsid w:val="004B7B26"/>
    <w:rsid w:val="004B7CB7"/>
    <w:rsid w:val="004B7E4A"/>
    <w:rsid w:val="004B7EEC"/>
    <w:rsid w:val="004C0245"/>
    <w:rsid w:val="004C02BC"/>
    <w:rsid w:val="004C035E"/>
    <w:rsid w:val="004C03BF"/>
    <w:rsid w:val="004C03C2"/>
    <w:rsid w:val="004C0548"/>
    <w:rsid w:val="004C06C7"/>
    <w:rsid w:val="004C0A33"/>
    <w:rsid w:val="004C0B10"/>
    <w:rsid w:val="004C0C0C"/>
    <w:rsid w:val="004C0ED5"/>
    <w:rsid w:val="004C0EEB"/>
    <w:rsid w:val="004C0FD9"/>
    <w:rsid w:val="004C1081"/>
    <w:rsid w:val="004C1173"/>
    <w:rsid w:val="004C1199"/>
    <w:rsid w:val="004C13DA"/>
    <w:rsid w:val="004C1474"/>
    <w:rsid w:val="004C1494"/>
    <w:rsid w:val="004C14C0"/>
    <w:rsid w:val="004C14D5"/>
    <w:rsid w:val="004C162C"/>
    <w:rsid w:val="004C190C"/>
    <w:rsid w:val="004C199D"/>
    <w:rsid w:val="004C1B0C"/>
    <w:rsid w:val="004C1B69"/>
    <w:rsid w:val="004C1BE3"/>
    <w:rsid w:val="004C1C1C"/>
    <w:rsid w:val="004C1D5A"/>
    <w:rsid w:val="004C1E02"/>
    <w:rsid w:val="004C1E6C"/>
    <w:rsid w:val="004C1ED5"/>
    <w:rsid w:val="004C1F86"/>
    <w:rsid w:val="004C1FAA"/>
    <w:rsid w:val="004C2117"/>
    <w:rsid w:val="004C2182"/>
    <w:rsid w:val="004C21F4"/>
    <w:rsid w:val="004C2257"/>
    <w:rsid w:val="004C2380"/>
    <w:rsid w:val="004C267F"/>
    <w:rsid w:val="004C27E4"/>
    <w:rsid w:val="004C2837"/>
    <w:rsid w:val="004C28A8"/>
    <w:rsid w:val="004C28E3"/>
    <w:rsid w:val="004C290B"/>
    <w:rsid w:val="004C2A00"/>
    <w:rsid w:val="004C2A2D"/>
    <w:rsid w:val="004C2B7E"/>
    <w:rsid w:val="004C2C6C"/>
    <w:rsid w:val="004C2E31"/>
    <w:rsid w:val="004C2E43"/>
    <w:rsid w:val="004C2E7E"/>
    <w:rsid w:val="004C3491"/>
    <w:rsid w:val="004C34D2"/>
    <w:rsid w:val="004C3523"/>
    <w:rsid w:val="004C3558"/>
    <w:rsid w:val="004C357C"/>
    <w:rsid w:val="004C361C"/>
    <w:rsid w:val="004C362F"/>
    <w:rsid w:val="004C36D2"/>
    <w:rsid w:val="004C385E"/>
    <w:rsid w:val="004C3998"/>
    <w:rsid w:val="004C399E"/>
    <w:rsid w:val="004C3AA2"/>
    <w:rsid w:val="004C3B10"/>
    <w:rsid w:val="004C3B1A"/>
    <w:rsid w:val="004C3B9D"/>
    <w:rsid w:val="004C3CB2"/>
    <w:rsid w:val="004C3CFA"/>
    <w:rsid w:val="004C3E35"/>
    <w:rsid w:val="004C3EF9"/>
    <w:rsid w:val="004C4010"/>
    <w:rsid w:val="004C4015"/>
    <w:rsid w:val="004C4173"/>
    <w:rsid w:val="004C41B4"/>
    <w:rsid w:val="004C4251"/>
    <w:rsid w:val="004C4290"/>
    <w:rsid w:val="004C432E"/>
    <w:rsid w:val="004C4431"/>
    <w:rsid w:val="004C4551"/>
    <w:rsid w:val="004C4880"/>
    <w:rsid w:val="004C4AEF"/>
    <w:rsid w:val="004C4B60"/>
    <w:rsid w:val="004C4D35"/>
    <w:rsid w:val="004C4EBA"/>
    <w:rsid w:val="004C4ED3"/>
    <w:rsid w:val="004C4F28"/>
    <w:rsid w:val="004C4FAA"/>
    <w:rsid w:val="004C5064"/>
    <w:rsid w:val="004C514B"/>
    <w:rsid w:val="004C5238"/>
    <w:rsid w:val="004C56B8"/>
    <w:rsid w:val="004C576D"/>
    <w:rsid w:val="004C59BF"/>
    <w:rsid w:val="004C5B64"/>
    <w:rsid w:val="004C5BA7"/>
    <w:rsid w:val="004C5C1D"/>
    <w:rsid w:val="004C5C27"/>
    <w:rsid w:val="004C5C67"/>
    <w:rsid w:val="004C5CCF"/>
    <w:rsid w:val="004C5EBD"/>
    <w:rsid w:val="004C5F57"/>
    <w:rsid w:val="004C6067"/>
    <w:rsid w:val="004C6116"/>
    <w:rsid w:val="004C61B9"/>
    <w:rsid w:val="004C62D2"/>
    <w:rsid w:val="004C62DE"/>
    <w:rsid w:val="004C63F4"/>
    <w:rsid w:val="004C6583"/>
    <w:rsid w:val="004C659E"/>
    <w:rsid w:val="004C6666"/>
    <w:rsid w:val="004C66B3"/>
    <w:rsid w:val="004C67C0"/>
    <w:rsid w:val="004C67D1"/>
    <w:rsid w:val="004C68E8"/>
    <w:rsid w:val="004C6AD7"/>
    <w:rsid w:val="004C6C23"/>
    <w:rsid w:val="004C6D1E"/>
    <w:rsid w:val="004C6EC5"/>
    <w:rsid w:val="004C6F0A"/>
    <w:rsid w:val="004C707F"/>
    <w:rsid w:val="004C7166"/>
    <w:rsid w:val="004C7261"/>
    <w:rsid w:val="004C73EC"/>
    <w:rsid w:val="004C753E"/>
    <w:rsid w:val="004C7622"/>
    <w:rsid w:val="004C7820"/>
    <w:rsid w:val="004C795F"/>
    <w:rsid w:val="004C7A61"/>
    <w:rsid w:val="004C7BC5"/>
    <w:rsid w:val="004C7BDD"/>
    <w:rsid w:val="004C7BF2"/>
    <w:rsid w:val="004C7D1C"/>
    <w:rsid w:val="004C7D3C"/>
    <w:rsid w:val="004C7E4F"/>
    <w:rsid w:val="004C7E6A"/>
    <w:rsid w:val="004C7EEC"/>
    <w:rsid w:val="004C7FA9"/>
    <w:rsid w:val="004D00FA"/>
    <w:rsid w:val="004D00FF"/>
    <w:rsid w:val="004D0252"/>
    <w:rsid w:val="004D029E"/>
    <w:rsid w:val="004D02B8"/>
    <w:rsid w:val="004D046B"/>
    <w:rsid w:val="004D0634"/>
    <w:rsid w:val="004D0647"/>
    <w:rsid w:val="004D06B9"/>
    <w:rsid w:val="004D06D0"/>
    <w:rsid w:val="004D0748"/>
    <w:rsid w:val="004D086C"/>
    <w:rsid w:val="004D0983"/>
    <w:rsid w:val="004D09E8"/>
    <w:rsid w:val="004D0D01"/>
    <w:rsid w:val="004D0D0A"/>
    <w:rsid w:val="004D0E28"/>
    <w:rsid w:val="004D0F1B"/>
    <w:rsid w:val="004D0FCC"/>
    <w:rsid w:val="004D10EC"/>
    <w:rsid w:val="004D1189"/>
    <w:rsid w:val="004D1228"/>
    <w:rsid w:val="004D150D"/>
    <w:rsid w:val="004D18FD"/>
    <w:rsid w:val="004D1978"/>
    <w:rsid w:val="004D1A23"/>
    <w:rsid w:val="004D1A26"/>
    <w:rsid w:val="004D1A47"/>
    <w:rsid w:val="004D1DCA"/>
    <w:rsid w:val="004D1DD7"/>
    <w:rsid w:val="004D1F86"/>
    <w:rsid w:val="004D2322"/>
    <w:rsid w:val="004D2585"/>
    <w:rsid w:val="004D26DA"/>
    <w:rsid w:val="004D273B"/>
    <w:rsid w:val="004D2776"/>
    <w:rsid w:val="004D2805"/>
    <w:rsid w:val="004D2864"/>
    <w:rsid w:val="004D295E"/>
    <w:rsid w:val="004D29FA"/>
    <w:rsid w:val="004D2B26"/>
    <w:rsid w:val="004D2C16"/>
    <w:rsid w:val="004D2C1E"/>
    <w:rsid w:val="004D2CE5"/>
    <w:rsid w:val="004D2CFA"/>
    <w:rsid w:val="004D2D4B"/>
    <w:rsid w:val="004D30A9"/>
    <w:rsid w:val="004D30E7"/>
    <w:rsid w:val="004D3139"/>
    <w:rsid w:val="004D324D"/>
    <w:rsid w:val="004D3287"/>
    <w:rsid w:val="004D329C"/>
    <w:rsid w:val="004D334D"/>
    <w:rsid w:val="004D33CB"/>
    <w:rsid w:val="004D3462"/>
    <w:rsid w:val="004D3493"/>
    <w:rsid w:val="004D3663"/>
    <w:rsid w:val="004D36B7"/>
    <w:rsid w:val="004D3711"/>
    <w:rsid w:val="004D388C"/>
    <w:rsid w:val="004D38FA"/>
    <w:rsid w:val="004D3A35"/>
    <w:rsid w:val="004D3ABF"/>
    <w:rsid w:val="004D3B13"/>
    <w:rsid w:val="004D3DF5"/>
    <w:rsid w:val="004D4112"/>
    <w:rsid w:val="004D436E"/>
    <w:rsid w:val="004D4547"/>
    <w:rsid w:val="004D45B2"/>
    <w:rsid w:val="004D46FA"/>
    <w:rsid w:val="004D4748"/>
    <w:rsid w:val="004D4798"/>
    <w:rsid w:val="004D4816"/>
    <w:rsid w:val="004D48E8"/>
    <w:rsid w:val="004D4917"/>
    <w:rsid w:val="004D49E9"/>
    <w:rsid w:val="004D4BE1"/>
    <w:rsid w:val="004D4CBC"/>
    <w:rsid w:val="004D4D38"/>
    <w:rsid w:val="004D4E9C"/>
    <w:rsid w:val="004D4F03"/>
    <w:rsid w:val="004D4F28"/>
    <w:rsid w:val="004D5154"/>
    <w:rsid w:val="004D524C"/>
    <w:rsid w:val="004D5272"/>
    <w:rsid w:val="004D5376"/>
    <w:rsid w:val="004D538F"/>
    <w:rsid w:val="004D5443"/>
    <w:rsid w:val="004D54FD"/>
    <w:rsid w:val="004D582D"/>
    <w:rsid w:val="004D5A52"/>
    <w:rsid w:val="004D5A5D"/>
    <w:rsid w:val="004D5BD4"/>
    <w:rsid w:val="004D5CCD"/>
    <w:rsid w:val="004D5DAD"/>
    <w:rsid w:val="004D5DEE"/>
    <w:rsid w:val="004D5E71"/>
    <w:rsid w:val="004D5EA5"/>
    <w:rsid w:val="004D5F28"/>
    <w:rsid w:val="004D5FF9"/>
    <w:rsid w:val="004D6082"/>
    <w:rsid w:val="004D6113"/>
    <w:rsid w:val="004D62BB"/>
    <w:rsid w:val="004D62DE"/>
    <w:rsid w:val="004D6316"/>
    <w:rsid w:val="004D634C"/>
    <w:rsid w:val="004D6406"/>
    <w:rsid w:val="004D64A2"/>
    <w:rsid w:val="004D659D"/>
    <w:rsid w:val="004D68EC"/>
    <w:rsid w:val="004D6C21"/>
    <w:rsid w:val="004D6DEC"/>
    <w:rsid w:val="004D6EBF"/>
    <w:rsid w:val="004D70EA"/>
    <w:rsid w:val="004D710C"/>
    <w:rsid w:val="004D7196"/>
    <w:rsid w:val="004D71FD"/>
    <w:rsid w:val="004D7307"/>
    <w:rsid w:val="004D7325"/>
    <w:rsid w:val="004D734E"/>
    <w:rsid w:val="004D74A5"/>
    <w:rsid w:val="004D76F8"/>
    <w:rsid w:val="004D77F3"/>
    <w:rsid w:val="004D78BA"/>
    <w:rsid w:val="004D78C9"/>
    <w:rsid w:val="004D7901"/>
    <w:rsid w:val="004D7AA9"/>
    <w:rsid w:val="004D7AB7"/>
    <w:rsid w:val="004D7C68"/>
    <w:rsid w:val="004D7CFD"/>
    <w:rsid w:val="004D7D7E"/>
    <w:rsid w:val="004D7E25"/>
    <w:rsid w:val="004D7F1C"/>
    <w:rsid w:val="004E00A7"/>
    <w:rsid w:val="004E0186"/>
    <w:rsid w:val="004E03AB"/>
    <w:rsid w:val="004E04B9"/>
    <w:rsid w:val="004E0661"/>
    <w:rsid w:val="004E0809"/>
    <w:rsid w:val="004E08B0"/>
    <w:rsid w:val="004E0997"/>
    <w:rsid w:val="004E0AF1"/>
    <w:rsid w:val="004E0C04"/>
    <w:rsid w:val="004E0C1C"/>
    <w:rsid w:val="004E0D7F"/>
    <w:rsid w:val="004E0DFA"/>
    <w:rsid w:val="004E0E3C"/>
    <w:rsid w:val="004E0FEA"/>
    <w:rsid w:val="004E1045"/>
    <w:rsid w:val="004E1195"/>
    <w:rsid w:val="004E13E9"/>
    <w:rsid w:val="004E1474"/>
    <w:rsid w:val="004E14C0"/>
    <w:rsid w:val="004E14C1"/>
    <w:rsid w:val="004E14E7"/>
    <w:rsid w:val="004E14F9"/>
    <w:rsid w:val="004E1559"/>
    <w:rsid w:val="004E1588"/>
    <w:rsid w:val="004E1699"/>
    <w:rsid w:val="004E169A"/>
    <w:rsid w:val="004E178D"/>
    <w:rsid w:val="004E17D6"/>
    <w:rsid w:val="004E17F0"/>
    <w:rsid w:val="004E185E"/>
    <w:rsid w:val="004E18BE"/>
    <w:rsid w:val="004E19C2"/>
    <w:rsid w:val="004E19D5"/>
    <w:rsid w:val="004E1B81"/>
    <w:rsid w:val="004E1B97"/>
    <w:rsid w:val="004E1BF4"/>
    <w:rsid w:val="004E1C93"/>
    <w:rsid w:val="004E1F52"/>
    <w:rsid w:val="004E217F"/>
    <w:rsid w:val="004E22AA"/>
    <w:rsid w:val="004E2359"/>
    <w:rsid w:val="004E255C"/>
    <w:rsid w:val="004E27BC"/>
    <w:rsid w:val="004E287D"/>
    <w:rsid w:val="004E29B8"/>
    <w:rsid w:val="004E2A2C"/>
    <w:rsid w:val="004E2A9D"/>
    <w:rsid w:val="004E2B70"/>
    <w:rsid w:val="004E2CB8"/>
    <w:rsid w:val="004E2E7B"/>
    <w:rsid w:val="004E2ECA"/>
    <w:rsid w:val="004E2EF1"/>
    <w:rsid w:val="004E307D"/>
    <w:rsid w:val="004E3133"/>
    <w:rsid w:val="004E3209"/>
    <w:rsid w:val="004E331B"/>
    <w:rsid w:val="004E33F5"/>
    <w:rsid w:val="004E34FB"/>
    <w:rsid w:val="004E35B7"/>
    <w:rsid w:val="004E3809"/>
    <w:rsid w:val="004E3823"/>
    <w:rsid w:val="004E3825"/>
    <w:rsid w:val="004E39CC"/>
    <w:rsid w:val="004E3A00"/>
    <w:rsid w:val="004E3AD5"/>
    <w:rsid w:val="004E3E7E"/>
    <w:rsid w:val="004E3FC6"/>
    <w:rsid w:val="004E42BE"/>
    <w:rsid w:val="004E43FA"/>
    <w:rsid w:val="004E443C"/>
    <w:rsid w:val="004E4490"/>
    <w:rsid w:val="004E4531"/>
    <w:rsid w:val="004E4764"/>
    <w:rsid w:val="004E4801"/>
    <w:rsid w:val="004E481A"/>
    <w:rsid w:val="004E4940"/>
    <w:rsid w:val="004E4BB4"/>
    <w:rsid w:val="004E4C73"/>
    <w:rsid w:val="004E4D5D"/>
    <w:rsid w:val="004E4FAE"/>
    <w:rsid w:val="004E511B"/>
    <w:rsid w:val="004E518C"/>
    <w:rsid w:val="004E51CB"/>
    <w:rsid w:val="004E5314"/>
    <w:rsid w:val="004E5337"/>
    <w:rsid w:val="004E55DE"/>
    <w:rsid w:val="004E5676"/>
    <w:rsid w:val="004E56C5"/>
    <w:rsid w:val="004E5AB8"/>
    <w:rsid w:val="004E5E09"/>
    <w:rsid w:val="004E5F23"/>
    <w:rsid w:val="004E5F68"/>
    <w:rsid w:val="004E5FE1"/>
    <w:rsid w:val="004E620C"/>
    <w:rsid w:val="004E62B4"/>
    <w:rsid w:val="004E633A"/>
    <w:rsid w:val="004E63DE"/>
    <w:rsid w:val="004E64E8"/>
    <w:rsid w:val="004E66FF"/>
    <w:rsid w:val="004E689F"/>
    <w:rsid w:val="004E68B3"/>
    <w:rsid w:val="004E6902"/>
    <w:rsid w:val="004E6AEF"/>
    <w:rsid w:val="004E6BF1"/>
    <w:rsid w:val="004E6CBE"/>
    <w:rsid w:val="004E6D7E"/>
    <w:rsid w:val="004E6D98"/>
    <w:rsid w:val="004E6E49"/>
    <w:rsid w:val="004E6E9A"/>
    <w:rsid w:val="004E720E"/>
    <w:rsid w:val="004E728D"/>
    <w:rsid w:val="004E7560"/>
    <w:rsid w:val="004E756A"/>
    <w:rsid w:val="004E757B"/>
    <w:rsid w:val="004E75A4"/>
    <w:rsid w:val="004E763A"/>
    <w:rsid w:val="004E76FF"/>
    <w:rsid w:val="004E776E"/>
    <w:rsid w:val="004E783E"/>
    <w:rsid w:val="004E78FF"/>
    <w:rsid w:val="004E7A53"/>
    <w:rsid w:val="004E7C16"/>
    <w:rsid w:val="004E7D00"/>
    <w:rsid w:val="004E7D71"/>
    <w:rsid w:val="004E7E82"/>
    <w:rsid w:val="004E7F03"/>
    <w:rsid w:val="004F012E"/>
    <w:rsid w:val="004F0149"/>
    <w:rsid w:val="004F039A"/>
    <w:rsid w:val="004F0412"/>
    <w:rsid w:val="004F0429"/>
    <w:rsid w:val="004F0440"/>
    <w:rsid w:val="004F062A"/>
    <w:rsid w:val="004F06C0"/>
    <w:rsid w:val="004F07FD"/>
    <w:rsid w:val="004F0803"/>
    <w:rsid w:val="004F0863"/>
    <w:rsid w:val="004F0A58"/>
    <w:rsid w:val="004F0BB3"/>
    <w:rsid w:val="004F0BED"/>
    <w:rsid w:val="004F0C34"/>
    <w:rsid w:val="004F0C94"/>
    <w:rsid w:val="004F0D41"/>
    <w:rsid w:val="004F0D4D"/>
    <w:rsid w:val="004F0E92"/>
    <w:rsid w:val="004F0ED4"/>
    <w:rsid w:val="004F1123"/>
    <w:rsid w:val="004F11E1"/>
    <w:rsid w:val="004F139F"/>
    <w:rsid w:val="004F1427"/>
    <w:rsid w:val="004F14B2"/>
    <w:rsid w:val="004F1575"/>
    <w:rsid w:val="004F15DF"/>
    <w:rsid w:val="004F1747"/>
    <w:rsid w:val="004F17C9"/>
    <w:rsid w:val="004F1C0C"/>
    <w:rsid w:val="004F1EFB"/>
    <w:rsid w:val="004F1F45"/>
    <w:rsid w:val="004F1FE5"/>
    <w:rsid w:val="004F20A9"/>
    <w:rsid w:val="004F226B"/>
    <w:rsid w:val="004F2527"/>
    <w:rsid w:val="004F288A"/>
    <w:rsid w:val="004F2A09"/>
    <w:rsid w:val="004F2C49"/>
    <w:rsid w:val="004F2D4B"/>
    <w:rsid w:val="004F2D5D"/>
    <w:rsid w:val="004F2E19"/>
    <w:rsid w:val="004F2EEC"/>
    <w:rsid w:val="004F2EF6"/>
    <w:rsid w:val="004F2F30"/>
    <w:rsid w:val="004F2FBE"/>
    <w:rsid w:val="004F3355"/>
    <w:rsid w:val="004F343F"/>
    <w:rsid w:val="004F3488"/>
    <w:rsid w:val="004F34FD"/>
    <w:rsid w:val="004F364B"/>
    <w:rsid w:val="004F370B"/>
    <w:rsid w:val="004F38CA"/>
    <w:rsid w:val="004F3AAD"/>
    <w:rsid w:val="004F3AC3"/>
    <w:rsid w:val="004F3CAD"/>
    <w:rsid w:val="004F405B"/>
    <w:rsid w:val="004F408D"/>
    <w:rsid w:val="004F40BA"/>
    <w:rsid w:val="004F40D6"/>
    <w:rsid w:val="004F4165"/>
    <w:rsid w:val="004F41DD"/>
    <w:rsid w:val="004F436E"/>
    <w:rsid w:val="004F438E"/>
    <w:rsid w:val="004F43A3"/>
    <w:rsid w:val="004F44D9"/>
    <w:rsid w:val="004F44F9"/>
    <w:rsid w:val="004F4544"/>
    <w:rsid w:val="004F4576"/>
    <w:rsid w:val="004F4713"/>
    <w:rsid w:val="004F4931"/>
    <w:rsid w:val="004F4B35"/>
    <w:rsid w:val="004F4B54"/>
    <w:rsid w:val="004F4C62"/>
    <w:rsid w:val="004F4CDB"/>
    <w:rsid w:val="004F4E1E"/>
    <w:rsid w:val="004F4FA9"/>
    <w:rsid w:val="004F4FF0"/>
    <w:rsid w:val="004F5120"/>
    <w:rsid w:val="004F512C"/>
    <w:rsid w:val="004F5206"/>
    <w:rsid w:val="004F530D"/>
    <w:rsid w:val="004F5318"/>
    <w:rsid w:val="004F5384"/>
    <w:rsid w:val="004F540E"/>
    <w:rsid w:val="004F5412"/>
    <w:rsid w:val="004F5526"/>
    <w:rsid w:val="004F5822"/>
    <w:rsid w:val="004F58BB"/>
    <w:rsid w:val="004F58C8"/>
    <w:rsid w:val="004F592F"/>
    <w:rsid w:val="004F5B6A"/>
    <w:rsid w:val="004F5C63"/>
    <w:rsid w:val="004F5C64"/>
    <w:rsid w:val="004F5D42"/>
    <w:rsid w:val="004F5E7B"/>
    <w:rsid w:val="004F5F28"/>
    <w:rsid w:val="004F5FBD"/>
    <w:rsid w:val="004F5FF3"/>
    <w:rsid w:val="004F6011"/>
    <w:rsid w:val="004F601A"/>
    <w:rsid w:val="004F609C"/>
    <w:rsid w:val="004F60F9"/>
    <w:rsid w:val="004F6120"/>
    <w:rsid w:val="004F637F"/>
    <w:rsid w:val="004F63F2"/>
    <w:rsid w:val="004F6525"/>
    <w:rsid w:val="004F667D"/>
    <w:rsid w:val="004F66A5"/>
    <w:rsid w:val="004F670E"/>
    <w:rsid w:val="004F674D"/>
    <w:rsid w:val="004F676D"/>
    <w:rsid w:val="004F686A"/>
    <w:rsid w:val="004F6B6A"/>
    <w:rsid w:val="004F6CDE"/>
    <w:rsid w:val="004F6DA6"/>
    <w:rsid w:val="004F714A"/>
    <w:rsid w:val="004F7177"/>
    <w:rsid w:val="004F71F0"/>
    <w:rsid w:val="004F728C"/>
    <w:rsid w:val="004F7342"/>
    <w:rsid w:val="004F7668"/>
    <w:rsid w:val="004F7775"/>
    <w:rsid w:val="004F7809"/>
    <w:rsid w:val="004F7920"/>
    <w:rsid w:val="004F7C52"/>
    <w:rsid w:val="004F7D01"/>
    <w:rsid w:val="004F7D36"/>
    <w:rsid w:val="004F7D5F"/>
    <w:rsid w:val="005000E5"/>
    <w:rsid w:val="00500157"/>
    <w:rsid w:val="005001DF"/>
    <w:rsid w:val="005001F8"/>
    <w:rsid w:val="00500508"/>
    <w:rsid w:val="00500516"/>
    <w:rsid w:val="005005DB"/>
    <w:rsid w:val="005005FA"/>
    <w:rsid w:val="0050060B"/>
    <w:rsid w:val="005007C5"/>
    <w:rsid w:val="0050080B"/>
    <w:rsid w:val="0050092A"/>
    <w:rsid w:val="00500956"/>
    <w:rsid w:val="00500A66"/>
    <w:rsid w:val="00500AAE"/>
    <w:rsid w:val="00500AD5"/>
    <w:rsid w:val="00500C91"/>
    <w:rsid w:val="00500CBB"/>
    <w:rsid w:val="00500F57"/>
    <w:rsid w:val="00501004"/>
    <w:rsid w:val="00501079"/>
    <w:rsid w:val="005010D2"/>
    <w:rsid w:val="005011A4"/>
    <w:rsid w:val="005012A6"/>
    <w:rsid w:val="005016C3"/>
    <w:rsid w:val="005017F1"/>
    <w:rsid w:val="00501875"/>
    <w:rsid w:val="005019A3"/>
    <w:rsid w:val="00501ADC"/>
    <w:rsid w:val="00501B48"/>
    <w:rsid w:val="00501CC2"/>
    <w:rsid w:val="00501D16"/>
    <w:rsid w:val="00501D75"/>
    <w:rsid w:val="00501E09"/>
    <w:rsid w:val="00501ECB"/>
    <w:rsid w:val="0050215B"/>
    <w:rsid w:val="005021E4"/>
    <w:rsid w:val="00502408"/>
    <w:rsid w:val="005024EF"/>
    <w:rsid w:val="005025C6"/>
    <w:rsid w:val="00502672"/>
    <w:rsid w:val="005026A3"/>
    <w:rsid w:val="00502793"/>
    <w:rsid w:val="005027C9"/>
    <w:rsid w:val="0050292F"/>
    <w:rsid w:val="00502A14"/>
    <w:rsid w:val="00502DB5"/>
    <w:rsid w:val="00502E06"/>
    <w:rsid w:val="00502E08"/>
    <w:rsid w:val="00502EF0"/>
    <w:rsid w:val="00503027"/>
    <w:rsid w:val="005032DB"/>
    <w:rsid w:val="00503300"/>
    <w:rsid w:val="005034C2"/>
    <w:rsid w:val="0050353A"/>
    <w:rsid w:val="005036B8"/>
    <w:rsid w:val="005036C5"/>
    <w:rsid w:val="00503838"/>
    <w:rsid w:val="005039C4"/>
    <w:rsid w:val="00503A4E"/>
    <w:rsid w:val="00503ABD"/>
    <w:rsid w:val="00503B58"/>
    <w:rsid w:val="00503C09"/>
    <w:rsid w:val="00503E66"/>
    <w:rsid w:val="00503E6E"/>
    <w:rsid w:val="00503E76"/>
    <w:rsid w:val="00503F3F"/>
    <w:rsid w:val="00504014"/>
    <w:rsid w:val="00504019"/>
    <w:rsid w:val="005040CE"/>
    <w:rsid w:val="005042AC"/>
    <w:rsid w:val="0050436E"/>
    <w:rsid w:val="00504467"/>
    <w:rsid w:val="005044E0"/>
    <w:rsid w:val="005044F9"/>
    <w:rsid w:val="00504550"/>
    <w:rsid w:val="00504716"/>
    <w:rsid w:val="00504794"/>
    <w:rsid w:val="005047EC"/>
    <w:rsid w:val="00504946"/>
    <w:rsid w:val="00504B60"/>
    <w:rsid w:val="00504C56"/>
    <w:rsid w:val="00504D0A"/>
    <w:rsid w:val="00504D90"/>
    <w:rsid w:val="00504D9E"/>
    <w:rsid w:val="00504E63"/>
    <w:rsid w:val="00505031"/>
    <w:rsid w:val="00505168"/>
    <w:rsid w:val="005051CB"/>
    <w:rsid w:val="0050524B"/>
    <w:rsid w:val="005052B1"/>
    <w:rsid w:val="005053ED"/>
    <w:rsid w:val="00505445"/>
    <w:rsid w:val="0050585E"/>
    <w:rsid w:val="0050593B"/>
    <w:rsid w:val="005059D2"/>
    <w:rsid w:val="00505A62"/>
    <w:rsid w:val="00505A8F"/>
    <w:rsid w:val="00505A9A"/>
    <w:rsid w:val="00505A9E"/>
    <w:rsid w:val="00505BA0"/>
    <w:rsid w:val="00505EA5"/>
    <w:rsid w:val="00505F41"/>
    <w:rsid w:val="005060CD"/>
    <w:rsid w:val="0050611F"/>
    <w:rsid w:val="00506177"/>
    <w:rsid w:val="00506295"/>
    <w:rsid w:val="00506320"/>
    <w:rsid w:val="00506386"/>
    <w:rsid w:val="00506557"/>
    <w:rsid w:val="00506572"/>
    <w:rsid w:val="005065A8"/>
    <w:rsid w:val="005065A9"/>
    <w:rsid w:val="0050668F"/>
    <w:rsid w:val="00506693"/>
    <w:rsid w:val="005066D7"/>
    <w:rsid w:val="00506784"/>
    <w:rsid w:val="005067CA"/>
    <w:rsid w:val="005067F4"/>
    <w:rsid w:val="0050681C"/>
    <w:rsid w:val="00506826"/>
    <w:rsid w:val="005068A7"/>
    <w:rsid w:val="00506A80"/>
    <w:rsid w:val="00506AAA"/>
    <w:rsid w:val="00506B1E"/>
    <w:rsid w:val="00506F0B"/>
    <w:rsid w:val="00506F1A"/>
    <w:rsid w:val="005070A5"/>
    <w:rsid w:val="005070E8"/>
    <w:rsid w:val="005071EF"/>
    <w:rsid w:val="005072FF"/>
    <w:rsid w:val="00507322"/>
    <w:rsid w:val="00507390"/>
    <w:rsid w:val="00507501"/>
    <w:rsid w:val="00507718"/>
    <w:rsid w:val="005077AB"/>
    <w:rsid w:val="00507876"/>
    <w:rsid w:val="005078AB"/>
    <w:rsid w:val="005078BD"/>
    <w:rsid w:val="00507927"/>
    <w:rsid w:val="00507C0D"/>
    <w:rsid w:val="00507DCE"/>
    <w:rsid w:val="00507EF0"/>
    <w:rsid w:val="00507FF4"/>
    <w:rsid w:val="005101B2"/>
    <w:rsid w:val="005102E9"/>
    <w:rsid w:val="005102FF"/>
    <w:rsid w:val="00510521"/>
    <w:rsid w:val="005109C0"/>
    <w:rsid w:val="00510A41"/>
    <w:rsid w:val="00510AFE"/>
    <w:rsid w:val="00510B4D"/>
    <w:rsid w:val="00510BDD"/>
    <w:rsid w:val="00510D08"/>
    <w:rsid w:val="00510E64"/>
    <w:rsid w:val="00510E8D"/>
    <w:rsid w:val="00510F36"/>
    <w:rsid w:val="00510F61"/>
    <w:rsid w:val="005110CA"/>
    <w:rsid w:val="005111AD"/>
    <w:rsid w:val="005111DF"/>
    <w:rsid w:val="00511294"/>
    <w:rsid w:val="0051133B"/>
    <w:rsid w:val="0051135C"/>
    <w:rsid w:val="005113C1"/>
    <w:rsid w:val="005114F9"/>
    <w:rsid w:val="005116CF"/>
    <w:rsid w:val="005118A2"/>
    <w:rsid w:val="0051199F"/>
    <w:rsid w:val="00511B3E"/>
    <w:rsid w:val="00511BFE"/>
    <w:rsid w:val="00511C87"/>
    <w:rsid w:val="00511E48"/>
    <w:rsid w:val="00511E8B"/>
    <w:rsid w:val="00511F39"/>
    <w:rsid w:val="00512022"/>
    <w:rsid w:val="00512028"/>
    <w:rsid w:val="0051204D"/>
    <w:rsid w:val="005120E0"/>
    <w:rsid w:val="00512165"/>
    <w:rsid w:val="0051222A"/>
    <w:rsid w:val="00512239"/>
    <w:rsid w:val="0051230B"/>
    <w:rsid w:val="00512311"/>
    <w:rsid w:val="00512371"/>
    <w:rsid w:val="0051257A"/>
    <w:rsid w:val="00512878"/>
    <w:rsid w:val="00512973"/>
    <w:rsid w:val="005129C8"/>
    <w:rsid w:val="005129D7"/>
    <w:rsid w:val="00512A64"/>
    <w:rsid w:val="00512B6C"/>
    <w:rsid w:val="00512D12"/>
    <w:rsid w:val="00512DEE"/>
    <w:rsid w:val="00512E43"/>
    <w:rsid w:val="00512E69"/>
    <w:rsid w:val="00513004"/>
    <w:rsid w:val="005130A1"/>
    <w:rsid w:val="005131D9"/>
    <w:rsid w:val="005131E1"/>
    <w:rsid w:val="005132A1"/>
    <w:rsid w:val="005134C5"/>
    <w:rsid w:val="005135EF"/>
    <w:rsid w:val="005137B2"/>
    <w:rsid w:val="00513A41"/>
    <w:rsid w:val="00513B46"/>
    <w:rsid w:val="00513B83"/>
    <w:rsid w:val="00513CE3"/>
    <w:rsid w:val="00513DC3"/>
    <w:rsid w:val="00513E2E"/>
    <w:rsid w:val="0051410A"/>
    <w:rsid w:val="0051418C"/>
    <w:rsid w:val="00514199"/>
    <w:rsid w:val="005141FC"/>
    <w:rsid w:val="0051424B"/>
    <w:rsid w:val="00514349"/>
    <w:rsid w:val="005143CC"/>
    <w:rsid w:val="005144E8"/>
    <w:rsid w:val="00514568"/>
    <w:rsid w:val="00514618"/>
    <w:rsid w:val="00514646"/>
    <w:rsid w:val="00514729"/>
    <w:rsid w:val="00514808"/>
    <w:rsid w:val="00514A4C"/>
    <w:rsid w:val="00514A8A"/>
    <w:rsid w:val="00514A92"/>
    <w:rsid w:val="00514B9D"/>
    <w:rsid w:val="00514D4E"/>
    <w:rsid w:val="00514D86"/>
    <w:rsid w:val="00514E58"/>
    <w:rsid w:val="00514E94"/>
    <w:rsid w:val="00514F3E"/>
    <w:rsid w:val="00514FE4"/>
    <w:rsid w:val="00515011"/>
    <w:rsid w:val="0051502B"/>
    <w:rsid w:val="0051503C"/>
    <w:rsid w:val="00515117"/>
    <w:rsid w:val="005152F9"/>
    <w:rsid w:val="0051539D"/>
    <w:rsid w:val="005153E8"/>
    <w:rsid w:val="00515402"/>
    <w:rsid w:val="00515447"/>
    <w:rsid w:val="005154A9"/>
    <w:rsid w:val="00515663"/>
    <w:rsid w:val="0051598D"/>
    <w:rsid w:val="00515B61"/>
    <w:rsid w:val="00515BAF"/>
    <w:rsid w:val="00515C5F"/>
    <w:rsid w:val="00515E2F"/>
    <w:rsid w:val="00515EB1"/>
    <w:rsid w:val="00515ED3"/>
    <w:rsid w:val="005160B2"/>
    <w:rsid w:val="00516165"/>
    <w:rsid w:val="005161E5"/>
    <w:rsid w:val="005162A1"/>
    <w:rsid w:val="0051654D"/>
    <w:rsid w:val="00516674"/>
    <w:rsid w:val="0051667B"/>
    <w:rsid w:val="005167B5"/>
    <w:rsid w:val="00516842"/>
    <w:rsid w:val="005168EF"/>
    <w:rsid w:val="005168F4"/>
    <w:rsid w:val="00516921"/>
    <w:rsid w:val="0051696E"/>
    <w:rsid w:val="005169FD"/>
    <w:rsid w:val="00516BDD"/>
    <w:rsid w:val="00516C44"/>
    <w:rsid w:val="00516D79"/>
    <w:rsid w:val="00516F1F"/>
    <w:rsid w:val="00516F70"/>
    <w:rsid w:val="00516FE1"/>
    <w:rsid w:val="0051700D"/>
    <w:rsid w:val="005170F2"/>
    <w:rsid w:val="0051710A"/>
    <w:rsid w:val="00517114"/>
    <w:rsid w:val="0051715C"/>
    <w:rsid w:val="00517179"/>
    <w:rsid w:val="005172CF"/>
    <w:rsid w:val="00517491"/>
    <w:rsid w:val="0051759C"/>
    <w:rsid w:val="00517687"/>
    <w:rsid w:val="005176D6"/>
    <w:rsid w:val="00517744"/>
    <w:rsid w:val="00517760"/>
    <w:rsid w:val="005178D5"/>
    <w:rsid w:val="00517942"/>
    <w:rsid w:val="005179F1"/>
    <w:rsid w:val="00517B1B"/>
    <w:rsid w:val="00517C2F"/>
    <w:rsid w:val="00517E1B"/>
    <w:rsid w:val="00517EF3"/>
    <w:rsid w:val="00517FAA"/>
    <w:rsid w:val="00517FB3"/>
    <w:rsid w:val="00520118"/>
    <w:rsid w:val="00520215"/>
    <w:rsid w:val="00520259"/>
    <w:rsid w:val="005202B0"/>
    <w:rsid w:val="00520367"/>
    <w:rsid w:val="0052049F"/>
    <w:rsid w:val="005204D7"/>
    <w:rsid w:val="00520591"/>
    <w:rsid w:val="005205D9"/>
    <w:rsid w:val="00520925"/>
    <w:rsid w:val="0052093E"/>
    <w:rsid w:val="00520C35"/>
    <w:rsid w:val="00520D51"/>
    <w:rsid w:val="00520EA4"/>
    <w:rsid w:val="00520EC3"/>
    <w:rsid w:val="00520F2A"/>
    <w:rsid w:val="00521040"/>
    <w:rsid w:val="005212F4"/>
    <w:rsid w:val="00521335"/>
    <w:rsid w:val="00521361"/>
    <w:rsid w:val="005213D9"/>
    <w:rsid w:val="0052148E"/>
    <w:rsid w:val="005214B7"/>
    <w:rsid w:val="005215F8"/>
    <w:rsid w:val="0052174C"/>
    <w:rsid w:val="005218EB"/>
    <w:rsid w:val="00521A5B"/>
    <w:rsid w:val="00521C84"/>
    <w:rsid w:val="00521E3B"/>
    <w:rsid w:val="00521EFD"/>
    <w:rsid w:val="00521F8C"/>
    <w:rsid w:val="00522056"/>
    <w:rsid w:val="0052218D"/>
    <w:rsid w:val="0052221D"/>
    <w:rsid w:val="005222CE"/>
    <w:rsid w:val="0052259D"/>
    <w:rsid w:val="005227AF"/>
    <w:rsid w:val="005228ED"/>
    <w:rsid w:val="00522A5E"/>
    <w:rsid w:val="00522A75"/>
    <w:rsid w:val="00522A81"/>
    <w:rsid w:val="00522AC0"/>
    <w:rsid w:val="00522B50"/>
    <w:rsid w:val="00522BC3"/>
    <w:rsid w:val="00522C17"/>
    <w:rsid w:val="00522D99"/>
    <w:rsid w:val="005230B3"/>
    <w:rsid w:val="005230B5"/>
    <w:rsid w:val="00523113"/>
    <w:rsid w:val="00523262"/>
    <w:rsid w:val="005232C0"/>
    <w:rsid w:val="005232C5"/>
    <w:rsid w:val="0052332D"/>
    <w:rsid w:val="005235C6"/>
    <w:rsid w:val="00523600"/>
    <w:rsid w:val="00523781"/>
    <w:rsid w:val="005237C7"/>
    <w:rsid w:val="00523AD9"/>
    <w:rsid w:val="00523ADF"/>
    <w:rsid w:val="00523D35"/>
    <w:rsid w:val="00523F2F"/>
    <w:rsid w:val="00523FA1"/>
    <w:rsid w:val="00524016"/>
    <w:rsid w:val="005240FA"/>
    <w:rsid w:val="0052411F"/>
    <w:rsid w:val="0052423D"/>
    <w:rsid w:val="0052432B"/>
    <w:rsid w:val="00524453"/>
    <w:rsid w:val="005245AF"/>
    <w:rsid w:val="005245B9"/>
    <w:rsid w:val="005247F7"/>
    <w:rsid w:val="005247FD"/>
    <w:rsid w:val="0052483E"/>
    <w:rsid w:val="00524926"/>
    <w:rsid w:val="005249DF"/>
    <w:rsid w:val="00524A62"/>
    <w:rsid w:val="00524A9E"/>
    <w:rsid w:val="00524BE4"/>
    <w:rsid w:val="00524BE7"/>
    <w:rsid w:val="00524D4C"/>
    <w:rsid w:val="00524D58"/>
    <w:rsid w:val="00524D82"/>
    <w:rsid w:val="00524F03"/>
    <w:rsid w:val="005251F4"/>
    <w:rsid w:val="0052520F"/>
    <w:rsid w:val="00525244"/>
    <w:rsid w:val="005252B4"/>
    <w:rsid w:val="00525390"/>
    <w:rsid w:val="005254F1"/>
    <w:rsid w:val="0052550A"/>
    <w:rsid w:val="005255A7"/>
    <w:rsid w:val="005255EB"/>
    <w:rsid w:val="00525712"/>
    <w:rsid w:val="005258F4"/>
    <w:rsid w:val="00525975"/>
    <w:rsid w:val="005259FA"/>
    <w:rsid w:val="00525A43"/>
    <w:rsid w:val="00525B28"/>
    <w:rsid w:val="00525C06"/>
    <w:rsid w:val="00525C64"/>
    <w:rsid w:val="00525D7A"/>
    <w:rsid w:val="00525D89"/>
    <w:rsid w:val="00525E34"/>
    <w:rsid w:val="00525ED4"/>
    <w:rsid w:val="00525F17"/>
    <w:rsid w:val="0052601A"/>
    <w:rsid w:val="0052602F"/>
    <w:rsid w:val="00526165"/>
    <w:rsid w:val="00526173"/>
    <w:rsid w:val="005261BC"/>
    <w:rsid w:val="00526312"/>
    <w:rsid w:val="00526432"/>
    <w:rsid w:val="00526481"/>
    <w:rsid w:val="005265BB"/>
    <w:rsid w:val="00526666"/>
    <w:rsid w:val="005267BF"/>
    <w:rsid w:val="0052692C"/>
    <w:rsid w:val="005269DB"/>
    <w:rsid w:val="00526A3A"/>
    <w:rsid w:val="00526ADB"/>
    <w:rsid w:val="00526B7C"/>
    <w:rsid w:val="00526CA5"/>
    <w:rsid w:val="00527035"/>
    <w:rsid w:val="00527280"/>
    <w:rsid w:val="0052729F"/>
    <w:rsid w:val="005272AC"/>
    <w:rsid w:val="0052735E"/>
    <w:rsid w:val="005275BD"/>
    <w:rsid w:val="00527685"/>
    <w:rsid w:val="005276D6"/>
    <w:rsid w:val="00527801"/>
    <w:rsid w:val="00527909"/>
    <w:rsid w:val="00527927"/>
    <w:rsid w:val="00527938"/>
    <w:rsid w:val="00527AD3"/>
    <w:rsid w:val="00527B47"/>
    <w:rsid w:val="00527B67"/>
    <w:rsid w:val="00527D0F"/>
    <w:rsid w:val="00527E72"/>
    <w:rsid w:val="00527F81"/>
    <w:rsid w:val="00527FFD"/>
    <w:rsid w:val="00530043"/>
    <w:rsid w:val="005300A4"/>
    <w:rsid w:val="00530273"/>
    <w:rsid w:val="005302AB"/>
    <w:rsid w:val="0053050C"/>
    <w:rsid w:val="00530666"/>
    <w:rsid w:val="00530941"/>
    <w:rsid w:val="005309AC"/>
    <w:rsid w:val="00530D5D"/>
    <w:rsid w:val="00530E5A"/>
    <w:rsid w:val="00531091"/>
    <w:rsid w:val="00531126"/>
    <w:rsid w:val="005311B2"/>
    <w:rsid w:val="0053126E"/>
    <w:rsid w:val="005312F7"/>
    <w:rsid w:val="0053135A"/>
    <w:rsid w:val="00531460"/>
    <w:rsid w:val="005317EE"/>
    <w:rsid w:val="00531B12"/>
    <w:rsid w:val="00531B3A"/>
    <w:rsid w:val="00531C94"/>
    <w:rsid w:val="00531CAD"/>
    <w:rsid w:val="00531D38"/>
    <w:rsid w:val="00531E1F"/>
    <w:rsid w:val="00531E38"/>
    <w:rsid w:val="0053220F"/>
    <w:rsid w:val="005322AC"/>
    <w:rsid w:val="00532523"/>
    <w:rsid w:val="005325BB"/>
    <w:rsid w:val="005325DB"/>
    <w:rsid w:val="0053265A"/>
    <w:rsid w:val="005326E4"/>
    <w:rsid w:val="005327E3"/>
    <w:rsid w:val="00532906"/>
    <w:rsid w:val="00532933"/>
    <w:rsid w:val="00532A58"/>
    <w:rsid w:val="00532A73"/>
    <w:rsid w:val="00532ABD"/>
    <w:rsid w:val="00532B5D"/>
    <w:rsid w:val="00532C7E"/>
    <w:rsid w:val="00532C9C"/>
    <w:rsid w:val="00532DD7"/>
    <w:rsid w:val="00532DF2"/>
    <w:rsid w:val="00532EED"/>
    <w:rsid w:val="00532F2A"/>
    <w:rsid w:val="00532F4C"/>
    <w:rsid w:val="00532FB0"/>
    <w:rsid w:val="0053309E"/>
    <w:rsid w:val="005331B2"/>
    <w:rsid w:val="0053329F"/>
    <w:rsid w:val="00533311"/>
    <w:rsid w:val="00533337"/>
    <w:rsid w:val="00533359"/>
    <w:rsid w:val="0053353B"/>
    <w:rsid w:val="0053355F"/>
    <w:rsid w:val="0053362B"/>
    <w:rsid w:val="00533666"/>
    <w:rsid w:val="00533A28"/>
    <w:rsid w:val="00533B01"/>
    <w:rsid w:val="00533BBE"/>
    <w:rsid w:val="00533BE0"/>
    <w:rsid w:val="00533C82"/>
    <w:rsid w:val="00533CDE"/>
    <w:rsid w:val="00533CE9"/>
    <w:rsid w:val="00533E32"/>
    <w:rsid w:val="00533EE7"/>
    <w:rsid w:val="00534096"/>
    <w:rsid w:val="005340B8"/>
    <w:rsid w:val="005340BB"/>
    <w:rsid w:val="005340D4"/>
    <w:rsid w:val="00534146"/>
    <w:rsid w:val="005341A5"/>
    <w:rsid w:val="005341B5"/>
    <w:rsid w:val="005341E9"/>
    <w:rsid w:val="005342B6"/>
    <w:rsid w:val="005342F8"/>
    <w:rsid w:val="0053431C"/>
    <w:rsid w:val="005343B0"/>
    <w:rsid w:val="005344E6"/>
    <w:rsid w:val="00534521"/>
    <w:rsid w:val="00534576"/>
    <w:rsid w:val="005345F5"/>
    <w:rsid w:val="0053476A"/>
    <w:rsid w:val="00534793"/>
    <w:rsid w:val="00534974"/>
    <w:rsid w:val="00534A95"/>
    <w:rsid w:val="00534B42"/>
    <w:rsid w:val="00534D5C"/>
    <w:rsid w:val="00535109"/>
    <w:rsid w:val="005351B7"/>
    <w:rsid w:val="005352D0"/>
    <w:rsid w:val="0053538B"/>
    <w:rsid w:val="00535432"/>
    <w:rsid w:val="005354EB"/>
    <w:rsid w:val="00535514"/>
    <w:rsid w:val="00535561"/>
    <w:rsid w:val="0053556D"/>
    <w:rsid w:val="00535609"/>
    <w:rsid w:val="00535680"/>
    <w:rsid w:val="00535939"/>
    <w:rsid w:val="0053598C"/>
    <w:rsid w:val="005359D3"/>
    <w:rsid w:val="00535AB1"/>
    <w:rsid w:val="00535AC7"/>
    <w:rsid w:val="00535B4A"/>
    <w:rsid w:val="00535BF6"/>
    <w:rsid w:val="00535CB3"/>
    <w:rsid w:val="00535CCE"/>
    <w:rsid w:val="00535D19"/>
    <w:rsid w:val="00535E62"/>
    <w:rsid w:val="00535EC3"/>
    <w:rsid w:val="00535F81"/>
    <w:rsid w:val="00536030"/>
    <w:rsid w:val="005363F7"/>
    <w:rsid w:val="00536428"/>
    <w:rsid w:val="00536465"/>
    <w:rsid w:val="00536588"/>
    <w:rsid w:val="00536659"/>
    <w:rsid w:val="005366BE"/>
    <w:rsid w:val="005366D2"/>
    <w:rsid w:val="00536879"/>
    <w:rsid w:val="005369C5"/>
    <w:rsid w:val="00536A76"/>
    <w:rsid w:val="00536BC8"/>
    <w:rsid w:val="00536C93"/>
    <w:rsid w:val="00536EE9"/>
    <w:rsid w:val="00536F4D"/>
    <w:rsid w:val="0053707F"/>
    <w:rsid w:val="0053708C"/>
    <w:rsid w:val="005370C8"/>
    <w:rsid w:val="005371C7"/>
    <w:rsid w:val="005373C9"/>
    <w:rsid w:val="005374F3"/>
    <w:rsid w:val="005374F5"/>
    <w:rsid w:val="0053754F"/>
    <w:rsid w:val="00537550"/>
    <w:rsid w:val="00537584"/>
    <w:rsid w:val="005375AB"/>
    <w:rsid w:val="00537607"/>
    <w:rsid w:val="005376E4"/>
    <w:rsid w:val="0053770F"/>
    <w:rsid w:val="00537785"/>
    <w:rsid w:val="005377F8"/>
    <w:rsid w:val="00537886"/>
    <w:rsid w:val="00537A6C"/>
    <w:rsid w:val="00537BB3"/>
    <w:rsid w:val="00537D1C"/>
    <w:rsid w:val="00537D3A"/>
    <w:rsid w:val="00537DFD"/>
    <w:rsid w:val="00537E14"/>
    <w:rsid w:val="00537F01"/>
    <w:rsid w:val="005401C6"/>
    <w:rsid w:val="0054021E"/>
    <w:rsid w:val="00540523"/>
    <w:rsid w:val="00540578"/>
    <w:rsid w:val="005405A3"/>
    <w:rsid w:val="00540832"/>
    <w:rsid w:val="005409B4"/>
    <w:rsid w:val="005409BB"/>
    <w:rsid w:val="00540A9A"/>
    <w:rsid w:val="00540B29"/>
    <w:rsid w:val="00540CB0"/>
    <w:rsid w:val="00540D20"/>
    <w:rsid w:val="00540D5F"/>
    <w:rsid w:val="00540E42"/>
    <w:rsid w:val="00540E6B"/>
    <w:rsid w:val="00540FDA"/>
    <w:rsid w:val="00541029"/>
    <w:rsid w:val="00541049"/>
    <w:rsid w:val="0054104B"/>
    <w:rsid w:val="0054119B"/>
    <w:rsid w:val="0054123C"/>
    <w:rsid w:val="005412A1"/>
    <w:rsid w:val="00541381"/>
    <w:rsid w:val="0054151B"/>
    <w:rsid w:val="0054152C"/>
    <w:rsid w:val="005415FD"/>
    <w:rsid w:val="00541616"/>
    <w:rsid w:val="00541623"/>
    <w:rsid w:val="00541730"/>
    <w:rsid w:val="005417E6"/>
    <w:rsid w:val="005418A7"/>
    <w:rsid w:val="00541903"/>
    <w:rsid w:val="00541977"/>
    <w:rsid w:val="00541A6F"/>
    <w:rsid w:val="00541B3F"/>
    <w:rsid w:val="00541C6F"/>
    <w:rsid w:val="00541C82"/>
    <w:rsid w:val="00541D67"/>
    <w:rsid w:val="00541DA3"/>
    <w:rsid w:val="00541F7F"/>
    <w:rsid w:val="00541FB2"/>
    <w:rsid w:val="00542001"/>
    <w:rsid w:val="00542066"/>
    <w:rsid w:val="005421E5"/>
    <w:rsid w:val="00542294"/>
    <w:rsid w:val="005423AE"/>
    <w:rsid w:val="005423B1"/>
    <w:rsid w:val="0054240C"/>
    <w:rsid w:val="0054243C"/>
    <w:rsid w:val="005425E0"/>
    <w:rsid w:val="00542697"/>
    <w:rsid w:val="0054270A"/>
    <w:rsid w:val="0054272A"/>
    <w:rsid w:val="005427A0"/>
    <w:rsid w:val="005428C7"/>
    <w:rsid w:val="00542A6C"/>
    <w:rsid w:val="00542AF5"/>
    <w:rsid w:val="00542B92"/>
    <w:rsid w:val="00542C52"/>
    <w:rsid w:val="00542CEB"/>
    <w:rsid w:val="00542D1E"/>
    <w:rsid w:val="00542DA6"/>
    <w:rsid w:val="00542DCD"/>
    <w:rsid w:val="00542DE8"/>
    <w:rsid w:val="00543182"/>
    <w:rsid w:val="005431D1"/>
    <w:rsid w:val="0054339A"/>
    <w:rsid w:val="00543588"/>
    <w:rsid w:val="005436FB"/>
    <w:rsid w:val="00543827"/>
    <w:rsid w:val="00543D17"/>
    <w:rsid w:val="00543E4F"/>
    <w:rsid w:val="00543F4A"/>
    <w:rsid w:val="00543F50"/>
    <w:rsid w:val="00543F80"/>
    <w:rsid w:val="005440AD"/>
    <w:rsid w:val="0054440B"/>
    <w:rsid w:val="00544480"/>
    <w:rsid w:val="005445D3"/>
    <w:rsid w:val="005446AE"/>
    <w:rsid w:val="005446CD"/>
    <w:rsid w:val="005447F5"/>
    <w:rsid w:val="00544805"/>
    <w:rsid w:val="00544A68"/>
    <w:rsid w:val="00544AE0"/>
    <w:rsid w:val="00544C1B"/>
    <w:rsid w:val="00544D13"/>
    <w:rsid w:val="00544E07"/>
    <w:rsid w:val="00544E27"/>
    <w:rsid w:val="00544F83"/>
    <w:rsid w:val="00545064"/>
    <w:rsid w:val="0054509B"/>
    <w:rsid w:val="005451D0"/>
    <w:rsid w:val="00545273"/>
    <w:rsid w:val="005452CF"/>
    <w:rsid w:val="005452DE"/>
    <w:rsid w:val="0054541C"/>
    <w:rsid w:val="005455DC"/>
    <w:rsid w:val="00545722"/>
    <w:rsid w:val="005458EA"/>
    <w:rsid w:val="005459A9"/>
    <w:rsid w:val="00545AE7"/>
    <w:rsid w:val="00545B87"/>
    <w:rsid w:val="00545C0D"/>
    <w:rsid w:val="00545C88"/>
    <w:rsid w:val="00545E09"/>
    <w:rsid w:val="00545E98"/>
    <w:rsid w:val="00545F2D"/>
    <w:rsid w:val="00545F4A"/>
    <w:rsid w:val="00546034"/>
    <w:rsid w:val="00546066"/>
    <w:rsid w:val="00546183"/>
    <w:rsid w:val="005461B4"/>
    <w:rsid w:val="00546274"/>
    <w:rsid w:val="005462F0"/>
    <w:rsid w:val="005463A7"/>
    <w:rsid w:val="0054645B"/>
    <w:rsid w:val="00546503"/>
    <w:rsid w:val="005465C4"/>
    <w:rsid w:val="0054664D"/>
    <w:rsid w:val="0054666E"/>
    <w:rsid w:val="005466D9"/>
    <w:rsid w:val="005467A3"/>
    <w:rsid w:val="0054686B"/>
    <w:rsid w:val="0054691C"/>
    <w:rsid w:val="00546A52"/>
    <w:rsid w:val="00546B94"/>
    <w:rsid w:val="00546BDC"/>
    <w:rsid w:val="00546BE9"/>
    <w:rsid w:val="00546FAA"/>
    <w:rsid w:val="00546FD7"/>
    <w:rsid w:val="00547092"/>
    <w:rsid w:val="005470CB"/>
    <w:rsid w:val="005470DF"/>
    <w:rsid w:val="0054715D"/>
    <w:rsid w:val="00547230"/>
    <w:rsid w:val="00547234"/>
    <w:rsid w:val="00547261"/>
    <w:rsid w:val="00547267"/>
    <w:rsid w:val="0054734E"/>
    <w:rsid w:val="0054740D"/>
    <w:rsid w:val="005474EE"/>
    <w:rsid w:val="00547576"/>
    <w:rsid w:val="005475D3"/>
    <w:rsid w:val="005476A5"/>
    <w:rsid w:val="00547751"/>
    <w:rsid w:val="0054790A"/>
    <w:rsid w:val="00547A84"/>
    <w:rsid w:val="00547F39"/>
    <w:rsid w:val="00547FF6"/>
    <w:rsid w:val="00550001"/>
    <w:rsid w:val="00550077"/>
    <w:rsid w:val="00550355"/>
    <w:rsid w:val="005504C8"/>
    <w:rsid w:val="00550B74"/>
    <w:rsid w:val="00550D4B"/>
    <w:rsid w:val="00550DA8"/>
    <w:rsid w:val="00550E1C"/>
    <w:rsid w:val="005511D8"/>
    <w:rsid w:val="00551417"/>
    <w:rsid w:val="00551569"/>
    <w:rsid w:val="00551570"/>
    <w:rsid w:val="0055168F"/>
    <w:rsid w:val="005516F8"/>
    <w:rsid w:val="005517FC"/>
    <w:rsid w:val="00551868"/>
    <w:rsid w:val="005518B0"/>
    <w:rsid w:val="005519D6"/>
    <w:rsid w:val="00551A12"/>
    <w:rsid w:val="00551B2C"/>
    <w:rsid w:val="00551CE5"/>
    <w:rsid w:val="00551EB8"/>
    <w:rsid w:val="005520C4"/>
    <w:rsid w:val="00552149"/>
    <w:rsid w:val="00552161"/>
    <w:rsid w:val="0055234D"/>
    <w:rsid w:val="00552491"/>
    <w:rsid w:val="005524BE"/>
    <w:rsid w:val="0055261F"/>
    <w:rsid w:val="005527C0"/>
    <w:rsid w:val="005528F5"/>
    <w:rsid w:val="00552A17"/>
    <w:rsid w:val="00552A45"/>
    <w:rsid w:val="00552B3D"/>
    <w:rsid w:val="00552BFB"/>
    <w:rsid w:val="00552D38"/>
    <w:rsid w:val="00552D85"/>
    <w:rsid w:val="00552DBE"/>
    <w:rsid w:val="00552DC9"/>
    <w:rsid w:val="00552E3C"/>
    <w:rsid w:val="00552E95"/>
    <w:rsid w:val="005530BF"/>
    <w:rsid w:val="005530CB"/>
    <w:rsid w:val="00553170"/>
    <w:rsid w:val="00553231"/>
    <w:rsid w:val="005533ED"/>
    <w:rsid w:val="00553566"/>
    <w:rsid w:val="005535EB"/>
    <w:rsid w:val="00553662"/>
    <w:rsid w:val="00553743"/>
    <w:rsid w:val="00553779"/>
    <w:rsid w:val="0055383D"/>
    <w:rsid w:val="00553B2E"/>
    <w:rsid w:val="00553D5A"/>
    <w:rsid w:val="00553DA2"/>
    <w:rsid w:val="00553DD3"/>
    <w:rsid w:val="00553FB0"/>
    <w:rsid w:val="00554007"/>
    <w:rsid w:val="00554067"/>
    <w:rsid w:val="005540EB"/>
    <w:rsid w:val="00554196"/>
    <w:rsid w:val="0055420B"/>
    <w:rsid w:val="00554298"/>
    <w:rsid w:val="00554368"/>
    <w:rsid w:val="0055449F"/>
    <w:rsid w:val="00554513"/>
    <w:rsid w:val="00554587"/>
    <w:rsid w:val="005546DD"/>
    <w:rsid w:val="00554701"/>
    <w:rsid w:val="00554722"/>
    <w:rsid w:val="00554723"/>
    <w:rsid w:val="0055473A"/>
    <w:rsid w:val="005548AF"/>
    <w:rsid w:val="00554911"/>
    <w:rsid w:val="00554D49"/>
    <w:rsid w:val="00554D97"/>
    <w:rsid w:val="00554F52"/>
    <w:rsid w:val="00554FA0"/>
    <w:rsid w:val="0055508F"/>
    <w:rsid w:val="005552A2"/>
    <w:rsid w:val="005553A3"/>
    <w:rsid w:val="0055548F"/>
    <w:rsid w:val="005554AE"/>
    <w:rsid w:val="00555624"/>
    <w:rsid w:val="0055583A"/>
    <w:rsid w:val="005558A2"/>
    <w:rsid w:val="005558EC"/>
    <w:rsid w:val="005558F5"/>
    <w:rsid w:val="00555E4F"/>
    <w:rsid w:val="00555E70"/>
    <w:rsid w:val="00555F88"/>
    <w:rsid w:val="00556065"/>
    <w:rsid w:val="005560A7"/>
    <w:rsid w:val="00556232"/>
    <w:rsid w:val="0055636C"/>
    <w:rsid w:val="00556483"/>
    <w:rsid w:val="0055673F"/>
    <w:rsid w:val="005567AD"/>
    <w:rsid w:val="00556925"/>
    <w:rsid w:val="005569B8"/>
    <w:rsid w:val="00556AB6"/>
    <w:rsid w:val="00556CB1"/>
    <w:rsid w:val="00556D8D"/>
    <w:rsid w:val="00556DFF"/>
    <w:rsid w:val="00556F61"/>
    <w:rsid w:val="00557257"/>
    <w:rsid w:val="00557337"/>
    <w:rsid w:val="00557580"/>
    <w:rsid w:val="005577FF"/>
    <w:rsid w:val="005578D1"/>
    <w:rsid w:val="005578F7"/>
    <w:rsid w:val="00557AF7"/>
    <w:rsid w:val="00557BEF"/>
    <w:rsid w:val="00557C23"/>
    <w:rsid w:val="00557C28"/>
    <w:rsid w:val="00557C5B"/>
    <w:rsid w:val="00557D78"/>
    <w:rsid w:val="00557E0F"/>
    <w:rsid w:val="0056012E"/>
    <w:rsid w:val="005607CC"/>
    <w:rsid w:val="0056090F"/>
    <w:rsid w:val="005609AB"/>
    <w:rsid w:val="005609AC"/>
    <w:rsid w:val="005609AD"/>
    <w:rsid w:val="00560A49"/>
    <w:rsid w:val="00560B7E"/>
    <w:rsid w:val="00560C18"/>
    <w:rsid w:val="00560D38"/>
    <w:rsid w:val="00560DBC"/>
    <w:rsid w:val="00560DCA"/>
    <w:rsid w:val="00560E50"/>
    <w:rsid w:val="00560E8C"/>
    <w:rsid w:val="00560F39"/>
    <w:rsid w:val="00560F9D"/>
    <w:rsid w:val="00560FE6"/>
    <w:rsid w:val="00561299"/>
    <w:rsid w:val="00561385"/>
    <w:rsid w:val="00561513"/>
    <w:rsid w:val="005615EF"/>
    <w:rsid w:val="00561605"/>
    <w:rsid w:val="00561632"/>
    <w:rsid w:val="00561694"/>
    <w:rsid w:val="005617CD"/>
    <w:rsid w:val="005618B8"/>
    <w:rsid w:val="005618BF"/>
    <w:rsid w:val="00561C4C"/>
    <w:rsid w:val="00561D81"/>
    <w:rsid w:val="00561E4C"/>
    <w:rsid w:val="00561F28"/>
    <w:rsid w:val="00561F2D"/>
    <w:rsid w:val="0056238B"/>
    <w:rsid w:val="0056250B"/>
    <w:rsid w:val="005625BF"/>
    <w:rsid w:val="00562696"/>
    <w:rsid w:val="00562875"/>
    <w:rsid w:val="005628BC"/>
    <w:rsid w:val="005628DB"/>
    <w:rsid w:val="00562905"/>
    <w:rsid w:val="00562925"/>
    <w:rsid w:val="0056299E"/>
    <w:rsid w:val="00562BD3"/>
    <w:rsid w:val="00562D7A"/>
    <w:rsid w:val="00562FDE"/>
    <w:rsid w:val="00563285"/>
    <w:rsid w:val="005632EF"/>
    <w:rsid w:val="0056333C"/>
    <w:rsid w:val="00563385"/>
    <w:rsid w:val="00563414"/>
    <w:rsid w:val="005634BD"/>
    <w:rsid w:val="005636DB"/>
    <w:rsid w:val="00563801"/>
    <w:rsid w:val="005639DF"/>
    <w:rsid w:val="00563AD8"/>
    <w:rsid w:val="00563AEA"/>
    <w:rsid w:val="00563BD9"/>
    <w:rsid w:val="00563BEB"/>
    <w:rsid w:val="00563BED"/>
    <w:rsid w:val="00563BF4"/>
    <w:rsid w:val="00563C61"/>
    <w:rsid w:val="00563C8D"/>
    <w:rsid w:val="00563DC3"/>
    <w:rsid w:val="00563DD8"/>
    <w:rsid w:val="00563F4F"/>
    <w:rsid w:val="00563F7C"/>
    <w:rsid w:val="0056402B"/>
    <w:rsid w:val="00564104"/>
    <w:rsid w:val="00564212"/>
    <w:rsid w:val="00564216"/>
    <w:rsid w:val="00564230"/>
    <w:rsid w:val="0056424C"/>
    <w:rsid w:val="005642D3"/>
    <w:rsid w:val="00564542"/>
    <w:rsid w:val="005645DB"/>
    <w:rsid w:val="00564685"/>
    <w:rsid w:val="005648F9"/>
    <w:rsid w:val="00564967"/>
    <w:rsid w:val="00564A6D"/>
    <w:rsid w:val="00564A7B"/>
    <w:rsid w:val="00564AA5"/>
    <w:rsid w:val="00564AD6"/>
    <w:rsid w:val="00564AF7"/>
    <w:rsid w:val="00564B5F"/>
    <w:rsid w:val="00564B90"/>
    <w:rsid w:val="00564EAB"/>
    <w:rsid w:val="00564EDD"/>
    <w:rsid w:val="00564F3A"/>
    <w:rsid w:val="00565089"/>
    <w:rsid w:val="005650E6"/>
    <w:rsid w:val="00565109"/>
    <w:rsid w:val="00565294"/>
    <w:rsid w:val="005652F8"/>
    <w:rsid w:val="0056536C"/>
    <w:rsid w:val="0056539B"/>
    <w:rsid w:val="00565470"/>
    <w:rsid w:val="005654D3"/>
    <w:rsid w:val="00565624"/>
    <w:rsid w:val="00565629"/>
    <w:rsid w:val="005656BA"/>
    <w:rsid w:val="005656EA"/>
    <w:rsid w:val="005657BE"/>
    <w:rsid w:val="00565920"/>
    <w:rsid w:val="00565BDE"/>
    <w:rsid w:val="00565E2A"/>
    <w:rsid w:val="00565F88"/>
    <w:rsid w:val="005661B1"/>
    <w:rsid w:val="005663A9"/>
    <w:rsid w:val="0056656E"/>
    <w:rsid w:val="005665C0"/>
    <w:rsid w:val="00566601"/>
    <w:rsid w:val="00566655"/>
    <w:rsid w:val="005667EA"/>
    <w:rsid w:val="00566884"/>
    <w:rsid w:val="005669F7"/>
    <w:rsid w:val="00566A4E"/>
    <w:rsid w:val="00566AE9"/>
    <w:rsid w:val="00566D2C"/>
    <w:rsid w:val="00566DD5"/>
    <w:rsid w:val="00566F7A"/>
    <w:rsid w:val="005670F6"/>
    <w:rsid w:val="00567275"/>
    <w:rsid w:val="00567352"/>
    <w:rsid w:val="005674D4"/>
    <w:rsid w:val="0056750F"/>
    <w:rsid w:val="00567703"/>
    <w:rsid w:val="00567714"/>
    <w:rsid w:val="005678C8"/>
    <w:rsid w:val="005679C5"/>
    <w:rsid w:val="005679F8"/>
    <w:rsid w:val="00567C26"/>
    <w:rsid w:val="00567C28"/>
    <w:rsid w:val="00567C29"/>
    <w:rsid w:val="00567CD7"/>
    <w:rsid w:val="00567CDA"/>
    <w:rsid w:val="00567D37"/>
    <w:rsid w:val="00567E09"/>
    <w:rsid w:val="00567E75"/>
    <w:rsid w:val="00567EB7"/>
    <w:rsid w:val="00567ED6"/>
    <w:rsid w:val="00570283"/>
    <w:rsid w:val="005702C3"/>
    <w:rsid w:val="00570363"/>
    <w:rsid w:val="0057039E"/>
    <w:rsid w:val="00570408"/>
    <w:rsid w:val="005706AB"/>
    <w:rsid w:val="005706E6"/>
    <w:rsid w:val="00570742"/>
    <w:rsid w:val="005707F2"/>
    <w:rsid w:val="00570B62"/>
    <w:rsid w:val="00570C65"/>
    <w:rsid w:val="00570CB4"/>
    <w:rsid w:val="00570DBA"/>
    <w:rsid w:val="00570EC4"/>
    <w:rsid w:val="00570FB3"/>
    <w:rsid w:val="0057101C"/>
    <w:rsid w:val="00571223"/>
    <w:rsid w:val="0057129F"/>
    <w:rsid w:val="0057130D"/>
    <w:rsid w:val="0057145C"/>
    <w:rsid w:val="0057147A"/>
    <w:rsid w:val="005714AD"/>
    <w:rsid w:val="005714C4"/>
    <w:rsid w:val="0057156F"/>
    <w:rsid w:val="0057160E"/>
    <w:rsid w:val="00571663"/>
    <w:rsid w:val="0057167D"/>
    <w:rsid w:val="005716F9"/>
    <w:rsid w:val="00571722"/>
    <w:rsid w:val="005718FC"/>
    <w:rsid w:val="005719CB"/>
    <w:rsid w:val="00571A17"/>
    <w:rsid w:val="00571ADB"/>
    <w:rsid w:val="00571AE4"/>
    <w:rsid w:val="00571D0A"/>
    <w:rsid w:val="00571D8C"/>
    <w:rsid w:val="00571E38"/>
    <w:rsid w:val="00571EC5"/>
    <w:rsid w:val="00571F2A"/>
    <w:rsid w:val="00572096"/>
    <w:rsid w:val="00572387"/>
    <w:rsid w:val="005724B5"/>
    <w:rsid w:val="005725B5"/>
    <w:rsid w:val="00572817"/>
    <w:rsid w:val="005728E8"/>
    <w:rsid w:val="005728F2"/>
    <w:rsid w:val="00572998"/>
    <w:rsid w:val="00572A1E"/>
    <w:rsid w:val="00572A33"/>
    <w:rsid w:val="00572B53"/>
    <w:rsid w:val="00572C8B"/>
    <w:rsid w:val="00572CB1"/>
    <w:rsid w:val="00572E59"/>
    <w:rsid w:val="00573037"/>
    <w:rsid w:val="005732C9"/>
    <w:rsid w:val="0057347B"/>
    <w:rsid w:val="005734BA"/>
    <w:rsid w:val="005734CA"/>
    <w:rsid w:val="005734E9"/>
    <w:rsid w:val="0057352C"/>
    <w:rsid w:val="005735FA"/>
    <w:rsid w:val="00573741"/>
    <w:rsid w:val="00573773"/>
    <w:rsid w:val="00573916"/>
    <w:rsid w:val="00573934"/>
    <w:rsid w:val="005739E6"/>
    <w:rsid w:val="00573A14"/>
    <w:rsid w:val="00573A83"/>
    <w:rsid w:val="00573C55"/>
    <w:rsid w:val="00573D83"/>
    <w:rsid w:val="00573F4A"/>
    <w:rsid w:val="00573F59"/>
    <w:rsid w:val="0057400A"/>
    <w:rsid w:val="0057403D"/>
    <w:rsid w:val="005740C3"/>
    <w:rsid w:val="0057418B"/>
    <w:rsid w:val="00574207"/>
    <w:rsid w:val="0057424E"/>
    <w:rsid w:val="005742DD"/>
    <w:rsid w:val="00574303"/>
    <w:rsid w:val="00574482"/>
    <w:rsid w:val="00574549"/>
    <w:rsid w:val="00574630"/>
    <w:rsid w:val="00574636"/>
    <w:rsid w:val="005747B5"/>
    <w:rsid w:val="00574868"/>
    <w:rsid w:val="00574D43"/>
    <w:rsid w:val="0057500B"/>
    <w:rsid w:val="005751ED"/>
    <w:rsid w:val="0057524B"/>
    <w:rsid w:val="0057549A"/>
    <w:rsid w:val="0057553E"/>
    <w:rsid w:val="005756D6"/>
    <w:rsid w:val="00575709"/>
    <w:rsid w:val="00575759"/>
    <w:rsid w:val="00575808"/>
    <w:rsid w:val="0057581D"/>
    <w:rsid w:val="005759D4"/>
    <w:rsid w:val="00575AEE"/>
    <w:rsid w:val="00575DC1"/>
    <w:rsid w:val="00575E88"/>
    <w:rsid w:val="00575F08"/>
    <w:rsid w:val="005760F3"/>
    <w:rsid w:val="0057616D"/>
    <w:rsid w:val="00576249"/>
    <w:rsid w:val="00576281"/>
    <w:rsid w:val="00576294"/>
    <w:rsid w:val="005762E8"/>
    <w:rsid w:val="005762EF"/>
    <w:rsid w:val="00576336"/>
    <w:rsid w:val="005764AD"/>
    <w:rsid w:val="005764DF"/>
    <w:rsid w:val="005765DD"/>
    <w:rsid w:val="00576828"/>
    <w:rsid w:val="00576902"/>
    <w:rsid w:val="00576B2D"/>
    <w:rsid w:val="00576BB5"/>
    <w:rsid w:val="00576EFE"/>
    <w:rsid w:val="005770BC"/>
    <w:rsid w:val="005771FD"/>
    <w:rsid w:val="0057723B"/>
    <w:rsid w:val="00577277"/>
    <w:rsid w:val="005772CC"/>
    <w:rsid w:val="00577552"/>
    <w:rsid w:val="005775C5"/>
    <w:rsid w:val="005775CB"/>
    <w:rsid w:val="00577851"/>
    <w:rsid w:val="00577937"/>
    <w:rsid w:val="00577998"/>
    <w:rsid w:val="00577C5E"/>
    <w:rsid w:val="00577DF4"/>
    <w:rsid w:val="00577E34"/>
    <w:rsid w:val="0058001D"/>
    <w:rsid w:val="0058006F"/>
    <w:rsid w:val="005801C3"/>
    <w:rsid w:val="00580219"/>
    <w:rsid w:val="00580238"/>
    <w:rsid w:val="005804C7"/>
    <w:rsid w:val="005805E1"/>
    <w:rsid w:val="005805F2"/>
    <w:rsid w:val="0058068E"/>
    <w:rsid w:val="005806D8"/>
    <w:rsid w:val="005806FE"/>
    <w:rsid w:val="00580745"/>
    <w:rsid w:val="00580752"/>
    <w:rsid w:val="005808B4"/>
    <w:rsid w:val="005808D1"/>
    <w:rsid w:val="005809F3"/>
    <w:rsid w:val="00580ACE"/>
    <w:rsid w:val="00580CB1"/>
    <w:rsid w:val="00580DE9"/>
    <w:rsid w:val="00580FAA"/>
    <w:rsid w:val="00580FD2"/>
    <w:rsid w:val="0058108E"/>
    <w:rsid w:val="0058144F"/>
    <w:rsid w:val="00581526"/>
    <w:rsid w:val="0058153C"/>
    <w:rsid w:val="00581580"/>
    <w:rsid w:val="00581625"/>
    <w:rsid w:val="00581635"/>
    <w:rsid w:val="0058184B"/>
    <w:rsid w:val="00581892"/>
    <w:rsid w:val="00581893"/>
    <w:rsid w:val="005818F9"/>
    <w:rsid w:val="00581996"/>
    <w:rsid w:val="00581C6F"/>
    <w:rsid w:val="00581E57"/>
    <w:rsid w:val="00581F93"/>
    <w:rsid w:val="0058201F"/>
    <w:rsid w:val="00582046"/>
    <w:rsid w:val="005821E2"/>
    <w:rsid w:val="00582245"/>
    <w:rsid w:val="005822FA"/>
    <w:rsid w:val="005822FE"/>
    <w:rsid w:val="005823A8"/>
    <w:rsid w:val="005823C5"/>
    <w:rsid w:val="005823FE"/>
    <w:rsid w:val="0058250F"/>
    <w:rsid w:val="00582532"/>
    <w:rsid w:val="005826B9"/>
    <w:rsid w:val="005826BB"/>
    <w:rsid w:val="005829B3"/>
    <w:rsid w:val="00582A33"/>
    <w:rsid w:val="00582A8D"/>
    <w:rsid w:val="00582A90"/>
    <w:rsid w:val="00582C38"/>
    <w:rsid w:val="00582D36"/>
    <w:rsid w:val="00582D54"/>
    <w:rsid w:val="00582ECC"/>
    <w:rsid w:val="00582EDE"/>
    <w:rsid w:val="00582FA9"/>
    <w:rsid w:val="00582FC1"/>
    <w:rsid w:val="0058314E"/>
    <w:rsid w:val="00583196"/>
    <w:rsid w:val="0058325C"/>
    <w:rsid w:val="005832F9"/>
    <w:rsid w:val="0058349A"/>
    <w:rsid w:val="005835E5"/>
    <w:rsid w:val="005835FC"/>
    <w:rsid w:val="00583671"/>
    <w:rsid w:val="00583722"/>
    <w:rsid w:val="00583723"/>
    <w:rsid w:val="0058387C"/>
    <w:rsid w:val="00583885"/>
    <w:rsid w:val="005838BC"/>
    <w:rsid w:val="0058399A"/>
    <w:rsid w:val="005839F3"/>
    <w:rsid w:val="00583AD9"/>
    <w:rsid w:val="00583B44"/>
    <w:rsid w:val="00583BA5"/>
    <w:rsid w:val="00583BC2"/>
    <w:rsid w:val="00583BE5"/>
    <w:rsid w:val="00583E41"/>
    <w:rsid w:val="00583FD5"/>
    <w:rsid w:val="005840D1"/>
    <w:rsid w:val="005840D4"/>
    <w:rsid w:val="00584129"/>
    <w:rsid w:val="00584259"/>
    <w:rsid w:val="0058425B"/>
    <w:rsid w:val="00584448"/>
    <w:rsid w:val="00584479"/>
    <w:rsid w:val="005844DB"/>
    <w:rsid w:val="00584582"/>
    <w:rsid w:val="005845A5"/>
    <w:rsid w:val="0058464E"/>
    <w:rsid w:val="0058466E"/>
    <w:rsid w:val="0058473C"/>
    <w:rsid w:val="005847D9"/>
    <w:rsid w:val="00584B17"/>
    <w:rsid w:val="00584B30"/>
    <w:rsid w:val="00584BB1"/>
    <w:rsid w:val="00584CA6"/>
    <w:rsid w:val="00584D91"/>
    <w:rsid w:val="00584DAC"/>
    <w:rsid w:val="00584E65"/>
    <w:rsid w:val="005850AE"/>
    <w:rsid w:val="005852B1"/>
    <w:rsid w:val="005853FC"/>
    <w:rsid w:val="00585475"/>
    <w:rsid w:val="005854B9"/>
    <w:rsid w:val="0058557F"/>
    <w:rsid w:val="005855AB"/>
    <w:rsid w:val="005855EE"/>
    <w:rsid w:val="0058592E"/>
    <w:rsid w:val="00585A17"/>
    <w:rsid w:val="00585BA4"/>
    <w:rsid w:val="00585BD0"/>
    <w:rsid w:val="00585C26"/>
    <w:rsid w:val="0058604B"/>
    <w:rsid w:val="00586092"/>
    <w:rsid w:val="005862BA"/>
    <w:rsid w:val="00586405"/>
    <w:rsid w:val="0058657C"/>
    <w:rsid w:val="00586636"/>
    <w:rsid w:val="0058669A"/>
    <w:rsid w:val="005866D2"/>
    <w:rsid w:val="005869A1"/>
    <w:rsid w:val="00586A5E"/>
    <w:rsid w:val="00586AE7"/>
    <w:rsid w:val="00586D05"/>
    <w:rsid w:val="00586D12"/>
    <w:rsid w:val="00586DFE"/>
    <w:rsid w:val="0058702B"/>
    <w:rsid w:val="0058703D"/>
    <w:rsid w:val="00587089"/>
    <w:rsid w:val="0058714F"/>
    <w:rsid w:val="005872FF"/>
    <w:rsid w:val="00587436"/>
    <w:rsid w:val="00587485"/>
    <w:rsid w:val="00587505"/>
    <w:rsid w:val="00587566"/>
    <w:rsid w:val="0058758C"/>
    <w:rsid w:val="005875C5"/>
    <w:rsid w:val="0058762B"/>
    <w:rsid w:val="005879DB"/>
    <w:rsid w:val="00587BD3"/>
    <w:rsid w:val="00587C05"/>
    <w:rsid w:val="00587C60"/>
    <w:rsid w:val="00587CA2"/>
    <w:rsid w:val="00587CA4"/>
    <w:rsid w:val="00587FFA"/>
    <w:rsid w:val="00590093"/>
    <w:rsid w:val="00590131"/>
    <w:rsid w:val="00590142"/>
    <w:rsid w:val="005901B1"/>
    <w:rsid w:val="0059022C"/>
    <w:rsid w:val="0059032A"/>
    <w:rsid w:val="00590410"/>
    <w:rsid w:val="005904C2"/>
    <w:rsid w:val="00590507"/>
    <w:rsid w:val="0059077F"/>
    <w:rsid w:val="00590789"/>
    <w:rsid w:val="005907C5"/>
    <w:rsid w:val="00590868"/>
    <w:rsid w:val="005908CE"/>
    <w:rsid w:val="005909F9"/>
    <w:rsid w:val="005909FF"/>
    <w:rsid w:val="00590B27"/>
    <w:rsid w:val="00590CCE"/>
    <w:rsid w:val="00590F3C"/>
    <w:rsid w:val="00590F97"/>
    <w:rsid w:val="005910B7"/>
    <w:rsid w:val="0059140E"/>
    <w:rsid w:val="005914FF"/>
    <w:rsid w:val="0059158A"/>
    <w:rsid w:val="00591642"/>
    <w:rsid w:val="0059175E"/>
    <w:rsid w:val="00591886"/>
    <w:rsid w:val="00591B95"/>
    <w:rsid w:val="00591BF5"/>
    <w:rsid w:val="00591CAA"/>
    <w:rsid w:val="00591D38"/>
    <w:rsid w:val="00591D49"/>
    <w:rsid w:val="00591F16"/>
    <w:rsid w:val="00591FFE"/>
    <w:rsid w:val="005921D0"/>
    <w:rsid w:val="0059229D"/>
    <w:rsid w:val="00592340"/>
    <w:rsid w:val="0059242D"/>
    <w:rsid w:val="005927E0"/>
    <w:rsid w:val="00592813"/>
    <w:rsid w:val="005928C3"/>
    <w:rsid w:val="00592A8E"/>
    <w:rsid w:val="00592A92"/>
    <w:rsid w:val="00592BEB"/>
    <w:rsid w:val="00592C2F"/>
    <w:rsid w:val="00592CCD"/>
    <w:rsid w:val="00592E49"/>
    <w:rsid w:val="00592EEB"/>
    <w:rsid w:val="00592F41"/>
    <w:rsid w:val="00592F99"/>
    <w:rsid w:val="005931A6"/>
    <w:rsid w:val="005931C0"/>
    <w:rsid w:val="00593238"/>
    <w:rsid w:val="0059339C"/>
    <w:rsid w:val="00593568"/>
    <w:rsid w:val="005935A6"/>
    <w:rsid w:val="00593712"/>
    <w:rsid w:val="0059386B"/>
    <w:rsid w:val="005938AE"/>
    <w:rsid w:val="00593922"/>
    <w:rsid w:val="00593B8A"/>
    <w:rsid w:val="00593C75"/>
    <w:rsid w:val="00593D7B"/>
    <w:rsid w:val="00593DE5"/>
    <w:rsid w:val="00593E31"/>
    <w:rsid w:val="00593F0E"/>
    <w:rsid w:val="005940CD"/>
    <w:rsid w:val="005941CA"/>
    <w:rsid w:val="005942F9"/>
    <w:rsid w:val="00594402"/>
    <w:rsid w:val="005944F0"/>
    <w:rsid w:val="00594643"/>
    <w:rsid w:val="00594663"/>
    <w:rsid w:val="005946A7"/>
    <w:rsid w:val="0059475A"/>
    <w:rsid w:val="00594792"/>
    <w:rsid w:val="005948D6"/>
    <w:rsid w:val="00594977"/>
    <w:rsid w:val="00594A47"/>
    <w:rsid w:val="00594C52"/>
    <w:rsid w:val="00594CE4"/>
    <w:rsid w:val="00594E51"/>
    <w:rsid w:val="00594F00"/>
    <w:rsid w:val="00594F32"/>
    <w:rsid w:val="0059526B"/>
    <w:rsid w:val="005953BF"/>
    <w:rsid w:val="005953FD"/>
    <w:rsid w:val="0059542C"/>
    <w:rsid w:val="0059551B"/>
    <w:rsid w:val="005955A7"/>
    <w:rsid w:val="00595612"/>
    <w:rsid w:val="0059566E"/>
    <w:rsid w:val="0059576B"/>
    <w:rsid w:val="00595B15"/>
    <w:rsid w:val="00595B27"/>
    <w:rsid w:val="00595B8D"/>
    <w:rsid w:val="00595FE8"/>
    <w:rsid w:val="00596074"/>
    <w:rsid w:val="00596124"/>
    <w:rsid w:val="0059622C"/>
    <w:rsid w:val="0059627D"/>
    <w:rsid w:val="00596295"/>
    <w:rsid w:val="00596351"/>
    <w:rsid w:val="00596423"/>
    <w:rsid w:val="0059671F"/>
    <w:rsid w:val="00596822"/>
    <w:rsid w:val="00596833"/>
    <w:rsid w:val="005968AE"/>
    <w:rsid w:val="0059690E"/>
    <w:rsid w:val="00596AE6"/>
    <w:rsid w:val="00596D11"/>
    <w:rsid w:val="00596D71"/>
    <w:rsid w:val="00596ECA"/>
    <w:rsid w:val="00597067"/>
    <w:rsid w:val="005971BC"/>
    <w:rsid w:val="00597292"/>
    <w:rsid w:val="0059733D"/>
    <w:rsid w:val="0059744F"/>
    <w:rsid w:val="005974CB"/>
    <w:rsid w:val="0059753C"/>
    <w:rsid w:val="0059761E"/>
    <w:rsid w:val="00597673"/>
    <w:rsid w:val="005976B1"/>
    <w:rsid w:val="005976E1"/>
    <w:rsid w:val="0059779D"/>
    <w:rsid w:val="005979C0"/>
    <w:rsid w:val="00597A0E"/>
    <w:rsid w:val="00597B87"/>
    <w:rsid w:val="00597BF1"/>
    <w:rsid w:val="00597C2E"/>
    <w:rsid w:val="00597CC3"/>
    <w:rsid w:val="00597E49"/>
    <w:rsid w:val="00597FA3"/>
    <w:rsid w:val="005A00B8"/>
    <w:rsid w:val="005A029F"/>
    <w:rsid w:val="005A0408"/>
    <w:rsid w:val="005A043A"/>
    <w:rsid w:val="005A046E"/>
    <w:rsid w:val="005A060D"/>
    <w:rsid w:val="005A0741"/>
    <w:rsid w:val="005A0770"/>
    <w:rsid w:val="005A0791"/>
    <w:rsid w:val="005A07E4"/>
    <w:rsid w:val="005A08B7"/>
    <w:rsid w:val="005A0A6A"/>
    <w:rsid w:val="005A0A72"/>
    <w:rsid w:val="005A0AD0"/>
    <w:rsid w:val="005A0B2D"/>
    <w:rsid w:val="005A0B69"/>
    <w:rsid w:val="005A0C88"/>
    <w:rsid w:val="005A0CF8"/>
    <w:rsid w:val="005A0E41"/>
    <w:rsid w:val="005A0F09"/>
    <w:rsid w:val="005A0F6C"/>
    <w:rsid w:val="005A0FCA"/>
    <w:rsid w:val="005A0FDC"/>
    <w:rsid w:val="005A114E"/>
    <w:rsid w:val="005A1311"/>
    <w:rsid w:val="005A146E"/>
    <w:rsid w:val="005A14EF"/>
    <w:rsid w:val="005A15D1"/>
    <w:rsid w:val="005A15D9"/>
    <w:rsid w:val="005A1751"/>
    <w:rsid w:val="005A19A5"/>
    <w:rsid w:val="005A19E0"/>
    <w:rsid w:val="005A1A73"/>
    <w:rsid w:val="005A1B8C"/>
    <w:rsid w:val="005A1BC7"/>
    <w:rsid w:val="005A1C33"/>
    <w:rsid w:val="005A200A"/>
    <w:rsid w:val="005A2107"/>
    <w:rsid w:val="005A2478"/>
    <w:rsid w:val="005A24B6"/>
    <w:rsid w:val="005A257F"/>
    <w:rsid w:val="005A26B9"/>
    <w:rsid w:val="005A275A"/>
    <w:rsid w:val="005A2924"/>
    <w:rsid w:val="005A2A78"/>
    <w:rsid w:val="005A2AD7"/>
    <w:rsid w:val="005A2BD8"/>
    <w:rsid w:val="005A2BF0"/>
    <w:rsid w:val="005A2D8E"/>
    <w:rsid w:val="005A2F25"/>
    <w:rsid w:val="005A3073"/>
    <w:rsid w:val="005A3379"/>
    <w:rsid w:val="005A338B"/>
    <w:rsid w:val="005A3408"/>
    <w:rsid w:val="005A34BB"/>
    <w:rsid w:val="005A35B5"/>
    <w:rsid w:val="005A35E3"/>
    <w:rsid w:val="005A35F5"/>
    <w:rsid w:val="005A377C"/>
    <w:rsid w:val="005A3988"/>
    <w:rsid w:val="005A39AC"/>
    <w:rsid w:val="005A39B7"/>
    <w:rsid w:val="005A39EB"/>
    <w:rsid w:val="005A3B12"/>
    <w:rsid w:val="005A3C0A"/>
    <w:rsid w:val="005A3C4E"/>
    <w:rsid w:val="005A3EB5"/>
    <w:rsid w:val="005A4165"/>
    <w:rsid w:val="005A41AD"/>
    <w:rsid w:val="005A433B"/>
    <w:rsid w:val="005A4424"/>
    <w:rsid w:val="005A4439"/>
    <w:rsid w:val="005A462A"/>
    <w:rsid w:val="005A464F"/>
    <w:rsid w:val="005A4763"/>
    <w:rsid w:val="005A479A"/>
    <w:rsid w:val="005A47F8"/>
    <w:rsid w:val="005A48F9"/>
    <w:rsid w:val="005A49B5"/>
    <w:rsid w:val="005A4AA9"/>
    <w:rsid w:val="005A4AC1"/>
    <w:rsid w:val="005A4C46"/>
    <w:rsid w:val="005A4D2B"/>
    <w:rsid w:val="005A4D8D"/>
    <w:rsid w:val="005A4DE3"/>
    <w:rsid w:val="005A4DF5"/>
    <w:rsid w:val="005A4E40"/>
    <w:rsid w:val="005A5029"/>
    <w:rsid w:val="005A51D1"/>
    <w:rsid w:val="005A52C2"/>
    <w:rsid w:val="005A5351"/>
    <w:rsid w:val="005A5628"/>
    <w:rsid w:val="005A56DC"/>
    <w:rsid w:val="005A595B"/>
    <w:rsid w:val="005A599A"/>
    <w:rsid w:val="005A5A9B"/>
    <w:rsid w:val="005A5B77"/>
    <w:rsid w:val="005A5BBC"/>
    <w:rsid w:val="005A5BC0"/>
    <w:rsid w:val="005A5C93"/>
    <w:rsid w:val="005A5CB1"/>
    <w:rsid w:val="005A5D09"/>
    <w:rsid w:val="005A5E67"/>
    <w:rsid w:val="005A5EE8"/>
    <w:rsid w:val="005A6070"/>
    <w:rsid w:val="005A60DE"/>
    <w:rsid w:val="005A613E"/>
    <w:rsid w:val="005A61E5"/>
    <w:rsid w:val="005A61FF"/>
    <w:rsid w:val="005A6265"/>
    <w:rsid w:val="005A6291"/>
    <w:rsid w:val="005A63AC"/>
    <w:rsid w:val="005A63B7"/>
    <w:rsid w:val="005A63BA"/>
    <w:rsid w:val="005A6425"/>
    <w:rsid w:val="005A64D5"/>
    <w:rsid w:val="005A6592"/>
    <w:rsid w:val="005A6632"/>
    <w:rsid w:val="005A6AB7"/>
    <w:rsid w:val="005A6B7D"/>
    <w:rsid w:val="005A6BD6"/>
    <w:rsid w:val="005A6BD8"/>
    <w:rsid w:val="005A6DF9"/>
    <w:rsid w:val="005A6DFC"/>
    <w:rsid w:val="005A6E05"/>
    <w:rsid w:val="005A6E25"/>
    <w:rsid w:val="005A6ED2"/>
    <w:rsid w:val="005A6F81"/>
    <w:rsid w:val="005A70B4"/>
    <w:rsid w:val="005A714C"/>
    <w:rsid w:val="005A73E9"/>
    <w:rsid w:val="005A7410"/>
    <w:rsid w:val="005A74E1"/>
    <w:rsid w:val="005A76FC"/>
    <w:rsid w:val="005A771A"/>
    <w:rsid w:val="005A772D"/>
    <w:rsid w:val="005A778C"/>
    <w:rsid w:val="005A783F"/>
    <w:rsid w:val="005A797C"/>
    <w:rsid w:val="005A7A2A"/>
    <w:rsid w:val="005A7ACF"/>
    <w:rsid w:val="005A7BA4"/>
    <w:rsid w:val="005A7BC8"/>
    <w:rsid w:val="005A7EC1"/>
    <w:rsid w:val="005A7EE1"/>
    <w:rsid w:val="005B0162"/>
    <w:rsid w:val="005B01F4"/>
    <w:rsid w:val="005B0377"/>
    <w:rsid w:val="005B04D7"/>
    <w:rsid w:val="005B052D"/>
    <w:rsid w:val="005B06CB"/>
    <w:rsid w:val="005B085A"/>
    <w:rsid w:val="005B08AB"/>
    <w:rsid w:val="005B0AFC"/>
    <w:rsid w:val="005B0D7F"/>
    <w:rsid w:val="005B0DB8"/>
    <w:rsid w:val="005B0DC1"/>
    <w:rsid w:val="005B0DD8"/>
    <w:rsid w:val="005B0F2A"/>
    <w:rsid w:val="005B10EA"/>
    <w:rsid w:val="005B11C6"/>
    <w:rsid w:val="005B1260"/>
    <w:rsid w:val="005B12CF"/>
    <w:rsid w:val="005B1303"/>
    <w:rsid w:val="005B1384"/>
    <w:rsid w:val="005B1392"/>
    <w:rsid w:val="005B1461"/>
    <w:rsid w:val="005B1523"/>
    <w:rsid w:val="005B164B"/>
    <w:rsid w:val="005B16FF"/>
    <w:rsid w:val="005B1878"/>
    <w:rsid w:val="005B18BC"/>
    <w:rsid w:val="005B1972"/>
    <w:rsid w:val="005B197D"/>
    <w:rsid w:val="005B1B22"/>
    <w:rsid w:val="005B1B6C"/>
    <w:rsid w:val="005B1EE1"/>
    <w:rsid w:val="005B1FCB"/>
    <w:rsid w:val="005B20CD"/>
    <w:rsid w:val="005B214B"/>
    <w:rsid w:val="005B217B"/>
    <w:rsid w:val="005B217F"/>
    <w:rsid w:val="005B21E4"/>
    <w:rsid w:val="005B22C1"/>
    <w:rsid w:val="005B243B"/>
    <w:rsid w:val="005B2553"/>
    <w:rsid w:val="005B265E"/>
    <w:rsid w:val="005B27D4"/>
    <w:rsid w:val="005B2983"/>
    <w:rsid w:val="005B2BBF"/>
    <w:rsid w:val="005B2D45"/>
    <w:rsid w:val="005B2DD4"/>
    <w:rsid w:val="005B2ED5"/>
    <w:rsid w:val="005B2FD1"/>
    <w:rsid w:val="005B30F1"/>
    <w:rsid w:val="005B33EE"/>
    <w:rsid w:val="005B3455"/>
    <w:rsid w:val="005B3473"/>
    <w:rsid w:val="005B366A"/>
    <w:rsid w:val="005B3812"/>
    <w:rsid w:val="005B3AB9"/>
    <w:rsid w:val="005B3ABD"/>
    <w:rsid w:val="005B3C6A"/>
    <w:rsid w:val="005B3D88"/>
    <w:rsid w:val="005B3E2F"/>
    <w:rsid w:val="005B3EFF"/>
    <w:rsid w:val="005B4145"/>
    <w:rsid w:val="005B42A3"/>
    <w:rsid w:val="005B42E6"/>
    <w:rsid w:val="005B46C9"/>
    <w:rsid w:val="005B4847"/>
    <w:rsid w:val="005B489C"/>
    <w:rsid w:val="005B4909"/>
    <w:rsid w:val="005B496B"/>
    <w:rsid w:val="005B49ED"/>
    <w:rsid w:val="005B4AB1"/>
    <w:rsid w:val="005B4C95"/>
    <w:rsid w:val="005B4CCA"/>
    <w:rsid w:val="005B4D4C"/>
    <w:rsid w:val="005B5095"/>
    <w:rsid w:val="005B5353"/>
    <w:rsid w:val="005B538D"/>
    <w:rsid w:val="005B53EA"/>
    <w:rsid w:val="005B5492"/>
    <w:rsid w:val="005B54BE"/>
    <w:rsid w:val="005B551D"/>
    <w:rsid w:val="005B5525"/>
    <w:rsid w:val="005B55B2"/>
    <w:rsid w:val="005B560A"/>
    <w:rsid w:val="005B5792"/>
    <w:rsid w:val="005B590F"/>
    <w:rsid w:val="005B5A2E"/>
    <w:rsid w:val="005B5BFD"/>
    <w:rsid w:val="005B5F81"/>
    <w:rsid w:val="005B60FE"/>
    <w:rsid w:val="005B6292"/>
    <w:rsid w:val="005B6332"/>
    <w:rsid w:val="005B6375"/>
    <w:rsid w:val="005B6427"/>
    <w:rsid w:val="005B655A"/>
    <w:rsid w:val="005B6591"/>
    <w:rsid w:val="005B65B0"/>
    <w:rsid w:val="005B65E9"/>
    <w:rsid w:val="005B677B"/>
    <w:rsid w:val="005B67ED"/>
    <w:rsid w:val="005B681E"/>
    <w:rsid w:val="005B687A"/>
    <w:rsid w:val="005B69D7"/>
    <w:rsid w:val="005B6AFA"/>
    <w:rsid w:val="005B6B8A"/>
    <w:rsid w:val="005B6BCC"/>
    <w:rsid w:val="005B6DD7"/>
    <w:rsid w:val="005B7031"/>
    <w:rsid w:val="005B7253"/>
    <w:rsid w:val="005B7359"/>
    <w:rsid w:val="005B7530"/>
    <w:rsid w:val="005B753F"/>
    <w:rsid w:val="005B77B1"/>
    <w:rsid w:val="005B7ACD"/>
    <w:rsid w:val="005B7B24"/>
    <w:rsid w:val="005B7C3A"/>
    <w:rsid w:val="005B7C71"/>
    <w:rsid w:val="005B7CA8"/>
    <w:rsid w:val="005B7D0A"/>
    <w:rsid w:val="005B7DC2"/>
    <w:rsid w:val="005B7DE8"/>
    <w:rsid w:val="005B7E2C"/>
    <w:rsid w:val="005B7E3C"/>
    <w:rsid w:val="005B7E98"/>
    <w:rsid w:val="005B7EDF"/>
    <w:rsid w:val="005C028B"/>
    <w:rsid w:val="005C0357"/>
    <w:rsid w:val="005C03FF"/>
    <w:rsid w:val="005C0405"/>
    <w:rsid w:val="005C0582"/>
    <w:rsid w:val="005C05D5"/>
    <w:rsid w:val="005C075B"/>
    <w:rsid w:val="005C07D7"/>
    <w:rsid w:val="005C0824"/>
    <w:rsid w:val="005C085B"/>
    <w:rsid w:val="005C0AA8"/>
    <w:rsid w:val="005C0AE8"/>
    <w:rsid w:val="005C0C3F"/>
    <w:rsid w:val="005C0CA3"/>
    <w:rsid w:val="005C0F3A"/>
    <w:rsid w:val="005C1026"/>
    <w:rsid w:val="005C10DB"/>
    <w:rsid w:val="005C1269"/>
    <w:rsid w:val="005C127B"/>
    <w:rsid w:val="005C128E"/>
    <w:rsid w:val="005C1374"/>
    <w:rsid w:val="005C13D0"/>
    <w:rsid w:val="005C1471"/>
    <w:rsid w:val="005C148E"/>
    <w:rsid w:val="005C15C5"/>
    <w:rsid w:val="005C16BC"/>
    <w:rsid w:val="005C183A"/>
    <w:rsid w:val="005C1842"/>
    <w:rsid w:val="005C1966"/>
    <w:rsid w:val="005C197C"/>
    <w:rsid w:val="005C1A4C"/>
    <w:rsid w:val="005C1BFA"/>
    <w:rsid w:val="005C1C5C"/>
    <w:rsid w:val="005C1EEF"/>
    <w:rsid w:val="005C1F27"/>
    <w:rsid w:val="005C1FBA"/>
    <w:rsid w:val="005C2082"/>
    <w:rsid w:val="005C21C6"/>
    <w:rsid w:val="005C2603"/>
    <w:rsid w:val="005C263B"/>
    <w:rsid w:val="005C27A2"/>
    <w:rsid w:val="005C2ADB"/>
    <w:rsid w:val="005C2AF6"/>
    <w:rsid w:val="005C2B55"/>
    <w:rsid w:val="005C2B8D"/>
    <w:rsid w:val="005C2C28"/>
    <w:rsid w:val="005C2E43"/>
    <w:rsid w:val="005C2E66"/>
    <w:rsid w:val="005C2F6A"/>
    <w:rsid w:val="005C2FD3"/>
    <w:rsid w:val="005C303D"/>
    <w:rsid w:val="005C318D"/>
    <w:rsid w:val="005C3242"/>
    <w:rsid w:val="005C346A"/>
    <w:rsid w:val="005C35C5"/>
    <w:rsid w:val="005C37B5"/>
    <w:rsid w:val="005C3895"/>
    <w:rsid w:val="005C391C"/>
    <w:rsid w:val="005C3A50"/>
    <w:rsid w:val="005C3BF5"/>
    <w:rsid w:val="005C3E17"/>
    <w:rsid w:val="005C408C"/>
    <w:rsid w:val="005C40AD"/>
    <w:rsid w:val="005C4141"/>
    <w:rsid w:val="005C41C8"/>
    <w:rsid w:val="005C4264"/>
    <w:rsid w:val="005C42F0"/>
    <w:rsid w:val="005C439B"/>
    <w:rsid w:val="005C451D"/>
    <w:rsid w:val="005C46BA"/>
    <w:rsid w:val="005C4946"/>
    <w:rsid w:val="005C4B4D"/>
    <w:rsid w:val="005C4E28"/>
    <w:rsid w:val="005C4E65"/>
    <w:rsid w:val="005C4EA1"/>
    <w:rsid w:val="005C4F7A"/>
    <w:rsid w:val="005C5031"/>
    <w:rsid w:val="005C5119"/>
    <w:rsid w:val="005C5198"/>
    <w:rsid w:val="005C51A7"/>
    <w:rsid w:val="005C5240"/>
    <w:rsid w:val="005C52B2"/>
    <w:rsid w:val="005C52E4"/>
    <w:rsid w:val="005C53A0"/>
    <w:rsid w:val="005C546C"/>
    <w:rsid w:val="005C547E"/>
    <w:rsid w:val="005C5519"/>
    <w:rsid w:val="005C5544"/>
    <w:rsid w:val="005C5596"/>
    <w:rsid w:val="005C57ED"/>
    <w:rsid w:val="005C59BF"/>
    <w:rsid w:val="005C5AF9"/>
    <w:rsid w:val="005C5EE5"/>
    <w:rsid w:val="005C60C0"/>
    <w:rsid w:val="005C618F"/>
    <w:rsid w:val="005C61A9"/>
    <w:rsid w:val="005C62F7"/>
    <w:rsid w:val="005C634D"/>
    <w:rsid w:val="005C6361"/>
    <w:rsid w:val="005C63D4"/>
    <w:rsid w:val="005C63ED"/>
    <w:rsid w:val="005C6409"/>
    <w:rsid w:val="005C6708"/>
    <w:rsid w:val="005C671B"/>
    <w:rsid w:val="005C678D"/>
    <w:rsid w:val="005C680B"/>
    <w:rsid w:val="005C68D6"/>
    <w:rsid w:val="005C6A0C"/>
    <w:rsid w:val="005C6A23"/>
    <w:rsid w:val="005C6A76"/>
    <w:rsid w:val="005C6CB4"/>
    <w:rsid w:val="005C6D3A"/>
    <w:rsid w:val="005C6D91"/>
    <w:rsid w:val="005C6DAA"/>
    <w:rsid w:val="005C6F02"/>
    <w:rsid w:val="005C6FF6"/>
    <w:rsid w:val="005C71AF"/>
    <w:rsid w:val="005C722F"/>
    <w:rsid w:val="005C7724"/>
    <w:rsid w:val="005C772E"/>
    <w:rsid w:val="005C778F"/>
    <w:rsid w:val="005C7839"/>
    <w:rsid w:val="005C78E8"/>
    <w:rsid w:val="005C7965"/>
    <w:rsid w:val="005C79FD"/>
    <w:rsid w:val="005C7BFF"/>
    <w:rsid w:val="005C7E71"/>
    <w:rsid w:val="005D013B"/>
    <w:rsid w:val="005D0273"/>
    <w:rsid w:val="005D02C9"/>
    <w:rsid w:val="005D0360"/>
    <w:rsid w:val="005D0441"/>
    <w:rsid w:val="005D0730"/>
    <w:rsid w:val="005D07AA"/>
    <w:rsid w:val="005D084C"/>
    <w:rsid w:val="005D086E"/>
    <w:rsid w:val="005D08D7"/>
    <w:rsid w:val="005D09C5"/>
    <w:rsid w:val="005D0CB7"/>
    <w:rsid w:val="005D1433"/>
    <w:rsid w:val="005D14A0"/>
    <w:rsid w:val="005D173F"/>
    <w:rsid w:val="005D18A5"/>
    <w:rsid w:val="005D19CE"/>
    <w:rsid w:val="005D1AB5"/>
    <w:rsid w:val="005D1AF7"/>
    <w:rsid w:val="005D1BB3"/>
    <w:rsid w:val="005D1DEF"/>
    <w:rsid w:val="005D1FB6"/>
    <w:rsid w:val="005D1FDD"/>
    <w:rsid w:val="005D2034"/>
    <w:rsid w:val="005D20B5"/>
    <w:rsid w:val="005D225D"/>
    <w:rsid w:val="005D22FC"/>
    <w:rsid w:val="005D2316"/>
    <w:rsid w:val="005D24E9"/>
    <w:rsid w:val="005D255D"/>
    <w:rsid w:val="005D27FA"/>
    <w:rsid w:val="005D28EB"/>
    <w:rsid w:val="005D2926"/>
    <w:rsid w:val="005D2A99"/>
    <w:rsid w:val="005D2ACC"/>
    <w:rsid w:val="005D2AEC"/>
    <w:rsid w:val="005D2D41"/>
    <w:rsid w:val="005D2EE8"/>
    <w:rsid w:val="005D2FBE"/>
    <w:rsid w:val="005D3185"/>
    <w:rsid w:val="005D31AB"/>
    <w:rsid w:val="005D31B2"/>
    <w:rsid w:val="005D31B8"/>
    <w:rsid w:val="005D32C5"/>
    <w:rsid w:val="005D3346"/>
    <w:rsid w:val="005D334B"/>
    <w:rsid w:val="005D339A"/>
    <w:rsid w:val="005D33C0"/>
    <w:rsid w:val="005D3550"/>
    <w:rsid w:val="005D3679"/>
    <w:rsid w:val="005D382F"/>
    <w:rsid w:val="005D3843"/>
    <w:rsid w:val="005D3855"/>
    <w:rsid w:val="005D3894"/>
    <w:rsid w:val="005D38BD"/>
    <w:rsid w:val="005D3905"/>
    <w:rsid w:val="005D3AE1"/>
    <w:rsid w:val="005D3E18"/>
    <w:rsid w:val="005D3ECF"/>
    <w:rsid w:val="005D4232"/>
    <w:rsid w:val="005D437A"/>
    <w:rsid w:val="005D442D"/>
    <w:rsid w:val="005D464E"/>
    <w:rsid w:val="005D4651"/>
    <w:rsid w:val="005D4895"/>
    <w:rsid w:val="005D493D"/>
    <w:rsid w:val="005D4950"/>
    <w:rsid w:val="005D49DD"/>
    <w:rsid w:val="005D4A34"/>
    <w:rsid w:val="005D4AFC"/>
    <w:rsid w:val="005D4BC9"/>
    <w:rsid w:val="005D4BDF"/>
    <w:rsid w:val="005D4BE2"/>
    <w:rsid w:val="005D4C06"/>
    <w:rsid w:val="005D4CA9"/>
    <w:rsid w:val="005D4D52"/>
    <w:rsid w:val="005D4FB1"/>
    <w:rsid w:val="005D5155"/>
    <w:rsid w:val="005D53C2"/>
    <w:rsid w:val="005D53F1"/>
    <w:rsid w:val="005D5402"/>
    <w:rsid w:val="005D56AC"/>
    <w:rsid w:val="005D58A7"/>
    <w:rsid w:val="005D5978"/>
    <w:rsid w:val="005D5A4C"/>
    <w:rsid w:val="005D5B59"/>
    <w:rsid w:val="005D5C23"/>
    <w:rsid w:val="005D5D22"/>
    <w:rsid w:val="005D5E13"/>
    <w:rsid w:val="005D5E36"/>
    <w:rsid w:val="005D5E7F"/>
    <w:rsid w:val="005D5F29"/>
    <w:rsid w:val="005D5FDE"/>
    <w:rsid w:val="005D603C"/>
    <w:rsid w:val="005D606B"/>
    <w:rsid w:val="005D60AB"/>
    <w:rsid w:val="005D60BD"/>
    <w:rsid w:val="005D614E"/>
    <w:rsid w:val="005D61E5"/>
    <w:rsid w:val="005D628D"/>
    <w:rsid w:val="005D62E0"/>
    <w:rsid w:val="005D642F"/>
    <w:rsid w:val="005D6501"/>
    <w:rsid w:val="005D6542"/>
    <w:rsid w:val="005D657A"/>
    <w:rsid w:val="005D67B4"/>
    <w:rsid w:val="005D6A5A"/>
    <w:rsid w:val="005D6C2A"/>
    <w:rsid w:val="005D6C47"/>
    <w:rsid w:val="005D6C9A"/>
    <w:rsid w:val="005D6E97"/>
    <w:rsid w:val="005D7539"/>
    <w:rsid w:val="005D7736"/>
    <w:rsid w:val="005D7784"/>
    <w:rsid w:val="005D7828"/>
    <w:rsid w:val="005D7977"/>
    <w:rsid w:val="005D79A3"/>
    <w:rsid w:val="005D7A08"/>
    <w:rsid w:val="005D7A44"/>
    <w:rsid w:val="005D7D0E"/>
    <w:rsid w:val="005E0059"/>
    <w:rsid w:val="005E00B3"/>
    <w:rsid w:val="005E00F7"/>
    <w:rsid w:val="005E0241"/>
    <w:rsid w:val="005E06A0"/>
    <w:rsid w:val="005E085B"/>
    <w:rsid w:val="005E089D"/>
    <w:rsid w:val="005E0925"/>
    <w:rsid w:val="005E0951"/>
    <w:rsid w:val="005E0958"/>
    <w:rsid w:val="005E09D6"/>
    <w:rsid w:val="005E0A8B"/>
    <w:rsid w:val="005E0E0D"/>
    <w:rsid w:val="005E0E43"/>
    <w:rsid w:val="005E0EFC"/>
    <w:rsid w:val="005E0F90"/>
    <w:rsid w:val="005E10C7"/>
    <w:rsid w:val="005E10CA"/>
    <w:rsid w:val="005E11CD"/>
    <w:rsid w:val="005E123B"/>
    <w:rsid w:val="005E136E"/>
    <w:rsid w:val="005E1435"/>
    <w:rsid w:val="005E1560"/>
    <w:rsid w:val="005E1600"/>
    <w:rsid w:val="005E162F"/>
    <w:rsid w:val="005E18DD"/>
    <w:rsid w:val="005E1A79"/>
    <w:rsid w:val="005E1B03"/>
    <w:rsid w:val="005E1CF7"/>
    <w:rsid w:val="005E1EC7"/>
    <w:rsid w:val="005E2071"/>
    <w:rsid w:val="005E23EC"/>
    <w:rsid w:val="005E23F2"/>
    <w:rsid w:val="005E2607"/>
    <w:rsid w:val="005E2990"/>
    <w:rsid w:val="005E2D2F"/>
    <w:rsid w:val="005E2D37"/>
    <w:rsid w:val="005E2D74"/>
    <w:rsid w:val="005E2DFC"/>
    <w:rsid w:val="005E31F9"/>
    <w:rsid w:val="005E327B"/>
    <w:rsid w:val="005E328E"/>
    <w:rsid w:val="005E332E"/>
    <w:rsid w:val="005E33F4"/>
    <w:rsid w:val="005E34D1"/>
    <w:rsid w:val="005E350F"/>
    <w:rsid w:val="005E3548"/>
    <w:rsid w:val="005E365F"/>
    <w:rsid w:val="005E37AC"/>
    <w:rsid w:val="005E3837"/>
    <w:rsid w:val="005E38AA"/>
    <w:rsid w:val="005E3BA6"/>
    <w:rsid w:val="005E3BDF"/>
    <w:rsid w:val="005E3E89"/>
    <w:rsid w:val="005E3ED5"/>
    <w:rsid w:val="005E3FE0"/>
    <w:rsid w:val="005E4086"/>
    <w:rsid w:val="005E44C3"/>
    <w:rsid w:val="005E4571"/>
    <w:rsid w:val="005E458E"/>
    <w:rsid w:val="005E46AF"/>
    <w:rsid w:val="005E47EF"/>
    <w:rsid w:val="005E48BF"/>
    <w:rsid w:val="005E4925"/>
    <w:rsid w:val="005E4937"/>
    <w:rsid w:val="005E4A27"/>
    <w:rsid w:val="005E4C30"/>
    <w:rsid w:val="005E4C86"/>
    <w:rsid w:val="005E4E83"/>
    <w:rsid w:val="005E4EB5"/>
    <w:rsid w:val="005E4FE1"/>
    <w:rsid w:val="005E50F5"/>
    <w:rsid w:val="005E5105"/>
    <w:rsid w:val="005E51A0"/>
    <w:rsid w:val="005E5320"/>
    <w:rsid w:val="005E5376"/>
    <w:rsid w:val="005E5380"/>
    <w:rsid w:val="005E552B"/>
    <w:rsid w:val="005E5557"/>
    <w:rsid w:val="005E5560"/>
    <w:rsid w:val="005E55DA"/>
    <w:rsid w:val="005E58DF"/>
    <w:rsid w:val="005E5996"/>
    <w:rsid w:val="005E599B"/>
    <w:rsid w:val="005E5AA0"/>
    <w:rsid w:val="005E5C87"/>
    <w:rsid w:val="005E5D6A"/>
    <w:rsid w:val="005E5F0A"/>
    <w:rsid w:val="005E60C6"/>
    <w:rsid w:val="005E60FF"/>
    <w:rsid w:val="005E6229"/>
    <w:rsid w:val="005E62BE"/>
    <w:rsid w:val="005E642A"/>
    <w:rsid w:val="005E6874"/>
    <w:rsid w:val="005E69FD"/>
    <w:rsid w:val="005E6B06"/>
    <w:rsid w:val="005E6B14"/>
    <w:rsid w:val="005E6B95"/>
    <w:rsid w:val="005E6BB7"/>
    <w:rsid w:val="005E6C07"/>
    <w:rsid w:val="005E6C85"/>
    <w:rsid w:val="005E6DBB"/>
    <w:rsid w:val="005E6DC9"/>
    <w:rsid w:val="005E707F"/>
    <w:rsid w:val="005E7179"/>
    <w:rsid w:val="005E734A"/>
    <w:rsid w:val="005E7427"/>
    <w:rsid w:val="005E7518"/>
    <w:rsid w:val="005E7717"/>
    <w:rsid w:val="005E77E1"/>
    <w:rsid w:val="005E793D"/>
    <w:rsid w:val="005E7A37"/>
    <w:rsid w:val="005E7A69"/>
    <w:rsid w:val="005E7BC1"/>
    <w:rsid w:val="005E7DDB"/>
    <w:rsid w:val="005E7E2A"/>
    <w:rsid w:val="005E7F85"/>
    <w:rsid w:val="005E7FD0"/>
    <w:rsid w:val="005F0016"/>
    <w:rsid w:val="005F0029"/>
    <w:rsid w:val="005F00D0"/>
    <w:rsid w:val="005F026C"/>
    <w:rsid w:val="005F02F1"/>
    <w:rsid w:val="005F0351"/>
    <w:rsid w:val="005F0441"/>
    <w:rsid w:val="005F045B"/>
    <w:rsid w:val="005F0489"/>
    <w:rsid w:val="005F04BD"/>
    <w:rsid w:val="005F04C5"/>
    <w:rsid w:val="005F0511"/>
    <w:rsid w:val="005F0560"/>
    <w:rsid w:val="005F0651"/>
    <w:rsid w:val="005F06A2"/>
    <w:rsid w:val="005F06A3"/>
    <w:rsid w:val="005F0728"/>
    <w:rsid w:val="005F082B"/>
    <w:rsid w:val="005F08D6"/>
    <w:rsid w:val="005F08F1"/>
    <w:rsid w:val="005F0D89"/>
    <w:rsid w:val="005F0DAD"/>
    <w:rsid w:val="005F0FDB"/>
    <w:rsid w:val="005F11E7"/>
    <w:rsid w:val="005F126D"/>
    <w:rsid w:val="005F1358"/>
    <w:rsid w:val="005F136B"/>
    <w:rsid w:val="005F13A4"/>
    <w:rsid w:val="005F157E"/>
    <w:rsid w:val="005F15ED"/>
    <w:rsid w:val="005F187E"/>
    <w:rsid w:val="005F1898"/>
    <w:rsid w:val="005F18C7"/>
    <w:rsid w:val="005F1984"/>
    <w:rsid w:val="005F19B9"/>
    <w:rsid w:val="005F1ADD"/>
    <w:rsid w:val="005F1B63"/>
    <w:rsid w:val="005F1B96"/>
    <w:rsid w:val="005F1DEF"/>
    <w:rsid w:val="005F1F7C"/>
    <w:rsid w:val="005F1FA5"/>
    <w:rsid w:val="005F2081"/>
    <w:rsid w:val="005F217C"/>
    <w:rsid w:val="005F222B"/>
    <w:rsid w:val="005F222E"/>
    <w:rsid w:val="005F2585"/>
    <w:rsid w:val="005F279C"/>
    <w:rsid w:val="005F2831"/>
    <w:rsid w:val="005F28CF"/>
    <w:rsid w:val="005F290E"/>
    <w:rsid w:val="005F292E"/>
    <w:rsid w:val="005F2B9A"/>
    <w:rsid w:val="005F2B9E"/>
    <w:rsid w:val="005F2C37"/>
    <w:rsid w:val="005F2C9A"/>
    <w:rsid w:val="005F2CCE"/>
    <w:rsid w:val="005F2CF1"/>
    <w:rsid w:val="005F2E4F"/>
    <w:rsid w:val="005F2E51"/>
    <w:rsid w:val="005F2FAD"/>
    <w:rsid w:val="005F2FDD"/>
    <w:rsid w:val="005F30E4"/>
    <w:rsid w:val="005F327B"/>
    <w:rsid w:val="005F333D"/>
    <w:rsid w:val="005F33FF"/>
    <w:rsid w:val="005F34F2"/>
    <w:rsid w:val="005F34FE"/>
    <w:rsid w:val="005F3543"/>
    <w:rsid w:val="005F3685"/>
    <w:rsid w:val="005F3782"/>
    <w:rsid w:val="005F37F0"/>
    <w:rsid w:val="005F3B05"/>
    <w:rsid w:val="005F3B1C"/>
    <w:rsid w:val="005F3BBF"/>
    <w:rsid w:val="005F3BFE"/>
    <w:rsid w:val="005F3C0F"/>
    <w:rsid w:val="005F3CD8"/>
    <w:rsid w:val="005F3D15"/>
    <w:rsid w:val="005F3FC8"/>
    <w:rsid w:val="005F40AD"/>
    <w:rsid w:val="005F4166"/>
    <w:rsid w:val="005F4191"/>
    <w:rsid w:val="005F41F3"/>
    <w:rsid w:val="005F441E"/>
    <w:rsid w:val="005F4501"/>
    <w:rsid w:val="005F45A1"/>
    <w:rsid w:val="005F45ED"/>
    <w:rsid w:val="005F469A"/>
    <w:rsid w:val="005F4A0C"/>
    <w:rsid w:val="005F4B8C"/>
    <w:rsid w:val="005F4BE8"/>
    <w:rsid w:val="005F4C59"/>
    <w:rsid w:val="005F4C78"/>
    <w:rsid w:val="005F4CA4"/>
    <w:rsid w:val="005F4F61"/>
    <w:rsid w:val="005F4FC8"/>
    <w:rsid w:val="005F50F8"/>
    <w:rsid w:val="005F5111"/>
    <w:rsid w:val="005F5131"/>
    <w:rsid w:val="005F5233"/>
    <w:rsid w:val="005F525E"/>
    <w:rsid w:val="005F5364"/>
    <w:rsid w:val="005F537D"/>
    <w:rsid w:val="005F5399"/>
    <w:rsid w:val="005F55D1"/>
    <w:rsid w:val="005F55D7"/>
    <w:rsid w:val="005F5695"/>
    <w:rsid w:val="005F5722"/>
    <w:rsid w:val="005F575D"/>
    <w:rsid w:val="005F5874"/>
    <w:rsid w:val="005F58F3"/>
    <w:rsid w:val="005F59A4"/>
    <w:rsid w:val="005F5A76"/>
    <w:rsid w:val="005F5AF5"/>
    <w:rsid w:val="005F5B3B"/>
    <w:rsid w:val="005F5BBC"/>
    <w:rsid w:val="005F5C5E"/>
    <w:rsid w:val="005F5DE6"/>
    <w:rsid w:val="005F5F03"/>
    <w:rsid w:val="005F5F6D"/>
    <w:rsid w:val="005F614F"/>
    <w:rsid w:val="005F619C"/>
    <w:rsid w:val="005F62DB"/>
    <w:rsid w:val="005F632C"/>
    <w:rsid w:val="005F6380"/>
    <w:rsid w:val="005F640B"/>
    <w:rsid w:val="005F648A"/>
    <w:rsid w:val="005F6532"/>
    <w:rsid w:val="005F668D"/>
    <w:rsid w:val="005F66CC"/>
    <w:rsid w:val="005F6722"/>
    <w:rsid w:val="005F67CD"/>
    <w:rsid w:val="005F6836"/>
    <w:rsid w:val="005F686C"/>
    <w:rsid w:val="005F6B9C"/>
    <w:rsid w:val="005F6C82"/>
    <w:rsid w:val="005F6CFF"/>
    <w:rsid w:val="005F6F6F"/>
    <w:rsid w:val="005F733F"/>
    <w:rsid w:val="005F73C3"/>
    <w:rsid w:val="005F7412"/>
    <w:rsid w:val="005F7643"/>
    <w:rsid w:val="005F7649"/>
    <w:rsid w:val="005F7AD4"/>
    <w:rsid w:val="005F7AFF"/>
    <w:rsid w:val="005F7B4D"/>
    <w:rsid w:val="005F7BF2"/>
    <w:rsid w:val="005F7C78"/>
    <w:rsid w:val="005F7C89"/>
    <w:rsid w:val="005F7C8C"/>
    <w:rsid w:val="005F7D66"/>
    <w:rsid w:val="006000C5"/>
    <w:rsid w:val="00600254"/>
    <w:rsid w:val="00600276"/>
    <w:rsid w:val="006004EB"/>
    <w:rsid w:val="00600797"/>
    <w:rsid w:val="00600BF8"/>
    <w:rsid w:val="00600C70"/>
    <w:rsid w:val="00600CEB"/>
    <w:rsid w:val="00601225"/>
    <w:rsid w:val="006013AC"/>
    <w:rsid w:val="00601502"/>
    <w:rsid w:val="00601622"/>
    <w:rsid w:val="00601654"/>
    <w:rsid w:val="00601668"/>
    <w:rsid w:val="006016C7"/>
    <w:rsid w:val="006017E8"/>
    <w:rsid w:val="006019EB"/>
    <w:rsid w:val="00601B12"/>
    <w:rsid w:val="00601B31"/>
    <w:rsid w:val="00601BCC"/>
    <w:rsid w:val="00601CAF"/>
    <w:rsid w:val="00601CD6"/>
    <w:rsid w:val="00601D61"/>
    <w:rsid w:val="00601DFF"/>
    <w:rsid w:val="00601E40"/>
    <w:rsid w:val="00601E53"/>
    <w:rsid w:val="00601F20"/>
    <w:rsid w:val="00601FCC"/>
    <w:rsid w:val="00602242"/>
    <w:rsid w:val="00602346"/>
    <w:rsid w:val="006023FD"/>
    <w:rsid w:val="0060244D"/>
    <w:rsid w:val="00602472"/>
    <w:rsid w:val="00602527"/>
    <w:rsid w:val="0060269F"/>
    <w:rsid w:val="0060275A"/>
    <w:rsid w:val="006027C0"/>
    <w:rsid w:val="006027D8"/>
    <w:rsid w:val="006029D8"/>
    <w:rsid w:val="00602B66"/>
    <w:rsid w:val="00602C06"/>
    <w:rsid w:val="00602C0C"/>
    <w:rsid w:val="00602CF0"/>
    <w:rsid w:val="00602E06"/>
    <w:rsid w:val="00602E2D"/>
    <w:rsid w:val="00602EB6"/>
    <w:rsid w:val="00602FBD"/>
    <w:rsid w:val="00602FCD"/>
    <w:rsid w:val="00603036"/>
    <w:rsid w:val="00603041"/>
    <w:rsid w:val="006030CD"/>
    <w:rsid w:val="006032AC"/>
    <w:rsid w:val="00603355"/>
    <w:rsid w:val="006033FD"/>
    <w:rsid w:val="0060343F"/>
    <w:rsid w:val="0060348B"/>
    <w:rsid w:val="006034A6"/>
    <w:rsid w:val="00603501"/>
    <w:rsid w:val="00603575"/>
    <w:rsid w:val="0060363C"/>
    <w:rsid w:val="0060364B"/>
    <w:rsid w:val="0060377A"/>
    <w:rsid w:val="00603A46"/>
    <w:rsid w:val="00603B87"/>
    <w:rsid w:val="00603BBC"/>
    <w:rsid w:val="00603C4B"/>
    <w:rsid w:val="00603CFF"/>
    <w:rsid w:val="00603F0E"/>
    <w:rsid w:val="0060412C"/>
    <w:rsid w:val="00604266"/>
    <w:rsid w:val="006042DC"/>
    <w:rsid w:val="00604374"/>
    <w:rsid w:val="00604387"/>
    <w:rsid w:val="00604481"/>
    <w:rsid w:val="0060453A"/>
    <w:rsid w:val="0060454B"/>
    <w:rsid w:val="006048E6"/>
    <w:rsid w:val="006049E3"/>
    <w:rsid w:val="006049E5"/>
    <w:rsid w:val="00604A29"/>
    <w:rsid w:val="00604A47"/>
    <w:rsid w:val="00604BA6"/>
    <w:rsid w:val="00604C5D"/>
    <w:rsid w:val="00604D2E"/>
    <w:rsid w:val="00604DCF"/>
    <w:rsid w:val="00604EF2"/>
    <w:rsid w:val="00604FCA"/>
    <w:rsid w:val="00605207"/>
    <w:rsid w:val="00605277"/>
    <w:rsid w:val="006052E2"/>
    <w:rsid w:val="006052F0"/>
    <w:rsid w:val="006053A9"/>
    <w:rsid w:val="006053FC"/>
    <w:rsid w:val="006056D1"/>
    <w:rsid w:val="00605735"/>
    <w:rsid w:val="006057F1"/>
    <w:rsid w:val="00605B05"/>
    <w:rsid w:val="00605B57"/>
    <w:rsid w:val="00605BC2"/>
    <w:rsid w:val="00605BCD"/>
    <w:rsid w:val="00605C6D"/>
    <w:rsid w:val="00605F1F"/>
    <w:rsid w:val="00605FCF"/>
    <w:rsid w:val="00606132"/>
    <w:rsid w:val="00606163"/>
    <w:rsid w:val="0060617B"/>
    <w:rsid w:val="0060622E"/>
    <w:rsid w:val="006062A2"/>
    <w:rsid w:val="0060633A"/>
    <w:rsid w:val="00606432"/>
    <w:rsid w:val="00606464"/>
    <w:rsid w:val="00606685"/>
    <w:rsid w:val="00606898"/>
    <w:rsid w:val="00606CA0"/>
    <w:rsid w:val="00606D42"/>
    <w:rsid w:val="00606D81"/>
    <w:rsid w:val="00606E6F"/>
    <w:rsid w:val="00606F2B"/>
    <w:rsid w:val="00606F5F"/>
    <w:rsid w:val="00606FC2"/>
    <w:rsid w:val="00607003"/>
    <w:rsid w:val="0060700F"/>
    <w:rsid w:val="00607018"/>
    <w:rsid w:val="006071AD"/>
    <w:rsid w:val="006071DF"/>
    <w:rsid w:val="006072FF"/>
    <w:rsid w:val="006075CD"/>
    <w:rsid w:val="006075D0"/>
    <w:rsid w:val="0060764D"/>
    <w:rsid w:val="00607826"/>
    <w:rsid w:val="0060784F"/>
    <w:rsid w:val="00607B4E"/>
    <w:rsid w:val="00607D00"/>
    <w:rsid w:val="00607EA8"/>
    <w:rsid w:val="00607F93"/>
    <w:rsid w:val="00607FBF"/>
    <w:rsid w:val="00607FDE"/>
    <w:rsid w:val="00607FDF"/>
    <w:rsid w:val="00610080"/>
    <w:rsid w:val="006102A8"/>
    <w:rsid w:val="00610885"/>
    <w:rsid w:val="00610A57"/>
    <w:rsid w:val="00610A83"/>
    <w:rsid w:val="00610CDA"/>
    <w:rsid w:val="00610CFD"/>
    <w:rsid w:val="00610D13"/>
    <w:rsid w:val="00610D5C"/>
    <w:rsid w:val="00610D7C"/>
    <w:rsid w:val="00610DEB"/>
    <w:rsid w:val="00610F2D"/>
    <w:rsid w:val="00610FC8"/>
    <w:rsid w:val="006111B4"/>
    <w:rsid w:val="006111C7"/>
    <w:rsid w:val="006111E4"/>
    <w:rsid w:val="006112F2"/>
    <w:rsid w:val="00611417"/>
    <w:rsid w:val="0061161C"/>
    <w:rsid w:val="0061177E"/>
    <w:rsid w:val="00611908"/>
    <w:rsid w:val="0061197E"/>
    <w:rsid w:val="00611BD1"/>
    <w:rsid w:val="00611C08"/>
    <w:rsid w:val="00611CA2"/>
    <w:rsid w:val="00611D76"/>
    <w:rsid w:val="00611D9A"/>
    <w:rsid w:val="00611E3C"/>
    <w:rsid w:val="00611EE1"/>
    <w:rsid w:val="00611F62"/>
    <w:rsid w:val="00611F83"/>
    <w:rsid w:val="00611FEC"/>
    <w:rsid w:val="00611FF0"/>
    <w:rsid w:val="00612050"/>
    <w:rsid w:val="006120BF"/>
    <w:rsid w:val="006121A2"/>
    <w:rsid w:val="0061231E"/>
    <w:rsid w:val="006124D8"/>
    <w:rsid w:val="006125EC"/>
    <w:rsid w:val="00612687"/>
    <w:rsid w:val="00612B42"/>
    <w:rsid w:val="00612BB0"/>
    <w:rsid w:val="00612DD8"/>
    <w:rsid w:val="00612E5A"/>
    <w:rsid w:val="00612EE7"/>
    <w:rsid w:val="00612FC4"/>
    <w:rsid w:val="006130B2"/>
    <w:rsid w:val="006131DB"/>
    <w:rsid w:val="00613210"/>
    <w:rsid w:val="0061322C"/>
    <w:rsid w:val="006132D1"/>
    <w:rsid w:val="00613369"/>
    <w:rsid w:val="0061336F"/>
    <w:rsid w:val="006133B6"/>
    <w:rsid w:val="006136AE"/>
    <w:rsid w:val="006139C2"/>
    <w:rsid w:val="006139E8"/>
    <w:rsid w:val="00613A2E"/>
    <w:rsid w:val="00613A52"/>
    <w:rsid w:val="00613A79"/>
    <w:rsid w:val="00613BF8"/>
    <w:rsid w:val="00613C36"/>
    <w:rsid w:val="00614119"/>
    <w:rsid w:val="00614382"/>
    <w:rsid w:val="00614563"/>
    <w:rsid w:val="006146F8"/>
    <w:rsid w:val="00614724"/>
    <w:rsid w:val="00614826"/>
    <w:rsid w:val="00614843"/>
    <w:rsid w:val="00614850"/>
    <w:rsid w:val="006149B3"/>
    <w:rsid w:val="006149C2"/>
    <w:rsid w:val="00614C5E"/>
    <w:rsid w:val="00614EF3"/>
    <w:rsid w:val="00614F7D"/>
    <w:rsid w:val="00614FA8"/>
    <w:rsid w:val="00614FFC"/>
    <w:rsid w:val="0061504C"/>
    <w:rsid w:val="006150BC"/>
    <w:rsid w:val="00615122"/>
    <w:rsid w:val="00615189"/>
    <w:rsid w:val="006152EA"/>
    <w:rsid w:val="00615381"/>
    <w:rsid w:val="006154E8"/>
    <w:rsid w:val="0061551A"/>
    <w:rsid w:val="00615631"/>
    <w:rsid w:val="0061570C"/>
    <w:rsid w:val="0061576B"/>
    <w:rsid w:val="006157A6"/>
    <w:rsid w:val="006157EC"/>
    <w:rsid w:val="006159D9"/>
    <w:rsid w:val="00615A27"/>
    <w:rsid w:val="00615B63"/>
    <w:rsid w:val="00615BB7"/>
    <w:rsid w:val="00615C74"/>
    <w:rsid w:val="00615D52"/>
    <w:rsid w:val="00615E0C"/>
    <w:rsid w:val="006160AF"/>
    <w:rsid w:val="006160B1"/>
    <w:rsid w:val="0061618D"/>
    <w:rsid w:val="00616358"/>
    <w:rsid w:val="006163D8"/>
    <w:rsid w:val="006163F6"/>
    <w:rsid w:val="00616540"/>
    <w:rsid w:val="0061658F"/>
    <w:rsid w:val="006166AE"/>
    <w:rsid w:val="006167B9"/>
    <w:rsid w:val="006169E3"/>
    <w:rsid w:val="00616A81"/>
    <w:rsid w:val="00616B83"/>
    <w:rsid w:val="00616BC8"/>
    <w:rsid w:val="00616C40"/>
    <w:rsid w:val="00616E20"/>
    <w:rsid w:val="00616EEB"/>
    <w:rsid w:val="00616F5B"/>
    <w:rsid w:val="00616FA5"/>
    <w:rsid w:val="00616FB5"/>
    <w:rsid w:val="00616FB8"/>
    <w:rsid w:val="00617052"/>
    <w:rsid w:val="006173F5"/>
    <w:rsid w:val="00617444"/>
    <w:rsid w:val="0061770B"/>
    <w:rsid w:val="0061774C"/>
    <w:rsid w:val="006177F5"/>
    <w:rsid w:val="00617971"/>
    <w:rsid w:val="00617A84"/>
    <w:rsid w:val="00617A87"/>
    <w:rsid w:val="00617AB5"/>
    <w:rsid w:val="00617B4B"/>
    <w:rsid w:val="00617BFA"/>
    <w:rsid w:val="00617D4B"/>
    <w:rsid w:val="00617F81"/>
    <w:rsid w:val="00620011"/>
    <w:rsid w:val="006200A7"/>
    <w:rsid w:val="006201A1"/>
    <w:rsid w:val="006201BE"/>
    <w:rsid w:val="006201E0"/>
    <w:rsid w:val="0062038C"/>
    <w:rsid w:val="006205F3"/>
    <w:rsid w:val="00620645"/>
    <w:rsid w:val="006207AA"/>
    <w:rsid w:val="00620859"/>
    <w:rsid w:val="00620909"/>
    <w:rsid w:val="0062094A"/>
    <w:rsid w:val="006209B4"/>
    <w:rsid w:val="006209B7"/>
    <w:rsid w:val="00620B47"/>
    <w:rsid w:val="00620BFA"/>
    <w:rsid w:val="00620EC8"/>
    <w:rsid w:val="00620F29"/>
    <w:rsid w:val="00620F4D"/>
    <w:rsid w:val="006210D6"/>
    <w:rsid w:val="00621200"/>
    <w:rsid w:val="006213A2"/>
    <w:rsid w:val="006214AF"/>
    <w:rsid w:val="00621664"/>
    <w:rsid w:val="006216A7"/>
    <w:rsid w:val="00621789"/>
    <w:rsid w:val="006217E5"/>
    <w:rsid w:val="00621D3C"/>
    <w:rsid w:val="00621E18"/>
    <w:rsid w:val="00621FB6"/>
    <w:rsid w:val="006220C2"/>
    <w:rsid w:val="00622144"/>
    <w:rsid w:val="0062216B"/>
    <w:rsid w:val="00622268"/>
    <w:rsid w:val="0062250D"/>
    <w:rsid w:val="00622644"/>
    <w:rsid w:val="0062277C"/>
    <w:rsid w:val="00622819"/>
    <w:rsid w:val="0062289A"/>
    <w:rsid w:val="00622976"/>
    <w:rsid w:val="00622A2D"/>
    <w:rsid w:val="00622A40"/>
    <w:rsid w:val="00622BC7"/>
    <w:rsid w:val="00622C0B"/>
    <w:rsid w:val="00622C28"/>
    <w:rsid w:val="00622D34"/>
    <w:rsid w:val="00622E18"/>
    <w:rsid w:val="00622EAB"/>
    <w:rsid w:val="00622EAD"/>
    <w:rsid w:val="00623053"/>
    <w:rsid w:val="006230B3"/>
    <w:rsid w:val="00623236"/>
    <w:rsid w:val="0062373C"/>
    <w:rsid w:val="006237F4"/>
    <w:rsid w:val="0062396F"/>
    <w:rsid w:val="00623A00"/>
    <w:rsid w:val="00623AAD"/>
    <w:rsid w:val="00623BA7"/>
    <w:rsid w:val="00623BDE"/>
    <w:rsid w:val="00623BE3"/>
    <w:rsid w:val="00623E12"/>
    <w:rsid w:val="00624008"/>
    <w:rsid w:val="006240D1"/>
    <w:rsid w:val="006240FB"/>
    <w:rsid w:val="00624111"/>
    <w:rsid w:val="00624213"/>
    <w:rsid w:val="0062436A"/>
    <w:rsid w:val="006243C4"/>
    <w:rsid w:val="006243FA"/>
    <w:rsid w:val="0062440D"/>
    <w:rsid w:val="00624454"/>
    <w:rsid w:val="006244BB"/>
    <w:rsid w:val="0062454B"/>
    <w:rsid w:val="0062455B"/>
    <w:rsid w:val="006245E3"/>
    <w:rsid w:val="00624827"/>
    <w:rsid w:val="006248A5"/>
    <w:rsid w:val="00624961"/>
    <w:rsid w:val="00624B2D"/>
    <w:rsid w:val="00624B2E"/>
    <w:rsid w:val="00624FA2"/>
    <w:rsid w:val="006251B9"/>
    <w:rsid w:val="006251CA"/>
    <w:rsid w:val="006251F3"/>
    <w:rsid w:val="00625489"/>
    <w:rsid w:val="0062552D"/>
    <w:rsid w:val="006256D4"/>
    <w:rsid w:val="00625767"/>
    <w:rsid w:val="0062581D"/>
    <w:rsid w:val="006259B4"/>
    <w:rsid w:val="00625A42"/>
    <w:rsid w:val="00625D07"/>
    <w:rsid w:val="00625E3F"/>
    <w:rsid w:val="00625EA4"/>
    <w:rsid w:val="00625EEC"/>
    <w:rsid w:val="00625F9A"/>
    <w:rsid w:val="0062622C"/>
    <w:rsid w:val="00626445"/>
    <w:rsid w:val="0062653C"/>
    <w:rsid w:val="00626588"/>
    <w:rsid w:val="006266E7"/>
    <w:rsid w:val="006266ED"/>
    <w:rsid w:val="00626748"/>
    <w:rsid w:val="006267E3"/>
    <w:rsid w:val="006267E6"/>
    <w:rsid w:val="0062686B"/>
    <w:rsid w:val="00626A49"/>
    <w:rsid w:val="00626AE4"/>
    <w:rsid w:val="00626B62"/>
    <w:rsid w:val="00626C45"/>
    <w:rsid w:val="00626D64"/>
    <w:rsid w:val="00626DFA"/>
    <w:rsid w:val="00626F83"/>
    <w:rsid w:val="00627009"/>
    <w:rsid w:val="006270FD"/>
    <w:rsid w:val="0062713A"/>
    <w:rsid w:val="006272EF"/>
    <w:rsid w:val="006272FE"/>
    <w:rsid w:val="00627375"/>
    <w:rsid w:val="006273E5"/>
    <w:rsid w:val="0062744F"/>
    <w:rsid w:val="00627520"/>
    <w:rsid w:val="0062765D"/>
    <w:rsid w:val="00627831"/>
    <w:rsid w:val="0062793C"/>
    <w:rsid w:val="006279AC"/>
    <w:rsid w:val="00627A22"/>
    <w:rsid w:val="00627BAF"/>
    <w:rsid w:val="00627BF6"/>
    <w:rsid w:val="00627C54"/>
    <w:rsid w:val="00627C6F"/>
    <w:rsid w:val="00627D6A"/>
    <w:rsid w:val="00627E46"/>
    <w:rsid w:val="00627EF4"/>
    <w:rsid w:val="00627F53"/>
    <w:rsid w:val="00627FB8"/>
    <w:rsid w:val="00627FF5"/>
    <w:rsid w:val="00630171"/>
    <w:rsid w:val="00630186"/>
    <w:rsid w:val="006303F2"/>
    <w:rsid w:val="00630434"/>
    <w:rsid w:val="00630714"/>
    <w:rsid w:val="0063078F"/>
    <w:rsid w:val="006308FF"/>
    <w:rsid w:val="0063092A"/>
    <w:rsid w:val="0063093C"/>
    <w:rsid w:val="00630A53"/>
    <w:rsid w:val="00630B17"/>
    <w:rsid w:val="00630B62"/>
    <w:rsid w:val="00630C95"/>
    <w:rsid w:val="00630F99"/>
    <w:rsid w:val="006310D8"/>
    <w:rsid w:val="006310FC"/>
    <w:rsid w:val="0063121D"/>
    <w:rsid w:val="00631423"/>
    <w:rsid w:val="00631629"/>
    <w:rsid w:val="006317A8"/>
    <w:rsid w:val="006317F1"/>
    <w:rsid w:val="00631863"/>
    <w:rsid w:val="00631900"/>
    <w:rsid w:val="00631AA6"/>
    <w:rsid w:val="00631B50"/>
    <w:rsid w:val="00631BB8"/>
    <w:rsid w:val="00631E69"/>
    <w:rsid w:val="00631F6D"/>
    <w:rsid w:val="0063208C"/>
    <w:rsid w:val="006321BA"/>
    <w:rsid w:val="00632294"/>
    <w:rsid w:val="006322B6"/>
    <w:rsid w:val="006322F6"/>
    <w:rsid w:val="00632880"/>
    <w:rsid w:val="00632922"/>
    <w:rsid w:val="0063294B"/>
    <w:rsid w:val="00632984"/>
    <w:rsid w:val="00632AC4"/>
    <w:rsid w:val="00632C50"/>
    <w:rsid w:val="0063304F"/>
    <w:rsid w:val="006330AB"/>
    <w:rsid w:val="00633166"/>
    <w:rsid w:val="00633219"/>
    <w:rsid w:val="00633298"/>
    <w:rsid w:val="006333B8"/>
    <w:rsid w:val="0063345F"/>
    <w:rsid w:val="00633478"/>
    <w:rsid w:val="006334C3"/>
    <w:rsid w:val="00633586"/>
    <w:rsid w:val="006336A3"/>
    <w:rsid w:val="0063370F"/>
    <w:rsid w:val="0063376B"/>
    <w:rsid w:val="00633AAE"/>
    <w:rsid w:val="00633AF2"/>
    <w:rsid w:val="00633B95"/>
    <w:rsid w:val="00633C14"/>
    <w:rsid w:val="00633C58"/>
    <w:rsid w:val="00633CFA"/>
    <w:rsid w:val="00633EF4"/>
    <w:rsid w:val="006340F8"/>
    <w:rsid w:val="006342FF"/>
    <w:rsid w:val="00634321"/>
    <w:rsid w:val="006344B0"/>
    <w:rsid w:val="00634557"/>
    <w:rsid w:val="0063467A"/>
    <w:rsid w:val="0063468A"/>
    <w:rsid w:val="006348D2"/>
    <w:rsid w:val="006348EF"/>
    <w:rsid w:val="00634C31"/>
    <w:rsid w:val="00634CB1"/>
    <w:rsid w:val="00634F8D"/>
    <w:rsid w:val="00634FA7"/>
    <w:rsid w:val="00635039"/>
    <w:rsid w:val="00635269"/>
    <w:rsid w:val="0063535C"/>
    <w:rsid w:val="00635382"/>
    <w:rsid w:val="006353CD"/>
    <w:rsid w:val="00635594"/>
    <w:rsid w:val="006355A4"/>
    <w:rsid w:val="006355D0"/>
    <w:rsid w:val="006356A2"/>
    <w:rsid w:val="00635862"/>
    <w:rsid w:val="00635879"/>
    <w:rsid w:val="0063592F"/>
    <w:rsid w:val="006359EA"/>
    <w:rsid w:val="00635A65"/>
    <w:rsid w:val="00635B2C"/>
    <w:rsid w:val="00635B3E"/>
    <w:rsid w:val="00635D38"/>
    <w:rsid w:val="00635F31"/>
    <w:rsid w:val="0063624A"/>
    <w:rsid w:val="00636258"/>
    <w:rsid w:val="0063627F"/>
    <w:rsid w:val="00636289"/>
    <w:rsid w:val="00636395"/>
    <w:rsid w:val="006365E6"/>
    <w:rsid w:val="006365F8"/>
    <w:rsid w:val="00636734"/>
    <w:rsid w:val="00636803"/>
    <w:rsid w:val="00636827"/>
    <w:rsid w:val="00636847"/>
    <w:rsid w:val="00636856"/>
    <w:rsid w:val="00636883"/>
    <w:rsid w:val="00636955"/>
    <w:rsid w:val="00636B27"/>
    <w:rsid w:val="00636D51"/>
    <w:rsid w:val="00637074"/>
    <w:rsid w:val="00637085"/>
    <w:rsid w:val="0063742C"/>
    <w:rsid w:val="0063743B"/>
    <w:rsid w:val="0063745A"/>
    <w:rsid w:val="0063749F"/>
    <w:rsid w:val="0063753C"/>
    <w:rsid w:val="006375BB"/>
    <w:rsid w:val="00637607"/>
    <w:rsid w:val="00637697"/>
    <w:rsid w:val="006376C8"/>
    <w:rsid w:val="006377F6"/>
    <w:rsid w:val="0063790C"/>
    <w:rsid w:val="006379A1"/>
    <w:rsid w:val="00637AE1"/>
    <w:rsid w:val="00637B01"/>
    <w:rsid w:val="00637B30"/>
    <w:rsid w:val="00637B7F"/>
    <w:rsid w:val="00637D3D"/>
    <w:rsid w:val="00637D54"/>
    <w:rsid w:val="00637D6C"/>
    <w:rsid w:val="00637DBF"/>
    <w:rsid w:val="00637E74"/>
    <w:rsid w:val="00637FED"/>
    <w:rsid w:val="00640263"/>
    <w:rsid w:val="0064038A"/>
    <w:rsid w:val="0064059C"/>
    <w:rsid w:val="00640667"/>
    <w:rsid w:val="0064074E"/>
    <w:rsid w:val="00640869"/>
    <w:rsid w:val="00640976"/>
    <w:rsid w:val="00640B23"/>
    <w:rsid w:val="00640B2C"/>
    <w:rsid w:val="00640BA9"/>
    <w:rsid w:val="00640C9A"/>
    <w:rsid w:val="00640CD8"/>
    <w:rsid w:val="00640D64"/>
    <w:rsid w:val="00640EBF"/>
    <w:rsid w:val="00640F1E"/>
    <w:rsid w:val="00640F23"/>
    <w:rsid w:val="00640F99"/>
    <w:rsid w:val="00641022"/>
    <w:rsid w:val="0064102F"/>
    <w:rsid w:val="00641068"/>
    <w:rsid w:val="00641071"/>
    <w:rsid w:val="0064109E"/>
    <w:rsid w:val="006410F6"/>
    <w:rsid w:val="00641192"/>
    <w:rsid w:val="0064134E"/>
    <w:rsid w:val="0064148F"/>
    <w:rsid w:val="006414A4"/>
    <w:rsid w:val="0064157C"/>
    <w:rsid w:val="006416A2"/>
    <w:rsid w:val="00641A71"/>
    <w:rsid w:val="00641C68"/>
    <w:rsid w:val="00641C94"/>
    <w:rsid w:val="00641CC2"/>
    <w:rsid w:val="00641D19"/>
    <w:rsid w:val="00641DB8"/>
    <w:rsid w:val="00641F28"/>
    <w:rsid w:val="00642012"/>
    <w:rsid w:val="006420BC"/>
    <w:rsid w:val="0064223F"/>
    <w:rsid w:val="00642331"/>
    <w:rsid w:val="0064237F"/>
    <w:rsid w:val="006425C9"/>
    <w:rsid w:val="0064278F"/>
    <w:rsid w:val="00642819"/>
    <w:rsid w:val="00642A2C"/>
    <w:rsid w:val="00642DA6"/>
    <w:rsid w:val="00642E82"/>
    <w:rsid w:val="00642EC7"/>
    <w:rsid w:val="00643123"/>
    <w:rsid w:val="00643142"/>
    <w:rsid w:val="006433FC"/>
    <w:rsid w:val="00643862"/>
    <w:rsid w:val="00643978"/>
    <w:rsid w:val="00643B0C"/>
    <w:rsid w:val="00643B9E"/>
    <w:rsid w:val="00643BD0"/>
    <w:rsid w:val="00643C05"/>
    <w:rsid w:val="00643E78"/>
    <w:rsid w:val="00643EC6"/>
    <w:rsid w:val="00643F62"/>
    <w:rsid w:val="00643F97"/>
    <w:rsid w:val="0064401D"/>
    <w:rsid w:val="0064421E"/>
    <w:rsid w:val="0064432F"/>
    <w:rsid w:val="006443CB"/>
    <w:rsid w:val="006444A6"/>
    <w:rsid w:val="0064488D"/>
    <w:rsid w:val="00644ACF"/>
    <w:rsid w:val="00644D12"/>
    <w:rsid w:val="00644D1D"/>
    <w:rsid w:val="00644E02"/>
    <w:rsid w:val="00644F28"/>
    <w:rsid w:val="00644F2E"/>
    <w:rsid w:val="00645011"/>
    <w:rsid w:val="00645181"/>
    <w:rsid w:val="0064526D"/>
    <w:rsid w:val="0064534D"/>
    <w:rsid w:val="00645374"/>
    <w:rsid w:val="006453C9"/>
    <w:rsid w:val="006453E0"/>
    <w:rsid w:val="006454BC"/>
    <w:rsid w:val="00645520"/>
    <w:rsid w:val="00645613"/>
    <w:rsid w:val="00645690"/>
    <w:rsid w:val="00645754"/>
    <w:rsid w:val="0064588E"/>
    <w:rsid w:val="006458C0"/>
    <w:rsid w:val="00645938"/>
    <w:rsid w:val="006459C1"/>
    <w:rsid w:val="00645D61"/>
    <w:rsid w:val="00645DE7"/>
    <w:rsid w:val="0064608F"/>
    <w:rsid w:val="00646188"/>
    <w:rsid w:val="006461CD"/>
    <w:rsid w:val="0064624F"/>
    <w:rsid w:val="00646265"/>
    <w:rsid w:val="006462DA"/>
    <w:rsid w:val="00646358"/>
    <w:rsid w:val="00646428"/>
    <w:rsid w:val="0064665E"/>
    <w:rsid w:val="006466D3"/>
    <w:rsid w:val="006469D5"/>
    <w:rsid w:val="00646AB3"/>
    <w:rsid w:val="00646BF8"/>
    <w:rsid w:val="00646CAA"/>
    <w:rsid w:val="00646CDF"/>
    <w:rsid w:val="00646E2E"/>
    <w:rsid w:val="0064705F"/>
    <w:rsid w:val="006470E6"/>
    <w:rsid w:val="00647184"/>
    <w:rsid w:val="006471C3"/>
    <w:rsid w:val="00647250"/>
    <w:rsid w:val="00647298"/>
    <w:rsid w:val="006473CC"/>
    <w:rsid w:val="00647498"/>
    <w:rsid w:val="006474CD"/>
    <w:rsid w:val="00647503"/>
    <w:rsid w:val="006475DE"/>
    <w:rsid w:val="00647658"/>
    <w:rsid w:val="0064768A"/>
    <w:rsid w:val="0064783D"/>
    <w:rsid w:val="00647888"/>
    <w:rsid w:val="00647927"/>
    <w:rsid w:val="00647CA9"/>
    <w:rsid w:val="00647EBF"/>
    <w:rsid w:val="00647F3A"/>
    <w:rsid w:val="00650095"/>
    <w:rsid w:val="0065010A"/>
    <w:rsid w:val="0065017D"/>
    <w:rsid w:val="0065032B"/>
    <w:rsid w:val="0065033B"/>
    <w:rsid w:val="006505C6"/>
    <w:rsid w:val="006505C8"/>
    <w:rsid w:val="006506EC"/>
    <w:rsid w:val="006506EE"/>
    <w:rsid w:val="0065075F"/>
    <w:rsid w:val="00650980"/>
    <w:rsid w:val="006509E2"/>
    <w:rsid w:val="00650A52"/>
    <w:rsid w:val="00650B6F"/>
    <w:rsid w:val="00650B78"/>
    <w:rsid w:val="00650B85"/>
    <w:rsid w:val="00650DFB"/>
    <w:rsid w:val="00650FA5"/>
    <w:rsid w:val="00651010"/>
    <w:rsid w:val="0065125B"/>
    <w:rsid w:val="0065136F"/>
    <w:rsid w:val="0065142E"/>
    <w:rsid w:val="00651603"/>
    <w:rsid w:val="0065171C"/>
    <w:rsid w:val="0065175E"/>
    <w:rsid w:val="00651856"/>
    <w:rsid w:val="006518D2"/>
    <w:rsid w:val="00651951"/>
    <w:rsid w:val="006519E3"/>
    <w:rsid w:val="00651A16"/>
    <w:rsid w:val="00651A6D"/>
    <w:rsid w:val="00651BE8"/>
    <w:rsid w:val="00651E98"/>
    <w:rsid w:val="00651F15"/>
    <w:rsid w:val="00651F83"/>
    <w:rsid w:val="00651FB5"/>
    <w:rsid w:val="00652102"/>
    <w:rsid w:val="0065211F"/>
    <w:rsid w:val="00652127"/>
    <w:rsid w:val="00652212"/>
    <w:rsid w:val="00652235"/>
    <w:rsid w:val="00652311"/>
    <w:rsid w:val="00652467"/>
    <w:rsid w:val="0065258F"/>
    <w:rsid w:val="006527CD"/>
    <w:rsid w:val="00652849"/>
    <w:rsid w:val="0065286E"/>
    <w:rsid w:val="00652971"/>
    <w:rsid w:val="00652A03"/>
    <w:rsid w:val="00652C63"/>
    <w:rsid w:val="00652D10"/>
    <w:rsid w:val="00652D60"/>
    <w:rsid w:val="00652EA6"/>
    <w:rsid w:val="00652F8E"/>
    <w:rsid w:val="006530B4"/>
    <w:rsid w:val="0065320A"/>
    <w:rsid w:val="006534AB"/>
    <w:rsid w:val="0065351A"/>
    <w:rsid w:val="00653578"/>
    <w:rsid w:val="006535DB"/>
    <w:rsid w:val="00653625"/>
    <w:rsid w:val="00653744"/>
    <w:rsid w:val="006538A3"/>
    <w:rsid w:val="006538CF"/>
    <w:rsid w:val="006539D9"/>
    <w:rsid w:val="00653A72"/>
    <w:rsid w:val="00653C16"/>
    <w:rsid w:val="00653C9F"/>
    <w:rsid w:val="00653CFB"/>
    <w:rsid w:val="00653D6E"/>
    <w:rsid w:val="00653DFD"/>
    <w:rsid w:val="0065401A"/>
    <w:rsid w:val="0065423B"/>
    <w:rsid w:val="0065427B"/>
    <w:rsid w:val="00654450"/>
    <w:rsid w:val="00654551"/>
    <w:rsid w:val="00654598"/>
    <w:rsid w:val="00654718"/>
    <w:rsid w:val="00654779"/>
    <w:rsid w:val="0065496F"/>
    <w:rsid w:val="00654C9A"/>
    <w:rsid w:val="00654E5E"/>
    <w:rsid w:val="006552A0"/>
    <w:rsid w:val="006552F0"/>
    <w:rsid w:val="00655387"/>
    <w:rsid w:val="006553DF"/>
    <w:rsid w:val="00655433"/>
    <w:rsid w:val="00655504"/>
    <w:rsid w:val="006556F7"/>
    <w:rsid w:val="00655729"/>
    <w:rsid w:val="0065579F"/>
    <w:rsid w:val="006557AA"/>
    <w:rsid w:val="006557B0"/>
    <w:rsid w:val="00655801"/>
    <w:rsid w:val="006559F4"/>
    <w:rsid w:val="00655C14"/>
    <w:rsid w:val="00655C28"/>
    <w:rsid w:val="00655C52"/>
    <w:rsid w:val="00655C6F"/>
    <w:rsid w:val="00655D3B"/>
    <w:rsid w:val="00655FFE"/>
    <w:rsid w:val="0065601D"/>
    <w:rsid w:val="00656064"/>
    <w:rsid w:val="0065628B"/>
    <w:rsid w:val="0065670E"/>
    <w:rsid w:val="0065682B"/>
    <w:rsid w:val="0065688C"/>
    <w:rsid w:val="006569C0"/>
    <w:rsid w:val="00656B2B"/>
    <w:rsid w:val="00656B42"/>
    <w:rsid w:val="00656DA0"/>
    <w:rsid w:val="00656E90"/>
    <w:rsid w:val="00656EAC"/>
    <w:rsid w:val="00656EDD"/>
    <w:rsid w:val="00656EFE"/>
    <w:rsid w:val="00657016"/>
    <w:rsid w:val="00657092"/>
    <w:rsid w:val="0065719C"/>
    <w:rsid w:val="006571C5"/>
    <w:rsid w:val="006572AE"/>
    <w:rsid w:val="006572FE"/>
    <w:rsid w:val="00657321"/>
    <w:rsid w:val="0065747B"/>
    <w:rsid w:val="006578A1"/>
    <w:rsid w:val="00657A9D"/>
    <w:rsid w:val="00657BF0"/>
    <w:rsid w:val="00657C7A"/>
    <w:rsid w:val="00657CAB"/>
    <w:rsid w:val="00657D64"/>
    <w:rsid w:val="00657DA0"/>
    <w:rsid w:val="00657ED6"/>
    <w:rsid w:val="0066011B"/>
    <w:rsid w:val="00660135"/>
    <w:rsid w:val="006601AE"/>
    <w:rsid w:val="0066025A"/>
    <w:rsid w:val="006602B6"/>
    <w:rsid w:val="0066046F"/>
    <w:rsid w:val="0066078E"/>
    <w:rsid w:val="006608D4"/>
    <w:rsid w:val="006608EF"/>
    <w:rsid w:val="00660968"/>
    <w:rsid w:val="00660993"/>
    <w:rsid w:val="00660A46"/>
    <w:rsid w:val="00660C3F"/>
    <w:rsid w:val="00660D1D"/>
    <w:rsid w:val="00660DE4"/>
    <w:rsid w:val="00660E6B"/>
    <w:rsid w:val="00660FB7"/>
    <w:rsid w:val="0066110E"/>
    <w:rsid w:val="0066130A"/>
    <w:rsid w:val="0066131E"/>
    <w:rsid w:val="00661333"/>
    <w:rsid w:val="006615C1"/>
    <w:rsid w:val="006616F2"/>
    <w:rsid w:val="006618B4"/>
    <w:rsid w:val="0066194E"/>
    <w:rsid w:val="00661B42"/>
    <w:rsid w:val="00661D9D"/>
    <w:rsid w:val="00661DF3"/>
    <w:rsid w:val="00661E14"/>
    <w:rsid w:val="00661E23"/>
    <w:rsid w:val="00662014"/>
    <w:rsid w:val="006620BF"/>
    <w:rsid w:val="00662113"/>
    <w:rsid w:val="006621CC"/>
    <w:rsid w:val="00662246"/>
    <w:rsid w:val="00662286"/>
    <w:rsid w:val="00662394"/>
    <w:rsid w:val="006623F1"/>
    <w:rsid w:val="00662462"/>
    <w:rsid w:val="0066261F"/>
    <w:rsid w:val="006627A0"/>
    <w:rsid w:val="006628B8"/>
    <w:rsid w:val="00662ABF"/>
    <w:rsid w:val="00662AFF"/>
    <w:rsid w:val="00662B0E"/>
    <w:rsid w:val="00662C0B"/>
    <w:rsid w:val="00663061"/>
    <w:rsid w:val="0066319E"/>
    <w:rsid w:val="006631FB"/>
    <w:rsid w:val="006633C2"/>
    <w:rsid w:val="0066344A"/>
    <w:rsid w:val="006636B4"/>
    <w:rsid w:val="00663859"/>
    <w:rsid w:val="0066385B"/>
    <w:rsid w:val="00663865"/>
    <w:rsid w:val="00663925"/>
    <w:rsid w:val="00663A76"/>
    <w:rsid w:val="00663AAA"/>
    <w:rsid w:val="00663AAB"/>
    <w:rsid w:val="00663B03"/>
    <w:rsid w:val="00663B27"/>
    <w:rsid w:val="00663B96"/>
    <w:rsid w:val="00663C23"/>
    <w:rsid w:val="00663D07"/>
    <w:rsid w:val="00663D7B"/>
    <w:rsid w:val="00663DA6"/>
    <w:rsid w:val="00663EA2"/>
    <w:rsid w:val="00663EC4"/>
    <w:rsid w:val="00663ED3"/>
    <w:rsid w:val="0066402E"/>
    <w:rsid w:val="006640F9"/>
    <w:rsid w:val="00664167"/>
    <w:rsid w:val="0066416C"/>
    <w:rsid w:val="00664295"/>
    <w:rsid w:val="006642E0"/>
    <w:rsid w:val="00664409"/>
    <w:rsid w:val="00664428"/>
    <w:rsid w:val="00664432"/>
    <w:rsid w:val="006644FA"/>
    <w:rsid w:val="00664530"/>
    <w:rsid w:val="0066456E"/>
    <w:rsid w:val="006645B7"/>
    <w:rsid w:val="00664813"/>
    <w:rsid w:val="0066490D"/>
    <w:rsid w:val="00664A03"/>
    <w:rsid w:val="00664BA6"/>
    <w:rsid w:val="00664C2F"/>
    <w:rsid w:val="00664C3C"/>
    <w:rsid w:val="00664C74"/>
    <w:rsid w:val="00664CF6"/>
    <w:rsid w:val="00664E1E"/>
    <w:rsid w:val="00664F95"/>
    <w:rsid w:val="006651A6"/>
    <w:rsid w:val="006651B3"/>
    <w:rsid w:val="006651B7"/>
    <w:rsid w:val="006655F2"/>
    <w:rsid w:val="00665715"/>
    <w:rsid w:val="00665917"/>
    <w:rsid w:val="006659E2"/>
    <w:rsid w:val="006659F7"/>
    <w:rsid w:val="00665A98"/>
    <w:rsid w:val="00665AC4"/>
    <w:rsid w:val="00665CD4"/>
    <w:rsid w:val="00665D2C"/>
    <w:rsid w:val="00665D5D"/>
    <w:rsid w:val="00665D6E"/>
    <w:rsid w:val="00665D93"/>
    <w:rsid w:val="00665E47"/>
    <w:rsid w:val="00665E8C"/>
    <w:rsid w:val="00665F0A"/>
    <w:rsid w:val="00665FD4"/>
    <w:rsid w:val="00666000"/>
    <w:rsid w:val="006661A1"/>
    <w:rsid w:val="00666254"/>
    <w:rsid w:val="006663EC"/>
    <w:rsid w:val="006663F6"/>
    <w:rsid w:val="006666E5"/>
    <w:rsid w:val="0066679A"/>
    <w:rsid w:val="006667BA"/>
    <w:rsid w:val="00666899"/>
    <w:rsid w:val="006669A1"/>
    <w:rsid w:val="00666A23"/>
    <w:rsid w:val="00666A44"/>
    <w:rsid w:val="00666AFA"/>
    <w:rsid w:val="00666B5C"/>
    <w:rsid w:val="00666E3D"/>
    <w:rsid w:val="00666F75"/>
    <w:rsid w:val="006670FD"/>
    <w:rsid w:val="00667115"/>
    <w:rsid w:val="00667124"/>
    <w:rsid w:val="00667166"/>
    <w:rsid w:val="0066729A"/>
    <w:rsid w:val="006675DA"/>
    <w:rsid w:val="00667635"/>
    <w:rsid w:val="00667707"/>
    <w:rsid w:val="0066787F"/>
    <w:rsid w:val="00667986"/>
    <w:rsid w:val="006679E6"/>
    <w:rsid w:val="00667C15"/>
    <w:rsid w:val="00667D67"/>
    <w:rsid w:val="00667E52"/>
    <w:rsid w:val="00667EB6"/>
    <w:rsid w:val="00667F64"/>
    <w:rsid w:val="00667FA1"/>
    <w:rsid w:val="00670045"/>
    <w:rsid w:val="00670079"/>
    <w:rsid w:val="00670110"/>
    <w:rsid w:val="00670231"/>
    <w:rsid w:val="00670452"/>
    <w:rsid w:val="006704B7"/>
    <w:rsid w:val="006704DA"/>
    <w:rsid w:val="0067050B"/>
    <w:rsid w:val="00670666"/>
    <w:rsid w:val="0067078B"/>
    <w:rsid w:val="006707A2"/>
    <w:rsid w:val="006707F1"/>
    <w:rsid w:val="006707FF"/>
    <w:rsid w:val="006709CA"/>
    <w:rsid w:val="00670ADD"/>
    <w:rsid w:val="00670CA6"/>
    <w:rsid w:val="00670CB6"/>
    <w:rsid w:val="00670D0F"/>
    <w:rsid w:val="00670D33"/>
    <w:rsid w:val="00670F59"/>
    <w:rsid w:val="0067100F"/>
    <w:rsid w:val="00671107"/>
    <w:rsid w:val="00671373"/>
    <w:rsid w:val="00671697"/>
    <w:rsid w:val="00671746"/>
    <w:rsid w:val="0067181C"/>
    <w:rsid w:val="0067188B"/>
    <w:rsid w:val="006718A1"/>
    <w:rsid w:val="0067194A"/>
    <w:rsid w:val="00671AE5"/>
    <w:rsid w:val="00671B96"/>
    <w:rsid w:val="00671C78"/>
    <w:rsid w:val="00671D15"/>
    <w:rsid w:val="006722A1"/>
    <w:rsid w:val="006723CF"/>
    <w:rsid w:val="006723D1"/>
    <w:rsid w:val="006725C2"/>
    <w:rsid w:val="0067291C"/>
    <w:rsid w:val="00672992"/>
    <w:rsid w:val="006729CD"/>
    <w:rsid w:val="00672C1D"/>
    <w:rsid w:val="00672D15"/>
    <w:rsid w:val="00672D31"/>
    <w:rsid w:val="00672E32"/>
    <w:rsid w:val="00672FD8"/>
    <w:rsid w:val="0067301F"/>
    <w:rsid w:val="00673068"/>
    <w:rsid w:val="006732AF"/>
    <w:rsid w:val="0067331C"/>
    <w:rsid w:val="0067370E"/>
    <w:rsid w:val="00673724"/>
    <w:rsid w:val="00673821"/>
    <w:rsid w:val="00673873"/>
    <w:rsid w:val="0067387D"/>
    <w:rsid w:val="00673900"/>
    <w:rsid w:val="00673989"/>
    <w:rsid w:val="006739B3"/>
    <w:rsid w:val="006739CD"/>
    <w:rsid w:val="00673B7A"/>
    <w:rsid w:val="00673B94"/>
    <w:rsid w:val="00673BB0"/>
    <w:rsid w:val="00673CCC"/>
    <w:rsid w:val="00673D60"/>
    <w:rsid w:val="00673D89"/>
    <w:rsid w:val="00673EDC"/>
    <w:rsid w:val="00674067"/>
    <w:rsid w:val="006741CD"/>
    <w:rsid w:val="0067422B"/>
    <w:rsid w:val="00674282"/>
    <w:rsid w:val="006744DD"/>
    <w:rsid w:val="0067457B"/>
    <w:rsid w:val="00674600"/>
    <w:rsid w:val="006748F0"/>
    <w:rsid w:val="00674A77"/>
    <w:rsid w:val="00674D36"/>
    <w:rsid w:val="00674D6F"/>
    <w:rsid w:val="00674F3C"/>
    <w:rsid w:val="00674F5D"/>
    <w:rsid w:val="00674FDA"/>
    <w:rsid w:val="00674FEA"/>
    <w:rsid w:val="00675027"/>
    <w:rsid w:val="00675032"/>
    <w:rsid w:val="00675046"/>
    <w:rsid w:val="0067509E"/>
    <w:rsid w:val="006752AB"/>
    <w:rsid w:val="00675448"/>
    <w:rsid w:val="00675857"/>
    <w:rsid w:val="00675910"/>
    <w:rsid w:val="00675B5A"/>
    <w:rsid w:val="00675B74"/>
    <w:rsid w:val="00675C29"/>
    <w:rsid w:val="00675D4A"/>
    <w:rsid w:val="00675E32"/>
    <w:rsid w:val="00675ECF"/>
    <w:rsid w:val="00675F29"/>
    <w:rsid w:val="00676031"/>
    <w:rsid w:val="006760CE"/>
    <w:rsid w:val="006760D1"/>
    <w:rsid w:val="006761EE"/>
    <w:rsid w:val="00676239"/>
    <w:rsid w:val="006762B0"/>
    <w:rsid w:val="006762B9"/>
    <w:rsid w:val="006764D1"/>
    <w:rsid w:val="00676576"/>
    <w:rsid w:val="0067664A"/>
    <w:rsid w:val="0067672F"/>
    <w:rsid w:val="006767A3"/>
    <w:rsid w:val="006767EB"/>
    <w:rsid w:val="00676931"/>
    <w:rsid w:val="00676974"/>
    <w:rsid w:val="006769A6"/>
    <w:rsid w:val="00676A4F"/>
    <w:rsid w:val="00676AE7"/>
    <w:rsid w:val="00676B2E"/>
    <w:rsid w:val="00676C1A"/>
    <w:rsid w:val="00676C31"/>
    <w:rsid w:val="00676C3D"/>
    <w:rsid w:val="00676C96"/>
    <w:rsid w:val="00676E6C"/>
    <w:rsid w:val="00676EC1"/>
    <w:rsid w:val="00676F5B"/>
    <w:rsid w:val="006771B7"/>
    <w:rsid w:val="00677291"/>
    <w:rsid w:val="00677334"/>
    <w:rsid w:val="006773FB"/>
    <w:rsid w:val="0067778B"/>
    <w:rsid w:val="00677900"/>
    <w:rsid w:val="006779C3"/>
    <w:rsid w:val="006779C8"/>
    <w:rsid w:val="00677C56"/>
    <w:rsid w:val="00677E79"/>
    <w:rsid w:val="00680237"/>
    <w:rsid w:val="0068032D"/>
    <w:rsid w:val="00680438"/>
    <w:rsid w:val="006805A0"/>
    <w:rsid w:val="006805A9"/>
    <w:rsid w:val="0068069F"/>
    <w:rsid w:val="006806FE"/>
    <w:rsid w:val="00680886"/>
    <w:rsid w:val="00680A07"/>
    <w:rsid w:val="00680A1E"/>
    <w:rsid w:val="00680A32"/>
    <w:rsid w:val="00680A63"/>
    <w:rsid w:val="00680C24"/>
    <w:rsid w:val="00680CF3"/>
    <w:rsid w:val="00680E31"/>
    <w:rsid w:val="00680FDB"/>
    <w:rsid w:val="00681015"/>
    <w:rsid w:val="00681038"/>
    <w:rsid w:val="0068104F"/>
    <w:rsid w:val="0068107B"/>
    <w:rsid w:val="0068111C"/>
    <w:rsid w:val="0068116C"/>
    <w:rsid w:val="0068133F"/>
    <w:rsid w:val="0068145F"/>
    <w:rsid w:val="00681669"/>
    <w:rsid w:val="0068166A"/>
    <w:rsid w:val="006816DF"/>
    <w:rsid w:val="00681740"/>
    <w:rsid w:val="0068176C"/>
    <w:rsid w:val="00681829"/>
    <w:rsid w:val="00681884"/>
    <w:rsid w:val="006819C6"/>
    <w:rsid w:val="00681A58"/>
    <w:rsid w:val="00681B18"/>
    <w:rsid w:val="00681DBF"/>
    <w:rsid w:val="00681DD5"/>
    <w:rsid w:val="00681DEE"/>
    <w:rsid w:val="00681E6C"/>
    <w:rsid w:val="00681F34"/>
    <w:rsid w:val="00682063"/>
    <w:rsid w:val="006821B1"/>
    <w:rsid w:val="0068243A"/>
    <w:rsid w:val="006825C5"/>
    <w:rsid w:val="00682644"/>
    <w:rsid w:val="006826C3"/>
    <w:rsid w:val="006827DC"/>
    <w:rsid w:val="006827DD"/>
    <w:rsid w:val="00682923"/>
    <w:rsid w:val="006829E8"/>
    <w:rsid w:val="00682B6D"/>
    <w:rsid w:val="00682B85"/>
    <w:rsid w:val="00682BA7"/>
    <w:rsid w:val="00682C2C"/>
    <w:rsid w:val="00682DB4"/>
    <w:rsid w:val="00682DF2"/>
    <w:rsid w:val="00682F47"/>
    <w:rsid w:val="0068327C"/>
    <w:rsid w:val="006833C1"/>
    <w:rsid w:val="0068343C"/>
    <w:rsid w:val="00683710"/>
    <w:rsid w:val="0068380D"/>
    <w:rsid w:val="0068385C"/>
    <w:rsid w:val="0068399D"/>
    <w:rsid w:val="00683C0B"/>
    <w:rsid w:val="00683D53"/>
    <w:rsid w:val="00683D59"/>
    <w:rsid w:val="00683DDF"/>
    <w:rsid w:val="00684023"/>
    <w:rsid w:val="00684097"/>
    <w:rsid w:val="00684445"/>
    <w:rsid w:val="00684447"/>
    <w:rsid w:val="006844A3"/>
    <w:rsid w:val="00684540"/>
    <w:rsid w:val="00684557"/>
    <w:rsid w:val="0068464E"/>
    <w:rsid w:val="006846D4"/>
    <w:rsid w:val="006848F1"/>
    <w:rsid w:val="00684ABE"/>
    <w:rsid w:val="00684EF2"/>
    <w:rsid w:val="006850F8"/>
    <w:rsid w:val="00685144"/>
    <w:rsid w:val="00685168"/>
    <w:rsid w:val="0068525E"/>
    <w:rsid w:val="00685330"/>
    <w:rsid w:val="0068540E"/>
    <w:rsid w:val="00685428"/>
    <w:rsid w:val="0068550F"/>
    <w:rsid w:val="00685638"/>
    <w:rsid w:val="00685767"/>
    <w:rsid w:val="00685770"/>
    <w:rsid w:val="00685792"/>
    <w:rsid w:val="006857AC"/>
    <w:rsid w:val="00685817"/>
    <w:rsid w:val="006858F2"/>
    <w:rsid w:val="00685927"/>
    <w:rsid w:val="00685A1B"/>
    <w:rsid w:val="00685A82"/>
    <w:rsid w:val="00685AA1"/>
    <w:rsid w:val="00685C15"/>
    <w:rsid w:val="00685CAC"/>
    <w:rsid w:val="00685EDD"/>
    <w:rsid w:val="00685F8F"/>
    <w:rsid w:val="006860C9"/>
    <w:rsid w:val="0068617A"/>
    <w:rsid w:val="00686210"/>
    <w:rsid w:val="006862BE"/>
    <w:rsid w:val="0068636E"/>
    <w:rsid w:val="00686504"/>
    <w:rsid w:val="00686518"/>
    <w:rsid w:val="0068658E"/>
    <w:rsid w:val="006866B8"/>
    <w:rsid w:val="006867A8"/>
    <w:rsid w:val="006869BF"/>
    <w:rsid w:val="00686A6F"/>
    <w:rsid w:val="00686B38"/>
    <w:rsid w:val="00686D62"/>
    <w:rsid w:val="00686EA6"/>
    <w:rsid w:val="00686EBB"/>
    <w:rsid w:val="00686F7A"/>
    <w:rsid w:val="00687088"/>
    <w:rsid w:val="006872DE"/>
    <w:rsid w:val="0068736E"/>
    <w:rsid w:val="0068746C"/>
    <w:rsid w:val="006874CC"/>
    <w:rsid w:val="006875FE"/>
    <w:rsid w:val="006876BF"/>
    <w:rsid w:val="006876EB"/>
    <w:rsid w:val="006878A9"/>
    <w:rsid w:val="00687A1F"/>
    <w:rsid w:val="00687B80"/>
    <w:rsid w:val="00687B87"/>
    <w:rsid w:val="00687CFC"/>
    <w:rsid w:val="00687FF0"/>
    <w:rsid w:val="00690078"/>
    <w:rsid w:val="006900F0"/>
    <w:rsid w:val="006900F3"/>
    <w:rsid w:val="0069038A"/>
    <w:rsid w:val="0069038C"/>
    <w:rsid w:val="006903D8"/>
    <w:rsid w:val="0069040C"/>
    <w:rsid w:val="006905B2"/>
    <w:rsid w:val="006905BC"/>
    <w:rsid w:val="006905C1"/>
    <w:rsid w:val="00690602"/>
    <w:rsid w:val="006906A8"/>
    <w:rsid w:val="006907FC"/>
    <w:rsid w:val="00690814"/>
    <w:rsid w:val="0069091F"/>
    <w:rsid w:val="00690A49"/>
    <w:rsid w:val="00690A8E"/>
    <w:rsid w:val="00690AFA"/>
    <w:rsid w:val="00690C22"/>
    <w:rsid w:val="00690E46"/>
    <w:rsid w:val="00690E91"/>
    <w:rsid w:val="00691063"/>
    <w:rsid w:val="006911D7"/>
    <w:rsid w:val="00691222"/>
    <w:rsid w:val="006913A0"/>
    <w:rsid w:val="006913D2"/>
    <w:rsid w:val="006914AD"/>
    <w:rsid w:val="006916D4"/>
    <w:rsid w:val="0069180D"/>
    <w:rsid w:val="00691993"/>
    <w:rsid w:val="00691D32"/>
    <w:rsid w:val="00691EA9"/>
    <w:rsid w:val="00691EEC"/>
    <w:rsid w:val="00692008"/>
    <w:rsid w:val="0069201F"/>
    <w:rsid w:val="0069205D"/>
    <w:rsid w:val="006922DB"/>
    <w:rsid w:val="0069240D"/>
    <w:rsid w:val="006925C2"/>
    <w:rsid w:val="006925C3"/>
    <w:rsid w:val="006925EF"/>
    <w:rsid w:val="006925F2"/>
    <w:rsid w:val="006926EF"/>
    <w:rsid w:val="006928BA"/>
    <w:rsid w:val="006928CF"/>
    <w:rsid w:val="0069296F"/>
    <w:rsid w:val="006929C6"/>
    <w:rsid w:val="00692A6D"/>
    <w:rsid w:val="00692B16"/>
    <w:rsid w:val="00692C20"/>
    <w:rsid w:val="00692D85"/>
    <w:rsid w:val="00692D97"/>
    <w:rsid w:val="00692FCD"/>
    <w:rsid w:val="0069304B"/>
    <w:rsid w:val="0069313A"/>
    <w:rsid w:val="00693366"/>
    <w:rsid w:val="006934B3"/>
    <w:rsid w:val="0069350D"/>
    <w:rsid w:val="006935CA"/>
    <w:rsid w:val="0069373C"/>
    <w:rsid w:val="006937F6"/>
    <w:rsid w:val="0069384D"/>
    <w:rsid w:val="006938D5"/>
    <w:rsid w:val="00693BC6"/>
    <w:rsid w:val="00693C15"/>
    <w:rsid w:val="00693C1B"/>
    <w:rsid w:val="00693CC3"/>
    <w:rsid w:val="00693CC7"/>
    <w:rsid w:val="00693E43"/>
    <w:rsid w:val="00693E67"/>
    <w:rsid w:val="00693F59"/>
    <w:rsid w:val="00693F99"/>
    <w:rsid w:val="00693FBB"/>
    <w:rsid w:val="00693FDE"/>
    <w:rsid w:val="00694056"/>
    <w:rsid w:val="0069406D"/>
    <w:rsid w:val="006940F6"/>
    <w:rsid w:val="00694112"/>
    <w:rsid w:val="0069422F"/>
    <w:rsid w:val="00694243"/>
    <w:rsid w:val="0069424C"/>
    <w:rsid w:val="00694289"/>
    <w:rsid w:val="00694376"/>
    <w:rsid w:val="006943E0"/>
    <w:rsid w:val="0069445D"/>
    <w:rsid w:val="006944C6"/>
    <w:rsid w:val="006944D9"/>
    <w:rsid w:val="006945ED"/>
    <w:rsid w:val="0069469F"/>
    <w:rsid w:val="006946E8"/>
    <w:rsid w:val="00694769"/>
    <w:rsid w:val="0069487E"/>
    <w:rsid w:val="00694896"/>
    <w:rsid w:val="00694BA1"/>
    <w:rsid w:val="00694BAD"/>
    <w:rsid w:val="00694BD6"/>
    <w:rsid w:val="00694C91"/>
    <w:rsid w:val="00694D6E"/>
    <w:rsid w:val="00694E81"/>
    <w:rsid w:val="00695071"/>
    <w:rsid w:val="00695152"/>
    <w:rsid w:val="006951B3"/>
    <w:rsid w:val="00695224"/>
    <w:rsid w:val="0069529B"/>
    <w:rsid w:val="006955F8"/>
    <w:rsid w:val="00695732"/>
    <w:rsid w:val="006957BE"/>
    <w:rsid w:val="006959D5"/>
    <w:rsid w:val="00695A52"/>
    <w:rsid w:val="00695AF0"/>
    <w:rsid w:val="00695B12"/>
    <w:rsid w:val="00695DAD"/>
    <w:rsid w:val="00695DE4"/>
    <w:rsid w:val="00695EB6"/>
    <w:rsid w:val="00695F73"/>
    <w:rsid w:val="00695F7B"/>
    <w:rsid w:val="00695FD7"/>
    <w:rsid w:val="00695FE2"/>
    <w:rsid w:val="00696129"/>
    <w:rsid w:val="0069623E"/>
    <w:rsid w:val="006963E3"/>
    <w:rsid w:val="0069664C"/>
    <w:rsid w:val="006966C7"/>
    <w:rsid w:val="006966CB"/>
    <w:rsid w:val="00696818"/>
    <w:rsid w:val="0069697E"/>
    <w:rsid w:val="0069699E"/>
    <w:rsid w:val="006969CB"/>
    <w:rsid w:val="006969D3"/>
    <w:rsid w:val="006969D6"/>
    <w:rsid w:val="00696B68"/>
    <w:rsid w:val="00696B7C"/>
    <w:rsid w:val="00696C44"/>
    <w:rsid w:val="00696CE4"/>
    <w:rsid w:val="00696D51"/>
    <w:rsid w:val="00696F31"/>
    <w:rsid w:val="00697003"/>
    <w:rsid w:val="006970D2"/>
    <w:rsid w:val="0069711E"/>
    <w:rsid w:val="0069721B"/>
    <w:rsid w:val="0069731C"/>
    <w:rsid w:val="006974C3"/>
    <w:rsid w:val="006974F1"/>
    <w:rsid w:val="0069780A"/>
    <w:rsid w:val="00697A30"/>
    <w:rsid w:val="00697AEB"/>
    <w:rsid w:val="00697B5F"/>
    <w:rsid w:val="00697BE3"/>
    <w:rsid w:val="00697CA5"/>
    <w:rsid w:val="00697CF7"/>
    <w:rsid w:val="00697DD4"/>
    <w:rsid w:val="006A0025"/>
    <w:rsid w:val="006A00FB"/>
    <w:rsid w:val="006A0207"/>
    <w:rsid w:val="006A031C"/>
    <w:rsid w:val="006A033B"/>
    <w:rsid w:val="006A03C2"/>
    <w:rsid w:val="006A0467"/>
    <w:rsid w:val="006A05D7"/>
    <w:rsid w:val="006A05DF"/>
    <w:rsid w:val="006A06B1"/>
    <w:rsid w:val="006A08E6"/>
    <w:rsid w:val="006A0ABF"/>
    <w:rsid w:val="006A0C1A"/>
    <w:rsid w:val="006A0C1D"/>
    <w:rsid w:val="006A0E4B"/>
    <w:rsid w:val="006A0F60"/>
    <w:rsid w:val="006A0F73"/>
    <w:rsid w:val="006A0FB8"/>
    <w:rsid w:val="006A0FBC"/>
    <w:rsid w:val="006A1080"/>
    <w:rsid w:val="006A115E"/>
    <w:rsid w:val="006A1389"/>
    <w:rsid w:val="006A144A"/>
    <w:rsid w:val="006A14E0"/>
    <w:rsid w:val="006A1531"/>
    <w:rsid w:val="006A1566"/>
    <w:rsid w:val="006A1581"/>
    <w:rsid w:val="006A1808"/>
    <w:rsid w:val="006A184D"/>
    <w:rsid w:val="006A1B07"/>
    <w:rsid w:val="006A1B1B"/>
    <w:rsid w:val="006A1B21"/>
    <w:rsid w:val="006A1CA3"/>
    <w:rsid w:val="006A1D7D"/>
    <w:rsid w:val="006A1E65"/>
    <w:rsid w:val="006A202B"/>
    <w:rsid w:val="006A211F"/>
    <w:rsid w:val="006A2183"/>
    <w:rsid w:val="006A221D"/>
    <w:rsid w:val="006A2225"/>
    <w:rsid w:val="006A2258"/>
    <w:rsid w:val="006A23F3"/>
    <w:rsid w:val="006A2402"/>
    <w:rsid w:val="006A241D"/>
    <w:rsid w:val="006A251D"/>
    <w:rsid w:val="006A253C"/>
    <w:rsid w:val="006A2636"/>
    <w:rsid w:val="006A263E"/>
    <w:rsid w:val="006A2644"/>
    <w:rsid w:val="006A278F"/>
    <w:rsid w:val="006A2A1D"/>
    <w:rsid w:val="006A2AD1"/>
    <w:rsid w:val="006A2D0A"/>
    <w:rsid w:val="006A2D9A"/>
    <w:rsid w:val="006A2E41"/>
    <w:rsid w:val="006A2FD0"/>
    <w:rsid w:val="006A322F"/>
    <w:rsid w:val="006A331B"/>
    <w:rsid w:val="006A3390"/>
    <w:rsid w:val="006A33FD"/>
    <w:rsid w:val="006A344B"/>
    <w:rsid w:val="006A3674"/>
    <w:rsid w:val="006A3879"/>
    <w:rsid w:val="006A387C"/>
    <w:rsid w:val="006A3A87"/>
    <w:rsid w:val="006A3B0A"/>
    <w:rsid w:val="006A3C53"/>
    <w:rsid w:val="006A3D2B"/>
    <w:rsid w:val="006A3D5B"/>
    <w:rsid w:val="006A3D63"/>
    <w:rsid w:val="006A3DAB"/>
    <w:rsid w:val="006A3FC4"/>
    <w:rsid w:val="006A40C9"/>
    <w:rsid w:val="006A4134"/>
    <w:rsid w:val="006A4199"/>
    <w:rsid w:val="006A4222"/>
    <w:rsid w:val="006A4433"/>
    <w:rsid w:val="006A457C"/>
    <w:rsid w:val="006A47B1"/>
    <w:rsid w:val="006A4897"/>
    <w:rsid w:val="006A4911"/>
    <w:rsid w:val="006A4B6A"/>
    <w:rsid w:val="006A4B86"/>
    <w:rsid w:val="006A4C7A"/>
    <w:rsid w:val="006A4CD9"/>
    <w:rsid w:val="006A4E18"/>
    <w:rsid w:val="006A4F25"/>
    <w:rsid w:val="006A5030"/>
    <w:rsid w:val="006A5049"/>
    <w:rsid w:val="006A50D2"/>
    <w:rsid w:val="006A50D8"/>
    <w:rsid w:val="006A5367"/>
    <w:rsid w:val="006A53DF"/>
    <w:rsid w:val="006A54FA"/>
    <w:rsid w:val="006A5570"/>
    <w:rsid w:val="006A567C"/>
    <w:rsid w:val="006A56A2"/>
    <w:rsid w:val="006A56C5"/>
    <w:rsid w:val="006A56D9"/>
    <w:rsid w:val="006A57A7"/>
    <w:rsid w:val="006A5804"/>
    <w:rsid w:val="006A5AC2"/>
    <w:rsid w:val="006A5B91"/>
    <w:rsid w:val="006A5CCE"/>
    <w:rsid w:val="006A5D59"/>
    <w:rsid w:val="006A5D7D"/>
    <w:rsid w:val="006A5F58"/>
    <w:rsid w:val="006A605E"/>
    <w:rsid w:val="006A636B"/>
    <w:rsid w:val="006A64B7"/>
    <w:rsid w:val="006A6594"/>
    <w:rsid w:val="006A6618"/>
    <w:rsid w:val="006A665E"/>
    <w:rsid w:val="006A6697"/>
    <w:rsid w:val="006A66F4"/>
    <w:rsid w:val="006A67B8"/>
    <w:rsid w:val="006A6902"/>
    <w:rsid w:val="006A6A11"/>
    <w:rsid w:val="006A6AEA"/>
    <w:rsid w:val="006A6AED"/>
    <w:rsid w:val="006A6BB8"/>
    <w:rsid w:val="006A6CFB"/>
    <w:rsid w:val="006A6D09"/>
    <w:rsid w:val="006A6DF0"/>
    <w:rsid w:val="006A6E1F"/>
    <w:rsid w:val="006A6E39"/>
    <w:rsid w:val="006A6F39"/>
    <w:rsid w:val="006A7020"/>
    <w:rsid w:val="006A711C"/>
    <w:rsid w:val="006A7182"/>
    <w:rsid w:val="006A72BF"/>
    <w:rsid w:val="006A72F2"/>
    <w:rsid w:val="006A733A"/>
    <w:rsid w:val="006A73B3"/>
    <w:rsid w:val="006A7408"/>
    <w:rsid w:val="006A74E8"/>
    <w:rsid w:val="006A74F8"/>
    <w:rsid w:val="006A75DC"/>
    <w:rsid w:val="006A7628"/>
    <w:rsid w:val="006A7778"/>
    <w:rsid w:val="006A780F"/>
    <w:rsid w:val="006A7934"/>
    <w:rsid w:val="006A7958"/>
    <w:rsid w:val="006A7B03"/>
    <w:rsid w:val="006A7B1C"/>
    <w:rsid w:val="006A7DBC"/>
    <w:rsid w:val="006A7E2C"/>
    <w:rsid w:val="006A7FF1"/>
    <w:rsid w:val="006B0259"/>
    <w:rsid w:val="006B02B8"/>
    <w:rsid w:val="006B0356"/>
    <w:rsid w:val="006B071F"/>
    <w:rsid w:val="006B0741"/>
    <w:rsid w:val="006B0771"/>
    <w:rsid w:val="006B082B"/>
    <w:rsid w:val="006B08A6"/>
    <w:rsid w:val="006B08F4"/>
    <w:rsid w:val="006B0AAE"/>
    <w:rsid w:val="006B0B0B"/>
    <w:rsid w:val="006B0B9E"/>
    <w:rsid w:val="006B0C68"/>
    <w:rsid w:val="006B0CEB"/>
    <w:rsid w:val="006B0D73"/>
    <w:rsid w:val="006B0EC1"/>
    <w:rsid w:val="006B0F25"/>
    <w:rsid w:val="006B1249"/>
    <w:rsid w:val="006B157C"/>
    <w:rsid w:val="006B16A5"/>
    <w:rsid w:val="006B171A"/>
    <w:rsid w:val="006B1AAA"/>
    <w:rsid w:val="006B1ABA"/>
    <w:rsid w:val="006B1B3D"/>
    <w:rsid w:val="006B1BD9"/>
    <w:rsid w:val="006B1BF3"/>
    <w:rsid w:val="006B1D54"/>
    <w:rsid w:val="006B1D56"/>
    <w:rsid w:val="006B1E1B"/>
    <w:rsid w:val="006B2141"/>
    <w:rsid w:val="006B218A"/>
    <w:rsid w:val="006B22C5"/>
    <w:rsid w:val="006B237B"/>
    <w:rsid w:val="006B23C4"/>
    <w:rsid w:val="006B2458"/>
    <w:rsid w:val="006B2494"/>
    <w:rsid w:val="006B2514"/>
    <w:rsid w:val="006B2626"/>
    <w:rsid w:val="006B26EB"/>
    <w:rsid w:val="006B290C"/>
    <w:rsid w:val="006B2915"/>
    <w:rsid w:val="006B2940"/>
    <w:rsid w:val="006B2954"/>
    <w:rsid w:val="006B2D25"/>
    <w:rsid w:val="006B2D56"/>
    <w:rsid w:val="006B2E15"/>
    <w:rsid w:val="006B310A"/>
    <w:rsid w:val="006B31A7"/>
    <w:rsid w:val="006B3246"/>
    <w:rsid w:val="006B328B"/>
    <w:rsid w:val="006B3386"/>
    <w:rsid w:val="006B33BD"/>
    <w:rsid w:val="006B3642"/>
    <w:rsid w:val="006B366B"/>
    <w:rsid w:val="006B3987"/>
    <w:rsid w:val="006B3991"/>
    <w:rsid w:val="006B399F"/>
    <w:rsid w:val="006B3A7A"/>
    <w:rsid w:val="006B3C05"/>
    <w:rsid w:val="006B3DC5"/>
    <w:rsid w:val="006B3FD6"/>
    <w:rsid w:val="006B4011"/>
    <w:rsid w:val="006B43FA"/>
    <w:rsid w:val="006B44F8"/>
    <w:rsid w:val="006B455F"/>
    <w:rsid w:val="006B4585"/>
    <w:rsid w:val="006B4635"/>
    <w:rsid w:val="006B473C"/>
    <w:rsid w:val="006B47C4"/>
    <w:rsid w:val="006B4831"/>
    <w:rsid w:val="006B488E"/>
    <w:rsid w:val="006B4913"/>
    <w:rsid w:val="006B496B"/>
    <w:rsid w:val="006B49C5"/>
    <w:rsid w:val="006B4AA6"/>
    <w:rsid w:val="006B4C4D"/>
    <w:rsid w:val="006B4D0F"/>
    <w:rsid w:val="006B4DE5"/>
    <w:rsid w:val="006B4E94"/>
    <w:rsid w:val="006B4ECB"/>
    <w:rsid w:val="006B4EE3"/>
    <w:rsid w:val="006B50F4"/>
    <w:rsid w:val="006B5187"/>
    <w:rsid w:val="006B51A2"/>
    <w:rsid w:val="006B523D"/>
    <w:rsid w:val="006B529B"/>
    <w:rsid w:val="006B52C9"/>
    <w:rsid w:val="006B52FC"/>
    <w:rsid w:val="006B5308"/>
    <w:rsid w:val="006B5352"/>
    <w:rsid w:val="006B5453"/>
    <w:rsid w:val="006B5471"/>
    <w:rsid w:val="006B5518"/>
    <w:rsid w:val="006B56CA"/>
    <w:rsid w:val="006B56DB"/>
    <w:rsid w:val="006B57B4"/>
    <w:rsid w:val="006B5882"/>
    <w:rsid w:val="006B5BE2"/>
    <w:rsid w:val="006B5E80"/>
    <w:rsid w:val="006B5FF7"/>
    <w:rsid w:val="006B60B9"/>
    <w:rsid w:val="006B6124"/>
    <w:rsid w:val="006B61EA"/>
    <w:rsid w:val="006B61FA"/>
    <w:rsid w:val="006B6371"/>
    <w:rsid w:val="006B637A"/>
    <w:rsid w:val="006B6569"/>
    <w:rsid w:val="006B699F"/>
    <w:rsid w:val="006B6A4F"/>
    <w:rsid w:val="006B6D4B"/>
    <w:rsid w:val="006B6E35"/>
    <w:rsid w:val="006B6F42"/>
    <w:rsid w:val="006B6F7E"/>
    <w:rsid w:val="006B700F"/>
    <w:rsid w:val="006B7190"/>
    <w:rsid w:val="006B72F2"/>
    <w:rsid w:val="006B734B"/>
    <w:rsid w:val="006B74C3"/>
    <w:rsid w:val="006B7661"/>
    <w:rsid w:val="006B767D"/>
    <w:rsid w:val="006B769E"/>
    <w:rsid w:val="006B7869"/>
    <w:rsid w:val="006B790F"/>
    <w:rsid w:val="006B7A1C"/>
    <w:rsid w:val="006B7A65"/>
    <w:rsid w:val="006B7B1C"/>
    <w:rsid w:val="006B7CBC"/>
    <w:rsid w:val="006B7D59"/>
    <w:rsid w:val="006B7E70"/>
    <w:rsid w:val="006C01FC"/>
    <w:rsid w:val="006C020B"/>
    <w:rsid w:val="006C020E"/>
    <w:rsid w:val="006C028F"/>
    <w:rsid w:val="006C02A4"/>
    <w:rsid w:val="006C02EF"/>
    <w:rsid w:val="006C0320"/>
    <w:rsid w:val="006C0429"/>
    <w:rsid w:val="006C064B"/>
    <w:rsid w:val="006C0656"/>
    <w:rsid w:val="006C0731"/>
    <w:rsid w:val="006C08A1"/>
    <w:rsid w:val="006C08CA"/>
    <w:rsid w:val="006C08EB"/>
    <w:rsid w:val="006C0926"/>
    <w:rsid w:val="006C09A3"/>
    <w:rsid w:val="006C09CB"/>
    <w:rsid w:val="006C0C5A"/>
    <w:rsid w:val="006C0CF1"/>
    <w:rsid w:val="006C0D09"/>
    <w:rsid w:val="006C0DD1"/>
    <w:rsid w:val="006C0E17"/>
    <w:rsid w:val="006C0E31"/>
    <w:rsid w:val="006C0F87"/>
    <w:rsid w:val="006C1109"/>
    <w:rsid w:val="006C11C4"/>
    <w:rsid w:val="006C15AD"/>
    <w:rsid w:val="006C1827"/>
    <w:rsid w:val="006C1892"/>
    <w:rsid w:val="006C18CE"/>
    <w:rsid w:val="006C1A24"/>
    <w:rsid w:val="006C1A41"/>
    <w:rsid w:val="006C1BB9"/>
    <w:rsid w:val="006C1C1D"/>
    <w:rsid w:val="006C1C83"/>
    <w:rsid w:val="006C1C9A"/>
    <w:rsid w:val="006C1D30"/>
    <w:rsid w:val="006C1DF8"/>
    <w:rsid w:val="006C1E7A"/>
    <w:rsid w:val="006C1F18"/>
    <w:rsid w:val="006C2209"/>
    <w:rsid w:val="006C228D"/>
    <w:rsid w:val="006C23EE"/>
    <w:rsid w:val="006C24C6"/>
    <w:rsid w:val="006C25AB"/>
    <w:rsid w:val="006C2641"/>
    <w:rsid w:val="006C26B2"/>
    <w:rsid w:val="006C2A1D"/>
    <w:rsid w:val="006C2A75"/>
    <w:rsid w:val="006C2A7D"/>
    <w:rsid w:val="006C2B12"/>
    <w:rsid w:val="006C2B4B"/>
    <w:rsid w:val="006C2B95"/>
    <w:rsid w:val="006C2C6D"/>
    <w:rsid w:val="006C2C93"/>
    <w:rsid w:val="006C2D54"/>
    <w:rsid w:val="006C2F20"/>
    <w:rsid w:val="006C2F21"/>
    <w:rsid w:val="006C33FE"/>
    <w:rsid w:val="006C35D9"/>
    <w:rsid w:val="006C3742"/>
    <w:rsid w:val="006C37ED"/>
    <w:rsid w:val="006C3840"/>
    <w:rsid w:val="006C38E1"/>
    <w:rsid w:val="006C38F5"/>
    <w:rsid w:val="006C3987"/>
    <w:rsid w:val="006C3A67"/>
    <w:rsid w:val="006C3B7A"/>
    <w:rsid w:val="006C3CF6"/>
    <w:rsid w:val="006C3E08"/>
    <w:rsid w:val="006C400D"/>
    <w:rsid w:val="006C4015"/>
    <w:rsid w:val="006C40AE"/>
    <w:rsid w:val="006C415C"/>
    <w:rsid w:val="006C4164"/>
    <w:rsid w:val="006C4267"/>
    <w:rsid w:val="006C4277"/>
    <w:rsid w:val="006C42D4"/>
    <w:rsid w:val="006C4358"/>
    <w:rsid w:val="006C43B2"/>
    <w:rsid w:val="006C4628"/>
    <w:rsid w:val="006C46F5"/>
    <w:rsid w:val="006C4722"/>
    <w:rsid w:val="006C4794"/>
    <w:rsid w:val="006C485E"/>
    <w:rsid w:val="006C48A7"/>
    <w:rsid w:val="006C48BB"/>
    <w:rsid w:val="006C4B53"/>
    <w:rsid w:val="006C4CA7"/>
    <w:rsid w:val="006C4D06"/>
    <w:rsid w:val="006C4D2B"/>
    <w:rsid w:val="006C4EE1"/>
    <w:rsid w:val="006C4F2E"/>
    <w:rsid w:val="006C4F7B"/>
    <w:rsid w:val="006C4FA2"/>
    <w:rsid w:val="006C4FE6"/>
    <w:rsid w:val="006C509F"/>
    <w:rsid w:val="006C50BC"/>
    <w:rsid w:val="006C50BD"/>
    <w:rsid w:val="006C51A3"/>
    <w:rsid w:val="006C52DB"/>
    <w:rsid w:val="006C53C6"/>
    <w:rsid w:val="006C5742"/>
    <w:rsid w:val="006C5799"/>
    <w:rsid w:val="006C5CE7"/>
    <w:rsid w:val="006C5F1A"/>
    <w:rsid w:val="006C5F74"/>
    <w:rsid w:val="006C5FF9"/>
    <w:rsid w:val="006C60F7"/>
    <w:rsid w:val="006C632E"/>
    <w:rsid w:val="006C6600"/>
    <w:rsid w:val="006C6648"/>
    <w:rsid w:val="006C6695"/>
    <w:rsid w:val="006C675B"/>
    <w:rsid w:val="006C6B61"/>
    <w:rsid w:val="006C6BF1"/>
    <w:rsid w:val="006C6C4C"/>
    <w:rsid w:val="006C6C6A"/>
    <w:rsid w:val="006C6CDF"/>
    <w:rsid w:val="006C6CE3"/>
    <w:rsid w:val="006C6D6C"/>
    <w:rsid w:val="006C7067"/>
    <w:rsid w:val="006C71C5"/>
    <w:rsid w:val="006C74E6"/>
    <w:rsid w:val="006C756B"/>
    <w:rsid w:val="006C771A"/>
    <w:rsid w:val="006C7A51"/>
    <w:rsid w:val="006C7A9F"/>
    <w:rsid w:val="006C7D07"/>
    <w:rsid w:val="006C7D63"/>
    <w:rsid w:val="006C7DC7"/>
    <w:rsid w:val="006C7F52"/>
    <w:rsid w:val="006D0172"/>
    <w:rsid w:val="006D01CA"/>
    <w:rsid w:val="006D0366"/>
    <w:rsid w:val="006D03BF"/>
    <w:rsid w:val="006D04C3"/>
    <w:rsid w:val="006D057C"/>
    <w:rsid w:val="006D061B"/>
    <w:rsid w:val="006D0654"/>
    <w:rsid w:val="006D071D"/>
    <w:rsid w:val="006D0720"/>
    <w:rsid w:val="006D0A04"/>
    <w:rsid w:val="006D0A05"/>
    <w:rsid w:val="006D0A38"/>
    <w:rsid w:val="006D0AD7"/>
    <w:rsid w:val="006D0B4A"/>
    <w:rsid w:val="006D0C09"/>
    <w:rsid w:val="006D0D36"/>
    <w:rsid w:val="006D0DAD"/>
    <w:rsid w:val="006D0DDA"/>
    <w:rsid w:val="006D1050"/>
    <w:rsid w:val="006D1062"/>
    <w:rsid w:val="006D10AB"/>
    <w:rsid w:val="006D129E"/>
    <w:rsid w:val="006D1319"/>
    <w:rsid w:val="006D1443"/>
    <w:rsid w:val="006D1458"/>
    <w:rsid w:val="006D14B1"/>
    <w:rsid w:val="006D14F6"/>
    <w:rsid w:val="006D1527"/>
    <w:rsid w:val="006D1665"/>
    <w:rsid w:val="006D1712"/>
    <w:rsid w:val="006D17D4"/>
    <w:rsid w:val="006D17EB"/>
    <w:rsid w:val="006D1969"/>
    <w:rsid w:val="006D199B"/>
    <w:rsid w:val="006D1AF2"/>
    <w:rsid w:val="006D1BE6"/>
    <w:rsid w:val="006D1EB7"/>
    <w:rsid w:val="006D2244"/>
    <w:rsid w:val="006D2313"/>
    <w:rsid w:val="006D2353"/>
    <w:rsid w:val="006D24A3"/>
    <w:rsid w:val="006D252C"/>
    <w:rsid w:val="006D2576"/>
    <w:rsid w:val="006D2583"/>
    <w:rsid w:val="006D275D"/>
    <w:rsid w:val="006D2784"/>
    <w:rsid w:val="006D284D"/>
    <w:rsid w:val="006D28BE"/>
    <w:rsid w:val="006D28DA"/>
    <w:rsid w:val="006D29E4"/>
    <w:rsid w:val="006D2A31"/>
    <w:rsid w:val="006D2A58"/>
    <w:rsid w:val="006D2B6A"/>
    <w:rsid w:val="006D2C20"/>
    <w:rsid w:val="006D2C41"/>
    <w:rsid w:val="006D2C4C"/>
    <w:rsid w:val="006D2D53"/>
    <w:rsid w:val="006D2DD5"/>
    <w:rsid w:val="006D2F7F"/>
    <w:rsid w:val="006D31F1"/>
    <w:rsid w:val="006D33C1"/>
    <w:rsid w:val="006D3433"/>
    <w:rsid w:val="006D347A"/>
    <w:rsid w:val="006D3542"/>
    <w:rsid w:val="006D3679"/>
    <w:rsid w:val="006D37F2"/>
    <w:rsid w:val="006D38C1"/>
    <w:rsid w:val="006D3908"/>
    <w:rsid w:val="006D3C3A"/>
    <w:rsid w:val="006D3C69"/>
    <w:rsid w:val="006D40A5"/>
    <w:rsid w:val="006D42D2"/>
    <w:rsid w:val="006D4442"/>
    <w:rsid w:val="006D4501"/>
    <w:rsid w:val="006D456D"/>
    <w:rsid w:val="006D471F"/>
    <w:rsid w:val="006D482B"/>
    <w:rsid w:val="006D48D7"/>
    <w:rsid w:val="006D4964"/>
    <w:rsid w:val="006D4996"/>
    <w:rsid w:val="006D4A65"/>
    <w:rsid w:val="006D4CF5"/>
    <w:rsid w:val="006D4FE5"/>
    <w:rsid w:val="006D507F"/>
    <w:rsid w:val="006D5171"/>
    <w:rsid w:val="006D519D"/>
    <w:rsid w:val="006D52E7"/>
    <w:rsid w:val="006D5440"/>
    <w:rsid w:val="006D559D"/>
    <w:rsid w:val="006D55F4"/>
    <w:rsid w:val="006D5709"/>
    <w:rsid w:val="006D57F5"/>
    <w:rsid w:val="006D5972"/>
    <w:rsid w:val="006D59CA"/>
    <w:rsid w:val="006D5B3D"/>
    <w:rsid w:val="006D5B86"/>
    <w:rsid w:val="006D5BCF"/>
    <w:rsid w:val="006D5D0F"/>
    <w:rsid w:val="006D5E26"/>
    <w:rsid w:val="006D5F02"/>
    <w:rsid w:val="006D5F0D"/>
    <w:rsid w:val="006D5F43"/>
    <w:rsid w:val="006D5FF1"/>
    <w:rsid w:val="006D6042"/>
    <w:rsid w:val="006D6287"/>
    <w:rsid w:val="006D6330"/>
    <w:rsid w:val="006D64DF"/>
    <w:rsid w:val="006D6521"/>
    <w:rsid w:val="006D6769"/>
    <w:rsid w:val="006D6844"/>
    <w:rsid w:val="006D6A14"/>
    <w:rsid w:val="006D6A52"/>
    <w:rsid w:val="006D6A7C"/>
    <w:rsid w:val="006D6A9F"/>
    <w:rsid w:val="006D6B70"/>
    <w:rsid w:val="006D6CA8"/>
    <w:rsid w:val="006D6CD0"/>
    <w:rsid w:val="006D6CFB"/>
    <w:rsid w:val="006D70DE"/>
    <w:rsid w:val="006D7199"/>
    <w:rsid w:val="006D71F3"/>
    <w:rsid w:val="006D724D"/>
    <w:rsid w:val="006D72A0"/>
    <w:rsid w:val="006D737A"/>
    <w:rsid w:val="006D74DE"/>
    <w:rsid w:val="006D753B"/>
    <w:rsid w:val="006D758D"/>
    <w:rsid w:val="006D7974"/>
    <w:rsid w:val="006D79BA"/>
    <w:rsid w:val="006D7A99"/>
    <w:rsid w:val="006D7B3F"/>
    <w:rsid w:val="006D7B42"/>
    <w:rsid w:val="006D7C3C"/>
    <w:rsid w:val="006D7C7C"/>
    <w:rsid w:val="006D7CB1"/>
    <w:rsid w:val="006D7D24"/>
    <w:rsid w:val="006D7E31"/>
    <w:rsid w:val="006D7E50"/>
    <w:rsid w:val="006E0075"/>
    <w:rsid w:val="006E0325"/>
    <w:rsid w:val="006E03B6"/>
    <w:rsid w:val="006E05C0"/>
    <w:rsid w:val="006E068F"/>
    <w:rsid w:val="006E06D4"/>
    <w:rsid w:val="006E0861"/>
    <w:rsid w:val="006E08B6"/>
    <w:rsid w:val="006E08CB"/>
    <w:rsid w:val="006E098C"/>
    <w:rsid w:val="006E0AE8"/>
    <w:rsid w:val="006E0B03"/>
    <w:rsid w:val="006E0C5E"/>
    <w:rsid w:val="006E0CB0"/>
    <w:rsid w:val="006E0DF4"/>
    <w:rsid w:val="006E0F36"/>
    <w:rsid w:val="006E0F99"/>
    <w:rsid w:val="006E0FCF"/>
    <w:rsid w:val="006E1018"/>
    <w:rsid w:val="006E10F1"/>
    <w:rsid w:val="006E1106"/>
    <w:rsid w:val="006E1325"/>
    <w:rsid w:val="006E1467"/>
    <w:rsid w:val="006E1473"/>
    <w:rsid w:val="006E1639"/>
    <w:rsid w:val="006E1642"/>
    <w:rsid w:val="006E165D"/>
    <w:rsid w:val="006E16D5"/>
    <w:rsid w:val="006E16EA"/>
    <w:rsid w:val="006E197D"/>
    <w:rsid w:val="006E1A4A"/>
    <w:rsid w:val="006E1A85"/>
    <w:rsid w:val="006E1AC5"/>
    <w:rsid w:val="006E1B2B"/>
    <w:rsid w:val="006E1C0C"/>
    <w:rsid w:val="006E1C93"/>
    <w:rsid w:val="006E1CDC"/>
    <w:rsid w:val="006E1D9A"/>
    <w:rsid w:val="006E1FA1"/>
    <w:rsid w:val="006E1FB7"/>
    <w:rsid w:val="006E2523"/>
    <w:rsid w:val="006E2596"/>
    <w:rsid w:val="006E25D6"/>
    <w:rsid w:val="006E260F"/>
    <w:rsid w:val="006E27E0"/>
    <w:rsid w:val="006E29DD"/>
    <w:rsid w:val="006E2A6C"/>
    <w:rsid w:val="006E2B5A"/>
    <w:rsid w:val="006E2D99"/>
    <w:rsid w:val="006E2F2F"/>
    <w:rsid w:val="006E3190"/>
    <w:rsid w:val="006E32BC"/>
    <w:rsid w:val="006E32D6"/>
    <w:rsid w:val="006E3437"/>
    <w:rsid w:val="006E34D6"/>
    <w:rsid w:val="006E34E6"/>
    <w:rsid w:val="006E35AA"/>
    <w:rsid w:val="006E3718"/>
    <w:rsid w:val="006E38C9"/>
    <w:rsid w:val="006E399D"/>
    <w:rsid w:val="006E3A0F"/>
    <w:rsid w:val="006E3A90"/>
    <w:rsid w:val="006E3AC9"/>
    <w:rsid w:val="006E3ADA"/>
    <w:rsid w:val="006E3B26"/>
    <w:rsid w:val="006E3B5E"/>
    <w:rsid w:val="006E3BC6"/>
    <w:rsid w:val="006E3C74"/>
    <w:rsid w:val="006E3C98"/>
    <w:rsid w:val="006E3E88"/>
    <w:rsid w:val="006E3F13"/>
    <w:rsid w:val="006E3F1F"/>
    <w:rsid w:val="006E402E"/>
    <w:rsid w:val="006E4157"/>
    <w:rsid w:val="006E43BD"/>
    <w:rsid w:val="006E43BE"/>
    <w:rsid w:val="006E43D0"/>
    <w:rsid w:val="006E43EF"/>
    <w:rsid w:val="006E457B"/>
    <w:rsid w:val="006E4765"/>
    <w:rsid w:val="006E4888"/>
    <w:rsid w:val="006E4895"/>
    <w:rsid w:val="006E4B35"/>
    <w:rsid w:val="006E4B96"/>
    <w:rsid w:val="006E4FD9"/>
    <w:rsid w:val="006E5271"/>
    <w:rsid w:val="006E52A6"/>
    <w:rsid w:val="006E53F2"/>
    <w:rsid w:val="006E543F"/>
    <w:rsid w:val="006E54D7"/>
    <w:rsid w:val="006E559C"/>
    <w:rsid w:val="006E56B2"/>
    <w:rsid w:val="006E574C"/>
    <w:rsid w:val="006E574D"/>
    <w:rsid w:val="006E58F8"/>
    <w:rsid w:val="006E5B14"/>
    <w:rsid w:val="006E5B85"/>
    <w:rsid w:val="006E5BF6"/>
    <w:rsid w:val="006E5C6F"/>
    <w:rsid w:val="006E5CB4"/>
    <w:rsid w:val="006E5D40"/>
    <w:rsid w:val="006E5D50"/>
    <w:rsid w:val="006E5D56"/>
    <w:rsid w:val="006E5EE5"/>
    <w:rsid w:val="006E6015"/>
    <w:rsid w:val="006E625C"/>
    <w:rsid w:val="006E6314"/>
    <w:rsid w:val="006E65BA"/>
    <w:rsid w:val="006E660B"/>
    <w:rsid w:val="006E677F"/>
    <w:rsid w:val="006E6818"/>
    <w:rsid w:val="006E6866"/>
    <w:rsid w:val="006E6930"/>
    <w:rsid w:val="006E6AB1"/>
    <w:rsid w:val="006E6ADC"/>
    <w:rsid w:val="006E6AE0"/>
    <w:rsid w:val="006E6B72"/>
    <w:rsid w:val="006E6C34"/>
    <w:rsid w:val="006E6C6A"/>
    <w:rsid w:val="006E6E19"/>
    <w:rsid w:val="006E6F3B"/>
    <w:rsid w:val="006E72FE"/>
    <w:rsid w:val="006E74B8"/>
    <w:rsid w:val="006E7589"/>
    <w:rsid w:val="006E7615"/>
    <w:rsid w:val="006E7744"/>
    <w:rsid w:val="006E7873"/>
    <w:rsid w:val="006E78B4"/>
    <w:rsid w:val="006E78F9"/>
    <w:rsid w:val="006E79ED"/>
    <w:rsid w:val="006E7A81"/>
    <w:rsid w:val="006E7B7C"/>
    <w:rsid w:val="006E7E25"/>
    <w:rsid w:val="006E7F2F"/>
    <w:rsid w:val="006F00F8"/>
    <w:rsid w:val="006F0162"/>
    <w:rsid w:val="006F0380"/>
    <w:rsid w:val="006F041D"/>
    <w:rsid w:val="006F04EE"/>
    <w:rsid w:val="006F0591"/>
    <w:rsid w:val="006F06D2"/>
    <w:rsid w:val="006F0728"/>
    <w:rsid w:val="006F0756"/>
    <w:rsid w:val="006F07EC"/>
    <w:rsid w:val="006F0851"/>
    <w:rsid w:val="006F08A4"/>
    <w:rsid w:val="006F08D8"/>
    <w:rsid w:val="006F0DB9"/>
    <w:rsid w:val="006F0DD0"/>
    <w:rsid w:val="006F104D"/>
    <w:rsid w:val="006F10E0"/>
    <w:rsid w:val="006F1176"/>
    <w:rsid w:val="006F1273"/>
    <w:rsid w:val="006F1467"/>
    <w:rsid w:val="006F14B1"/>
    <w:rsid w:val="006F14BB"/>
    <w:rsid w:val="006F15F1"/>
    <w:rsid w:val="006F1645"/>
    <w:rsid w:val="006F182D"/>
    <w:rsid w:val="006F19D9"/>
    <w:rsid w:val="006F1A9D"/>
    <w:rsid w:val="006F1B8C"/>
    <w:rsid w:val="006F1C54"/>
    <w:rsid w:val="006F1C6A"/>
    <w:rsid w:val="006F1D3E"/>
    <w:rsid w:val="006F21DD"/>
    <w:rsid w:val="006F2287"/>
    <w:rsid w:val="006F236E"/>
    <w:rsid w:val="006F248C"/>
    <w:rsid w:val="006F2670"/>
    <w:rsid w:val="006F26F6"/>
    <w:rsid w:val="006F277D"/>
    <w:rsid w:val="006F283A"/>
    <w:rsid w:val="006F283C"/>
    <w:rsid w:val="006F2B90"/>
    <w:rsid w:val="006F2BA6"/>
    <w:rsid w:val="006F2C2D"/>
    <w:rsid w:val="006F2DF5"/>
    <w:rsid w:val="006F30B4"/>
    <w:rsid w:val="006F30E4"/>
    <w:rsid w:val="006F32DC"/>
    <w:rsid w:val="006F34E9"/>
    <w:rsid w:val="006F3597"/>
    <w:rsid w:val="006F3630"/>
    <w:rsid w:val="006F3632"/>
    <w:rsid w:val="006F3634"/>
    <w:rsid w:val="006F3782"/>
    <w:rsid w:val="006F380A"/>
    <w:rsid w:val="006F38B0"/>
    <w:rsid w:val="006F3A1B"/>
    <w:rsid w:val="006F3D3C"/>
    <w:rsid w:val="006F3DE3"/>
    <w:rsid w:val="006F3F0B"/>
    <w:rsid w:val="006F41B3"/>
    <w:rsid w:val="006F4266"/>
    <w:rsid w:val="006F4287"/>
    <w:rsid w:val="006F43C5"/>
    <w:rsid w:val="006F445E"/>
    <w:rsid w:val="006F44C0"/>
    <w:rsid w:val="006F46AF"/>
    <w:rsid w:val="006F479F"/>
    <w:rsid w:val="006F4A52"/>
    <w:rsid w:val="006F4C02"/>
    <w:rsid w:val="006F4D81"/>
    <w:rsid w:val="006F4DB8"/>
    <w:rsid w:val="006F4DD6"/>
    <w:rsid w:val="006F4E27"/>
    <w:rsid w:val="006F4F2F"/>
    <w:rsid w:val="006F510A"/>
    <w:rsid w:val="006F5249"/>
    <w:rsid w:val="006F5474"/>
    <w:rsid w:val="006F568E"/>
    <w:rsid w:val="006F5792"/>
    <w:rsid w:val="006F579D"/>
    <w:rsid w:val="006F5863"/>
    <w:rsid w:val="006F58DA"/>
    <w:rsid w:val="006F58E4"/>
    <w:rsid w:val="006F5907"/>
    <w:rsid w:val="006F59E9"/>
    <w:rsid w:val="006F5A85"/>
    <w:rsid w:val="006F5B7E"/>
    <w:rsid w:val="006F5B8E"/>
    <w:rsid w:val="006F5B99"/>
    <w:rsid w:val="006F5BC8"/>
    <w:rsid w:val="006F5DD1"/>
    <w:rsid w:val="006F5DE1"/>
    <w:rsid w:val="006F5E73"/>
    <w:rsid w:val="006F5F0F"/>
    <w:rsid w:val="006F609E"/>
    <w:rsid w:val="006F60DD"/>
    <w:rsid w:val="006F633F"/>
    <w:rsid w:val="006F64A5"/>
    <w:rsid w:val="006F66A2"/>
    <w:rsid w:val="006F672C"/>
    <w:rsid w:val="006F68D4"/>
    <w:rsid w:val="006F690E"/>
    <w:rsid w:val="006F6D53"/>
    <w:rsid w:val="006F6ECA"/>
    <w:rsid w:val="006F6FE9"/>
    <w:rsid w:val="006F6FEB"/>
    <w:rsid w:val="006F71FB"/>
    <w:rsid w:val="006F7399"/>
    <w:rsid w:val="006F7546"/>
    <w:rsid w:val="006F7616"/>
    <w:rsid w:val="006F7622"/>
    <w:rsid w:val="006F7648"/>
    <w:rsid w:val="006F77A1"/>
    <w:rsid w:val="006F78C4"/>
    <w:rsid w:val="006F7A01"/>
    <w:rsid w:val="006F7A63"/>
    <w:rsid w:val="006F7AEC"/>
    <w:rsid w:val="006F7B4B"/>
    <w:rsid w:val="006F7BF7"/>
    <w:rsid w:val="006F7C3E"/>
    <w:rsid w:val="006F7F5F"/>
    <w:rsid w:val="006F7FC7"/>
    <w:rsid w:val="00700135"/>
    <w:rsid w:val="00700155"/>
    <w:rsid w:val="007003EF"/>
    <w:rsid w:val="00700513"/>
    <w:rsid w:val="007005EF"/>
    <w:rsid w:val="007006EA"/>
    <w:rsid w:val="00700726"/>
    <w:rsid w:val="00700968"/>
    <w:rsid w:val="00700A78"/>
    <w:rsid w:val="00700A89"/>
    <w:rsid w:val="00700D14"/>
    <w:rsid w:val="00700F38"/>
    <w:rsid w:val="00701391"/>
    <w:rsid w:val="007014EF"/>
    <w:rsid w:val="007014F3"/>
    <w:rsid w:val="0070156A"/>
    <w:rsid w:val="007015E6"/>
    <w:rsid w:val="00701734"/>
    <w:rsid w:val="00701942"/>
    <w:rsid w:val="007019A0"/>
    <w:rsid w:val="007019BB"/>
    <w:rsid w:val="00701B6E"/>
    <w:rsid w:val="00701D6A"/>
    <w:rsid w:val="00701DCC"/>
    <w:rsid w:val="00701E66"/>
    <w:rsid w:val="00701EBD"/>
    <w:rsid w:val="00701F59"/>
    <w:rsid w:val="00701F90"/>
    <w:rsid w:val="007020D0"/>
    <w:rsid w:val="007020F4"/>
    <w:rsid w:val="00702381"/>
    <w:rsid w:val="007023E7"/>
    <w:rsid w:val="00702441"/>
    <w:rsid w:val="007025D1"/>
    <w:rsid w:val="00702629"/>
    <w:rsid w:val="00702678"/>
    <w:rsid w:val="007026C2"/>
    <w:rsid w:val="007027E6"/>
    <w:rsid w:val="0070287F"/>
    <w:rsid w:val="00702ACC"/>
    <w:rsid w:val="00702AF9"/>
    <w:rsid w:val="00702B2A"/>
    <w:rsid w:val="00702E05"/>
    <w:rsid w:val="00702E5D"/>
    <w:rsid w:val="00702EAF"/>
    <w:rsid w:val="00703064"/>
    <w:rsid w:val="0070359C"/>
    <w:rsid w:val="007035A2"/>
    <w:rsid w:val="00703626"/>
    <w:rsid w:val="007036FA"/>
    <w:rsid w:val="00703739"/>
    <w:rsid w:val="00703A50"/>
    <w:rsid w:val="00703AD0"/>
    <w:rsid w:val="00703B06"/>
    <w:rsid w:val="00703B27"/>
    <w:rsid w:val="00703C59"/>
    <w:rsid w:val="00703D20"/>
    <w:rsid w:val="00703DF2"/>
    <w:rsid w:val="00703E96"/>
    <w:rsid w:val="00704218"/>
    <w:rsid w:val="0070427E"/>
    <w:rsid w:val="00704293"/>
    <w:rsid w:val="00704385"/>
    <w:rsid w:val="007043A1"/>
    <w:rsid w:val="007043D8"/>
    <w:rsid w:val="0070453B"/>
    <w:rsid w:val="0070453D"/>
    <w:rsid w:val="007045AE"/>
    <w:rsid w:val="007045C9"/>
    <w:rsid w:val="007046AB"/>
    <w:rsid w:val="0070478D"/>
    <w:rsid w:val="0070499F"/>
    <w:rsid w:val="00704C24"/>
    <w:rsid w:val="00704DB0"/>
    <w:rsid w:val="00704DCB"/>
    <w:rsid w:val="007050A0"/>
    <w:rsid w:val="007050B1"/>
    <w:rsid w:val="0070510A"/>
    <w:rsid w:val="00705111"/>
    <w:rsid w:val="0070519D"/>
    <w:rsid w:val="0070539D"/>
    <w:rsid w:val="00705404"/>
    <w:rsid w:val="00705605"/>
    <w:rsid w:val="00705622"/>
    <w:rsid w:val="0070565D"/>
    <w:rsid w:val="0070566B"/>
    <w:rsid w:val="0070576F"/>
    <w:rsid w:val="00705773"/>
    <w:rsid w:val="0070577D"/>
    <w:rsid w:val="00705894"/>
    <w:rsid w:val="00705A93"/>
    <w:rsid w:val="00705B6E"/>
    <w:rsid w:val="00705D3B"/>
    <w:rsid w:val="00705DCE"/>
    <w:rsid w:val="00705F08"/>
    <w:rsid w:val="00706220"/>
    <w:rsid w:val="007062CC"/>
    <w:rsid w:val="00706341"/>
    <w:rsid w:val="0070636D"/>
    <w:rsid w:val="007065D2"/>
    <w:rsid w:val="00706983"/>
    <w:rsid w:val="00706A63"/>
    <w:rsid w:val="00706B6E"/>
    <w:rsid w:val="00706BDA"/>
    <w:rsid w:val="00706C8E"/>
    <w:rsid w:val="00706CB6"/>
    <w:rsid w:val="00706D51"/>
    <w:rsid w:val="00706EBE"/>
    <w:rsid w:val="00706EC7"/>
    <w:rsid w:val="00706F03"/>
    <w:rsid w:val="00706F5F"/>
    <w:rsid w:val="00706F94"/>
    <w:rsid w:val="00706FB3"/>
    <w:rsid w:val="00707380"/>
    <w:rsid w:val="0070749A"/>
    <w:rsid w:val="007074D1"/>
    <w:rsid w:val="00707548"/>
    <w:rsid w:val="007076AE"/>
    <w:rsid w:val="00707770"/>
    <w:rsid w:val="00707825"/>
    <w:rsid w:val="00707871"/>
    <w:rsid w:val="00707D26"/>
    <w:rsid w:val="00707EAB"/>
    <w:rsid w:val="00707EDB"/>
    <w:rsid w:val="00710117"/>
    <w:rsid w:val="00710160"/>
    <w:rsid w:val="00710211"/>
    <w:rsid w:val="00710594"/>
    <w:rsid w:val="0071069D"/>
    <w:rsid w:val="0071075D"/>
    <w:rsid w:val="00710760"/>
    <w:rsid w:val="0071083B"/>
    <w:rsid w:val="00710A13"/>
    <w:rsid w:val="00710C8E"/>
    <w:rsid w:val="00710CEC"/>
    <w:rsid w:val="00710E36"/>
    <w:rsid w:val="00710E40"/>
    <w:rsid w:val="00710F9A"/>
    <w:rsid w:val="00711093"/>
    <w:rsid w:val="00711192"/>
    <w:rsid w:val="007111A2"/>
    <w:rsid w:val="007112AC"/>
    <w:rsid w:val="00711347"/>
    <w:rsid w:val="00711490"/>
    <w:rsid w:val="0071167F"/>
    <w:rsid w:val="00711750"/>
    <w:rsid w:val="00711829"/>
    <w:rsid w:val="00711961"/>
    <w:rsid w:val="00711A8C"/>
    <w:rsid w:val="0071206D"/>
    <w:rsid w:val="00712118"/>
    <w:rsid w:val="00712120"/>
    <w:rsid w:val="0071228C"/>
    <w:rsid w:val="007122DE"/>
    <w:rsid w:val="00712368"/>
    <w:rsid w:val="007123BF"/>
    <w:rsid w:val="0071241A"/>
    <w:rsid w:val="0071253A"/>
    <w:rsid w:val="0071268E"/>
    <w:rsid w:val="00712745"/>
    <w:rsid w:val="00712841"/>
    <w:rsid w:val="0071286D"/>
    <w:rsid w:val="00712A2A"/>
    <w:rsid w:val="00712C51"/>
    <w:rsid w:val="00712E62"/>
    <w:rsid w:val="00712F7F"/>
    <w:rsid w:val="00712F92"/>
    <w:rsid w:val="0071302C"/>
    <w:rsid w:val="007130B0"/>
    <w:rsid w:val="0071329F"/>
    <w:rsid w:val="007132AC"/>
    <w:rsid w:val="007133CE"/>
    <w:rsid w:val="0071341E"/>
    <w:rsid w:val="0071353C"/>
    <w:rsid w:val="00713625"/>
    <w:rsid w:val="007136BB"/>
    <w:rsid w:val="007139E9"/>
    <w:rsid w:val="00713A92"/>
    <w:rsid w:val="00713BA8"/>
    <w:rsid w:val="00713BC3"/>
    <w:rsid w:val="00713C2E"/>
    <w:rsid w:val="00713D47"/>
    <w:rsid w:val="00713F90"/>
    <w:rsid w:val="00713F96"/>
    <w:rsid w:val="00713FA9"/>
    <w:rsid w:val="00714027"/>
    <w:rsid w:val="00714037"/>
    <w:rsid w:val="00714043"/>
    <w:rsid w:val="007140C1"/>
    <w:rsid w:val="007140CD"/>
    <w:rsid w:val="0071416F"/>
    <w:rsid w:val="007143C6"/>
    <w:rsid w:val="007143DA"/>
    <w:rsid w:val="00714699"/>
    <w:rsid w:val="00714737"/>
    <w:rsid w:val="0071478B"/>
    <w:rsid w:val="007147A8"/>
    <w:rsid w:val="007147FA"/>
    <w:rsid w:val="00714809"/>
    <w:rsid w:val="007149F6"/>
    <w:rsid w:val="00714EEE"/>
    <w:rsid w:val="00714F78"/>
    <w:rsid w:val="00714FB2"/>
    <w:rsid w:val="007150A1"/>
    <w:rsid w:val="00715224"/>
    <w:rsid w:val="007155B3"/>
    <w:rsid w:val="007157FB"/>
    <w:rsid w:val="0071583F"/>
    <w:rsid w:val="00715873"/>
    <w:rsid w:val="00715979"/>
    <w:rsid w:val="00715BB5"/>
    <w:rsid w:val="00715C7C"/>
    <w:rsid w:val="00715D5E"/>
    <w:rsid w:val="00715EF1"/>
    <w:rsid w:val="00715FFB"/>
    <w:rsid w:val="00715FFD"/>
    <w:rsid w:val="00716045"/>
    <w:rsid w:val="007160CA"/>
    <w:rsid w:val="007161AD"/>
    <w:rsid w:val="007161B1"/>
    <w:rsid w:val="007161D0"/>
    <w:rsid w:val="007162DC"/>
    <w:rsid w:val="00716466"/>
    <w:rsid w:val="007164D3"/>
    <w:rsid w:val="007167A3"/>
    <w:rsid w:val="007169BE"/>
    <w:rsid w:val="00716A7C"/>
    <w:rsid w:val="00716C16"/>
    <w:rsid w:val="00716CE9"/>
    <w:rsid w:val="00716F3B"/>
    <w:rsid w:val="00716F81"/>
    <w:rsid w:val="00716FA4"/>
    <w:rsid w:val="007170B2"/>
    <w:rsid w:val="0071726A"/>
    <w:rsid w:val="0071727D"/>
    <w:rsid w:val="00717321"/>
    <w:rsid w:val="00717382"/>
    <w:rsid w:val="0071740E"/>
    <w:rsid w:val="00717519"/>
    <w:rsid w:val="00717782"/>
    <w:rsid w:val="0071788C"/>
    <w:rsid w:val="007178D6"/>
    <w:rsid w:val="007178F0"/>
    <w:rsid w:val="007179E6"/>
    <w:rsid w:val="00717A3A"/>
    <w:rsid w:val="00717A9C"/>
    <w:rsid w:val="00717B87"/>
    <w:rsid w:val="00717C6A"/>
    <w:rsid w:val="00717D61"/>
    <w:rsid w:val="00717DA1"/>
    <w:rsid w:val="00720124"/>
    <w:rsid w:val="00720164"/>
    <w:rsid w:val="007202F1"/>
    <w:rsid w:val="00720457"/>
    <w:rsid w:val="00720464"/>
    <w:rsid w:val="007204B8"/>
    <w:rsid w:val="007204D5"/>
    <w:rsid w:val="00720697"/>
    <w:rsid w:val="007206C9"/>
    <w:rsid w:val="0072091E"/>
    <w:rsid w:val="0072092A"/>
    <w:rsid w:val="0072092F"/>
    <w:rsid w:val="0072099D"/>
    <w:rsid w:val="00720AF9"/>
    <w:rsid w:val="00720D5C"/>
    <w:rsid w:val="00720F07"/>
    <w:rsid w:val="00720FDF"/>
    <w:rsid w:val="007210AA"/>
    <w:rsid w:val="00721154"/>
    <w:rsid w:val="007211CA"/>
    <w:rsid w:val="0072142C"/>
    <w:rsid w:val="007215E5"/>
    <w:rsid w:val="00721609"/>
    <w:rsid w:val="00721655"/>
    <w:rsid w:val="0072169F"/>
    <w:rsid w:val="007216B0"/>
    <w:rsid w:val="0072171E"/>
    <w:rsid w:val="007217C2"/>
    <w:rsid w:val="0072182F"/>
    <w:rsid w:val="00721A8A"/>
    <w:rsid w:val="00721B70"/>
    <w:rsid w:val="00721C0A"/>
    <w:rsid w:val="00721C36"/>
    <w:rsid w:val="00721CFA"/>
    <w:rsid w:val="00721E7F"/>
    <w:rsid w:val="00721ECA"/>
    <w:rsid w:val="00721ED7"/>
    <w:rsid w:val="00721F4D"/>
    <w:rsid w:val="00721F4F"/>
    <w:rsid w:val="007223B9"/>
    <w:rsid w:val="007224F4"/>
    <w:rsid w:val="00722989"/>
    <w:rsid w:val="00722A52"/>
    <w:rsid w:val="00722CD8"/>
    <w:rsid w:val="00722CF2"/>
    <w:rsid w:val="00722D2B"/>
    <w:rsid w:val="00722EC6"/>
    <w:rsid w:val="00722FC3"/>
    <w:rsid w:val="00723192"/>
    <w:rsid w:val="00723313"/>
    <w:rsid w:val="007233E4"/>
    <w:rsid w:val="00723594"/>
    <w:rsid w:val="0072361A"/>
    <w:rsid w:val="00723626"/>
    <w:rsid w:val="007237D2"/>
    <w:rsid w:val="007237DC"/>
    <w:rsid w:val="007239A4"/>
    <w:rsid w:val="00723BFC"/>
    <w:rsid w:val="00723CDF"/>
    <w:rsid w:val="00723E92"/>
    <w:rsid w:val="00723E9E"/>
    <w:rsid w:val="00723F16"/>
    <w:rsid w:val="00723FDD"/>
    <w:rsid w:val="0072446A"/>
    <w:rsid w:val="00724512"/>
    <w:rsid w:val="0072454E"/>
    <w:rsid w:val="007245EE"/>
    <w:rsid w:val="00724639"/>
    <w:rsid w:val="00724837"/>
    <w:rsid w:val="00724A96"/>
    <w:rsid w:val="00724B16"/>
    <w:rsid w:val="00724B61"/>
    <w:rsid w:val="00724B64"/>
    <w:rsid w:val="00724D5A"/>
    <w:rsid w:val="00724E64"/>
    <w:rsid w:val="0072502C"/>
    <w:rsid w:val="00725140"/>
    <w:rsid w:val="007251E4"/>
    <w:rsid w:val="007251E8"/>
    <w:rsid w:val="00725266"/>
    <w:rsid w:val="00725281"/>
    <w:rsid w:val="007253C8"/>
    <w:rsid w:val="00725447"/>
    <w:rsid w:val="0072551B"/>
    <w:rsid w:val="0072554C"/>
    <w:rsid w:val="00725596"/>
    <w:rsid w:val="00725633"/>
    <w:rsid w:val="007256C9"/>
    <w:rsid w:val="007258A0"/>
    <w:rsid w:val="00725900"/>
    <w:rsid w:val="00725AC8"/>
    <w:rsid w:val="00725B69"/>
    <w:rsid w:val="00725CD7"/>
    <w:rsid w:val="00725F8C"/>
    <w:rsid w:val="00725FAC"/>
    <w:rsid w:val="00725FE3"/>
    <w:rsid w:val="0072601A"/>
    <w:rsid w:val="00726068"/>
    <w:rsid w:val="0072608A"/>
    <w:rsid w:val="007260C4"/>
    <w:rsid w:val="00726169"/>
    <w:rsid w:val="007262E2"/>
    <w:rsid w:val="007262E4"/>
    <w:rsid w:val="007262F3"/>
    <w:rsid w:val="00726429"/>
    <w:rsid w:val="00726522"/>
    <w:rsid w:val="0072669F"/>
    <w:rsid w:val="00726775"/>
    <w:rsid w:val="0072683D"/>
    <w:rsid w:val="00726ADD"/>
    <w:rsid w:val="00726AF3"/>
    <w:rsid w:val="00726BD5"/>
    <w:rsid w:val="00726C9B"/>
    <w:rsid w:val="00726CE2"/>
    <w:rsid w:val="00726DC7"/>
    <w:rsid w:val="007270A9"/>
    <w:rsid w:val="00727326"/>
    <w:rsid w:val="007275EC"/>
    <w:rsid w:val="00727635"/>
    <w:rsid w:val="00727876"/>
    <w:rsid w:val="00727DBD"/>
    <w:rsid w:val="00727EA2"/>
    <w:rsid w:val="007300AD"/>
    <w:rsid w:val="007300DF"/>
    <w:rsid w:val="00730177"/>
    <w:rsid w:val="0073044A"/>
    <w:rsid w:val="007304C3"/>
    <w:rsid w:val="00730581"/>
    <w:rsid w:val="00730640"/>
    <w:rsid w:val="007306C1"/>
    <w:rsid w:val="007307A8"/>
    <w:rsid w:val="00730865"/>
    <w:rsid w:val="007309D1"/>
    <w:rsid w:val="00730A8A"/>
    <w:rsid w:val="00730AA8"/>
    <w:rsid w:val="00730CFF"/>
    <w:rsid w:val="00730F41"/>
    <w:rsid w:val="007310B1"/>
    <w:rsid w:val="00731151"/>
    <w:rsid w:val="0073124D"/>
    <w:rsid w:val="007312B7"/>
    <w:rsid w:val="007312C4"/>
    <w:rsid w:val="00731309"/>
    <w:rsid w:val="007313E0"/>
    <w:rsid w:val="007314C2"/>
    <w:rsid w:val="00731546"/>
    <w:rsid w:val="007315D2"/>
    <w:rsid w:val="007315FC"/>
    <w:rsid w:val="0073176D"/>
    <w:rsid w:val="007317EA"/>
    <w:rsid w:val="00731951"/>
    <w:rsid w:val="00731E3C"/>
    <w:rsid w:val="00731F1A"/>
    <w:rsid w:val="00731F85"/>
    <w:rsid w:val="007320B2"/>
    <w:rsid w:val="0073220F"/>
    <w:rsid w:val="0073233E"/>
    <w:rsid w:val="00732746"/>
    <w:rsid w:val="007327F4"/>
    <w:rsid w:val="007327FF"/>
    <w:rsid w:val="007329A3"/>
    <w:rsid w:val="00732B7D"/>
    <w:rsid w:val="00732C53"/>
    <w:rsid w:val="00732D59"/>
    <w:rsid w:val="00732DFF"/>
    <w:rsid w:val="00732E31"/>
    <w:rsid w:val="00732E9C"/>
    <w:rsid w:val="00732FF8"/>
    <w:rsid w:val="0073303F"/>
    <w:rsid w:val="007331D3"/>
    <w:rsid w:val="007332E9"/>
    <w:rsid w:val="007333FD"/>
    <w:rsid w:val="007335DC"/>
    <w:rsid w:val="00733667"/>
    <w:rsid w:val="007336F5"/>
    <w:rsid w:val="0073378F"/>
    <w:rsid w:val="0073388E"/>
    <w:rsid w:val="0073390F"/>
    <w:rsid w:val="00733969"/>
    <w:rsid w:val="0073397F"/>
    <w:rsid w:val="00733AEC"/>
    <w:rsid w:val="00733BB4"/>
    <w:rsid w:val="00733C08"/>
    <w:rsid w:val="00733C62"/>
    <w:rsid w:val="00733D8D"/>
    <w:rsid w:val="00733E45"/>
    <w:rsid w:val="00733F12"/>
    <w:rsid w:val="00733F5F"/>
    <w:rsid w:val="0073408B"/>
    <w:rsid w:val="007340E5"/>
    <w:rsid w:val="0073415B"/>
    <w:rsid w:val="0073421C"/>
    <w:rsid w:val="007343CF"/>
    <w:rsid w:val="00734439"/>
    <w:rsid w:val="007344C7"/>
    <w:rsid w:val="00734563"/>
    <w:rsid w:val="007346B5"/>
    <w:rsid w:val="007346BE"/>
    <w:rsid w:val="00734779"/>
    <w:rsid w:val="0073483A"/>
    <w:rsid w:val="0073495F"/>
    <w:rsid w:val="007349B9"/>
    <w:rsid w:val="00734B0B"/>
    <w:rsid w:val="00734BCF"/>
    <w:rsid w:val="00734D27"/>
    <w:rsid w:val="00734EC2"/>
    <w:rsid w:val="007350B0"/>
    <w:rsid w:val="007350B3"/>
    <w:rsid w:val="007350C5"/>
    <w:rsid w:val="007351C2"/>
    <w:rsid w:val="007352D9"/>
    <w:rsid w:val="00735405"/>
    <w:rsid w:val="007354AB"/>
    <w:rsid w:val="00735580"/>
    <w:rsid w:val="007357D2"/>
    <w:rsid w:val="00735928"/>
    <w:rsid w:val="00735A43"/>
    <w:rsid w:val="00735E1E"/>
    <w:rsid w:val="00735F8C"/>
    <w:rsid w:val="0073617E"/>
    <w:rsid w:val="0073618C"/>
    <w:rsid w:val="00736293"/>
    <w:rsid w:val="00736632"/>
    <w:rsid w:val="00736704"/>
    <w:rsid w:val="007367D9"/>
    <w:rsid w:val="00736815"/>
    <w:rsid w:val="007369C0"/>
    <w:rsid w:val="00736B27"/>
    <w:rsid w:val="00736D75"/>
    <w:rsid w:val="00736E25"/>
    <w:rsid w:val="00736E3A"/>
    <w:rsid w:val="00736EB5"/>
    <w:rsid w:val="00736EDE"/>
    <w:rsid w:val="00736EFB"/>
    <w:rsid w:val="00737007"/>
    <w:rsid w:val="0073701F"/>
    <w:rsid w:val="00737174"/>
    <w:rsid w:val="007371C7"/>
    <w:rsid w:val="0073736F"/>
    <w:rsid w:val="007373CC"/>
    <w:rsid w:val="00737504"/>
    <w:rsid w:val="0073791B"/>
    <w:rsid w:val="0073793D"/>
    <w:rsid w:val="007379AE"/>
    <w:rsid w:val="00737BCD"/>
    <w:rsid w:val="00737C42"/>
    <w:rsid w:val="00737DAE"/>
    <w:rsid w:val="00737DBF"/>
    <w:rsid w:val="00737E00"/>
    <w:rsid w:val="00737EC9"/>
    <w:rsid w:val="00737F43"/>
    <w:rsid w:val="0074000C"/>
    <w:rsid w:val="0074022E"/>
    <w:rsid w:val="0074029B"/>
    <w:rsid w:val="0074040B"/>
    <w:rsid w:val="007404AB"/>
    <w:rsid w:val="00740513"/>
    <w:rsid w:val="0074067F"/>
    <w:rsid w:val="00740897"/>
    <w:rsid w:val="007408D8"/>
    <w:rsid w:val="00740950"/>
    <w:rsid w:val="00740C08"/>
    <w:rsid w:val="00740C6B"/>
    <w:rsid w:val="00740D21"/>
    <w:rsid w:val="00740DD5"/>
    <w:rsid w:val="00740E0E"/>
    <w:rsid w:val="00740FAC"/>
    <w:rsid w:val="00741061"/>
    <w:rsid w:val="0074106A"/>
    <w:rsid w:val="00741074"/>
    <w:rsid w:val="00741102"/>
    <w:rsid w:val="00741103"/>
    <w:rsid w:val="007413C4"/>
    <w:rsid w:val="007415A4"/>
    <w:rsid w:val="0074173C"/>
    <w:rsid w:val="007417DE"/>
    <w:rsid w:val="0074186C"/>
    <w:rsid w:val="00741888"/>
    <w:rsid w:val="0074195D"/>
    <w:rsid w:val="007419A9"/>
    <w:rsid w:val="00741B25"/>
    <w:rsid w:val="00741B4B"/>
    <w:rsid w:val="00741B7E"/>
    <w:rsid w:val="00741EE8"/>
    <w:rsid w:val="0074201C"/>
    <w:rsid w:val="00742108"/>
    <w:rsid w:val="007422B9"/>
    <w:rsid w:val="00742371"/>
    <w:rsid w:val="00742614"/>
    <w:rsid w:val="0074267E"/>
    <w:rsid w:val="007426FA"/>
    <w:rsid w:val="00742714"/>
    <w:rsid w:val="00742922"/>
    <w:rsid w:val="007429C9"/>
    <w:rsid w:val="00742A36"/>
    <w:rsid w:val="00742A8E"/>
    <w:rsid w:val="00742B0E"/>
    <w:rsid w:val="00742CCD"/>
    <w:rsid w:val="00742D23"/>
    <w:rsid w:val="00742D5D"/>
    <w:rsid w:val="00742E6C"/>
    <w:rsid w:val="007430EB"/>
    <w:rsid w:val="007431BA"/>
    <w:rsid w:val="0074325B"/>
    <w:rsid w:val="0074342B"/>
    <w:rsid w:val="00743806"/>
    <w:rsid w:val="00743859"/>
    <w:rsid w:val="00743947"/>
    <w:rsid w:val="00743B0D"/>
    <w:rsid w:val="00743BB9"/>
    <w:rsid w:val="00743BD0"/>
    <w:rsid w:val="00743C7F"/>
    <w:rsid w:val="00743C81"/>
    <w:rsid w:val="00743DAB"/>
    <w:rsid w:val="00743E19"/>
    <w:rsid w:val="00743E5E"/>
    <w:rsid w:val="00743F0D"/>
    <w:rsid w:val="00743F25"/>
    <w:rsid w:val="00743F98"/>
    <w:rsid w:val="00743F9A"/>
    <w:rsid w:val="0074423C"/>
    <w:rsid w:val="0074427B"/>
    <w:rsid w:val="00744316"/>
    <w:rsid w:val="007444AA"/>
    <w:rsid w:val="007444E1"/>
    <w:rsid w:val="007444F5"/>
    <w:rsid w:val="00744516"/>
    <w:rsid w:val="0074466B"/>
    <w:rsid w:val="00744699"/>
    <w:rsid w:val="0074484A"/>
    <w:rsid w:val="007448EF"/>
    <w:rsid w:val="00744A39"/>
    <w:rsid w:val="00744A3F"/>
    <w:rsid w:val="00744B21"/>
    <w:rsid w:val="00744BC1"/>
    <w:rsid w:val="00744C25"/>
    <w:rsid w:val="00744DA7"/>
    <w:rsid w:val="00744E21"/>
    <w:rsid w:val="00744E76"/>
    <w:rsid w:val="00745073"/>
    <w:rsid w:val="0074511D"/>
    <w:rsid w:val="00745249"/>
    <w:rsid w:val="007452FF"/>
    <w:rsid w:val="007453DB"/>
    <w:rsid w:val="007455C2"/>
    <w:rsid w:val="00745605"/>
    <w:rsid w:val="00745696"/>
    <w:rsid w:val="007457D3"/>
    <w:rsid w:val="00745872"/>
    <w:rsid w:val="00745AEC"/>
    <w:rsid w:val="00745BE9"/>
    <w:rsid w:val="00745C43"/>
    <w:rsid w:val="00745C6E"/>
    <w:rsid w:val="00745EAD"/>
    <w:rsid w:val="00746089"/>
    <w:rsid w:val="007460D9"/>
    <w:rsid w:val="00746186"/>
    <w:rsid w:val="007461B5"/>
    <w:rsid w:val="00746227"/>
    <w:rsid w:val="0074631E"/>
    <w:rsid w:val="007463D1"/>
    <w:rsid w:val="007463F8"/>
    <w:rsid w:val="00746591"/>
    <w:rsid w:val="007466CC"/>
    <w:rsid w:val="007466D1"/>
    <w:rsid w:val="00746912"/>
    <w:rsid w:val="00746ACE"/>
    <w:rsid w:val="00746B09"/>
    <w:rsid w:val="00746B71"/>
    <w:rsid w:val="00746D60"/>
    <w:rsid w:val="00746D8A"/>
    <w:rsid w:val="00746E8D"/>
    <w:rsid w:val="00746F25"/>
    <w:rsid w:val="0074708D"/>
    <w:rsid w:val="0074721D"/>
    <w:rsid w:val="007472AB"/>
    <w:rsid w:val="00747360"/>
    <w:rsid w:val="00747389"/>
    <w:rsid w:val="0074742C"/>
    <w:rsid w:val="00747939"/>
    <w:rsid w:val="0074793E"/>
    <w:rsid w:val="00747A83"/>
    <w:rsid w:val="00747AE8"/>
    <w:rsid w:val="00747C86"/>
    <w:rsid w:val="00747E7F"/>
    <w:rsid w:val="00747F34"/>
    <w:rsid w:val="00747FEE"/>
    <w:rsid w:val="00750261"/>
    <w:rsid w:val="007502EA"/>
    <w:rsid w:val="00750420"/>
    <w:rsid w:val="0075057D"/>
    <w:rsid w:val="00750588"/>
    <w:rsid w:val="00750696"/>
    <w:rsid w:val="00750786"/>
    <w:rsid w:val="0075081C"/>
    <w:rsid w:val="00750915"/>
    <w:rsid w:val="00750961"/>
    <w:rsid w:val="007509E9"/>
    <w:rsid w:val="00750AC6"/>
    <w:rsid w:val="00750B3E"/>
    <w:rsid w:val="00750DE9"/>
    <w:rsid w:val="00750DF3"/>
    <w:rsid w:val="00750F33"/>
    <w:rsid w:val="00750F9B"/>
    <w:rsid w:val="00750FCE"/>
    <w:rsid w:val="00751193"/>
    <w:rsid w:val="00751348"/>
    <w:rsid w:val="007513A7"/>
    <w:rsid w:val="007513F8"/>
    <w:rsid w:val="00751493"/>
    <w:rsid w:val="0075167E"/>
    <w:rsid w:val="00751861"/>
    <w:rsid w:val="00751967"/>
    <w:rsid w:val="00751978"/>
    <w:rsid w:val="007519FA"/>
    <w:rsid w:val="00751B6B"/>
    <w:rsid w:val="00751C1B"/>
    <w:rsid w:val="00751C26"/>
    <w:rsid w:val="00751D54"/>
    <w:rsid w:val="00751D75"/>
    <w:rsid w:val="00751D9C"/>
    <w:rsid w:val="00752059"/>
    <w:rsid w:val="00752064"/>
    <w:rsid w:val="00752105"/>
    <w:rsid w:val="007521A5"/>
    <w:rsid w:val="007521BD"/>
    <w:rsid w:val="007523FE"/>
    <w:rsid w:val="00752402"/>
    <w:rsid w:val="0075241A"/>
    <w:rsid w:val="00752525"/>
    <w:rsid w:val="00752543"/>
    <w:rsid w:val="00752546"/>
    <w:rsid w:val="007525D0"/>
    <w:rsid w:val="0075268B"/>
    <w:rsid w:val="007526B2"/>
    <w:rsid w:val="007526C0"/>
    <w:rsid w:val="007529DB"/>
    <w:rsid w:val="00752BCF"/>
    <w:rsid w:val="00752BDF"/>
    <w:rsid w:val="00752BE1"/>
    <w:rsid w:val="00752D38"/>
    <w:rsid w:val="00752DA5"/>
    <w:rsid w:val="00752EE2"/>
    <w:rsid w:val="00752F47"/>
    <w:rsid w:val="0075300F"/>
    <w:rsid w:val="0075308F"/>
    <w:rsid w:val="0075310C"/>
    <w:rsid w:val="0075332A"/>
    <w:rsid w:val="007534F7"/>
    <w:rsid w:val="0075376C"/>
    <w:rsid w:val="0075388D"/>
    <w:rsid w:val="0075398C"/>
    <w:rsid w:val="00753B82"/>
    <w:rsid w:val="00753C2E"/>
    <w:rsid w:val="00753C96"/>
    <w:rsid w:val="00753D5F"/>
    <w:rsid w:val="00753E36"/>
    <w:rsid w:val="00753F2F"/>
    <w:rsid w:val="00753FAB"/>
    <w:rsid w:val="00754178"/>
    <w:rsid w:val="00754292"/>
    <w:rsid w:val="00754333"/>
    <w:rsid w:val="00754507"/>
    <w:rsid w:val="00754747"/>
    <w:rsid w:val="007547EC"/>
    <w:rsid w:val="0075496A"/>
    <w:rsid w:val="00754BFC"/>
    <w:rsid w:val="00754C3C"/>
    <w:rsid w:val="00754D24"/>
    <w:rsid w:val="00754DDC"/>
    <w:rsid w:val="007551BB"/>
    <w:rsid w:val="007551EC"/>
    <w:rsid w:val="0075521C"/>
    <w:rsid w:val="007553A7"/>
    <w:rsid w:val="007553E4"/>
    <w:rsid w:val="0075547F"/>
    <w:rsid w:val="007556F2"/>
    <w:rsid w:val="0075571B"/>
    <w:rsid w:val="0075574E"/>
    <w:rsid w:val="00755992"/>
    <w:rsid w:val="00755CA2"/>
    <w:rsid w:val="00755DA0"/>
    <w:rsid w:val="00755F1E"/>
    <w:rsid w:val="00755F74"/>
    <w:rsid w:val="00755FB2"/>
    <w:rsid w:val="00755FDC"/>
    <w:rsid w:val="00756089"/>
    <w:rsid w:val="00756189"/>
    <w:rsid w:val="0075638D"/>
    <w:rsid w:val="007563BB"/>
    <w:rsid w:val="007563C9"/>
    <w:rsid w:val="00756679"/>
    <w:rsid w:val="007567A8"/>
    <w:rsid w:val="00756AC4"/>
    <w:rsid w:val="00756B87"/>
    <w:rsid w:val="00756BC2"/>
    <w:rsid w:val="00756E66"/>
    <w:rsid w:val="007571F0"/>
    <w:rsid w:val="00757201"/>
    <w:rsid w:val="00757429"/>
    <w:rsid w:val="00757679"/>
    <w:rsid w:val="007576AE"/>
    <w:rsid w:val="00757868"/>
    <w:rsid w:val="00757983"/>
    <w:rsid w:val="00757A26"/>
    <w:rsid w:val="00757A89"/>
    <w:rsid w:val="00757AFE"/>
    <w:rsid w:val="00757BA2"/>
    <w:rsid w:val="00757D63"/>
    <w:rsid w:val="00757E3D"/>
    <w:rsid w:val="00757FBE"/>
    <w:rsid w:val="007600F6"/>
    <w:rsid w:val="00760104"/>
    <w:rsid w:val="00760374"/>
    <w:rsid w:val="00760390"/>
    <w:rsid w:val="007603B0"/>
    <w:rsid w:val="007603F0"/>
    <w:rsid w:val="0076048C"/>
    <w:rsid w:val="00760492"/>
    <w:rsid w:val="007604CE"/>
    <w:rsid w:val="007604EE"/>
    <w:rsid w:val="007607CC"/>
    <w:rsid w:val="007607F4"/>
    <w:rsid w:val="0076085B"/>
    <w:rsid w:val="0076093D"/>
    <w:rsid w:val="00760AB7"/>
    <w:rsid w:val="00760B2C"/>
    <w:rsid w:val="00760B53"/>
    <w:rsid w:val="00760B5F"/>
    <w:rsid w:val="00760C5D"/>
    <w:rsid w:val="00760D3D"/>
    <w:rsid w:val="00760D57"/>
    <w:rsid w:val="007611B4"/>
    <w:rsid w:val="007611E8"/>
    <w:rsid w:val="0076121E"/>
    <w:rsid w:val="0076124E"/>
    <w:rsid w:val="007612E3"/>
    <w:rsid w:val="0076136D"/>
    <w:rsid w:val="00761446"/>
    <w:rsid w:val="00761552"/>
    <w:rsid w:val="007615D0"/>
    <w:rsid w:val="007616E2"/>
    <w:rsid w:val="007617C4"/>
    <w:rsid w:val="007618A0"/>
    <w:rsid w:val="00761900"/>
    <w:rsid w:val="007619E4"/>
    <w:rsid w:val="00761B46"/>
    <w:rsid w:val="00761BF7"/>
    <w:rsid w:val="00761C56"/>
    <w:rsid w:val="00761CB5"/>
    <w:rsid w:val="00761D30"/>
    <w:rsid w:val="00761DDF"/>
    <w:rsid w:val="00761E98"/>
    <w:rsid w:val="00761ED3"/>
    <w:rsid w:val="0076208E"/>
    <w:rsid w:val="007621BC"/>
    <w:rsid w:val="0076229E"/>
    <w:rsid w:val="0076243D"/>
    <w:rsid w:val="007624BC"/>
    <w:rsid w:val="007627AD"/>
    <w:rsid w:val="007627B0"/>
    <w:rsid w:val="0076286F"/>
    <w:rsid w:val="00762897"/>
    <w:rsid w:val="007628A9"/>
    <w:rsid w:val="007628D9"/>
    <w:rsid w:val="007629A5"/>
    <w:rsid w:val="00762A03"/>
    <w:rsid w:val="00762AF6"/>
    <w:rsid w:val="00762F5E"/>
    <w:rsid w:val="00763291"/>
    <w:rsid w:val="00763388"/>
    <w:rsid w:val="00763610"/>
    <w:rsid w:val="00763798"/>
    <w:rsid w:val="00763851"/>
    <w:rsid w:val="0076390F"/>
    <w:rsid w:val="00763A84"/>
    <w:rsid w:val="00763AE1"/>
    <w:rsid w:val="00763B83"/>
    <w:rsid w:val="00763BDC"/>
    <w:rsid w:val="00763C8C"/>
    <w:rsid w:val="00763CCE"/>
    <w:rsid w:val="00763D18"/>
    <w:rsid w:val="00763DF7"/>
    <w:rsid w:val="00763F39"/>
    <w:rsid w:val="0076414C"/>
    <w:rsid w:val="00764264"/>
    <w:rsid w:val="007642D0"/>
    <w:rsid w:val="00764317"/>
    <w:rsid w:val="0076436B"/>
    <w:rsid w:val="00764388"/>
    <w:rsid w:val="0076442C"/>
    <w:rsid w:val="00764448"/>
    <w:rsid w:val="007645CC"/>
    <w:rsid w:val="00764865"/>
    <w:rsid w:val="00764B60"/>
    <w:rsid w:val="00764C25"/>
    <w:rsid w:val="00764CE5"/>
    <w:rsid w:val="00764CFE"/>
    <w:rsid w:val="00764E3F"/>
    <w:rsid w:val="00764F8A"/>
    <w:rsid w:val="0076501E"/>
    <w:rsid w:val="00765120"/>
    <w:rsid w:val="00765155"/>
    <w:rsid w:val="007651D1"/>
    <w:rsid w:val="007655A5"/>
    <w:rsid w:val="007656F0"/>
    <w:rsid w:val="0076577A"/>
    <w:rsid w:val="00765A1C"/>
    <w:rsid w:val="00765A22"/>
    <w:rsid w:val="00765A90"/>
    <w:rsid w:val="00765B40"/>
    <w:rsid w:val="007661B1"/>
    <w:rsid w:val="007662D6"/>
    <w:rsid w:val="00766325"/>
    <w:rsid w:val="0076636C"/>
    <w:rsid w:val="0076654E"/>
    <w:rsid w:val="00766699"/>
    <w:rsid w:val="00766704"/>
    <w:rsid w:val="00766797"/>
    <w:rsid w:val="00766A81"/>
    <w:rsid w:val="00766B2D"/>
    <w:rsid w:val="00766B63"/>
    <w:rsid w:val="00766C3C"/>
    <w:rsid w:val="00766C63"/>
    <w:rsid w:val="00766D20"/>
    <w:rsid w:val="00766F0E"/>
    <w:rsid w:val="00766FA0"/>
    <w:rsid w:val="0076706B"/>
    <w:rsid w:val="007670C1"/>
    <w:rsid w:val="0076714F"/>
    <w:rsid w:val="00767233"/>
    <w:rsid w:val="007672C3"/>
    <w:rsid w:val="007673BD"/>
    <w:rsid w:val="007677AB"/>
    <w:rsid w:val="00767A23"/>
    <w:rsid w:val="00767B67"/>
    <w:rsid w:val="00767C8B"/>
    <w:rsid w:val="00767D1B"/>
    <w:rsid w:val="00767D41"/>
    <w:rsid w:val="00767DA7"/>
    <w:rsid w:val="00767E89"/>
    <w:rsid w:val="00767EA4"/>
    <w:rsid w:val="00767EEC"/>
    <w:rsid w:val="007700D5"/>
    <w:rsid w:val="00770172"/>
    <w:rsid w:val="00770377"/>
    <w:rsid w:val="007703F4"/>
    <w:rsid w:val="00770400"/>
    <w:rsid w:val="0077057F"/>
    <w:rsid w:val="00770592"/>
    <w:rsid w:val="00770622"/>
    <w:rsid w:val="0077072F"/>
    <w:rsid w:val="0077073E"/>
    <w:rsid w:val="00770775"/>
    <w:rsid w:val="00770A9A"/>
    <w:rsid w:val="00770ADC"/>
    <w:rsid w:val="00770B8B"/>
    <w:rsid w:val="00770CB6"/>
    <w:rsid w:val="00770DB2"/>
    <w:rsid w:val="00770DBB"/>
    <w:rsid w:val="00770DFF"/>
    <w:rsid w:val="00770FF7"/>
    <w:rsid w:val="0077111A"/>
    <w:rsid w:val="00771175"/>
    <w:rsid w:val="0077117F"/>
    <w:rsid w:val="0077137B"/>
    <w:rsid w:val="007713CA"/>
    <w:rsid w:val="007715CD"/>
    <w:rsid w:val="0077175A"/>
    <w:rsid w:val="00771780"/>
    <w:rsid w:val="00771792"/>
    <w:rsid w:val="0077191F"/>
    <w:rsid w:val="0077194E"/>
    <w:rsid w:val="00771A91"/>
    <w:rsid w:val="00771B0C"/>
    <w:rsid w:val="00771B65"/>
    <w:rsid w:val="00771BC6"/>
    <w:rsid w:val="00771C4B"/>
    <w:rsid w:val="00771D10"/>
    <w:rsid w:val="00771EC5"/>
    <w:rsid w:val="00771F54"/>
    <w:rsid w:val="00771F55"/>
    <w:rsid w:val="00771F6E"/>
    <w:rsid w:val="007720AE"/>
    <w:rsid w:val="007720EE"/>
    <w:rsid w:val="00772107"/>
    <w:rsid w:val="007721AF"/>
    <w:rsid w:val="007721C8"/>
    <w:rsid w:val="0077225F"/>
    <w:rsid w:val="00772298"/>
    <w:rsid w:val="007722C1"/>
    <w:rsid w:val="00772339"/>
    <w:rsid w:val="0077236F"/>
    <w:rsid w:val="007723BF"/>
    <w:rsid w:val="007724EC"/>
    <w:rsid w:val="0077259C"/>
    <w:rsid w:val="00772647"/>
    <w:rsid w:val="00772752"/>
    <w:rsid w:val="007729E3"/>
    <w:rsid w:val="00772AE7"/>
    <w:rsid w:val="00772B1B"/>
    <w:rsid w:val="00772B9F"/>
    <w:rsid w:val="00772BE1"/>
    <w:rsid w:val="00772C1E"/>
    <w:rsid w:val="00772CA0"/>
    <w:rsid w:val="00772CE5"/>
    <w:rsid w:val="00772ED0"/>
    <w:rsid w:val="00772F80"/>
    <w:rsid w:val="00772FFC"/>
    <w:rsid w:val="0077300E"/>
    <w:rsid w:val="0077304E"/>
    <w:rsid w:val="0077314B"/>
    <w:rsid w:val="007731B2"/>
    <w:rsid w:val="0077321B"/>
    <w:rsid w:val="00773537"/>
    <w:rsid w:val="007735CB"/>
    <w:rsid w:val="0077362D"/>
    <w:rsid w:val="0077370B"/>
    <w:rsid w:val="00773722"/>
    <w:rsid w:val="007738EF"/>
    <w:rsid w:val="00773922"/>
    <w:rsid w:val="00773995"/>
    <w:rsid w:val="007739F8"/>
    <w:rsid w:val="00773AEA"/>
    <w:rsid w:val="00773BF8"/>
    <w:rsid w:val="00773D25"/>
    <w:rsid w:val="00773EB3"/>
    <w:rsid w:val="00773EBC"/>
    <w:rsid w:val="00773F09"/>
    <w:rsid w:val="00773F42"/>
    <w:rsid w:val="0077401C"/>
    <w:rsid w:val="0077406B"/>
    <w:rsid w:val="00774169"/>
    <w:rsid w:val="00774296"/>
    <w:rsid w:val="007742E5"/>
    <w:rsid w:val="007742EF"/>
    <w:rsid w:val="00774400"/>
    <w:rsid w:val="0077457D"/>
    <w:rsid w:val="0077462E"/>
    <w:rsid w:val="007746C6"/>
    <w:rsid w:val="0077476C"/>
    <w:rsid w:val="007747AC"/>
    <w:rsid w:val="007748BE"/>
    <w:rsid w:val="007748CE"/>
    <w:rsid w:val="00774AE5"/>
    <w:rsid w:val="00774B17"/>
    <w:rsid w:val="00774B85"/>
    <w:rsid w:val="00774C07"/>
    <w:rsid w:val="00774C9B"/>
    <w:rsid w:val="00774CDF"/>
    <w:rsid w:val="00774D6D"/>
    <w:rsid w:val="00774D73"/>
    <w:rsid w:val="00774E1F"/>
    <w:rsid w:val="00774EB0"/>
    <w:rsid w:val="00774FF7"/>
    <w:rsid w:val="00775020"/>
    <w:rsid w:val="00775028"/>
    <w:rsid w:val="0077506F"/>
    <w:rsid w:val="0077508A"/>
    <w:rsid w:val="00775184"/>
    <w:rsid w:val="0077524A"/>
    <w:rsid w:val="007753A0"/>
    <w:rsid w:val="007753C8"/>
    <w:rsid w:val="0077541E"/>
    <w:rsid w:val="00775509"/>
    <w:rsid w:val="00775563"/>
    <w:rsid w:val="00775697"/>
    <w:rsid w:val="00775899"/>
    <w:rsid w:val="00775B54"/>
    <w:rsid w:val="00775B58"/>
    <w:rsid w:val="00775B74"/>
    <w:rsid w:val="00775BD9"/>
    <w:rsid w:val="00775BFE"/>
    <w:rsid w:val="00775C21"/>
    <w:rsid w:val="00775EA6"/>
    <w:rsid w:val="00775F71"/>
    <w:rsid w:val="00775FD2"/>
    <w:rsid w:val="007760DF"/>
    <w:rsid w:val="00776169"/>
    <w:rsid w:val="00776190"/>
    <w:rsid w:val="0077634A"/>
    <w:rsid w:val="00776362"/>
    <w:rsid w:val="0077646B"/>
    <w:rsid w:val="007764FC"/>
    <w:rsid w:val="0077657F"/>
    <w:rsid w:val="0077666A"/>
    <w:rsid w:val="00776725"/>
    <w:rsid w:val="007767D1"/>
    <w:rsid w:val="007768EE"/>
    <w:rsid w:val="007768F8"/>
    <w:rsid w:val="00776946"/>
    <w:rsid w:val="00776AB8"/>
    <w:rsid w:val="00776B24"/>
    <w:rsid w:val="00776BC5"/>
    <w:rsid w:val="00776C4A"/>
    <w:rsid w:val="00776CFE"/>
    <w:rsid w:val="00776E5A"/>
    <w:rsid w:val="00776EB2"/>
    <w:rsid w:val="0077700D"/>
    <w:rsid w:val="00777141"/>
    <w:rsid w:val="007771BD"/>
    <w:rsid w:val="00777211"/>
    <w:rsid w:val="007774AB"/>
    <w:rsid w:val="007774B5"/>
    <w:rsid w:val="00777585"/>
    <w:rsid w:val="0077765D"/>
    <w:rsid w:val="0077767B"/>
    <w:rsid w:val="00777806"/>
    <w:rsid w:val="00777946"/>
    <w:rsid w:val="00777CA4"/>
    <w:rsid w:val="00777CB4"/>
    <w:rsid w:val="00777CCD"/>
    <w:rsid w:val="00777D28"/>
    <w:rsid w:val="00777D2B"/>
    <w:rsid w:val="00777D5C"/>
    <w:rsid w:val="00777D69"/>
    <w:rsid w:val="007800C8"/>
    <w:rsid w:val="007800DA"/>
    <w:rsid w:val="00780292"/>
    <w:rsid w:val="007802E4"/>
    <w:rsid w:val="00780329"/>
    <w:rsid w:val="007804ED"/>
    <w:rsid w:val="00780559"/>
    <w:rsid w:val="0078057E"/>
    <w:rsid w:val="00780602"/>
    <w:rsid w:val="00780810"/>
    <w:rsid w:val="00780978"/>
    <w:rsid w:val="00780A85"/>
    <w:rsid w:val="00780ACD"/>
    <w:rsid w:val="00780AE7"/>
    <w:rsid w:val="00780B5A"/>
    <w:rsid w:val="00780B73"/>
    <w:rsid w:val="00780C91"/>
    <w:rsid w:val="00780CF3"/>
    <w:rsid w:val="00780DC0"/>
    <w:rsid w:val="00780DC2"/>
    <w:rsid w:val="00780DE6"/>
    <w:rsid w:val="00780E11"/>
    <w:rsid w:val="007813B2"/>
    <w:rsid w:val="007813BA"/>
    <w:rsid w:val="007815E8"/>
    <w:rsid w:val="0078169C"/>
    <w:rsid w:val="007816F8"/>
    <w:rsid w:val="00781789"/>
    <w:rsid w:val="00781831"/>
    <w:rsid w:val="0078184C"/>
    <w:rsid w:val="007818ED"/>
    <w:rsid w:val="00781904"/>
    <w:rsid w:val="00781925"/>
    <w:rsid w:val="00781AF9"/>
    <w:rsid w:val="00781BC4"/>
    <w:rsid w:val="00781BFF"/>
    <w:rsid w:val="00781D32"/>
    <w:rsid w:val="00781DF5"/>
    <w:rsid w:val="00781E2F"/>
    <w:rsid w:val="00781F29"/>
    <w:rsid w:val="007820F6"/>
    <w:rsid w:val="0078252E"/>
    <w:rsid w:val="00782622"/>
    <w:rsid w:val="0078285F"/>
    <w:rsid w:val="00782A10"/>
    <w:rsid w:val="00782B5B"/>
    <w:rsid w:val="00782B72"/>
    <w:rsid w:val="00782C92"/>
    <w:rsid w:val="00782EAC"/>
    <w:rsid w:val="00782FE7"/>
    <w:rsid w:val="007830DE"/>
    <w:rsid w:val="007831B5"/>
    <w:rsid w:val="00783230"/>
    <w:rsid w:val="00783241"/>
    <w:rsid w:val="00783404"/>
    <w:rsid w:val="00783643"/>
    <w:rsid w:val="007837DE"/>
    <w:rsid w:val="00783841"/>
    <w:rsid w:val="00783A03"/>
    <w:rsid w:val="00783A3B"/>
    <w:rsid w:val="00783E8A"/>
    <w:rsid w:val="00784180"/>
    <w:rsid w:val="007843FD"/>
    <w:rsid w:val="00784605"/>
    <w:rsid w:val="0078486A"/>
    <w:rsid w:val="00784959"/>
    <w:rsid w:val="00784A46"/>
    <w:rsid w:val="00784A67"/>
    <w:rsid w:val="00784A9E"/>
    <w:rsid w:val="00784B97"/>
    <w:rsid w:val="00784BEB"/>
    <w:rsid w:val="00784D65"/>
    <w:rsid w:val="00784E86"/>
    <w:rsid w:val="00784E87"/>
    <w:rsid w:val="00784E89"/>
    <w:rsid w:val="00784F72"/>
    <w:rsid w:val="00785084"/>
    <w:rsid w:val="007851C8"/>
    <w:rsid w:val="0078525E"/>
    <w:rsid w:val="0078526C"/>
    <w:rsid w:val="0078547B"/>
    <w:rsid w:val="007855E9"/>
    <w:rsid w:val="0078564F"/>
    <w:rsid w:val="007856D4"/>
    <w:rsid w:val="00785881"/>
    <w:rsid w:val="00785910"/>
    <w:rsid w:val="00785B14"/>
    <w:rsid w:val="00785BFF"/>
    <w:rsid w:val="00785D20"/>
    <w:rsid w:val="00785D40"/>
    <w:rsid w:val="00785E91"/>
    <w:rsid w:val="00785EFE"/>
    <w:rsid w:val="0078613C"/>
    <w:rsid w:val="00786170"/>
    <w:rsid w:val="0078629B"/>
    <w:rsid w:val="007863B0"/>
    <w:rsid w:val="00786419"/>
    <w:rsid w:val="00786606"/>
    <w:rsid w:val="007866BE"/>
    <w:rsid w:val="007866E7"/>
    <w:rsid w:val="00786B84"/>
    <w:rsid w:val="00786BAF"/>
    <w:rsid w:val="00786C5E"/>
    <w:rsid w:val="00786C62"/>
    <w:rsid w:val="00786CB2"/>
    <w:rsid w:val="00786CE5"/>
    <w:rsid w:val="00786CF3"/>
    <w:rsid w:val="00786D46"/>
    <w:rsid w:val="00786D6E"/>
    <w:rsid w:val="00786EA3"/>
    <w:rsid w:val="0078706A"/>
    <w:rsid w:val="0078716F"/>
    <w:rsid w:val="0078719B"/>
    <w:rsid w:val="0078721B"/>
    <w:rsid w:val="00787332"/>
    <w:rsid w:val="00787371"/>
    <w:rsid w:val="0078744C"/>
    <w:rsid w:val="007875BD"/>
    <w:rsid w:val="007875D3"/>
    <w:rsid w:val="0078763B"/>
    <w:rsid w:val="007876AA"/>
    <w:rsid w:val="00787823"/>
    <w:rsid w:val="00787993"/>
    <w:rsid w:val="007879E4"/>
    <w:rsid w:val="00787A66"/>
    <w:rsid w:val="00787BCA"/>
    <w:rsid w:val="00787DD8"/>
    <w:rsid w:val="00787FED"/>
    <w:rsid w:val="0079011B"/>
    <w:rsid w:val="00790366"/>
    <w:rsid w:val="0079044C"/>
    <w:rsid w:val="00790886"/>
    <w:rsid w:val="00790AB6"/>
    <w:rsid w:val="00790B47"/>
    <w:rsid w:val="00790D02"/>
    <w:rsid w:val="00790D24"/>
    <w:rsid w:val="00790D65"/>
    <w:rsid w:val="00790E87"/>
    <w:rsid w:val="00790EF2"/>
    <w:rsid w:val="00791687"/>
    <w:rsid w:val="007919CD"/>
    <w:rsid w:val="00791BE5"/>
    <w:rsid w:val="00791DD8"/>
    <w:rsid w:val="00791EB2"/>
    <w:rsid w:val="00791F1A"/>
    <w:rsid w:val="00791F8C"/>
    <w:rsid w:val="00792230"/>
    <w:rsid w:val="007922B3"/>
    <w:rsid w:val="00792699"/>
    <w:rsid w:val="0079272B"/>
    <w:rsid w:val="007927A3"/>
    <w:rsid w:val="00792819"/>
    <w:rsid w:val="0079285C"/>
    <w:rsid w:val="00792A08"/>
    <w:rsid w:val="00792A2A"/>
    <w:rsid w:val="00792B12"/>
    <w:rsid w:val="00792C3D"/>
    <w:rsid w:val="00792CFD"/>
    <w:rsid w:val="00792D3E"/>
    <w:rsid w:val="00792D68"/>
    <w:rsid w:val="00792DDC"/>
    <w:rsid w:val="007931F7"/>
    <w:rsid w:val="00793249"/>
    <w:rsid w:val="007934DB"/>
    <w:rsid w:val="00793502"/>
    <w:rsid w:val="00793707"/>
    <w:rsid w:val="0079377A"/>
    <w:rsid w:val="00793B2E"/>
    <w:rsid w:val="00793BDE"/>
    <w:rsid w:val="00793DC8"/>
    <w:rsid w:val="00793EC2"/>
    <w:rsid w:val="00793F03"/>
    <w:rsid w:val="007940F8"/>
    <w:rsid w:val="0079417F"/>
    <w:rsid w:val="007941A2"/>
    <w:rsid w:val="007941B5"/>
    <w:rsid w:val="007942DF"/>
    <w:rsid w:val="00794326"/>
    <w:rsid w:val="00794394"/>
    <w:rsid w:val="00794426"/>
    <w:rsid w:val="0079445F"/>
    <w:rsid w:val="0079446A"/>
    <w:rsid w:val="007944A2"/>
    <w:rsid w:val="00794730"/>
    <w:rsid w:val="007947EE"/>
    <w:rsid w:val="00794828"/>
    <w:rsid w:val="00794887"/>
    <w:rsid w:val="007948A8"/>
    <w:rsid w:val="0079496B"/>
    <w:rsid w:val="00794984"/>
    <w:rsid w:val="00794B55"/>
    <w:rsid w:val="00794B9E"/>
    <w:rsid w:val="00794BB4"/>
    <w:rsid w:val="00794C83"/>
    <w:rsid w:val="00794CED"/>
    <w:rsid w:val="00794D4F"/>
    <w:rsid w:val="00794D72"/>
    <w:rsid w:val="00794E12"/>
    <w:rsid w:val="00794E16"/>
    <w:rsid w:val="00794E5B"/>
    <w:rsid w:val="00794F1E"/>
    <w:rsid w:val="00795256"/>
    <w:rsid w:val="00795275"/>
    <w:rsid w:val="007953B2"/>
    <w:rsid w:val="00795872"/>
    <w:rsid w:val="007958FD"/>
    <w:rsid w:val="00795915"/>
    <w:rsid w:val="00795A88"/>
    <w:rsid w:val="00795BDD"/>
    <w:rsid w:val="00795CA5"/>
    <w:rsid w:val="00795D40"/>
    <w:rsid w:val="00795DAF"/>
    <w:rsid w:val="007960F3"/>
    <w:rsid w:val="00796128"/>
    <w:rsid w:val="0079618B"/>
    <w:rsid w:val="007961D8"/>
    <w:rsid w:val="007961FB"/>
    <w:rsid w:val="0079625F"/>
    <w:rsid w:val="007962CD"/>
    <w:rsid w:val="00796594"/>
    <w:rsid w:val="007965D5"/>
    <w:rsid w:val="00796657"/>
    <w:rsid w:val="0079669B"/>
    <w:rsid w:val="007967CE"/>
    <w:rsid w:val="00796827"/>
    <w:rsid w:val="007968AD"/>
    <w:rsid w:val="007968FD"/>
    <w:rsid w:val="00796A79"/>
    <w:rsid w:val="00796AAB"/>
    <w:rsid w:val="00796BA1"/>
    <w:rsid w:val="00796BD4"/>
    <w:rsid w:val="00796C36"/>
    <w:rsid w:val="00796D2B"/>
    <w:rsid w:val="00796D9D"/>
    <w:rsid w:val="00796DA7"/>
    <w:rsid w:val="00796EA7"/>
    <w:rsid w:val="00796FA8"/>
    <w:rsid w:val="0079711A"/>
    <w:rsid w:val="0079718C"/>
    <w:rsid w:val="007971DD"/>
    <w:rsid w:val="00797258"/>
    <w:rsid w:val="007972E4"/>
    <w:rsid w:val="007973B5"/>
    <w:rsid w:val="00797596"/>
    <w:rsid w:val="007975FB"/>
    <w:rsid w:val="0079769E"/>
    <w:rsid w:val="00797704"/>
    <w:rsid w:val="0079781B"/>
    <w:rsid w:val="007978AF"/>
    <w:rsid w:val="00797A1A"/>
    <w:rsid w:val="00797A5E"/>
    <w:rsid w:val="00797B38"/>
    <w:rsid w:val="00797C3C"/>
    <w:rsid w:val="00797E51"/>
    <w:rsid w:val="00797EB5"/>
    <w:rsid w:val="007A001C"/>
    <w:rsid w:val="007A0118"/>
    <w:rsid w:val="007A03F2"/>
    <w:rsid w:val="007A060B"/>
    <w:rsid w:val="007A0624"/>
    <w:rsid w:val="007A065C"/>
    <w:rsid w:val="007A0804"/>
    <w:rsid w:val="007A080D"/>
    <w:rsid w:val="007A08C3"/>
    <w:rsid w:val="007A08E8"/>
    <w:rsid w:val="007A08EF"/>
    <w:rsid w:val="007A0B07"/>
    <w:rsid w:val="007A0B10"/>
    <w:rsid w:val="007A0BBB"/>
    <w:rsid w:val="007A0D2C"/>
    <w:rsid w:val="007A114C"/>
    <w:rsid w:val="007A12D3"/>
    <w:rsid w:val="007A12E1"/>
    <w:rsid w:val="007A12FC"/>
    <w:rsid w:val="007A145E"/>
    <w:rsid w:val="007A1480"/>
    <w:rsid w:val="007A148A"/>
    <w:rsid w:val="007A163F"/>
    <w:rsid w:val="007A16EC"/>
    <w:rsid w:val="007A1770"/>
    <w:rsid w:val="007A178E"/>
    <w:rsid w:val="007A18E0"/>
    <w:rsid w:val="007A198D"/>
    <w:rsid w:val="007A1AA3"/>
    <w:rsid w:val="007A1B2D"/>
    <w:rsid w:val="007A1D15"/>
    <w:rsid w:val="007A1D2B"/>
    <w:rsid w:val="007A1D4D"/>
    <w:rsid w:val="007A1EA1"/>
    <w:rsid w:val="007A21DF"/>
    <w:rsid w:val="007A2334"/>
    <w:rsid w:val="007A241E"/>
    <w:rsid w:val="007A2507"/>
    <w:rsid w:val="007A2643"/>
    <w:rsid w:val="007A2710"/>
    <w:rsid w:val="007A2783"/>
    <w:rsid w:val="007A2788"/>
    <w:rsid w:val="007A2808"/>
    <w:rsid w:val="007A2B2C"/>
    <w:rsid w:val="007A2B7B"/>
    <w:rsid w:val="007A2BB2"/>
    <w:rsid w:val="007A2C1C"/>
    <w:rsid w:val="007A2D7B"/>
    <w:rsid w:val="007A2E83"/>
    <w:rsid w:val="007A2F19"/>
    <w:rsid w:val="007A2FD8"/>
    <w:rsid w:val="007A312B"/>
    <w:rsid w:val="007A3199"/>
    <w:rsid w:val="007A3499"/>
    <w:rsid w:val="007A38D7"/>
    <w:rsid w:val="007A3A1F"/>
    <w:rsid w:val="007A3A3A"/>
    <w:rsid w:val="007A3A42"/>
    <w:rsid w:val="007A3CE9"/>
    <w:rsid w:val="007A3EE2"/>
    <w:rsid w:val="007A4042"/>
    <w:rsid w:val="007A411D"/>
    <w:rsid w:val="007A41BF"/>
    <w:rsid w:val="007A41D5"/>
    <w:rsid w:val="007A427E"/>
    <w:rsid w:val="007A4389"/>
    <w:rsid w:val="007A4481"/>
    <w:rsid w:val="007A46D5"/>
    <w:rsid w:val="007A4805"/>
    <w:rsid w:val="007A4BD8"/>
    <w:rsid w:val="007A4BF5"/>
    <w:rsid w:val="007A4DCC"/>
    <w:rsid w:val="007A4E5D"/>
    <w:rsid w:val="007A4FA1"/>
    <w:rsid w:val="007A4FCC"/>
    <w:rsid w:val="007A4FD7"/>
    <w:rsid w:val="007A506F"/>
    <w:rsid w:val="007A5103"/>
    <w:rsid w:val="007A5178"/>
    <w:rsid w:val="007A5329"/>
    <w:rsid w:val="007A538B"/>
    <w:rsid w:val="007A5414"/>
    <w:rsid w:val="007A54E7"/>
    <w:rsid w:val="007A55AB"/>
    <w:rsid w:val="007A563B"/>
    <w:rsid w:val="007A565D"/>
    <w:rsid w:val="007A56E0"/>
    <w:rsid w:val="007A592D"/>
    <w:rsid w:val="007A5A21"/>
    <w:rsid w:val="007A5BBA"/>
    <w:rsid w:val="007A5C00"/>
    <w:rsid w:val="007A5CA4"/>
    <w:rsid w:val="007A5E26"/>
    <w:rsid w:val="007A5E5E"/>
    <w:rsid w:val="007A6095"/>
    <w:rsid w:val="007A60B9"/>
    <w:rsid w:val="007A60C7"/>
    <w:rsid w:val="007A62CC"/>
    <w:rsid w:val="007A6410"/>
    <w:rsid w:val="007A6541"/>
    <w:rsid w:val="007A6571"/>
    <w:rsid w:val="007A67D5"/>
    <w:rsid w:val="007A682A"/>
    <w:rsid w:val="007A6A3B"/>
    <w:rsid w:val="007A6ACF"/>
    <w:rsid w:val="007A6C5A"/>
    <w:rsid w:val="007A6D6C"/>
    <w:rsid w:val="007A6DD2"/>
    <w:rsid w:val="007A6E93"/>
    <w:rsid w:val="007A70D0"/>
    <w:rsid w:val="007A71A9"/>
    <w:rsid w:val="007A71FF"/>
    <w:rsid w:val="007A7243"/>
    <w:rsid w:val="007A72EF"/>
    <w:rsid w:val="007A73DA"/>
    <w:rsid w:val="007A7481"/>
    <w:rsid w:val="007A7607"/>
    <w:rsid w:val="007A77FE"/>
    <w:rsid w:val="007A79E0"/>
    <w:rsid w:val="007A7CEE"/>
    <w:rsid w:val="007A7E2E"/>
    <w:rsid w:val="007A7E52"/>
    <w:rsid w:val="007A7E57"/>
    <w:rsid w:val="007A7EB3"/>
    <w:rsid w:val="007A7F01"/>
    <w:rsid w:val="007A7F64"/>
    <w:rsid w:val="007B0278"/>
    <w:rsid w:val="007B028B"/>
    <w:rsid w:val="007B032E"/>
    <w:rsid w:val="007B038B"/>
    <w:rsid w:val="007B04C0"/>
    <w:rsid w:val="007B04F8"/>
    <w:rsid w:val="007B06A9"/>
    <w:rsid w:val="007B07BF"/>
    <w:rsid w:val="007B082E"/>
    <w:rsid w:val="007B091C"/>
    <w:rsid w:val="007B09F6"/>
    <w:rsid w:val="007B0A34"/>
    <w:rsid w:val="007B0A5A"/>
    <w:rsid w:val="007B0AC2"/>
    <w:rsid w:val="007B0C12"/>
    <w:rsid w:val="007B0D3F"/>
    <w:rsid w:val="007B0D6F"/>
    <w:rsid w:val="007B0E56"/>
    <w:rsid w:val="007B0E6D"/>
    <w:rsid w:val="007B0E85"/>
    <w:rsid w:val="007B0E88"/>
    <w:rsid w:val="007B1151"/>
    <w:rsid w:val="007B1278"/>
    <w:rsid w:val="007B13CB"/>
    <w:rsid w:val="007B1407"/>
    <w:rsid w:val="007B1429"/>
    <w:rsid w:val="007B146A"/>
    <w:rsid w:val="007B15BC"/>
    <w:rsid w:val="007B1643"/>
    <w:rsid w:val="007B1686"/>
    <w:rsid w:val="007B1730"/>
    <w:rsid w:val="007B17F7"/>
    <w:rsid w:val="007B1800"/>
    <w:rsid w:val="007B1824"/>
    <w:rsid w:val="007B1887"/>
    <w:rsid w:val="007B189E"/>
    <w:rsid w:val="007B1AEC"/>
    <w:rsid w:val="007B1BBB"/>
    <w:rsid w:val="007B1DDE"/>
    <w:rsid w:val="007B2366"/>
    <w:rsid w:val="007B2381"/>
    <w:rsid w:val="007B248D"/>
    <w:rsid w:val="007B249C"/>
    <w:rsid w:val="007B250A"/>
    <w:rsid w:val="007B25A1"/>
    <w:rsid w:val="007B269E"/>
    <w:rsid w:val="007B2907"/>
    <w:rsid w:val="007B2B54"/>
    <w:rsid w:val="007B2C4E"/>
    <w:rsid w:val="007B2CC6"/>
    <w:rsid w:val="007B2D77"/>
    <w:rsid w:val="007B2E40"/>
    <w:rsid w:val="007B2E7B"/>
    <w:rsid w:val="007B304B"/>
    <w:rsid w:val="007B3108"/>
    <w:rsid w:val="007B313B"/>
    <w:rsid w:val="007B32F7"/>
    <w:rsid w:val="007B3341"/>
    <w:rsid w:val="007B33C9"/>
    <w:rsid w:val="007B3705"/>
    <w:rsid w:val="007B39B2"/>
    <w:rsid w:val="007B3B27"/>
    <w:rsid w:val="007B3BAF"/>
    <w:rsid w:val="007B3C3F"/>
    <w:rsid w:val="007B3CBD"/>
    <w:rsid w:val="007B3D62"/>
    <w:rsid w:val="007B3DB8"/>
    <w:rsid w:val="007B4169"/>
    <w:rsid w:val="007B43BA"/>
    <w:rsid w:val="007B442E"/>
    <w:rsid w:val="007B45A6"/>
    <w:rsid w:val="007B466B"/>
    <w:rsid w:val="007B4763"/>
    <w:rsid w:val="007B478F"/>
    <w:rsid w:val="007B4792"/>
    <w:rsid w:val="007B47EA"/>
    <w:rsid w:val="007B4857"/>
    <w:rsid w:val="007B4915"/>
    <w:rsid w:val="007B4941"/>
    <w:rsid w:val="007B4961"/>
    <w:rsid w:val="007B4C5E"/>
    <w:rsid w:val="007B4F1E"/>
    <w:rsid w:val="007B50CC"/>
    <w:rsid w:val="007B50D9"/>
    <w:rsid w:val="007B525D"/>
    <w:rsid w:val="007B53BF"/>
    <w:rsid w:val="007B5405"/>
    <w:rsid w:val="007B557C"/>
    <w:rsid w:val="007B570A"/>
    <w:rsid w:val="007B5825"/>
    <w:rsid w:val="007B5AB0"/>
    <w:rsid w:val="007B5CA6"/>
    <w:rsid w:val="007B5CEF"/>
    <w:rsid w:val="007B5D7F"/>
    <w:rsid w:val="007B5E51"/>
    <w:rsid w:val="007B5F85"/>
    <w:rsid w:val="007B5FC3"/>
    <w:rsid w:val="007B60CC"/>
    <w:rsid w:val="007B6129"/>
    <w:rsid w:val="007B620F"/>
    <w:rsid w:val="007B622E"/>
    <w:rsid w:val="007B6281"/>
    <w:rsid w:val="007B6682"/>
    <w:rsid w:val="007B66E1"/>
    <w:rsid w:val="007B671F"/>
    <w:rsid w:val="007B675B"/>
    <w:rsid w:val="007B6899"/>
    <w:rsid w:val="007B68C0"/>
    <w:rsid w:val="007B6920"/>
    <w:rsid w:val="007B6C04"/>
    <w:rsid w:val="007B6CC6"/>
    <w:rsid w:val="007B6F5A"/>
    <w:rsid w:val="007B7059"/>
    <w:rsid w:val="007B71E1"/>
    <w:rsid w:val="007B7260"/>
    <w:rsid w:val="007B72A6"/>
    <w:rsid w:val="007B739A"/>
    <w:rsid w:val="007B740E"/>
    <w:rsid w:val="007B742C"/>
    <w:rsid w:val="007B74DA"/>
    <w:rsid w:val="007B75BB"/>
    <w:rsid w:val="007B76B1"/>
    <w:rsid w:val="007B76EC"/>
    <w:rsid w:val="007B7966"/>
    <w:rsid w:val="007B79B5"/>
    <w:rsid w:val="007B79D8"/>
    <w:rsid w:val="007B7B0F"/>
    <w:rsid w:val="007B7DCB"/>
    <w:rsid w:val="007B7F96"/>
    <w:rsid w:val="007C0195"/>
    <w:rsid w:val="007C02DF"/>
    <w:rsid w:val="007C02FE"/>
    <w:rsid w:val="007C03B0"/>
    <w:rsid w:val="007C0466"/>
    <w:rsid w:val="007C04E7"/>
    <w:rsid w:val="007C05E2"/>
    <w:rsid w:val="007C0680"/>
    <w:rsid w:val="007C075A"/>
    <w:rsid w:val="007C07E9"/>
    <w:rsid w:val="007C086C"/>
    <w:rsid w:val="007C094D"/>
    <w:rsid w:val="007C0963"/>
    <w:rsid w:val="007C09E1"/>
    <w:rsid w:val="007C0C4C"/>
    <w:rsid w:val="007C0C93"/>
    <w:rsid w:val="007C0CB9"/>
    <w:rsid w:val="007C0D0A"/>
    <w:rsid w:val="007C0D39"/>
    <w:rsid w:val="007C0E41"/>
    <w:rsid w:val="007C0F77"/>
    <w:rsid w:val="007C0FF0"/>
    <w:rsid w:val="007C1043"/>
    <w:rsid w:val="007C106B"/>
    <w:rsid w:val="007C122E"/>
    <w:rsid w:val="007C134F"/>
    <w:rsid w:val="007C13FB"/>
    <w:rsid w:val="007C14E3"/>
    <w:rsid w:val="007C1528"/>
    <w:rsid w:val="007C1639"/>
    <w:rsid w:val="007C1723"/>
    <w:rsid w:val="007C1795"/>
    <w:rsid w:val="007C1C14"/>
    <w:rsid w:val="007C1C47"/>
    <w:rsid w:val="007C1C61"/>
    <w:rsid w:val="007C1DB7"/>
    <w:rsid w:val="007C1E4A"/>
    <w:rsid w:val="007C1E6D"/>
    <w:rsid w:val="007C1EA9"/>
    <w:rsid w:val="007C1ECF"/>
    <w:rsid w:val="007C202F"/>
    <w:rsid w:val="007C22B2"/>
    <w:rsid w:val="007C2306"/>
    <w:rsid w:val="007C23D3"/>
    <w:rsid w:val="007C24A7"/>
    <w:rsid w:val="007C2610"/>
    <w:rsid w:val="007C26E7"/>
    <w:rsid w:val="007C2718"/>
    <w:rsid w:val="007C28BF"/>
    <w:rsid w:val="007C28D0"/>
    <w:rsid w:val="007C28F1"/>
    <w:rsid w:val="007C2D59"/>
    <w:rsid w:val="007C2D82"/>
    <w:rsid w:val="007C2E8E"/>
    <w:rsid w:val="007C2F6C"/>
    <w:rsid w:val="007C3096"/>
    <w:rsid w:val="007C31EF"/>
    <w:rsid w:val="007C3205"/>
    <w:rsid w:val="007C380A"/>
    <w:rsid w:val="007C392B"/>
    <w:rsid w:val="007C396F"/>
    <w:rsid w:val="007C39BC"/>
    <w:rsid w:val="007C3B90"/>
    <w:rsid w:val="007C3C2D"/>
    <w:rsid w:val="007C3C45"/>
    <w:rsid w:val="007C3F0E"/>
    <w:rsid w:val="007C421E"/>
    <w:rsid w:val="007C4305"/>
    <w:rsid w:val="007C4325"/>
    <w:rsid w:val="007C4473"/>
    <w:rsid w:val="007C460A"/>
    <w:rsid w:val="007C467A"/>
    <w:rsid w:val="007C47DD"/>
    <w:rsid w:val="007C4808"/>
    <w:rsid w:val="007C4886"/>
    <w:rsid w:val="007C48AF"/>
    <w:rsid w:val="007C4911"/>
    <w:rsid w:val="007C49B2"/>
    <w:rsid w:val="007C4ABD"/>
    <w:rsid w:val="007C4D87"/>
    <w:rsid w:val="007C4E52"/>
    <w:rsid w:val="007C4EC9"/>
    <w:rsid w:val="007C50D1"/>
    <w:rsid w:val="007C50E6"/>
    <w:rsid w:val="007C5250"/>
    <w:rsid w:val="007C52F4"/>
    <w:rsid w:val="007C53A0"/>
    <w:rsid w:val="007C5592"/>
    <w:rsid w:val="007C5707"/>
    <w:rsid w:val="007C57D5"/>
    <w:rsid w:val="007C587F"/>
    <w:rsid w:val="007C58CF"/>
    <w:rsid w:val="007C5A0A"/>
    <w:rsid w:val="007C5AF4"/>
    <w:rsid w:val="007C5DBC"/>
    <w:rsid w:val="007C5DFB"/>
    <w:rsid w:val="007C5EBC"/>
    <w:rsid w:val="007C5FBF"/>
    <w:rsid w:val="007C6052"/>
    <w:rsid w:val="007C60C8"/>
    <w:rsid w:val="007C61E8"/>
    <w:rsid w:val="007C65BA"/>
    <w:rsid w:val="007C65DD"/>
    <w:rsid w:val="007C65E3"/>
    <w:rsid w:val="007C65F0"/>
    <w:rsid w:val="007C663A"/>
    <w:rsid w:val="007C6786"/>
    <w:rsid w:val="007C68C1"/>
    <w:rsid w:val="007C6BED"/>
    <w:rsid w:val="007C6C46"/>
    <w:rsid w:val="007C6D71"/>
    <w:rsid w:val="007C6D7B"/>
    <w:rsid w:val="007C6E60"/>
    <w:rsid w:val="007C6F2D"/>
    <w:rsid w:val="007C6F94"/>
    <w:rsid w:val="007C6F96"/>
    <w:rsid w:val="007C70A3"/>
    <w:rsid w:val="007C7225"/>
    <w:rsid w:val="007C7644"/>
    <w:rsid w:val="007C76BA"/>
    <w:rsid w:val="007C77D7"/>
    <w:rsid w:val="007C7830"/>
    <w:rsid w:val="007C79B9"/>
    <w:rsid w:val="007C7A53"/>
    <w:rsid w:val="007C7A7C"/>
    <w:rsid w:val="007C7AE7"/>
    <w:rsid w:val="007C7C64"/>
    <w:rsid w:val="007C7D81"/>
    <w:rsid w:val="007C7FFC"/>
    <w:rsid w:val="007D0070"/>
    <w:rsid w:val="007D011F"/>
    <w:rsid w:val="007D01AA"/>
    <w:rsid w:val="007D02FA"/>
    <w:rsid w:val="007D03B6"/>
    <w:rsid w:val="007D04D9"/>
    <w:rsid w:val="007D04DF"/>
    <w:rsid w:val="007D0723"/>
    <w:rsid w:val="007D073C"/>
    <w:rsid w:val="007D07EF"/>
    <w:rsid w:val="007D08DC"/>
    <w:rsid w:val="007D0917"/>
    <w:rsid w:val="007D0BC8"/>
    <w:rsid w:val="007D0BFC"/>
    <w:rsid w:val="007D0FEB"/>
    <w:rsid w:val="007D1246"/>
    <w:rsid w:val="007D12CF"/>
    <w:rsid w:val="007D1394"/>
    <w:rsid w:val="007D15A5"/>
    <w:rsid w:val="007D1601"/>
    <w:rsid w:val="007D1657"/>
    <w:rsid w:val="007D176D"/>
    <w:rsid w:val="007D17A5"/>
    <w:rsid w:val="007D1AB4"/>
    <w:rsid w:val="007D1C13"/>
    <w:rsid w:val="007D1D8C"/>
    <w:rsid w:val="007D1FD8"/>
    <w:rsid w:val="007D1FF4"/>
    <w:rsid w:val="007D2055"/>
    <w:rsid w:val="007D208E"/>
    <w:rsid w:val="007D221B"/>
    <w:rsid w:val="007D23A6"/>
    <w:rsid w:val="007D247F"/>
    <w:rsid w:val="007D25E0"/>
    <w:rsid w:val="007D25F0"/>
    <w:rsid w:val="007D2636"/>
    <w:rsid w:val="007D26CB"/>
    <w:rsid w:val="007D26FA"/>
    <w:rsid w:val="007D271D"/>
    <w:rsid w:val="007D2748"/>
    <w:rsid w:val="007D2753"/>
    <w:rsid w:val="007D281D"/>
    <w:rsid w:val="007D28D3"/>
    <w:rsid w:val="007D291B"/>
    <w:rsid w:val="007D2942"/>
    <w:rsid w:val="007D299A"/>
    <w:rsid w:val="007D2BB3"/>
    <w:rsid w:val="007D2D35"/>
    <w:rsid w:val="007D2D81"/>
    <w:rsid w:val="007D2EF1"/>
    <w:rsid w:val="007D2F72"/>
    <w:rsid w:val="007D300A"/>
    <w:rsid w:val="007D3041"/>
    <w:rsid w:val="007D30E4"/>
    <w:rsid w:val="007D314D"/>
    <w:rsid w:val="007D361C"/>
    <w:rsid w:val="007D363A"/>
    <w:rsid w:val="007D382A"/>
    <w:rsid w:val="007D382E"/>
    <w:rsid w:val="007D38F4"/>
    <w:rsid w:val="007D39F1"/>
    <w:rsid w:val="007D3A76"/>
    <w:rsid w:val="007D3B0D"/>
    <w:rsid w:val="007D3D9C"/>
    <w:rsid w:val="007D3DED"/>
    <w:rsid w:val="007D3EE0"/>
    <w:rsid w:val="007D3F7E"/>
    <w:rsid w:val="007D4133"/>
    <w:rsid w:val="007D4201"/>
    <w:rsid w:val="007D4470"/>
    <w:rsid w:val="007D45B2"/>
    <w:rsid w:val="007D464F"/>
    <w:rsid w:val="007D470E"/>
    <w:rsid w:val="007D4797"/>
    <w:rsid w:val="007D47F4"/>
    <w:rsid w:val="007D482A"/>
    <w:rsid w:val="007D4888"/>
    <w:rsid w:val="007D488B"/>
    <w:rsid w:val="007D48E9"/>
    <w:rsid w:val="007D4957"/>
    <w:rsid w:val="007D496D"/>
    <w:rsid w:val="007D49ED"/>
    <w:rsid w:val="007D49FB"/>
    <w:rsid w:val="007D4A96"/>
    <w:rsid w:val="007D4B2E"/>
    <w:rsid w:val="007D4C1E"/>
    <w:rsid w:val="007D4C2E"/>
    <w:rsid w:val="007D4CF7"/>
    <w:rsid w:val="007D4E5D"/>
    <w:rsid w:val="007D4EF4"/>
    <w:rsid w:val="007D52A5"/>
    <w:rsid w:val="007D55B2"/>
    <w:rsid w:val="007D55CD"/>
    <w:rsid w:val="007D55FC"/>
    <w:rsid w:val="007D5654"/>
    <w:rsid w:val="007D589A"/>
    <w:rsid w:val="007D594F"/>
    <w:rsid w:val="007D59AB"/>
    <w:rsid w:val="007D5CC8"/>
    <w:rsid w:val="007D5D47"/>
    <w:rsid w:val="007D5DCD"/>
    <w:rsid w:val="007D5FC5"/>
    <w:rsid w:val="007D6071"/>
    <w:rsid w:val="007D60F4"/>
    <w:rsid w:val="007D6152"/>
    <w:rsid w:val="007D622B"/>
    <w:rsid w:val="007D62B8"/>
    <w:rsid w:val="007D6326"/>
    <w:rsid w:val="007D63C7"/>
    <w:rsid w:val="007D64FB"/>
    <w:rsid w:val="007D65EA"/>
    <w:rsid w:val="007D66D2"/>
    <w:rsid w:val="007D6883"/>
    <w:rsid w:val="007D688B"/>
    <w:rsid w:val="007D6B0A"/>
    <w:rsid w:val="007D6BDE"/>
    <w:rsid w:val="007D6C04"/>
    <w:rsid w:val="007D6C4B"/>
    <w:rsid w:val="007D6C8D"/>
    <w:rsid w:val="007D6CA4"/>
    <w:rsid w:val="007D6D13"/>
    <w:rsid w:val="007D6D26"/>
    <w:rsid w:val="007D6D93"/>
    <w:rsid w:val="007D719D"/>
    <w:rsid w:val="007D7330"/>
    <w:rsid w:val="007D7338"/>
    <w:rsid w:val="007D743C"/>
    <w:rsid w:val="007D747B"/>
    <w:rsid w:val="007D74AD"/>
    <w:rsid w:val="007D7518"/>
    <w:rsid w:val="007D763C"/>
    <w:rsid w:val="007D782B"/>
    <w:rsid w:val="007D7870"/>
    <w:rsid w:val="007D78AA"/>
    <w:rsid w:val="007D790C"/>
    <w:rsid w:val="007D7B6A"/>
    <w:rsid w:val="007D7BE0"/>
    <w:rsid w:val="007D7D48"/>
    <w:rsid w:val="007D7E27"/>
    <w:rsid w:val="007D7ED4"/>
    <w:rsid w:val="007E00C5"/>
    <w:rsid w:val="007E0200"/>
    <w:rsid w:val="007E07F3"/>
    <w:rsid w:val="007E08EA"/>
    <w:rsid w:val="007E09BF"/>
    <w:rsid w:val="007E0AAA"/>
    <w:rsid w:val="007E0AE2"/>
    <w:rsid w:val="007E0B9A"/>
    <w:rsid w:val="007E0C59"/>
    <w:rsid w:val="007E0D10"/>
    <w:rsid w:val="007E0DFF"/>
    <w:rsid w:val="007E0E16"/>
    <w:rsid w:val="007E0E91"/>
    <w:rsid w:val="007E0FFF"/>
    <w:rsid w:val="007E107B"/>
    <w:rsid w:val="007E1155"/>
    <w:rsid w:val="007E11C6"/>
    <w:rsid w:val="007E1218"/>
    <w:rsid w:val="007E1482"/>
    <w:rsid w:val="007E15DD"/>
    <w:rsid w:val="007E162F"/>
    <w:rsid w:val="007E1696"/>
    <w:rsid w:val="007E1760"/>
    <w:rsid w:val="007E178E"/>
    <w:rsid w:val="007E17DA"/>
    <w:rsid w:val="007E187B"/>
    <w:rsid w:val="007E18BC"/>
    <w:rsid w:val="007E18D8"/>
    <w:rsid w:val="007E19F6"/>
    <w:rsid w:val="007E1BAB"/>
    <w:rsid w:val="007E1C7B"/>
    <w:rsid w:val="007E207E"/>
    <w:rsid w:val="007E20A1"/>
    <w:rsid w:val="007E2256"/>
    <w:rsid w:val="007E2327"/>
    <w:rsid w:val="007E2349"/>
    <w:rsid w:val="007E243B"/>
    <w:rsid w:val="007E24DE"/>
    <w:rsid w:val="007E2536"/>
    <w:rsid w:val="007E2556"/>
    <w:rsid w:val="007E2632"/>
    <w:rsid w:val="007E2731"/>
    <w:rsid w:val="007E2754"/>
    <w:rsid w:val="007E28AF"/>
    <w:rsid w:val="007E2B3D"/>
    <w:rsid w:val="007E2B8A"/>
    <w:rsid w:val="007E2C74"/>
    <w:rsid w:val="007E2C7A"/>
    <w:rsid w:val="007E2D89"/>
    <w:rsid w:val="007E3042"/>
    <w:rsid w:val="007E3189"/>
    <w:rsid w:val="007E33F7"/>
    <w:rsid w:val="007E3524"/>
    <w:rsid w:val="007E3562"/>
    <w:rsid w:val="007E35B3"/>
    <w:rsid w:val="007E37AE"/>
    <w:rsid w:val="007E3C4F"/>
    <w:rsid w:val="007E3DAA"/>
    <w:rsid w:val="007E4037"/>
    <w:rsid w:val="007E406F"/>
    <w:rsid w:val="007E407F"/>
    <w:rsid w:val="007E4092"/>
    <w:rsid w:val="007E41A7"/>
    <w:rsid w:val="007E41BA"/>
    <w:rsid w:val="007E41C4"/>
    <w:rsid w:val="007E41EE"/>
    <w:rsid w:val="007E4271"/>
    <w:rsid w:val="007E437A"/>
    <w:rsid w:val="007E4632"/>
    <w:rsid w:val="007E4946"/>
    <w:rsid w:val="007E494B"/>
    <w:rsid w:val="007E4965"/>
    <w:rsid w:val="007E4A5A"/>
    <w:rsid w:val="007E4A6D"/>
    <w:rsid w:val="007E4E51"/>
    <w:rsid w:val="007E5027"/>
    <w:rsid w:val="007E5084"/>
    <w:rsid w:val="007E5118"/>
    <w:rsid w:val="007E51A5"/>
    <w:rsid w:val="007E51AF"/>
    <w:rsid w:val="007E5291"/>
    <w:rsid w:val="007E53BB"/>
    <w:rsid w:val="007E53D4"/>
    <w:rsid w:val="007E54FB"/>
    <w:rsid w:val="007E5552"/>
    <w:rsid w:val="007E56A8"/>
    <w:rsid w:val="007E5881"/>
    <w:rsid w:val="007E596C"/>
    <w:rsid w:val="007E598E"/>
    <w:rsid w:val="007E5B6F"/>
    <w:rsid w:val="007E5B7D"/>
    <w:rsid w:val="007E5BEC"/>
    <w:rsid w:val="007E5C5D"/>
    <w:rsid w:val="007E5C74"/>
    <w:rsid w:val="007E5D32"/>
    <w:rsid w:val="007E5E88"/>
    <w:rsid w:val="007E5F2F"/>
    <w:rsid w:val="007E5F8A"/>
    <w:rsid w:val="007E623B"/>
    <w:rsid w:val="007E6312"/>
    <w:rsid w:val="007E6475"/>
    <w:rsid w:val="007E658F"/>
    <w:rsid w:val="007E66CD"/>
    <w:rsid w:val="007E66E3"/>
    <w:rsid w:val="007E6907"/>
    <w:rsid w:val="007E694D"/>
    <w:rsid w:val="007E698F"/>
    <w:rsid w:val="007E6A7D"/>
    <w:rsid w:val="007E6B35"/>
    <w:rsid w:val="007E6B51"/>
    <w:rsid w:val="007E6B96"/>
    <w:rsid w:val="007E6DE5"/>
    <w:rsid w:val="007E6DF3"/>
    <w:rsid w:val="007E6F04"/>
    <w:rsid w:val="007E7348"/>
    <w:rsid w:val="007E7568"/>
    <w:rsid w:val="007E75CC"/>
    <w:rsid w:val="007E763C"/>
    <w:rsid w:val="007E767E"/>
    <w:rsid w:val="007E76DB"/>
    <w:rsid w:val="007E77BE"/>
    <w:rsid w:val="007E77F1"/>
    <w:rsid w:val="007E7963"/>
    <w:rsid w:val="007E79A8"/>
    <w:rsid w:val="007E7A53"/>
    <w:rsid w:val="007E7C34"/>
    <w:rsid w:val="007E7E66"/>
    <w:rsid w:val="007E7EA6"/>
    <w:rsid w:val="007E7EC8"/>
    <w:rsid w:val="007E7EE6"/>
    <w:rsid w:val="007E7EFA"/>
    <w:rsid w:val="007E7F78"/>
    <w:rsid w:val="007E7FA7"/>
    <w:rsid w:val="007E7FBF"/>
    <w:rsid w:val="007F02E1"/>
    <w:rsid w:val="007F041B"/>
    <w:rsid w:val="007F05CF"/>
    <w:rsid w:val="007F05E8"/>
    <w:rsid w:val="007F0768"/>
    <w:rsid w:val="007F0777"/>
    <w:rsid w:val="007F0A3B"/>
    <w:rsid w:val="007F0A69"/>
    <w:rsid w:val="007F0AAB"/>
    <w:rsid w:val="007F0B68"/>
    <w:rsid w:val="007F0B92"/>
    <w:rsid w:val="007F0C9A"/>
    <w:rsid w:val="007F0D34"/>
    <w:rsid w:val="007F0E78"/>
    <w:rsid w:val="007F0EB8"/>
    <w:rsid w:val="007F101C"/>
    <w:rsid w:val="007F10EF"/>
    <w:rsid w:val="007F11B7"/>
    <w:rsid w:val="007F121C"/>
    <w:rsid w:val="007F1237"/>
    <w:rsid w:val="007F13F5"/>
    <w:rsid w:val="007F1416"/>
    <w:rsid w:val="007F145F"/>
    <w:rsid w:val="007F1537"/>
    <w:rsid w:val="007F1587"/>
    <w:rsid w:val="007F160C"/>
    <w:rsid w:val="007F16E5"/>
    <w:rsid w:val="007F17CA"/>
    <w:rsid w:val="007F17FD"/>
    <w:rsid w:val="007F1895"/>
    <w:rsid w:val="007F1956"/>
    <w:rsid w:val="007F19F5"/>
    <w:rsid w:val="007F1B4B"/>
    <w:rsid w:val="007F1D19"/>
    <w:rsid w:val="007F1E7C"/>
    <w:rsid w:val="007F1EED"/>
    <w:rsid w:val="007F1FB6"/>
    <w:rsid w:val="007F1FFC"/>
    <w:rsid w:val="007F20DB"/>
    <w:rsid w:val="007F2460"/>
    <w:rsid w:val="007F24DD"/>
    <w:rsid w:val="007F252B"/>
    <w:rsid w:val="007F2539"/>
    <w:rsid w:val="007F2544"/>
    <w:rsid w:val="007F26CF"/>
    <w:rsid w:val="007F2769"/>
    <w:rsid w:val="007F280A"/>
    <w:rsid w:val="007F2810"/>
    <w:rsid w:val="007F281A"/>
    <w:rsid w:val="007F2888"/>
    <w:rsid w:val="007F2902"/>
    <w:rsid w:val="007F2912"/>
    <w:rsid w:val="007F2987"/>
    <w:rsid w:val="007F29DD"/>
    <w:rsid w:val="007F29F7"/>
    <w:rsid w:val="007F29F8"/>
    <w:rsid w:val="007F2A32"/>
    <w:rsid w:val="007F2D2E"/>
    <w:rsid w:val="007F2D31"/>
    <w:rsid w:val="007F2D74"/>
    <w:rsid w:val="007F2D88"/>
    <w:rsid w:val="007F2ED6"/>
    <w:rsid w:val="007F2EEE"/>
    <w:rsid w:val="007F2F20"/>
    <w:rsid w:val="007F2F93"/>
    <w:rsid w:val="007F2FA9"/>
    <w:rsid w:val="007F3002"/>
    <w:rsid w:val="007F3111"/>
    <w:rsid w:val="007F317B"/>
    <w:rsid w:val="007F322E"/>
    <w:rsid w:val="007F3474"/>
    <w:rsid w:val="007F348D"/>
    <w:rsid w:val="007F34B4"/>
    <w:rsid w:val="007F34F1"/>
    <w:rsid w:val="007F354D"/>
    <w:rsid w:val="007F36A2"/>
    <w:rsid w:val="007F3770"/>
    <w:rsid w:val="007F3870"/>
    <w:rsid w:val="007F3924"/>
    <w:rsid w:val="007F3B05"/>
    <w:rsid w:val="007F3C8F"/>
    <w:rsid w:val="007F3E45"/>
    <w:rsid w:val="007F41AC"/>
    <w:rsid w:val="007F41B0"/>
    <w:rsid w:val="007F43BA"/>
    <w:rsid w:val="007F4486"/>
    <w:rsid w:val="007F4640"/>
    <w:rsid w:val="007F468C"/>
    <w:rsid w:val="007F470A"/>
    <w:rsid w:val="007F477F"/>
    <w:rsid w:val="007F4862"/>
    <w:rsid w:val="007F4958"/>
    <w:rsid w:val="007F4BA1"/>
    <w:rsid w:val="007F4BFE"/>
    <w:rsid w:val="007F4C56"/>
    <w:rsid w:val="007F4CB0"/>
    <w:rsid w:val="007F4D6F"/>
    <w:rsid w:val="007F4D7D"/>
    <w:rsid w:val="007F4E6D"/>
    <w:rsid w:val="007F4FEC"/>
    <w:rsid w:val="007F504F"/>
    <w:rsid w:val="007F505A"/>
    <w:rsid w:val="007F50B8"/>
    <w:rsid w:val="007F50D4"/>
    <w:rsid w:val="007F5141"/>
    <w:rsid w:val="007F514E"/>
    <w:rsid w:val="007F51C8"/>
    <w:rsid w:val="007F51E3"/>
    <w:rsid w:val="007F52B7"/>
    <w:rsid w:val="007F534C"/>
    <w:rsid w:val="007F53BE"/>
    <w:rsid w:val="007F5470"/>
    <w:rsid w:val="007F554C"/>
    <w:rsid w:val="007F56E0"/>
    <w:rsid w:val="007F5773"/>
    <w:rsid w:val="007F5820"/>
    <w:rsid w:val="007F5947"/>
    <w:rsid w:val="007F59B2"/>
    <w:rsid w:val="007F5A7F"/>
    <w:rsid w:val="007F5B65"/>
    <w:rsid w:val="007F5EA5"/>
    <w:rsid w:val="007F5F6C"/>
    <w:rsid w:val="007F612D"/>
    <w:rsid w:val="007F614E"/>
    <w:rsid w:val="007F6181"/>
    <w:rsid w:val="007F63A7"/>
    <w:rsid w:val="007F64BC"/>
    <w:rsid w:val="007F65EE"/>
    <w:rsid w:val="007F677D"/>
    <w:rsid w:val="007F6850"/>
    <w:rsid w:val="007F6872"/>
    <w:rsid w:val="007F692F"/>
    <w:rsid w:val="007F6A52"/>
    <w:rsid w:val="007F6B03"/>
    <w:rsid w:val="007F6C8E"/>
    <w:rsid w:val="007F6D08"/>
    <w:rsid w:val="007F6F21"/>
    <w:rsid w:val="007F6FB9"/>
    <w:rsid w:val="007F7109"/>
    <w:rsid w:val="007F7119"/>
    <w:rsid w:val="007F73CB"/>
    <w:rsid w:val="007F7544"/>
    <w:rsid w:val="007F758C"/>
    <w:rsid w:val="007F773C"/>
    <w:rsid w:val="007F7851"/>
    <w:rsid w:val="007F79E6"/>
    <w:rsid w:val="007F7A67"/>
    <w:rsid w:val="007F7B98"/>
    <w:rsid w:val="007F7BA6"/>
    <w:rsid w:val="007F7BF5"/>
    <w:rsid w:val="007F7C19"/>
    <w:rsid w:val="007F7E40"/>
    <w:rsid w:val="007F7ED6"/>
    <w:rsid w:val="007F7EEF"/>
    <w:rsid w:val="007F7F4C"/>
    <w:rsid w:val="007F7FDE"/>
    <w:rsid w:val="0080007A"/>
    <w:rsid w:val="008000D0"/>
    <w:rsid w:val="00800249"/>
    <w:rsid w:val="008002A4"/>
    <w:rsid w:val="0080032E"/>
    <w:rsid w:val="0080055E"/>
    <w:rsid w:val="00800620"/>
    <w:rsid w:val="00800628"/>
    <w:rsid w:val="0080063D"/>
    <w:rsid w:val="0080068A"/>
    <w:rsid w:val="00800753"/>
    <w:rsid w:val="00800847"/>
    <w:rsid w:val="00800849"/>
    <w:rsid w:val="00800A85"/>
    <w:rsid w:val="00800B88"/>
    <w:rsid w:val="00800D1B"/>
    <w:rsid w:val="00800E08"/>
    <w:rsid w:val="008010AB"/>
    <w:rsid w:val="008010C5"/>
    <w:rsid w:val="00801103"/>
    <w:rsid w:val="008012EA"/>
    <w:rsid w:val="0080131C"/>
    <w:rsid w:val="00801358"/>
    <w:rsid w:val="00801670"/>
    <w:rsid w:val="0080180C"/>
    <w:rsid w:val="008019E6"/>
    <w:rsid w:val="00801A2D"/>
    <w:rsid w:val="00801D18"/>
    <w:rsid w:val="00801DF2"/>
    <w:rsid w:val="00801FBA"/>
    <w:rsid w:val="0080225B"/>
    <w:rsid w:val="0080233E"/>
    <w:rsid w:val="008023F6"/>
    <w:rsid w:val="008024FE"/>
    <w:rsid w:val="00802745"/>
    <w:rsid w:val="00802766"/>
    <w:rsid w:val="0080283F"/>
    <w:rsid w:val="0080289C"/>
    <w:rsid w:val="00802968"/>
    <w:rsid w:val="00802A20"/>
    <w:rsid w:val="00802C25"/>
    <w:rsid w:val="00802D77"/>
    <w:rsid w:val="00802E98"/>
    <w:rsid w:val="0080303C"/>
    <w:rsid w:val="00803298"/>
    <w:rsid w:val="0080334C"/>
    <w:rsid w:val="00803351"/>
    <w:rsid w:val="00803368"/>
    <w:rsid w:val="008033A0"/>
    <w:rsid w:val="008034CD"/>
    <w:rsid w:val="008034D7"/>
    <w:rsid w:val="0080359A"/>
    <w:rsid w:val="0080367E"/>
    <w:rsid w:val="00803795"/>
    <w:rsid w:val="008037EF"/>
    <w:rsid w:val="0080381A"/>
    <w:rsid w:val="008038D0"/>
    <w:rsid w:val="008038FB"/>
    <w:rsid w:val="00803942"/>
    <w:rsid w:val="0080397C"/>
    <w:rsid w:val="00803A57"/>
    <w:rsid w:val="00803B66"/>
    <w:rsid w:val="00803EDE"/>
    <w:rsid w:val="00803F8C"/>
    <w:rsid w:val="00803F8F"/>
    <w:rsid w:val="00804099"/>
    <w:rsid w:val="008041FD"/>
    <w:rsid w:val="00804416"/>
    <w:rsid w:val="008044D9"/>
    <w:rsid w:val="00804519"/>
    <w:rsid w:val="0080455F"/>
    <w:rsid w:val="00804572"/>
    <w:rsid w:val="008045C9"/>
    <w:rsid w:val="00804733"/>
    <w:rsid w:val="008047FF"/>
    <w:rsid w:val="008049E2"/>
    <w:rsid w:val="00804D36"/>
    <w:rsid w:val="00804D48"/>
    <w:rsid w:val="0080503A"/>
    <w:rsid w:val="008051EE"/>
    <w:rsid w:val="00805495"/>
    <w:rsid w:val="008054A4"/>
    <w:rsid w:val="00805557"/>
    <w:rsid w:val="00805585"/>
    <w:rsid w:val="0080573B"/>
    <w:rsid w:val="00805960"/>
    <w:rsid w:val="00805BAF"/>
    <w:rsid w:val="00805D9B"/>
    <w:rsid w:val="00806028"/>
    <w:rsid w:val="00806091"/>
    <w:rsid w:val="008060EB"/>
    <w:rsid w:val="0080621B"/>
    <w:rsid w:val="00806266"/>
    <w:rsid w:val="008065DA"/>
    <w:rsid w:val="00806A0B"/>
    <w:rsid w:val="00806A6B"/>
    <w:rsid w:val="00806C0D"/>
    <w:rsid w:val="00806C37"/>
    <w:rsid w:val="00806DB4"/>
    <w:rsid w:val="00806E07"/>
    <w:rsid w:val="00806E93"/>
    <w:rsid w:val="00806E97"/>
    <w:rsid w:val="00806F29"/>
    <w:rsid w:val="00806F64"/>
    <w:rsid w:val="008073A0"/>
    <w:rsid w:val="00807430"/>
    <w:rsid w:val="00807822"/>
    <w:rsid w:val="008079DD"/>
    <w:rsid w:val="00807AE9"/>
    <w:rsid w:val="00807B12"/>
    <w:rsid w:val="00807B37"/>
    <w:rsid w:val="00807B3A"/>
    <w:rsid w:val="00807C56"/>
    <w:rsid w:val="00807CAA"/>
    <w:rsid w:val="00807F0E"/>
    <w:rsid w:val="00807F6E"/>
    <w:rsid w:val="00807FFA"/>
    <w:rsid w:val="0081000D"/>
    <w:rsid w:val="008100E7"/>
    <w:rsid w:val="008100F1"/>
    <w:rsid w:val="00810274"/>
    <w:rsid w:val="008103AD"/>
    <w:rsid w:val="0081059F"/>
    <w:rsid w:val="0081070A"/>
    <w:rsid w:val="00810794"/>
    <w:rsid w:val="008107E7"/>
    <w:rsid w:val="008108BF"/>
    <w:rsid w:val="00810C09"/>
    <w:rsid w:val="00810C6C"/>
    <w:rsid w:val="00810CA6"/>
    <w:rsid w:val="00810D63"/>
    <w:rsid w:val="00810E06"/>
    <w:rsid w:val="00811047"/>
    <w:rsid w:val="0081127E"/>
    <w:rsid w:val="00811385"/>
    <w:rsid w:val="008114D4"/>
    <w:rsid w:val="008114DA"/>
    <w:rsid w:val="008115D1"/>
    <w:rsid w:val="0081160D"/>
    <w:rsid w:val="008117C3"/>
    <w:rsid w:val="008119D2"/>
    <w:rsid w:val="00811A38"/>
    <w:rsid w:val="00811BA2"/>
    <w:rsid w:val="00811CE5"/>
    <w:rsid w:val="00811D22"/>
    <w:rsid w:val="00811D4F"/>
    <w:rsid w:val="00811EC8"/>
    <w:rsid w:val="008122FB"/>
    <w:rsid w:val="008125CE"/>
    <w:rsid w:val="0081260C"/>
    <w:rsid w:val="008128D4"/>
    <w:rsid w:val="008129C2"/>
    <w:rsid w:val="00812A12"/>
    <w:rsid w:val="00812ABE"/>
    <w:rsid w:val="00812B33"/>
    <w:rsid w:val="00812B7F"/>
    <w:rsid w:val="00812BDA"/>
    <w:rsid w:val="00812F77"/>
    <w:rsid w:val="00812F90"/>
    <w:rsid w:val="00812FF4"/>
    <w:rsid w:val="0081319E"/>
    <w:rsid w:val="00813310"/>
    <w:rsid w:val="008133B2"/>
    <w:rsid w:val="008133E2"/>
    <w:rsid w:val="00813410"/>
    <w:rsid w:val="008134A1"/>
    <w:rsid w:val="0081368B"/>
    <w:rsid w:val="0081371E"/>
    <w:rsid w:val="008138AC"/>
    <w:rsid w:val="00813A70"/>
    <w:rsid w:val="00813ACF"/>
    <w:rsid w:val="00813C63"/>
    <w:rsid w:val="00813D6D"/>
    <w:rsid w:val="00813EEA"/>
    <w:rsid w:val="00813EEF"/>
    <w:rsid w:val="008141B6"/>
    <w:rsid w:val="008141E4"/>
    <w:rsid w:val="0081423E"/>
    <w:rsid w:val="0081444F"/>
    <w:rsid w:val="00814468"/>
    <w:rsid w:val="008144A1"/>
    <w:rsid w:val="0081468A"/>
    <w:rsid w:val="008146D6"/>
    <w:rsid w:val="008148EE"/>
    <w:rsid w:val="0081497C"/>
    <w:rsid w:val="00814AC1"/>
    <w:rsid w:val="00814B1C"/>
    <w:rsid w:val="00814B1F"/>
    <w:rsid w:val="00814B38"/>
    <w:rsid w:val="00814C15"/>
    <w:rsid w:val="00814CCE"/>
    <w:rsid w:val="00814DB2"/>
    <w:rsid w:val="00814DBF"/>
    <w:rsid w:val="00814E43"/>
    <w:rsid w:val="00814F05"/>
    <w:rsid w:val="00815196"/>
    <w:rsid w:val="00815219"/>
    <w:rsid w:val="0081525B"/>
    <w:rsid w:val="008152A8"/>
    <w:rsid w:val="00815405"/>
    <w:rsid w:val="0081541B"/>
    <w:rsid w:val="008155F2"/>
    <w:rsid w:val="00815718"/>
    <w:rsid w:val="00815991"/>
    <w:rsid w:val="00815A0C"/>
    <w:rsid w:val="00815A70"/>
    <w:rsid w:val="00815B50"/>
    <w:rsid w:val="00815BA7"/>
    <w:rsid w:val="00815BE0"/>
    <w:rsid w:val="00815C3B"/>
    <w:rsid w:val="00815C8A"/>
    <w:rsid w:val="00815E13"/>
    <w:rsid w:val="00815F66"/>
    <w:rsid w:val="00816138"/>
    <w:rsid w:val="008161DC"/>
    <w:rsid w:val="00816256"/>
    <w:rsid w:val="00816311"/>
    <w:rsid w:val="00816557"/>
    <w:rsid w:val="008166E2"/>
    <w:rsid w:val="00816962"/>
    <w:rsid w:val="00816993"/>
    <w:rsid w:val="008169EE"/>
    <w:rsid w:val="00816AB4"/>
    <w:rsid w:val="00816B14"/>
    <w:rsid w:val="00816B25"/>
    <w:rsid w:val="00816CCA"/>
    <w:rsid w:val="00816CF9"/>
    <w:rsid w:val="00816D0B"/>
    <w:rsid w:val="00816E6C"/>
    <w:rsid w:val="00816F47"/>
    <w:rsid w:val="00816F50"/>
    <w:rsid w:val="00817043"/>
    <w:rsid w:val="00817271"/>
    <w:rsid w:val="008173FD"/>
    <w:rsid w:val="00817770"/>
    <w:rsid w:val="00817889"/>
    <w:rsid w:val="00817B40"/>
    <w:rsid w:val="00817C97"/>
    <w:rsid w:val="00817D44"/>
    <w:rsid w:val="00817E7B"/>
    <w:rsid w:val="00817E95"/>
    <w:rsid w:val="00817ECB"/>
    <w:rsid w:val="00820019"/>
    <w:rsid w:val="0082005D"/>
    <w:rsid w:val="008200C8"/>
    <w:rsid w:val="00820146"/>
    <w:rsid w:val="00820232"/>
    <w:rsid w:val="00820269"/>
    <w:rsid w:val="00820374"/>
    <w:rsid w:val="0082063B"/>
    <w:rsid w:val="008206A2"/>
    <w:rsid w:val="0082088B"/>
    <w:rsid w:val="00820914"/>
    <w:rsid w:val="00820B07"/>
    <w:rsid w:val="00820B9F"/>
    <w:rsid w:val="00820D54"/>
    <w:rsid w:val="00820DD5"/>
    <w:rsid w:val="00820E83"/>
    <w:rsid w:val="00820F00"/>
    <w:rsid w:val="00821187"/>
    <w:rsid w:val="008211F2"/>
    <w:rsid w:val="008211F7"/>
    <w:rsid w:val="008214DF"/>
    <w:rsid w:val="008217DB"/>
    <w:rsid w:val="00821816"/>
    <w:rsid w:val="00821904"/>
    <w:rsid w:val="00821A60"/>
    <w:rsid w:val="00821A6F"/>
    <w:rsid w:val="00821B26"/>
    <w:rsid w:val="00821B8C"/>
    <w:rsid w:val="00821C66"/>
    <w:rsid w:val="00821E84"/>
    <w:rsid w:val="00821FF0"/>
    <w:rsid w:val="0082249C"/>
    <w:rsid w:val="008224BA"/>
    <w:rsid w:val="008225AF"/>
    <w:rsid w:val="008225F5"/>
    <w:rsid w:val="008227D0"/>
    <w:rsid w:val="00822963"/>
    <w:rsid w:val="00822A34"/>
    <w:rsid w:val="00822B6B"/>
    <w:rsid w:val="00822BBD"/>
    <w:rsid w:val="00822C7E"/>
    <w:rsid w:val="00822F0D"/>
    <w:rsid w:val="00823285"/>
    <w:rsid w:val="0082358A"/>
    <w:rsid w:val="00823671"/>
    <w:rsid w:val="008236F3"/>
    <w:rsid w:val="00823771"/>
    <w:rsid w:val="00823979"/>
    <w:rsid w:val="00823A5E"/>
    <w:rsid w:val="00823AB9"/>
    <w:rsid w:val="00823D3E"/>
    <w:rsid w:val="00823D87"/>
    <w:rsid w:val="00823DC5"/>
    <w:rsid w:val="0082402E"/>
    <w:rsid w:val="0082409D"/>
    <w:rsid w:val="0082414F"/>
    <w:rsid w:val="008241B0"/>
    <w:rsid w:val="008242D5"/>
    <w:rsid w:val="008242ED"/>
    <w:rsid w:val="0082433C"/>
    <w:rsid w:val="0082435A"/>
    <w:rsid w:val="008245DF"/>
    <w:rsid w:val="0082461A"/>
    <w:rsid w:val="00824751"/>
    <w:rsid w:val="008247AB"/>
    <w:rsid w:val="00824B4D"/>
    <w:rsid w:val="00824CC2"/>
    <w:rsid w:val="00824D25"/>
    <w:rsid w:val="00824D7B"/>
    <w:rsid w:val="00824EBA"/>
    <w:rsid w:val="00824EC6"/>
    <w:rsid w:val="008252A7"/>
    <w:rsid w:val="008252CC"/>
    <w:rsid w:val="00825334"/>
    <w:rsid w:val="00825346"/>
    <w:rsid w:val="00825382"/>
    <w:rsid w:val="008253A5"/>
    <w:rsid w:val="008253A9"/>
    <w:rsid w:val="008254EF"/>
    <w:rsid w:val="008256D8"/>
    <w:rsid w:val="00825941"/>
    <w:rsid w:val="00825DFF"/>
    <w:rsid w:val="00825E01"/>
    <w:rsid w:val="00825F01"/>
    <w:rsid w:val="008260F8"/>
    <w:rsid w:val="0082620C"/>
    <w:rsid w:val="00826369"/>
    <w:rsid w:val="00826616"/>
    <w:rsid w:val="0082663B"/>
    <w:rsid w:val="00826666"/>
    <w:rsid w:val="008267BD"/>
    <w:rsid w:val="0082691A"/>
    <w:rsid w:val="00826988"/>
    <w:rsid w:val="00826A6F"/>
    <w:rsid w:val="00826C1E"/>
    <w:rsid w:val="00826C2D"/>
    <w:rsid w:val="00826E51"/>
    <w:rsid w:val="00826EAC"/>
    <w:rsid w:val="00827164"/>
    <w:rsid w:val="00827192"/>
    <w:rsid w:val="00827199"/>
    <w:rsid w:val="00827403"/>
    <w:rsid w:val="00827478"/>
    <w:rsid w:val="008274F4"/>
    <w:rsid w:val="008275CC"/>
    <w:rsid w:val="00827798"/>
    <w:rsid w:val="0082779D"/>
    <w:rsid w:val="008277EB"/>
    <w:rsid w:val="008278B8"/>
    <w:rsid w:val="008278C1"/>
    <w:rsid w:val="00827A11"/>
    <w:rsid w:val="00827AE8"/>
    <w:rsid w:val="00827AF6"/>
    <w:rsid w:val="00827B23"/>
    <w:rsid w:val="00827BBE"/>
    <w:rsid w:val="00827C3C"/>
    <w:rsid w:val="00827D30"/>
    <w:rsid w:val="00827E73"/>
    <w:rsid w:val="00830055"/>
    <w:rsid w:val="00830063"/>
    <w:rsid w:val="0083007E"/>
    <w:rsid w:val="00830481"/>
    <w:rsid w:val="00830575"/>
    <w:rsid w:val="00830795"/>
    <w:rsid w:val="008307C9"/>
    <w:rsid w:val="008307EE"/>
    <w:rsid w:val="00830975"/>
    <w:rsid w:val="00830B33"/>
    <w:rsid w:val="00830B5E"/>
    <w:rsid w:val="00830B7C"/>
    <w:rsid w:val="00830C85"/>
    <w:rsid w:val="00830DA9"/>
    <w:rsid w:val="00830EFF"/>
    <w:rsid w:val="00830F87"/>
    <w:rsid w:val="0083111C"/>
    <w:rsid w:val="008311B3"/>
    <w:rsid w:val="008311F2"/>
    <w:rsid w:val="008312B5"/>
    <w:rsid w:val="008312D9"/>
    <w:rsid w:val="0083145C"/>
    <w:rsid w:val="0083148E"/>
    <w:rsid w:val="0083150B"/>
    <w:rsid w:val="00831554"/>
    <w:rsid w:val="0083157A"/>
    <w:rsid w:val="0083161A"/>
    <w:rsid w:val="0083181B"/>
    <w:rsid w:val="008319DF"/>
    <w:rsid w:val="00831A50"/>
    <w:rsid w:val="00831D74"/>
    <w:rsid w:val="00831D7D"/>
    <w:rsid w:val="00831E5A"/>
    <w:rsid w:val="00831E6D"/>
    <w:rsid w:val="00831F35"/>
    <w:rsid w:val="00831F44"/>
    <w:rsid w:val="00831F80"/>
    <w:rsid w:val="008323B3"/>
    <w:rsid w:val="008323CC"/>
    <w:rsid w:val="0083254C"/>
    <w:rsid w:val="008325A7"/>
    <w:rsid w:val="008325FA"/>
    <w:rsid w:val="0083280D"/>
    <w:rsid w:val="00832904"/>
    <w:rsid w:val="008329D3"/>
    <w:rsid w:val="00832BCD"/>
    <w:rsid w:val="00832C80"/>
    <w:rsid w:val="00832CE6"/>
    <w:rsid w:val="00832F48"/>
    <w:rsid w:val="00833031"/>
    <w:rsid w:val="0083325D"/>
    <w:rsid w:val="0083327E"/>
    <w:rsid w:val="008333A2"/>
    <w:rsid w:val="008333A9"/>
    <w:rsid w:val="008333DA"/>
    <w:rsid w:val="00833432"/>
    <w:rsid w:val="00833569"/>
    <w:rsid w:val="0083378E"/>
    <w:rsid w:val="008337E9"/>
    <w:rsid w:val="00833903"/>
    <w:rsid w:val="00833B4D"/>
    <w:rsid w:val="00833C83"/>
    <w:rsid w:val="00833D07"/>
    <w:rsid w:val="00833D08"/>
    <w:rsid w:val="00833EEE"/>
    <w:rsid w:val="00833F8A"/>
    <w:rsid w:val="00833FC2"/>
    <w:rsid w:val="0083408C"/>
    <w:rsid w:val="008340DE"/>
    <w:rsid w:val="008341B0"/>
    <w:rsid w:val="00834343"/>
    <w:rsid w:val="008343B9"/>
    <w:rsid w:val="00834551"/>
    <w:rsid w:val="008345C3"/>
    <w:rsid w:val="0083480C"/>
    <w:rsid w:val="00834B71"/>
    <w:rsid w:val="00834D6F"/>
    <w:rsid w:val="0083506B"/>
    <w:rsid w:val="008351BB"/>
    <w:rsid w:val="00835334"/>
    <w:rsid w:val="00835382"/>
    <w:rsid w:val="00835395"/>
    <w:rsid w:val="008353F4"/>
    <w:rsid w:val="0083541A"/>
    <w:rsid w:val="008354A3"/>
    <w:rsid w:val="00835587"/>
    <w:rsid w:val="0083558E"/>
    <w:rsid w:val="00835688"/>
    <w:rsid w:val="00835737"/>
    <w:rsid w:val="008357A2"/>
    <w:rsid w:val="00835A4D"/>
    <w:rsid w:val="00835AA7"/>
    <w:rsid w:val="00835E63"/>
    <w:rsid w:val="00835E95"/>
    <w:rsid w:val="00835ED3"/>
    <w:rsid w:val="00835F78"/>
    <w:rsid w:val="00836019"/>
    <w:rsid w:val="0083616D"/>
    <w:rsid w:val="00836216"/>
    <w:rsid w:val="00836285"/>
    <w:rsid w:val="008363C7"/>
    <w:rsid w:val="008364DD"/>
    <w:rsid w:val="008366DD"/>
    <w:rsid w:val="008367B7"/>
    <w:rsid w:val="008368CD"/>
    <w:rsid w:val="00836914"/>
    <w:rsid w:val="00836945"/>
    <w:rsid w:val="00836991"/>
    <w:rsid w:val="008369E5"/>
    <w:rsid w:val="00836BA0"/>
    <w:rsid w:val="00836C2A"/>
    <w:rsid w:val="00836CDB"/>
    <w:rsid w:val="00836E91"/>
    <w:rsid w:val="00836F35"/>
    <w:rsid w:val="008370D2"/>
    <w:rsid w:val="0083711F"/>
    <w:rsid w:val="00837127"/>
    <w:rsid w:val="008371BB"/>
    <w:rsid w:val="008372D4"/>
    <w:rsid w:val="00837313"/>
    <w:rsid w:val="00837322"/>
    <w:rsid w:val="00837555"/>
    <w:rsid w:val="008375B5"/>
    <w:rsid w:val="008376E9"/>
    <w:rsid w:val="008377EE"/>
    <w:rsid w:val="00837833"/>
    <w:rsid w:val="008378D4"/>
    <w:rsid w:val="008378EB"/>
    <w:rsid w:val="00837931"/>
    <w:rsid w:val="00837967"/>
    <w:rsid w:val="00837B13"/>
    <w:rsid w:val="00837BC9"/>
    <w:rsid w:val="00837CA6"/>
    <w:rsid w:val="00837CCA"/>
    <w:rsid w:val="00837E78"/>
    <w:rsid w:val="00837EF4"/>
    <w:rsid w:val="00840202"/>
    <w:rsid w:val="008403C5"/>
    <w:rsid w:val="00840543"/>
    <w:rsid w:val="00840629"/>
    <w:rsid w:val="00840765"/>
    <w:rsid w:val="00840874"/>
    <w:rsid w:val="008408F5"/>
    <w:rsid w:val="00840B0E"/>
    <w:rsid w:val="00840B14"/>
    <w:rsid w:val="00840B60"/>
    <w:rsid w:val="00840B62"/>
    <w:rsid w:val="00840F63"/>
    <w:rsid w:val="0084115D"/>
    <w:rsid w:val="008411B8"/>
    <w:rsid w:val="00841505"/>
    <w:rsid w:val="0084152E"/>
    <w:rsid w:val="008417A3"/>
    <w:rsid w:val="008418B4"/>
    <w:rsid w:val="00841A9E"/>
    <w:rsid w:val="00841BA2"/>
    <w:rsid w:val="00841C8B"/>
    <w:rsid w:val="00841D07"/>
    <w:rsid w:val="00841DB4"/>
    <w:rsid w:val="00841F0B"/>
    <w:rsid w:val="00841F4D"/>
    <w:rsid w:val="00842058"/>
    <w:rsid w:val="0084205B"/>
    <w:rsid w:val="008420A0"/>
    <w:rsid w:val="00842230"/>
    <w:rsid w:val="008422ED"/>
    <w:rsid w:val="008424AD"/>
    <w:rsid w:val="008424EA"/>
    <w:rsid w:val="0084262F"/>
    <w:rsid w:val="008426EC"/>
    <w:rsid w:val="00842802"/>
    <w:rsid w:val="00842C40"/>
    <w:rsid w:val="00842CB8"/>
    <w:rsid w:val="00842EA9"/>
    <w:rsid w:val="00842F20"/>
    <w:rsid w:val="00842F40"/>
    <w:rsid w:val="00842FD6"/>
    <w:rsid w:val="0084312D"/>
    <w:rsid w:val="00843255"/>
    <w:rsid w:val="00843263"/>
    <w:rsid w:val="0084326F"/>
    <w:rsid w:val="00843367"/>
    <w:rsid w:val="0084359D"/>
    <w:rsid w:val="00843661"/>
    <w:rsid w:val="00843693"/>
    <w:rsid w:val="008436B1"/>
    <w:rsid w:val="0084373A"/>
    <w:rsid w:val="0084378B"/>
    <w:rsid w:val="0084390B"/>
    <w:rsid w:val="00843982"/>
    <w:rsid w:val="00843B31"/>
    <w:rsid w:val="00843C4C"/>
    <w:rsid w:val="00843EA2"/>
    <w:rsid w:val="00843EB1"/>
    <w:rsid w:val="00844341"/>
    <w:rsid w:val="0084435F"/>
    <w:rsid w:val="008443DA"/>
    <w:rsid w:val="00844471"/>
    <w:rsid w:val="008444DC"/>
    <w:rsid w:val="008444EB"/>
    <w:rsid w:val="008445E6"/>
    <w:rsid w:val="008445F1"/>
    <w:rsid w:val="00844673"/>
    <w:rsid w:val="00844796"/>
    <w:rsid w:val="00844811"/>
    <w:rsid w:val="00844878"/>
    <w:rsid w:val="00844955"/>
    <w:rsid w:val="00844AC9"/>
    <w:rsid w:val="00844BB0"/>
    <w:rsid w:val="00844D61"/>
    <w:rsid w:val="00844F24"/>
    <w:rsid w:val="00845034"/>
    <w:rsid w:val="008450CC"/>
    <w:rsid w:val="00845131"/>
    <w:rsid w:val="0084527A"/>
    <w:rsid w:val="00845516"/>
    <w:rsid w:val="00845533"/>
    <w:rsid w:val="00845558"/>
    <w:rsid w:val="0084564C"/>
    <w:rsid w:val="00845660"/>
    <w:rsid w:val="008456EC"/>
    <w:rsid w:val="008456FC"/>
    <w:rsid w:val="0084587E"/>
    <w:rsid w:val="008459DA"/>
    <w:rsid w:val="00845B46"/>
    <w:rsid w:val="00845BC5"/>
    <w:rsid w:val="00845BF8"/>
    <w:rsid w:val="00845CAF"/>
    <w:rsid w:val="00845DF3"/>
    <w:rsid w:val="00845E18"/>
    <w:rsid w:val="00845E7F"/>
    <w:rsid w:val="00845EC8"/>
    <w:rsid w:val="00845ED5"/>
    <w:rsid w:val="00846059"/>
    <w:rsid w:val="00846199"/>
    <w:rsid w:val="00846252"/>
    <w:rsid w:val="00846326"/>
    <w:rsid w:val="00846435"/>
    <w:rsid w:val="008465F1"/>
    <w:rsid w:val="00846799"/>
    <w:rsid w:val="008467B6"/>
    <w:rsid w:val="00846B32"/>
    <w:rsid w:val="00846B98"/>
    <w:rsid w:val="00846C92"/>
    <w:rsid w:val="00846D29"/>
    <w:rsid w:val="00846D90"/>
    <w:rsid w:val="00847213"/>
    <w:rsid w:val="00847308"/>
    <w:rsid w:val="008474AD"/>
    <w:rsid w:val="008474CE"/>
    <w:rsid w:val="008475F6"/>
    <w:rsid w:val="008477CA"/>
    <w:rsid w:val="008478F7"/>
    <w:rsid w:val="008479F8"/>
    <w:rsid w:val="00847A3B"/>
    <w:rsid w:val="00847A43"/>
    <w:rsid w:val="00847A8F"/>
    <w:rsid w:val="00847B82"/>
    <w:rsid w:val="00847CFF"/>
    <w:rsid w:val="00850036"/>
    <w:rsid w:val="00850184"/>
    <w:rsid w:val="00850220"/>
    <w:rsid w:val="00850224"/>
    <w:rsid w:val="00850229"/>
    <w:rsid w:val="00850253"/>
    <w:rsid w:val="00850329"/>
    <w:rsid w:val="00850354"/>
    <w:rsid w:val="008503F5"/>
    <w:rsid w:val="008505FE"/>
    <w:rsid w:val="00850600"/>
    <w:rsid w:val="0085064E"/>
    <w:rsid w:val="008507FE"/>
    <w:rsid w:val="00850835"/>
    <w:rsid w:val="00850FF3"/>
    <w:rsid w:val="008510A5"/>
    <w:rsid w:val="008511D4"/>
    <w:rsid w:val="008512FB"/>
    <w:rsid w:val="0085135A"/>
    <w:rsid w:val="0085146C"/>
    <w:rsid w:val="008514C4"/>
    <w:rsid w:val="0085162F"/>
    <w:rsid w:val="008516A2"/>
    <w:rsid w:val="008516B8"/>
    <w:rsid w:val="00851779"/>
    <w:rsid w:val="00851A6D"/>
    <w:rsid w:val="00851BB7"/>
    <w:rsid w:val="00851F5A"/>
    <w:rsid w:val="00852245"/>
    <w:rsid w:val="008525C2"/>
    <w:rsid w:val="008527BC"/>
    <w:rsid w:val="008527CE"/>
    <w:rsid w:val="00852865"/>
    <w:rsid w:val="00852AC5"/>
    <w:rsid w:val="00852B13"/>
    <w:rsid w:val="0085326E"/>
    <w:rsid w:val="008533F8"/>
    <w:rsid w:val="00853489"/>
    <w:rsid w:val="00853573"/>
    <w:rsid w:val="008535A3"/>
    <w:rsid w:val="008537E8"/>
    <w:rsid w:val="008539CF"/>
    <w:rsid w:val="008539DE"/>
    <w:rsid w:val="00853A7A"/>
    <w:rsid w:val="00853AC0"/>
    <w:rsid w:val="00853B31"/>
    <w:rsid w:val="00853B57"/>
    <w:rsid w:val="00853B6A"/>
    <w:rsid w:val="00853B78"/>
    <w:rsid w:val="00853BA7"/>
    <w:rsid w:val="00853D17"/>
    <w:rsid w:val="00853DD5"/>
    <w:rsid w:val="00853F21"/>
    <w:rsid w:val="00853F31"/>
    <w:rsid w:val="00854197"/>
    <w:rsid w:val="0085423E"/>
    <w:rsid w:val="008542BC"/>
    <w:rsid w:val="0085440C"/>
    <w:rsid w:val="0085448A"/>
    <w:rsid w:val="008544C6"/>
    <w:rsid w:val="008544C8"/>
    <w:rsid w:val="00854549"/>
    <w:rsid w:val="00854696"/>
    <w:rsid w:val="008546D9"/>
    <w:rsid w:val="00854733"/>
    <w:rsid w:val="0085491A"/>
    <w:rsid w:val="00854948"/>
    <w:rsid w:val="00854A53"/>
    <w:rsid w:val="00854BD3"/>
    <w:rsid w:val="00854C4E"/>
    <w:rsid w:val="00854C80"/>
    <w:rsid w:val="00854D1A"/>
    <w:rsid w:val="00854D8F"/>
    <w:rsid w:val="00854F6E"/>
    <w:rsid w:val="00855036"/>
    <w:rsid w:val="0085506B"/>
    <w:rsid w:val="008550AB"/>
    <w:rsid w:val="0085516C"/>
    <w:rsid w:val="008551CA"/>
    <w:rsid w:val="008551CD"/>
    <w:rsid w:val="00855201"/>
    <w:rsid w:val="0085542D"/>
    <w:rsid w:val="0085543D"/>
    <w:rsid w:val="0085571F"/>
    <w:rsid w:val="00855778"/>
    <w:rsid w:val="008557A9"/>
    <w:rsid w:val="0085588F"/>
    <w:rsid w:val="008558B1"/>
    <w:rsid w:val="00855978"/>
    <w:rsid w:val="00855982"/>
    <w:rsid w:val="00855A34"/>
    <w:rsid w:val="00855CE7"/>
    <w:rsid w:val="00855D61"/>
    <w:rsid w:val="00855FB5"/>
    <w:rsid w:val="00856097"/>
    <w:rsid w:val="00856186"/>
    <w:rsid w:val="008561FE"/>
    <w:rsid w:val="008562F4"/>
    <w:rsid w:val="00856446"/>
    <w:rsid w:val="0085650C"/>
    <w:rsid w:val="00856A0A"/>
    <w:rsid w:val="00856AA3"/>
    <w:rsid w:val="00856ACC"/>
    <w:rsid w:val="00856C03"/>
    <w:rsid w:val="00856EA4"/>
    <w:rsid w:val="00856EA8"/>
    <w:rsid w:val="00856EBD"/>
    <w:rsid w:val="00856F0F"/>
    <w:rsid w:val="00857102"/>
    <w:rsid w:val="00857121"/>
    <w:rsid w:val="0085717B"/>
    <w:rsid w:val="0085724A"/>
    <w:rsid w:val="00857273"/>
    <w:rsid w:val="00857312"/>
    <w:rsid w:val="00857559"/>
    <w:rsid w:val="00857637"/>
    <w:rsid w:val="008576C7"/>
    <w:rsid w:val="008576C9"/>
    <w:rsid w:val="0085781C"/>
    <w:rsid w:val="008579C7"/>
    <w:rsid w:val="00857AC0"/>
    <w:rsid w:val="00857AFA"/>
    <w:rsid w:val="00857B20"/>
    <w:rsid w:val="00857B65"/>
    <w:rsid w:val="00857BE5"/>
    <w:rsid w:val="00857CAE"/>
    <w:rsid w:val="00857D4D"/>
    <w:rsid w:val="00857DCB"/>
    <w:rsid w:val="00857F49"/>
    <w:rsid w:val="0086013B"/>
    <w:rsid w:val="008603FB"/>
    <w:rsid w:val="00860438"/>
    <w:rsid w:val="00860476"/>
    <w:rsid w:val="008604BC"/>
    <w:rsid w:val="0086052D"/>
    <w:rsid w:val="008607DD"/>
    <w:rsid w:val="00860872"/>
    <w:rsid w:val="008609AB"/>
    <w:rsid w:val="008609B1"/>
    <w:rsid w:val="00860ACD"/>
    <w:rsid w:val="00860AE2"/>
    <w:rsid w:val="00860BD4"/>
    <w:rsid w:val="00860C2A"/>
    <w:rsid w:val="00860CF4"/>
    <w:rsid w:val="00860D89"/>
    <w:rsid w:val="00860DF6"/>
    <w:rsid w:val="00860E2B"/>
    <w:rsid w:val="00860EAB"/>
    <w:rsid w:val="008610A4"/>
    <w:rsid w:val="00861349"/>
    <w:rsid w:val="008613BA"/>
    <w:rsid w:val="0086149C"/>
    <w:rsid w:val="00861551"/>
    <w:rsid w:val="00861597"/>
    <w:rsid w:val="00861781"/>
    <w:rsid w:val="008618AB"/>
    <w:rsid w:val="00861929"/>
    <w:rsid w:val="00861A8D"/>
    <w:rsid w:val="00861AD0"/>
    <w:rsid w:val="00861B5A"/>
    <w:rsid w:val="00861C53"/>
    <w:rsid w:val="00861DA5"/>
    <w:rsid w:val="00861E74"/>
    <w:rsid w:val="00861EB2"/>
    <w:rsid w:val="00861F48"/>
    <w:rsid w:val="00861F61"/>
    <w:rsid w:val="00862125"/>
    <w:rsid w:val="00862273"/>
    <w:rsid w:val="008623BB"/>
    <w:rsid w:val="0086257D"/>
    <w:rsid w:val="0086272E"/>
    <w:rsid w:val="00862AE4"/>
    <w:rsid w:val="00862C70"/>
    <w:rsid w:val="00862D2B"/>
    <w:rsid w:val="00863034"/>
    <w:rsid w:val="00863055"/>
    <w:rsid w:val="00863144"/>
    <w:rsid w:val="008631BA"/>
    <w:rsid w:val="0086330A"/>
    <w:rsid w:val="00863338"/>
    <w:rsid w:val="00863357"/>
    <w:rsid w:val="00863444"/>
    <w:rsid w:val="008634DD"/>
    <w:rsid w:val="0086352F"/>
    <w:rsid w:val="0086361A"/>
    <w:rsid w:val="0086365A"/>
    <w:rsid w:val="0086382B"/>
    <w:rsid w:val="00863A53"/>
    <w:rsid w:val="00863ABE"/>
    <w:rsid w:val="00863C75"/>
    <w:rsid w:val="00863CC1"/>
    <w:rsid w:val="00863D9B"/>
    <w:rsid w:val="00863F14"/>
    <w:rsid w:val="00863FD8"/>
    <w:rsid w:val="008640C1"/>
    <w:rsid w:val="00864162"/>
    <w:rsid w:val="008641F0"/>
    <w:rsid w:val="00864266"/>
    <w:rsid w:val="00864411"/>
    <w:rsid w:val="0086444F"/>
    <w:rsid w:val="008644C1"/>
    <w:rsid w:val="0086451F"/>
    <w:rsid w:val="00864612"/>
    <w:rsid w:val="0086469A"/>
    <w:rsid w:val="00864817"/>
    <w:rsid w:val="00864866"/>
    <w:rsid w:val="00864900"/>
    <w:rsid w:val="00864A95"/>
    <w:rsid w:val="00864A98"/>
    <w:rsid w:val="00864A9F"/>
    <w:rsid w:val="00864AD2"/>
    <w:rsid w:val="00864AD5"/>
    <w:rsid w:val="00864B19"/>
    <w:rsid w:val="00864B1C"/>
    <w:rsid w:val="00864BA0"/>
    <w:rsid w:val="00864DE2"/>
    <w:rsid w:val="00864FBB"/>
    <w:rsid w:val="008651DF"/>
    <w:rsid w:val="00865267"/>
    <w:rsid w:val="00865492"/>
    <w:rsid w:val="008654C8"/>
    <w:rsid w:val="00865587"/>
    <w:rsid w:val="008656B4"/>
    <w:rsid w:val="008657DE"/>
    <w:rsid w:val="008659C3"/>
    <w:rsid w:val="00865AAA"/>
    <w:rsid w:val="00865BD9"/>
    <w:rsid w:val="00865C1E"/>
    <w:rsid w:val="00865DC6"/>
    <w:rsid w:val="00865F8D"/>
    <w:rsid w:val="00865FBA"/>
    <w:rsid w:val="00866316"/>
    <w:rsid w:val="008666B2"/>
    <w:rsid w:val="008667A2"/>
    <w:rsid w:val="008667E3"/>
    <w:rsid w:val="008668D0"/>
    <w:rsid w:val="00866A07"/>
    <w:rsid w:val="00866A66"/>
    <w:rsid w:val="00866AEB"/>
    <w:rsid w:val="00866BEB"/>
    <w:rsid w:val="00866CE1"/>
    <w:rsid w:val="00866F72"/>
    <w:rsid w:val="0086726A"/>
    <w:rsid w:val="00867307"/>
    <w:rsid w:val="00867453"/>
    <w:rsid w:val="0086751E"/>
    <w:rsid w:val="00867892"/>
    <w:rsid w:val="0086789A"/>
    <w:rsid w:val="008679DB"/>
    <w:rsid w:val="00867A03"/>
    <w:rsid w:val="00867A3E"/>
    <w:rsid w:val="00867A9C"/>
    <w:rsid w:val="00867B9B"/>
    <w:rsid w:val="00867BFB"/>
    <w:rsid w:val="00867C19"/>
    <w:rsid w:val="00867CBC"/>
    <w:rsid w:val="00867E82"/>
    <w:rsid w:val="00867F69"/>
    <w:rsid w:val="00870071"/>
    <w:rsid w:val="008702EB"/>
    <w:rsid w:val="00870424"/>
    <w:rsid w:val="00870432"/>
    <w:rsid w:val="0087060B"/>
    <w:rsid w:val="00870635"/>
    <w:rsid w:val="00870651"/>
    <w:rsid w:val="0087069C"/>
    <w:rsid w:val="0087073D"/>
    <w:rsid w:val="008707AF"/>
    <w:rsid w:val="00870B62"/>
    <w:rsid w:val="00870C69"/>
    <w:rsid w:val="00870C76"/>
    <w:rsid w:val="00870E0C"/>
    <w:rsid w:val="00870E26"/>
    <w:rsid w:val="00870E32"/>
    <w:rsid w:val="00870EAF"/>
    <w:rsid w:val="00870ED5"/>
    <w:rsid w:val="0087115E"/>
    <w:rsid w:val="00871271"/>
    <w:rsid w:val="008714AA"/>
    <w:rsid w:val="008714BD"/>
    <w:rsid w:val="00871562"/>
    <w:rsid w:val="0087156C"/>
    <w:rsid w:val="008715D2"/>
    <w:rsid w:val="0087162F"/>
    <w:rsid w:val="00871662"/>
    <w:rsid w:val="008718BD"/>
    <w:rsid w:val="00871912"/>
    <w:rsid w:val="00871A5B"/>
    <w:rsid w:val="00871A95"/>
    <w:rsid w:val="00871BD3"/>
    <w:rsid w:val="00871C8B"/>
    <w:rsid w:val="00871D51"/>
    <w:rsid w:val="00872126"/>
    <w:rsid w:val="00872232"/>
    <w:rsid w:val="00872344"/>
    <w:rsid w:val="00872399"/>
    <w:rsid w:val="00872446"/>
    <w:rsid w:val="008724A0"/>
    <w:rsid w:val="0087252C"/>
    <w:rsid w:val="00872550"/>
    <w:rsid w:val="008725AF"/>
    <w:rsid w:val="00872804"/>
    <w:rsid w:val="00872870"/>
    <w:rsid w:val="008728AC"/>
    <w:rsid w:val="00872A08"/>
    <w:rsid w:val="00872A0A"/>
    <w:rsid w:val="00872B24"/>
    <w:rsid w:val="00872E99"/>
    <w:rsid w:val="00872F62"/>
    <w:rsid w:val="0087303B"/>
    <w:rsid w:val="00873123"/>
    <w:rsid w:val="0087313F"/>
    <w:rsid w:val="00873156"/>
    <w:rsid w:val="00873420"/>
    <w:rsid w:val="0087345A"/>
    <w:rsid w:val="00873544"/>
    <w:rsid w:val="008735DC"/>
    <w:rsid w:val="00873850"/>
    <w:rsid w:val="00873960"/>
    <w:rsid w:val="00873A9B"/>
    <w:rsid w:val="00873AFB"/>
    <w:rsid w:val="00873B19"/>
    <w:rsid w:val="00873C6B"/>
    <w:rsid w:val="00873CF7"/>
    <w:rsid w:val="00873D0A"/>
    <w:rsid w:val="00873DF7"/>
    <w:rsid w:val="00873ED2"/>
    <w:rsid w:val="00873FD9"/>
    <w:rsid w:val="008740C6"/>
    <w:rsid w:val="00874175"/>
    <w:rsid w:val="008741C4"/>
    <w:rsid w:val="00874459"/>
    <w:rsid w:val="00874553"/>
    <w:rsid w:val="008745AA"/>
    <w:rsid w:val="008745C0"/>
    <w:rsid w:val="008745DF"/>
    <w:rsid w:val="0087469A"/>
    <w:rsid w:val="00874AB8"/>
    <w:rsid w:val="00874B26"/>
    <w:rsid w:val="00874B97"/>
    <w:rsid w:val="00874CE5"/>
    <w:rsid w:val="00874D8C"/>
    <w:rsid w:val="00874DD2"/>
    <w:rsid w:val="00874F14"/>
    <w:rsid w:val="00874FB4"/>
    <w:rsid w:val="008751E3"/>
    <w:rsid w:val="00875240"/>
    <w:rsid w:val="008753B4"/>
    <w:rsid w:val="008753B6"/>
    <w:rsid w:val="008755A4"/>
    <w:rsid w:val="008756E9"/>
    <w:rsid w:val="008757A0"/>
    <w:rsid w:val="008757C8"/>
    <w:rsid w:val="008758A5"/>
    <w:rsid w:val="008758BF"/>
    <w:rsid w:val="00875913"/>
    <w:rsid w:val="00875A0D"/>
    <w:rsid w:val="00875A16"/>
    <w:rsid w:val="00875A29"/>
    <w:rsid w:val="00875CC4"/>
    <w:rsid w:val="00875DA5"/>
    <w:rsid w:val="00875FF5"/>
    <w:rsid w:val="00875FFE"/>
    <w:rsid w:val="0087632C"/>
    <w:rsid w:val="00876451"/>
    <w:rsid w:val="0087648F"/>
    <w:rsid w:val="00876581"/>
    <w:rsid w:val="00876861"/>
    <w:rsid w:val="008769D4"/>
    <w:rsid w:val="008769D7"/>
    <w:rsid w:val="00876C1A"/>
    <w:rsid w:val="00876F05"/>
    <w:rsid w:val="008770F0"/>
    <w:rsid w:val="00877115"/>
    <w:rsid w:val="008771D1"/>
    <w:rsid w:val="008774B7"/>
    <w:rsid w:val="00877560"/>
    <w:rsid w:val="0087761A"/>
    <w:rsid w:val="0087764C"/>
    <w:rsid w:val="0087770D"/>
    <w:rsid w:val="00877888"/>
    <w:rsid w:val="008778A8"/>
    <w:rsid w:val="00877978"/>
    <w:rsid w:val="00877A8E"/>
    <w:rsid w:val="00877B46"/>
    <w:rsid w:val="00877B88"/>
    <w:rsid w:val="00877BFF"/>
    <w:rsid w:val="00877D9A"/>
    <w:rsid w:val="00877E8B"/>
    <w:rsid w:val="00877F42"/>
    <w:rsid w:val="008801B8"/>
    <w:rsid w:val="008801D8"/>
    <w:rsid w:val="00880346"/>
    <w:rsid w:val="00880472"/>
    <w:rsid w:val="008804FF"/>
    <w:rsid w:val="008805DC"/>
    <w:rsid w:val="008807AD"/>
    <w:rsid w:val="00880B20"/>
    <w:rsid w:val="00880B4D"/>
    <w:rsid w:val="00880BB7"/>
    <w:rsid w:val="00880C30"/>
    <w:rsid w:val="00880CA5"/>
    <w:rsid w:val="00881047"/>
    <w:rsid w:val="008811EE"/>
    <w:rsid w:val="00881200"/>
    <w:rsid w:val="00881202"/>
    <w:rsid w:val="00881251"/>
    <w:rsid w:val="00881392"/>
    <w:rsid w:val="008813E5"/>
    <w:rsid w:val="00881422"/>
    <w:rsid w:val="008814BB"/>
    <w:rsid w:val="008815BA"/>
    <w:rsid w:val="00881696"/>
    <w:rsid w:val="00881821"/>
    <w:rsid w:val="00881968"/>
    <w:rsid w:val="00881AB4"/>
    <w:rsid w:val="00881D16"/>
    <w:rsid w:val="00881F77"/>
    <w:rsid w:val="00882011"/>
    <w:rsid w:val="008821A0"/>
    <w:rsid w:val="008821F2"/>
    <w:rsid w:val="00882278"/>
    <w:rsid w:val="008824BB"/>
    <w:rsid w:val="00882586"/>
    <w:rsid w:val="0088285A"/>
    <w:rsid w:val="008828BD"/>
    <w:rsid w:val="00882BDF"/>
    <w:rsid w:val="00882C44"/>
    <w:rsid w:val="00882D5D"/>
    <w:rsid w:val="00882D7D"/>
    <w:rsid w:val="00882DC8"/>
    <w:rsid w:val="00882EA0"/>
    <w:rsid w:val="00882F82"/>
    <w:rsid w:val="00882FCE"/>
    <w:rsid w:val="00882FE6"/>
    <w:rsid w:val="00883080"/>
    <w:rsid w:val="00883088"/>
    <w:rsid w:val="008831E0"/>
    <w:rsid w:val="00883574"/>
    <w:rsid w:val="008835B0"/>
    <w:rsid w:val="008835BE"/>
    <w:rsid w:val="008835D3"/>
    <w:rsid w:val="00883647"/>
    <w:rsid w:val="008837A2"/>
    <w:rsid w:val="008839F0"/>
    <w:rsid w:val="008839FA"/>
    <w:rsid w:val="00883A6C"/>
    <w:rsid w:val="00883B8C"/>
    <w:rsid w:val="00883E11"/>
    <w:rsid w:val="008842C8"/>
    <w:rsid w:val="008842E1"/>
    <w:rsid w:val="00884383"/>
    <w:rsid w:val="008844B2"/>
    <w:rsid w:val="00884689"/>
    <w:rsid w:val="008846B5"/>
    <w:rsid w:val="008846C1"/>
    <w:rsid w:val="00884717"/>
    <w:rsid w:val="008848BF"/>
    <w:rsid w:val="008848CD"/>
    <w:rsid w:val="00884A50"/>
    <w:rsid w:val="00884B69"/>
    <w:rsid w:val="00884BC0"/>
    <w:rsid w:val="00884BF2"/>
    <w:rsid w:val="00884C8A"/>
    <w:rsid w:val="00884CA2"/>
    <w:rsid w:val="00884EC5"/>
    <w:rsid w:val="00884F5C"/>
    <w:rsid w:val="008852B0"/>
    <w:rsid w:val="00885441"/>
    <w:rsid w:val="008854BC"/>
    <w:rsid w:val="008855B5"/>
    <w:rsid w:val="00885761"/>
    <w:rsid w:val="00885881"/>
    <w:rsid w:val="00885AB5"/>
    <w:rsid w:val="00885B56"/>
    <w:rsid w:val="00885C64"/>
    <w:rsid w:val="00886098"/>
    <w:rsid w:val="008860BB"/>
    <w:rsid w:val="008860E9"/>
    <w:rsid w:val="00886365"/>
    <w:rsid w:val="0088648D"/>
    <w:rsid w:val="008864E0"/>
    <w:rsid w:val="0088663D"/>
    <w:rsid w:val="008866A2"/>
    <w:rsid w:val="00886874"/>
    <w:rsid w:val="00886D33"/>
    <w:rsid w:val="008870EA"/>
    <w:rsid w:val="00887185"/>
    <w:rsid w:val="008871D7"/>
    <w:rsid w:val="00887254"/>
    <w:rsid w:val="0088735A"/>
    <w:rsid w:val="0088747B"/>
    <w:rsid w:val="00887521"/>
    <w:rsid w:val="00887601"/>
    <w:rsid w:val="0088760D"/>
    <w:rsid w:val="008876AD"/>
    <w:rsid w:val="00887734"/>
    <w:rsid w:val="0088780A"/>
    <w:rsid w:val="008879BF"/>
    <w:rsid w:val="00887B96"/>
    <w:rsid w:val="00887BD6"/>
    <w:rsid w:val="00887C59"/>
    <w:rsid w:val="00887CBF"/>
    <w:rsid w:val="00887DE3"/>
    <w:rsid w:val="00887E5A"/>
    <w:rsid w:val="00887E8B"/>
    <w:rsid w:val="00887EF7"/>
    <w:rsid w:val="00887F1C"/>
    <w:rsid w:val="00887F7C"/>
    <w:rsid w:val="0089001B"/>
    <w:rsid w:val="00890271"/>
    <w:rsid w:val="0089027A"/>
    <w:rsid w:val="0089033F"/>
    <w:rsid w:val="00890500"/>
    <w:rsid w:val="0089050D"/>
    <w:rsid w:val="008905D4"/>
    <w:rsid w:val="00890601"/>
    <w:rsid w:val="00890605"/>
    <w:rsid w:val="00890680"/>
    <w:rsid w:val="008906C5"/>
    <w:rsid w:val="0089087C"/>
    <w:rsid w:val="00890A6D"/>
    <w:rsid w:val="00890A7B"/>
    <w:rsid w:val="00890AB4"/>
    <w:rsid w:val="00890B65"/>
    <w:rsid w:val="00890B8E"/>
    <w:rsid w:val="00890D0E"/>
    <w:rsid w:val="00890D33"/>
    <w:rsid w:val="00890DA2"/>
    <w:rsid w:val="00890ED6"/>
    <w:rsid w:val="00890F3B"/>
    <w:rsid w:val="00890F7A"/>
    <w:rsid w:val="00891050"/>
    <w:rsid w:val="00891062"/>
    <w:rsid w:val="008910AD"/>
    <w:rsid w:val="0089120D"/>
    <w:rsid w:val="00891249"/>
    <w:rsid w:val="00891290"/>
    <w:rsid w:val="008913F1"/>
    <w:rsid w:val="008913FD"/>
    <w:rsid w:val="00891418"/>
    <w:rsid w:val="00891642"/>
    <w:rsid w:val="0089165D"/>
    <w:rsid w:val="00891690"/>
    <w:rsid w:val="00891711"/>
    <w:rsid w:val="00891845"/>
    <w:rsid w:val="00891941"/>
    <w:rsid w:val="00891B2C"/>
    <w:rsid w:val="00891BA3"/>
    <w:rsid w:val="00891C66"/>
    <w:rsid w:val="00891C7D"/>
    <w:rsid w:val="00891CC9"/>
    <w:rsid w:val="00891F00"/>
    <w:rsid w:val="00891F15"/>
    <w:rsid w:val="00891F28"/>
    <w:rsid w:val="00891F87"/>
    <w:rsid w:val="00892249"/>
    <w:rsid w:val="008922A8"/>
    <w:rsid w:val="00892327"/>
    <w:rsid w:val="008926AF"/>
    <w:rsid w:val="008927F4"/>
    <w:rsid w:val="00892906"/>
    <w:rsid w:val="00892919"/>
    <w:rsid w:val="00892961"/>
    <w:rsid w:val="00892962"/>
    <w:rsid w:val="008929C9"/>
    <w:rsid w:val="008929D3"/>
    <w:rsid w:val="00892A5B"/>
    <w:rsid w:val="00892BC9"/>
    <w:rsid w:val="00892CD3"/>
    <w:rsid w:val="00892D3B"/>
    <w:rsid w:val="00892D3E"/>
    <w:rsid w:val="00892D5C"/>
    <w:rsid w:val="008931F2"/>
    <w:rsid w:val="008932B4"/>
    <w:rsid w:val="00893304"/>
    <w:rsid w:val="00893353"/>
    <w:rsid w:val="00893375"/>
    <w:rsid w:val="00893376"/>
    <w:rsid w:val="0089349A"/>
    <w:rsid w:val="008934DD"/>
    <w:rsid w:val="008935D2"/>
    <w:rsid w:val="00893646"/>
    <w:rsid w:val="008936CF"/>
    <w:rsid w:val="0089386A"/>
    <w:rsid w:val="008938D0"/>
    <w:rsid w:val="00893A1A"/>
    <w:rsid w:val="00893B19"/>
    <w:rsid w:val="00893B28"/>
    <w:rsid w:val="00893BF9"/>
    <w:rsid w:val="00893C1E"/>
    <w:rsid w:val="00893D08"/>
    <w:rsid w:val="00893E5A"/>
    <w:rsid w:val="0089401C"/>
    <w:rsid w:val="00894067"/>
    <w:rsid w:val="00894089"/>
    <w:rsid w:val="008941B4"/>
    <w:rsid w:val="008941E7"/>
    <w:rsid w:val="00894254"/>
    <w:rsid w:val="00894441"/>
    <w:rsid w:val="00894444"/>
    <w:rsid w:val="00894527"/>
    <w:rsid w:val="00894678"/>
    <w:rsid w:val="008947B9"/>
    <w:rsid w:val="00894834"/>
    <w:rsid w:val="008948E5"/>
    <w:rsid w:val="008949D9"/>
    <w:rsid w:val="00894A92"/>
    <w:rsid w:val="00894D35"/>
    <w:rsid w:val="00895108"/>
    <w:rsid w:val="0089520A"/>
    <w:rsid w:val="00895305"/>
    <w:rsid w:val="008953AF"/>
    <w:rsid w:val="00895441"/>
    <w:rsid w:val="008955A3"/>
    <w:rsid w:val="00895649"/>
    <w:rsid w:val="008956A6"/>
    <w:rsid w:val="0089578A"/>
    <w:rsid w:val="00895B14"/>
    <w:rsid w:val="00895B58"/>
    <w:rsid w:val="00895B7E"/>
    <w:rsid w:val="00895B9A"/>
    <w:rsid w:val="00895BD8"/>
    <w:rsid w:val="00895E04"/>
    <w:rsid w:val="00895E93"/>
    <w:rsid w:val="00895EC4"/>
    <w:rsid w:val="00895F41"/>
    <w:rsid w:val="00895F44"/>
    <w:rsid w:val="00895F74"/>
    <w:rsid w:val="00895F83"/>
    <w:rsid w:val="00895FD7"/>
    <w:rsid w:val="0089608A"/>
    <w:rsid w:val="008960DE"/>
    <w:rsid w:val="0089617A"/>
    <w:rsid w:val="008963D0"/>
    <w:rsid w:val="008963EA"/>
    <w:rsid w:val="00896608"/>
    <w:rsid w:val="00896687"/>
    <w:rsid w:val="008966A4"/>
    <w:rsid w:val="0089688A"/>
    <w:rsid w:val="008968E3"/>
    <w:rsid w:val="00896A16"/>
    <w:rsid w:val="00896E2E"/>
    <w:rsid w:val="00896EA0"/>
    <w:rsid w:val="00897184"/>
    <w:rsid w:val="00897190"/>
    <w:rsid w:val="0089749C"/>
    <w:rsid w:val="008974CC"/>
    <w:rsid w:val="00897504"/>
    <w:rsid w:val="00897699"/>
    <w:rsid w:val="00897705"/>
    <w:rsid w:val="008977D7"/>
    <w:rsid w:val="00897839"/>
    <w:rsid w:val="008978E8"/>
    <w:rsid w:val="00897920"/>
    <w:rsid w:val="00897AE7"/>
    <w:rsid w:val="00897B1D"/>
    <w:rsid w:val="00897B77"/>
    <w:rsid w:val="00897BAF"/>
    <w:rsid w:val="00897C29"/>
    <w:rsid w:val="00897D80"/>
    <w:rsid w:val="00897E0D"/>
    <w:rsid w:val="00897F21"/>
    <w:rsid w:val="00897F2C"/>
    <w:rsid w:val="008A04E3"/>
    <w:rsid w:val="008A05B6"/>
    <w:rsid w:val="008A05F3"/>
    <w:rsid w:val="008A0613"/>
    <w:rsid w:val="008A06E3"/>
    <w:rsid w:val="008A08F2"/>
    <w:rsid w:val="008A0905"/>
    <w:rsid w:val="008A0ADA"/>
    <w:rsid w:val="008A0BA1"/>
    <w:rsid w:val="008A0E32"/>
    <w:rsid w:val="008A0E53"/>
    <w:rsid w:val="008A0F30"/>
    <w:rsid w:val="008A0FBF"/>
    <w:rsid w:val="008A0FCC"/>
    <w:rsid w:val="008A1006"/>
    <w:rsid w:val="008A14B6"/>
    <w:rsid w:val="008A1514"/>
    <w:rsid w:val="008A1776"/>
    <w:rsid w:val="008A1780"/>
    <w:rsid w:val="008A17C4"/>
    <w:rsid w:val="008A18A0"/>
    <w:rsid w:val="008A1966"/>
    <w:rsid w:val="008A1A38"/>
    <w:rsid w:val="008A1B2E"/>
    <w:rsid w:val="008A1BFD"/>
    <w:rsid w:val="008A1C98"/>
    <w:rsid w:val="008A1D8F"/>
    <w:rsid w:val="008A1F0B"/>
    <w:rsid w:val="008A1FE2"/>
    <w:rsid w:val="008A21AC"/>
    <w:rsid w:val="008A22C3"/>
    <w:rsid w:val="008A2388"/>
    <w:rsid w:val="008A23F0"/>
    <w:rsid w:val="008A242D"/>
    <w:rsid w:val="008A24DC"/>
    <w:rsid w:val="008A2643"/>
    <w:rsid w:val="008A28D9"/>
    <w:rsid w:val="008A295D"/>
    <w:rsid w:val="008A297B"/>
    <w:rsid w:val="008A298B"/>
    <w:rsid w:val="008A2ADB"/>
    <w:rsid w:val="008A2C38"/>
    <w:rsid w:val="008A2C77"/>
    <w:rsid w:val="008A2DAD"/>
    <w:rsid w:val="008A2EAE"/>
    <w:rsid w:val="008A3286"/>
    <w:rsid w:val="008A329B"/>
    <w:rsid w:val="008A34C6"/>
    <w:rsid w:val="008A35CA"/>
    <w:rsid w:val="008A35CE"/>
    <w:rsid w:val="008A395A"/>
    <w:rsid w:val="008A3A2B"/>
    <w:rsid w:val="008A3ADE"/>
    <w:rsid w:val="008A3B05"/>
    <w:rsid w:val="008A3B18"/>
    <w:rsid w:val="008A3D2E"/>
    <w:rsid w:val="008A3D6B"/>
    <w:rsid w:val="008A3F0C"/>
    <w:rsid w:val="008A3F14"/>
    <w:rsid w:val="008A4095"/>
    <w:rsid w:val="008A422D"/>
    <w:rsid w:val="008A429E"/>
    <w:rsid w:val="008A4354"/>
    <w:rsid w:val="008A4420"/>
    <w:rsid w:val="008A45A7"/>
    <w:rsid w:val="008A4751"/>
    <w:rsid w:val="008A49C0"/>
    <w:rsid w:val="008A49FA"/>
    <w:rsid w:val="008A4B23"/>
    <w:rsid w:val="008A4D2B"/>
    <w:rsid w:val="008A4DE4"/>
    <w:rsid w:val="008A4DFE"/>
    <w:rsid w:val="008A50C1"/>
    <w:rsid w:val="008A50C7"/>
    <w:rsid w:val="008A51BE"/>
    <w:rsid w:val="008A51DF"/>
    <w:rsid w:val="008A53A8"/>
    <w:rsid w:val="008A5492"/>
    <w:rsid w:val="008A5555"/>
    <w:rsid w:val="008A55FE"/>
    <w:rsid w:val="008A56AB"/>
    <w:rsid w:val="008A56BD"/>
    <w:rsid w:val="008A5770"/>
    <w:rsid w:val="008A5850"/>
    <w:rsid w:val="008A5AD9"/>
    <w:rsid w:val="008A5B6F"/>
    <w:rsid w:val="008A5C34"/>
    <w:rsid w:val="008A5EA8"/>
    <w:rsid w:val="008A5F04"/>
    <w:rsid w:val="008A5F17"/>
    <w:rsid w:val="008A5F5E"/>
    <w:rsid w:val="008A5F68"/>
    <w:rsid w:val="008A6001"/>
    <w:rsid w:val="008A60AA"/>
    <w:rsid w:val="008A6359"/>
    <w:rsid w:val="008A640B"/>
    <w:rsid w:val="008A640C"/>
    <w:rsid w:val="008A64D8"/>
    <w:rsid w:val="008A6619"/>
    <w:rsid w:val="008A66CF"/>
    <w:rsid w:val="008A66E8"/>
    <w:rsid w:val="008A67A9"/>
    <w:rsid w:val="008A698A"/>
    <w:rsid w:val="008A69AF"/>
    <w:rsid w:val="008A6B06"/>
    <w:rsid w:val="008A6C0C"/>
    <w:rsid w:val="008A6C52"/>
    <w:rsid w:val="008A6D65"/>
    <w:rsid w:val="008A6D85"/>
    <w:rsid w:val="008A6DB0"/>
    <w:rsid w:val="008A6E83"/>
    <w:rsid w:val="008A70BF"/>
    <w:rsid w:val="008A717E"/>
    <w:rsid w:val="008A729B"/>
    <w:rsid w:val="008A74C4"/>
    <w:rsid w:val="008A7684"/>
    <w:rsid w:val="008A77DC"/>
    <w:rsid w:val="008A78A3"/>
    <w:rsid w:val="008A7B3F"/>
    <w:rsid w:val="008A7BB9"/>
    <w:rsid w:val="008A7D50"/>
    <w:rsid w:val="008A7D92"/>
    <w:rsid w:val="008A7DD8"/>
    <w:rsid w:val="008A7E10"/>
    <w:rsid w:val="008A7E45"/>
    <w:rsid w:val="008A7FB5"/>
    <w:rsid w:val="008A7FDE"/>
    <w:rsid w:val="008B0085"/>
    <w:rsid w:val="008B00FC"/>
    <w:rsid w:val="008B02C4"/>
    <w:rsid w:val="008B039E"/>
    <w:rsid w:val="008B03F8"/>
    <w:rsid w:val="008B0501"/>
    <w:rsid w:val="008B05CE"/>
    <w:rsid w:val="008B06C9"/>
    <w:rsid w:val="008B08BA"/>
    <w:rsid w:val="008B08FE"/>
    <w:rsid w:val="008B0935"/>
    <w:rsid w:val="008B093C"/>
    <w:rsid w:val="008B0CF4"/>
    <w:rsid w:val="008B0D07"/>
    <w:rsid w:val="008B0E2E"/>
    <w:rsid w:val="008B0EC4"/>
    <w:rsid w:val="008B0EF1"/>
    <w:rsid w:val="008B0FB3"/>
    <w:rsid w:val="008B12F9"/>
    <w:rsid w:val="008B1344"/>
    <w:rsid w:val="008B1499"/>
    <w:rsid w:val="008B150A"/>
    <w:rsid w:val="008B17A0"/>
    <w:rsid w:val="008B1A09"/>
    <w:rsid w:val="008B1A40"/>
    <w:rsid w:val="008B1A57"/>
    <w:rsid w:val="008B1BDB"/>
    <w:rsid w:val="008B1C5E"/>
    <w:rsid w:val="008B1CAD"/>
    <w:rsid w:val="008B20B6"/>
    <w:rsid w:val="008B2187"/>
    <w:rsid w:val="008B2417"/>
    <w:rsid w:val="008B261E"/>
    <w:rsid w:val="008B266C"/>
    <w:rsid w:val="008B26AA"/>
    <w:rsid w:val="008B270F"/>
    <w:rsid w:val="008B275B"/>
    <w:rsid w:val="008B279E"/>
    <w:rsid w:val="008B27A4"/>
    <w:rsid w:val="008B27B2"/>
    <w:rsid w:val="008B27CF"/>
    <w:rsid w:val="008B2983"/>
    <w:rsid w:val="008B2A8B"/>
    <w:rsid w:val="008B2CDD"/>
    <w:rsid w:val="008B2F10"/>
    <w:rsid w:val="008B3155"/>
    <w:rsid w:val="008B32EA"/>
    <w:rsid w:val="008B33A3"/>
    <w:rsid w:val="008B365B"/>
    <w:rsid w:val="008B3842"/>
    <w:rsid w:val="008B3976"/>
    <w:rsid w:val="008B3996"/>
    <w:rsid w:val="008B39DD"/>
    <w:rsid w:val="008B3A9A"/>
    <w:rsid w:val="008B3ADB"/>
    <w:rsid w:val="008B3C92"/>
    <w:rsid w:val="008B3D3B"/>
    <w:rsid w:val="008B3DC1"/>
    <w:rsid w:val="008B41B1"/>
    <w:rsid w:val="008B422F"/>
    <w:rsid w:val="008B42A9"/>
    <w:rsid w:val="008B42AC"/>
    <w:rsid w:val="008B42CB"/>
    <w:rsid w:val="008B43F1"/>
    <w:rsid w:val="008B4433"/>
    <w:rsid w:val="008B4452"/>
    <w:rsid w:val="008B45BC"/>
    <w:rsid w:val="008B45C1"/>
    <w:rsid w:val="008B46BC"/>
    <w:rsid w:val="008B4992"/>
    <w:rsid w:val="008B49B8"/>
    <w:rsid w:val="008B4AA8"/>
    <w:rsid w:val="008B4B02"/>
    <w:rsid w:val="008B4BF8"/>
    <w:rsid w:val="008B4C9F"/>
    <w:rsid w:val="008B4CE7"/>
    <w:rsid w:val="008B4D6D"/>
    <w:rsid w:val="008B507E"/>
    <w:rsid w:val="008B511C"/>
    <w:rsid w:val="008B5132"/>
    <w:rsid w:val="008B51C5"/>
    <w:rsid w:val="008B522C"/>
    <w:rsid w:val="008B5246"/>
    <w:rsid w:val="008B5307"/>
    <w:rsid w:val="008B534C"/>
    <w:rsid w:val="008B534E"/>
    <w:rsid w:val="008B535E"/>
    <w:rsid w:val="008B5378"/>
    <w:rsid w:val="008B545F"/>
    <w:rsid w:val="008B54AC"/>
    <w:rsid w:val="008B5558"/>
    <w:rsid w:val="008B5799"/>
    <w:rsid w:val="008B585B"/>
    <w:rsid w:val="008B5890"/>
    <w:rsid w:val="008B58CB"/>
    <w:rsid w:val="008B591B"/>
    <w:rsid w:val="008B5B37"/>
    <w:rsid w:val="008B5D9B"/>
    <w:rsid w:val="008B5EFF"/>
    <w:rsid w:val="008B612B"/>
    <w:rsid w:val="008B63E3"/>
    <w:rsid w:val="008B664B"/>
    <w:rsid w:val="008B669D"/>
    <w:rsid w:val="008B6758"/>
    <w:rsid w:val="008B680F"/>
    <w:rsid w:val="008B6927"/>
    <w:rsid w:val="008B6968"/>
    <w:rsid w:val="008B6A4C"/>
    <w:rsid w:val="008B6BB0"/>
    <w:rsid w:val="008B6BB2"/>
    <w:rsid w:val="008B6CA4"/>
    <w:rsid w:val="008B6E95"/>
    <w:rsid w:val="008B6F05"/>
    <w:rsid w:val="008B6F83"/>
    <w:rsid w:val="008B709F"/>
    <w:rsid w:val="008B70FE"/>
    <w:rsid w:val="008B7222"/>
    <w:rsid w:val="008B72DC"/>
    <w:rsid w:val="008B74A6"/>
    <w:rsid w:val="008B75A0"/>
    <w:rsid w:val="008B7707"/>
    <w:rsid w:val="008B7830"/>
    <w:rsid w:val="008B78A5"/>
    <w:rsid w:val="008B78C9"/>
    <w:rsid w:val="008B78EE"/>
    <w:rsid w:val="008B790C"/>
    <w:rsid w:val="008B7915"/>
    <w:rsid w:val="008B7B93"/>
    <w:rsid w:val="008B7D55"/>
    <w:rsid w:val="008B7DD7"/>
    <w:rsid w:val="008C006E"/>
    <w:rsid w:val="008C00E0"/>
    <w:rsid w:val="008C00F7"/>
    <w:rsid w:val="008C0252"/>
    <w:rsid w:val="008C03E2"/>
    <w:rsid w:val="008C041C"/>
    <w:rsid w:val="008C0615"/>
    <w:rsid w:val="008C0914"/>
    <w:rsid w:val="008C0955"/>
    <w:rsid w:val="008C0A5F"/>
    <w:rsid w:val="008C0AC5"/>
    <w:rsid w:val="008C0AF2"/>
    <w:rsid w:val="008C0B71"/>
    <w:rsid w:val="008C0C93"/>
    <w:rsid w:val="008C0CBF"/>
    <w:rsid w:val="008C0D43"/>
    <w:rsid w:val="008C0E88"/>
    <w:rsid w:val="008C0EE4"/>
    <w:rsid w:val="008C0F12"/>
    <w:rsid w:val="008C0FDE"/>
    <w:rsid w:val="008C10B7"/>
    <w:rsid w:val="008C10D1"/>
    <w:rsid w:val="008C11AE"/>
    <w:rsid w:val="008C1469"/>
    <w:rsid w:val="008C146C"/>
    <w:rsid w:val="008C1497"/>
    <w:rsid w:val="008C15CC"/>
    <w:rsid w:val="008C166D"/>
    <w:rsid w:val="008C1670"/>
    <w:rsid w:val="008C17C4"/>
    <w:rsid w:val="008C1846"/>
    <w:rsid w:val="008C187D"/>
    <w:rsid w:val="008C190B"/>
    <w:rsid w:val="008C1990"/>
    <w:rsid w:val="008C19C3"/>
    <w:rsid w:val="008C1B01"/>
    <w:rsid w:val="008C1B0F"/>
    <w:rsid w:val="008C1B3A"/>
    <w:rsid w:val="008C1BD5"/>
    <w:rsid w:val="008C1BE7"/>
    <w:rsid w:val="008C1DAF"/>
    <w:rsid w:val="008C1EB1"/>
    <w:rsid w:val="008C1EDF"/>
    <w:rsid w:val="008C1FA2"/>
    <w:rsid w:val="008C1FAE"/>
    <w:rsid w:val="008C207E"/>
    <w:rsid w:val="008C2293"/>
    <w:rsid w:val="008C22D6"/>
    <w:rsid w:val="008C24CA"/>
    <w:rsid w:val="008C24EE"/>
    <w:rsid w:val="008C2633"/>
    <w:rsid w:val="008C2643"/>
    <w:rsid w:val="008C2760"/>
    <w:rsid w:val="008C2799"/>
    <w:rsid w:val="008C27F8"/>
    <w:rsid w:val="008C2849"/>
    <w:rsid w:val="008C2886"/>
    <w:rsid w:val="008C29DA"/>
    <w:rsid w:val="008C2A09"/>
    <w:rsid w:val="008C2B4B"/>
    <w:rsid w:val="008C2D9A"/>
    <w:rsid w:val="008C3210"/>
    <w:rsid w:val="008C32C0"/>
    <w:rsid w:val="008C334F"/>
    <w:rsid w:val="008C33C5"/>
    <w:rsid w:val="008C3541"/>
    <w:rsid w:val="008C36AF"/>
    <w:rsid w:val="008C3701"/>
    <w:rsid w:val="008C3746"/>
    <w:rsid w:val="008C3AB9"/>
    <w:rsid w:val="008C3B9F"/>
    <w:rsid w:val="008C3BCD"/>
    <w:rsid w:val="008C3BD6"/>
    <w:rsid w:val="008C3C67"/>
    <w:rsid w:val="008C3FD2"/>
    <w:rsid w:val="008C42B8"/>
    <w:rsid w:val="008C43B5"/>
    <w:rsid w:val="008C451E"/>
    <w:rsid w:val="008C4529"/>
    <w:rsid w:val="008C4639"/>
    <w:rsid w:val="008C463F"/>
    <w:rsid w:val="008C4647"/>
    <w:rsid w:val="008C4714"/>
    <w:rsid w:val="008C4790"/>
    <w:rsid w:val="008C47B3"/>
    <w:rsid w:val="008C48AC"/>
    <w:rsid w:val="008C492A"/>
    <w:rsid w:val="008C4958"/>
    <w:rsid w:val="008C4970"/>
    <w:rsid w:val="008C4A5F"/>
    <w:rsid w:val="008C4A62"/>
    <w:rsid w:val="008C4B47"/>
    <w:rsid w:val="008C4B67"/>
    <w:rsid w:val="008C4C84"/>
    <w:rsid w:val="008C4CCD"/>
    <w:rsid w:val="008C4CD2"/>
    <w:rsid w:val="008C4E7B"/>
    <w:rsid w:val="008C4F63"/>
    <w:rsid w:val="008C50B6"/>
    <w:rsid w:val="008C54B4"/>
    <w:rsid w:val="008C55A0"/>
    <w:rsid w:val="008C56C2"/>
    <w:rsid w:val="008C57FD"/>
    <w:rsid w:val="008C5864"/>
    <w:rsid w:val="008C592F"/>
    <w:rsid w:val="008C593F"/>
    <w:rsid w:val="008C5941"/>
    <w:rsid w:val="008C5B6A"/>
    <w:rsid w:val="008C5CA2"/>
    <w:rsid w:val="008C5CC4"/>
    <w:rsid w:val="008C5F6E"/>
    <w:rsid w:val="008C6004"/>
    <w:rsid w:val="008C6135"/>
    <w:rsid w:val="008C6178"/>
    <w:rsid w:val="008C61FA"/>
    <w:rsid w:val="008C6319"/>
    <w:rsid w:val="008C643F"/>
    <w:rsid w:val="008C64D4"/>
    <w:rsid w:val="008C6500"/>
    <w:rsid w:val="008C6604"/>
    <w:rsid w:val="008C66D7"/>
    <w:rsid w:val="008C680C"/>
    <w:rsid w:val="008C6C93"/>
    <w:rsid w:val="008C6D12"/>
    <w:rsid w:val="008C6D55"/>
    <w:rsid w:val="008C6E24"/>
    <w:rsid w:val="008C70C5"/>
    <w:rsid w:val="008C71E2"/>
    <w:rsid w:val="008C71E7"/>
    <w:rsid w:val="008C7381"/>
    <w:rsid w:val="008C756E"/>
    <w:rsid w:val="008C75E0"/>
    <w:rsid w:val="008C79B0"/>
    <w:rsid w:val="008C7A3C"/>
    <w:rsid w:val="008C7AEF"/>
    <w:rsid w:val="008C7DD5"/>
    <w:rsid w:val="008C7DF2"/>
    <w:rsid w:val="008C7E6D"/>
    <w:rsid w:val="008C7ED4"/>
    <w:rsid w:val="008D000E"/>
    <w:rsid w:val="008D00B9"/>
    <w:rsid w:val="008D01FD"/>
    <w:rsid w:val="008D026B"/>
    <w:rsid w:val="008D0411"/>
    <w:rsid w:val="008D04EB"/>
    <w:rsid w:val="008D05B5"/>
    <w:rsid w:val="008D076F"/>
    <w:rsid w:val="008D07C1"/>
    <w:rsid w:val="008D090D"/>
    <w:rsid w:val="008D09FB"/>
    <w:rsid w:val="008D0BFC"/>
    <w:rsid w:val="008D0D19"/>
    <w:rsid w:val="008D0DCC"/>
    <w:rsid w:val="008D0E2B"/>
    <w:rsid w:val="008D0F06"/>
    <w:rsid w:val="008D0FC4"/>
    <w:rsid w:val="008D1037"/>
    <w:rsid w:val="008D107B"/>
    <w:rsid w:val="008D111B"/>
    <w:rsid w:val="008D119C"/>
    <w:rsid w:val="008D1263"/>
    <w:rsid w:val="008D13D8"/>
    <w:rsid w:val="008D145D"/>
    <w:rsid w:val="008D157B"/>
    <w:rsid w:val="008D162D"/>
    <w:rsid w:val="008D1702"/>
    <w:rsid w:val="008D1703"/>
    <w:rsid w:val="008D1752"/>
    <w:rsid w:val="008D1812"/>
    <w:rsid w:val="008D1838"/>
    <w:rsid w:val="008D184D"/>
    <w:rsid w:val="008D1892"/>
    <w:rsid w:val="008D1A1A"/>
    <w:rsid w:val="008D1AD0"/>
    <w:rsid w:val="008D1D0B"/>
    <w:rsid w:val="008D1D53"/>
    <w:rsid w:val="008D1E1A"/>
    <w:rsid w:val="008D1E5E"/>
    <w:rsid w:val="008D1FB1"/>
    <w:rsid w:val="008D2004"/>
    <w:rsid w:val="008D20B1"/>
    <w:rsid w:val="008D20CC"/>
    <w:rsid w:val="008D2110"/>
    <w:rsid w:val="008D2347"/>
    <w:rsid w:val="008D26E1"/>
    <w:rsid w:val="008D278C"/>
    <w:rsid w:val="008D2835"/>
    <w:rsid w:val="008D2CF4"/>
    <w:rsid w:val="008D2D65"/>
    <w:rsid w:val="008D2D93"/>
    <w:rsid w:val="008D2E1F"/>
    <w:rsid w:val="008D30A4"/>
    <w:rsid w:val="008D30DD"/>
    <w:rsid w:val="008D31B0"/>
    <w:rsid w:val="008D31C0"/>
    <w:rsid w:val="008D31D8"/>
    <w:rsid w:val="008D32A6"/>
    <w:rsid w:val="008D3401"/>
    <w:rsid w:val="008D347A"/>
    <w:rsid w:val="008D3585"/>
    <w:rsid w:val="008D36A6"/>
    <w:rsid w:val="008D3729"/>
    <w:rsid w:val="008D389B"/>
    <w:rsid w:val="008D3A94"/>
    <w:rsid w:val="008D3B5D"/>
    <w:rsid w:val="008D3BA4"/>
    <w:rsid w:val="008D3F0F"/>
    <w:rsid w:val="008D3F96"/>
    <w:rsid w:val="008D4006"/>
    <w:rsid w:val="008D4060"/>
    <w:rsid w:val="008D419C"/>
    <w:rsid w:val="008D41B4"/>
    <w:rsid w:val="008D4248"/>
    <w:rsid w:val="008D428B"/>
    <w:rsid w:val="008D43AC"/>
    <w:rsid w:val="008D44B9"/>
    <w:rsid w:val="008D4568"/>
    <w:rsid w:val="008D4586"/>
    <w:rsid w:val="008D470C"/>
    <w:rsid w:val="008D480E"/>
    <w:rsid w:val="008D4888"/>
    <w:rsid w:val="008D48C5"/>
    <w:rsid w:val="008D48D4"/>
    <w:rsid w:val="008D4D78"/>
    <w:rsid w:val="008D4E20"/>
    <w:rsid w:val="008D4E54"/>
    <w:rsid w:val="008D4E71"/>
    <w:rsid w:val="008D50D9"/>
    <w:rsid w:val="008D514A"/>
    <w:rsid w:val="008D51BD"/>
    <w:rsid w:val="008D53AD"/>
    <w:rsid w:val="008D5478"/>
    <w:rsid w:val="008D5570"/>
    <w:rsid w:val="008D587E"/>
    <w:rsid w:val="008D5996"/>
    <w:rsid w:val="008D59A9"/>
    <w:rsid w:val="008D5B09"/>
    <w:rsid w:val="008D5CAF"/>
    <w:rsid w:val="008D5D9C"/>
    <w:rsid w:val="008D5E27"/>
    <w:rsid w:val="008D5EC8"/>
    <w:rsid w:val="008D5F9D"/>
    <w:rsid w:val="008D5FFF"/>
    <w:rsid w:val="008D6053"/>
    <w:rsid w:val="008D617B"/>
    <w:rsid w:val="008D63FC"/>
    <w:rsid w:val="008D647F"/>
    <w:rsid w:val="008D65CF"/>
    <w:rsid w:val="008D65F8"/>
    <w:rsid w:val="008D6647"/>
    <w:rsid w:val="008D675E"/>
    <w:rsid w:val="008D67FF"/>
    <w:rsid w:val="008D68C6"/>
    <w:rsid w:val="008D6901"/>
    <w:rsid w:val="008D6ABE"/>
    <w:rsid w:val="008D6B3A"/>
    <w:rsid w:val="008D6B48"/>
    <w:rsid w:val="008D6BA5"/>
    <w:rsid w:val="008D6C64"/>
    <w:rsid w:val="008D6C80"/>
    <w:rsid w:val="008D6CA6"/>
    <w:rsid w:val="008D6E75"/>
    <w:rsid w:val="008D6ECE"/>
    <w:rsid w:val="008D6FA5"/>
    <w:rsid w:val="008D77CA"/>
    <w:rsid w:val="008D78B3"/>
    <w:rsid w:val="008D7947"/>
    <w:rsid w:val="008D79A8"/>
    <w:rsid w:val="008D79CF"/>
    <w:rsid w:val="008D7AE4"/>
    <w:rsid w:val="008D7AF2"/>
    <w:rsid w:val="008D7C07"/>
    <w:rsid w:val="008D7C50"/>
    <w:rsid w:val="008D7C7D"/>
    <w:rsid w:val="008D7C8C"/>
    <w:rsid w:val="008D7CC5"/>
    <w:rsid w:val="008D7D17"/>
    <w:rsid w:val="008D7D58"/>
    <w:rsid w:val="008D7DE5"/>
    <w:rsid w:val="008D7F03"/>
    <w:rsid w:val="008E00B5"/>
    <w:rsid w:val="008E011B"/>
    <w:rsid w:val="008E0169"/>
    <w:rsid w:val="008E048A"/>
    <w:rsid w:val="008E04A8"/>
    <w:rsid w:val="008E0507"/>
    <w:rsid w:val="008E060E"/>
    <w:rsid w:val="008E0683"/>
    <w:rsid w:val="008E06FC"/>
    <w:rsid w:val="008E0717"/>
    <w:rsid w:val="008E0894"/>
    <w:rsid w:val="008E0973"/>
    <w:rsid w:val="008E099C"/>
    <w:rsid w:val="008E09B1"/>
    <w:rsid w:val="008E0A99"/>
    <w:rsid w:val="008E0BAB"/>
    <w:rsid w:val="008E0F02"/>
    <w:rsid w:val="008E1013"/>
    <w:rsid w:val="008E103C"/>
    <w:rsid w:val="008E11C6"/>
    <w:rsid w:val="008E1219"/>
    <w:rsid w:val="008E12BF"/>
    <w:rsid w:val="008E1366"/>
    <w:rsid w:val="008E13B0"/>
    <w:rsid w:val="008E13C9"/>
    <w:rsid w:val="008E14DE"/>
    <w:rsid w:val="008E19AD"/>
    <w:rsid w:val="008E19B5"/>
    <w:rsid w:val="008E1A32"/>
    <w:rsid w:val="008E1D41"/>
    <w:rsid w:val="008E1E61"/>
    <w:rsid w:val="008E1ED3"/>
    <w:rsid w:val="008E202E"/>
    <w:rsid w:val="008E2045"/>
    <w:rsid w:val="008E2084"/>
    <w:rsid w:val="008E2126"/>
    <w:rsid w:val="008E2169"/>
    <w:rsid w:val="008E22F1"/>
    <w:rsid w:val="008E2318"/>
    <w:rsid w:val="008E247A"/>
    <w:rsid w:val="008E2503"/>
    <w:rsid w:val="008E2B18"/>
    <w:rsid w:val="008E2BF1"/>
    <w:rsid w:val="008E2CAD"/>
    <w:rsid w:val="008E2E14"/>
    <w:rsid w:val="008E2E51"/>
    <w:rsid w:val="008E3074"/>
    <w:rsid w:val="008E30A3"/>
    <w:rsid w:val="008E31A5"/>
    <w:rsid w:val="008E338D"/>
    <w:rsid w:val="008E3499"/>
    <w:rsid w:val="008E358A"/>
    <w:rsid w:val="008E35B3"/>
    <w:rsid w:val="008E35E6"/>
    <w:rsid w:val="008E3819"/>
    <w:rsid w:val="008E3CA6"/>
    <w:rsid w:val="008E3E2B"/>
    <w:rsid w:val="008E3EE1"/>
    <w:rsid w:val="008E3F86"/>
    <w:rsid w:val="008E4237"/>
    <w:rsid w:val="008E42DA"/>
    <w:rsid w:val="008E4411"/>
    <w:rsid w:val="008E4564"/>
    <w:rsid w:val="008E4716"/>
    <w:rsid w:val="008E485D"/>
    <w:rsid w:val="008E4A28"/>
    <w:rsid w:val="008E4B9B"/>
    <w:rsid w:val="008E4BDA"/>
    <w:rsid w:val="008E4C1A"/>
    <w:rsid w:val="008E4D0B"/>
    <w:rsid w:val="008E4E4C"/>
    <w:rsid w:val="008E4EDD"/>
    <w:rsid w:val="008E4FCC"/>
    <w:rsid w:val="008E500B"/>
    <w:rsid w:val="008E5017"/>
    <w:rsid w:val="008E5269"/>
    <w:rsid w:val="008E52B6"/>
    <w:rsid w:val="008E52E7"/>
    <w:rsid w:val="008E5304"/>
    <w:rsid w:val="008E5429"/>
    <w:rsid w:val="008E5447"/>
    <w:rsid w:val="008E54A8"/>
    <w:rsid w:val="008E55A7"/>
    <w:rsid w:val="008E569E"/>
    <w:rsid w:val="008E56B8"/>
    <w:rsid w:val="008E5772"/>
    <w:rsid w:val="008E577D"/>
    <w:rsid w:val="008E588E"/>
    <w:rsid w:val="008E58A9"/>
    <w:rsid w:val="008E5AA6"/>
    <w:rsid w:val="008E5BFD"/>
    <w:rsid w:val="008E5C12"/>
    <w:rsid w:val="008E5D57"/>
    <w:rsid w:val="008E5D88"/>
    <w:rsid w:val="008E5E13"/>
    <w:rsid w:val="008E5EC3"/>
    <w:rsid w:val="008E5EC4"/>
    <w:rsid w:val="008E631A"/>
    <w:rsid w:val="008E635C"/>
    <w:rsid w:val="008E639B"/>
    <w:rsid w:val="008E6578"/>
    <w:rsid w:val="008E65E9"/>
    <w:rsid w:val="008E6681"/>
    <w:rsid w:val="008E677F"/>
    <w:rsid w:val="008E699C"/>
    <w:rsid w:val="008E6A92"/>
    <w:rsid w:val="008E6B14"/>
    <w:rsid w:val="008E6BBD"/>
    <w:rsid w:val="008E6C04"/>
    <w:rsid w:val="008E6E8F"/>
    <w:rsid w:val="008E703C"/>
    <w:rsid w:val="008E715E"/>
    <w:rsid w:val="008E7162"/>
    <w:rsid w:val="008E725A"/>
    <w:rsid w:val="008E72B5"/>
    <w:rsid w:val="008E7301"/>
    <w:rsid w:val="008E733B"/>
    <w:rsid w:val="008E7454"/>
    <w:rsid w:val="008E757D"/>
    <w:rsid w:val="008E76EA"/>
    <w:rsid w:val="008E77CB"/>
    <w:rsid w:val="008E7848"/>
    <w:rsid w:val="008E7928"/>
    <w:rsid w:val="008E79A4"/>
    <w:rsid w:val="008E7A4A"/>
    <w:rsid w:val="008E7A4E"/>
    <w:rsid w:val="008E7A7E"/>
    <w:rsid w:val="008E7AEB"/>
    <w:rsid w:val="008E7BDF"/>
    <w:rsid w:val="008E7BF4"/>
    <w:rsid w:val="008E7C7E"/>
    <w:rsid w:val="008E7D4B"/>
    <w:rsid w:val="008E7D7E"/>
    <w:rsid w:val="008E7DED"/>
    <w:rsid w:val="008E7FDA"/>
    <w:rsid w:val="008F009F"/>
    <w:rsid w:val="008F01C9"/>
    <w:rsid w:val="008F02CE"/>
    <w:rsid w:val="008F031D"/>
    <w:rsid w:val="008F03FE"/>
    <w:rsid w:val="008F0653"/>
    <w:rsid w:val="008F0773"/>
    <w:rsid w:val="008F0896"/>
    <w:rsid w:val="008F08DF"/>
    <w:rsid w:val="008F0A15"/>
    <w:rsid w:val="008F0A3E"/>
    <w:rsid w:val="008F0B2C"/>
    <w:rsid w:val="008F0C09"/>
    <w:rsid w:val="008F0D8A"/>
    <w:rsid w:val="008F0DDD"/>
    <w:rsid w:val="008F0E9F"/>
    <w:rsid w:val="008F0EB6"/>
    <w:rsid w:val="008F10A0"/>
    <w:rsid w:val="008F10E5"/>
    <w:rsid w:val="008F137D"/>
    <w:rsid w:val="008F13BB"/>
    <w:rsid w:val="008F13BC"/>
    <w:rsid w:val="008F15D0"/>
    <w:rsid w:val="008F15DB"/>
    <w:rsid w:val="008F16A2"/>
    <w:rsid w:val="008F17BD"/>
    <w:rsid w:val="008F17CF"/>
    <w:rsid w:val="008F182A"/>
    <w:rsid w:val="008F1A8B"/>
    <w:rsid w:val="008F1D97"/>
    <w:rsid w:val="008F1E02"/>
    <w:rsid w:val="008F1E73"/>
    <w:rsid w:val="008F1E75"/>
    <w:rsid w:val="008F2011"/>
    <w:rsid w:val="008F218D"/>
    <w:rsid w:val="008F21AF"/>
    <w:rsid w:val="008F21B4"/>
    <w:rsid w:val="008F22B1"/>
    <w:rsid w:val="008F22BC"/>
    <w:rsid w:val="008F2623"/>
    <w:rsid w:val="008F2796"/>
    <w:rsid w:val="008F28E6"/>
    <w:rsid w:val="008F28EB"/>
    <w:rsid w:val="008F2A43"/>
    <w:rsid w:val="008F2D59"/>
    <w:rsid w:val="008F2D5E"/>
    <w:rsid w:val="008F2F45"/>
    <w:rsid w:val="008F2F8C"/>
    <w:rsid w:val="008F3134"/>
    <w:rsid w:val="008F3474"/>
    <w:rsid w:val="008F36F1"/>
    <w:rsid w:val="008F3780"/>
    <w:rsid w:val="008F380D"/>
    <w:rsid w:val="008F386C"/>
    <w:rsid w:val="008F38FD"/>
    <w:rsid w:val="008F3A1B"/>
    <w:rsid w:val="008F3E23"/>
    <w:rsid w:val="008F3EE1"/>
    <w:rsid w:val="008F411A"/>
    <w:rsid w:val="008F41EF"/>
    <w:rsid w:val="008F44E3"/>
    <w:rsid w:val="008F45F7"/>
    <w:rsid w:val="008F4602"/>
    <w:rsid w:val="008F471E"/>
    <w:rsid w:val="008F4721"/>
    <w:rsid w:val="008F47D0"/>
    <w:rsid w:val="008F4955"/>
    <w:rsid w:val="008F4C53"/>
    <w:rsid w:val="008F5052"/>
    <w:rsid w:val="008F52DC"/>
    <w:rsid w:val="008F5363"/>
    <w:rsid w:val="008F5440"/>
    <w:rsid w:val="008F5629"/>
    <w:rsid w:val="008F572A"/>
    <w:rsid w:val="008F5789"/>
    <w:rsid w:val="008F5794"/>
    <w:rsid w:val="008F5798"/>
    <w:rsid w:val="008F58BA"/>
    <w:rsid w:val="008F58E2"/>
    <w:rsid w:val="008F5D0F"/>
    <w:rsid w:val="008F5D39"/>
    <w:rsid w:val="008F5E54"/>
    <w:rsid w:val="008F5EC6"/>
    <w:rsid w:val="008F605D"/>
    <w:rsid w:val="008F616B"/>
    <w:rsid w:val="008F6441"/>
    <w:rsid w:val="008F6544"/>
    <w:rsid w:val="008F657B"/>
    <w:rsid w:val="008F67EE"/>
    <w:rsid w:val="008F68AC"/>
    <w:rsid w:val="008F68DE"/>
    <w:rsid w:val="008F6A84"/>
    <w:rsid w:val="008F6B72"/>
    <w:rsid w:val="008F6B80"/>
    <w:rsid w:val="008F6CC2"/>
    <w:rsid w:val="008F6E94"/>
    <w:rsid w:val="008F6EA7"/>
    <w:rsid w:val="008F6F8E"/>
    <w:rsid w:val="008F700B"/>
    <w:rsid w:val="008F711A"/>
    <w:rsid w:val="008F718B"/>
    <w:rsid w:val="008F724A"/>
    <w:rsid w:val="008F7376"/>
    <w:rsid w:val="008F7465"/>
    <w:rsid w:val="008F75AE"/>
    <w:rsid w:val="008F75AF"/>
    <w:rsid w:val="008F775B"/>
    <w:rsid w:val="008F77E3"/>
    <w:rsid w:val="008F78D0"/>
    <w:rsid w:val="008F79CC"/>
    <w:rsid w:val="008F79D2"/>
    <w:rsid w:val="008F7B59"/>
    <w:rsid w:val="008F7C44"/>
    <w:rsid w:val="008F7CC4"/>
    <w:rsid w:val="008F7CCA"/>
    <w:rsid w:val="008F7D03"/>
    <w:rsid w:val="008F7E42"/>
    <w:rsid w:val="008F7F09"/>
    <w:rsid w:val="008F7F23"/>
    <w:rsid w:val="008F7F60"/>
    <w:rsid w:val="009000A7"/>
    <w:rsid w:val="0090019C"/>
    <w:rsid w:val="00900269"/>
    <w:rsid w:val="0090035D"/>
    <w:rsid w:val="009004DC"/>
    <w:rsid w:val="00900583"/>
    <w:rsid w:val="009005A3"/>
    <w:rsid w:val="009005C5"/>
    <w:rsid w:val="00900800"/>
    <w:rsid w:val="00900B5B"/>
    <w:rsid w:val="00900D88"/>
    <w:rsid w:val="00900DBF"/>
    <w:rsid w:val="00900DCA"/>
    <w:rsid w:val="00900DE1"/>
    <w:rsid w:val="00901095"/>
    <w:rsid w:val="009013EE"/>
    <w:rsid w:val="009015AD"/>
    <w:rsid w:val="009015DE"/>
    <w:rsid w:val="00901655"/>
    <w:rsid w:val="0090167A"/>
    <w:rsid w:val="00901764"/>
    <w:rsid w:val="00901B6A"/>
    <w:rsid w:val="00901BAE"/>
    <w:rsid w:val="00901C65"/>
    <w:rsid w:val="00901EFB"/>
    <w:rsid w:val="009020F6"/>
    <w:rsid w:val="0090221D"/>
    <w:rsid w:val="00902289"/>
    <w:rsid w:val="00902384"/>
    <w:rsid w:val="009023C2"/>
    <w:rsid w:val="0090248F"/>
    <w:rsid w:val="00902620"/>
    <w:rsid w:val="00902762"/>
    <w:rsid w:val="00902938"/>
    <w:rsid w:val="00902A62"/>
    <w:rsid w:val="00902B96"/>
    <w:rsid w:val="00902D37"/>
    <w:rsid w:val="00902D44"/>
    <w:rsid w:val="00902D98"/>
    <w:rsid w:val="00902FD1"/>
    <w:rsid w:val="00903047"/>
    <w:rsid w:val="009030F3"/>
    <w:rsid w:val="00903155"/>
    <w:rsid w:val="00903169"/>
    <w:rsid w:val="009031B9"/>
    <w:rsid w:val="0090320E"/>
    <w:rsid w:val="00903451"/>
    <w:rsid w:val="00903552"/>
    <w:rsid w:val="00903744"/>
    <w:rsid w:val="00903836"/>
    <w:rsid w:val="00903BCF"/>
    <w:rsid w:val="00903E6E"/>
    <w:rsid w:val="00903E95"/>
    <w:rsid w:val="00903F3B"/>
    <w:rsid w:val="00903FA1"/>
    <w:rsid w:val="0090403A"/>
    <w:rsid w:val="009040EF"/>
    <w:rsid w:val="0090412A"/>
    <w:rsid w:val="009043C0"/>
    <w:rsid w:val="00904492"/>
    <w:rsid w:val="009044A6"/>
    <w:rsid w:val="009046B2"/>
    <w:rsid w:val="0090478A"/>
    <w:rsid w:val="0090479C"/>
    <w:rsid w:val="00904AF0"/>
    <w:rsid w:val="00904B0C"/>
    <w:rsid w:val="00904B27"/>
    <w:rsid w:val="00904BBD"/>
    <w:rsid w:val="00904CD3"/>
    <w:rsid w:val="00904D06"/>
    <w:rsid w:val="00904F2F"/>
    <w:rsid w:val="00904F43"/>
    <w:rsid w:val="00905048"/>
    <w:rsid w:val="00905266"/>
    <w:rsid w:val="00905296"/>
    <w:rsid w:val="009052CC"/>
    <w:rsid w:val="009053BE"/>
    <w:rsid w:val="00905457"/>
    <w:rsid w:val="009054ED"/>
    <w:rsid w:val="009055E7"/>
    <w:rsid w:val="00905710"/>
    <w:rsid w:val="0090577D"/>
    <w:rsid w:val="00905817"/>
    <w:rsid w:val="009058A2"/>
    <w:rsid w:val="0090591E"/>
    <w:rsid w:val="009059B0"/>
    <w:rsid w:val="00905C89"/>
    <w:rsid w:val="00905DAB"/>
    <w:rsid w:val="00905EC2"/>
    <w:rsid w:val="00905EC4"/>
    <w:rsid w:val="00905F15"/>
    <w:rsid w:val="00905F4E"/>
    <w:rsid w:val="00905FE5"/>
    <w:rsid w:val="009060DE"/>
    <w:rsid w:val="0090630C"/>
    <w:rsid w:val="00906AE8"/>
    <w:rsid w:val="00906B65"/>
    <w:rsid w:val="00906B92"/>
    <w:rsid w:val="00906D43"/>
    <w:rsid w:val="00906D54"/>
    <w:rsid w:val="00906D56"/>
    <w:rsid w:val="00906F08"/>
    <w:rsid w:val="00906F23"/>
    <w:rsid w:val="00906F8F"/>
    <w:rsid w:val="00907024"/>
    <w:rsid w:val="00907070"/>
    <w:rsid w:val="00907421"/>
    <w:rsid w:val="009075A3"/>
    <w:rsid w:val="0090767F"/>
    <w:rsid w:val="00907967"/>
    <w:rsid w:val="00907986"/>
    <w:rsid w:val="009079C1"/>
    <w:rsid w:val="00907A32"/>
    <w:rsid w:val="00907A7A"/>
    <w:rsid w:val="00907ABE"/>
    <w:rsid w:val="00907B57"/>
    <w:rsid w:val="00907C56"/>
    <w:rsid w:val="00907E57"/>
    <w:rsid w:val="00907E65"/>
    <w:rsid w:val="00907E7B"/>
    <w:rsid w:val="00907F2C"/>
    <w:rsid w:val="00907F88"/>
    <w:rsid w:val="00910085"/>
    <w:rsid w:val="00910256"/>
    <w:rsid w:val="00910294"/>
    <w:rsid w:val="00910820"/>
    <w:rsid w:val="00910824"/>
    <w:rsid w:val="0091087E"/>
    <w:rsid w:val="009108C3"/>
    <w:rsid w:val="0091091F"/>
    <w:rsid w:val="009109EE"/>
    <w:rsid w:val="00910A3F"/>
    <w:rsid w:val="00910A70"/>
    <w:rsid w:val="00910A7E"/>
    <w:rsid w:val="00910A9E"/>
    <w:rsid w:val="00910ADB"/>
    <w:rsid w:val="00910AE4"/>
    <w:rsid w:val="00910CB8"/>
    <w:rsid w:val="00910CCE"/>
    <w:rsid w:val="00910EE9"/>
    <w:rsid w:val="00911067"/>
    <w:rsid w:val="00911226"/>
    <w:rsid w:val="0091137E"/>
    <w:rsid w:val="0091141D"/>
    <w:rsid w:val="00911469"/>
    <w:rsid w:val="009116F7"/>
    <w:rsid w:val="00911770"/>
    <w:rsid w:val="00911852"/>
    <w:rsid w:val="00911874"/>
    <w:rsid w:val="00911876"/>
    <w:rsid w:val="00911A7B"/>
    <w:rsid w:val="00911A9C"/>
    <w:rsid w:val="00911B3D"/>
    <w:rsid w:val="00911B50"/>
    <w:rsid w:val="00911BAC"/>
    <w:rsid w:val="00911C9E"/>
    <w:rsid w:val="00911D50"/>
    <w:rsid w:val="00911F37"/>
    <w:rsid w:val="00911FD0"/>
    <w:rsid w:val="009120AE"/>
    <w:rsid w:val="009120D7"/>
    <w:rsid w:val="0091218C"/>
    <w:rsid w:val="009121AB"/>
    <w:rsid w:val="00912338"/>
    <w:rsid w:val="0091239A"/>
    <w:rsid w:val="0091266B"/>
    <w:rsid w:val="00912914"/>
    <w:rsid w:val="0091291F"/>
    <w:rsid w:val="0091295C"/>
    <w:rsid w:val="00912978"/>
    <w:rsid w:val="00912A11"/>
    <w:rsid w:val="00912A17"/>
    <w:rsid w:val="00912A24"/>
    <w:rsid w:val="00912AE6"/>
    <w:rsid w:val="00912AEA"/>
    <w:rsid w:val="00912AF4"/>
    <w:rsid w:val="00912D23"/>
    <w:rsid w:val="00912D83"/>
    <w:rsid w:val="00912F30"/>
    <w:rsid w:val="00912FF0"/>
    <w:rsid w:val="00913085"/>
    <w:rsid w:val="00913258"/>
    <w:rsid w:val="009132A3"/>
    <w:rsid w:val="009133AE"/>
    <w:rsid w:val="009133EE"/>
    <w:rsid w:val="00913538"/>
    <w:rsid w:val="00913752"/>
    <w:rsid w:val="00913937"/>
    <w:rsid w:val="0091398E"/>
    <w:rsid w:val="00913AA8"/>
    <w:rsid w:val="00913C02"/>
    <w:rsid w:val="00913C4E"/>
    <w:rsid w:val="00913C71"/>
    <w:rsid w:val="00913DBA"/>
    <w:rsid w:val="00913E92"/>
    <w:rsid w:val="00914067"/>
    <w:rsid w:val="00914186"/>
    <w:rsid w:val="009141A1"/>
    <w:rsid w:val="009143F9"/>
    <w:rsid w:val="0091446D"/>
    <w:rsid w:val="0091447F"/>
    <w:rsid w:val="00914504"/>
    <w:rsid w:val="00914506"/>
    <w:rsid w:val="00914514"/>
    <w:rsid w:val="009145CE"/>
    <w:rsid w:val="0091464B"/>
    <w:rsid w:val="0091466A"/>
    <w:rsid w:val="009146A7"/>
    <w:rsid w:val="009147D9"/>
    <w:rsid w:val="00914980"/>
    <w:rsid w:val="009149DC"/>
    <w:rsid w:val="00914AEC"/>
    <w:rsid w:val="00914BEF"/>
    <w:rsid w:val="00914C75"/>
    <w:rsid w:val="00914D0C"/>
    <w:rsid w:val="00914DB8"/>
    <w:rsid w:val="00915083"/>
    <w:rsid w:val="00915275"/>
    <w:rsid w:val="0091527F"/>
    <w:rsid w:val="009152EC"/>
    <w:rsid w:val="00915383"/>
    <w:rsid w:val="00915411"/>
    <w:rsid w:val="0091542C"/>
    <w:rsid w:val="009154B8"/>
    <w:rsid w:val="009154FB"/>
    <w:rsid w:val="00915569"/>
    <w:rsid w:val="00915609"/>
    <w:rsid w:val="0091567A"/>
    <w:rsid w:val="009157EF"/>
    <w:rsid w:val="00915861"/>
    <w:rsid w:val="009158A8"/>
    <w:rsid w:val="0091590E"/>
    <w:rsid w:val="00915E0B"/>
    <w:rsid w:val="00915FDD"/>
    <w:rsid w:val="009160C6"/>
    <w:rsid w:val="00916129"/>
    <w:rsid w:val="009161C9"/>
    <w:rsid w:val="009162B3"/>
    <w:rsid w:val="00916308"/>
    <w:rsid w:val="0091665B"/>
    <w:rsid w:val="00916717"/>
    <w:rsid w:val="00916808"/>
    <w:rsid w:val="00916884"/>
    <w:rsid w:val="00916990"/>
    <w:rsid w:val="00916A0C"/>
    <w:rsid w:val="00916AE3"/>
    <w:rsid w:val="00916BFF"/>
    <w:rsid w:val="00916CD0"/>
    <w:rsid w:val="00916F66"/>
    <w:rsid w:val="0091705D"/>
    <w:rsid w:val="00917090"/>
    <w:rsid w:val="0091744A"/>
    <w:rsid w:val="0091751D"/>
    <w:rsid w:val="0091753C"/>
    <w:rsid w:val="00917644"/>
    <w:rsid w:val="009176EB"/>
    <w:rsid w:val="00917708"/>
    <w:rsid w:val="00917A74"/>
    <w:rsid w:val="00917AAE"/>
    <w:rsid w:val="00917C91"/>
    <w:rsid w:val="00917DD6"/>
    <w:rsid w:val="00917DE2"/>
    <w:rsid w:val="00917E66"/>
    <w:rsid w:val="00917F4F"/>
    <w:rsid w:val="0092006B"/>
    <w:rsid w:val="009200D8"/>
    <w:rsid w:val="00920107"/>
    <w:rsid w:val="009202D1"/>
    <w:rsid w:val="009202EE"/>
    <w:rsid w:val="0092065D"/>
    <w:rsid w:val="00920703"/>
    <w:rsid w:val="009207DE"/>
    <w:rsid w:val="00920B27"/>
    <w:rsid w:val="00920E5A"/>
    <w:rsid w:val="00920E99"/>
    <w:rsid w:val="00920EBE"/>
    <w:rsid w:val="00920F42"/>
    <w:rsid w:val="00921084"/>
    <w:rsid w:val="0092117C"/>
    <w:rsid w:val="00921385"/>
    <w:rsid w:val="009213C9"/>
    <w:rsid w:val="00921445"/>
    <w:rsid w:val="00921545"/>
    <w:rsid w:val="00921596"/>
    <w:rsid w:val="009215E9"/>
    <w:rsid w:val="00921667"/>
    <w:rsid w:val="009216DA"/>
    <w:rsid w:val="009216EA"/>
    <w:rsid w:val="00921830"/>
    <w:rsid w:val="00921922"/>
    <w:rsid w:val="00921980"/>
    <w:rsid w:val="00921A9C"/>
    <w:rsid w:val="00921B88"/>
    <w:rsid w:val="00921C43"/>
    <w:rsid w:val="00921FAE"/>
    <w:rsid w:val="00921FEE"/>
    <w:rsid w:val="0092211B"/>
    <w:rsid w:val="0092213B"/>
    <w:rsid w:val="00922186"/>
    <w:rsid w:val="009221E7"/>
    <w:rsid w:val="00922282"/>
    <w:rsid w:val="009224B6"/>
    <w:rsid w:val="009224D2"/>
    <w:rsid w:val="009224F0"/>
    <w:rsid w:val="00922626"/>
    <w:rsid w:val="00922898"/>
    <w:rsid w:val="009229E3"/>
    <w:rsid w:val="00922AF2"/>
    <w:rsid w:val="00922C30"/>
    <w:rsid w:val="00922F6D"/>
    <w:rsid w:val="00922F9A"/>
    <w:rsid w:val="00923214"/>
    <w:rsid w:val="00923464"/>
    <w:rsid w:val="00923599"/>
    <w:rsid w:val="009235F8"/>
    <w:rsid w:val="00923784"/>
    <w:rsid w:val="009237B1"/>
    <w:rsid w:val="0092396C"/>
    <w:rsid w:val="00923A3B"/>
    <w:rsid w:val="00923A4B"/>
    <w:rsid w:val="00923B04"/>
    <w:rsid w:val="00923B59"/>
    <w:rsid w:val="00923C6A"/>
    <w:rsid w:val="00923CCF"/>
    <w:rsid w:val="00923CD1"/>
    <w:rsid w:val="00923EC2"/>
    <w:rsid w:val="00923FFE"/>
    <w:rsid w:val="00924051"/>
    <w:rsid w:val="0092412F"/>
    <w:rsid w:val="009241D2"/>
    <w:rsid w:val="00924241"/>
    <w:rsid w:val="00924306"/>
    <w:rsid w:val="0092430D"/>
    <w:rsid w:val="0092431D"/>
    <w:rsid w:val="00924342"/>
    <w:rsid w:val="00924457"/>
    <w:rsid w:val="009246F3"/>
    <w:rsid w:val="00924788"/>
    <w:rsid w:val="009247CC"/>
    <w:rsid w:val="0092495D"/>
    <w:rsid w:val="00924982"/>
    <w:rsid w:val="00924AA9"/>
    <w:rsid w:val="00924BBE"/>
    <w:rsid w:val="00924C00"/>
    <w:rsid w:val="00924C81"/>
    <w:rsid w:val="00924D86"/>
    <w:rsid w:val="00924D87"/>
    <w:rsid w:val="00924F77"/>
    <w:rsid w:val="009251BC"/>
    <w:rsid w:val="00925210"/>
    <w:rsid w:val="00925228"/>
    <w:rsid w:val="00925257"/>
    <w:rsid w:val="0092525D"/>
    <w:rsid w:val="00925325"/>
    <w:rsid w:val="0092545B"/>
    <w:rsid w:val="009257A2"/>
    <w:rsid w:val="00925847"/>
    <w:rsid w:val="00925BFD"/>
    <w:rsid w:val="00925C3D"/>
    <w:rsid w:val="00925D19"/>
    <w:rsid w:val="00925D84"/>
    <w:rsid w:val="00925EA9"/>
    <w:rsid w:val="00925FB7"/>
    <w:rsid w:val="00925FDC"/>
    <w:rsid w:val="0092612B"/>
    <w:rsid w:val="0092614C"/>
    <w:rsid w:val="0092617B"/>
    <w:rsid w:val="00926377"/>
    <w:rsid w:val="009263DA"/>
    <w:rsid w:val="00926470"/>
    <w:rsid w:val="00926482"/>
    <w:rsid w:val="009265E3"/>
    <w:rsid w:val="00926705"/>
    <w:rsid w:val="0092679B"/>
    <w:rsid w:val="00926916"/>
    <w:rsid w:val="00926983"/>
    <w:rsid w:val="00926998"/>
    <w:rsid w:val="00926C62"/>
    <w:rsid w:val="00926D46"/>
    <w:rsid w:val="00926E05"/>
    <w:rsid w:val="00926EF7"/>
    <w:rsid w:val="0092705B"/>
    <w:rsid w:val="00927109"/>
    <w:rsid w:val="00927398"/>
    <w:rsid w:val="009273E5"/>
    <w:rsid w:val="0092748F"/>
    <w:rsid w:val="0092789E"/>
    <w:rsid w:val="00927915"/>
    <w:rsid w:val="00927920"/>
    <w:rsid w:val="009279DA"/>
    <w:rsid w:val="00927A7D"/>
    <w:rsid w:val="00927B91"/>
    <w:rsid w:val="00927BC1"/>
    <w:rsid w:val="00927D81"/>
    <w:rsid w:val="00927DB2"/>
    <w:rsid w:val="00927E34"/>
    <w:rsid w:val="00927EEA"/>
    <w:rsid w:val="00927F78"/>
    <w:rsid w:val="00930079"/>
    <w:rsid w:val="009300FC"/>
    <w:rsid w:val="00930139"/>
    <w:rsid w:val="0093045E"/>
    <w:rsid w:val="009304D8"/>
    <w:rsid w:val="00930567"/>
    <w:rsid w:val="009305C3"/>
    <w:rsid w:val="009306EB"/>
    <w:rsid w:val="00930709"/>
    <w:rsid w:val="00930724"/>
    <w:rsid w:val="009307B7"/>
    <w:rsid w:val="0093096A"/>
    <w:rsid w:val="00930C28"/>
    <w:rsid w:val="00930C48"/>
    <w:rsid w:val="00930C4E"/>
    <w:rsid w:val="00930C7B"/>
    <w:rsid w:val="00930CE6"/>
    <w:rsid w:val="00930D81"/>
    <w:rsid w:val="00930FA5"/>
    <w:rsid w:val="0093103F"/>
    <w:rsid w:val="00931069"/>
    <w:rsid w:val="009312A5"/>
    <w:rsid w:val="00931322"/>
    <w:rsid w:val="009313AE"/>
    <w:rsid w:val="009316A1"/>
    <w:rsid w:val="009318F3"/>
    <w:rsid w:val="00931ADA"/>
    <w:rsid w:val="00931B23"/>
    <w:rsid w:val="00931BA9"/>
    <w:rsid w:val="00931E6B"/>
    <w:rsid w:val="00931ED8"/>
    <w:rsid w:val="00932146"/>
    <w:rsid w:val="009321A7"/>
    <w:rsid w:val="00932230"/>
    <w:rsid w:val="00932279"/>
    <w:rsid w:val="009322E6"/>
    <w:rsid w:val="00932595"/>
    <w:rsid w:val="009326DF"/>
    <w:rsid w:val="00932804"/>
    <w:rsid w:val="0093295B"/>
    <w:rsid w:val="0093297C"/>
    <w:rsid w:val="009329F6"/>
    <w:rsid w:val="00932AC2"/>
    <w:rsid w:val="00932B54"/>
    <w:rsid w:val="00932BDF"/>
    <w:rsid w:val="00932CC5"/>
    <w:rsid w:val="00932E6A"/>
    <w:rsid w:val="00932E7D"/>
    <w:rsid w:val="00933026"/>
    <w:rsid w:val="00933045"/>
    <w:rsid w:val="009331AD"/>
    <w:rsid w:val="009331BA"/>
    <w:rsid w:val="009331C4"/>
    <w:rsid w:val="009332BE"/>
    <w:rsid w:val="00933348"/>
    <w:rsid w:val="00933370"/>
    <w:rsid w:val="0093339A"/>
    <w:rsid w:val="00933426"/>
    <w:rsid w:val="00933527"/>
    <w:rsid w:val="009335EF"/>
    <w:rsid w:val="0093379C"/>
    <w:rsid w:val="00933A67"/>
    <w:rsid w:val="00933FAD"/>
    <w:rsid w:val="009340AF"/>
    <w:rsid w:val="00934103"/>
    <w:rsid w:val="00934201"/>
    <w:rsid w:val="0093426C"/>
    <w:rsid w:val="009342A5"/>
    <w:rsid w:val="009344BA"/>
    <w:rsid w:val="0093457F"/>
    <w:rsid w:val="00934750"/>
    <w:rsid w:val="00934792"/>
    <w:rsid w:val="009349AC"/>
    <w:rsid w:val="009349B1"/>
    <w:rsid w:val="00934B57"/>
    <w:rsid w:val="00934C9E"/>
    <w:rsid w:val="00934CDE"/>
    <w:rsid w:val="00934D11"/>
    <w:rsid w:val="00934D85"/>
    <w:rsid w:val="00934E37"/>
    <w:rsid w:val="00934F72"/>
    <w:rsid w:val="0093508D"/>
    <w:rsid w:val="009350D5"/>
    <w:rsid w:val="00935126"/>
    <w:rsid w:val="0093516C"/>
    <w:rsid w:val="0093518C"/>
    <w:rsid w:val="009351BB"/>
    <w:rsid w:val="00935242"/>
    <w:rsid w:val="009352F9"/>
    <w:rsid w:val="0093536C"/>
    <w:rsid w:val="0093538F"/>
    <w:rsid w:val="00935401"/>
    <w:rsid w:val="009354DF"/>
    <w:rsid w:val="009356AC"/>
    <w:rsid w:val="00935968"/>
    <w:rsid w:val="0093596A"/>
    <w:rsid w:val="00935AD5"/>
    <w:rsid w:val="00935B46"/>
    <w:rsid w:val="00935C47"/>
    <w:rsid w:val="00935CDE"/>
    <w:rsid w:val="00935D57"/>
    <w:rsid w:val="00935E21"/>
    <w:rsid w:val="00936224"/>
    <w:rsid w:val="00936352"/>
    <w:rsid w:val="009365F4"/>
    <w:rsid w:val="00936622"/>
    <w:rsid w:val="00936662"/>
    <w:rsid w:val="0093685C"/>
    <w:rsid w:val="009368DB"/>
    <w:rsid w:val="009369FD"/>
    <w:rsid w:val="00936A4C"/>
    <w:rsid w:val="00936D40"/>
    <w:rsid w:val="00936E14"/>
    <w:rsid w:val="00936E9E"/>
    <w:rsid w:val="00936F46"/>
    <w:rsid w:val="00936F98"/>
    <w:rsid w:val="00937228"/>
    <w:rsid w:val="0093752A"/>
    <w:rsid w:val="009375BA"/>
    <w:rsid w:val="00937604"/>
    <w:rsid w:val="00937622"/>
    <w:rsid w:val="0093769F"/>
    <w:rsid w:val="00937810"/>
    <w:rsid w:val="00937A99"/>
    <w:rsid w:val="00937CD4"/>
    <w:rsid w:val="009400F8"/>
    <w:rsid w:val="0094028F"/>
    <w:rsid w:val="009403DF"/>
    <w:rsid w:val="0094043C"/>
    <w:rsid w:val="009404CB"/>
    <w:rsid w:val="00940535"/>
    <w:rsid w:val="0094056A"/>
    <w:rsid w:val="00940600"/>
    <w:rsid w:val="00940642"/>
    <w:rsid w:val="0094064B"/>
    <w:rsid w:val="009407F1"/>
    <w:rsid w:val="00940998"/>
    <w:rsid w:val="00940AA1"/>
    <w:rsid w:val="00940B60"/>
    <w:rsid w:val="00940D9C"/>
    <w:rsid w:val="00940F83"/>
    <w:rsid w:val="00941106"/>
    <w:rsid w:val="0094121E"/>
    <w:rsid w:val="00941249"/>
    <w:rsid w:val="00941279"/>
    <w:rsid w:val="00941384"/>
    <w:rsid w:val="009413CD"/>
    <w:rsid w:val="0094158D"/>
    <w:rsid w:val="009416CD"/>
    <w:rsid w:val="00941785"/>
    <w:rsid w:val="009417B8"/>
    <w:rsid w:val="009418C6"/>
    <w:rsid w:val="00941900"/>
    <w:rsid w:val="00941C02"/>
    <w:rsid w:val="00941C65"/>
    <w:rsid w:val="00941E2F"/>
    <w:rsid w:val="00941ED3"/>
    <w:rsid w:val="0094204F"/>
    <w:rsid w:val="00942313"/>
    <w:rsid w:val="00942351"/>
    <w:rsid w:val="00942368"/>
    <w:rsid w:val="00942417"/>
    <w:rsid w:val="0094250C"/>
    <w:rsid w:val="0094268E"/>
    <w:rsid w:val="00942841"/>
    <w:rsid w:val="0094284D"/>
    <w:rsid w:val="00942895"/>
    <w:rsid w:val="009428A4"/>
    <w:rsid w:val="00942922"/>
    <w:rsid w:val="0094297E"/>
    <w:rsid w:val="00942983"/>
    <w:rsid w:val="00942AA9"/>
    <w:rsid w:val="00942BC0"/>
    <w:rsid w:val="00942C3B"/>
    <w:rsid w:val="00942CE8"/>
    <w:rsid w:val="00942F33"/>
    <w:rsid w:val="0094306F"/>
    <w:rsid w:val="00943451"/>
    <w:rsid w:val="00943501"/>
    <w:rsid w:val="00943566"/>
    <w:rsid w:val="0094387C"/>
    <w:rsid w:val="009438C9"/>
    <w:rsid w:val="00943A5C"/>
    <w:rsid w:val="00943B62"/>
    <w:rsid w:val="00943BCF"/>
    <w:rsid w:val="00943C19"/>
    <w:rsid w:val="00943D29"/>
    <w:rsid w:val="00943E78"/>
    <w:rsid w:val="00943EB9"/>
    <w:rsid w:val="00943F6F"/>
    <w:rsid w:val="00943F7D"/>
    <w:rsid w:val="00943F9D"/>
    <w:rsid w:val="009440FD"/>
    <w:rsid w:val="00944401"/>
    <w:rsid w:val="0094440D"/>
    <w:rsid w:val="009444AB"/>
    <w:rsid w:val="009444F5"/>
    <w:rsid w:val="00944518"/>
    <w:rsid w:val="0094474A"/>
    <w:rsid w:val="009448A3"/>
    <w:rsid w:val="009448E1"/>
    <w:rsid w:val="009448EF"/>
    <w:rsid w:val="0094496B"/>
    <w:rsid w:val="00944B1A"/>
    <w:rsid w:val="00944F1F"/>
    <w:rsid w:val="00944F99"/>
    <w:rsid w:val="00945017"/>
    <w:rsid w:val="00945019"/>
    <w:rsid w:val="009451F8"/>
    <w:rsid w:val="0094520A"/>
    <w:rsid w:val="00945540"/>
    <w:rsid w:val="00945737"/>
    <w:rsid w:val="00945787"/>
    <w:rsid w:val="0094578C"/>
    <w:rsid w:val="009457A9"/>
    <w:rsid w:val="009457CD"/>
    <w:rsid w:val="0094590A"/>
    <w:rsid w:val="00945940"/>
    <w:rsid w:val="00945987"/>
    <w:rsid w:val="00945B69"/>
    <w:rsid w:val="00945BDB"/>
    <w:rsid w:val="00945C75"/>
    <w:rsid w:val="00945D56"/>
    <w:rsid w:val="00945DB0"/>
    <w:rsid w:val="00945DD3"/>
    <w:rsid w:val="00945E28"/>
    <w:rsid w:val="00945E35"/>
    <w:rsid w:val="00945F23"/>
    <w:rsid w:val="0094602D"/>
    <w:rsid w:val="009460E8"/>
    <w:rsid w:val="009461B2"/>
    <w:rsid w:val="009461E5"/>
    <w:rsid w:val="0094639F"/>
    <w:rsid w:val="009463D4"/>
    <w:rsid w:val="0094649E"/>
    <w:rsid w:val="0094658D"/>
    <w:rsid w:val="0094659D"/>
    <w:rsid w:val="009465CD"/>
    <w:rsid w:val="00946810"/>
    <w:rsid w:val="009468C8"/>
    <w:rsid w:val="00946913"/>
    <w:rsid w:val="00946937"/>
    <w:rsid w:val="00946A98"/>
    <w:rsid w:val="00946B61"/>
    <w:rsid w:val="00946BB8"/>
    <w:rsid w:val="00946BF6"/>
    <w:rsid w:val="00946DF8"/>
    <w:rsid w:val="00947104"/>
    <w:rsid w:val="0094717C"/>
    <w:rsid w:val="00947375"/>
    <w:rsid w:val="009473C5"/>
    <w:rsid w:val="009474A3"/>
    <w:rsid w:val="00947560"/>
    <w:rsid w:val="00947601"/>
    <w:rsid w:val="009476CD"/>
    <w:rsid w:val="009476EF"/>
    <w:rsid w:val="00947713"/>
    <w:rsid w:val="00947727"/>
    <w:rsid w:val="0094776A"/>
    <w:rsid w:val="0094788D"/>
    <w:rsid w:val="00947930"/>
    <w:rsid w:val="00947B7E"/>
    <w:rsid w:val="00947BA1"/>
    <w:rsid w:val="00947BE4"/>
    <w:rsid w:val="00947EA2"/>
    <w:rsid w:val="00950011"/>
    <w:rsid w:val="00950072"/>
    <w:rsid w:val="0095007B"/>
    <w:rsid w:val="00950131"/>
    <w:rsid w:val="009502A4"/>
    <w:rsid w:val="0095043C"/>
    <w:rsid w:val="0095051E"/>
    <w:rsid w:val="009505E1"/>
    <w:rsid w:val="009506CA"/>
    <w:rsid w:val="009506ED"/>
    <w:rsid w:val="00950733"/>
    <w:rsid w:val="00950A4D"/>
    <w:rsid w:val="00950B94"/>
    <w:rsid w:val="00950D27"/>
    <w:rsid w:val="00950E1B"/>
    <w:rsid w:val="00950E73"/>
    <w:rsid w:val="00950EF7"/>
    <w:rsid w:val="00950F06"/>
    <w:rsid w:val="00950F69"/>
    <w:rsid w:val="009510ED"/>
    <w:rsid w:val="009510FB"/>
    <w:rsid w:val="00951123"/>
    <w:rsid w:val="009511CA"/>
    <w:rsid w:val="00951278"/>
    <w:rsid w:val="00951314"/>
    <w:rsid w:val="00951339"/>
    <w:rsid w:val="0095133B"/>
    <w:rsid w:val="00951348"/>
    <w:rsid w:val="0095154B"/>
    <w:rsid w:val="009515DF"/>
    <w:rsid w:val="009515F8"/>
    <w:rsid w:val="0095169D"/>
    <w:rsid w:val="00951845"/>
    <w:rsid w:val="00951AF2"/>
    <w:rsid w:val="00951BB3"/>
    <w:rsid w:val="00951C93"/>
    <w:rsid w:val="00951D6E"/>
    <w:rsid w:val="00951DBE"/>
    <w:rsid w:val="00951F0B"/>
    <w:rsid w:val="00951FC8"/>
    <w:rsid w:val="00951FDA"/>
    <w:rsid w:val="00952071"/>
    <w:rsid w:val="0095207F"/>
    <w:rsid w:val="009520AF"/>
    <w:rsid w:val="009520D3"/>
    <w:rsid w:val="00952325"/>
    <w:rsid w:val="009523F4"/>
    <w:rsid w:val="0095244E"/>
    <w:rsid w:val="00952498"/>
    <w:rsid w:val="009526B6"/>
    <w:rsid w:val="00952736"/>
    <w:rsid w:val="00952799"/>
    <w:rsid w:val="009529F2"/>
    <w:rsid w:val="00952A9D"/>
    <w:rsid w:val="00952BD5"/>
    <w:rsid w:val="00952C06"/>
    <w:rsid w:val="00952C8D"/>
    <w:rsid w:val="00952DE5"/>
    <w:rsid w:val="009530AD"/>
    <w:rsid w:val="00953208"/>
    <w:rsid w:val="00953237"/>
    <w:rsid w:val="009532F3"/>
    <w:rsid w:val="00953371"/>
    <w:rsid w:val="0095354D"/>
    <w:rsid w:val="00953623"/>
    <w:rsid w:val="0095363E"/>
    <w:rsid w:val="009536F6"/>
    <w:rsid w:val="0095375F"/>
    <w:rsid w:val="00953798"/>
    <w:rsid w:val="00953804"/>
    <w:rsid w:val="0095393F"/>
    <w:rsid w:val="00953E08"/>
    <w:rsid w:val="00953F83"/>
    <w:rsid w:val="00953F9F"/>
    <w:rsid w:val="00954290"/>
    <w:rsid w:val="009543A8"/>
    <w:rsid w:val="00954479"/>
    <w:rsid w:val="009544DD"/>
    <w:rsid w:val="00954541"/>
    <w:rsid w:val="009545C4"/>
    <w:rsid w:val="00954691"/>
    <w:rsid w:val="0095475F"/>
    <w:rsid w:val="009548B8"/>
    <w:rsid w:val="00954987"/>
    <w:rsid w:val="009549FC"/>
    <w:rsid w:val="00954DAA"/>
    <w:rsid w:val="009550A1"/>
    <w:rsid w:val="009550E3"/>
    <w:rsid w:val="0095547F"/>
    <w:rsid w:val="009554E9"/>
    <w:rsid w:val="0095554F"/>
    <w:rsid w:val="009557D4"/>
    <w:rsid w:val="009559D0"/>
    <w:rsid w:val="00955A37"/>
    <w:rsid w:val="00955C05"/>
    <w:rsid w:val="00955DFC"/>
    <w:rsid w:val="00955FE9"/>
    <w:rsid w:val="00956035"/>
    <w:rsid w:val="00956255"/>
    <w:rsid w:val="0095632C"/>
    <w:rsid w:val="009565DB"/>
    <w:rsid w:val="00956615"/>
    <w:rsid w:val="009566BD"/>
    <w:rsid w:val="009566D2"/>
    <w:rsid w:val="009567C2"/>
    <w:rsid w:val="009568E5"/>
    <w:rsid w:val="0095699D"/>
    <w:rsid w:val="009569AA"/>
    <w:rsid w:val="00956B88"/>
    <w:rsid w:val="00956C54"/>
    <w:rsid w:val="00956D5A"/>
    <w:rsid w:val="00956D6A"/>
    <w:rsid w:val="00956EED"/>
    <w:rsid w:val="00956F15"/>
    <w:rsid w:val="00957289"/>
    <w:rsid w:val="0095729C"/>
    <w:rsid w:val="00957318"/>
    <w:rsid w:val="0095735C"/>
    <w:rsid w:val="00957392"/>
    <w:rsid w:val="00957473"/>
    <w:rsid w:val="00957615"/>
    <w:rsid w:val="00957691"/>
    <w:rsid w:val="0095771C"/>
    <w:rsid w:val="009577C7"/>
    <w:rsid w:val="00957ABE"/>
    <w:rsid w:val="00957ADA"/>
    <w:rsid w:val="00957B1F"/>
    <w:rsid w:val="00957B2E"/>
    <w:rsid w:val="00957CEC"/>
    <w:rsid w:val="00957E81"/>
    <w:rsid w:val="00957EAE"/>
    <w:rsid w:val="00957F79"/>
    <w:rsid w:val="009600C8"/>
    <w:rsid w:val="009601E5"/>
    <w:rsid w:val="009602B8"/>
    <w:rsid w:val="009603AD"/>
    <w:rsid w:val="00960573"/>
    <w:rsid w:val="00960578"/>
    <w:rsid w:val="009605AE"/>
    <w:rsid w:val="009607C8"/>
    <w:rsid w:val="009608D6"/>
    <w:rsid w:val="009609A3"/>
    <w:rsid w:val="00960BC7"/>
    <w:rsid w:val="00960BEF"/>
    <w:rsid w:val="00960C82"/>
    <w:rsid w:val="00960E25"/>
    <w:rsid w:val="00960F1E"/>
    <w:rsid w:val="00960F6D"/>
    <w:rsid w:val="0096114E"/>
    <w:rsid w:val="00961150"/>
    <w:rsid w:val="009611B0"/>
    <w:rsid w:val="00961251"/>
    <w:rsid w:val="00961291"/>
    <w:rsid w:val="009612FF"/>
    <w:rsid w:val="009614A5"/>
    <w:rsid w:val="009614E6"/>
    <w:rsid w:val="009614FB"/>
    <w:rsid w:val="009615AE"/>
    <w:rsid w:val="00961664"/>
    <w:rsid w:val="00961691"/>
    <w:rsid w:val="009616FA"/>
    <w:rsid w:val="0096182B"/>
    <w:rsid w:val="00961A95"/>
    <w:rsid w:val="00961B82"/>
    <w:rsid w:val="00961CF0"/>
    <w:rsid w:val="00961E38"/>
    <w:rsid w:val="00962048"/>
    <w:rsid w:val="0096209C"/>
    <w:rsid w:val="009620AD"/>
    <w:rsid w:val="00962100"/>
    <w:rsid w:val="00962106"/>
    <w:rsid w:val="00962219"/>
    <w:rsid w:val="009622C6"/>
    <w:rsid w:val="009626FC"/>
    <w:rsid w:val="0096297A"/>
    <w:rsid w:val="00962989"/>
    <w:rsid w:val="00962A2D"/>
    <w:rsid w:val="00962A3B"/>
    <w:rsid w:val="00962BE1"/>
    <w:rsid w:val="00962C13"/>
    <w:rsid w:val="00962D2B"/>
    <w:rsid w:val="00962FDB"/>
    <w:rsid w:val="00963117"/>
    <w:rsid w:val="00963124"/>
    <w:rsid w:val="009631D4"/>
    <w:rsid w:val="0096335D"/>
    <w:rsid w:val="0096347B"/>
    <w:rsid w:val="00963627"/>
    <w:rsid w:val="00963648"/>
    <w:rsid w:val="00963727"/>
    <w:rsid w:val="00963799"/>
    <w:rsid w:val="0096381A"/>
    <w:rsid w:val="00963872"/>
    <w:rsid w:val="00963A24"/>
    <w:rsid w:val="00963B1C"/>
    <w:rsid w:val="00963BFE"/>
    <w:rsid w:val="00963CC8"/>
    <w:rsid w:val="00963E3F"/>
    <w:rsid w:val="00963F82"/>
    <w:rsid w:val="00964028"/>
    <w:rsid w:val="0096402B"/>
    <w:rsid w:val="009640C1"/>
    <w:rsid w:val="009640FF"/>
    <w:rsid w:val="00964152"/>
    <w:rsid w:val="009644D6"/>
    <w:rsid w:val="009645F6"/>
    <w:rsid w:val="00964810"/>
    <w:rsid w:val="00964861"/>
    <w:rsid w:val="0096493F"/>
    <w:rsid w:val="00964A2D"/>
    <w:rsid w:val="00964B8E"/>
    <w:rsid w:val="00964CB9"/>
    <w:rsid w:val="00964D15"/>
    <w:rsid w:val="00964D3B"/>
    <w:rsid w:val="00964D89"/>
    <w:rsid w:val="00964F18"/>
    <w:rsid w:val="00964FD5"/>
    <w:rsid w:val="00965129"/>
    <w:rsid w:val="009651B0"/>
    <w:rsid w:val="00965272"/>
    <w:rsid w:val="009654C3"/>
    <w:rsid w:val="00965536"/>
    <w:rsid w:val="00965679"/>
    <w:rsid w:val="009659D9"/>
    <w:rsid w:val="00965D74"/>
    <w:rsid w:val="00965E58"/>
    <w:rsid w:val="009660E5"/>
    <w:rsid w:val="009660EC"/>
    <w:rsid w:val="00966131"/>
    <w:rsid w:val="00966149"/>
    <w:rsid w:val="00966290"/>
    <w:rsid w:val="009662E8"/>
    <w:rsid w:val="00966370"/>
    <w:rsid w:val="00966437"/>
    <w:rsid w:val="009664B6"/>
    <w:rsid w:val="0096655B"/>
    <w:rsid w:val="009665AB"/>
    <w:rsid w:val="0096662B"/>
    <w:rsid w:val="009666E8"/>
    <w:rsid w:val="00966745"/>
    <w:rsid w:val="00966799"/>
    <w:rsid w:val="009667B0"/>
    <w:rsid w:val="00966935"/>
    <w:rsid w:val="00966952"/>
    <w:rsid w:val="00966959"/>
    <w:rsid w:val="00966A4D"/>
    <w:rsid w:val="00966D6C"/>
    <w:rsid w:val="00966E68"/>
    <w:rsid w:val="00966F5E"/>
    <w:rsid w:val="00966FFB"/>
    <w:rsid w:val="00967053"/>
    <w:rsid w:val="00967112"/>
    <w:rsid w:val="0096716D"/>
    <w:rsid w:val="00967304"/>
    <w:rsid w:val="009673BB"/>
    <w:rsid w:val="009673C9"/>
    <w:rsid w:val="009676CA"/>
    <w:rsid w:val="0096771C"/>
    <w:rsid w:val="00967880"/>
    <w:rsid w:val="00967881"/>
    <w:rsid w:val="00967952"/>
    <w:rsid w:val="0096795C"/>
    <w:rsid w:val="00967ACE"/>
    <w:rsid w:val="00967C92"/>
    <w:rsid w:val="00967F64"/>
    <w:rsid w:val="009700AE"/>
    <w:rsid w:val="00970264"/>
    <w:rsid w:val="00970283"/>
    <w:rsid w:val="0097033B"/>
    <w:rsid w:val="00970670"/>
    <w:rsid w:val="009709B7"/>
    <w:rsid w:val="00970A44"/>
    <w:rsid w:val="00970ACC"/>
    <w:rsid w:val="00970AFE"/>
    <w:rsid w:val="00970B35"/>
    <w:rsid w:val="00970BE2"/>
    <w:rsid w:val="00970BE5"/>
    <w:rsid w:val="00970D3C"/>
    <w:rsid w:val="00970D60"/>
    <w:rsid w:val="00970D7C"/>
    <w:rsid w:val="00970DAA"/>
    <w:rsid w:val="00970EE7"/>
    <w:rsid w:val="00970F44"/>
    <w:rsid w:val="00971032"/>
    <w:rsid w:val="0097104A"/>
    <w:rsid w:val="009711B5"/>
    <w:rsid w:val="00971401"/>
    <w:rsid w:val="0097145C"/>
    <w:rsid w:val="0097153A"/>
    <w:rsid w:val="009716A3"/>
    <w:rsid w:val="009717A9"/>
    <w:rsid w:val="0097182A"/>
    <w:rsid w:val="009719D6"/>
    <w:rsid w:val="009719F1"/>
    <w:rsid w:val="00971B38"/>
    <w:rsid w:val="00971D5B"/>
    <w:rsid w:val="00971D86"/>
    <w:rsid w:val="00971EC4"/>
    <w:rsid w:val="00971F29"/>
    <w:rsid w:val="00971FAA"/>
    <w:rsid w:val="00972143"/>
    <w:rsid w:val="009721F2"/>
    <w:rsid w:val="0097222A"/>
    <w:rsid w:val="0097238F"/>
    <w:rsid w:val="0097258D"/>
    <w:rsid w:val="009725EC"/>
    <w:rsid w:val="0097274D"/>
    <w:rsid w:val="00972787"/>
    <w:rsid w:val="00972792"/>
    <w:rsid w:val="00972836"/>
    <w:rsid w:val="009728BC"/>
    <w:rsid w:val="009728BD"/>
    <w:rsid w:val="009728EB"/>
    <w:rsid w:val="00972A1B"/>
    <w:rsid w:val="00972B9D"/>
    <w:rsid w:val="00972BD2"/>
    <w:rsid w:val="00972C62"/>
    <w:rsid w:val="00972EA3"/>
    <w:rsid w:val="00972F46"/>
    <w:rsid w:val="00972F76"/>
    <w:rsid w:val="00973097"/>
    <w:rsid w:val="00973171"/>
    <w:rsid w:val="00973237"/>
    <w:rsid w:val="00973262"/>
    <w:rsid w:val="00973485"/>
    <w:rsid w:val="009734D7"/>
    <w:rsid w:val="0097351F"/>
    <w:rsid w:val="009735A6"/>
    <w:rsid w:val="009735B8"/>
    <w:rsid w:val="0097363B"/>
    <w:rsid w:val="0097383B"/>
    <w:rsid w:val="00973855"/>
    <w:rsid w:val="009738C1"/>
    <w:rsid w:val="009739C2"/>
    <w:rsid w:val="00973A92"/>
    <w:rsid w:val="00973AB4"/>
    <w:rsid w:val="00973C3A"/>
    <w:rsid w:val="00973D9D"/>
    <w:rsid w:val="00973E63"/>
    <w:rsid w:val="00973EB2"/>
    <w:rsid w:val="009740E4"/>
    <w:rsid w:val="009744BA"/>
    <w:rsid w:val="009745A5"/>
    <w:rsid w:val="00974614"/>
    <w:rsid w:val="00974765"/>
    <w:rsid w:val="009747BD"/>
    <w:rsid w:val="00974921"/>
    <w:rsid w:val="00974985"/>
    <w:rsid w:val="00974B17"/>
    <w:rsid w:val="00974C96"/>
    <w:rsid w:val="00974CE6"/>
    <w:rsid w:val="00974D09"/>
    <w:rsid w:val="00974F6E"/>
    <w:rsid w:val="00975127"/>
    <w:rsid w:val="009753EF"/>
    <w:rsid w:val="0097545C"/>
    <w:rsid w:val="009755D0"/>
    <w:rsid w:val="009755E9"/>
    <w:rsid w:val="009756CB"/>
    <w:rsid w:val="009756E2"/>
    <w:rsid w:val="0097570F"/>
    <w:rsid w:val="00975763"/>
    <w:rsid w:val="009757A2"/>
    <w:rsid w:val="009757B5"/>
    <w:rsid w:val="009757BD"/>
    <w:rsid w:val="009757CE"/>
    <w:rsid w:val="0097582A"/>
    <w:rsid w:val="0097593D"/>
    <w:rsid w:val="00975A71"/>
    <w:rsid w:val="00975B98"/>
    <w:rsid w:val="00975C03"/>
    <w:rsid w:val="00975C0A"/>
    <w:rsid w:val="00975C31"/>
    <w:rsid w:val="00975DA6"/>
    <w:rsid w:val="00975E75"/>
    <w:rsid w:val="0097602F"/>
    <w:rsid w:val="009760EE"/>
    <w:rsid w:val="009761BF"/>
    <w:rsid w:val="0097622B"/>
    <w:rsid w:val="00976522"/>
    <w:rsid w:val="00976556"/>
    <w:rsid w:val="0097656A"/>
    <w:rsid w:val="009765B9"/>
    <w:rsid w:val="009765F5"/>
    <w:rsid w:val="00976852"/>
    <w:rsid w:val="00976919"/>
    <w:rsid w:val="009769FD"/>
    <w:rsid w:val="00976AC0"/>
    <w:rsid w:val="00976B99"/>
    <w:rsid w:val="00976C4D"/>
    <w:rsid w:val="00976F2F"/>
    <w:rsid w:val="00976FAE"/>
    <w:rsid w:val="00977020"/>
    <w:rsid w:val="0097722B"/>
    <w:rsid w:val="00977234"/>
    <w:rsid w:val="00977235"/>
    <w:rsid w:val="0097727A"/>
    <w:rsid w:val="009772CA"/>
    <w:rsid w:val="009772FB"/>
    <w:rsid w:val="009773CE"/>
    <w:rsid w:val="009774A5"/>
    <w:rsid w:val="009774E2"/>
    <w:rsid w:val="0097755B"/>
    <w:rsid w:val="00977560"/>
    <w:rsid w:val="00977680"/>
    <w:rsid w:val="00977719"/>
    <w:rsid w:val="00977969"/>
    <w:rsid w:val="0097798F"/>
    <w:rsid w:val="00977B61"/>
    <w:rsid w:val="00977BF3"/>
    <w:rsid w:val="00977E24"/>
    <w:rsid w:val="00977E9E"/>
    <w:rsid w:val="00977EFF"/>
    <w:rsid w:val="00977F07"/>
    <w:rsid w:val="00977F0C"/>
    <w:rsid w:val="00977F45"/>
    <w:rsid w:val="00977FC8"/>
    <w:rsid w:val="00977FF6"/>
    <w:rsid w:val="00980004"/>
    <w:rsid w:val="0098001A"/>
    <w:rsid w:val="00980107"/>
    <w:rsid w:val="009801DB"/>
    <w:rsid w:val="0098036F"/>
    <w:rsid w:val="0098038C"/>
    <w:rsid w:val="0098041C"/>
    <w:rsid w:val="009804DD"/>
    <w:rsid w:val="009804F9"/>
    <w:rsid w:val="00980511"/>
    <w:rsid w:val="009805E3"/>
    <w:rsid w:val="00980677"/>
    <w:rsid w:val="00980695"/>
    <w:rsid w:val="009806C7"/>
    <w:rsid w:val="00980874"/>
    <w:rsid w:val="0098087B"/>
    <w:rsid w:val="00980C12"/>
    <w:rsid w:val="00980DD5"/>
    <w:rsid w:val="00980E0C"/>
    <w:rsid w:val="00981104"/>
    <w:rsid w:val="009811DE"/>
    <w:rsid w:val="00981259"/>
    <w:rsid w:val="0098138B"/>
    <w:rsid w:val="0098140C"/>
    <w:rsid w:val="00981517"/>
    <w:rsid w:val="0098160A"/>
    <w:rsid w:val="0098173C"/>
    <w:rsid w:val="00981804"/>
    <w:rsid w:val="009818E8"/>
    <w:rsid w:val="0098199A"/>
    <w:rsid w:val="00981A35"/>
    <w:rsid w:val="00981C3D"/>
    <w:rsid w:val="00981C7B"/>
    <w:rsid w:val="00981CC8"/>
    <w:rsid w:val="00981DA4"/>
    <w:rsid w:val="00981DB9"/>
    <w:rsid w:val="00981E44"/>
    <w:rsid w:val="00981EAD"/>
    <w:rsid w:val="00981EE4"/>
    <w:rsid w:val="00981EEC"/>
    <w:rsid w:val="00981FD2"/>
    <w:rsid w:val="00982203"/>
    <w:rsid w:val="00982234"/>
    <w:rsid w:val="0098226A"/>
    <w:rsid w:val="00982272"/>
    <w:rsid w:val="0098244B"/>
    <w:rsid w:val="00982480"/>
    <w:rsid w:val="0098251A"/>
    <w:rsid w:val="0098252A"/>
    <w:rsid w:val="00982533"/>
    <w:rsid w:val="009825A2"/>
    <w:rsid w:val="009825FE"/>
    <w:rsid w:val="00982701"/>
    <w:rsid w:val="00982913"/>
    <w:rsid w:val="00982AA0"/>
    <w:rsid w:val="00982AA3"/>
    <w:rsid w:val="00982C02"/>
    <w:rsid w:val="00982CA3"/>
    <w:rsid w:val="00982CAE"/>
    <w:rsid w:val="00982EA4"/>
    <w:rsid w:val="00982EBD"/>
    <w:rsid w:val="00982EEC"/>
    <w:rsid w:val="00982FAB"/>
    <w:rsid w:val="00983177"/>
    <w:rsid w:val="0098326E"/>
    <w:rsid w:val="009832B4"/>
    <w:rsid w:val="009837F9"/>
    <w:rsid w:val="009838F0"/>
    <w:rsid w:val="00983B0E"/>
    <w:rsid w:val="00983D7B"/>
    <w:rsid w:val="00983E14"/>
    <w:rsid w:val="00983EA9"/>
    <w:rsid w:val="009842EB"/>
    <w:rsid w:val="009843DB"/>
    <w:rsid w:val="009845F4"/>
    <w:rsid w:val="009846B5"/>
    <w:rsid w:val="009848A4"/>
    <w:rsid w:val="009848E4"/>
    <w:rsid w:val="00984A47"/>
    <w:rsid w:val="00984EF6"/>
    <w:rsid w:val="00984F32"/>
    <w:rsid w:val="00985021"/>
    <w:rsid w:val="009850A8"/>
    <w:rsid w:val="009850E0"/>
    <w:rsid w:val="00985168"/>
    <w:rsid w:val="009852A3"/>
    <w:rsid w:val="009852D1"/>
    <w:rsid w:val="00985353"/>
    <w:rsid w:val="009853EC"/>
    <w:rsid w:val="0098552C"/>
    <w:rsid w:val="00985798"/>
    <w:rsid w:val="009859D1"/>
    <w:rsid w:val="00985BF4"/>
    <w:rsid w:val="00985EC8"/>
    <w:rsid w:val="00985FCB"/>
    <w:rsid w:val="00986054"/>
    <w:rsid w:val="00986067"/>
    <w:rsid w:val="0098617E"/>
    <w:rsid w:val="00986193"/>
    <w:rsid w:val="0098622F"/>
    <w:rsid w:val="0098638A"/>
    <w:rsid w:val="009863CA"/>
    <w:rsid w:val="00986440"/>
    <w:rsid w:val="009864A2"/>
    <w:rsid w:val="009864CB"/>
    <w:rsid w:val="009865E9"/>
    <w:rsid w:val="00986681"/>
    <w:rsid w:val="00986698"/>
    <w:rsid w:val="0098680F"/>
    <w:rsid w:val="00986893"/>
    <w:rsid w:val="0098690D"/>
    <w:rsid w:val="00986A7C"/>
    <w:rsid w:val="00986AD0"/>
    <w:rsid w:val="0098703D"/>
    <w:rsid w:val="0098707D"/>
    <w:rsid w:val="00987136"/>
    <w:rsid w:val="0098713E"/>
    <w:rsid w:val="009872AF"/>
    <w:rsid w:val="009876CD"/>
    <w:rsid w:val="009876EC"/>
    <w:rsid w:val="009876F1"/>
    <w:rsid w:val="00987759"/>
    <w:rsid w:val="00987821"/>
    <w:rsid w:val="00987830"/>
    <w:rsid w:val="00987931"/>
    <w:rsid w:val="00987AA5"/>
    <w:rsid w:val="00987ACE"/>
    <w:rsid w:val="00987B8D"/>
    <w:rsid w:val="00987CAC"/>
    <w:rsid w:val="00987E4A"/>
    <w:rsid w:val="00987EF5"/>
    <w:rsid w:val="00987EFE"/>
    <w:rsid w:val="009900BE"/>
    <w:rsid w:val="00990106"/>
    <w:rsid w:val="009901BD"/>
    <w:rsid w:val="009902B2"/>
    <w:rsid w:val="0099036B"/>
    <w:rsid w:val="009903C7"/>
    <w:rsid w:val="00990423"/>
    <w:rsid w:val="0099048D"/>
    <w:rsid w:val="009905D6"/>
    <w:rsid w:val="009905E3"/>
    <w:rsid w:val="009906F3"/>
    <w:rsid w:val="009907A1"/>
    <w:rsid w:val="0099088C"/>
    <w:rsid w:val="00990926"/>
    <w:rsid w:val="00990981"/>
    <w:rsid w:val="00990BF3"/>
    <w:rsid w:val="00990C12"/>
    <w:rsid w:val="00990C8A"/>
    <w:rsid w:val="00990CEB"/>
    <w:rsid w:val="00990E37"/>
    <w:rsid w:val="00990E69"/>
    <w:rsid w:val="00990F2B"/>
    <w:rsid w:val="00990F56"/>
    <w:rsid w:val="00990FB0"/>
    <w:rsid w:val="009911FB"/>
    <w:rsid w:val="00991224"/>
    <w:rsid w:val="0099146D"/>
    <w:rsid w:val="00991489"/>
    <w:rsid w:val="0099179F"/>
    <w:rsid w:val="00991928"/>
    <w:rsid w:val="00991A1E"/>
    <w:rsid w:val="00991C0E"/>
    <w:rsid w:val="00991C51"/>
    <w:rsid w:val="00991CC9"/>
    <w:rsid w:val="00991E5E"/>
    <w:rsid w:val="009920B1"/>
    <w:rsid w:val="00992119"/>
    <w:rsid w:val="009922A5"/>
    <w:rsid w:val="00992403"/>
    <w:rsid w:val="00992459"/>
    <w:rsid w:val="009924ED"/>
    <w:rsid w:val="009925B5"/>
    <w:rsid w:val="00992639"/>
    <w:rsid w:val="0099272A"/>
    <w:rsid w:val="00992756"/>
    <w:rsid w:val="009927A8"/>
    <w:rsid w:val="00992869"/>
    <w:rsid w:val="00992933"/>
    <w:rsid w:val="0099293E"/>
    <w:rsid w:val="0099297F"/>
    <w:rsid w:val="00992C19"/>
    <w:rsid w:val="00992E8A"/>
    <w:rsid w:val="00992F0A"/>
    <w:rsid w:val="00992F8F"/>
    <w:rsid w:val="0099310C"/>
    <w:rsid w:val="00993113"/>
    <w:rsid w:val="00993174"/>
    <w:rsid w:val="009934FF"/>
    <w:rsid w:val="009937F1"/>
    <w:rsid w:val="00993981"/>
    <w:rsid w:val="009939DA"/>
    <w:rsid w:val="00993A19"/>
    <w:rsid w:val="00993A57"/>
    <w:rsid w:val="00993B32"/>
    <w:rsid w:val="00993B64"/>
    <w:rsid w:val="00993D9B"/>
    <w:rsid w:val="00993F82"/>
    <w:rsid w:val="00993FB0"/>
    <w:rsid w:val="00993FC7"/>
    <w:rsid w:val="00994054"/>
    <w:rsid w:val="0099408C"/>
    <w:rsid w:val="009941FB"/>
    <w:rsid w:val="0099423B"/>
    <w:rsid w:val="009942C9"/>
    <w:rsid w:val="009943A7"/>
    <w:rsid w:val="009943F0"/>
    <w:rsid w:val="0099454E"/>
    <w:rsid w:val="009945D3"/>
    <w:rsid w:val="009946A4"/>
    <w:rsid w:val="009946D3"/>
    <w:rsid w:val="0099474C"/>
    <w:rsid w:val="0099491C"/>
    <w:rsid w:val="00994951"/>
    <w:rsid w:val="00994A4A"/>
    <w:rsid w:val="00994A99"/>
    <w:rsid w:val="00994AC6"/>
    <w:rsid w:val="00994C9D"/>
    <w:rsid w:val="00994CAD"/>
    <w:rsid w:val="00994CE5"/>
    <w:rsid w:val="00994CFB"/>
    <w:rsid w:val="00994DF1"/>
    <w:rsid w:val="00994E44"/>
    <w:rsid w:val="00994E47"/>
    <w:rsid w:val="00994EF5"/>
    <w:rsid w:val="009950BE"/>
    <w:rsid w:val="00995100"/>
    <w:rsid w:val="00995292"/>
    <w:rsid w:val="009952E7"/>
    <w:rsid w:val="00995349"/>
    <w:rsid w:val="009953FA"/>
    <w:rsid w:val="0099547C"/>
    <w:rsid w:val="00995672"/>
    <w:rsid w:val="00995712"/>
    <w:rsid w:val="00995747"/>
    <w:rsid w:val="009958AE"/>
    <w:rsid w:val="0099592F"/>
    <w:rsid w:val="00995A96"/>
    <w:rsid w:val="00995E3A"/>
    <w:rsid w:val="00995ECB"/>
    <w:rsid w:val="00996057"/>
    <w:rsid w:val="00996065"/>
    <w:rsid w:val="009961CC"/>
    <w:rsid w:val="00996232"/>
    <w:rsid w:val="00996384"/>
    <w:rsid w:val="009963A9"/>
    <w:rsid w:val="009963C1"/>
    <w:rsid w:val="0099647F"/>
    <w:rsid w:val="00996629"/>
    <w:rsid w:val="009966E5"/>
    <w:rsid w:val="00996802"/>
    <w:rsid w:val="0099689B"/>
    <w:rsid w:val="00996995"/>
    <w:rsid w:val="00996A57"/>
    <w:rsid w:val="00996BD3"/>
    <w:rsid w:val="00996D02"/>
    <w:rsid w:val="00996D1C"/>
    <w:rsid w:val="00996DCD"/>
    <w:rsid w:val="00996DFE"/>
    <w:rsid w:val="00997115"/>
    <w:rsid w:val="00997285"/>
    <w:rsid w:val="0099729B"/>
    <w:rsid w:val="009972B0"/>
    <w:rsid w:val="0099731E"/>
    <w:rsid w:val="009973DE"/>
    <w:rsid w:val="0099741E"/>
    <w:rsid w:val="00997519"/>
    <w:rsid w:val="009977CA"/>
    <w:rsid w:val="009978A5"/>
    <w:rsid w:val="00997954"/>
    <w:rsid w:val="00997956"/>
    <w:rsid w:val="00997B0F"/>
    <w:rsid w:val="00997B91"/>
    <w:rsid w:val="00997C85"/>
    <w:rsid w:val="00997DD9"/>
    <w:rsid w:val="00997E59"/>
    <w:rsid w:val="00997ED3"/>
    <w:rsid w:val="009A003D"/>
    <w:rsid w:val="009A005B"/>
    <w:rsid w:val="009A02F2"/>
    <w:rsid w:val="009A031D"/>
    <w:rsid w:val="009A048E"/>
    <w:rsid w:val="009A051E"/>
    <w:rsid w:val="009A058F"/>
    <w:rsid w:val="009A06A4"/>
    <w:rsid w:val="009A087E"/>
    <w:rsid w:val="009A08B1"/>
    <w:rsid w:val="009A08EA"/>
    <w:rsid w:val="009A09BC"/>
    <w:rsid w:val="009A0A0D"/>
    <w:rsid w:val="009A0AAE"/>
    <w:rsid w:val="009A0B93"/>
    <w:rsid w:val="009A0C8F"/>
    <w:rsid w:val="009A0D22"/>
    <w:rsid w:val="009A0D5E"/>
    <w:rsid w:val="009A0DB8"/>
    <w:rsid w:val="009A0E55"/>
    <w:rsid w:val="009A0F09"/>
    <w:rsid w:val="009A0FFA"/>
    <w:rsid w:val="009A103C"/>
    <w:rsid w:val="009A1210"/>
    <w:rsid w:val="009A1308"/>
    <w:rsid w:val="009A1323"/>
    <w:rsid w:val="009A1368"/>
    <w:rsid w:val="009A15D9"/>
    <w:rsid w:val="009A16AF"/>
    <w:rsid w:val="009A1713"/>
    <w:rsid w:val="009A1788"/>
    <w:rsid w:val="009A1850"/>
    <w:rsid w:val="009A19D6"/>
    <w:rsid w:val="009A1B1B"/>
    <w:rsid w:val="009A1C30"/>
    <w:rsid w:val="009A1E29"/>
    <w:rsid w:val="009A1FAA"/>
    <w:rsid w:val="009A2084"/>
    <w:rsid w:val="009A211E"/>
    <w:rsid w:val="009A2164"/>
    <w:rsid w:val="009A224D"/>
    <w:rsid w:val="009A2329"/>
    <w:rsid w:val="009A23E6"/>
    <w:rsid w:val="009A2647"/>
    <w:rsid w:val="009A2855"/>
    <w:rsid w:val="009A28A7"/>
    <w:rsid w:val="009A2967"/>
    <w:rsid w:val="009A2979"/>
    <w:rsid w:val="009A2AA0"/>
    <w:rsid w:val="009A2CA6"/>
    <w:rsid w:val="009A2CFD"/>
    <w:rsid w:val="009A33ED"/>
    <w:rsid w:val="009A340C"/>
    <w:rsid w:val="009A35E9"/>
    <w:rsid w:val="009A366D"/>
    <w:rsid w:val="009A36C7"/>
    <w:rsid w:val="009A37C6"/>
    <w:rsid w:val="009A3BDA"/>
    <w:rsid w:val="009A3E23"/>
    <w:rsid w:val="009A3E63"/>
    <w:rsid w:val="009A3EF5"/>
    <w:rsid w:val="009A3F0D"/>
    <w:rsid w:val="009A3FFB"/>
    <w:rsid w:val="009A3FFC"/>
    <w:rsid w:val="009A3FFD"/>
    <w:rsid w:val="009A419B"/>
    <w:rsid w:val="009A4227"/>
    <w:rsid w:val="009A4320"/>
    <w:rsid w:val="009A4424"/>
    <w:rsid w:val="009A45C0"/>
    <w:rsid w:val="009A45EB"/>
    <w:rsid w:val="009A45FC"/>
    <w:rsid w:val="009A4716"/>
    <w:rsid w:val="009A477C"/>
    <w:rsid w:val="009A47BD"/>
    <w:rsid w:val="009A4910"/>
    <w:rsid w:val="009A496B"/>
    <w:rsid w:val="009A4BE3"/>
    <w:rsid w:val="009A4C1E"/>
    <w:rsid w:val="009A4C55"/>
    <w:rsid w:val="009A5030"/>
    <w:rsid w:val="009A5209"/>
    <w:rsid w:val="009A5274"/>
    <w:rsid w:val="009A5318"/>
    <w:rsid w:val="009A5371"/>
    <w:rsid w:val="009A5436"/>
    <w:rsid w:val="009A55A9"/>
    <w:rsid w:val="009A5608"/>
    <w:rsid w:val="009A5882"/>
    <w:rsid w:val="009A589A"/>
    <w:rsid w:val="009A595D"/>
    <w:rsid w:val="009A5A16"/>
    <w:rsid w:val="009A5A99"/>
    <w:rsid w:val="009A5B59"/>
    <w:rsid w:val="009A5C76"/>
    <w:rsid w:val="009A5C82"/>
    <w:rsid w:val="009A604A"/>
    <w:rsid w:val="009A60BA"/>
    <w:rsid w:val="009A6131"/>
    <w:rsid w:val="009A6217"/>
    <w:rsid w:val="009A6297"/>
    <w:rsid w:val="009A63B1"/>
    <w:rsid w:val="009A63C5"/>
    <w:rsid w:val="009A64CD"/>
    <w:rsid w:val="009A65D4"/>
    <w:rsid w:val="009A65F1"/>
    <w:rsid w:val="009A691E"/>
    <w:rsid w:val="009A69CC"/>
    <w:rsid w:val="009A6A89"/>
    <w:rsid w:val="009A6B42"/>
    <w:rsid w:val="009A6C4D"/>
    <w:rsid w:val="009A6CE9"/>
    <w:rsid w:val="009A6F47"/>
    <w:rsid w:val="009A6FE5"/>
    <w:rsid w:val="009A7196"/>
    <w:rsid w:val="009A71AB"/>
    <w:rsid w:val="009A72A5"/>
    <w:rsid w:val="009A73FB"/>
    <w:rsid w:val="009A744A"/>
    <w:rsid w:val="009A76A3"/>
    <w:rsid w:val="009A76F1"/>
    <w:rsid w:val="009A76F3"/>
    <w:rsid w:val="009A7A3F"/>
    <w:rsid w:val="009A7D3D"/>
    <w:rsid w:val="009B0017"/>
    <w:rsid w:val="009B00C7"/>
    <w:rsid w:val="009B0121"/>
    <w:rsid w:val="009B021A"/>
    <w:rsid w:val="009B02CD"/>
    <w:rsid w:val="009B0537"/>
    <w:rsid w:val="009B0606"/>
    <w:rsid w:val="009B0672"/>
    <w:rsid w:val="009B0740"/>
    <w:rsid w:val="009B0781"/>
    <w:rsid w:val="009B0828"/>
    <w:rsid w:val="009B0866"/>
    <w:rsid w:val="009B08A9"/>
    <w:rsid w:val="009B0AFA"/>
    <w:rsid w:val="009B0B61"/>
    <w:rsid w:val="009B0C6E"/>
    <w:rsid w:val="009B0E24"/>
    <w:rsid w:val="009B0FB2"/>
    <w:rsid w:val="009B0FD7"/>
    <w:rsid w:val="009B127A"/>
    <w:rsid w:val="009B1537"/>
    <w:rsid w:val="009B1564"/>
    <w:rsid w:val="009B17BC"/>
    <w:rsid w:val="009B17CB"/>
    <w:rsid w:val="009B196C"/>
    <w:rsid w:val="009B1A48"/>
    <w:rsid w:val="009B1A5F"/>
    <w:rsid w:val="009B1AF9"/>
    <w:rsid w:val="009B1FAA"/>
    <w:rsid w:val="009B20D1"/>
    <w:rsid w:val="009B2277"/>
    <w:rsid w:val="009B229F"/>
    <w:rsid w:val="009B2313"/>
    <w:rsid w:val="009B2334"/>
    <w:rsid w:val="009B23F4"/>
    <w:rsid w:val="009B2561"/>
    <w:rsid w:val="009B2578"/>
    <w:rsid w:val="009B2594"/>
    <w:rsid w:val="009B25BE"/>
    <w:rsid w:val="009B264F"/>
    <w:rsid w:val="009B28A6"/>
    <w:rsid w:val="009B28DA"/>
    <w:rsid w:val="009B2B33"/>
    <w:rsid w:val="009B2CA8"/>
    <w:rsid w:val="009B2DC1"/>
    <w:rsid w:val="009B2E07"/>
    <w:rsid w:val="009B2FA6"/>
    <w:rsid w:val="009B304E"/>
    <w:rsid w:val="009B309A"/>
    <w:rsid w:val="009B31BD"/>
    <w:rsid w:val="009B31E7"/>
    <w:rsid w:val="009B32A9"/>
    <w:rsid w:val="009B33E3"/>
    <w:rsid w:val="009B3785"/>
    <w:rsid w:val="009B388F"/>
    <w:rsid w:val="009B3973"/>
    <w:rsid w:val="009B39BE"/>
    <w:rsid w:val="009B39E1"/>
    <w:rsid w:val="009B3BD2"/>
    <w:rsid w:val="009B3CB2"/>
    <w:rsid w:val="009B3D22"/>
    <w:rsid w:val="009B3D55"/>
    <w:rsid w:val="009B3D8F"/>
    <w:rsid w:val="009B3DC3"/>
    <w:rsid w:val="009B3DF4"/>
    <w:rsid w:val="009B3ED2"/>
    <w:rsid w:val="009B3F21"/>
    <w:rsid w:val="009B3FB1"/>
    <w:rsid w:val="009B40B0"/>
    <w:rsid w:val="009B410E"/>
    <w:rsid w:val="009B4194"/>
    <w:rsid w:val="009B41A3"/>
    <w:rsid w:val="009B450D"/>
    <w:rsid w:val="009B45F5"/>
    <w:rsid w:val="009B4918"/>
    <w:rsid w:val="009B4BE5"/>
    <w:rsid w:val="009B4D9B"/>
    <w:rsid w:val="009B4E07"/>
    <w:rsid w:val="009B4E38"/>
    <w:rsid w:val="009B5032"/>
    <w:rsid w:val="009B50F7"/>
    <w:rsid w:val="009B50FB"/>
    <w:rsid w:val="009B5239"/>
    <w:rsid w:val="009B5364"/>
    <w:rsid w:val="009B536C"/>
    <w:rsid w:val="009B53B5"/>
    <w:rsid w:val="009B55C8"/>
    <w:rsid w:val="009B56AB"/>
    <w:rsid w:val="009B56C4"/>
    <w:rsid w:val="009B5775"/>
    <w:rsid w:val="009B5912"/>
    <w:rsid w:val="009B599A"/>
    <w:rsid w:val="009B5AE8"/>
    <w:rsid w:val="009B5BCC"/>
    <w:rsid w:val="009B5CB2"/>
    <w:rsid w:val="009B5E25"/>
    <w:rsid w:val="009B5FA8"/>
    <w:rsid w:val="009B6106"/>
    <w:rsid w:val="009B61A9"/>
    <w:rsid w:val="009B63A3"/>
    <w:rsid w:val="009B64DD"/>
    <w:rsid w:val="009B65FC"/>
    <w:rsid w:val="009B6639"/>
    <w:rsid w:val="009B685F"/>
    <w:rsid w:val="009B690E"/>
    <w:rsid w:val="009B6ACC"/>
    <w:rsid w:val="009B6AD6"/>
    <w:rsid w:val="009B6BD1"/>
    <w:rsid w:val="009B6C8B"/>
    <w:rsid w:val="009B6CB1"/>
    <w:rsid w:val="009B6CBA"/>
    <w:rsid w:val="009B6CC7"/>
    <w:rsid w:val="009B6D61"/>
    <w:rsid w:val="009B6EA7"/>
    <w:rsid w:val="009B70BE"/>
    <w:rsid w:val="009B7479"/>
    <w:rsid w:val="009B7485"/>
    <w:rsid w:val="009B75C8"/>
    <w:rsid w:val="009B76B0"/>
    <w:rsid w:val="009B78CD"/>
    <w:rsid w:val="009B78D1"/>
    <w:rsid w:val="009B7906"/>
    <w:rsid w:val="009B7A14"/>
    <w:rsid w:val="009B7A2F"/>
    <w:rsid w:val="009B7B96"/>
    <w:rsid w:val="009B7C19"/>
    <w:rsid w:val="009B7CA3"/>
    <w:rsid w:val="009B7CA4"/>
    <w:rsid w:val="009B7E81"/>
    <w:rsid w:val="009B7E8D"/>
    <w:rsid w:val="009C000E"/>
    <w:rsid w:val="009C00BF"/>
    <w:rsid w:val="009C00FF"/>
    <w:rsid w:val="009C025B"/>
    <w:rsid w:val="009C0265"/>
    <w:rsid w:val="009C0348"/>
    <w:rsid w:val="009C0436"/>
    <w:rsid w:val="009C0672"/>
    <w:rsid w:val="009C0745"/>
    <w:rsid w:val="009C0769"/>
    <w:rsid w:val="009C080B"/>
    <w:rsid w:val="009C08F4"/>
    <w:rsid w:val="009C0A06"/>
    <w:rsid w:val="009C0B53"/>
    <w:rsid w:val="009C0BE6"/>
    <w:rsid w:val="009C0CED"/>
    <w:rsid w:val="009C0D29"/>
    <w:rsid w:val="009C0D77"/>
    <w:rsid w:val="009C0E96"/>
    <w:rsid w:val="009C1058"/>
    <w:rsid w:val="009C168E"/>
    <w:rsid w:val="009C17A7"/>
    <w:rsid w:val="009C17BD"/>
    <w:rsid w:val="009C1AE0"/>
    <w:rsid w:val="009C1AE6"/>
    <w:rsid w:val="009C1B81"/>
    <w:rsid w:val="009C1CAE"/>
    <w:rsid w:val="009C1D2D"/>
    <w:rsid w:val="009C1DCF"/>
    <w:rsid w:val="009C1DDD"/>
    <w:rsid w:val="009C1E31"/>
    <w:rsid w:val="009C1F55"/>
    <w:rsid w:val="009C21EF"/>
    <w:rsid w:val="009C221C"/>
    <w:rsid w:val="009C22DC"/>
    <w:rsid w:val="009C2444"/>
    <w:rsid w:val="009C2454"/>
    <w:rsid w:val="009C24B0"/>
    <w:rsid w:val="009C257E"/>
    <w:rsid w:val="009C2777"/>
    <w:rsid w:val="009C27EC"/>
    <w:rsid w:val="009C27F2"/>
    <w:rsid w:val="009C289B"/>
    <w:rsid w:val="009C28D1"/>
    <w:rsid w:val="009C2904"/>
    <w:rsid w:val="009C2A69"/>
    <w:rsid w:val="009C2BAB"/>
    <w:rsid w:val="009C2D39"/>
    <w:rsid w:val="009C2E9B"/>
    <w:rsid w:val="009C2EA0"/>
    <w:rsid w:val="009C329A"/>
    <w:rsid w:val="009C33F6"/>
    <w:rsid w:val="009C33F8"/>
    <w:rsid w:val="009C369D"/>
    <w:rsid w:val="009C381B"/>
    <w:rsid w:val="009C3857"/>
    <w:rsid w:val="009C3911"/>
    <w:rsid w:val="009C39C1"/>
    <w:rsid w:val="009C3A81"/>
    <w:rsid w:val="009C3F22"/>
    <w:rsid w:val="009C4039"/>
    <w:rsid w:val="009C42B5"/>
    <w:rsid w:val="009C44DD"/>
    <w:rsid w:val="009C4569"/>
    <w:rsid w:val="009C4692"/>
    <w:rsid w:val="009C4796"/>
    <w:rsid w:val="009C4800"/>
    <w:rsid w:val="009C494C"/>
    <w:rsid w:val="009C49AB"/>
    <w:rsid w:val="009C4A00"/>
    <w:rsid w:val="009C4A33"/>
    <w:rsid w:val="009C4A87"/>
    <w:rsid w:val="009C4B7D"/>
    <w:rsid w:val="009C4BF7"/>
    <w:rsid w:val="009C4E31"/>
    <w:rsid w:val="009C4F88"/>
    <w:rsid w:val="009C5105"/>
    <w:rsid w:val="009C51B0"/>
    <w:rsid w:val="009C535B"/>
    <w:rsid w:val="009C5522"/>
    <w:rsid w:val="009C56EB"/>
    <w:rsid w:val="009C59DF"/>
    <w:rsid w:val="009C5AA3"/>
    <w:rsid w:val="009C5FDF"/>
    <w:rsid w:val="009C6010"/>
    <w:rsid w:val="009C6038"/>
    <w:rsid w:val="009C613E"/>
    <w:rsid w:val="009C620B"/>
    <w:rsid w:val="009C623D"/>
    <w:rsid w:val="009C62B6"/>
    <w:rsid w:val="009C638A"/>
    <w:rsid w:val="009C63F3"/>
    <w:rsid w:val="009C6457"/>
    <w:rsid w:val="009C67C4"/>
    <w:rsid w:val="009C683C"/>
    <w:rsid w:val="009C684E"/>
    <w:rsid w:val="009C69BC"/>
    <w:rsid w:val="009C6AD9"/>
    <w:rsid w:val="009C6C4C"/>
    <w:rsid w:val="009C6D43"/>
    <w:rsid w:val="009C6D9C"/>
    <w:rsid w:val="009C6EB8"/>
    <w:rsid w:val="009C6F65"/>
    <w:rsid w:val="009C700A"/>
    <w:rsid w:val="009C749C"/>
    <w:rsid w:val="009C7559"/>
    <w:rsid w:val="009C759F"/>
    <w:rsid w:val="009C769A"/>
    <w:rsid w:val="009C76C7"/>
    <w:rsid w:val="009C76E5"/>
    <w:rsid w:val="009C7819"/>
    <w:rsid w:val="009C789C"/>
    <w:rsid w:val="009C7949"/>
    <w:rsid w:val="009C7A71"/>
    <w:rsid w:val="009C7B04"/>
    <w:rsid w:val="009C7B10"/>
    <w:rsid w:val="009C7BB0"/>
    <w:rsid w:val="009C7BB3"/>
    <w:rsid w:val="009C7CCD"/>
    <w:rsid w:val="009D008D"/>
    <w:rsid w:val="009D009F"/>
    <w:rsid w:val="009D0143"/>
    <w:rsid w:val="009D0277"/>
    <w:rsid w:val="009D046D"/>
    <w:rsid w:val="009D0477"/>
    <w:rsid w:val="009D05CD"/>
    <w:rsid w:val="009D05F2"/>
    <w:rsid w:val="009D065C"/>
    <w:rsid w:val="009D07B2"/>
    <w:rsid w:val="009D0834"/>
    <w:rsid w:val="009D09A5"/>
    <w:rsid w:val="009D0A23"/>
    <w:rsid w:val="009D0A35"/>
    <w:rsid w:val="009D0A51"/>
    <w:rsid w:val="009D0A91"/>
    <w:rsid w:val="009D0B30"/>
    <w:rsid w:val="009D0C2F"/>
    <w:rsid w:val="009D0EAC"/>
    <w:rsid w:val="009D0F98"/>
    <w:rsid w:val="009D100F"/>
    <w:rsid w:val="009D1088"/>
    <w:rsid w:val="009D10BC"/>
    <w:rsid w:val="009D116D"/>
    <w:rsid w:val="009D12AE"/>
    <w:rsid w:val="009D1309"/>
    <w:rsid w:val="009D1493"/>
    <w:rsid w:val="009D14F4"/>
    <w:rsid w:val="009D15A1"/>
    <w:rsid w:val="009D1656"/>
    <w:rsid w:val="009D1754"/>
    <w:rsid w:val="009D189D"/>
    <w:rsid w:val="009D1A04"/>
    <w:rsid w:val="009D1A1D"/>
    <w:rsid w:val="009D1ADC"/>
    <w:rsid w:val="009D1BD2"/>
    <w:rsid w:val="009D1C08"/>
    <w:rsid w:val="009D1CBF"/>
    <w:rsid w:val="009D1D71"/>
    <w:rsid w:val="009D2081"/>
    <w:rsid w:val="009D214A"/>
    <w:rsid w:val="009D2229"/>
    <w:rsid w:val="009D22BE"/>
    <w:rsid w:val="009D248A"/>
    <w:rsid w:val="009D2499"/>
    <w:rsid w:val="009D24BB"/>
    <w:rsid w:val="009D2568"/>
    <w:rsid w:val="009D266A"/>
    <w:rsid w:val="009D2705"/>
    <w:rsid w:val="009D2731"/>
    <w:rsid w:val="009D278C"/>
    <w:rsid w:val="009D297E"/>
    <w:rsid w:val="009D2A87"/>
    <w:rsid w:val="009D2AAE"/>
    <w:rsid w:val="009D2B36"/>
    <w:rsid w:val="009D2BE0"/>
    <w:rsid w:val="009D2C2F"/>
    <w:rsid w:val="009D2D50"/>
    <w:rsid w:val="009D2ECC"/>
    <w:rsid w:val="009D2F44"/>
    <w:rsid w:val="009D2F5D"/>
    <w:rsid w:val="009D3026"/>
    <w:rsid w:val="009D304E"/>
    <w:rsid w:val="009D307A"/>
    <w:rsid w:val="009D30A8"/>
    <w:rsid w:val="009D3152"/>
    <w:rsid w:val="009D31B4"/>
    <w:rsid w:val="009D33EB"/>
    <w:rsid w:val="009D34E4"/>
    <w:rsid w:val="009D3511"/>
    <w:rsid w:val="009D3566"/>
    <w:rsid w:val="009D357C"/>
    <w:rsid w:val="009D362E"/>
    <w:rsid w:val="009D3692"/>
    <w:rsid w:val="009D3696"/>
    <w:rsid w:val="009D3883"/>
    <w:rsid w:val="009D397A"/>
    <w:rsid w:val="009D39C4"/>
    <w:rsid w:val="009D3A35"/>
    <w:rsid w:val="009D3AB2"/>
    <w:rsid w:val="009D3ABF"/>
    <w:rsid w:val="009D3B92"/>
    <w:rsid w:val="009D3C66"/>
    <w:rsid w:val="009D3D67"/>
    <w:rsid w:val="009D3D70"/>
    <w:rsid w:val="009D3E87"/>
    <w:rsid w:val="009D3F87"/>
    <w:rsid w:val="009D40A7"/>
    <w:rsid w:val="009D40AD"/>
    <w:rsid w:val="009D40CA"/>
    <w:rsid w:val="009D412C"/>
    <w:rsid w:val="009D41E5"/>
    <w:rsid w:val="009D42E4"/>
    <w:rsid w:val="009D42FE"/>
    <w:rsid w:val="009D4353"/>
    <w:rsid w:val="009D43F7"/>
    <w:rsid w:val="009D443F"/>
    <w:rsid w:val="009D44CD"/>
    <w:rsid w:val="009D4683"/>
    <w:rsid w:val="009D46A6"/>
    <w:rsid w:val="009D4724"/>
    <w:rsid w:val="009D4A92"/>
    <w:rsid w:val="009D4AFC"/>
    <w:rsid w:val="009D4BCA"/>
    <w:rsid w:val="009D4C3C"/>
    <w:rsid w:val="009D4E40"/>
    <w:rsid w:val="009D5053"/>
    <w:rsid w:val="009D50FA"/>
    <w:rsid w:val="009D535E"/>
    <w:rsid w:val="009D5404"/>
    <w:rsid w:val="009D5689"/>
    <w:rsid w:val="009D56EC"/>
    <w:rsid w:val="009D5760"/>
    <w:rsid w:val="009D581B"/>
    <w:rsid w:val="009D58B4"/>
    <w:rsid w:val="009D5A6C"/>
    <w:rsid w:val="009D5D8B"/>
    <w:rsid w:val="009D5FE2"/>
    <w:rsid w:val="009D6125"/>
    <w:rsid w:val="009D6163"/>
    <w:rsid w:val="009D6221"/>
    <w:rsid w:val="009D645E"/>
    <w:rsid w:val="009D64C0"/>
    <w:rsid w:val="009D655A"/>
    <w:rsid w:val="009D661D"/>
    <w:rsid w:val="009D661F"/>
    <w:rsid w:val="009D67C0"/>
    <w:rsid w:val="009D683A"/>
    <w:rsid w:val="009D6988"/>
    <w:rsid w:val="009D699C"/>
    <w:rsid w:val="009D69A1"/>
    <w:rsid w:val="009D69FC"/>
    <w:rsid w:val="009D6A0A"/>
    <w:rsid w:val="009D6B44"/>
    <w:rsid w:val="009D6D14"/>
    <w:rsid w:val="009D6E46"/>
    <w:rsid w:val="009D73A1"/>
    <w:rsid w:val="009D74B7"/>
    <w:rsid w:val="009D74C8"/>
    <w:rsid w:val="009D7525"/>
    <w:rsid w:val="009D75D4"/>
    <w:rsid w:val="009D765C"/>
    <w:rsid w:val="009D7724"/>
    <w:rsid w:val="009D77C3"/>
    <w:rsid w:val="009D787E"/>
    <w:rsid w:val="009D78B1"/>
    <w:rsid w:val="009D7990"/>
    <w:rsid w:val="009D7A10"/>
    <w:rsid w:val="009D7B0C"/>
    <w:rsid w:val="009D7BD1"/>
    <w:rsid w:val="009D7CA7"/>
    <w:rsid w:val="009D7CB0"/>
    <w:rsid w:val="009D7E1A"/>
    <w:rsid w:val="009D7E69"/>
    <w:rsid w:val="009D7E6E"/>
    <w:rsid w:val="009D7FC5"/>
    <w:rsid w:val="009D7FDD"/>
    <w:rsid w:val="009E00EB"/>
    <w:rsid w:val="009E0179"/>
    <w:rsid w:val="009E0304"/>
    <w:rsid w:val="009E0316"/>
    <w:rsid w:val="009E0384"/>
    <w:rsid w:val="009E04E7"/>
    <w:rsid w:val="009E052F"/>
    <w:rsid w:val="009E05D3"/>
    <w:rsid w:val="009E062A"/>
    <w:rsid w:val="009E075A"/>
    <w:rsid w:val="009E0870"/>
    <w:rsid w:val="009E0928"/>
    <w:rsid w:val="009E0B50"/>
    <w:rsid w:val="009E0C0C"/>
    <w:rsid w:val="009E0CEE"/>
    <w:rsid w:val="009E0D86"/>
    <w:rsid w:val="009E0DCA"/>
    <w:rsid w:val="009E0E12"/>
    <w:rsid w:val="009E0EAB"/>
    <w:rsid w:val="009E0EBB"/>
    <w:rsid w:val="009E0F0A"/>
    <w:rsid w:val="009E1029"/>
    <w:rsid w:val="009E1303"/>
    <w:rsid w:val="009E1343"/>
    <w:rsid w:val="009E13F4"/>
    <w:rsid w:val="009E13FE"/>
    <w:rsid w:val="009E15F5"/>
    <w:rsid w:val="009E1728"/>
    <w:rsid w:val="009E1CA2"/>
    <w:rsid w:val="009E1CEA"/>
    <w:rsid w:val="009E1D70"/>
    <w:rsid w:val="009E1DB9"/>
    <w:rsid w:val="009E1DD3"/>
    <w:rsid w:val="009E1E77"/>
    <w:rsid w:val="009E2040"/>
    <w:rsid w:val="009E2125"/>
    <w:rsid w:val="009E21DC"/>
    <w:rsid w:val="009E21F7"/>
    <w:rsid w:val="009E225A"/>
    <w:rsid w:val="009E23A3"/>
    <w:rsid w:val="009E249A"/>
    <w:rsid w:val="009E24C3"/>
    <w:rsid w:val="009E25BD"/>
    <w:rsid w:val="009E26E2"/>
    <w:rsid w:val="009E27B5"/>
    <w:rsid w:val="009E288D"/>
    <w:rsid w:val="009E29A1"/>
    <w:rsid w:val="009E2A98"/>
    <w:rsid w:val="009E2B6A"/>
    <w:rsid w:val="009E2B89"/>
    <w:rsid w:val="009E2CCD"/>
    <w:rsid w:val="009E2DB4"/>
    <w:rsid w:val="009E2E6C"/>
    <w:rsid w:val="009E2F73"/>
    <w:rsid w:val="009E2FF7"/>
    <w:rsid w:val="009E304E"/>
    <w:rsid w:val="009E3192"/>
    <w:rsid w:val="009E3316"/>
    <w:rsid w:val="009E3447"/>
    <w:rsid w:val="009E345B"/>
    <w:rsid w:val="009E3546"/>
    <w:rsid w:val="009E37BC"/>
    <w:rsid w:val="009E3AED"/>
    <w:rsid w:val="009E3B89"/>
    <w:rsid w:val="009E3CAF"/>
    <w:rsid w:val="009E3D8B"/>
    <w:rsid w:val="009E3DE8"/>
    <w:rsid w:val="009E3E23"/>
    <w:rsid w:val="009E3F89"/>
    <w:rsid w:val="009E3FC3"/>
    <w:rsid w:val="009E415B"/>
    <w:rsid w:val="009E41EB"/>
    <w:rsid w:val="009E429E"/>
    <w:rsid w:val="009E43C0"/>
    <w:rsid w:val="009E4525"/>
    <w:rsid w:val="009E48DB"/>
    <w:rsid w:val="009E4956"/>
    <w:rsid w:val="009E495A"/>
    <w:rsid w:val="009E4B08"/>
    <w:rsid w:val="009E4B43"/>
    <w:rsid w:val="009E4B7A"/>
    <w:rsid w:val="009E4BB0"/>
    <w:rsid w:val="009E4C86"/>
    <w:rsid w:val="009E4DCC"/>
    <w:rsid w:val="009E4EE8"/>
    <w:rsid w:val="009E4FCF"/>
    <w:rsid w:val="009E509F"/>
    <w:rsid w:val="009E529C"/>
    <w:rsid w:val="009E5393"/>
    <w:rsid w:val="009E546F"/>
    <w:rsid w:val="009E54F1"/>
    <w:rsid w:val="009E5510"/>
    <w:rsid w:val="009E5512"/>
    <w:rsid w:val="009E552B"/>
    <w:rsid w:val="009E5617"/>
    <w:rsid w:val="009E5735"/>
    <w:rsid w:val="009E5A14"/>
    <w:rsid w:val="009E5AD1"/>
    <w:rsid w:val="009E5BCB"/>
    <w:rsid w:val="009E5C16"/>
    <w:rsid w:val="009E5DB9"/>
    <w:rsid w:val="009E5E83"/>
    <w:rsid w:val="009E5F2D"/>
    <w:rsid w:val="009E6042"/>
    <w:rsid w:val="009E6085"/>
    <w:rsid w:val="009E642C"/>
    <w:rsid w:val="009E6565"/>
    <w:rsid w:val="009E65B9"/>
    <w:rsid w:val="009E6641"/>
    <w:rsid w:val="009E6654"/>
    <w:rsid w:val="009E665E"/>
    <w:rsid w:val="009E6668"/>
    <w:rsid w:val="009E68A4"/>
    <w:rsid w:val="009E6A4A"/>
    <w:rsid w:val="009E6B03"/>
    <w:rsid w:val="009E6BB9"/>
    <w:rsid w:val="009E6BD3"/>
    <w:rsid w:val="009E6BDB"/>
    <w:rsid w:val="009E6F54"/>
    <w:rsid w:val="009E703C"/>
    <w:rsid w:val="009E72CB"/>
    <w:rsid w:val="009E74AA"/>
    <w:rsid w:val="009E7532"/>
    <w:rsid w:val="009E76F2"/>
    <w:rsid w:val="009E781B"/>
    <w:rsid w:val="009E787C"/>
    <w:rsid w:val="009E7A44"/>
    <w:rsid w:val="009E7A94"/>
    <w:rsid w:val="009E7C57"/>
    <w:rsid w:val="009E7D5D"/>
    <w:rsid w:val="009E7D65"/>
    <w:rsid w:val="009E7D81"/>
    <w:rsid w:val="009F0317"/>
    <w:rsid w:val="009F0323"/>
    <w:rsid w:val="009F0478"/>
    <w:rsid w:val="009F0524"/>
    <w:rsid w:val="009F053C"/>
    <w:rsid w:val="009F066F"/>
    <w:rsid w:val="009F083D"/>
    <w:rsid w:val="009F0A5F"/>
    <w:rsid w:val="009F0B5E"/>
    <w:rsid w:val="009F0B86"/>
    <w:rsid w:val="009F0B99"/>
    <w:rsid w:val="009F0C0B"/>
    <w:rsid w:val="009F0C27"/>
    <w:rsid w:val="009F0DC4"/>
    <w:rsid w:val="009F0E0A"/>
    <w:rsid w:val="009F0E2A"/>
    <w:rsid w:val="009F0F46"/>
    <w:rsid w:val="009F0F8D"/>
    <w:rsid w:val="009F0FA6"/>
    <w:rsid w:val="009F109D"/>
    <w:rsid w:val="009F10AD"/>
    <w:rsid w:val="009F11D5"/>
    <w:rsid w:val="009F1205"/>
    <w:rsid w:val="009F147D"/>
    <w:rsid w:val="009F1668"/>
    <w:rsid w:val="009F1931"/>
    <w:rsid w:val="009F1C1F"/>
    <w:rsid w:val="009F1D5C"/>
    <w:rsid w:val="009F1D89"/>
    <w:rsid w:val="009F1DAD"/>
    <w:rsid w:val="009F1E22"/>
    <w:rsid w:val="009F1E34"/>
    <w:rsid w:val="009F22D0"/>
    <w:rsid w:val="009F22DA"/>
    <w:rsid w:val="009F248B"/>
    <w:rsid w:val="009F250B"/>
    <w:rsid w:val="009F251B"/>
    <w:rsid w:val="009F25AA"/>
    <w:rsid w:val="009F26CF"/>
    <w:rsid w:val="009F2777"/>
    <w:rsid w:val="009F2939"/>
    <w:rsid w:val="009F2980"/>
    <w:rsid w:val="009F2AE6"/>
    <w:rsid w:val="009F2B19"/>
    <w:rsid w:val="009F2BE0"/>
    <w:rsid w:val="009F2C33"/>
    <w:rsid w:val="009F2CDA"/>
    <w:rsid w:val="009F2D3A"/>
    <w:rsid w:val="009F2E65"/>
    <w:rsid w:val="009F2E90"/>
    <w:rsid w:val="009F2F06"/>
    <w:rsid w:val="009F2F37"/>
    <w:rsid w:val="009F2F67"/>
    <w:rsid w:val="009F301B"/>
    <w:rsid w:val="009F3122"/>
    <w:rsid w:val="009F313C"/>
    <w:rsid w:val="009F3451"/>
    <w:rsid w:val="009F3662"/>
    <w:rsid w:val="009F36C0"/>
    <w:rsid w:val="009F3727"/>
    <w:rsid w:val="009F372A"/>
    <w:rsid w:val="009F37A7"/>
    <w:rsid w:val="009F383E"/>
    <w:rsid w:val="009F3876"/>
    <w:rsid w:val="009F3986"/>
    <w:rsid w:val="009F3A25"/>
    <w:rsid w:val="009F3B8F"/>
    <w:rsid w:val="009F3C2E"/>
    <w:rsid w:val="009F3DB3"/>
    <w:rsid w:val="009F3FE4"/>
    <w:rsid w:val="009F4053"/>
    <w:rsid w:val="009F4284"/>
    <w:rsid w:val="009F42CC"/>
    <w:rsid w:val="009F43E1"/>
    <w:rsid w:val="009F44CB"/>
    <w:rsid w:val="009F44FC"/>
    <w:rsid w:val="009F4507"/>
    <w:rsid w:val="009F45F4"/>
    <w:rsid w:val="009F461C"/>
    <w:rsid w:val="009F4BA7"/>
    <w:rsid w:val="009F4BC6"/>
    <w:rsid w:val="009F4DD1"/>
    <w:rsid w:val="009F4E52"/>
    <w:rsid w:val="009F4FA4"/>
    <w:rsid w:val="009F4FD3"/>
    <w:rsid w:val="009F5240"/>
    <w:rsid w:val="009F553C"/>
    <w:rsid w:val="009F55C1"/>
    <w:rsid w:val="009F5650"/>
    <w:rsid w:val="009F584E"/>
    <w:rsid w:val="009F58DA"/>
    <w:rsid w:val="009F5BA9"/>
    <w:rsid w:val="009F5DFE"/>
    <w:rsid w:val="009F5E8A"/>
    <w:rsid w:val="009F6064"/>
    <w:rsid w:val="009F608C"/>
    <w:rsid w:val="009F6109"/>
    <w:rsid w:val="009F6267"/>
    <w:rsid w:val="009F6319"/>
    <w:rsid w:val="009F63A9"/>
    <w:rsid w:val="009F66ED"/>
    <w:rsid w:val="009F6751"/>
    <w:rsid w:val="009F6778"/>
    <w:rsid w:val="009F6882"/>
    <w:rsid w:val="009F698B"/>
    <w:rsid w:val="009F69D5"/>
    <w:rsid w:val="009F6A20"/>
    <w:rsid w:val="009F6A33"/>
    <w:rsid w:val="009F6C7E"/>
    <w:rsid w:val="009F6CFD"/>
    <w:rsid w:val="009F6DCD"/>
    <w:rsid w:val="009F6E9E"/>
    <w:rsid w:val="009F6EC8"/>
    <w:rsid w:val="009F6F58"/>
    <w:rsid w:val="009F6FA8"/>
    <w:rsid w:val="009F6FDE"/>
    <w:rsid w:val="009F714E"/>
    <w:rsid w:val="009F7166"/>
    <w:rsid w:val="009F71C0"/>
    <w:rsid w:val="009F7268"/>
    <w:rsid w:val="009F72B1"/>
    <w:rsid w:val="009F7560"/>
    <w:rsid w:val="009F764E"/>
    <w:rsid w:val="009F7ACD"/>
    <w:rsid w:val="009F7B1F"/>
    <w:rsid w:val="009F7CAD"/>
    <w:rsid w:val="009F7EC6"/>
    <w:rsid w:val="009F7FBA"/>
    <w:rsid w:val="00A00040"/>
    <w:rsid w:val="00A00328"/>
    <w:rsid w:val="00A00340"/>
    <w:rsid w:val="00A004A0"/>
    <w:rsid w:val="00A0055D"/>
    <w:rsid w:val="00A00726"/>
    <w:rsid w:val="00A007E9"/>
    <w:rsid w:val="00A00870"/>
    <w:rsid w:val="00A008D2"/>
    <w:rsid w:val="00A00922"/>
    <w:rsid w:val="00A00AA4"/>
    <w:rsid w:val="00A00F9D"/>
    <w:rsid w:val="00A00FB8"/>
    <w:rsid w:val="00A00FBB"/>
    <w:rsid w:val="00A0125C"/>
    <w:rsid w:val="00A014EA"/>
    <w:rsid w:val="00A01507"/>
    <w:rsid w:val="00A01591"/>
    <w:rsid w:val="00A0162C"/>
    <w:rsid w:val="00A01692"/>
    <w:rsid w:val="00A017AA"/>
    <w:rsid w:val="00A017E3"/>
    <w:rsid w:val="00A018F4"/>
    <w:rsid w:val="00A01BC7"/>
    <w:rsid w:val="00A01CA5"/>
    <w:rsid w:val="00A01D0D"/>
    <w:rsid w:val="00A01E80"/>
    <w:rsid w:val="00A01EAD"/>
    <w:rsid w:val="00A02039"/>
    <w:rsid w:val="00A02057"/>
    <w:rsid w:val="00A02087"/>
    <w:rsid w:val="00A020D6"/>
    <w:rsid w:val="00A021B4"/>
    <w:rsid w:val="00A0224F"/>
    <w:rsid w:val="00A022E0"/>
    <w:rsid w:val="00A02332"/>
    <w:rsid w:val="00A02386"/>
    <w:rsid w:val="00A023AD"/>
    <w:rsid w:val="00A023DC"/>
    <w:rsid w:val="00A023E9"/>
    <w:rsid w:val="00A02466"/>
    <w:rsid w:val="00A02684"/>
    <w:rsid w:val="00A02685"/>
    <w:rsid w:val="00A0271D"/>
    <w:rsid w:val="00A0279E"/>
    <w:rsid w:val="00A028B2"/>
    <w:rsid w:val="00A028DB"/>
    <w:rsid w:val="00A02C42"/>
    <w:rsid w:val="00A02D03"/>
    <w:rsid w:val="00A02DFE"/>
    <w:rsid w:val="00A02F19"/>
    <w:rsid w:val="00A031BF"/>
    <w:rsid w:val="00A03228"/>
    <w:rsid w:val="00A03293"/>
    <w:rsid w:val="00A033D9"/>
    <w:rsid w:val="00A0342B"/>
    <w:rsid w:val="00A03453"/>
    <w:rsid w:val="00A03627"/>
    <w:rsid w:val="00A0379C"/>
    <w:rsid w:val="00A03A4A"/>
    <w:rsid w:val="00A03C60"/>
    <w:rsid w:val="00A03DE6"/>
    <w:rsid w:val="00A03F23"/>
    <w:rsid w:val="00A04054"/>
    <w:rsid w:val="00A04089"/>
    <w:rsid w:val="00A040EC"/>
    <w:rsid w:val="00A0420D"/>
    <w:rsid w:val="00A0436A"/>
    <w:rsid w:val="00A043A9"/>
    <w:rsid w:val="00A043F7"/>
    <w:rsid w:val="00A04491"/>
    <w:rsid w:val="00A044A8"/>
    <w:rsid w:val="00A044DC"/>
    <w:rsid w:val="00A04660"/>
    <w:rsid w:val="00A046BA"/>
    <w:rsid w:val="00A0470E"/>
    <w:rsid w:val="00A0479A"/>
    <w:rsid w:val="00A04862"/>
    <w:rsid w:val="00A048B2"/>
    <w:rsid w:val="00A04C04"/>
    <w:rsid w:val="00A04C4D"/>
    <w:rsid w:val="00A04F58"/>
    <w:rsid w:val="00A04FED"/>
    <w:rsid w:val="00A051CE"/>
    <w:rsid w:val="00A05499"/>
    <w:rsid w:val="00A055C2"/>
    <w:rsid w:val="00A055D2"/>
    <w:rsid w:val="00A056AD"/>
    <w:rsid w:val="00A058E1"/>
    <w:rsid w:val="00A059D7"/>
    <w:rsid w:val="00A05A8B"/>
    <w:rsid w:val="00A05AB5"/>
    <w:rsid w:val="00A05B8D"/>
    <w:rsid w:val="00A05BE9"/>
    <w:rsid w:val="00A05E11"/>
    <w:rsid w:val="00A05F66"/>
    <w:rsid w:val="00A05F6C"/>
    <w:rsid w:val="00A05FE5"/>
    <w:rsid w:val="00A06164"/>
    <w:rsid w:val="00A06424"/>
    <w:rsid w:val="00A064B1"/>
    <w:rsid w:val="00A06500"/>
    <w:rsid w:val="00A065A5"/>
    <w:rsid w:val="00A0661F"/>
    <w:rsid w:val="00A06663"/>
    <w:rsid w:val="00A066BF"/>
    <w:rsid w:val="00A067EC"/>
    <w:rsid w:val="00A0694B"/>
    <w:rsid w:val="00A06981"/>
    <w:rsid w:val="00A06BAB"/>
    <w:rsid w:val="00A06D9E"/>
    <w:rsid w:val="00A06DD9"/>
    <w:rsid w:val="00A07033"/>
    <w:rsid w:val="00A0707F"/>
    <w:rsid w:val="00A070E7"/>
    <w:rsid w:val="00A071EC"/>
    <w:rsid w:val="00A0732F"/>
    <w:rsid w:val="00A07350"/>
    <w:rsid w:val="00A07749"/>
    <w:rsid w:val="00A07B1A"/>
    <w:rsid w:val="00A07BDA"/>
    <w:rsid w:val="00A07C18"/>
    <w:rsid w:val="00A07C7D"/>
    <w:rsid w:val="00A07CD6"/>
    <w:rsid w:val="00A07E91"/>
    <w:rsid w:val="00A07ED6"/>
    <w:rsid w:val="00A07F66"/>
    <w:rsid w:val="00A07FE1"/>
    <w:rsid w:val="00A10189"/>
    <w:rsid w:val="00A10585"/>
    <w:rsid w:val="00A105AB"/>
    <w:rsid w:val="00A108A4"/>
    <w:rsid w:val="00A109C8"/>
    <w:rsid w:val="00A109EE"/>
    <w:rsid w:val="00A10C01"/>
    <w:rsid w:val="00A10D02"/>
    <w:rsid w:val="00A10D1E"/>
    <w:rsid w:val="00A10DE6"/>
    <w:rsid w:val="00A10F02"/>
    <w:rsid w:val="00A10F96"/>
    <w:rsid w:val="00A10FA5"/>
    <w:rsid w:val="00A11069"/>
    <w:rsid w:val="00A11160"/>
    <w:rsid w:val="00A111BE"/>
    <w:rsid w:val="00A1120E"/>
    <w:rsid w:val="00A11352"/>
    <w:rsid w:val="00A11698"/>
    <w:rsid w:val="00A11774"/>
    <w:rsid w:val="00A11803"/>
    <w:rsid w:val="00A1193C"/>
    <w:rsid w:val="00A11957"/>
    <w:rsid w:val="00A1199D"/>
    <w:rsid w:val="00A11AAB"/>
    <w:rsid w:val="00A11BEB"/>
    <w:rsid w:val="00A11C4D"/>
    <w:rsid w:val="00A12067"/>
    <w:rsid w:val="00A1206B"/>
    <w:rsid w:val="00A120D3"/>
    <w:rsid w:val="00A12121"/>
    <w:rsid w:val="00A12244"/>
    <w:rsid w:val="00A12373"/>
    <w:rsid w:val="00A123E5"/>
    <w:rsid w:val="00A12457"/>
    <w:rsid w:val="00A1247A"/>
    <w:rsid w:val="00A12526"/>
    <w:rsid w:val="00A12557"/>
    <w:rsid w:val="00A1257D"/>
    <w:rsid w:val="00A125E2"/>
    <w:rsid w:val="00A126E4"/>
    <w:rsid w:val="00A12B39"/>
    <w:rsid w:val="00A12CD1"/>
    <w:rsid w:val="00A12E58"/>
    <w:rsid w:val="00A12EB4"/>
    <w:rsid w:val="00A12F14"/>
    <w:rsid w:val="00A12FA2"/>
    <w:rsid w:val="00A132C1"/>
    <w:rsid w:val="00A1335C"/>
    <w:rsid w:val="00A1358C"/>
    <w:rsid w:val="00A135FF"/>
    <w:rsid w:val="00A137EA"/>
    <w:rsid w:val="00A13817"/>
    <w:rsid w:val="00A1385D"/>
    <w:rsid w:val="00A138C1"/>
    <w:rsid w:val="00A139C0"/>
    <w:rsid w:val="00A13C84"/>
    <w:rsid w:val="00A13E25"/>
    <w:rsid w:val="00A13F00"/>
    <w:rsid w:val="00A140E4"/>
    <w:rsid w:val="00A14161"/>
    <w:rsid w:val="00A142A4"/>
    <w:rsid w:val="00A142C0"/>
    <w:rsid w:val="00A144B8"/>
    <w:rsid w:val="00A14508"/>
    <w:rsid w:val="00A145F0"/>
    <w:rsid w:val="00A1460B"/>
    <w:rsid w:val="00A14610"/>
    <w:rsid w:val="00A1466A"/>
    <w:rsid w:val="00A147A3"/>
    <w:rsid w:val="00A148AB"/>
    <w:rsid w:val="00A14ACF"/>
    <w:rsid w:val="00A14DE9"/>
    <w:rsid w:val="00A14F57"/>
    <w:rsid w:val="00A14FCA"/>
    <w:rsid w:val="00A15006"/>
    <w:rsid w:val="00A15211"/>
    <w:rsid w:val="00A15460"/>
    <w:rsid w:val="00A15472"/>
    <w:rsid w:val="00A1547C"/>
    <w:rsid w:val="00A155A1"/>
    <w:rsid w:val="00A1560B"/>
    <w:rsid w:val="00A156AC"/>
    <w:rsid w:val="00A156C4"/>
    <w:rsid w:val="00A15716"/>
    <w:rsid w:val="00A157FA"/>
    <w:rsid w:val="00A159C8"/>
    <w:rsid w:val="00A15C41"/>
    <w:rsid w:val="00A15C5C"/>
    <w:rsid w:val="00A15CBD"/>
    <w:rsid w:val="00A15F38"/>
    <w:rsid w:val="00A15F48"/>
    <w:rsid w:val="00A15FA3"/>
    <w:rsid w:val="00A15FF8"/>
    <w:rsid w:val="00A16124"/>
    <w:rsid w:val="00A16268"/>
    <w:rsid w:val="00A16338"/>
    <w:rsid w:val="00A1637A"/>
    <w:rsid w:val="00A16409"/>
    <w:rsid w:val="00A16592"/>
    <w:rsid w:val="00A165AF"/>
    <w:rsid w:val="00A16748"/>
    <w:rsid w:val="00A16761"/>
    <w:rsid w:val="00A16912"/>
    <w:rsid w:val="00A16ADA"/>
    <w:rsid w:val="00A16B84"/>
    <w:rsid w:val="00A16CCF"/>
    <w:rsid w:val="00A16CED"/>
    <w:rsid w:val="00A16D0D"/>
    <w:rsid w:val="00A16E8B"/>
    <w:rsid w:val="00A16ED0"/>
    <w:rsid w:val="00A16EDF"/>
    <w:rsid w:val="00A171F8"/>
    <w:rsid w:val="00A172AD"/>
    <w:rsid w:val="00A172E2"/>
    <w:rsid w:val="00A1744C"/>
    <w:rsid w:val="00A175E8"/>
    <w:rsid w:val="00A17604"/>
    <w:rsid w:val="00A17636"/>
    <w:rsid w:val="00A17704"/>
    <w:rsid w:val="00A1788C"/>
    <w:rsid w:val="00A178C3"/>
    <w:rsid w:val="00A17955"/>
    <w:rsid w:val="00A17998"/>
    <w:rsid w:val="00A179BF"/>
    <w:rsid w:val="00A17AFF"/>
    <w:rsid w:val="00A17B8B"/>
    <w:rsid w:val="00A17CD4"/>
    <w:rsid w:val="00A17D26"/>
    <w:rsid w:val="00A17DAE"/>
    <w:rsid w:val="00A17DE7"/>
    <w:rsid w:val="00A17F8A"/>
    <w:rsid w:val="00A17FC6"/>
    <w:rsid w:val="00A17FF2"/>
    <w:rsid w:val="00A20071"/>
    <w:rsid w:val="00A200F7"/>
    <w:rsid w:val="00A201E2"/>
    <w:rsid w:val="00A20213"/>
    <w:rsid w:val="00A20436"/>
    <w:rsid w:val="00A20571"/>
    <w:rsid w:val="00A2067B"/>
    <w:rsid w:val="00A20692"/>
    <w:rsid w:val="00A206C1"/>
    <w:rsid w:val="00A209C9"/>
    <w:rsid w:val="00A20A24"/>
    <w:rsid w:val="00A20AA9"/>
    <w:rsid w:val="00A20C3F"/>
    <w:rsid w:val="00A20F3C"/>
    <w:rsid w:val="00A2104C"/>
    <w:rsid w:val="00A210D4"/>
    <w:rsid w:val="00A210DC"/>
    <w:rsid w:val="00A211C9"/>
    <w:rsid w:val="00A21284"/>
    <w:rsid w:val="00A21385"/>
    <w:rsid w:val="00A213F2"/>
    <w:rsid w:val="00A21455"/>
    <w:rsid w:val="00A215D8"/>
    <w:rsid w:val="00A217A4"/>
    <w:rsid w:val="00A217AC"/>
    <w:rsid w:val="00A218AF"/>
    <w:rsid w:val="00A21940"/>
    <w:rsid w:val="00A2194B"/>
    <w:rsid w:val="00A21B23"/>
    <w:rsid w:val="00A21C7B"/>
    <w:rsid w:val="00A21D6C"/>
    <w:rsid w:val="00A21F29"/>
    <w:rsid w:val="00A21F65"/>
    <w:rsid w:val="00A22026"/>
    <w:rsid w:val="00A22212"/>
    <w:rsid w:val="00A22249"/>
    <w:rsid w:val="00A22269"/>
    <w:rsid w:val="00A222E0"/>
    <w:rsid w:val="00A22319"/>
    <w:rsid w:val="00A22755"/>
    <w:rsid w:val="00A22A5F"/>
    <w:rsid w:val="00A22B1A"/>
    <w:rsid w:val="00A22B6E"/>
    <w:rsid w:val="00A22C1A"/>
    <w:rsid w:val="00A22D07"/>
    <w:rsid w:val="00A22DA0"/>
    <w:rsid w:val="00A22EDC"/>
    <w:rsid w:val="00A22FFF"/>
    <w:rsid w:val="00A23003"/>
    <w:rsid w:val="00A2308F"/>
    <w:rsid w:val="00A230AE"/>
    <w:rsid w:val="00A230FB"/>
    <w:rsid w:val="00A23113"/>
    <w:rsid w:val="00A2315C"/>
    <w:rsid w:val="00A23180"/>
    <w:rsid w:val="00A231BA"/>
    <w:rsid w:val="00A23218"/>
    <w:rsid w:val="00A232EC"/>
    <w:rsid w:val="00A23432"/>
    <w:rsid w:val="00A234DA"/>
    <w:rsid w:val="00A23501"/>
    <w:rsid w:val="00A2356D"/>
    <w:rsid w:val="00A236FD"/>
    <w:rsid w:val="00A23815"/>
    <w:rsid w:val="00A23953"/>
    <w:rsid w:val="00A239C8"/>
    <w:rsid w:val="00A239FA"/>
    <w:rsid w:val="00A23A72"/>
    <w:rsid w:val="00A23ABD"/>
    <w:rsid w:val="00A23BD0"/>
    <w:rsid w:val="00A23C01"/>
    <w:rsid w:val="00A23C3E"/>
    <w:rsid w:val="00A23D61"/>
    <w:rsid w:val="00A23DE8"/>
    <w:rsid w:val="00A23FE0"/>
    <w:rsid w:val="00A240C0"/>
    <w:rsid w:val="00A240DD"/>
    <w:rsid w:val="00A2418C"/>
    <w:rsid w:val="00A2433F"/>
    <w:rsid w:val="00A24340"/>
    <w:rsid w:val="00A243BD"/>
    <w:rsid w:val="00A243DB"/>
    <w:rsid w:val="00A24584"/>
    <w:rsid w:val="00A245B2"/>
    <w:rsid w:val="00A246C5"/>
    <w:rsid w:val="00A24775"/>
    <w:rsid w:val="00A247CF"/>
    <w:rsid w:val="00A247DC"/>
    <w:rsid w:val="00A24B0C"/>
    <w:rsid w:val="00A24C0E"/>
    <w:rsid w:val="00A24CBF"/>
    <w:rsid w:val="00A24D12"/>
    <w:rsid w:val="00A24D53"/>
    <w:rsid w:val="00A24DB5"/>
    <w:rsid w:val="00A24EAB"/>
    <w:rsid w:val="00A24F39"/>
    <w:rsid w:val="00A24F52"/>
    <w:rsid w:val="00A24FCA"/>
    <w:rsid w:val="00A24FDE"/>
    <w:rsid w:val="00A2505D"/>
    <w:rsid w:val="00A25231"/>
    <w:rsid w:val="00A25352"/>
    <w:rsid w:val="00A2537B"/>
    <w:rsid w:val="00A253F1"/>
    <w:rsid w:val="00A25401"/>
    <w:rsid w:val="00A2547B"/>
    <w:rsid w:val="00A25692"/>
    <w:rsid w:val="00A25908"/>
    <w:rsid w:val="00A259C2"/>
    <w:rsid w:val="00A25A4E"/>
    <w:rsid w:val="00A25B5F"/>
    <w:rsid w:val="00A262C0"/>
    <w:rsid w:val="00A263B9"/>
    <w:rsid w:val="00A2650F"/>
    <w:rsid w:val="00A265CA"/>
    <w:rsid w:val="00A26655"/>
    <w:rsid w:val="00A266B3"/>
    <w:rsid w:val="00A26740"/>
    <w:rsid w:val="00A267CD"/>
    <w:rsid w:val="00A267F9"/>
    <w:rsid w:val="00A268DF"/>
    <w:rsid w:val="00A26935"/>
    <w:rsid w:val="00A269E6"/>
    <w:rsid w:val="00A26B8D"/>
    <w:rsid w:val="00A26BFB"/>
    <w:rsid w:val="00A26C0E"/>
    <w:rsid w:val="00A26C22"/>
    <w:rsid w:val="00A26E4A"/>
    <w:rsid w:val="00A26EC1"/>
    <w:rsid w:val="00A26F12"/>
    <w:rsid w:val="00A26FC0"/>
    <w:rsid w:val="00A27023"/>
    <w:rsid w:val="00A27138"/>
    <w:rsid w:val="00A27292"/>
    <w:rsid w:val="00A272BB"/>
    <w:rsid w:val="00A2740D"/>
    <w:rsid w:val="00A2753B"/>
    <w:rsid w:val="00A27541"/>
    <w:rsid w:val="00A27568"/>
    <w:rsid w:val="00A2764D"/>
    <w:rsid w:val="00A27816"/>
    <w:rsid w:val="00A2795C"/>
    <w:rsid w:val="00A27A8B"/>
    <w:rsid w:val="00A27AD7"/>
    <w:rsid w:val="00A27DA0"/>
    <w:rsid w:val="00A27DBD"/>
    <w:rsid w:val="00A27E48"/>
    <w:rsid w:val="00A30203"/>
    <w:rsid w:val="00A3037B"/>
    <w:rsid w:val="00A303E2"/>
    <w:rsid w:val="00A30427"/>
    <w:rsid w:val="00A30471"/>
    <w:rsid w:val="00A30472"/>
    <w:rsid w:val="00A306E7"/>
    <w:rsid w:val="00A3072C"/>
    <w:rsid w:val="00A30813"/>
    <w:rsid w:val="00A30A7F"/>
    <w:rsid w:val="00A30A96"/>
    <w:rsid w:val="00A30B98"/>
    <w:rsid w:val="00A30DC0"/>
    <w:rsid w:val="00A30F58"/>
    <w:rsid w:val="00A3101C"/>
    <w:rsid w:val="00A310F0"/>
    <w:rsid w:val="00A313D4"/>
    <w:rsid w:val="00A31432"/>
    <w:rsid w:val="00A31590"/>
    <w:rsid w:val="00A315E6"/>
    <w:rsid w:val="00A3167B"/>
    <w:rsid w:val="00A31823"/>
    <w:rsid w:val="00A318B4"/>
    <w:rsid w:val="00A3190D"/>
    <w:rsid w:val="00A31A12"/>
    <w:rsid w:val="00A31A3B"/>
    <w:rsid w:val="00A31A7B"/>
    <w:rsid w:val="00A31B28"/>
    <w:rsid w:val="00A31B35"/>
    <w:rsid w:val="00A31B54"/>
    <w:rsid w:val="00A31C94"/>
    <w:rsid w:val="00A31CBF"/>
    <w:rsid w:val="00A31DA2"/>
    <w:rsid w:val="00A32044"/>
    <w:rsid w:val="00A32150"/>
    <w:rsid w:val="00A32299"/>
    <w:rsid w:val="00A322E4"/>
    <w:rsid w:val="00A32523"/>
    <w:rsid w:val="00A32531"/>
    <w:rsid w:val="00A325B8"/>
    <w:rsid w:val="00A326F0"/>
    <w:rsid w:val="00A327F8"/>
    <w:rsid w:val="00A32966"/>
    <w:rsid w:val="00A32ABF"/>
    <w:rsid w:val="00A32B5B"/>
    <w:rsid w:val="00A32B76"/>
    <w:rsid w:val="00A32C54"/>
    <w:rsid w:val="00A32FDB"/>
    <w:rsid w:val="00A33140"/>
    <w:rsid w:val="00A3316A"/>
    <w:rsid w:val="00A3317E"/>
    <w:rsid w:val="00A33221"/>
    <w:rsid w:val="00A332E6"/>
    <w:rsid w:val="00A33317"/>
    <w:rsid w:val="00A3354D"/>
    <w:rsid w:val="00A335AD"/>
    <w:rsid w:val="00A336E9"/>
    <w:rsid w:val="00A3378C"/>
    <w:rsid w:val="00A33799"/>
    <w:rsid w:val="00A3384B"/>
    <w:rsid w:val="00A33A5C"/>
    <w:rsid w:val="00A33A67"/>
    <w:rsid w:val="00A33F06"/>
    <w:rsid w:val="00A34107"/>
    <w:rsid w:val="00A34132"/>
    <w:rsid w:val="00A342E9"/>
    <w:rsid w:val="00A342EE"/>
    <w:rsid w:val="00A343C6"/>
    <w:rsid w:val="00A344E2"/>
    <w:rsid w:val="00A346B9"/>
    <w:rsid w:val="00A346E8"/>
    <w:rsid w:val="00A347A1"/>
    <w:rsid w:val="00A34896"/>
    <w:rsid w:val="00A34913"/>
    <w:rsid w:val="00A349DB"/>
    <w:rsid w:val="00A34C09"/>
    <w:rsid w:val="00A34C57"/>
    <w:rsid w:val="00A34C7E"/>
    <w:rsid w:val="00A34C9F"/>
    <w:rsid w:val="00A34CB2"/>
    <w:rsid w:val="00A34D03"/>
    <w:rsid w:val="00A34D07"/>
    <w:rsid w:val="00A34D32"/>
    <w:rsid w:val="00A34EB9"/>
    <w:rsid w:val="00A35093"/>
    <w:rsid w:val="00A3527C"/>
    <w:rsid w:val="00A35425"/>
    <w:rsid w:val="00A354C3"/>
    <w:rsid w:val="00A357FB"/>
    <w:rsid w:val="00A35837"/>
    <w:rsid w:val="00A35866"/>
    <w:rsid w:val="00A359F3"/>
    <w:rsid w:val="00A35BF4"/>
    <w:rsid w:val="00A35BF6"/>
    <w:rsid w:val="00A35C58"/>
    <w:rsid w:val="00A35C60"/>
    <w:rsid w:val="00A35D59"/>
    <w:rsid w:val="00A35DA9"/>
    <w:rsid w:val="00A35DC6"/>
    <w:rsid w:val="00A35FD6"/>
    <w:rsid w:val="00A36078"/>
    <w:rsid w:val="00A361E6"/>
    <w:rsid w:val="00A36233"/>
    <w:rsid w:val="00A3643D"/>
    <w:rsid w:val="00A3659E"/>
    <w:rsid w:val="00A365DB"/>
    <w:rsid w:val="00A36683"/>
    <w:rsid w:val="00A3674E"/>
    <w:rsid w:val="00A36863"/>
    <w:rsid w:val="00A36A6B"/>
    <w:rsid w:val="00A36AB3"/>
    <w:rsid w:val="00A36B0C"/>
    <w:rsid w:val="00A36E7C"/>
    <w:rsid w:val="00A36F89"/>
    <w:rsid w:val="00A3711E"/>
    <w:rsid w:val="00A371AA"/>
    <w:rsid w:val="00A3727B"/>
    <w:rsid w:val="00A3735A"/>
    <w:rsid w:val="00A3737D"/>
    <w:rsid w:val="00A373DC"/>
    <w:rsid w:val="00A377BF"/>
    <w:rsid w:val="00A379E2"/>
    <w:rsid w:val="00A37A8D"/>
    <w:rsid w:val="00A37AA9"/>
    <w:rsid w:val="00A37B1B"/>
    <w:rsid w:val="00A37E26"/>
    <w:rsid w:val="00A37E29"/>
    <w:rsid w:val="00A37EEB"/>
    <w:rsid w:val="00A37F3B"/>
    <w:rsid w:val="00A400AB"/>
    <w:rsid w:val="00A40228"/>
    <w:rsid w:val="00A402EB"/>
    <w:rsid w:val="00A403A8"/>
    <w:rsid w:val="00A403E1"/>
    <w:rsid w:val="00A4045B"/>
    <w:rsid w:val="00A404F6"/>
    <w:rsid w:val="00A40506"/>
    <w:rsid w:val="00A40565"/>
    <w:rsid w:val="00A4064A"/>
    <w:rsid w:val="00A40683"/>
    <w:rsid w:val="00A4087A"/>
    <w:rsid w:val="00A40B09"/>
    <w:rsid w:val="00A40C6F"/>
    <w:rsid w:val="00A40C86"/>
    <w:rsid w:val="00A40E31"/>
    <w:rsid w:val="00A40EFE"/>
    <w:rsid w:val="00A40F1C"/>
    <w:rsid w:val="00A40F86"/>
    <w:rsid w:val="00A40FFC"/>
    <w:rsid w:val="00A41023"/>
    <w:rsid w:val="00A411C7"/>
    <w:rsid w:val="00A412A1"/>
    <w:rsid w:val="00A41349"/>
    <w:rsid w:val="00A413D6"/>
    <w:rsid w:val="00A41475"/>
    <w:rsid w:val="00A4148C"/>
    <w:rsid w:val="00A41700"/>
    <w:rsid w:val="00A4184C"/>
    <w:rsid w:val="00A41939"/>
    <w:rsid w:val="00A41D8E"/>
    <w:rsid w:val="00A41E50"/>
    <w:rsid w:val="00A41E92"/>
    <w:rsid w:val="00A41F5F"/>
    <w:rsid w:val="00A41F84"/>
    <w:rsid w:val="00A41FB8"/>
    <w:rsid w:val="00A41FC7"/>
    <w:rsid w:val="00A4200D"/>
    <w:rsid w:val="00A420CE"/>
    <w:rsid w:val="00A4226A"/>
    <w:rsid w:val="00A42353"/>
    <w:rsid w:val="00A4242C"/>
    <w:rsid w:val="00A4244E"/>
    <w:rsid w:val="00A426FE"/>
    <w:rsid w:val="00A42708"/>
    <w:rsid w:val="00A42972"/>
    <w:rsid w:val="00A429DF"/>
    <w:rsid w:val="00A42A26"/>
    <w:rsid w:val="00A42B10"/>
    <w:rsid w:val="00A42D58"/>
    <w:rsid w:val="00A43122"/>
    <w:rsid w:val="00A4325A"/>
    <w:rsid w:val="00A4325E"/>
    <w:rsid w:val="00A43318"/>
    <w:rsid w:val="00A433A4"/>
    <w:rsid w:val="00A434F0"/>
    <w:rsid w:val="00A4365A"/>
    <w:rsid w:val="00A43887"/>
    <w:rsid w:val="00A43A08"/>
    <w:rsid w:val="00A43AA3"/>
    <w:rsid w:val="00A43AED"/>
    <w:rsid w:val="00A43AF7"/>
    <w:rsid w:val="00A43EF6"/>
    <w:rsid w:val="00A44095"/>
    <w:rsid w:val="00A440C1"/>
    <w:rsid w:val="00A4415F"/>
    <w:rsid w:val="00A441AC"/>
    <w:rsid w:val="00A44521"/>
    <w:rsid w:val="00A44639"/>
    <w:rsid w:val="00A44A71"/>
    <w:rsid w:val="00A44A98"/>
    <w:rsid w:val="00A44AC9"/>
    <w:rsid w:val="00A44B27"/>
    <w:rsid w:val="00A44B50"/>
    <w:rsid w:val="00A44BB8"/>
    <w:rsid w:val="00A44BC1"/>
    <w:rsid w:val="00A44DFE"/>
    <w:rsid w:val="00A44F49"/>
    <w:rsid w:val="00A44F77"/>
    <w:rsid w:val="00A44FF0"/>
    <w:rsid w:val="00A45029"/>
    <w:rsid w:val="00A4509D"/>
    <w:rsid w:val="00A451F3"/>
    <w:rsid w:val="00A45416"/>
    <w:rsid w:val="00A45549"/>
    <w:rsid w:val="00A45674"/>
    <w:rsid w:val="00A456DC"/>
    <w:rsid w:val="00A456F4"/>
    <w:rsid w:val="00A457AD"/>
    <w:rsid w:val="00A4583C"/>
    <w:rsid w:val="00A458A9"/>
    <w:rsid w:val="00A458F5"/>
    <w:rsid w:val="00A45974"/>
    <w:rsid w:val="00A45A8E"/>
    <w:rsid w:val="00A45B25"/>
    <w:rsid w:val="00A45B62"/>
    <w:rsid w:val="00A45CA7"/>
    <w:rsid w:val="00A45CF3"/>
    <w:rsid w:val="00A45EAF"/>
    <w:rsid w:val="00A45F27"/>
    <w:rsid w:val="00A45F7F"/>
    <w:rsid w:val="00A461DD"/>
    <w:rsid w:val="00A46282"/>
    <w:rsid w:val="00A462C6"/>
    <w:rsid w:val="00A464F4"/>
    <w:rsid w:val="00A46573"/>
    <w:rsid w:val="00A466B8"/>
    <w:rsid w:val="00A46774"/>
    <w:rsid w:val="00A46869"/>
    <w:rsid w:val="00A46A93"/>
    <w:rsid w:val="00A46AAB"/>
    <w:rsid w:val="00A46ACF"/>
    <w:rsid w:val="00A46B09"/>
    <w:rsid w:val="00A46BD2"/>
    <w:rsid w:val="00A46C26"/>
    <w:rsid w:val="00A46C84"/>
    <w:rsid w:val="00A46CA9"/>
    <w:rsid w:val="00A46E65"/>
    <w:rsid w:val="00A46E70"/>
    <w:rsid w:val="00A46FFB"/>
    <w:rsid w:val="00A47340"/>
    <w:rsid w:val="00A4736E"/>
    <w:rsid w:val="00A476DD"/>
    <w:rsid w:val="00A476EE"/>
    <w:rsid w:val="00A47712"/>
    <w:rsid w:val="00A4776D"/>
    <w:rsid w:val="00A4791D"/>
    <w:rsid w:val="00A4798A"/>
    <w:rsid w:val="00A47AB1"/>
    <w:rsid w:val="00A47B57"/>
    <w:rsid w:val="00A47B5E"/>
    <w:rsid w:val="00A47C11"/>
    <w:rsid w:val="00A47D39"/>
    <w:rsid w:val="00A47E65"/>
    <w:rsid w:val="00A47E85"/>
    <w:rsid w:val="00A47FC9"/>
    <w:rsid w:val="00A50097"/>
    <w:rsid w:val="00A5017C"/>
    <w:rsid w:val="00A50227"/>
    <w:rsid w:val="00A502CF"/>
    <w:rsid w:val="00A50304"/>
    <w:rsid w:val="00A5062F"/>
    <w:rsid w:val="00A5066D"/>
    <w:rsid w:val="00A50827"/>
    <w:rsid w:val="00A50856"/>
    <w:rsid w:val="00A508F5"/>
    <w:rsid w:val="00A5099E"/>
    <w:rsid w:val="00A50A5B"/>
    <w:rsid w:val="00A50A88"/>
    <w:rsid w:val="00A50B7B"/>
    <w:rsid w:val="00A50BEF"/>
    <w:rsid w:val="00A50C43"/>
    <w:rsid w:val="00A50CA9"/>
    <w:rsid w:val="00A50D6B"/>
    <w:rsid w:val="00A50DF7"/>
    <w:rsid w:val="00A50F67"/>
    <w:rsid w:val="00A51143"/>
    <w:rsid w:val="00A5121C"/>
    <w:rsid w:val="00A51521"/>
    <w:rsid w:val="00A516CA"/>
    <w:rsid w:val="00A51C83"/>
    <w:rsid w:val="00A51E52"/>
    <w:rsid w:val="00A5210A"/>
    <w:rsid w:val="00A52156"/>
    <w:rsid w:val="00A521F1"/>
    <w:rsid w:val="00A52218"/>
    <w:rsid w:val="00A5235C"/>
    <w:rsid w:val="00A5241F"/>
    <w:rsid w:val="00A5263C"/>
    <w:rsid w:val="00A52691"/>
    <w:rsid w:val="00A52695"/>
    <w:rsid w:val="00A527BA"/>
    <w:rsid w:val="00A527C5"/>
    <w:rsid w:val="00A52861"/>
    <w:rsid w:val="00A5290A"/>
    <w:rsid w:val="00A52A18"/>
    <w:rsid w:val="00A52AEF"/>
    <w:rsid w:val="00A52B15"/>
    <w:rsid w:val="00A52C57"/>
    <w:rsid w:val="00A52CCB"/>
    <w:rsid w:val="00A52DAE"/>
    <w:rsid w:val="00A52F51"/>
    <w:rsid w:val="00A530D3"/>
    <w:rsid w:val="00A53115"/>
    <w:rsid w:val="00A53251"/>
    <w:rsid w:val="00A53300"/>
    <w:rsid w:val="00A53360"/>
    <w:rsid w:val="00A5340E"/>
    <w:rsid w:val="00A53423"/>
    <w:rsid w:val="00A5353F"/>
    <w:rsid w:val="00A53701"/>
    <w:rsid w:val="00A53771"/>
    <w:rsid w:val="00A5398F"/>
    <w:rsid w:val="00A53C24"/>
    <w:rsid w:val="00A53D3D"/>
    <w:rsid w:val="00A53E55"/>
    <w:rsid w:val="00A540AA"/>
    <w:rsid w:val="00A540D3"/>
    <w:rsid w:val="00A5412F"/>
    <w:rsid w:val="00A5422C"/>
    <w:rsid w:val="00A54296"/>
    <w:rsid w:val="00A5441A"/>
    <w:rsid w:val="00A5457C"/>
    <w:rsid w:val="00A54634"/>
    <w:rsid w:val="00A5488D"/>
    <w:rsid w:val="00A548B1"/>
    <w:rsid w:val="00A548EC"/>
    <w:rsid w:val="00A54902"/>
    <w:rsid w:val="00A5495F"/>
    <w:rsid w:val="00A54B00"/>
    <w:rsid w:val="00A54B2A"/>
    <w:rsid w:val="00A54B40"/>
    <w:rsid w:val="00A54C27"/>
    <w:rsid w:val="00A54C52"/>
    <w:rsid w:val="00A54D72"/>
    <w:rsid w:val="00A54DED"/>
    <w:rsid w:val="00A54DF9"/>
    <w:rsid w:val="00A54F1D"/>
    <w:rsid w:val="00A55125"/>
    <w:rsid w:val="00A5517A"/>
    <w:rsid w:val="00A55231"/>
    <w:rsid w:val="00A55577"/>
    <w:rsid w:val="00A5568A"/>
    <w:rsid w:val="00A5574D"/>
    <w:rsid w:val="00A559D0"/>
    <w:rsid w:val="00A55A3D"/>
    <w:rsid w:val="00A55AE3"/>
    <w:rsid w:val="00A55B4E"/>
    <w:rsid w:val="00A55C44"/>
    <w:rsid w:val="00A55E53"/>
    <w:rsid w:val="00A55E92"/>
    <w:rsid w:val="00A55F92"/>
    <w:rsid w:val="00A5611F"/>
    <w:rsid w:val="00A5615E"/>
    <w:rsid w:val="00A56190"/>
    <w:rsid w:val="00A561BE"/>
    <w:rsid w:val="00A561DD"/>
    <w:rsid w:val="00A56392"/>
    <w:rsid w:val="00A5660C"/>
    <w:rsid w:val="00A56625"/>
    <w:rsid w:val="00A5677D"/>
    <w:rsid w:val="00A56787"/>
    <w:rsid w:val="00A5689C"/>
    <w:rsid w:val="00A56A6E"/>
    <w:rsid w:val="00A56A87"/>
    <w:rsid w:val="00A56AFC"/>
    <w:rsid w:val="00A56BE4"/>
    <w:rsid w:val="00A56C6A"/>
    <w:rsid w:val="00A56D37"/>
    <w:rsid w:val="00A56D40"/>
    <w:rsid w:val="00A56DF1"/>
    <w:rsid w:val="00A56F88"/>
    <w:rsid w:val="00A56FEA"/>
    <w:rsid w:val="00A57047"/>
    <w:rsid w:val="00A57068"/>
    <w:rsid w:val="00A5706B"/>
    <w:rsid w:val="00A57139"/>
    <w:rsid w:val="00A5719A"/>
    <w:rsid w:val="00A571F9"/>
    <w:rsid w:val="00A572A8"/>
    <w:rsid w:val="00A574FF"/>
    <w:rsid w:val="00A57745"/>
    <w:rsid w:val="00A57898"/>
    <w:rsid w:val="00A578AA"/>
    <w:rsid w:val="00A578BD"/>
    <w:rsid w:val="00A578E0"/>
    <w:rsid w:val="00A579B6"/>
    <w:rsid w:val="00A57BA9"/>
    <w:rsid w:val="00A57C13"/>
    <w:rsid w:val="00A57CC5"/>
    <w:rsid w:val="00A57D0F"/>
    <w:rsid w:val="00A57D6D"/>
    <w:rsid w:val="00A57E17"/>
    <w:rsid w:val="00A57ED0"/>
    <w:rsid w:val="00A57FBA"/>
    <w:rsid w:val="00A6001D"/>
    <w:rsid w:val="00A60082"/>
    <w:rsid w:val="00A600B1"/>
    <w:rsid w:val="00A60232"/>
    <w:rsid w:val="00A60272"/>
    <w:rsid w:val="00A6027E"/>
    <w:rsid w:val="00A602B9"/>
    <w:rsid w:val="00A602E9"/>
    <w:rsid w:val="00A60334"/>
    <w:rsid w:val="00A603BC"/>
    <w:rsid w:val="00A6046D"/>
    <w:rsid w:val="00A60584"/>
    <w:rsid w:val="00A6058A"/>
    <w:rsid w:val="00A60790"/>
    <w:rsid w:val="00A60793"/>
    <w:rsid w:val="00A60933"/>
    <w:rsid w:val="00A6099A"/>
    <w:rsid w:val="00A60A31"/>
    <w:rsid w:val="00A60AEB"/>
    <w:rsid w:val="00A60BD5"/>
    <w:rsid w:val="00A60C11"/>
    <w:rsid w:val="00A60C92"/>
    <w:rsid w:val="00A60F44"/>
    <w:rsid w:val="00A60F6C"/>
    <w:rsid w:val="00A60FC6"/>
    <w:rsid w:val="00A6110F"/>
    <w:rsid w:val="00A6119C"/>
    <w:rsid w:val="00A61339"/>
    <w:rsid w:val="00A61496"/>
    <w:rsid w:val="00A6153A"/>
    <w:rsid w:val="00A61559"/>
    <w:rsid w:val="00A61601"/>
    <w:rsid w:val="00A61722"/>
    <w:rsid w:val="00A6172C"/>
    <w:rsid w:val="00A61740"/>
    <w:rsid w:val="00A618D8"/>
    <w:rsid w:val="00A6197A"/>
    <w:rsid w:val="00A619B4"/>
    <w:rsid w:val="00A619C7"/>
    <w:rsid w:val="00A61A2D"/>
    <w:rsid w:val="00A61ADC"/>
    <w:rsid w:val="00A61C3C"/>
    <w:rsid w:val="00A61CD0"/>
    <w:rsid w:val="00A61DD5"/>
    <w:rsid w:val="00A61E2A"/>
    <w:rsid w:val="00A61F83"/>
    <w:rsid w:val="00A6201D"/>
    <w:rsid w:val="00A6209F"/>
    <w:rsid w:val="00A62224"/>
    <w:rsid w:val="00A62335"/>
    <w:rsid w:val="00A62500"/>
    <w:rsid w:val="00A6281D"/>
    <w:rsid w:val="00A62841"/>
    <w:rsid w:val="00A6293C"/>
    <w:rsid w:val="00A62988"/>
    <w:rsid w:val="00A629A3"/>
    <w:rsid w:val="00A62A56"/>
    <w:rsid w:val="00A62A99"/>
    <w:rsid w:val="00A62AD3"/>
    <w:rsid w:val="00A62B40"/>
    <w:rsid w:val="00A62BDB"/>
    <w:rsid w:val="00A62C3C"/>
    <w:rsid w:val="00A62CF0"/>
    <w:rsid w:val="00A63430"/>
    <w:rsid w:val="00A63482"/>
    <w:rsid w:val="00A635AF"/>
    <w:rsid w:val="00A63887"/>
    <w:rsid w:val="00A639D4"/>
    <w:rsid w:val="00A63C1F"/>
    <w:rsid w:val="00A63D5C"/>
    <w:rsid w:val="00A63DE6"/>
    <w:rsid w:val="00A63EAB"/>
    <w:rsid w:val="00A63FD9"/>
    <w:rsid w:val="00A64044"/>
    <w:rsid w:val="00A64086"/>
    <w:rsid w:val="00A641B3"/>
    <w:rsid w:val="00A64621"/>
    <w:rsid w:val="00A647DF"/>
    <w:rsid w:val="00A649F9"/>
    <w:rsid w:val="00A64BD5"/>
    <w:rsid w:val="00A64EED"/>
    <w:rsid w:val="00A64F1F"/>
    <w:rsid w:val="00A65008"/>
    <w:rsid w:val="00A65386"/>
    <w:rsid w:val="00A65440"/>
    <w:rsid w:val="00A65630"/>
    <w:rsid w:val="00A6563D"/>
    <w:rsid w:val="00A6573C"/>
    <w:rsid w:val="00A65806"/>
    <w:rsid w:val="00A65935"/>
    <w:rsid w:val="00A65A4E"/>
    <w:rsid w:val="00A65B5C"/>
    <w:rsid w:val="00A65B8B"/>
    <w:rsid w:val="00A65BC3"/>
    <w:rsid w:val="00A65CEC"/>
    <w:rsid w:val="00A65DB2"/>
    <w:rsid w:val="00A65E43"/>
    <w:rsid w:val="00A65EE4"/>
    <w:rsid w:val="00A660E2"/>
    <w:rsid w:val="00A66116"/>
    <w:rsid w:val="00A6623D"/>
    <w:rsid w:val="00A663A0"/>
    <w:rsid w:val="00A663D0"/>
    <w:rsid w:val="00A66497"/>
    <w:rsid w:val="00A66498"/>
    <w:rsid w:val="00A665E9"/>
    <w:rsid w:val="00A6662A"/>
    <w:rsid w:val="00A667EA"/>
    <w:rsid w:val="00A66890"/>
    <w:rsid w:val="00A668E0"/>
    <w:rsid w:val="00A66978"/>
    <w:rsid w:val="00A66A1C"/>
    <w:rsid w:val="00A66B65"/>
    <w:rsid w:val="00A66C43"/>
    <w:rsid w:val="00A66C71"/>
    <w:rsid w:val="00A66F18"/>
    <w:rsid w:val="00A66F7E"/>
    <w:rsid w:val="00A67117"/>
    <w:rsid w:val="00A671F9"/>
    <w:rsid w:val="00A6731A"/>
    <w:rsid w:val="00A673F5"/>
    <w:rsid w:val="00A675C6"/>
    <w:rsid w:val="00A67654"/>
    <w:rsid w:val="00A6768D"/>
    <w:rsid w:val="00A676AB"/>
    <w:rsid w:val="00A676DC"/>
    <w:rsid w:val="00A67742"/>
    <w:rsid w:val="00A677CA"/>
    <w:rsid w:val="00A677F8"/>
    <w:rsid w:val="00A67A02"/>
    <w:rsid w:val="00A67C52"/>
    <w:rsid w:val="00A67C9F"/>
    <w:rsid w:val="00A67CD4"/>
    <w:rsid w:val="00A67EB4"/>
    <w:rsid w:val="00A7010C"/>
    <w:rsid w:val="00A70155"/>
    <w:rsid w:val="00A70286"/>
    <w:rsid w:val="00A70611"/>
    <w:rsid w:val="00A706BF"/>
    <w:rsid w:val="00A70A24"/>
    <w:rsid w:val="00A70A27"/>
    <w:rsid w:val="00A70BE5"/>
    <w:rsid w:val="00A70D73"/>
    <w:rsid w:val="00A70E9A"/>
    <w:rsid w:val="00A70EC8"/>
    <w:rsid w:val="00A7118D"/>
    <w:rsid w:val="00A712A9"/>
    <w:rsid w:val="00A712CB"/>
    <w:rsid w:val="00A71498"/>
    <w:rsid w:val="00A71524"/>
    <w:rsid w:val="00A71714"/>
    <w:rsid w:val="00A71776"/>
    <w:rsid w:val="00A71998"/>
    <w:rsid w:val="00A71A66"/>
    <w:rsid w:val="00A71B90"/>
    <w:rsid w:val="00A71D6C"/>
    <w:rsid w:val="00A71D70"/>
    <w:rsid w:val="00A71E8D"/>
    <w:rsid w:val="00A71E9D"/>
    <w:rsid w:val="00A72048"/>
    <w:rsid w:val="00A720C7"/>
    <w:rsid w:val="00A721D8"/>
    <w:rsid w:val="00A721FF"/>
    <w:rsid w:val="00A722F4"/>
    <w:rsid w:val="00A7231D"/>
    <w:rsid w:val="00A723F6"/>
    <w:rsid w:val="00A72410"/>
    <w:rsid w:val="00A724AB"/>
    <w:rsid w:val="00A726AF"/>
    <w:rsid w:val="00A72799"/>
    <w:rsid w:val="00A72837"/>
    <w:rsid w:val="00A72A09"/>
    <w:rsid w:val="00A72A43"/>
    <w:rsid w:val="00A72A8C"/>
    <w:rsid w:val="00A72B7C"/>
    <w:rsid w:val="00A72BEF"/>
    <w:rsid w:val="00A72EB4"/>
    <w:rsid w:val="00A72F31"/>
    <w:rsid w:val="00A72FA0"/>
    <w:rsid w:val="00A72FF4"/>
    <w:rsid w:val="00A73042"/>
    <w:rsid w:val="00A7304B"/>
    <w:rsid w:val="00A7329B"/>
    <w:rsid w:val="00A732B2"/>
    <w:rsid w:val="00A734A1"/>
    <w:rsid w:val="00A734D6"/>
    <w:rsid w:val="00A73554"/>
    <w:rsid w:val="00A736AC"/>
    <w:rsid w:val="00A736FE"/>
    <w:rsid w:val="00A737D9"/>
    <w:rsid w:val="00A73814"/>
    <w:rsid w:val="00A73A41"/>
    <w:rsid w:val="00A73B42"/>
    <w:rsid w:val="00A73C50"/>
    <w:rsid w:val="00A73E0C"/>
    <w:rsid w:val="00A73F2E"/>
    <w:rsid w:val="00A73F60"/>
    <w:rsid w:val="00A74108"/>
    <w:rsid w:val="00A74173"/>
    <w:rsid w:val="00A74195"/>
    <w:rsid w:val="00A7422C"/>
    <w:rsid w:val="00A74294"/>
    <w:rsid w:val="00A743CB"/>
    <w:rsid w:val="00A7442D"/>
    <w:rsid w:val="00A74446"/>
    <w:rsid w:val="00A7457B"/>
    <w:rsid w:val="00A74768"/>
    <w:rsid w:val="00A74CEC"/>
    <w:rsid w:val="00A74D61"/>
    <w:rsid w:val="00A74E11"/>
    <w:rsid w:val="00A75047"/>
    <w:rsid w:val="00A7504C"/>
    <w:rsid w:val="00A751BB"/>
    <w:rsid w:val="00A751D5"/>
    <w:rsid w:val="00A75281"/>
    <w:rsid w:val="00A75437"/>
    <w:rsid w:val="00A754B3"/>
    <w:rsid w:val="00A754E4"/>
    <w:rsid w:val="00A7561E"/>
    <w:rsid w:val="00A7566E"/>
    <w:rsid w:val="00A75A80"/>
    <w:rsid w:val="00A75B25"/>
    <w:rsid w:val="00A75BBD"/>
    <w:rsid w:val="00A75CAC"/>
    <w:rsid w:val="00A75CD2"/>
    <w:rsid w:val="00A75DB4"/>
    <w:rsid w:val="00A75FD0"/>
    <w:rsid w:val="00A7614C"/>
    <w:rsid w:val="00A76268"/>
    <w:rsid w:val="00A7635E"/>
    <w:rsid w:val="00A763C0"/>
    <w:rsid w:val="00A76476"/>
    <w:rsid w:val="00A7666C"/>
    <w:rsid w:val="00A7676F"/>
    <w:rsid w:val="00A76797"/>
    <w:rsid w:val="00A767DE"/>
    <w:rsid w:val="00A76959"/>
    <w:rsid w:val="00A76974"/>
    <w:rsid w:val="00A76A18"/>
    <w:rsid w:val="00A76A92"/>
    <w:rsid w:val="00A76AEB"/>
    <w:rsid w:val="00A76D59"/>
    <w:rsid w:val="00A77139"/>
    <w:rsid w:val="00A77158"/>
    <w:rsid w:val="00A77457"/>
    <w:rsid w:val="00A774B3"/>
    <w:rsid w:val="00A77572"/>
    <w:rsid w:val="00A77614"/>
    <w:rsid w:val="00A7766F"/>
    <w:rsid w:val="00A77684"/>
    <w:rsid w:val="00A776B3"/>
    <w:rsid w:val="00A7773C"/>
    <w:rsid w:val="00A778CA"/>
    <w:rsid w:val="00A779B9"/>
    <w:rsid w:val="00A77A16"/>
    <w:rsid w:val="00A77A7F"/>
    <w:rsid w:val="00A77BA8"/>
    <w:rsid w:val="00A77D58"/>
    <w:rsid w:val="00A77DB4"/>
    <w:rsid w:val="00A77F2B"/>
    <w:rsid w:val="00A77F73"/>
    <w:rsid w:val="00A800F1"/>
    <w:rsid w:val="00A8011C"/>
    <w:rsid w:val="00A801A1"/>
    <w:rsid w:val="00A80204"/>
    <w:rsid w:val="00A80381"/>
    <w:rsid w:val="00A804D0"/>
    <w:rsid w:val="00A804D3"/>
    <w:rsid w:val="00A804E0"/>
    <w:rsid w:val="00A8062F"/>
    <w:rsid w:val="00A80688"/>
    <w:rsid w:val="00A8076D"/>
    <w:rsid w:val="00A809B6"/>
    <w:rsid w:val="00A809B7"/>
    <w:rsid w:val="00A80A48"/>
    <w:rsid w:val="00A80A97"/>
    <w:rsid w:val="00A80B52"/>
    <w:rsid w:val="00A80C63"/>
    <w:rsid w:val="00A80CF7"/>
    <w:rsid w:val="00A80E3A"/>
    <w:rsid w:val="00A80EB0"/>
    <w:rsid w:val="00A80EC2"/>
    <w:rsid w:val="00A80FB9"/>
    <w:rsid w:val="00A811B5"/>
    <w:rsid w:val="00A8128C"/>
    <w:rsid w:val="00A812D2"/>
    <w:rsid w:val="00A81389"/>
    <w:rsid w:val="00A814DF"/>
    <w:rsid w:val="00A815FE"/>
    <w:rsid w:val="00A8164B"/>
    <w:rsid w:val="00A8164F"/>
    <w:rsid w:val="00A8177F"/>
    <w:rsid w:val="00A817FD"/>
    <w:rsid w:val="00A81840"/>
    <w:rsid w:val="00A81904"/>
    <w:rsid w:val="00A819F0"/>
    <w:rsid w:val="00A81A8F"/>
    <w:rsid w:val="00A81C0C"/>
    <w:rsid w:val="00A81C25"/>
    <w:rsid w:val="00A81D3D"/>
    <w:rsid w:val="00A81D76"/>
    <w:rsid w:val="00A81DE4"/>
    <w:rsid w:val="00A81E07"/>
    <w:rsid w:val="00A81E46"/>
    <w:rsid w:val="00A8248C"/>
    <w:rsid w:val="00A824A3"/>
    <w:rsid w:val="00A824CA"/>
    <w:rsid w:val="00A82506"/>
    <w:rsid w:val="00A82649"/>
    <w:rsid w:val="00A8266B"/>
    <w:rsid w:val="00A826EC"/>
    <w:rsid w:val="00A82705"/>
    <w:rsid w:val="00A8297D"/>
    <w:rsid w:val="00A82A46"/>
    <w:rsid w:val="00A82A86"/>
    <w:rsid w:val="00A82ADB"/>
    <w:rsid w:val="00A82B90"/>
    <w:rsid w:val="00A82F1F"/>
    <w:rsid w:val="00A82FEB"/>
    <w:rsid w:val="00A83037"/>
    <w:rsid w:val="00A830EA"/>
    <w:rsid w:val="00A83263"/>
    <w:rsid w:val="00A8329D"/>
    <w:rsid w:val="00A833B7"/>
    <w:rsid w:val="00A833C4"/>
    <w:rsid w:val="00A83596"/>
    <w:rsid w:val="00A837BE"/>
    <w:rsid w:val="00A8396B"/>
    <w:rsid w:val="00A8398D"/>
    <w:rsid w:val="00A83A5B"/>
    <w:rsid w:val="00A83B20"/>
    <w:rsid w:val="00A83CB7"/>
    <w:rsid w:val="00A83DE1"/>
    <w:rsid w:val="00A83E27"/>
    <w:rsid w:val="00A83F27"/>
    <w:rsid w:val="00A840BA"/>
    <w:rsid w:val="00A84148"/>
    <w:rsid w:val="00A8415F"/>
    <w:rsid w:val="00A84354"/>
    <w:rsid w:val="00A8435B"/>
    <w:rsid w:val="00A843C0"/>
    <w:rsid w:val="00A84533"/>
    <w:rsid w:val="00A845CA"/>
    <w:rsid w:val="00A8461A"/>
    <w:rsid w:val="00A846F5"/>
    <w:rsid w:val="00A84704"/>
    <w:rsid w:val="00A84760"/>
    <w:rsid w:val="00A84901"/>
    <w:rsid w:val="00A84B2A"/>
    <w:rsid w:val="00A84CBE"/>
    <w:rsid w:val="00A84D48"/>
    <w:rsid w:val="00A84E7B"/>
    <w:rsid w:val="00A84F93"/>
    <w:rsid w:val="00A84FBE"/>
    <w:rsid w:val="00A84FF0"/>
    <w:rsid w:val="00A85213"/>
    <w:rsid w:val="00A8523E"/>
    <w:rsid w:val="00A8523F"/>
    <w:rsid w:val="00A85255"/>
    <w:rsid w:val="00A852C3"/>
    <w:rsid w:val="00A852DB"/>
    <w:rsid w:val="00A85386"/>
    <w:rsid w:val="00A8540E"/>
    <w:rsid w:val="00A85441"/>
    <w:rsid w:val="00A8558B"/>
    <w:rsid w:val="00A85754"/>
    <w:rsid w:val="00A85767"/>
    <w:rsid w:val="00A857AE"/>
    <w:rsid w:val="00A858AC"/>
    <w:rsid w:val="00A8592B"/>
    <w:rsid w:val="00A85A0D"/>
    <w:rsid w:val="00A85B83"/>
    <w:rsid w:val="00A85BAE"/>
    <w:rsid w:val="00A85BAF"/>
    <w:rsid w:val="00A85BBE"/>
    <w:rsid w:val="00A85BC6"/>
    <w:rsid w:val="00A85BF3"/>
    <w:rsid w:val="00A85CF9"/>
    <w:rsid w:val="00A85D38"/>
    <w:rsid w:val="00A85E02"/>
    <w:rsid w:val="00A85E83"/>
    <w:rsid w:val="00A85F66"/>
    <w:rsid w:val="00A85F99"/>
    <w:rsid w:val="00A860FF"/>
    <w:rsid w:val="00A8623F"/>
    <w:rsid w:val="00A86293"/>
    <w:rsid w:val="00A86305"/>
    <w:rsid w:val="00A8633C"/>
    <w:rsid w:val="00A8634D"/>
    <w:rsid w:val="00A863FA"/>
    <w:rsid w:val="00A8658E"/>
    <w:rsid w:val="00A866FA"/>
    <w:rsid w:val="00A86866"/>
    <w:rsid w:val="00A868C7"/>
    <w:rsid w:val="00A86B73"/>
    <w:rsid w:val="00A86D8C"/>
    <w:rsid w:val="00A86E26"/>
    <w:rsid w:val="00A86F4E"/>
    <w:rsid w:val="00A86FAA"/>
    <w:rsid w:val="00A870F7"/>
    <w:rsid w:val="00A87112"/>
    <w:rsid w:val="00A8715D"/>
    <w:rsid w:val="00A87227"/>
    <w:rsid w:val="00A87253"/>
    <w:rsid w:val="00A87359"/>
    <w:rsid w:val="00A8741F"/>
    <w:rsid w:val="00A874D9"/>
    <w:rsid w:val="00A87543"/>
    <w:rsid w:val="00A876CD"/>
    <w:rsid w:val="00A87810"/>
    <w:rsid w:val="00A879A1"/>
    <w:rsid w:val="00A87A4F"/>
    <w:rsid w:val="00A87B40"/>
    <w:rsid w:val="00A87FB5"/>
    <w:rsid w:val="00A90109"/>
    <w:rsid w:val="00A90115"/>
    <w:rsid w:val="00A9014E"/>
    <w:rsid w:val="00A90212"/>
    <w:rsid w:val="00A902D6"/>
    <w:rsid w:val="00A9058F"/>
    <w:rsid w:val="00A906B2"/>
    <w:rsid w:val="00A906D5"/>
    <w:rsid w:val="00A90783"/>
    <w:rsid w:val="00A9088B"/>
    <w:rsid w:val="00A908E5"/>
    <w:rsid w:val="00A90BC6"/>
    <w:rsid w:val="00A90EE3"/>
    <w:rsid w:val="00A90F34"/>
    <w:rsid w:val="00A90F57"/>
    <w:rsid w:val="00A9112B"/>
    <w:rsid w:val="00A91314"/>
    <w:rsid w:val="00A9157E"/>
    <w:rsid w:val="00A915E6"/>
    <w:rsid w:val="00A91605"/>
    <w:rsid w:val="00A91912"/>
    <w:rsid w:val="00A919BE"/>
    <w:rsid w:val="00A91B23"/>
    <w:rsid w:val="00A92098"/>
    <w:rsid w:val="00A921C3"/>
    <w:rsid w:val="00A92354"/>
    <w:rsid w:val="00A9245D"/>
    <w:rsid w:val="00A927F4"/>
    <w:rsid w:val="00A92815"/>
    <w:rsid w:val="00A928A8"/>
    <w:rsid w:val="00A929AF"/>
    <w:rsid w:val="00A929B6"/>
    <w:rsid w:val="00A92A42"/>
    <w:rsid w:val="00A92ABE"/>
    <w:rsid w:val="00A92BA4"/>
    <w:rsid w:val="00A92BC1"/>
    <w:rsid w:val="00A92BD0"/>
    <w:rsid w:val="00A92D41"/>
    <w:rsid w:val="00A92D89"/>
    <w:rsid w:val="00A9308A"/>
    <w:rsid w:val="00A930D5"/>
    <w:rsid w:val="00A9315A"/>
    <w:rsid w:val="00A9324A"/>
    <w:rsid w:val="00A93252"/>
    <w:rsid w:val="00A932F1"/>
    <w:rsid w:val="00A93621"/>
    <w:rsid w:val="00A9373F"/>
    <w:rsid w:val="00A93762"/>
    <w:rsid w:val="00A93769"/>
    <w:rsid w:val="00A937AC"/>
    <w:rsid w:val="00A938B8"/>
    <w:rsid w:val="00A938EF"/>
    <w:rsid w:val="00A9396E"/>
    <w:rsid w:val="00A93ABE"/>
    <w:rsid w:val="00A93CDB"/>
    <w:rsid w:val="00A93DBF"/>
    <w:rsid w:val="00A93FAC"/>
    <w:rsid w:val="00A940C2"/>
    <w:rsid w:val="00A94243"/>
    <w:rsid w:val="00A94417"/>
    <w:rsid w:val="00A94448"/>
    <w:rsid w:val="00A9449F"/>
    <w:rsid w:val="00A94593"/>
    <w:rsid w:val="00A947FD"/>
    <w:rsid w:val="00A949A7"/>
    <w:rsid w:val="00A949F4"/>
    <w:rsid w:val="00A94A81"/>
    <w:rsid w:val="00A94D66"/>
    <w:rsid w:val="00A94D7F"/>
    <w:rsid w:val="00A94DCB"/>
    <w:rsid w:val="00A94FA7"/>
    <w:rsid w:val="00A94FB0"/>
    <w:rsid w:val="00A950D8"/>
    <w:rsid w:val="00A95786"/>
    <w:rsid w:val="00A9578B"/>
    <w:rsid w:val="00A9590B"/>
    <w:rsid w:val="00A95AC2"/>
    <w:rsid w:val="00A95AE5"/>
    <w:rsid w:val="00A95B4C"/>
    <w:rsid w:val="00A95B4F"/>
    <w:rsid w:val="00A95DE5"/>
    <w:rsid w:val="00A95EF9"/>
    <w:rsid w:val="00A95FC5"/>
    <w:rsid w:val="00A960A1"/>
    <w:rsid w:val="00A9637B"/>
    <w:rsid w:val="00A963B5"/>
    <w:rsid w:val="00A96436"/>
    <w:rsid w:val="00A9660F"/>
    <w:rsid w:val="00A96662"/>
    <w:rsid w:val="00A967AE"/>
    <w:rsid w:val="00A96875"/>
    <w:rsid w:val="00A96915"/>
    <w:rsid w:val="00A96920"/>
    <w:rsid w:val="00A96946"/>
    <w:rsid w:val="00A96B10"/>
    <w:rsid w:val="00A96C6C"/>
    <w:rsid w:val="00A96CC4"/>
    <w:rsid w:val="00A96CE2"/>
    <w:rsid w:val="00A96DDB"/>
    <w:rsid w:val="00A97181"/>
    <w:rsid w:val="00A97284"/>
    <w:rsid w:val="00A973DF"/>
    <w:rsid w:val="00A97448"/>
    <w:rsid w:val="00A974D2"/>
    <w:rsid w:val="00A97510"/>
    <w:rsid w:val="00A975C6"/>
    <w:rsid w:val="00A97607"/>
    <w:rsid w:val="00A97729"/>
    <w:rsid w:val="00A9796F"/>
    <w:rsid w:val="00A9797E"/>
    <w:rsid w:val="00A979C3"/>
    <w:rsid w:val="00A97A40"/>
    <w:rsid w:val="00A97B59"/>
    <w:rsid w:val="00A97B7F"/>
    <w:rsid w:val="00A97D62"/>
    <w:rsid w:val="00A97EF5"/>
    <w:rsid w:val="00A97F95"/>
    <w:rsid w:val="00AA01A0"/>
    <w:rsid w:val="00AA01F5"/>
    <w:rsid w:val="00AA0317"/>
    <w:rsid w:val="00AA044F"/>
    <w:rsid w:val="00AA04FF"/>
    <w:rsid w:val="00AA051D"/>
    <w:rsid w:val="00AA075E"/>
    <w:rsid w:val="00AA0852"/>
    <w:rsid w:val="00AA0963"/>
    <w:rsid w:val="00AA0964"/>
    <w:rsid w:val="00AA096A"/>
    <w:rsid w:val="00AA0998"/>
    <w:rsid w:val="00AA0AB1"/>
    <w:rsid w:val="00AA0DA6"/>
    <w:rsid w:val="00AA0F68"/>
    <w:rsid w:val="00AA0F6D"/>
    <w:rsid w:val="00AA0FD0"/>
    <w:rsid w:val="00AA103B"/>
    <w:rsid w:val="00AA11D5"/>
    <w:rsid w:val="00AA11EC"/>
    <w:rsid w:val="00AA12DC"/>
    <w:rsid w:val="00AA13D5"/>
    <w:rsid w:val="00AA140B"/>
    <w:rsid w:val="00AA1489"/>
    <w:rsid w:val="00AA14EC"/>
    <w:rsid w:val="00AA16E8"/>
    <w:rsid w:val="00AA173C"/>
    <w:rsid w:val="00AA18AF"/>
    <w:rsid w:val="00AA19C5"/>
    <w:rsid w:val="00AA19EB"/>
    <w:rsid w:val="00AA1A43"/>
    <w:rsid w:val="00AA1A9D"/>
    <w:rsid w:val="00AA1CAF"/>
    <w:rsid w:val="00AA1CB2"/>
    <w:rsid w:val="00AA1D14"/>
    <w:rsid w:val="00AA2130"/>
    <w:rsid w:val="00AA2137"/>
    <w:rsid w:val="00AA2191"/>
    <w:rsid w:val="00AA2195"/>
    <w:rsid w:val="00AA21C2"/>
    <w:rsid w:val="00AA21DE"/>
    <w:rsid w:val="00AA22C1"/>
    <w:rsid w:val="00AA2339"/>
    <w:rsid w:val="00AA23F2"/>
    <w:rsid w:val="00AA24B6"/>
    <w:rsid w:val="00AA261D"/>
    <w:rsid w:val="00AA27C5"/>
    <w:rsid w:val="00AA2861"/>
    <w:rsid w:val="00AA2A97"/>
    <w:rsid w:val="00AA2B2C"/>
    <w:rsid w:val="00AA2B33"/>
    <w:rsid w:val="00AA2B3E"/>
    <w:rsid w:val="00AA2D24"/>
    <w:rsid w:val="00AA2E64"/>
    <w:rsid w:val="00AA305F"/>
    <w:rsid w:val="00AA30B2"/>
    <w:rsid w:val="00AA3127"/>
    <w:rsid w:val="00AA3302"/>
    <w:rsid w:val="00AA350D"/>
    <w:rsid w:val="00AA35A4"/>
    <w:rsid w:val="00AA35BD"/>
    <w:rsid w:val="00AA36A7"/>
    <w:rsid w:val="00AA383B"/>
    <w:rsid w:val="00AA388A"/>
    <w:rsid w:val="00AA39B9"/>
    <w:rsid w:val="00AA39BD"/>
    <w:rsid w:val="00AA3B0C"/>
    <w:rsid w:val="00AA3BF6"/>
    <w:rsid w:val="00AA3C94"/>
    <w:rsid w:val="00AA3D4E"/>
    <w:rsid w:val="00AA3D71"/>
    <w:rsid w:val="00AA3E81"/>
    <w:rsid w:val="00AA3F20"/>
    <w:rsid w:val="00AA416A"/>
    <w:rsid w:val="00AA41C7"/>
    <w:rsid w:val="00AA436C"/>
    <w:rsid w:val="00AA44E3"/>
    <w:rsid w:val="00AA44ED"/>
    <w:rsid w:val="00AA450E"/>
    <w:rsid w:val="00AA452A"/>
    <w:rsid w:val="00AA4545"/>
    <w:rsid w:val="00AA45A3"/>
    <w:rsid w:val="00AA46B8"/>
    <w:rsid w:val="00AA479D"/>
    <w:rsid w:val="00AA47EE"/>
    <w:rsid w:val="00AA482E"/>
    <w:rsid w:val="00AA4834"/>
    <w:rsid w:val="00AA4860"/>
    <w:rsid w:val="00AA488C"/>
    <w:rsid w:val="00AA4936"/>
    <w:rsid w:val="00AA4A33"/>
    <w:rsid w:val="00AA4A5D"/>
    <w:rsid w:val="00AA4B20"/>
    <w:rsid w:val="00AA4B8E"/>
    <w:rsid w:val="00AA4D30"/>
    <w:rsid w:val="00AA4DB8"/>
    <w:rsid w:val="00AA4E95"/>
    <w:rsid w:val="00AA4F4C"/>
    <w:rsid w:val="00AA503B"/>
    <w:rsid w:val="00AA52D5"/>
    <w:rsid w:val="00AA53D1"/>
    <w:rsid w:val="00AA544A"/>
    <w:rsid w:val="00AA5909"/>
    <w:rsid w:val="00AA5DC6"/>
    <w:rsid w:val="00AA5E25"/>
    <w:rsid w:val="00AA5E3B"/>
    <w:rsid w:val="00AA5E9D"/>
    <w:rsid w:val="00AA5F94"/>
    <w:rsid w:val="00AA6011"/>
    <w:rsid w:val="00AA60E6"/>
    <w:rsid w:val="00AA628D"/>
    <w:rsid w:val="00AA6387"/>
    <w:rsid w:val="00AA6532"/>
    <w:rsid w:val="00AA65B6"/>
    <w:rsid w:val="00AA6E01"/>
    <w:rsid w:val="00AA70C8"/>
    <w:rsid w:val="00AA718C"/>
    <w:rsid w:val="00AA71A7"/>
    <w:rsid w:val="00AA71D5"/>
    <w:rsid w:val="00AA738B"/>
    <w:rsid w:val="00AA73A9"/>
    <w:rsid w:val="00AA73C5"/>
    <w:rsid w:val="00AA7401"/>
    <w:rsid w:val="00AA75C3"/>
    <w:rsid w:val="00AA75F2"/>
    <w:rsid w:val="00AA7661"/>
    <w:rsid w:val="00AA78A4"/>
    <w:rsid w:val="00AA78A9"/>
    <w:rsid w:val="00AA7A1F"/>
    <w:rsid w:val="00AA7C44"/>
    <w:rsid w:val="00AA7D1A"/>
    <w:rsid w:val="00AA7F77"/>
    <w:rsid w:val="00AA7F8D"/>
    <w:rsid w:val="00AA7FB1"/>
    <w:rsid w:val="00AA7FC8"/>
    <w:rsid w:val="00AA7FD2"/>
    <w:rsid w:val="00AA7FFA"/>
    <w:rsid w:val="00AB0091"/>
    <w:rsid w:val="00AB0153"/>
    <w:rsid w:val="00AB03F1"/>
    <w:rsid w:val="00AB0714"/>
    <w:rsid w:val="00AB0816"/>
    <w:rsid w:val="00AB09E1"/>
    <w:rsid w:val="00AB09E9"/>
    <w:rsid w:val="00AB0A77"/>
    <w:rsid w:val="00AB0ADD"/>
    <w:rsid w:val="00AB0B2C"/>
    <w:rsid w:val="00AB0CBE"/>
    <w:rsid w:val="00AB0CC1"/>
    <w:rsid w:val="00AB0CD8"/>
    <w:rsid w:val="00AB0E2D"/>
    <w:rsid w:val="00AB0EB8"/>
    <w:rsid w:val="00AB0EDD"/>
    <w:rsid w:val="00AB10B4"/>
    <w:rsid w:val="00AB13CB"/>
    <w:rsid w:val="00AB1453"/>
    <w:rsid w:val="00AB169F"/>
    <w:rsid w:val="00AB172F"/>
    <w:rsid w:val="00AB17CD"/>
    <w:rsid w:val="00AB18E5"/>
    <w:rsid w:val="00AB1C02"/>
    <w:rsid w:val="00AB1C0A"/>
    <w:rsid w:val="00AB1CBA"/>
    <w:rsid w:val="00AB1EF4"/>
    <w:rsid w:val="00AB1F02"/>
    <w:rsid w:val="00AB1F20"/>
    <w:rsid w:val="00AB1F6F"/>
    <w:rsid w:val="00AB1FBD"/>
    <w:rsid w:val="00AB234D"/>
    <w:rsid w:val="00AB2478"/>
    <w:rsid w:val="00AB2569"/>
    <w:rsid w:val="00AB259F"/>
    <w:rsid w:val="00AB25A0"/>
    <w:rsid w:val="00AB2629"/>
    <w:rsid w:val="00AB27BE"/>
    <w:rsid w:val="00AB27F0"/>
    <w:rsid w:val="00AB2948"/>
    <w:rsid w:val="00AB29D0"/>
    <w:rsid w:val="00AB2A2F"/>
    <w:rsid w:val="00AB2AAF"/>
    <w:rsid w:val="00AB2D0B"/>
    <w:rsid w:val="00AB2D1A"/>
    <w:rsid w:val="00AB2FC0"/>
    <w:rsid w:val="00AB3012"/>
    <w:rsid w:val="00AB3016"/>
    <w:rsid w:val="00AB311E"/>
    <w:rsid w:val="00AB31A9"/>
    <w:rsid w:val="00AB3267"/>
    <w:rsid w:val="00AB330C"/>
    <w:rsid w:val="00AB33FE"/>
    <w:rsid w:val="00AB35F4"/>
    <w:rsid w:val="00AB36AE"/>
    <w:rsid w:val="00AB3780"/>
    <w:rsid w:val="00AB38DB"/>
    <w:rsid w:val="00AB397F"/>
    <w:rsid w:val="00AB39A9"/>
    <w:rsid w:val="00AB3B2E"/>
    <w:rsid w:val="00AB3B5B"/>
    <w:rsid w:val="00AB3B6D"/>
    <w:rsid w:val="00AB3B80"/>
    <w:rsid w:val="00AB3C0C"/>
    <w:rsid w:val="00AB3C2A"/>
    <w:rsid w:val="00AB3C36"/>
    <w:rsid w:val="00AB3C42"/>
    <w:rsid w:val="00AB3DC3"/>
    <w:rsid w:val="00AB3E29"/>
    <w:rsid w:val="00AB3E8B"/>
    <w:rsid w:val="00AB3F7A"/>
    <w:rsid w:val="00AB414E"/>
    <w:rsid w:val="00AB41E2"/>
    <w:rsid w:val="00AB4287"/>
    <w:rsid w:val="00AB4777"/>
    <w:rsid w:val="00AB47BC"/>
    <w:rsid w:val="00AB48FC"/>
    <w:rsid w:val="00AB495A"/>
    <w:rsid w:val="00AB4A1C"/>
    <w:rsid w:val="00AB4AA1"/>
    <w:rsid w:val="00AB4B23"/>
    <w:rsid w:val="00AB4BEF"/>
    <w:rsid w:val="00AB4D22"/>
    <w:rsid w:val="00AB4D70"/>
    <w:rsid w:val="00AB4DB7"/>
    <w:rsid w:val="00AB4E25"/>
    <w:rsid w:val="00AB4F41"/>
    <w:rsid w:val="00AB5011"/>
    <w:rsid w:val="00AB501C"/>
    <w:rsid w:val="00AB509C"/>
    <w:rsid w:val="00AB513A"/>
    <w:rsid w:val="00AB5173"/>
    <w:rsid w:val="00AB5303"/>
    <w:rsid w:val="00AB5385"/>
    <w:rsid w:val="00AB54CC"/>
    <w:rsid w:val="00AB562F"/>
    <w:rsid w:val="00AB56FC"/>
    <w:rsid w:val="00AB5913"/>
    <w:rsid w:val="00AB5CA9"/>
    <w:rsid w:val="00AB5D03"/>
    <w:rsid w:val="00AB5D5F"/>
    <w:rsid w:val="00AB5FE0"/>
    <w:rsid w:val="00AB622C"/>
    <w:rsid w:val="00AB623F"/>
    <w:rsid w:val="00AB63BB"/>
    <w:rsid w:val="00AB64CA"/>
    <w:rsid w:val="00AB656A"/>
    <w:rsid w:val="00AB657F"/>
    <w:rsid w:val="00AB65F6"/>
    <w:rsid w:val="00AB6650"/>
    <w:rsid w:val="00AB6859"/>
    <w:rsid w:val="00AB68A4"/>
    <w:rsid w:val="00AB693E"/>
    <w:rsid w:val="00AB69EE"/>
    <w:rsid w:val="00AB6D59"/>
    <w:rsid w:val="00AB6E92"/>
    <w:rsid w:val="00AB6FA2"/>
    <w:rsid w:val="00AB7041"/>
    <w:rsid w:val="00AB71EA"/>
    <w:rsid w:val="00AB723A"/>
    <w:rsid w:val="00AB7244"/>
    <w:rsid w:val="00AB7285"/>
    <w:rsid w:val="00AB7396"/>
    <w:rsid w:val="00AB73DC"/>
    <w:rsid w:val="00AB7444"/>
    <w:rsid w:val="00AB7505"/>
    <w:rsid w:val="00AB76F1"/>
    <w:rsid w:val="00AB7707"/>
    <w:rsid w:val="00AB7855"/>
    <w:rsid w:val="00AB7925"/>
    <w:rsid w:val="00AB7AC8"/>
    <w:rsid w:val="00AB7C35"/>
    <w:rsid w:val="00AB7C62"/>
    <w:rsid w:val="00AB7F96"/>
    <w:rsid w:val="00AB7FA8"/>
    <w:rsid w:val="00AC000A"/>
    <w:rsid w:val="00AC000F"/>
    <w:rsid w:val="00AC01A4"/>
    <w:rsid w:val="00AC0236"/>
    <w:rsid w:val="00AC0261"/>
    <w:rsid w:val="00AC03EB"/>
    <w:rsid w:val="00AC0425"/>
    <w:rsid w:val="00AC0545"/>
    <w:rsid w:val="00AC076F"/>
    <w:rsid w:val="00AC07F0"/>
    <w:rsid w:val="00AC0984"/>
    <w:rsid w:val="00AC098B"/>
    <w:rsid w:val="00AC09E7"/>
    <w:rsid w:val="00AC0A53"/>
    <w:rsid w:val="00AC0B82"/>
    <w:rsid w:val="00AC0BBA"/>
    <w:rsid w:val="00AC0CFA"/>
    <w:rsid w:val="00AC0E57"/>
    <w:rsid w:val="00AC0E92"/>
    <w:rsid w:val="00AC1056"/>
    <w:rsid w:val="00AC1086"/>
    <w:rsid w:val="00AC10C3"/>
    <w:rsid w:val="00AC10D8"/>
    <w:rsid w:val="00AC10EE"/>
    <w:rsid w:val="00AC119C"/>
    <w:rsid w:val="00AC1244"/>
    <w:rsid w:val="00AC12B8"/>
    <w:rsid w:val="00AC12CB"/>
    <w:rsid w:val="00AC13A5"/>
    <w:rsid w:val="00AC13B8"/>
    <w:rsid w:val="00AC13F4"/>
    <w:rsid w:val="00AC1652"/>
    <w:rsid w:val="00AC165B"/>
    <w:rsid w:val="00AC1B05"/>
    <w:rsid w:val="00AC1BB0"/>
    <w:rsid w:val="00AC1BDF"/>
    <w:rsid w:val="00AC1BE3"/>
    <w:rsid w:val="00AC1F4C"/>
    <w:rsid w:val="00AC203B"/>
    <w:rsid w:val="00AC20FA"/>
    <w:rsid w:val="00AC2125"/>
    <w:rsid w:val="00AC21D6"/>
    <w:rsid w:val="00AC23C7"/>
    <w:rsid w:val="00AC2606"/>
    <w:rsid w:val="00AC2791"/>
    <w:rsid w:val="00AC2A3D"/>
    <w:rsid w:val="00AC2A42"/>
    <w:rsid w:val="00AC2C4F"/>
    <w:rsid w:val="00AC2D78"/>
    <w:rsid w:val="00AC2DF0"/>
    <w:rsid w:val="00AC2E79"/>
    <w:rsid w:val="00AC308B"/>
    <w:rsid w:val="00AC3114"/>
    <w:rsid w:val="00AC3399"/>
    <w:rsid w:val="00AC33E9"/>
    <w:rsid w:val="00AC3420"/>
    <w:rsid w:val="00AC3584"/>
    <w:rsid w:val="00AC38C5"/>
    <w:rsid w:val="00AC39D2"/>
    <w:rsid w:val="00AC3AB3"/>
    <w:rsid w:val="00AC3AC9"/>
    <w:rsid w:val="00AC3B28"/>
    <w:rsid w:val="00AC3E41"/>
    <w:rsid w:val="00AC40AA"/>
    <w:rsid w:val="00AC4117"/>
    <w:rsid w:val="00AC435C"/>
    <w:rsid w:val="00AC4471"/>
    <w:rsid w:val="00AC44EC"/>
    <w:rsid w:val="00AC45E0"/>
    <w:rsid w:val="00AC467F"/>
    <w:rsid w:val="00AC470A"/>
    <w:rsid w:val="00AC474D"/>
    <w:rsid w:val="00AC4877"/>
    <w:rsid w:val="00AC488F"/>
    <w:rsid w:val="00AC4AE0"/>
    <w:rsid w:val="00AC4B1C"/>
    <w:rsid w:val="00AC4C1B"/>
    <w:rsid w:val="00AC4E2B"/>
    <w:rsid w:val="00AC539A"/>
    <w:rsid w:val="00AC5604"/>
    <w:rsid w:val="00AC5640"/>
    <w:rsid w:val="00AC5727"/>
    <w:rsid w:val="00AC5865"/>
    <w:rsid w:val="00AC59B1"/>
    <w:rsid w:val="00AC5ACF"/>
    <w:rsid w:val="00AC5D62"/>
    <w:rsid w:val="00AC5E55"/>
    <w:rsid w:val="00AC5EB8"/>
    <w:rsid w:val="00AC6015"/>
    <w:rsid w:val="00AC603F"/>
    <w:rsid w:val="00AC60A8"/>
    <w:rsid w:val="00AC6210"/>
    <w:rsid w:val="00AC6223"/>
    <w:rsid w:val="00AC625A"/>
    <w:rsid w:val="00AC634D"/>
    <w:rsid w:val="00AC6379"/>
    <w:rsid w:val="00AC64A8"/>
    <w:rsid w:val="00AC6509"/>
    <w:rsid w:val="00AC6515"/>
    <w:rsid w:val="00AC6593"/>
    <w:rsid w:val="00AC66BA"/>
    <w:rsid w:val="00AC6864"/>
    <w:rsid w:val="00AC691A"/>
    <w:rsid w:val="00AC6ADE"/>
    <w:rsid w:val="00AC6B55"/>
    <w:rsid w:val="00AC6D2E"/>
    <w:rsid w:val="00AC6D63"/>
    <w:rsid w:val="00AC6E5F"/>
    <w:rsid w:val="00AC6EED"/>
    <w:rsid w:val="00AC700C"/>
    <w:rsid w:val="00AC702A"/>
    <w:rsid w:val="00AC70EF"/>
    <w:rsid w:val="00AC70FD"/>
    <w:rsid w:val="00AC7178"/>
    <w:rsid w:val="00AC728C"/>
    <w:rsid w:val="00AC73CF"/>
    <w:rsid w:val="00AC744E"/>
    <w:rsid w:val="00AC75B6"/>
    <w:rsid w:val="00AC786C"/>
    <w:rsid w:val="00AC78A1"/>
    <w:rsid w:val="00AC78C5"/>
    <w:rsid w:val="00AC791F"/>
    <w:rsid w:val="00AC79C1"/>
    <w:rsid w:val="00AC7AD6"/>
    <w:rsid w:val="00AC7CC0"/>
    <w:rsid w:val="00AC7D25"/>
    <w:rsid w:val="00AC7D45"/>
    <w:rsid w:val="00AC7DE2"/>
    <w:rsid w:val="00AC7EAF"/>
    <w:rsid w:val="00AD0223"/>
    <w:rsid w:val="00AD02C2"/>
    <w:rsid w:val="00AD02FC"/>
    <w:rsid w:val="00AD03CE"/>
    <w:rsid w:val="00AD041E"/>
    <w:rsid w:val="00AD0455"/>
    <w:rsid w:val="00AD04EA"/>
    <w:rsid w:val="00AD04F8"/>
    <w:rsid w:val="00AD051E"/>
    <w:rsid w:val="00AD05E3"/>
    <w:rsid w:val="00AD06E8"/>
    <w:rsid w:val="00AD0716"/>
    <w:rsid w:val="00AD07C1"/>
    <w:rsid w:val="00AD07C4"/>
    <w:rsid w:val="00AD0971"/>
    <w:rsid w:val="00AD0A69"/>
    <w:rsid w:val="00AD0AB0"/>
    <w:rsid w:val="00AD0C49"/>
    <w:rsid w:val="00AD0CA2"/>
    <w:rsid w:val="00AD0CDF"/>
    <w:rsid w:val="00AD0D66"/>
    <w:rsid w:val="00AD0D84"/>
    <w:rsid w:val="00AD0DAD"/>
    <w:rsid w:val="00AD0E0C"/>
    <w:rsid w:val="00AD1189"/>
    <w:rsid w:val="00AD12EE"/>
    <w:rsid w:val="00AD16CA"/>
    <w:rsid w:val="00AD17F0"/>
    <w:rsid w:val="00AD1924"/>
    <w:rsid w:val="00AD1960"/>
    <w:rsid w:val="00AD1A39"/>
    <w:rsid w:val="00AD1B93"/>
    <w:rsid w:val="00AD1D9E"/>
    <w:rsid w:val="00AD1E28"/>
    <w:rsid w:val="00AD1E5D"/>
    <w:rsid w:val="00AD1F19"/>
    <w:rsid w:val="00AD20A9"/>
    <w:rsid w:val="00AD20F4"/>
    <w:rsid w:val="00AD21EC"/>
    <w:rsid w:val="00AD221D"/>
    <w:rsid w:val="00AD2231"/>
    <w:rsid w:val="00AD225A"/>
    <w:rsid w:val="00AD24BE"/>
    <w:rsid w:val="00AD2583"/>
    <w:rsid w:val="00AD27FF"/>
    <w:rsid w:val="00AD29EB"/>
    <w:rsid w:val="00AD29F5"/>
    <w:rsid w:val="00AD2A7B"/>
    <w:rsid w:val="00AD2B6C"/>
    <w:rsid w:val="00AD2BFA"/>
    <w:rsid w:val="00AD2C5F"/>
    <w:rsid w:val="00AD2CC0"/>
    <w:rsid w:val="00AD30E3"/>
    <w:rsid w:val="00AD3255"/>
    <w:rsid w:val="00AD336E"/>
    <w:rsid w:val="00AD3471"/>
    <w:rsid w:val="00AD34E1"/>
    <w:rsid w:val="00AD35C4"/>
    <w:rsid w:val="00AD3669"/>
    <w:rsid w:val="00AD36FC"/>
    <w:rsid w:val="00AD386B"/>
    <w:rsid w:val="00AD386E"/>
    <w:rsid w:val="00AD39D9"/>
    <w:rsid w:val="00AD3A66"/>
    <w:rsid w:val="00AD3B0F"/>
    <w:rsid w:val="00AD3B6A"/>
    <w:rsid w:val="00AD3BFA"/>
    <w:rsid w:val="00AD3CA4"/>
    <w:rsid w:val="00AD3D07"/>
    <w:rsid w:val="00AD3DD7"/>
    <w:rsid w:val="00AD3E10"/>
    <w:rsid w:val="00AD3E8A"/>
    <w:rsid w:val="00AD3ED6"/>
    <w:rsid w:val="00AD40FB"/>
    <w:rsid w:val="00AD4174"/>
    <w:rsid w:val="00AD41BF"/>
    <w:rsid w:val="00AD4287"/>
    <w:rsid w:val="00AD43B8"/>
    <w:rsid w:val="00AD43C9"/>
    <w:rsid w:val="00AD4523"/>
    <w:rsid w:val="00AD4539"/>
    <w:rsid w:val="00AD4563"/>
    <w:rsid w:val="00AD4604"/>
    <w:rsid w:val="00AD4698"/>
    <w:rsid w:val="00AD469F"/>
    <w:rsid w:val="00AD46F3"/>
    <w:rsid w:val="00AD478C"/>
    <w:rsid w:val="00AD48D2"/>
    <w:rsid w:val="00AD49AB"/>
    <w:rsid w:val="00AD4A29"/>
    <w:rsid w:val="00AD4A49"/>
    <w:rsid w:val="00AD4AEC"/>
    <w:rsid w:val="00AD4D3B"/>
    <w:rsid w:val="00AD4E10"/>
    <w:rsid w:val="00AD4E35"/>
    <w:rsid w:val="00AD4EC6"/>
    <w:rsid w:val="00AD5027"/>
    <w:rsid w:val="00AD516B"/>
    <w:rsid w:val="00AD528B"/>
    <w:rsid w:val="00AD55B4"/>
    <w:rsid w:val="00AD5703"/>
    <w:rsid w:val="00AD5797"/>
    <w:rsid w:val="00AD58C6"/>
    <w:rsid w:val="00AD5B8C"/>
    <w:rsid w:val="00AD5BC5"/>
    <w:rsid w:val="00AD5BFD"/>
    <w:rsid w:val="00AD5D77"/>
    <w:rsid w:val="00AD5E47"/>
    <w:rsid w:val="00AD5EEF"/>
    <w:rsid w:val="00AD618C"/>
    <w:rsid w:val="00AD628A"/>
    <w:rsid w:val="00AD62F2"/>
    <w:rsid w:val="00AD630D"/>
    <w:rsid w:val="00AD63D8"/>
    <w:rsid w:val="00AD643F"/>
    <w:rsid w:val="00AD6510"/>
    <w:rsid w:val="00AD666F"/>
    <w:rsid w:val="00AD6970"/>
    <w:rsid w:val="00AD6B85"/>
    <w:rsid w:val="00AD6BDE"/>
    <w:rsid w:val="00AD6CC0"/>
    <w:rsid w:val="00AD6E65"/>
    <w:rsid w:val="00AD6E67"/>
    <w:rsid w:val="00AD6E9B"/>
    <w:rsid w:val="00AD6FC0"/>
    <w:rsid w:val="00AD70FF"/>
    <w:rsid w:val="00AD7100"/>
    <w:rsid w:val="00AD72E1"/>
    <w:rsid w:val="00AD7521"/>
    <w:rsid w:val="00AD77FF"/>
    <w:rsid w:val="00AD7927"/>
    <w:rsid w:val="00AD7A6D"/>
    <w:rsid w:val="00AD7A85"/>
    <w:rsid w:val="00AD7B4C"/>
    <w:rsid w:val="00AD7C3D"/>
    <w:rsid w:val="00AD7C8B"/>
    <w:rsid w:val="00AD7E14"/>
    <w:rsid w:val="00AD7EE3"/>
    <w:rsid w:val="00AD7F75"/>
    <w:rsid w:val="00AE0151"/>
    <w:rsid w:val="00AE0178"/>
    <w:rsid w:val="00AE021B"/>
    <w:rsid w:val="00AE04E6"/>
    <w:rsid w:val="00AE0565"/>
    <w:rsid w:val="00AE0629"/>
    <w:rsid w:val="00AE082B"/>
    <w:rsid w:val="00AE0846"/>
    <w:rsid w:val="00AE0AA1"/>
    <w:rsid w:val="00AE0AAA"/>
    <w:rsid w:val="00AE0ADF"/>
    <w:rsid w:val="00AE0BBD"/>
    <w:rsid w:val="00AE0BDD"/>
    <w:rsid w:val="00AE0CF5"/>
    <w:rsid w:val="00AE0D10"/>
    <w:rsid w:val="00AE0D32"/>
    <w:rsid w:val="00AE0D70"/>
    <w:rsid w:val="00AE0F31"/>
    <w:rsid w:val="00AE0FFF"/>
    <w:rsid w:val="00AE10B8"/>
    <w:rsid w:val="00AE10B9"/>
    <w:rsid w:val="00AE12B0"/>
    <w:rsid w:val="00AE12BD"/>
    <w:rsid w:val="00AE15BF"/>
    <w:rsid w:val="00AE1677"/>
    <w:rsid w:val="00AE16A3"/>
    <w:rsid w:val="00AE1760"/>
    <w:rsid w:val="00AE1762"/>
    <w:rsid w:val="00AE177F"/>
    <w:rsid w:val="00AE17D7"/>
    <w:rsid w:val="00AE18AC"/>
    <w:rsid w:val="00AE18AD"/>
    <w:rsid w:val="00AE1925"/>
    <w:rsid w:val="00AE1AAA"/>
    <w:rsid w:val="00AE1B15"/>
    <w:rsid w:val="00AE1BF2"/>
    <w:rsid w:val="00AE1D2E"/>
    <w:rsid w:val="00AE1D41"/>
    <w:rsid w:val="00AE1F1B"/>
    <w:rsid w:val="00AE1F4D"/>
    <w:rsid w:val="00AE2013"/>
    <w:rsid w:val="00AE208D"/>
    <w:rsid w:val="00AE2137"/>
    <w:rsid w:val="00AE2155"/>
    <w:rsid w:val="00AE222B"/>
    <w:rsid w:val="00AE2273"/>
    <w:rsid w:val="00AE22EE"/>
    <w:rsid w:val="00AE2364"/>
    <w:rsid w:val="00AE2420"/>
    <w:rsid w:val="00AE2548"/>
    <w:rsid w:val="00AE25F3"/>
    <w:rsid w:val="00AE26B7"/>
    <w:rsid w:val="00AE26F7"/>
    <w:rsid w:val="00AE28BE"/>
    <w:rsid w:val="00AE28D9"/>
    <w:rsid w:val="00AE29FE"/>
    <w:rsid w:val="00AE2ABF"/>
    <w:rsid w:val="00AE2ADE"/>
    <w:rsid w:val="00AE2BA2"/>
    <w:rsid w:val="00AE2D0E"/>
    <w:rsid w:val="00AE2D8E"/>
    <w:rsid w:val="00AE2DB2"/>
    <w:rsid w:val="00AE2DFD"/>
    <w:rsid w:val="00AE2E22"/>
    <w:rsid w:val="00AE2E2F"/>
    <w:rsid w:val="00AE2E4E"/>
    <w:rsid w:val="00AE2EB3"/>
    <w:rsid w:val="00AE2FBE"/>
    <w:rsid w:val="00AE3005"/>
    <w:rsid w:val="00AE304D"/>
    <w:rsid w:val="00AE30BA"/>
    <w:rsid w:val="00AE3248"/>
    <w:rsid w:val="00AE32F0"/>
    <w:rsid w:val="00AE3377"/>
    <w:rsid w:val="00AE3407"/>
    <w:rsid w:val="00AE3437"/>
    <w:rsid w:val="00AE3461"/>
    <w:rsid w:val="00AE3598"/>
    <w:rsid w:val="00AE35C0"/>
    <w:rsid w:val="00AE360D"/>
    <w:rsid w:val="00AE36C7"/>
    <w:rsid w:val="00AE36F8"/>
    <w:rsid w:val="00AE3733"/>
    <w:rsid w:val="00AE3772"/>
    <w:rsid w:val="00AE3A40"/>
    <w:rsid w:val="00AE3A90"/>
    <w:rsid w:val="00AE3C0B"/>
    <w:rsid w:val="00AE3FD2"/>
    <w:rsid w:val="00AE410A"/>
    <w:rsid w:val="00AE41C0"/>
    <w:rsid w:val="00AE434D"/>
    <w:rsid w:val="00AE441F"/>
    <w:rsid w:val="00AE46D4"/>
    <w:rsid w:val="00AE46DA"/>
    <w:rsid w:val="00AE4900"/>
    <w:rsid w:val="00AE4B13"/>
    <w:rsid w:val="00AE4C4C"/>
    <w:rsid w:val="00AE4D2D"/>
    <w:rsid w:val="00AE4D77"/>
    <w:rsid w:val="00AE4E60"/>
    <w:rsid w:val="00AE4FAD"/>
    <w:rsid w:val="00AE50D8"/>
    <w:rsid w:val="00AE522C"/>
    <w:rsid w:val="00AE5236"/>
    <w:rsid w:val="00AE52F5"/>
    <w:rsid w:val="00AE53E3"/>
    <w:rsid w:val="00AE554D"/>
    <w:rsid w:val="00AE556A"/>
    <w:rsid w:val="00AE5745"/>
    <w:rsid w:val="00AE59F9"/>
    <w:rsid w:val="00AE5A0D"/>
    <w:rsid w:val="00AE5AD8"/>
    <w:rsid w:val="00AE5B38"/>
    <w:rsid w:val="00AE5BD8"/>
    <w:rsid w:val="00AE5BFC"/>
    <w:rsid w:val="00AE5D28"/>
    <w:rsid w:val="00AE5E02"/>
    <w:rsid w:val="00AE5E2B"/>
    <w:rsid w:val="00AE5F34"/>
    <w:rsid w:val="00AE60CE"/>
    <w:rsid w:val="00AE6157"/>
    <w:rsid w:val="00AE6181"/>
    <w:rsid w:val="00AE6254"/>
    <w:rsid w:val="00AE62DB"/>
    <w:rsid w:val="00AE6406"/>
    <w:rsid w:val="00AE649A"/>
    <w:rsid w:val="00AE64AF"/>
    <w:rsid w:val="00AE64C3"/>
    <w:rsid w:val="00AE64DB"/>
    <w:rsid w:val="00AE6503"/>
    <w:rsid w:val="00AE6577"/>
    <w:rsid w:val="00AE65A1"/>
    <w:rsid w:val="00AE66AD"/>
    <w:rsid w:val="00AE66F2"/>
    <w:rsid w:val="00AE693F"/>
    <w:rsid w:val="00AE6994"/>
    <w:rsid w:val="00AE69CF"/>
    <w:rsid w:val="00AE6A61"/>
    <w:rsid w:val="00AE6CF3"/>
    <w:rsid w:val="00AE6EA1"/>
    <w:rsid w:val="00AE6EB7"/>
    <w:rsid w:val="00AE6EE0"/>
    <w:rsid w:val="00AE705D"/>
    <w:rsid w:val="00AE737E"/>
    <w:rsid w:val="00AE7425"/>
    <w:rsid w:val="00AE7562"/>
    <w:rsid w:val="00AE7592"/>
    <w:rsid w:val="00AE7712"/>
    <w:rsid w:val="00AE77AB"/>
    <w:rsid w:val="00AE77DB"/>
    <w:rsid w:val="00AE7B55"/>
    <w:rsid w:val="00AE7BA3"/>
    <w:rsid w:val="00AE7DCA"/>
    <w:rsid w:val="00AE7F5A"/>
    <w:rsid w:val="00AF01AB"/>
    <w:rsid w:val="00AF020C"/>
    <w:rsid w:val="00AF0249"/>
    <w:rsid w:val="00AF032A"/>
    <w:rsid w:val="00AF03F7"/>
    <w:rsid w:val="00AF056C"/>
    <w:rsid w:val="00AF0620"/>
    <w:rsid w:val="00AF0650"/>
    <w:rsid w:val="00AF0798"/>
    <w:rsid w:val="00AF07C8"/>
    <w:rsid w:val="00AF0B12"/>
    <w:rsid w:val="00AF0BEE"/>
    <w:rsid w:val="00AF0C86"/>
    <w:rsid w:val="00AF0CA3"/>
    <w:rsid w:val="00AF0DB5"/>
    <w:rsid w:val="00AF0E17"/>
    <w:rsid w:val="00AF0E66"/>
    <w:rsid w:val="00AF0EDF"/>
    <w:rsid w:val="00AF0FDA"/>
    <w:rsid w:val="00AF1050"/>
    <w:rsid w:val="00AF10CF"/>
    <w:rsid w:val="00AF13D0"/>
    <w:rsid w:val="00AF14C5"/>
    <w:rsid w:val="00AF14C6"/>
    <w:rsid w:val="00AF16BB"/>
    <w:rsid w:val="00AF1794"/>
    <w:rsid w:val="00AF17B9"/>
    <w:rsid w:val="00AF1802"/>
    <w:rsid w:val="00AF1827"/>
    <w:rsid w:val="00AF1895"/>
    <w:rsid w:val="00AF18D5"/>
    <w:rsid w:val="00AF18D9"/>
    <w:rsid w:val="00AF1B54"/>
    <w:rsid w:val="00AF1C82"/>
    <w:rsid w:val="00AF1CEE"/>
    <w:rsid w:val="00AF1D69"/>
    <w:rsid w:val="00AF1EA4"/>
    <w:rsid w:val="00AF1EF5"/>
    <w:rsid w:val="00AF1FF9"/>
    <w:rsid w:val="00AF2076"/>
    <w:rsid w:val="00AF2169"/>
    <w:rsid w:val="00AF225F"/>
    <w:rsid w:val="00AF2283"/>
    <w:rsid w:val="00AF234D"/>
    <w:rsid w:val="00AF23A1"/>
    <w:rsid w:val="00AF2598"/>
    <w:rsid w:val="00AF25C4"/>
    <w:rsid w:val="00AF2727"/>
    <w:rsid w:val="00AF2768"/>
    <w:rsid w:val="00AF2915"/>
    <w:rsid w:val="00AF29CF"/>
    <w:rsid w:val="00AF2A35"/>
    <w:rsid w:val="00AF2A52"/>
    <w:rsid w:val="00AF2B87"/>
    <w:rsid w:val="00AF2BDB"/>
    <w:rsid w:val="00AF2DA4"/>
    <w:rsid w:val="00AF2DEE"/>
    <w:rsid w:val="00AF2F09"/>
    <w:rsid w:val="00AF2FA2"/>
    <w:rsid w:val="00AF3274"/>
    <w:rsid w:val="00AF32DE"/>
    <w:rsid w:val="00AF344E"/>
    <w:rsid w:val="00AF3479"/>
    <w:rsid w:val="00AF3680"/>
    <w:rsid w:val="00AF3714"/>
    <w:rsid w:val="00AF3768"/>
    <w:rsid w:val="00AF37A8"/>
    <w:rsid w:val="00AF3917"/>
    <w:rsid w:val="00AF395F"/>
    <w:rsid w:val="00AF3981"/>
    <w:rsid w:val="00AF3A10"/>
    <w:rsid w:val="00AF3B21"/>
    <w:rsid w:val="00AF3B68"/>
    <w:rsid w:val="00AF3BD6"/>
    <w:rsid w:val="00AF3EAE"/>
    <w:rsid w:val="00AF3F85"/>
    <w:rsid w:val="00AF3FA8"/>
    <w:rsid w:val="00AF3FB4"/>
    <w:rsid w:val="00AF4010"/>
    <w:rsid w:val="00AF40D1"/>
    <w:rsid w:val="00AF41C6"/>
    <w:rsid w:val="00AF422F"/>
    <w:rsid w:val="00AF42C4"/>
    <w:rsid w:val="00AF42D4"/>
    <w:rsid w:val="00AF43A0"/>
    <w:rsid w:val="00AF4517"/>
    <w:rsid w:val="00AF4715"/>
    <w:rsid w:val="00AF4899"/>
    <w:rsid w:val="00AF4992"/>
    <w:rsid w:val="00AF499C"/>
    <w:rsid w:val="00AF4A77"/>
    <w:rsid w:val="00AF4AC5"/>
    <w:rsid w:val="00AF4B18"/>
    <w:rsid w:val="00AF4B5F"/>
    <w:rsid w:val="00AF4DEB"/>
    <w:rsid w:val="00AF4FD1"/>
    <w:rsid w:val="00AF4FEE"/>
    <w:rsid w:val="00AF4FFC"/>
    <w:rsid w:val="00AF503C"/>
    <w:rsid w:val="00AF513A"/>
    <w:rsid w:val="00AF523C"/>
    <w:rsid w:val="00AF530F"/>
    <w:rsid w:val="00AF54B4"/>
    <w:rsid w:val="00AF5656"/>
    <w:rsid w:val="00AF566F"/>
    <w:rsid w:val="00AF568E"/>
    <w:rsid w:val="00AF5784"/>
    <w:rsid w:val="00AF580D"/>
    <w:rsid w:val="00AF5A26"/>
    <w:rsid w:val="00AF5B74"/>
    <w:rsid w:val="00AF5BE1"/>
    <w:rsid w:val="00AF5CF7"/>
    <w:rsid w:val="00AF5DF4"/>
    <w:rsid w:val="00AF5E98"/>
    <w:rsid w:val="00AF6010"/>
    <w:rsid w:val="00AF60E4"/>
    <w:rsid w:val="00AF6155"/>
    <w:rsid w:val="00AF61C1"/>
    <w:rsid w:val="00AF61E0"/>
    <w:rsid w:val="00AF62C9"/>
    <w:rsid w:val="00AF63F9"/>
    <w:rsid w:val="00AF66D7"/>
    <w:rsid w:val="00AF69A6"/>
    <w:rsid w:val="00AF6A15"/>
    <w:rsid w:val="00AF6A71"/>
    <w:rsid w:val="00AF6D53"/>
    <w:rsid w:val="00AF6E68"/>
    <w:rsid w:val="00AF72BB"/>
    <w:rsid w:val="00AF72D5"/>
    <w:rsid w:val="00AF7467"/>
    <w:rsid w:val="00AF765D"/>
    <w:rsid w:val="00AF768A"/>
    <w:rsid w:val="00AF7756"/>
    <w:rsid w:val="00AF7A1E"/>
    <w:rsid w:val="00AF7A93"/>
    <w:rsid w:val="00AF7DA4"/>
    <w:rsid w:val="00AF7DCD"/>
    <w:rsid w:val="00AF7DD2"/>
    <w:rsid w:val="00AF7EA9"/>
    <w:rsid w:val="00AF7F08"/>
    <w:rsid w:val="00B00050"/>
    <w:rsid w:val="00B00153"/>
    <w:rsid w:val="00B0019A"/>
    <w:rsid w:val="00B002D1"/>
    <w:rsid w:val="00B002F7"/>
    <w:rsid w:val="00B00314"/>
    <w:rsid w:val="00B00355"/>
    <w:rsid w:val="00B003B9"/>
    <w:rsid w:val="00B006D4"/>
    <w:rsid w:val="00B00711"/>
    <w:rsid w:val="00B00830"/>
    <w:rsid w:val="00B008C2"/>
    <w:rsid w:val="00B00932"/>
    <w:rsid w:val="00B0095B"/>
    <w:rsid w:val="00B0095D"/>
    <w:rsid w:val="00B009AA"/>
    <w:rsid w:val="00B00A0B"/>
    <w:rsid w:val="00B00A90"/>
    <w:rsid w:val="00B00AD7"/>
    <w:rsid w:val="00B00C8A"/>
    <w:rsid w:val="00B00D18"/>
    <w:rsid w:val="00B00DB6"/>
    <w:rsid w:val="00B00E48"/>
    <w:rsid w:val="00B00F0A"/>
    <w:rsid w:val="00B01000"/>
    <w:rsid w:val="00B01143"/>
    <w:rsid w:val="00B0117B"/>
    <w:rsid w:val="00B011CA"/>
    <w:rsid w:val="00B01254"/>
    <w:rsid w:val="00B01313"/>
    <w:rsid w:val="00B015AC"/>
    <w:rsid w:val="00B01627"/>
    <w:rsid w:val="00B01678"/>
    <w:rsid w:val="00B0171F"/>
    <w:rsid w:val="00B018B2"/>
    <w:rsid w:val="00B01B93"/>
    <w:rsid w:val="00B01D88"/>
    <w:rsid w:val="00B01DC0"/>
    <w:rsid w:val="00B0209B"/>
    <w:rsid w:val="00B02390"/>
    <w:rsid w:val="00B024ED"/>
    <w:rsid w:val="00B02617"/>
    <w:rsid w:val="00B028AE"/>
    <w:rsid w:val="00B028C3"/>
    <w:rsid w:val="00B0291A"/>
    <w:rsid w:val="00B02A62"/>
    <w:rsid w:val="00B02AFA"/>
    <w:rsid w:val="00B02CEE"/>
    <w:rsid w:val="00B02CFC"/>
    <w:rsid w:val="00B02DAF"/>
    <w:rsid w:val="00B0302E"/>
    <w:rsid w:val="00B030BC"/>
    <w:rsid w:val="00B0318D"/>
    <w:rsid w:val="00B031BD"/>
    <w:rsid w:val="00B03281"/>
    <w:rsid w:val="00B0337D"/>
    <w:rsid w:val="00B033AD"/>
    <w:rsid w:val="00B037A3"/>
    <w:rsid w:val="00B037E8"/>
    <w:rsid w:val="00B03842"/>
    <w:rsid w:val="00B03851"/>
    <w:rsid w:val="00B03928"/>
    <w:rsid w:val="00B03A2D"/>
    <w:rsid w:val="00B03B02"/>
    <w:rsid w:val="00B03B71"/>
    <w:rsid w:val="00B03B7F"/>
    <w:rsid w:val="00B03D31"/>
    <w:rsid w:val="00B03D79"/>
    <w:rsid w:val="00B03E26"/>
    <w:rsid w:val="00B03E5F"/>
    <w:rsid w:val="00B03F16"/>
    <w:rsid w:val="00B03F80"/>
    <w:rsid w:val="00B04259"/>
    <w:rsid w:val="00B042FB"/>
    <w:rsid w:val="00B04477"/>
    <w:rsid w:val="00B04540"/>
    <w:rsid w:val="00B04544"/>
    <w:rsid w:val="00B045AD"/>
    <w:rsid w:val="00B04843"/>
    <w:rsid w:val="00B04A9C"/>
    <w:rsid w:val="00B04B32"/>
    <w:rsid w:val="00B04CDA"/>
    <w:rsid w:val="00B04F95"/>
    <w:rsid w:val="00B04FB9"/>
    <w:rsid w:val="00B05016"/>
    <w:rsid w:val="00B050C5"/>
    <w:rsid w:val="00B05463"/>
    <w:rsid w:val="00B054D7"/>
    <w:rsid w:val="00B056F1"/>
    <w:rsid w:val="00B05789"/>
    <w:rsid w:val="00B0587D"/>
    <w:rsid w:val="00B0598A"/>
    <w:rsid w:val="00B05BF2"/>
    <w:rsid w:val="00B05D4C"/>
    <w:rsid w:val="00B05EF6"/>
    <w:rsid w:val="00B05F38"/>
    <w:rsid w:val="00B06048"/>
    <w:rsid w:val="00B06079"/>
    <w:rsid w:val="00B06125"/>
    <w:rsid w:val="00B0639B"/>
    <w:rsid w:val="00B06487"/>
    <w:rsid w:val="00B06516"/>
    <w:rsid w:val="00B065AF"/>
    <w:rsid w:val="00B067CD"/>
    <w:rsid w:val="00B06868"/>
    <w:rsid w:val="00B0696E"/>
    <w:rsid w:val="00B06CB8"/>
    <w:rsid w:val="00B06EDB"/>
    <w:rsid w:val="00B06F20"/>
    <w:rsid w:val="00B06FB7"/>
    <w:rsid w:val="00B07257"/>
    <w:rsid w:val="00B073ED"/>
    <w:rsid w:val="00B073F3"/>
    <w:rsid w:val="00B075CD"/>
    <w:rsid w:val="00B075E6"/>
    <w:rsid w:val="00B077C2"/>
    <w:rsid w:val="00B07948"/>
    <w:rsid w:val="00B0795D"/>
    <w:rsid w:val="00B079F4"/>
    <w:rsid w:val="00B07A75"/>
    <w:rsid w:val="00B07B67"/>
    <w:rsid w:val="00B07CA6"/>
    <w:rsid w:val="00B07E46"/>
    <w:rsid w:val="00B10050"/>
    <w:rsid w:val="00B1007B"/>
    <w:rsid w:val="00B100C9"/>
    <w:rsid w:val="00B1040D"/>
    <w:rsid w:val="00B104B6"/>
    <w:rsid w:val="00B10547"/>
    <w:rsid w:val="00B1064D"/>
    <w:rsid w:val="00B106D4"/>
    <w:rsid w:val="00B10856"/>
    <w:rsid w:val="00B10947"/>
    <w:rsid w:val="00B10A2B"/>
    <w:rsid w:val="00B10AFC"/>
    <w:rsid w:val="00B10B25"/>
    <w:rsid w:val="00B10BF7"/>
    <w:rsid w:val="00B10EB4"/>
    <w:rsid w:val="00B10F1E"/>
    <w:rsid w:val="00B1101B"/>
    <w:rsid w:val="00B110B2"/>
    <w:rsid w:val="00B11157"/>
    <w:rsid w:val="00B11278"/>
    <w:rsid w:val="00B11284"/>
    <w:rsid w:val="00B113C2"/>
    <w:rsid w:val="00B113D4"/>
    <w:rsid w:val="00B113F2"/>
    <w:rsid w:val="00B11719"/>
    <w:rsid w:val="00B1178E"/>
    <w:rsid w:val="00B11841"/>
    <w:rsid w:val="00B1198F"/>
    <w:rsid w:val="00B11A13"/>
    <w:rsid w:val="00B11B05"/>
    <w:rsid w:val="00B11F09"/>
    <w:rsid w:val="00B121B1"/>
    <w:rsid w:val="00B123BD"/>
    <w:rsid w:val="00B12773"/>
    <w:rsid w:val="00B127B0"/>
    <w:rsid w:val="00B128B1"/>
    <w:rsid w:val="00B12AD3"/>
    <w:rsid w:val="00B12B1C"/>
    <w:rsid w:val="00B12D92"/>
    <w:rsid w:val="00B12F6C"/>
    <w:rsid w:val="00B12F72"/>
    <w:rsid w:val="00B12FBA"/>
    <w:rsid w:val="00B13020"/>
    <w:rsid w:val="00B130A1"/>
    <w:rsid w:val="00B131C4"/>
    <w:rsid w:val="00B135F6"/>
    <w:rsid w:val="00B13656"/>
    <w:rsid w:val="00B1369D"/>
    <w:rsid w:val="00B13950"/>
    <w:rsid w:val="00B13EBF"/>
    <w:rsid w:val="00B14018"/>
    <w:rsid w:val="00B1408F"/>
    <w:rsid w:val="00B140AE"/>
    <w:rsid w:val="00B14134"/>
    <w:rsid w:val="00B14164"/>
    <w:rsid w:val="00B1423E"/>
    <w:rsid w:val="00B14305"/>
    <w:rsid w:val="00B1452C"/>
    <w:rsid w:val="00B14571"/>
    <w:rsid w:val="00B14963"/>
    <w:rsid w:val="00B14A30"/>
    <w:rsid w:val="00B14B86"/>
    <w:rsid w:val="00B14D36"/>
    <w:rsid w:val="00B14E57"/>
    <w:rsid w:val="00B1506A"/>
    <w:rsid w:val="00B151C6"/>
    <w:rsid w:val="00B153C8"/>
    <w:rsid w:val="00B154A5"/>
    <w:rsid w:val="00B154FC"/>
    <w:rsid w:val="00B1552E"/>
    <w:rsid w:val="00B155AC"/>
    <w:rsid w:val="00B156F2"/>
    <w:rsid w:val="00B158EE"/>
    <w:rsid w:val="00B15967"/>
    <w:rsid w:val="00B159C7"/>
    <w:rsid w:val="00B15A4B"/>
    <w:rsid w:val="00B15C55"/>
    <w:rsid w:val="00B15E69"/>
    <w:rsid w:val="00B15F0C"/>
    <w:rsid w:val="00B15F7B"/>
    <w:rsid w:val="00B15F81"/>
    <w:rsid w:val="00B16091"/>
    <w:rsid w:val="00B163B4"/>
    <w:rsid w:val="00B163CD"/>
    <w:rsid w:val="00B1642B"/>
    <w:rsid w:val="00B164DE"/>
    <w:rsid w:val="00B1651D"/>
    <w:rsid w:val="00B1653C"/>
    <w:rsid w:val="00B1657F"/>
    <w:rsid w:val="00B167B1"/>
    <w:rsid w:val="00B167E8"/>
    <w:rsid w:val="00B168A0"/>
    <w:rsid w:val="00B168AB"/>
    <w:rsid w:val="00B1699A"/>
    <w:rsid w:val="00B16D72"/>
    <w:rsid w:val="00B1709D"/>
    <w:rsid w:val="00B170AA"/>
    <w:rsid w:val="00B173F3"/>
    <w:rsid w:val="00B17646"/>
    <w:rsid w:val="00B176D3"/>
    <w:rsid w:val="00B17759"/>
    <w:rsid w:val="00B177D9"/>
    <w:rsid w:val="00B177EE"/>
    <w:rsid w:val="00B178B9"/>
    <w:rsid w:val="00B17935"/>
    <w:rsid w:val="00B17D78"/>
    <w:rsid w:val="00B17F56"/>
    <w:rsid w:val="00B2001F"/>
    <w:rsid w:val="00B2005F"/>
    <w:rsid w:val="00B2029C"/>
    <w:rsid w:val="00B202BA"/>
    <w:rsid w:val="00B202D0"/>
    <w:rsid w:val="00B20540"/>
    <w:rsid w:val="00B2055D"/>
    <w:rsid w:val="00B2078D"/>
    <w:rsid w:val="00B207F3"/>
    <w:rsid w:val="00B20912"/>
    <w:rsid w:val="00B20976"/>
    <w:rsid w:val="00B20D16"/>
    <w:rsid w:val="00B20DA8"/>
    <w:rsid w:val="00B20F4D"/>
    <w:rsid w:val="00B210AE"/>
    <w:rsid w:val="00B211E4"/>
    <w:rsid w:val="00B21336"/>
    <w:rsid w:val="00B21638"/>
    <w:rsid w:val="00B2163A"/>
    <w:rsid w:val="00B21678"/>
    <w:rsid w:val="00B2172A"/>
    <w:rsid w:val="00B217D1"/>
    <w:rsid w:val="00B218EE"/>
    <w:rsid w:val="00B219F1"/>
    <w:rsid w:val="00B21BFA"/>
    <w:rsid w:val="00B21E56"/>
    <w:rsid w:val="00B221AC"/>
    <w:rsid w:val="00B223FF"/>
    <w:rsid w:val="00B2243A"/>
    <w:rsid w:val="00B2252D"/>
    <w:rsid w:val="00B225BA"/>
    <w:rsid w:val="00B225CD"/>
    <w:rsid w:val="00B22839"/>
    <w:rsid w:val="00B228B1"/>
    <w:rsid w:val="00B229A8"/>
    <w:rsid w:val="00B22B8A"/>
    <w:rsid w:val="00B22DEF"/>
    <w:rsid w:val="00B22FCE"/>
    <w:rsid w:val="00B23023"/>
    <w:rsid w:val="00B23190"/>
    <w:rsid w:val="00B232A7"/>
    <w:rsid w:val="00B232C3"/>
    <w:rsid w:val="00B233B2"/>
    <w:rsid w:val="00B233F5"/>
    <w:rsid w:val="00B23522"/>
    <w:rsid w:val="00B23567"/>
    <w:rsid w:val="00B235A8"/>
    <w:rsid w:val="00B235EA"/>
    <w:rsid w:val="00B2360B"/>
    <w:rsid w:val="00B2364D"/>
    <w:rsid w:val="00B23652"/>
    <w:rsid w:val="00B23673"/>
    <w:rsid w:val="00B238A8"/>
    <w:rsid w:val="00B23942"/>
    <w:rsid w:val="00B2394D"/>
    <w:rsid w:val="00B23A1E"/>
    <w:rsid w:val="00B23ABF"/>
    <w:rsid w:val="00B23B46"/>
    <w:rsid w:val="00B23BF5"/>
    <w:rsid w:val="00B23D22"/>
    <w:rsid w:val="00B23D48"/>
    <w:rsid w:val="00B23D6F"/>
    <w:rsid w:val="00B23E65"/>
    <w:rsid w:val="00B23E8A"/>
    <w:rsid w:val="00B2401F"/>
    <w:rsid w:val="00B240AC"/>
    <w:rsid w:val="00B2416F"/>
    <w:rsid w:val="00B2419D"/>
    <w:rsid w:val="00B24290"/>
    <w:rsid w:val="00B243F4"/>
    <w:rsid w:val="00B2441B"/>
    <w:rsid w:val="00B24604"/>
    <w:rsid w:val="00B246F4"/>
    <w:rsid w:val="00B24719"/>
    <w:rsid w:val="00B247A8"/>
    <w:rsid w:val="00B24840"/>
    <w:rsid w:val="00B248D3"/>
    <w:rsid w:val="00B24A57"/>
    <w:rsid w:val="00B24B8F"/>
    <w:rsid w:val="00B24B99"/>
    <w:rsid w:val="00B24BA1"/>
    <w:rsid w:val="00B24C7B"/>
    <w:rsid w:val="00B24DC6"/>
    <w:rsid w:val="00B24E02"/>
    <w:rsid w:val="00B24E89"/>
    <w:rsid w:val="00B24EDF"/>
    <w:rsid w:val="00B24EEE"/>
    <w:rsid w:val="00B25041"/>
    <w:rsid w:val="00B250D1"/>
    <w:rsid w:val="00B250DB"/>
    <w:rsid w:val="00B251AD"/>
    <w:rsid w:val="00B2524C"/>
    <w:rsid w:val="00B252E0"/>
    <w:rsid w:val="00B253A9"/>
    <w:rsid w:val="00B25405"/>
    <w:rsid w:val="00B254DA"/>
    <w:rsid w:val="00B25728"/>
    <w:rsid w:val="00B25840"/>
    <w:rsid w:val="00B25915"/>
    <w:rsid w:val="00B2597B"/>
    <w:rsid w:val="00B25CD4"/>
    <w:rsid w:val="00B25D6D"/>
    <w:rsid w:val="00B25DAA"/>
    <w:rsid w:val="00B25DF4"/>
    <w:rsid w:val="00B26095"/>
    <w:rsid w:val="00B260FC"/>
    <w:rsid w:val="00B26120"/>
    <w:rsid w:val="00B26279"/>
    <w:rsid w:val="00B2630B"/>
    <w:rsid w:val="00B2639C"/>
    <w:rsid w:val="00B266B5"/>
    <w:rsid w:val="00B26B9A"/>
    <w:rsid w:val="00B26C63"/>
    <w:rsid w:val="00B26DE0"/>
    <w:rsid w:val="00B26EB1"/>
    <w:rsid w:val="00B27051"/>
    <w:rsid w:val="00B270BC"/>
    <w:rsid w:val="00B27178"/>
    <w:rsid w:val="00B27634"/>
    <w:rsid w:val="00B2768F"/>
    <w:rsid w:val="00B2777F"/>
    <w:rsid w:val="00B27AF4"/>
    <w:rsid w:val="00B27B62"/>
    <w:rsid w:val="00B27BAE"/>
    <w:rsid w:val="00B27DC3"/>
    <w:rsid w:val="00B27DFB"/>
    <w:rsid w:val="00B27ECD"/>
    <w:rsid w:val="00B30108"/>
    <w:rsid w:val="00B30287"/>
    <w:rsid w:val="00B30346"/>
    <w:rsid w:val="00B303D9"/>
    <w:rsid w:val="00B304FD"/>
    <w:rsid w:val="00B30530"/>
    <w:rsid w:val="00B306BD"/>
    <w:rsid w:val="00B30700"/>
    <w:rsid w:val="00B307D6"/>
    <w:rsid w:val="00B307F3"/>
    <w:rsid w:val="00B30803"/>
    <w:rsid w:val="00B30807"/>
    <w:rsid w:val="00B308B7"/>
    <w:rsid w:val="00B3091E"/>
    <w:rsid w:val="00B30A94"/>
    <w:rsid w:val="00B30B94"/>
    <w:rsid w:val="00B30D5F"/>
    <w:rsid w:val="00B30DFA"/>
    <w:rsid w:val="00B30E63"/>
    <w:rsid w:val="00B30FE8"/>
    <w:rsid w:val="00B3118A"/>
    <w:rsid w:val="00B31256"/>
    <w:rsid w:val="00B312C7"/>
    <w:rsid w:val="00B3136E"/>
    <w:rsid w:val="00B313EF"/>
    <w:rsid w:val="00B31593"/>
    <w:rsid w:val="00B3172B"/>
    <w:rsid w:val="00B31733"/>
    <w:rsid w:val="00B31773"/>
    <w:rsid w:val="00B31872"/>
    <w:rsid w:val="00B31910"/>
    <w:rsid w:val="00B31A0D"/>
    <w:rsid w:val="00B31AE2"/>
    <w:rsid w:val="00B31AF7"/>
    <w:rsid w:val="00B31BD7"/>
    <w:rsid w:val="00B31C99"/>
    <w:rsid w:val="00B31F29"/>
    <w:rsid w:val="00B3205A"/>
    <w:rsid w:val="00B320A8"/>
    <w:rsid w:val="00B3213E"/>
    <w:rsid w:val="00B32212"/>
    <w:rsid w:val="00B32350"/>
    <w:rsid w:val="00B32366"/>
    <w:rsid w:val="00B32377"/>
    <w:rsid w:val="00B323FB"/>
    <w:rsid w:val="00B3243B"/>
    <w:rsid w:val="00B324D2"/>
    <w:rsid w:val="00B324E2"/>
    <w:rsid w:val="00B3265F"/>
    <w:rsid w:val="00B32672"/>
    <w:rsid w:val="00B327BA"/>
    <w:rsid w:val="00B3282C"/>
    <w:rsid w:val="00B3288D"/>
    <w:rsid w:val="00B32961"/>
    <w:rsid w:val="00B32A12"/>
    <w:rsid w:val="00B32A54"/>
    <w:rsid w:val="00B32AE7"/>
    <w:rsid w:val="00B32B06"/>
    <w:rsid w:val="00B32B48"/>
    <w:rsid w:val="00B32B85"/>
    <w:rsid w:val="00B32BDD"/>
    <w:rsid w:val="00B32C07"/>
    <w:rsid w:val="00B32D68"/>
    <w:rsid w:val="00B32E25"/>
    <w:rsid w:val="00B332EA"/>
    <w:rsid w:val="00B3331D"/>
    <w:rsid w:val="00B334AB"/>
    <w:rsid w:val="00B33502"/>
    <w:rsid w:val="00B3355E"/>
    <w:rsid w:val="00B335EB"/>
    <w:rsid w:val="00B33629"/>
    <w:rsid w:val="00B33756"/>
    <w:rsid w:val="00B33863"/>
    <w:rsid w:val="00B338F9"/>
    <w:rsid w:val="00B33A67"/>
    <w:rsid w:val="00B340CD"/>
    <w:rsid w:val="00B340E4"/>
    <w:rsid w:val="00B34279"/>
    <w:rsid w:val="00B342C9"/>
    <w:rsid w:val="00B34485"/>
    <w:rsid w:val="00B34625"/>
    <w:rsid w:val="00B34AA4"/>
    <w:rsid w:val="00B34CB1"/>
    <w:rsid w:val="00B34D6F"/>
    <w:rsid w:val="00B3525B"/>
    <w:rsid w:val="00B352DC"/>
    <w:rsid w:val="00B353E6"/>
    <w:rsid w:val="00B353FF"/>
    <w:rsid w:val="00B35538"/>
    <w:rsid w:val="00B3583F"/>
    <w:rsid w:val="00B3598D"/>
    <w:rsid w:val="00B35A37"/>
    <w:rsid w:val="00B35A6F"/>
    <w:rsid w:val="00B35BEE"/>
    <w:rsid w:val="00B35D54"/>
    <w:rsid w:val="00B35FBC"/>
    <w:rsid w:val="00B36085"/>
    <w:rsid w:val="00B361C3"/>
    <w:rsid w:val="00B36264"/>
    <w:rsid w:val="00B3655C"/>
    <w:rsid w:val="00B36597"/>
    <w:rsid w:val="00B365A8"/>
    <w:rsid w:val="00B36646"/>
    <w:rsid w:val="00B366DE"/>
    <w:rsid w:val="00B3678C"/>
    <w:rsid w:val="00B367AD"/>
    <w:rsid w:val="00B36840"/>
    <w:rsid w:val="00B3687F"/>
    <w:rsid w:val="00B36A3D"/>
    <w:rsid w:val="00B36B76"/>
    <w:rsid w:val="00B36B7D"/>
    <w:rsid w:val="00B36D29"/>
    <w:rsid w:val="00B36ED3"/>
    <w:rsid w:val="00B36F9F"/>
    <w:rsid w:val="00B3712B"/>
    <w:rsid w:val="00B371B8"/>
    <w:rsid w:val="00B37235"/>
    <w:rsid w:val="00B372CA"/>
    <w:rsid w:val="00B37311"/>
    <w:rsid w:val="00B3745A"/>
    <w:rsid w:val="00B375D4"/>
    <w:rsid w:val="00B37972"/>
    <w:rsid w:val="00B37984"/>
    <w:rsid w:val="00B379AC"/>
    <w:rsid w:val="00B37B64"/>
    <w:rsid w:val="00B37CEC"/>
    <w:rsid w:val="00B37DA5"/>
    <w:rsid w:val="00B37F5E"/>
    <w:rsid w:val="00B4015E"/>
    <w:rsid w:val="00B40248"/>
    <w:rsid w:val="00B402E8"/>
    <w:rsid w:val="00B402FC"/>
    <w:rsid w:val="00B403E6"/>
    <w:rsid w:val="00B40410"/>
    <w:rsid w:val="00B40416"/>
    <w:rsid w:val="00B4055F"/>
    <w:rsid w:val="00B40597"/>
    <w:rsid w:val="00B408DD"/>
    <w:rsid w:val="00B409BD"/>
    <w:rsid w:val="00B40A20"/>
    <w:rsid w:val="00B40A34"/>
    <w:rsid w:val="00B40B72"/>
    <w:rsid w:val="00B40C29"/>
    <w:rsid w:val="00B40C94"/>
    <w:rsid w:val="00B40CD9"/>
    <w:rsid w:val="00B40D4F"/>
    <w:rsid w:val="00B4111E"/>
    <w:rsid w:val="00B41138"/>
    <w:rsid w:val="00B41210"/>
    <w:rsid w:val="00B412F0"/>
    <w:rsid w:val="00B41383"/>
    <w:rsid w:val="00B41455"/>
    <w:rsid w:val="00B4165B"/>
    <w:rsid w:val="00B4168F"/>
    <w:rsid w:val="00B4171C"/>
    <w:rsid w:val="00B41722"/>
    <w:rsid w:val="00B41947"/>
    <w:rsid w:val="00B41C22"/>
    <w:rsid w:val="00B41C94"/>
    <w:rsid w:val="00B41D63"/>
    <w:rsid w:val="00B4216B"/>
    <w:rsid w:val="00B42335"/>
    <w:rsid w:val="00B42353"/>
    <w:rsid w:val="00B42400"/>
    <w:rsid w:val="00B42546"/>
    <w:rsid w:val="00B425FC"/>
    <w:rsid w:val="00B4275E"/>
    <w:rsid w:val="00B427F3"/>
    <w:rsid w:val="00B42957"/>
    <w:rsid w:val="00B429D8"/>
    <w:rsid w:val="00B42B5A"/>
    <w:rsid w:val="00B42B71"/>
    <w:rsid w:val="00B42C48"/>
    <w:rsid w:val="00B42C57"/>
    <w:rsid w:val="00B42C88"/>
    <w:rsid w:val="00B42CAD"/>
    <w:rsid w:val="00B42D9F"/>
    <w:rsid w:val="00B43051"/>
    <w:rsid w:val="00B433C3"/>
    <w:rsid w:val="00B433CE"/>
    <w:rsid w:val="00B433D9"/>
    <w:rsid w:val="00B4372E"/>
    <w:rsid w:val="00B4375E"/>
    <w:rsid w:val="00B4377C"/>
    <w:rsid w:val="00B4380D"/>
    <w:rsid w:val="00B43B6F"/>
    <w:rsid w:val="00B43D7D"/>
    <w:rsid w:val="00B43EB4"/>
    <w:rsid w:val="00B43EBF"/>
    <w:rsid w:val="00B43FD0"/>
    <w:rsid w:val="00B43FDE"/>
    <w:rsid w:val="00B441B9"/>
    <w:rsid w:val="00B44360"/>
    <w:rsid w:val="00B4451F"/>
    <w:rsid w:val="00B448A0"/>
    <w:rsid w:val="00B44A0C"/>
    <w:rsid w:val="00B44ACB"/>
    <w:rsid w:val="00B44B11"/>
    <w:rsid w:val="00B44B3F"/>
    <w:rsid w:val="00B44BF5"/>
    <w:rsid w:val="00B44C95"/>
    <w:rsid w:val="00B44D79"/>
    <w:rsid w:val="00B44D97"/>
    <w:rsid w:val="00B44D99"/>
    <w:rsid w:val="00B44F0B"/>
    <w:rsid w:val="00B44F3C"/>
    <w:rsid w:val="00B44F9A"/>
    <w:rsid w:val="00B45113"/>
    <w:rsid w:val="00B451C7"/>
    <w:rsid w:val="00B451DE"/>
    <w:rsid w:val="00B455B0"/>
    <w:rsid w:val="00B457C0"/>
    <w:rsid w:val="00B457FA"/>
    <w:rsid w:val="00B45836"/>
    <w:rsid w:val="00B45944"/>
    <w:rsid w:val="00B4598D"/>
    <w:rsid w:val="00B459A3"/>
    <w:rsid w:val="00B459EA"/>
    <w:rsid w:val="00B459F1"/>
    <w:rsid w:val="00B45A22"/>
    <w:rsid w:val="00B45A87"/>
    <w:rsid w:val="00B45B69"/>
    <w:rsid w:val="00B45C78"/>
    <w:rsid w:val="00B45D73"/>
    <w:rsid w:val="00B45DEE"/>
    <w:rsid w:val="00B45F07"/>
    <w:rsid w:val="00B46087"/>
    <w:rsid w:val="00B460DD"/>
    <w:rsid w:val="00B461B5"/>
    <w:rsid w:val="00B46299"/>
    <w:rsid w:val="00B462A3"/>
    <w:rsid w:val="00B4644E"/>
    <w:rsid w:val="00B46611"/>
    <w:rsid w:val="00B46686"/>
    <w:rsid w:val="00B46704"/>
    <w:rsid w:val="00B46712"/>
    <w:rsid w:val="00B4678E"/>
    <w:rsid w:val="00B468F6"/>
    <w:rsid w:val="00B4698A"/>
    <w:rsid w:val="00B46B96"/>
    <w:rsid w:val="00B46BE9"/>
    <w:rsid w:val="00B46C52"/>
    <w:rsid w:val="00B46C98"/>
    <w:rsid w:val="00B46CD9"/>
    <w:rsid w:val="00B470D4"/>
    <w:rsid w:val="00B473CC"/>
    <w:rsid w:val="00B47712"/>
    <w:rsid w:val="00B4773C"/>
    <w:rsid w:val="00B47782"/>
    <w:rsid w:val="00B477BC"/>
    <w:rsid w:val="00B477CA"/>
    <w:rsid w:val="00B47826"/>
    <w:rsid w:val="00B479CF"/>
    <w:rsid w:val="00B47B68"/>
    <w:rsid w:val="00B47D72"/>
    <w:rsid w:val="00B47DFD"/>
    <w:rsid w:val="00B47E64"/>
    <w:rsid w:val="00B47EC8"/>
    <w:rsid w:val="00B47FC9"/>
    <w:rsid w:val="00B5008E"/>
    <w:rsid w:val="00B5010F"/>
    <w:rsid w:val="00B5017A"/>
    <w:rsid w:val="00B503ED"/>
    <w:rsid w:val="00B50413"/>
    <w:rsid w:val="00B50415"/>
    <w:rsid w:val="00B50544"/>
    <w:rsid w:val="00B50604"/>
    <w:rsid w:val="00B5082B"/>
    <w:rsid w:val="00B50955"/>
    <w:rsid w:val="00B50B0F"/>
    <w:rsid w:val="00B50BD7"/>
    <w:rsid w:val="00B50BF3"/>
    <w:rsid w:val="00B50C32"/>
    <w:rsid w:val="00B50E33"/>
    <w:rsid w:val="00B50E7E"/>
    <w:rsid w:val="00B510A7"/>
    <w:rsid w:val="00B511C3"/>
    <w:rsid w:val="00B512AE"/>
    <w:rsid w:val="00B51422"/>
    <w:rsid w:val="00B514DC"/>
    <w:rsid w:val="00B5158D"/>
    <w:rsid w:val="00B515D6"/>
    <w:rsid w:val="00B517DC"/>
    <w:rsid w:val="00B517FE"/>
    <w:rsid w:val="00B51858"/>
    <w:rsid w:val="00B518A6"/>
    <w:rsid w:val="00B51AA3"/>
    <w:rsid w:val="00B51B82"/>
    <w:rsid w:val="00B51E32"/>
    <w:rsid w:val="00B51E79"/>
    <w:rsid w:val="00B51F77"/>
    <w:rsid w:val="00B51F78"/>
    <w:rsid w:val="00B51F91"/>
    <w:rsid w:val="00B51FBA"/>
    <w:rsid w:val="00B520EA"/>
    <w:rsid w:val="00B521C3"/>
    <w:rsid w:val="00B524D8"/>
    <w:rsid w:val="00B5254F"/>
    <w:rsid w:val="00B5255F"/>
    <w:rsid w:val="00B5257F"/>
    <w:rsid w:val="00B52651"/>
    <w:rsid w:val="00B527DF"/>
    <w:rsid w:val="00B527E7"/>
    <w:rsid w:val="00B52801"/>
    <w:rsid w:val="00B528B9"/>
    <w:rsid w:val="00B52A28"/>
    <w:rsid w:val="00B52A29"/>
    <w:rsid w:val="00B52B28"/>
    <w:rsid w:val="00B52BD5"/>
    <w:rsid w:val="00B52C51"/>
    <w:rsid w:val="00B52E58"/>
    <w:rsid w:val="00B52F56"/>
    <w:rsid w:val="00B5302F"/>
    <w:rsid w:val="00B53154"/>
    <w:rsid w:val="00B532E1"/>
    <w:rsid w:val="00B5332B"/>
    <w:rsid w:val="00B53473"/>
    <w:rsid w:val="00B534A3"/>
    <w:rsid w:val="00B535A8"/>
    <w:rsid w:val="00B5369D"/>
    <w:rsid w:val="00B53807"/>
    <w:rsid w:val="00B5388B"/>
    <w:rsid w:val="00B539B1"/>
    <w:rsid w:val="00B53A6B"/>
    <w:rsid w:val="00B53AA8"/>
    <w:rsid w:val="00B53CB4"/>
    <w:rsid w:val="00B53CD5"/>
    <w:rsid w:val="00B53F56"/>
    <w:rsid w:val="00B5400A"/>
    <w:rsid w:val="00B54124"/>
    <w:rsid w:val="00B54136"/>
    <w:rsid w:val="00B54281"/>
    <w:rsid w:val="00B5429E"/>
    <w:rsid w:val="00B542E0"/>
    <w:rsid w:val="00B5435F"/>
    <w:rsid w:val="00B545C2"/>
    <w:rsid w:val="00B5469A"/>
    <w:rsid w:val="00B546EA"/>
    <w:rsid w:val="00B54729"/>
    <w:rsid w:val="00B547CF"/>
    <w:rsid w:val="00B54A46"/>
    <w:rsid w:val="00B54AC0"/>
    <w:rsid w:val="00B54AE5"/>
    <w:rsid w:val="00B54B36"/>
    <w:rsid w:val="00B54C3B"/>
    <w:rsid w:val="00B54CAD"/>
    <w:rsid w:val="00B5508F"/>
    <w:rsid w:val="00B5530A"/>
    <w:rsid w:val="00B5534C"/>
    <w:rsid w:val="00B5547C"/>
    <w:rsid w:val="00B5553E"/>
    <w:rsid w:val="00B5561E"/>
    <w:rsid w:val="00B55688"/>
    <w:rsid w:val="00B55705"/>
    <w:rsid w:val="00B559A6"/>
    <w:rsid w:val="00B55B02"/>
    <w:rsid w:val="00B55B46"/>
    <w:rsid w:val="00B55B5C"/>
    <w:rsid w:val="00B55BA6"/>
    <w:rsid w:val="00B55CA8"/>
    <w:rsid w:val="00B55D48"/>
    <w:rsid w:val="00B55E76"/>
    <w:rsid w:val="00B55F64"/>
    <w:rsid w:val="00B560A8"/>
    <w:rsid w:val="00B561C4"/>
    <w:rsid w:val="00B563A6"/>
    <w:rsid w:val="00B563C6"/>
    <w:rsid w:val="00B56668"/>
    <w:rsid w:val="00B566F7"/>
    <w:rsid w:val="00B56786"/>
    <w:rsid w:val="00B567DB"/>
    <w:rsid w:val="00B56858"/>
    <w:rsid w:val="00B56978"/>
    <w:rsid w:val="00B56CCA"/>
    <w:rsid w:val="00B56DEC"/>
    <w:rsid w:val="00B571BA"/>
    <w:rsid w:val="00B5726D"/>
    <w:rsid w:val="00B57324"/>
    <w:rsid w:val="00B5739C"/>
    <w:rsid w:val="00B575DF"/>
    <w:rsid w:val="00B575FA"/>
    <w:rsid w:val="00B5787E"/>
    <w:rsid w:val="00B578C3"/>
    <w:rsid w:val="00B578F5"/>
    <w:rsid w:val="00B57902"/>
    <w:rsid w:val="00B57977"/>
    <w:rsid w:val="00B579A6"/>
    <w:rsid w:val="00B57AD6"/>
    <w:rsid w:val="00B57BE6"/>
    <w:rsid w:val="00B57C39"/>
    <w:rsid w:val="00B57C41"/>
    <w:rsid w:val="00B57C6E"/>
    <w:rsid w:val="00B57C89"/>
    <w:rsid w:val="00B57E2A"/>
    <w:rsid w:val="00B57F26"/>
    <w:rsid w:val="00B57F7E"/>
    <w:rsid w:val="00B6012E"/>
    <w:rsid w:val="00B60191"/>
    <w:rsid w:val="00B60214"/>
    <w:rsid w:val="00B602C7"/>
    <w:rsid w:val="00B603AA"/>
    <w:rsid w:val="00B60495"/>
    <w:rsid w:val="00B60499"/>
    <w:rsid w:val="00B6058E"/>
    <w:rsid w:val="00B60614"/>
    <w:rsid w:val="00B606C4"/>
    <w:rsid w:val="00B60786"/>
    <w:rsid w:val="00B60A61"/>
    <w:rsid w:val="00B60B4B"/>
    <w:rsid w:val="00B60B6E"/>
    <w:rsid w:val="00B60B97"/>
    <w:rsid w:val="00B60C02"/>
    <w:rsid w:val="00B60E42"/>
    <w:rsid w:val="00B60E6F"/>
    <w:rsid w:val="00B61120"/>
    <w:rsid w:val="00B611B3"/>
    <w:rsid w:val="00B611C9"/>
    <w:rsid w:val="00B6124D"/>
    <w:rsid w:val="00B614C0"/>
    <w:rsid w:val="00B6150F"/>
    <w:rsid w:val="00B61636"/>
    <w:rsid w:val="00B61640"/>
    <w:rsid w:val="00B616D2"/>
    <w:rsid w:val="00B61719"/>
    <w:rsid w:val="00B61739"/>
    <w:rsid w:val="00B61808"/>
    <w:rsid w:val="00B6183B"/>
    <w:rsid w:val="00B618E5"/>
    <w:rsid w:val="00B61A6B"/>
    <w:rsid w:val="00B61B24"/>
    <w:rsid w:val="00B61D11"/>
    <w:rsid w:val="00B61F9B"/>
    <w:rsid w:val="00B622D8"/>
    <w:rsid w:val="00B62306"/>
    <w:rsid w:val="00B62421"/>
    <w:rsid w:val="00B62465"/>
    <w:rsid w:val="00B624DF"/>
    <w:rsid w:val="00B62573"/>
    <w:rsid w:val="00B62594"/>
    <w:rsid w:val="00B62623"/>
    <w:rsid w:val="00B627D5"/>
    <w:rsid w:val="00B62971"/>
    <w:rsid w:val="00B629CA"/>
    <w:rsid w:val="00B62BCF"/>
    <w:rsid w:val="00B62C26"/>
    <w:rsid w:val="00B62E14"/>
    <w:rsid w:val="00B633C4"/>
    <w:rsid w:val="00B633D2"/>
    <w:rsid w:val="00B634FD"/>
    <w:rsid w:val="00B63541"/>
    <w:rsid w:val="00B6355C"/>
    <w:rsid w:val="00B63660"/>
    <w:rsid w:val="00B6374E"/>
    <w:rsid w:val="00B637B6"/>
    <w:rsid w:val="00B63956"/>
    <w:rsid w:val="00B63A7E"/>
    <w:rsid w:val="00B63C55"/>
    <w:rsid w:val="00B63C83"/>
    <w:rsid w:val="00B63CDB"/>
    <w:rsid w:val="00B63D9B"/>
    <w:rsid w:val="00B63F49"/>
    <w:rsid w:val="00B63F90"/>
    <w:rsid w:val="00B64084"/>
    <w:rsid w:val="00B64102"/>
    <w:rsid w:val="00B6413E"/>
    <w:rsid w:val="00B6414D"/>
    <w:rsid w:val="00B6423B"/>
    <w:rsid w:val="00B6432E"/>
    <w:rsid w:val="00B6443C"/>
    <w:rsid w:val="00B6443D"/>
    <w:rsid w:val="00B64680"/>
    <w:rsid w:val="00B6490E"/>
    <w:rsid w:val="00B64BAB"/>
    <w:rsid w:val="00B64C36"/>
    <w:rsid w:val="00B64CEA"/>
    <w:rsid w:val="00B64CF1"/>
    <w:rsid w:val="00B64DE8"/>
    <w:rsid w:val="00B64E8F"/>
    <w:rsid w:val="00B65237"/>
    <w:rsid w:val="00B652AC"/>
    <w:rsid w:val="00B65399"/>
    <w:rsid w:val="00B65462"/>
    <w:rsid w:val="00B6546C"/>
    <w:rsid w:val="00B655BA"/>
    <w:rsid w:val="00B65626"/>
    <w:rsid w:val="00B6569E"/>
    <w:rsid w:val="00B6584C"/>
    <w:rsid w:val="00B6587B"/>
    <w:rsid w:val="00B658C8"/>
    <w:rsid w:val="00B658FC"/>
    <w:rsid w:val="00B65900"/>
    <w:rsid w:val="00B65918"/>
    <w:rsid w:val="00B65942"/>
    <w:rsid w:val="00B65A20"/>
    <w:rsid w:val="00B65B99"/>
    <w:rsid w:val="00B65C94"/>
    <w:rsid w:val="00B65E21"/>
    <w:rsid w:val="00B65EB1"/>
    <w:rsid w:val="00B65FD2"/>
    <w:rsid w:val="00B66016"/>
    <w:rsid w:val="00B66023"/>
    <w:rsid w:val="00B66180"/>
    <w:rsid w:val="00B6624B"/>
    <w:rsid w:val="00B6643B"/>
    <w:rsid w:val="00B665CA"/>
    <w:rsid w:val="00B6664E"/>
    <w:rsid w:val="00B66684"/>
    <w:rsid w:val="00B667BC"/>
    <w:rsid w:val="00B668B9"/>
    <w:rsid w:val="00B66995"/>
    <w:rsid w:val="00B669E2"/>
    <w:rsid w:val="00B66BC6"/>
    <w:rsid w:val="00B66CBB"/>
    <w:rsid w:val="00B66D1C"/>
    <w:rsid w:val="00B66D53"/>
    <w:rsid w:val="00B66EE9"/>
    <w:rsid w:val="00B66F77"/>
    <w:rsid w:val="00B670C4"/>
    <w:rsid w:val="00B672D1"/>
    <w:rsid w:val="00B6732F"/>
    <w:rsid w:val="00B67469"/>
    <w:rsid w:val="00B6772E"/>
    <w:rsid w:val="00B677A8"/>
    <w:rsid w:val="00B67827"/>
    <w:rsid w:val="00B67952"/>
    <w:rsid w:val="00B6795D"/>
    <w:rsid w:val="00B67979"/>
    <w:rsid w:val="00B67B49"/>
    <w:rsid w:val="00B67C4E"/>
    <w:rsid w:val="00B67C85"/>
    <w:rsid w:val="00B67E4C"/>
    <w:rsid w:val="00B67F27"/>
    <w:rsid w:val="00B67F48"/>
    <w:rsid w:val="00B702D1"/>
    <w:rsid w:val="00B7035C"/>
    <w:rsid w:val="00B703CB"/>
    <w:rsid w:val="00B703E8"/>
    <w:rsid w:val="00B703EF"/>
    <w:rsid w:val="00B70533"/>
    <w:rsid w:val="00B70556"/>
    <w:rsid w:val="00B705F5"/>
    <w:rsid w:val="00B70609"/>
    <w:rsid w:val="00B70679"/>
    <w:rsid w:val="00B707E1"/>
    <w:rsid w:val="00B708BD"/>
    <w:rsid w:val="00B70918"/>
    <w:rsid w:val="00B709E7"/>
    <w:rsid w:val="00B70A66"/>
    <w:rsid w:val="00B70C51"/>
    <w:rsid w:val="00B70CE6"/>
    <w:rsid w:val="00B70DF1"/>
    <w:rsid w:val="00B70F3E"/>
    <w:rsid w:val="00B70F9D"/>
    <w:rsid w:val="00B70FDF"/>
    <w:rsid w:val="00B71171"/>
    <w:rsid w:val="00B711E7"/>
    <w:rsid w:val="00B711EE"/>
    <w:rsid w:val="00B71212"/>
    <w:rsid w:val="00B71235"/>
    <w:rsid w:val="00B71394"/>
    <w:rsid w:val="00B71524"/>
    <w:rsid w:val="00B719E5"/>
    <w:rsid w:val="00B71A48"/>
    <w:rsid w:val="00B71A6D"/>
    <w:rsid w:val="00B71AD1"/>
    <w:rsid w:val="00B71AD8"/>
    <w:rsid w:val="00B71C84"/>
    <w:rsid w:val="00B71CC2"/>
    <w:rsid w:val="00B71D09"/>
    <w:rsid w:val="00B71E05"/>
    <w:rsid w:val="00B71F2A"/>
    <w:rsid w:val="00B71FB4"/>
    <w:rsid w:val="00B7212A"/>
    <w:rsid w:val="00B72180"/>
    <w:rsid w:val="00B723BB"/>
    <w:rsid w:val="00B724DB"/>
    <w:rsid w:val="00B72510"/>
    <w:rsid w:val="00B725A1"/>
    <w:rsid w:val="00B725BB"/>
    <w:rsid w:val="00B725F5"/>
    <w:rsid w:val="00B72770"/>
    <w:rsid w:val="00B727F2"/>
    <w:rsid w:val="00B728A7"/>
    <w:rsid w:val="00B729AA"/>
    <w:rsid w:val="00B72A87"/>
    <w:rsid w:val="00B72AD6"/>
    <w:rsid w:val="00B72B8E"/>
    <w:rsid w:val="00B72C4A"/>
    <w:rsid w:val="00B72CDE"/>
    <w:rsid w:val="00B72CE4"/>
    <w:rsid w:val="00B72CF4"/>
    <w:rsid w:val="00B72D9D"/>
    <w:rsid w:val="00B72E08"/>
    <w:rsid w:val="00B72E0A"/>
    <w:rsid w:val="00B72F01"/>
    <w:rsid w:val="00B72F63"/>
    <w:rsid w:val="00B73124"/>
    <w:rsid w:val="00B7314A"/>
    <w:rsid w:val="00B7315A"/>
    <w:rsid w:val="00B73329"/>
    <w:rsid w:val="00B7333F"/>
    <w:rsid w:val="00B7339F"/>
    <w:rsid w:val="00B734C2"/>
    <w:rsid w:val="00B735E1"/>
    <w:rsid w:val="00B73619"/>
    <w:rsid w:val="00B73649"/>
    <w:rsid w:val="00B73672"/>
    <w:rsid w:val="00B73708"/>
    <w:rsid w:val="00B73776"/>
    <w:rsid w:val="00B737E5"/>
    <w:rsid w:val="00B73837"/>
    <w:rsid w:val="00B73896"/>
    <w:rsid w:val="00B7389E"/>
    <w:rsid w:val="00B73900"/>
    <w:rsid w:val="00B73929"/>
    <w:rsid w:val="00B73AFC"/>
    <w:rsid w:val="00B73B90"/>
    <w:rsid w:val="00B73C92"/>
    <w:rsid w:val="00B73D5B"/>
    <w:rsid w:val="00B73EFE"/>
    <w:rsid w:val="00B74004"/>
    <w:rsid w:val="00B742CE"/>
    <w:rsid w:val="00B743EA"/>
    <w:rsid w:val="00B744E4"/>
    <w:rsid w:val="00B746EF"/>
    <w:rsid w:val="00B74747"/>
    <w:rsid w:val="00B747B8"/>
    <w:rsid w:val="00B7483A"/>
    <w:rsid w:val="00B74AE3"/>
    <w:rsid w:val="00B74B33"/>
    <w:rsid w:val="00B74B9A"/>
    <w:rsid w:val="00B74BCC"/>
    <w:rsid w:val="00B74CEC"/>
    <w:rsid w:val="00B74D10"/>
    <w:rsid w:val="00B74DAF"/>
    <w:rsid w:val="00B74E8C"/>
    <w:rsid w:val="00B74F7B"/>
    <w:rsid w:val="00B75029"/>
    <w:rsid w:val="00B75115"/>
    <w:rsid w:val="00B7513B"/>
    <w:rsid w:val="00B751D6"/>
    <w:rsid w:val="00B751D9"/>
    <w:rsid w:val="00B75311"/>
    <w:rsid w:val="00B7545F"/>
    <w:rsid w:val="00B75503"/>
    <w:rsid w:val="00B75539"/>
    <w:rsid w:val="00B75591"/>
    <w:rsid w:val="00B755B5"/>
    <w:rsid w:val="00B75682"/>
    <w:rsid w:val="00B756D8"/>
    <w:rsid w:val="00B756EB"/>
    <w:rsid w:val="00B7575E"/>
    <w:rsid w:val="00B7588E"/>
    <w:rsid w:val="00B758DF"/>
    <w:rsid w:val="00B75B27"/>
    <w:rsid w:val="00B75B55"/>
    <w:rsid w:val="00B75C52"/>
    <w:rsid w:val="00B75CFE"/>
    <w:rsid w:val="00B75D1E"/>
    <w:rsid w:val="00B75E95"/>
    <w:rsid w:val="00B76625"/>
    <w:rsid w:val="00B7667B"/>
    <w:rsid w:val="00B76825"/>
    <w:rsid w:val="00B76B1B"/>
    <w:rsid w:val="00B76C34"/>
    <w:rsid w:val="00B76C41"/>
    <w:rsid w:val="00B76CA2"/>
    <w:rsid w:val="00B76F4E"/>
    <w:rsid w:val="00B77091"/>
    <w:rsid w:val="00B77151"/>
    <w:rsid w:val="00B772CB"/>
    <w:rsid w:val="00B772EC"/>
    <w:rsid w:val="00B773A1"/>
    <w:rsid w:val="00B77521"/>
    <w:rsid w:val="00B77538"/>
    <w:rsid w:val="00B7757D"/>
    <w:rsid w:val="00B7781E"/>
    <w:rsid w:val="00B77889"/>
    <w:rsid w:val="00B7797C"/>
    <w:rsid w:val="00B7798A"/>
    <w:rsid w:val="00B77B2C"/>
    <w:rsid w:val="00B77C88"/>
    <w:rsid w:val="00B77D6B"/>
    <w:rsid w:val="00B77E77"/>
    <w:rsid w:val="00B77EB3"/>
    <w:rsid w:val="00B77EE4"/>
    <w:rsid w:val="00B77F99"/>
    <w:rsid w:val="00B77FE6"/>
    <w:rsid w:val="00B77FF1"/>
    <w:rsid w:val="00B80083"/>
    <w:rsid w:val="00B800B0"/>
    <w:rsid w:val="00B800F9"/>
    <w:rsid w:val="00B801D6"/>
    <w:rsid w:val="00B80202"/>
    <w:rsid w:val="00B80307"/>
    <w:rsid w:val="00B80431"/>
    <w:rsid w:val="00B8045E"/>
    <w:rsid w:val="00B804A6"/>
    <w:rsid w:val="00B80685"/>
    <w:rsid w:val="00B807BA"/>
    <w:rsid w:val="00B807BC"/>
    <w:rsid w:val="00B807F8"/>
    <w:rsid w:val="00B80861"/>
    <w:rsid w:val="00B80F27"/>
    <w:rsid w:val="00B81057"/>
    <w:rsid w:val="00B810DF"/>
    <w:rsid w:val="00B811AC"/>
    <w:rsid w:val="00B81254"/>
    <w:rsid w:val="00B81364"/>
    <w:rsid w:val="00B813A8"/>
    <w:rsid w:val="00B81DA4"/>
    <w:rsid w:val="00B82062"/>
    <w:rsid w:val="00B8213E"/>
    <w:rsid w:val="00B821B9"/>
    <w:rsid w:val="00B82268"/>
    <w:rsid w:val="00B82278"/>
    <w:rsid w:val="00B82573"/>
    <w:rsid w:val="00B8259E"/>
    <w:rsid w:val="00B82658"/>
    <w:rsid w:val="00B82A53"/>
    <w:rsid w:val="00B82C8A"/>
    <w:rsid w:val="00B82CAE"/>
    <w:rsid w:val="00B82CFD"/>
    <w:rsid w:val="00B82D1E"/>
    <w:rsid w:val="00B82D44"/>
    <w:rsid w:val="00B82E5C"/>
    <w:rsid w:val="00B82EA3"/>
    <w:rsid w:val="00B82F17"/>
    <w:rsid w:val="00B82FBA"/>
    <w:rsid w:val="00B83078"/>
    <w:rsid w:val="00B83167"/>
    <w:rsid w:val="00B83193"/>
    <w:rsid w:val="00B831CB"/>
    <w:rsid w:val="00B83359"/>
    <w:rsid w:val="00B833F0"/>
    <w:rsid w:val="00B83471"/>
    <w:rsid w:val="00B83526"/>
    <w:rsid w:val="00B8356E"/>
    <w:rsid w:val="00B83574"/>
    <w:rsid w:val="00B836D0"/>
    <w:rsid w:val="00B8373D"/>
    <w:rsid w:val="00B837F7"/>
    <w:rsid w:val="00B83838"/>
    <w:rsid w:val="00B8387B"/>
    <w:rsid w:val="00B838F5"/>
    <w:rsid w:val="00B83903"/>
    <w:rsid w:val="00B83973"/>
    <w:rsid w:val="00B83A17"/>
    <w:rsid w:val="00B83ADC"/>
    <w:rsid w:val="00B83BC8"/>
    <w:rsid w:val="00B83C09"/>
    <w:rsid w:val="00B83C74"/>
    <w:rsid w:val="00B83D00"/>
    <w:rsid w:val="00B83F37"/>
    <w:rsid w:val="00B83F4C"/>
    <w:rsid w:val="00B83F8A"/>
    <w:rsid w:val="00B8404B"/>
    <w:rsid w:val="00B840EA"/>
    <w:rsid w:val="00B84333"/>
    <w:rsid w:val="00B84379"/>
    <w:rsid w:val="00B844D7"/>
    <w:rsid w:val="00B845A7"/>
    <w:rsid w:val="00B845D6"/>
    <w:rsid w:val="00B845E5"/>
    <w:rsid w:val="00B8469A"/>
    <w:rsid w:val="00B84789"/>
    <w:rsid w:val="00B84864"/>
    <w:rsid w:val="00B84898"/>
    <w:rsid w:val="00B84B52"/>
    <w:rsid w:val="00B84C1E"/>
    <w:rsid w:val="00B84F5C"/>
    <w:rsid w:val="00B85124"/>
    <w:rsid w:val="00B851F8"/>
    <w:rsid w:val="00B8521C"/>
    <w:rsid w:val="00B852AD"/>
    <w:rsid w:val="00B85331"/>
    <w:rsid w:val="00B85350"/>
    <w:rsid w:val="00B8543B"/>
    <w:rsid w:val="00B855C5"/>
    <w:rsid w:val="00B856CF"/>
    <w:rsid w:val="00B8574A"/>
    <w:rsid w:val="00B85761"/>
    <w:rsid w:val="00B85922"/>
    <w:rsid w:val="00B85AFB"/>
    <w:rsid w:val="00B85B05"/>
    <w:rsid w:val="00B85B9C"/>
    <w:rsid w:val="00B85C55"/>
    <w:rsid w:val="00B85C67"/>
    <w:rsid w:val="00B85C77"/>
    <w:rsid w:val="00B85EDA"/>
    <w:rsid w:val="00B85F47"/>
    <w:rsid w:val="00B85F5C"/>
    <w:rsid w:val="00B86244"/>
    <w:rsid w:val="00B865AE"/>
    <w:rsid w:val="00B86648"/>
    <w:rsid w:val="00B866B2"/>
    <w:rsid w:val="00B867E5"/>
    <w:rsid w:val="00B86836"/>
    <w:rsid w:val="00B8685B"/>
    <w:rsid w:val="00B868A3"/>
    <w:rsid w:val="00B86943"/>
    <w:rsid w:val="00B86A2B"/>
    <w:rsid w:val="00B86AA0"/>
    <w:rsid w:val="00B86B14"/>
    <w:rsid w:val="00B86B5B"/>
    <w:rsid w:val="00B86BC6"/>
    <w:rsid w:val="00B86C1E"/>
    <w:rsid w:val="00B86CD1"/>
    <w:rsid w:val="00B86DBD"/>
    <w:rsid w:val="00B86E87"/>
    <w:rsid w:val="00B86ED9"/>
    <w:rsid w:val="00B86F32"/>
    <w:rsid w:val="00B86F34"/>
    <w:rsid w:val="00B86F4D"/>
    <w:rsid w:val="00B86FE8"/>
    <w:rsid w:val="00B8728D"/>
    <w:rsid w:val="00B872CF"/>
    <w:rsid w:val="00B8735E"/>
    <w:rsid w:val="00B8739C"/>
    <w:rsid w:val="00B8768E"/>
    <w:rsid w:val="00B87694"/>
    <w:rsid w:val="00B87703"/>
    <w:rsid w:val="00B877C0"/>
    <w:rsid w:val="00B87887"/>
    <w:rsid w:val="00B87985"/>
    <w:rsid w:val="00B87993"/>
    <w:rsid w:val="00B87A4F"/>
    <w:rsid w:val="00B87A79"/>
    <w:rsid w:val="00B87AEB"/>
    <w:rsid w:val="00B87C24"/>
    <w:rsid w:val="00B87D89"/>
    <w:rsid w:val="00B87EE3"/>
    <w:rsid w:val="00B87F2B"/>
    <w:rsid w:val="00B90087"/>
    <w:rsid w:val="00B9028B"/>
    <w:rsid w:val="00B90290"/>
    <w:rsid w:val="00B902BD"/>
    <w:rsid w:val="00B902C6"/>
    <w:rsid w:val="00B902E7"/>
    <w:rsid w:val="00B902FD"/>
    <w:rsid w:val="00B9033B"/>
    <w:rsid w:val="00B9037F"/>
    <w:rsid w:val="00B905FC"/>
    <w:rsid w:val="00B9074E"/>
    <w:rsid w:val="00B9079E"/>
    <w:rsid w:val="00B90953"/>
    <w:rsid w:val="00B90982"/>
    <w:rsid w:val="00B90A51"/>
    <w:rsid w:val="00B90B61"/>
    <w:rsid w:val="00B90C53"/>
    <w:rsid w:val="00B90C57"/>
    <w:rsid w:val="00B91020"/>
    <w:rsid w:val="00B910E1"/>
    <w:rsid w:val="00B910EA"/>
    <w:rsid w:val="00B910F1"/>
    <w:rsid w:val="00B911E5"/>
    <w:rsid w:val="00B911E6"/>
    <w:rsid w:val="00B9123B"/>
    <w:rsid w:val="00B912C2"/>
    <w:rsid w:val="00B912DB"/>
    <w:rsid w:val="00B912FD"/>
    <w:rsid w:val="00B91352"/>
    <w:rsid w:val="00B915C5"/>
    <w:rsid w:val="00B915F5"/>
    <w:rsid w:val="00B91725"/>
    <w:rsid w:val="00B9172D"/>
    <w:rsid w:val="00B917AD"/>
    <w:rsid w:val="00B91809"/>
    <w:rsid w:val="00B91938"/>
    <w:rsid w:val="00B9198A"/>
    <w:rsid w:val="00B91ACB"/>
    <w:rsid w:val="00B91AD5"/>
    <w:rsid w:val="00B91B74"/>
    <w:rsid w:val="00B91C50"/>
    <w:rsid w:val="00B91EAE"/>
    <w:rsid w:val="00B91F64"/>
    <w:rsid w:val="00B920DF"/>
    <w:rsid w:val="00B920F3"/>
    <w:rsid w:val="00B92270"/>
    <w:rsid w:val="00B92299"/>
    <w:rsid w:val="00B92380"/>
    <w:rsid w:val="00B9241A"/>
    <w:rsid w:val="00B92512"/>
    <w:rsid w:val="00B92675"/>
    <w:rsid w:val="00B926CE"/>
    <w:rsid w:val="00B926D1"/>
    <w:rsid w:val="00B9272C"/>
    <w:rsid w:val="00B9274D"/>
    <w:rsid w:val="00B92812"/>
    <w:rsid w:val="00B928F9"/>
    <w:rsid w:val="00B92A13"/>
    <w:rsid w:val="00B92A4E"/>
    <w:rsid w:val="00B92C0A"/>
    <w:rsid w:val="00B92E11"/>
    <w:rsid w:val="00B92FBA"/>
    <w:rsid w:val="00B930F3"/>
    <w:rsid w:val="00B931ED"/>
    <w:rsid w:val="00B93224"/>
    <w:rsid w:val="00B93328"/>
    <w:rsid w:val="00B933B5"/>
    <w:rsid w:val="00B93440"/>
    <w:rsid w:val="00B934C4"/>
    <w:rsid w:val="00B9352B"/>
    <w:rsid w:val="00B935EB"/>
    <w:rsid w:val="00B93687"/>
    <w:rsid w:val="00B93692"/>
    <w:rsid w:val="00B93693"/>
    <w:rsid w:val="00B93866"/>
    <w:rsid w:val="00B93882"/>
    <w:rsid w:val="00B93953"/>
    <w:rsid w:val="00B93A04"/>
    <w:rsid w:val="00B93A0A"/>
    <w:rsid w:val="00B93BDA"/>
    <w:rsid w:val="00B93C3B"/>
    <w:rsid w:val="00B93D99"/>
    <w:rsid w:val="00B93F21"/>
    <w:rsid w:val="00B940F3"/>
    <w:rsid w:val="00B942F9"/>
    <w:rsid w:val="00B94431"/>
    <w:rsid w:val="00B94597"/>
    <w:rsid w:val="00B947AC"/>
    <w:rsid w:val="00B9492A"/>
    <w:rsid w:val="00B94B30"/>
    <w:rsid w:val="00B94B41"/>
    <w:rsid w:val="00B94B47"/>
    <w:rsid w:val="00B94B94"/>
    <w:rsid w:val="00B94E9C"/>
    <w:rsid w:val="00B951C8"/>
    <w:rsid w:val="00B954DC"/>
    <w:rsid w:val="00B955CC"/>
    <w:rsid w:val="00B9564F"/>
    <w:rsid w:val="00B95661"/>
    <w:rsid w:val="00B956C9"/>
    <w:rsid w:val="00B956D1"/>
    <w:rsid w:val="00B95BAE"/>
    <w:rsid w:val="00B95D9E"/>
    <w:rsid w:val="00B95E0D"/>
    <w:rsid w:val="00B960E9"/>
    <w:rsid w:val="00B96168"/>
    <w:rsid w:val="00B961CE"/>
    <w:rsid w:val="00B961EA"/>
    <w:rsid w:val="00B96362"/>
    <w:rsid w:val="00B963F4"/>
    <w:rsid w:val="00B96523"/>
    <w:rsid w:val="00B966C8"/>
    <w:rsid w:val="00B96850"/>
    <w:rsid w:val="00B969F7"/>
    <w:rsid w:val="00B96AB1"/>
    <w:rsid w:val="00B96AB6"/>
    <w:rsid w:val="00B96AD3"/>
    <w:rsid w:val="00B96BA4"/>
    <w:rsid w:val="00B96C32"/>
    <w:rsid w:val="00B96E6D"/>
    <w:rsid w:val="00B96E6E"/>
    <w:rsid w:val="00B96F12"/>
    <w:rsid w:val="00B97008"/>
    <w:rsid w:val="00B970F9"/>
    <w:rsid w:val="00B97272"/>
    <w:rsid w:val="00B972AD"/>
    <w:rsid w:val="00B972E9"/>
    <w:rsid w:val="00B97456"/>
    <w:rsid w:val="00B974AA"/>
    <w:rsid w:val="00B975C6"/>
    <w:rsid w:val="00B976A2"/>
    <w:rsid w:val="00B9779B"/>
    <w:rsid w:val="00B9794F"/>
    <w:rsid w:val="00B97A3A"/>
    <w:rsid w:val="00B97A77"/>
    <w:rsid w:val="00B97AB0"/>
    <w:rsid w:val="00B97C29"/>
    <w:rsid w:val="00B97CEE"/>
    <w:rsid w:val="00B97D34"/>
    <w:rsid w:val="00B97E1B"/>
    <w:rsid w:val="00B97E7F"/>
    <w:rsid w:val="00B97EE7"/>
    <w:rsid w:val="00B97EFD"/>
    <w:rsid w:val="00B97F5A"/>
    <w:rsid w:val="00BA012F"/>
    <w:rsid w:val="00BA013F"/>
    <w:rsid w:val="00BA015A"/>
    <w:rsid w:val="00BA03B3"/>
    <w:rsid w:val="00BA0457"/>
    <w:rsid w:val="00BA0559"/>
    <w:rsid w:val="00BA0770"/>
    <w:rsid w:val="00BA0790"/>
    <w:rsid w:val="00BA095D"/>
    <w:rsid w:val="00BA09CF"/>
    <w:rsid w:val="00BA0B97"/>
    <w:rsid w:val="00BA0BCD"/>
    <w:rsid w:val="00BA0C3E"/>
    <w:rsid w:val="00BA0D3F"/>
    <w:rsid w:val="00BA0F7E"/>
    <w:rsid w:val="00BA0FB4"/>
    <w:rsid w:val="00BA103A"/>
    <w:rsid w:val="00BA11F2"/>
    <w:rsid w:val="00BA1247"/>
    <w:rsid w:val="00BA1315"/>
    <w:rsid w:val="00BA13C4"/>
    <w:rsid w:val="00BA1594"/>
    <w:rsid w:val="00BA1613"/>
    <w:rsid w:val="00BA168F"/>
    <w:rsid w:val="00BA1737"/>
    <w:rsid w:val="00BA17E1"/>
    <w:rsid w:val="00BA17E2"/>
    <w:rsid w:val="00BA1800"/>
    <w:rsid w:val="00BA1829"/>
    <w:rsid w:val="00BA190A"/>
    <w:rsid w:val="00BA1D3A"/>
    <w:rsid w:val="00BA1DA8"/>
    <w:rsid w:val="00BA1E22"/>
    <w:rsid w:val="00BA1F23"/>
    <w:rsid w:val="00BA1F69"/>
    <w:rsid w:val="00BA1F8F"/>
    <w:rsid w:val="00BA1FC4"/>
    <w:rsid w:val="00BA1FEF"/>
    <w:rsid w:val="00BA2130"/>
    <w:rsid w:val="00BA22F8"/>
    <w:rsid w:val="00BA23B1"/>
    <w:rsid w:val="00BA259B"/>
    <w:rsid w:val="00BA259F"/>
    <w:rsid w:val="00BA26B9"/>
    <w:rsid w:val="00BA278D"/>
    <w:rsid w:val="00BA296C"/>
    <w:rsid w:val="00BA2A55"/>
    <w:rsid w:val="00BA2B29"/>
    <w:rsid w:val="00BA2B8D"/>
    <w:rsid w:val="00BA2BA1"/>
    <w:rsid w:val="00BA2CEA"/>
    <w:rsid w:val="00BA2CF4"/>
    <w:rsid w:val="00BA2D03"/>
    <w:rsid w:val="00BA2E18"/>
    <w:rsid w:val="00BA2E83"/>
    <w:rsid w:val="00BA2EBA"/>
    <w:rsid w:val="00BA30D7"/>
    <w:rsid w:val="00BA30DB"/>
    <w:rsid w:val="00BA3234"/>
    <w:rsid w:val="00BA32E2"/>
    <w:rsid w:val="00BA3333"/>
    <w:rsid w:val="00BA3512"/>
    <w:rsid w:val="00BA35D1"/>
    <w:rsid w:val="00BA3641"/>
    <w:rsid w:val="00BA3820"/>
    <w:rsid w:val="00BA3859"/>
    <w:rsid w:val="00BA3971"/>
    <w:rsid w:val="00BA39BD"/>
    <w:rsid w:val="00BA39C3"/>
    <w:rsid w:val="00BA3D0A"/>
    <w:rsid w:val="00BA3D81"/>
    <w:rsid w:val="00BA3E4B"/>
    <w:rsid w:val="00BA3EF4"/>
    <w:rsid w:val="00BA3FE6"/>
    <w:rsid w:val="00BA41B0"/>
    <w:rsid w:val="00BA41B8"/>
    <w:rsid w:val="00BA42F4"/>
    <w:rsid w:val="00BA44A8"/>
    <w:rsid w:val="00BA44C9"/>
    <w:rsid w:val="00BA44E0"/>
    <w:rsid w:val="00BA4540"/>
    <w:rsid w:val="00BA455B"/>
    <w:rsid w:val="00BA461A"/>
    <w:rsid w:val="00BA4622"/>
    <w:rsid w:val="00BA4705"/>
    <w:rsid w:val="00BA473C"/>
    <w:rsid w:val="00BA47A5"/>
    <w:rsid w:val="00BA48D9"/>
    <w:rsid w:val="00BA49D0"/>
    <w:rsid w:val="00BA49F2"/>
    <w:rsid w:val="00BA4C7A"/>
    <w:rsid w:val="00BA4D91"/>
    <w:rsid w:val="00BA5088"/>
    <w:rsid w:val="00BA50A0"/>
    <w:rsid w:val="00BA50FB"/>
    <w:rsid w:val="00BA51C0"/>
    <w:rsid w:val="00BA52E6"/>
    <w:rsid w:val="00BA5375"/>
    <w:rsid w:val="00BA539F"/>
    <w:rsid w:val="00BA5611"/>
    <w:rsid w:val="00BA5670"/>
    <w:rsid w:val="00BA5677"/>
    <w:rsid w:val="00BA568D"/>
    <w:rsid w:val="00BA592E"/>
    <w:rsid w:val="00BA5B3F"/>
    <w:rsid w:val="00BA5C82"/>
    <w:rsid w:val="00BA5CBB"/>
    <w:rsid w:val="00BA5E2B"/>
    <w:rsid w:val="00BA603F"/>
    <w:rsid w:val="00BA613B"/>
    <w:rsid w:val="00BA6331"/>
    <w:rsid w:val="00BA645D"/>
    <w:rsid w:val="00BA66CA"/>
    <w:rsid w:val="00BA68B2"/>
    <w:rsid w:val="00BA6BC9"/>
    <w:rsid w:val="00BA6C70"/>
    <w:rsid w:val="00BA6DCA"/>
    <w:rsid w:val="00BA6E25"/>
    <w:rsid w:val="00BA6F2A"/>
    <w:rsid w:val="00BA7095"/>
    <w:rsid w:val="00BA753D"/>
    <w:rsid w:val="00BA75A6"/>
    <w:rsid w:val="00BA764F"/>
    <w:rsid w:val="00BA7744"/>
    <w:rsid w:val="00BA7AE0"/>
    <w:rsid w:val="00BA7AF1"/>
    <w:rsid w:val="00BA7B67"/>
    <w:rsid w:val="00BA7BE9"/>
    <w:rsid w:val="00BA7C40"/>
    <w:rsid w:val="00BA7C5B"/>
    <w:rsid w:val="00BA7FF0"/>
    <w:rsid w:val="00BB00FB"/>
    <w:rsid w:val="00BB0127"/>
    <w:rsid w:val="00BB0172"/>
    <w:rsid w:val="00BB01B8"/>
    <w:rsid w:val="00BB026E"/>
    <w:rsid w:val="00BB0310"/>
    <w:rsid w:val="00BB0632"/>
    <w:rsid w:val="00BB0731"/>
    <w:rsid w:val="00BB08BA"/>
    <w:rsid w:val="00BB0BFF"/>
    <w:rsid w:val="00BB1143"/>
    <w:rsid w:val="00BB118B"/>
    <w:rsid w:val="00BB1269"/>
    <w:rsid w:val="00BB12AF"/>
    <w:rsid w:val="00BB1315"/>
    <w:rsid w:val="00BB1375"/>
    <w:rsid w:val="00BB1472"/>
    <w:rsid w:val="00BB1534"/>
    <w:rsid w:val="00BB1612"/>
    <w:rsid w:val="00BB1635"/>
    <w:rsid w:val="00BB179F"/>
    <w:rsid w:val="00BB1952"/>
    <w:rsid w:val="00BB198C"/>
    <w:rsid w:val="00BB1A5E"/>
    <w:rsid w:val="00BB1CBE"/>
    <w:rsid w:val="00BB1CF1"/>
    <w:rsid w:val="00BB1DD2"/>
    <w:rsid w:val="00BB1EED"/>
    <w:rsid w:val="00BB1FE1"/>
    <w:rsid w:val="00BB20AA"/>
    <w:rsid w:val="00BB245E"/>
    <w:rsid w:val="00BB2487"/>
    <w:rsid w:val="00BB274A"/>
    <w:rsid w:val="00BB29CC"/>
    <w:rsid w:val="00BB2B75"/>
    <w:rsid w:val="00BB2BB7"/>
    <w:rsid w:val="00BB2C48"/>
    <w:rsid w:val="00BB2CFC"/>
    <w:rsid w:val="00BB2D41"/>
    <w:rsid w:val="00BB2D62"/>
    <w:rsid w:val="00BB33E6"/>
    <w:rsid w:val="00BB34B5"/>
    <w:rsid w:val="00BB34B7"/>
    <w:rsid w:val="00BB3579"/>
    <w:rsid w:val="00BB387F"/>
    <w:rsid w:val="00BB39E4"/>
    <w:rsid w:val="00BB3A12"/>
    <w:rsid w:val="00BB3BAE"/>
    <w:rsid w:val="00BB3C08"/>
    <w:rsid w:val="00BB3C0F"/>
    <w:rsid w:val="00BB3D78"/>
    <w:rsid w:val="00BB3E06"/>
    <w:rsid w:val="00BB3E76"/>
    <w:rsid w:val="00BB3EFC"/>
    <w:rsid w:val="00BB403E"/>
    <w:rsid w:val="00BB40E6"/>
    <w:rsid w:val="00BB415B"/>
    <w:rsid w:val="00BB4382"/>
    <w:rsid w:val="00BB4518"/>
    <w:rsid w:val="00BB454D"/>
    <w:rsid w:val="00BB457A"/>
    <w:rsid w:val="00BB45A7"/>
    <w:rsid w:val="00BB476F"/>
    <w:rsid w:val="00BB48F4"/>
    <w:rsid w:val="00BB4A4A"/>
    <w:rsid w:val="00BB4A5C"/>
    <w:rsid w:val="00BB4AAF"/>
    <w:rsid w:val="00BB4B6D"/>
    <w:rsid w:val="00BB4BB0"/>
    <w:rsid w:val="00BB4BFB"/>
    <w:rsid w:val="00BB4C66"/>
    <w:rsid w:val="00BB4CEB"/>
    <w:rsid w:val="00BB4CF8"/>
    <w:rsid w:val="00BB4E33"/>
    <w:rsid w:val="00BB4E56"/>
    <w:rsid w:val="00BB4F3B"/>
    <w:rsid w:val="00BB4FB8"/>
    <w:rsid w:val="00BB50A5"/>
    <w:rsid w:val="00BB515C"/>
    <w:rsid w:val="00BB51AA"/>
    <w:rsid w:val="00BB5451"/>
    <w:rsid w:val="00BB553F"/>
    <w:rsid w:val="00BB59A4"/>
    <w:rsid w:val="00BB59EF"/>
    <w:rsid w:val="00BB5A53"/>
    <w:rsid w:val="00BB5AE6"/>
    <w:rsid w:val="00BB5BD2"/>
    <w:rsid w:val="00BB5CD7"/>
    <w:rsid w:val="00BB5E61"/>
    <w:rsid w:val="00BB5F45"/>
    <w:rsid w:val="00BB60C4"/>
    <w:rsid w:val="00BB6147"/>
    <w:rsid w:val="00BB6293"/>
    <w:rsid w:val="00BB6392"/>
    <w:rsid w:val="00BB63CC"/>
    <w:rsid w:val="00BB66B1"/>
    <w:rsid w:val="00BB6776"/>
    <w:rsid w:val="00BB67A0"/>
    <w:rsid w:val="00BB67A5"/>
    <w:rsid w:val="00BB6A79"/>
    <w:rsid w:val="00BB6B9B"/>
    <w:rsid w:val="00BB6C07"/>
    <w:rsid w:val="00BB6CD9"/>
    <w:rsid w:val="00BB6CE3"/>
    <w:rsid w:val="00BB6DBA"/>
    <w:rsid w:val="00BB6EE1"/>
    <w:rsid w:val="00BB6F3E"/>
    <w:rsid w:val="00BB6F80"/>
    <w:rsid w:val="00BB702F"/>
    <w:rsid w:val="00BB7044"/>
    <w:rsid w:val="00BB7132"/>
    <w:rsid w:val="00BB71FE"/>
    <w:rsid w:val="00BB7228"/>
    <w:rsid w:val="00BB723A"/>
    <w:rsid w:val="00BB7290"/>
    <w:rsid w:val="00BB735E"/>
    <w:rsid w:val="00BB75D6"/>
    <w:rsid w:val="00BB761B"/>
    <w:rsid w:val="00BB7629"/>
    <w:rsid w:val="00BB76E9"/>
    <w:rsid w:val="00BB7754"/>
    <w:rsid w:val="00BB7896"/>
    <w:rsid w:val="00BB78B2"/>
    <w:rsid w:val="00BB7939"/>
    <w:rsid w:val="00BB7A4A"/>
    <w:rsid w:val="00BB7BFD"/>
    <w:rsid w:val="00BB7EDE"/>
    <w:rsid w:val="00BB7F02"/>
    <w:rsid w:val="00BC01F0"/>
    <w:rsid w:val="00BC020C"/>
    <w:rsid w:val="00BC02DD"/>
    <w:rsid w:val="00BC045D"/>
    <w:rsid w:val="00BC047E"/>
    <w:rsid w:val="00BC04E6"/>
    <w:rsid w:val="00BC058F"/>
    <w:rsid w:val="00BC0681"/>
    <w:rsid w:val="00BC0707"/>
    <w:rsid w:val="00BC0746"/>
    <w:rsid w:val="00BC077B"/>
    <w:rsid w:val="00BC0793"/>
    <w:rsid w:val="00BC0887"/>
    <w:rsid w:val="00BC08FD"/>
    <w:rsid w:val="00BC0B44"/>
    <w:rsid w:val="00BC0D94"/>
    <w:rsid w:val="00BC0DD1"/>
    <w:rsid w:val="00BC0DE7"/>
    <w:rsid w:val="00BC0F35"/>
    <w:rsid w:val="00BC0F37"/>
    <w:rsid w:val="00BC0F70"/>
    <w:rsid w:val="00BC10DA"/>
    <w:rsid w:val="00BC12D4"/>
    <w:rsid w:val="00BC13DA"/>
    <w:rsid w:val="00BC153B"/>
    <w:rsid w:val="00BC1628"/>
    <w:rsid w:val="00BC1679"/>
    <w:rsid w:val="00BC16DE"/>
    <w:rsid w:val="00BC174B"/>
    <w:rsid w:val="00BC17CA"/>
    <w:rsid w:val="00BC18A5"/>
    <w:rsid w:val="00BC1A12"/>
    <w:rsid w:val="00BC1BE4"/>
    <w:rsid w:val="00BC1CA9"/>
    <w:rsid w:val="00BC1DCA"/>
    <w:rsid w:val="00BC1E0E"/>
    <w:rsid w:val="00BC1EDA"/>
    <w:rsid w:val="00BC1F3D"/>
    <w:rsid w:val="00BC1F7D"/>
    <w:rsid w:val="00BC2139"/>
    <w:rsid w:val="00BC2182"/>
    <w:rsid w:val="00BC2187"/>
    <w:rsid w:val="00BC21DB"/>
    <w:rsid w:val="00BC22B9"/>
    <w:rsid w:val="00BC252A"/>
    <w:rsid w:val="00BC2616"/>
    <w:rsid w:val="00BC2628"/>
    <w:rsid w:val="00BC265D"/>
    <w:rsid w:val="00BC27F3"/>
    <w:rsid w:val="00BC29A6"/>
    <w:rsid w:val="00BC2AE3"/>
    <w:rsid w:val="00BC2C4C"/>
    <w:rsid w:val="00BC2CF5"/>
    <w:rsid w:val="00BC2D39"/>
    <w:rsid w:val="00BC2D47"/>
    <w:rsid w:val="00BC2D4C"/>
    <w:rsid w:val="00BC2D8B"/>
    <w:rsid w:val="00BC2E79"/>
    <w:rsid w:val="00BC2ED9"/>
    <w:rsid w:val="00BC2F3C"/>
    <w:rsid w:val="00BC3065"/>
    <w:rsid w:val="00BC3069"/>
    <w:rsid w:val="00BC3087"/>
    <w:rsid w:val="00BC30FC"/>
    <w:rsid w:val="00BC310F"/>
    <w:rsid w:val="00BC311F"/>
    <w:rsid w:val="00BC3169"/>
    <w:rsid w:val="00BC3200"/>
    <w:rsid w:val="00BC3226"/>
    <w:rsid w:val="00BC327E"/>
    <w:rsid w:val="00BC342E"/>
    <w:rsid w:val="00BC348D"/>
    <w:rsid w:val="00BC3526"/>
    <w:rsid w:val="00BC35A3"/>
    <w:rsid w:val="00BC35BC"/>
    <w:rsid w:val="00BC361F"/>
    <w:rsid w:val="00BC367E"/>
    <w:rsid w:val="00BC368B"/>
    <w:rsid w:val="00BC37AA"/>
    <w:rsid w:val="00BC38AB"/>
    <w:rsid w:val="00BC38F6"/>
    <w:rsid w:val="00BC39A7"/>
    <w:rsid w:val="00BC3A29"/>
    <w:rsid w:val="00BC3BE4"/>
    <w:rsid w:val="00BC3C5B"/>
    <w:rsid w:val="00BC3D7B"/>
    <w:rsid w:val="00BC3D92"/>
    <w:rsid w:val="00BC3F3D"/>
    <w:rsid w:val="00BC3F3F"/>
    <w:rsid w:val="00BC3F62"/>
    <w:rsid w:val="00BC3F80"/>
    <w:rsid w:val="00BC401B"/>
    <w:rsid w:val="00BC4033"/>
    <w:rsid w:val="00BC4100"/>
    <w:rsid w:val="00BC41B9"/>
    <w:rsid w:val="00BC4277"/>
    <w:rsid w:val="00BC428D"/>
    <w:rsid w:val="00BC4321"/>
    <w:rsid w:val="00BC4531"/>
    <w:rsid w:val="00BC45B9"/>
    <w:rsid w:val="00BC4763"/>
    <w:rsid w:val="00BC4A48"/>
    <w:rsid w:val="00BC4A8D"/>
    <w:rsid w:val="00BC4B11"/>
    <w:rsid w:val="00BC4B19"/>
    <w:rsid w:val="00BC4CFF"/>
    <w:rsid w:val="00BC4D31"/>
    <w:rsid w:val="00BC4DBA"/>
    <w:rsid w:val="00BC4DCF"/>
    <w:rsid w:val="00BC5077"/>
    <w:rsid w:val="00BC51BB"/>
    <w:rsid w:val="00BC51CD"/>
    <w:rsid w:val="00BC52EE"/>
    <w:rsid w:val="00BC5382"/>
    <w:rsid w:val="00BC5414"/>
    <w:rsid w:val="00BC5530"/>
    <w:rsid w:val="00BC5737"/>
    <w:rsid w:val="00BC5815"/>
    <w:rsid w:val="00BC590B"/>
    <w:rsid w:val="00BC59A7"/>
    <w:rsid w:val="00BC5A36"/>
    <w:rsid w:val="00BC5B83"/>
    <w:rsid w:val="00BC5D01"/>
    <w:rsid w:val="00BC5DC6"/>
    <w:rsid w:val="00BC5ECB"/>
    <w:rsid w:val="00BC5EE2"/>
    <w:rsid w:val="00BC5FD1"/>
    <w:rsid w:val="00BC6105"/>
    <w:rsid w:val="00BC6160"/>
    <w:rsid w:val="00BC6177"/>
    <w:rsid w:val="00BC632D"/>
    <w:rsid w:val="00BC649C"/>
    <w:rsid w:val="00BC6584"/>
    <w:rsid w:val="00BC6649"/>
    <w:rsid w:val="00BC67BC"/>
    <w:rsid w:val="00BC680F"/>
    <w:rsid w:val="00BC68ED"/>
    <w:rsid w:val="00BC68FA"/>
    <w:rsid w:val="00BC69D7"/>
    <w:rsid w:val="00BC6A14"/>
    <w:rsid w:val="00BC6A64"/>
    <w:rsid w:val="00BC6ABA"/>
    <w:rsid w:val="00BC6BD1"/>
    <w:rsid w:val="00BC6BD5"/>
    <w:rsid w:val="00BC6D3F"/>
    <w:rsid w:val="00BC6EAB"/>
    <w:rsid w:val="00BC6F61"/>
    <w:rsid w:val="00BC6FC6"/>
    <w:rsid w:val="00BC70E5"/>
    <w:rsid w:val="00BC71F7"/>
    <w:rsid w:val="00BC7277"/>
    <w:rsid w:val="00BC7424"/>
    <w:rsid w:val="00BC752D"/>
    <w:rsid w:val="00BC7763"/>
    <w:rsid w:val="00BC79A6"/>
    <w:rsid w:val="00BC7BD5"/>
    <w:rsid w:val="00BD005C"/>
    <w:rsid w:val="00BD0487"/>
    <w:rsid w:val="00BD0723"/>
    <w:rsid w:val="00BD0804"/>
    <w:rsid w:val="00BD09B7"/>
    <w:rsid w:val="00BD0B04"/>
    <w:rsid w:val="00BD0E65"/>
    <w:rsid w:val="00BD0F86"/>
    <w:rsid w:val="00BD0F95"/>
    <w:rsid w:val="00BD0FF1"/>
    <w:rsid w:val="00BD109B"/>
    <w:rsid w:val="00BD12AC"/>
    <w:rsid w:val="00BD12E4"/>
    <w:rsid w:val="00BD1338"/>
    <w:rsid w:val="00BD133B"/>
    <w:rsid w:val="00BD137B"/>
    <w:rsid w:val="00BD160F"/>
    <w:rsid w:val="00BD16E9"/>
    <w:rsid w:val="00BD184E"/>
    <w:rsid w:val="00BD1899"/>
    <w:rsid w:val="00BD18C9"/>
    <w:rsid w:val="00BD18CE"/>
    <w:rsid w:val="00BD19D2"/>
    <w:rsid w:val="00BD1A7E"/>
    <w:rsid w:val="00BD1A83"/>
    <w:rsid w:val="00BD1AAB"/>
    <w:rsid w:val="00BD1B38"/>
    <w:rsid w:val="00BD1C1B"/>
    <w:rsid w:val="00BD1C67"/>
    <w:rsid w:val="00BD1E28"/>
    <w:rsid w:val="00BD1E9D"/>
    <w:rsid w:val="00BD216B"/>
    <w:rsid w:val="00BD231D"/>
    <w:rsid w:val="00BD23ED"/>
    <w:rsid w:val="00BD24AD"/>
    <w:rsid w:val="00BD2581"/>
    <w:rsid w:val="00BD2593"/>
    <w:rsid w:val="00BD264B"/>
    <w:rsid w:val="00BD2662"/>
    <w:rsid w:val="00BD2825"/>
    <w:rsid w:val="00BD2896"/>
    <w:rsid w:val="00BD28E6"/>
    <w:rsid w:val="00BD2952"/>
    <w:rsid w:val="00BD2AD3"/>
    <w:rsid w:val="00BD2C87"/>
    <w:rsid w:val="00BD2CBB"/>
    <w:rsid w:val="00BD2CD4"/>
    <w:rsid w:val="00BD2CD8"/>
    <w:rsid w:val="00BD311A"/>
    <w:rsid w:val="00BD315F"/>
    <w:rsid w:val="00BD31E9"/>
    <w:rsid w:val="00BD37A5"/>
    <w:rsid w:val="00BD37EA"/>
    <w:rsid w:val="00BD3902"/>
    <w:rsid w:val="00BD394E"/>
    <w:rsid w:val="00BD39A8"/>
    <w:rsid w:val="00BD39FF"/>
    <w:rsid w:val="00BD3BAD"/>
    <w:rsid w:val="00BD3BB1"/>
    <w:rsid w:val="00BD3C0E"/>
    <w:rsid w:val="00BD3D71"/>
    <w:rsid w:val="00BD3D99"/>
    <w:rsid w:val="00BD3DDD"/>
    <w:rsid w:val="00BD4046"/>
    <w:rsid w:val="00BD4077"/>
    <w:rsid w:val="00BD4110"/>
    <w:rsid w:val="00BD41BE"/>
    <w:rsid w:val="00BD42A6"/>
    <w:rsid w:val="00BD4404"/>
    <w:rsid w:val="00BD4544"/>
    <w:rsid w:val="00BD463B"/>
    <w:rsid w:val="00BD48B7"/>
    <w:rsid w:val="00BD48F9"/>
    <w:rsid w:val="00BD4937"/>
    <w:rsid w:val="00BD4C70"/>
    <w:rsid w:val="00BD4C96"/>
    <w:rsid w:val="00BD4CCE"/>
    <w:rsid w:val="00BD4D05"/>
    <w:rsid w:val="00BD4D21"/>
    <w:rsid w:val="00BD4D39"/>
    <w:rsid w:val="00BD4D5C"/>
    <w:rsid w:val="00BD4D8A"/>
    <w:rsid w:val="00BD4DA0"/>
    <w:rsid w:val="00BD4E8F"/>
    <w:rsid w:val="00BD5040"/>
    <w:rsid w:val="00BD51D4"/>
    <w:rsid w:val="00BD5238"/>
    <w:rsid w:val="00BD52C0"/>
    <w:rsid w:val="00BD53FB"/>
    <w:rsid w:val="00BD54EC"/>
    <w:rsid w:val="00BD54ED"/>
    <w:rsid w:val="00BD5519"/>
    <w:rsid w:val="00BD55D7"/>
    <w:rsid w:val="00BD5676"/>
    <w:rsid w:val="00BD5874"/>
    <w:rsid w:val="00BD5A3A"/>
    <w:rsid w:val="00BD5A49"/>
    <w:rsid w:val="00BD5A8D"/>
    <w:rsid w:val="00BD5B26"/>
    <w:rsid w:val="00BD5BB7"/>
    <w:rsid w:val="00BD5C53"/>
    <w:rsid w:val="00BD5CDD"/>
    <w:rsid w:val="00BD5DFE"/>
    <w:rsid w:val="00BD5F6E"/>
    <w:rsid w:val="00BD5FDF"/>
    <w:rsid w:val="00BD607D"/>
    <w:rsid w:val="00BD6090"/>
    <w:rsid w:val="00BD60E4"/>
    <w:rsid w:val="00BD63B6"/>
    <w:rsid w:val="00BD63B7"/>
    <w:rsid w:val="00BD6473"/>
    <w:rsid w:val="00BD64D5"/>
    <w:rsid w:val="00BD6519"/>
    <w:rsid w:val="00BD66D2"/>
    <w:rsid w:val="00BD67C9"/>
    <w:rsid w:val="00BD6B0E"/>
    <w:rsid w:val="00BD6B4B"/>
    <w:rsid w:val="00BD6C33"/>
    <w:rsid w:val="00BD6C57"/>
    <w:rsid w:val="00BD6DFA"/>
    <w:rsid w:val="00BD6E18"/>
    <w:rsid w:val="00BD6F88"/>
    <w:rsid w:val="00BD6FBC"/>
    <w:rsid w:val="00BD702A"/>
    <w:rsid w:val="00BD70EC"/>
    <w:rsid w:val="00BD72C7"/>
    <w:rsid w:val="00BD72D1"/>
    <w:rsid w:val="00BD7486"/>
    <w:rsid w:val="00BD74C3"/>
    <w:rsid w:val="00BD75D5"/>
    <w:rsid w:val="00BD76DC"/>
    <w:rsid w:val="00BD78D1"/>
    <w:rsid w:val="00BD79AC"/>
    <w:rsid w:val="00BD7A8C"/>
    <w:rsid w:val="00BD7AB5"/>
    <w:rsid w:val="00BD7B7A"/>
    <w:rsid w:val="00BD7BC9"/>
    <w:rsid w:val="00BD7F76"/>
    <w:rsid w:val="00BE017E"/>
    <w:rsid w:val="00BE01F2"/>
    <w:rsid w:val="00BE02D8"/>
    <w:rsid w:val="00BE0353"/>
    <w:rsid w:val="00BE0366"/>
    <w:rsid w:val="00BE0537"/>
    <w:rsid w:val="00BE0657"/>
    <w:rsid w:val="00BE06BC"/>
    <w:rsid w:val="00BE06F7"/>
    <w:rsid w:val="00BE07CF"/>
    <w:rsid w:val="00BE0981"/>
    <w:rsid w:val="00BE0AA2"/>
    <w:rsid w:val="00BE0B54"/>
    <w:rsid w:val="00BE0F09"/>
    <w:rsid w:val="00BE1019"/>
    <w:rsid w:val="00BE10E8"/>
    <w:rsid w:val="00BE1244"/>
    <w:rsid w:val="00BE124A"/>
    <w:rsid w:val="00BE144C"/>
    <w:rsid w:val="00BE1464"/>
    <w:rsid w:val="00BE149F"/>
    <w:rsid w:val="00BE14FE"/>
    <w:rsid w:val="00BE15DE"/>
    <w:rsid w:val="00BE160E"/>
    <w:rsid w:val="00BE1771"/>
    <w:rsid w:val="00BE18BC"/>
    <w:rsid w:val="00BE1A5E"/>
    <w:rsid w:val="00BE1AB4"/>
    <w:rsid w:val="00BE1B8D"/>
    <w:rsid w:val="00BE1BE6"/>
    <w:rsid w:val="00BE1CA0"/>
    <w:rsid w:val="00BE1CD5"/>
    <w:rsid w:val="00BE1D5E"/>
    <w:rsid w:val="00BE1DB9"/>
    <w:rsid w:val="00BE1DCE"/>
    <w:rsid w:val="00BE1E3F"/>
    <w:rsid w:val="00BE1EBD"/>
    <w:rsid w:val="00BE22E1"/>
    <w:rsid w:val="00BE24D2"/>
    <w:rsid w:val="00BE2607"/>
    <w:rsid w:val="00BE2764"/>
    <w:rsid w:val="00BE2770"/>
    <w:rsid w:val="00BE28FC"/>
    <w:rsid w:val="00BE292B"/>
    <w:rsid w:val="00BE2982"/>
    <w:rsid w:val="00BE2985"/>
    <w:rsid w:val="00BE29D0"/>
    <w:rsid w:val="00BE2A28"/>
    <w:rsid w:val="00BE2BD2"/>
    <w:rsid w:val="00BE2CFF"/>
    <w:rsid w:val="00BE2DB5"/>
    <w:rsid w:val="00BE2FFA"/>
    <w:rsid w:val="00BE30AF"/>
    <w:rsid w:val="00BE31DB"/>
    <w:rsid w:val="00BE3236"/>
    <w:rsid w:val="00BE3365"/>
    <w:rsid w:val="00BE33C3"/>
    <w:rsid w:val="00BE33EC"/>
    <w:rsid w:val="00BE345C"/>
    <w:rsid w:val="00BE35A4"/>
    <w:rsid w:val="00BE35D9"/>
    <w:rsid w:val="00BE363E"/>
    <w:rsid w:val="00BE3676"/>
    <w:rsid w:val="00BE368E"/>
    <w:rsid w:val="00BE3704"/>
    <w:rsid w:val="00BE388A"/>
    <w:rsid w:val="00BE38ED"/>
    <w:rsid w:val="00BE3902"/>
    <w:rsid w:val="00BE3A24"/>
    <w:rsid w:val="00BE3B9E"/>
    <w:rsid w:val="00BE3CF8"/>
    <w:rsid w:val="00BE3EBE"/>
    <w:rsid w:val="00BE422E"/>
    <w:rsid w:val="00BE42C1"/>
    <w:rsid w:val="00BE4374"/>
    <w:rsid w:val="00BE44AF"/>
    <w:rsid w:val="00BE4536"/>
    <w:rsid w:val="00BE4562"/>
    <w:rsid w:val="00BE4568"/>
    <w:rsid w:val="00BE468D"/>
    <w:rsid w:val="00BE46E6"/>
    <w:rsid w:val="00BE470F"/>
    <w:rsid w:val="00BE4730"/>
    <w:rsid w:val="00BE48B3"/>
    <w:rsid w:val="00BE4905"/>
    <w:rsid w:val="00BE4966"/>
    <w:rsid w:val="00BE49FF"/>
    <w:rsid w:val="00BE4A92"/>
    <w:rsid w:val="00BE4AE7"/>
    <w:rsid w:val="00BE4BEF"/>
    <w:rsid w:val="00BE4C75"/>
    <w:rsid w:val="00BE4EC6"/>
    <w:rsid w:val="00BE51DE"/>
    <w:rsid w:val="00BE5203"/>
    <w:rsid w:val="00BE52BD"/>
    <w:rsid w:val="00BE53C8"/>
    <w:rsid w:val="00BE5450"/>
    <w:rsid w:val="00BE547C"/>
    <w:rsid w:val="00BE54EA"/>
    <w:rsid w:val="00BE565A"/>
    <w:rsid w:val="00BE57F0"/>
    <w:rsid w:val="00BE5843"/>
    <w:rsid w:val="00BE58B6"/>
    <w:rsid w:val="00BE58F7"/>
    <w:rsid w:val="00BE5CCC"/>
    <w:rsid w:val="00BE5D5F"/>
    <w:rsid w:val="00BE5D60"/>
    <w:rsid w:val="00BE5DAE"/>
    <w:rsid w:val="00BE5DCF"/>
    <w:rsid w:val="00BE5EAE"/>
    <w:rsid w:val="00BE5EB4"/>
    <w:rsid w:val="00BE5EB6"/>
    <w:rsid w:val="00BE5F22"/>
    <w:rsid w:val="00BE6185"/>
    <w:rsid w:val="00BE622E"/>
    <w:rsid w:val="00BE630E"/>
    <w:rsid w:val="00BE6329"/>
    <w:rsid w:val="00BE643B"/>
    <w:rsid w:val="00BE650F"/>
    <w:rsid w:val="00BE6566"/>
    <w:rsid w:val="00BE65DC"/>
    <w:rsid w:val="00BE65E1"/>
    <w:rsid w:val="00BE66D5"/>
    <w:rsid w:val="00BE6762"/>
    <w:rsid w:val="00BE681B"/>
    <w:rsid w:val="00BE6840"/>
    <w:rsid w:val="00BE6A16"/>
    <w:rsid w:val="00BE6BCE"/>
    <w:rsid w:val="00BE6C6F"/>
    <w:rsid w:val="00BE6C8A"/>
    <w:rsid w:val="00BE6CF4"/>
    <w:rsid w:val="00BE6DB9"/>
    <w:rsid w:val="00BE6EB3"/>
    <w:rsid w:val="00BE6FAD"/>
    <w:rsid w:val="00BE709F"/>
    <w:rsid w:val="00BE72DF"/>
    <w:rsid w:val="00BE755C"/>
    <w:rsid w:val="00BE76B7"/>
    <w:rsid w:val="00BE7711"/>
    <w:rsid w:val="00BE775D"/>
    <w:rsid w:val="00BE7765"/>
    <w:rsid w:val="00BE7809"/>
    <w:rsid w:val="00BE7921"/>
    <w:rsid w:val="00BE7A26"/>
    <w:rsid w:val="00BE7B49"/>
    <w:rsid w:val="00BE7BA3"/>
    <w:rsid w:val="00BE7BE8"/>
    <w:rsid w:val="00BE7C18"/>
    <w:rsid w:val="00BE7C5D"/>
    <w:rsid w:val="00BE7CD2"/>
    <w:rsid w:val="00BF0178"/>
    <w:rsid w:val="00BF01BE"/>
    <w:rsid w:val="00BF0247"/>
    <w:rsid w:val="00BF0394"/>
    <w:rsid w:val="00BF050C"/>
    <w:rsid w:val="00BF05E6"/>
    <w:rsid w:val="00BF0728"/>
    <w:rsid w:val="00BF07FC"/>
    <w:rsid w:val="00BF0CA0"/>
    <w:rsid w:val="00BF0D1F"/>
    <w:rsid w:val="00BF0EE0"/>
    <w:rsid w:val="00BF0F9A"/>
    <w:rsid w:val="00BF0FF1"/>
    <w:rsid w:val="00BF10F1"/>
    <w:rsid w:val="00BF160C"/>
    <w:rsid w:val="00BF16EC"/>
    <w:rsid w:val="00BF17AF"/>
    <w:rsid w:val="00BF1A5B"/>
    <w:rsid w:val="00BF1A60"/>
    <w:rsid w:val="00BF1AAC"/>
    <w:rsid w:val="00BF1D38"/>
    <w:rsid w:val="00BF1D52"/>
    <w:rsid w:val="00BF1D5C"/>
    <w:rsid w:val="00BF1E06"/>
    <w:rsid w:val="00BF1E73"/>
    <w:rsid w:val="00BF1F35"/>
    <w:rsid w:val="00BF1FA8"/>
    <w:rsid w:val="00BF1FED"/>
    <w:rsid w:val="00BF2039"/>
    <w:rsid w:val="00BF20AD"/>
    <w:rsid w:val="00BF2169"/>
    <w:rsid w:val="00BF2291"/>
    <w:rsid w:val="00BF22D6"/>
    <w:rsid w:val="00BF237B"/>
    <w:rsid w:val="00BF241A"/>
    <w:rsid w:val="00BF2569"/>
    <w:rsid w:val="00BF2698"/>
    <w:rsid w:val="00BF27F1"/>
    <w:rsid w:val="00BF2819"/>
    <w:rsid w:val="00BF284A"/>
    <w:rsid w:val="00BF2878"/>
    <w:rsid w:val="00BF2A78"/>
    <w:rsid w:val="00BF2B22"/>
    <w:rsid w:val="00BF2B5C"/>
    <w:rsid w:val="00BF2CC4"/>
    <w:rsid w:val="00BF2E16"/>
    <w:rsid w:val="00BF2E4C"/>
    <w:rsid w:val="00BF30D9"/>
    <w:rsid w:val="00BF31A0"/>
    <w:rsid w:val="00BF3245"/>
    <w:rsid w:val="00BF32A5"/>
    <w:rsid w:val="00BF331B"/>
    <w:rsid w:val="00BF3527"/>
    <w:rsid w:val="00BF37B0"/>
    <w:rsid w:val="00BF384A"/>
    <w:rsid w:val="00BF3851"/>
    <w:rsid w:val="00BF389A"/>
    <w:rsid w:val="00BF39DE"/>
    <w:rsid w:val="00BF39FA"/>
    <w:rsid w:val="00BF3C6F"/>
    <w:rsid w:val="00BF3CBE"/>
    <w:rsid w:val="00BF3D2A"/>
    <w:rsid w:val="00BF3EA2"/>
    <w:rsid w:val="00BF42E4"/>
    <w:rsid w:val="00BF4379"/>
    <w:rsid w:val="00BF44D3"/>
    <w:rsid w:val="00BF47AD"/>
    <w:rsid w:val="00BF489F"/>
    <w:rsid w:val="00BF48A7"/>
    <w:rsid w:val="00BF4957"/>
    <w:rsid w:val="00BF49AE"/>
    <w:rsid w:val="00BF4A49"/>
    <w:rsid w:val="00BF4CD9"/>
    <w:rsid w:val="00BF4E91"/>
    <w:rsid w:val="00BF51C3"/>
    <w:rsid w:val="00BF5201"/>
    <w:rsid w:val="00BF520F"/>
    <w:rsid w:val="00BF5281"/>
    <w:rsid w:val="00BF5316"/>
    <w:rsid w:val="00BF537E"/>
    <w:rsid w:val="00BF5505"/>
    <w:rsid w:val="00BF551E"/>
    <w:rsid w:val="00BF56AC"/>
    <w:rsid w:val="00BF5983"/>
    <w:rsid w:val="00BF59B1"/>
    <w:rsid w:val="00BF59D9"/>
    <w:rsid w:val="00BF5B27"/>
    <w:rsid w:val="00BF5B78"/>
    <w:rsid w:val="00BF5C5D"/>
    <w:rsid w:val="00BF606E"/>
    <w:rsid w:val="00BF6347"/>
    <w:rsid w:val="00BF65BF"/>
    <w:rsid w:val="00BF6615"/>
    <w:rsid w:val="00BF6636"/>
    <w:rsid w:val="00BF66AF"/>
    <w:rsid w:val="00BF684A"/>
    <w:rsid w:val="00BF68E2"/>
    <w:rsid w:val="00BF6A67"/>
    <w:rsid w:val="00BF6AD4"/>
    <w:rsid w:val="00BF6B41"/>
    <w:rsid w:val="00BF6D2D"/>
    <w:rsid w:val="00BF6EE6"/>
    <w:rsid w:val="00BF6F31"/>
    <w:rsid w:val="00BF7221"/>
    <w:rsid w:val="00BF7231"/>
    <w:rsid w:val="00BF73C1"/>
    <w:rsid w:val="00BF7435"/>
    <w:rsid w:val="00BF7436"/>
    <w:rsid w:val="00BF7437"/>
    <w:rsid w:val="00BF7472"/>
    <w:rsid w:val="00BF750F"/>
    <w:rsid w:val="00BF7642"/>
    <w:rsid w:val="00BF772F"/>
    <w:rsid w:val="00BF797A"/>
    <w:rsid w:val="00BF7A90"/>
    <w:rsid w:val="00BF7A97"/>
    <w:rsid w:val="00BF7C0E"/>
    <w:rsid w:val="00BF7C45"/>
    <w:rsid w:val="00BF7C50"/>
    <w:rsid w:val="00BF7CCD"/>
    <w:rsid w:val="00BF7CF3"/>
    <w:rsid w:val="00BF7D51"/>
    <w:rsid w:val="00BF7D6B"/>
    <w:rsid w:val="00C00087"/>
    <w:rsid w:val="00C00166"/>
    <w:rsid w:val="00C0028F"/>
    <w:rsid w:val="00C00340"/>
    <w:rsid w:val="00C003C5"/>
    <w:rsid w:val="00C00415"/>
    <w:rsid w:val="00C004AA"/>
    <w:rsid w:val="00C0061D"/>
    <w:rsid w:val="00C00682"/>
    <w:rsid w:val="00C0070E"/>
    <w:rsid w:val="00C00902"/>
    <w:rsid w:val="00C00AB1"/>
    <w:rsid w:val="00C00AFF"/>
    <w:rsid w:val="00C00C09"/>
    <w:rsid w:val="00C00C25"/>
    <w:rsid w:val="00C00C28"/>
    <w:rsid w:val="00C00C3E"/>
    <w:rsid w:val="00C00D6F"/>
    <w:rsid w:val="00C00DD8"/>
    <w:rsid w:val="00C00DE8"/>
    <w:rsid w:val="00C00DFE"/>
    <w:rsid w:val="00C00EE3"/>
    <w:rsid w:val="00C00FA3"/>
    <w:rsid w:val="00C01040"/>
    <w:rsid w:val="00C01109"/>
    <w:rsid w:val="00C015C0"/>
    <w:rsid w:val="00C016A7"/>
    <w:rsid w:val="00C016B4"/>
    <w:rsid w:val="00C016E9"/>
    <w:rsid w:val="00C01763"/>
    <w:rsid w:val="00C017A0"/>
    <w:rsid w:val="00C0181E"/>
    <w:rsid w:val="00C01AEA"/>
    <w:rsid w:val="00C01B9D"/>
    <w:rsid w:val="00C01BC6"/>
    <w:rsid w:val="00C01C53"/>
    <w:rsid w:val="00C01C99"/>
    <w:rsid w:val="00C01CC4"/>
    <w:rsid w:val="00C01D00"/>
    <w:rsid w:val="00C01D23"/>
    <w:rsid w:val="00C01D60"/>
    <w:rsid w:val="00C01D61"/>
    <w:rsid w:val="00C01F5C"/>
    <w:rsid w:val="00C01FB7"/>
    <w:rsid w:val="00C0200E"/>
    <w:rsid w:val="00C02084"/>
    <w:rsid w:val="00C020AF"/>
    <w:rsid w:val="00C0215A"/>
    <w:rsid w:val="00C02242"/>
    <w:rsid w:val="00C02398"/>
    <w:rsid w:val="00C023C2"/>
    <w:rsid w:val="00C026DF"/>
    <w:rsid w:val="00C0275B"/>
    <w:rsid w:val="00C02887"/>
    <w:rsid w:val="00C02AD0"/>
    <w:rsid w:val="00C02AF3"/>
    <w:rsid w:val="00C02BFD"/>
    <w:rsid w:val="00C02DC0"/>
    <w:rsid w:val="00C03106"/>
    <w:rsid w:val="00C03112"/>
    <w:rsid w:val="00C03246"/>
    <w:rsid w:val="00C03362"/>
    <w:rsid w:val="00C033A3"/>
    <w:rsid w:val="00C03468"/>
    <w:rsid w:val="00C035A4"/>
    <w:rsid w:val="00C03721"/>
    <w:rsid w:val="00C03884"/>
    <w:rsid w:val="00C03A33"/>
    <w:rsid w:val="00C03A35"/>
    <w:rsid w:val="00C03A4A"/>
    <w:rsid w:val="00C03B1F"/>
    <w:rsid w:val="00C03B66"/>
    <w:rsid w:val="00C03DF0"/>
    <w:rsid w:val="00C03EE3"/>
    <w:rsid w:val="00C03F66"/>
    <w:rsid w:val="00C03FE5"/>
    <w:rsid w:val="00C04006"/>
    <w:rsid w:val="00C04145"/>
    <w:rsid w:val="00C041BF"/>
    <w:rsid w:val="00C04258"/>
    <w:rsid w:val="00C042B7"/>
    <w:rsid w:val="00C042C2"/>
    <w:rsid w:val="00C04314"/>
    <w:rsid w:val="00C04383"/>
    <w:rsid w:val="00C043D8"/>
    <w:rsid w:val="00C0457B"/>
    <w:rsid w:val="00C0461D"/>
    <w:rsid w:val="00C0465A"/>
    <w:rsid w:val="00C046AC"/>
    <w:rsid w:val="00C04722"/>
    <w:rsid w:val="00C0472A"/>
    <w:rsid w:val="00C047ED"/>
    <w:rsid w:val="00C048A6"/>
    <w:rsid w:val="00C048CD"/>
    <w:rsid w:val="00C049DD"/>
    <w:rsid w:val="00C04A1A"/>
    <w:rsid w:val="00C04A69"/>
    <w:rsid w:val="00C04BD6"/>
    <w:rsid w:val="00C04C52"/>
    <w:rsid w:val="00C04CBC"/>
    <w:rsid w:val="00C04CCA"/>
    <w:rsid w:val="00C04F21"/>
    <w:rsid w:val="00C04F45"/>
    <w:rsid w:val="00C0503A"/>
    <w:rsid w:val="00C050D2"/>
    <w:rsid w:val="00C050E1"/>
    <w:rsid w:val="00C05128"/>
    <w:rsid w:val="00C05163"/>
    <w:rsid w:val="00C05193"/>
    <w:rsid w:val="00C051BA"/>
    <w:rsid w:val="00C0525A"/>
    <w:rsid w:val="00C052AA"/>
    <w:rsid w:val="00C05334"/>
    <w:rsid w:val="00C05576"/>
    <w:rsid w:val="00C055E0"/>
    <w:rsid w:val="00C05641"/>
    <w:rsid w:val="00C05814"/>
    <w:rsid w:val="00C058F6"/>
    <w:rsid w:val="00C0590D"/>
    <w:rsid w:val="00C05C04"/>
    <w:rsid w:val="00C05D98"/>
    <w:rsid w:val="00C05E24"/>
    <w:rsid w:val="00C0615F"/>
    <w:rsid w:val="00C061BA"/>
    <w:rsid w:val="00C0622C"/>
    <w:rsid w:val="00C06272"/>
    <w:rsid w:val="00C063EA"/>
    <w:rsid w:val="00C0645F"/>
    <w:rsid w:val="00C0657A"/>
    <w:rsid w:val="00C06594"/>
    <w:rsid w:val="00C066B7"/>
    <w:rsid w:val="00C066FB"/>
    <w:rsid w:val="00C067FA"/>
    <w:rsid w:val="00C068B9"/>
    <w:rsid w:val="00C06961"/>
    <w:rsid w:val="00C06BD4"/>
    <w:rsid w:val="00C06C24"/>
    <w:rsid w:val="00C06C25"/>
    <w:rsid w:val="00C06D5F"/>
    <w:rsid w:val="00C06E8D"/>
    <w:rsid w:val="00C06EE1"/>
    <w:rsid w:val="00C06F1B"/>
    <w:rsid w:val="00C06FF1"/>
    <w:rsid w:val="00C07085"/>
    <w:rsid w:val="00C070D9"/>
    <w:rsid w:val="00C070F3"/>
    <w:rsid w:val="00C07154"/>
    <w:rsid w:val="00C07202"/>
    <w:rsid w:val="00C075C5"/>
    <w:rsid w:val="00C0762F"/>
    <w:rsid w:val="00C076B4"/>
    <w:rsid w:val="00C076E2"/>
    <w:rsid w:val="00C07992"/>
    <w:rsid w:val="00C079DC"/>
    <w:rsid w:val="00C079E5"/>
    <w:rsid w:val="00C07A20"/>
    <w:rsid w:val="00C07A8A"/>
    <w:rsid w:val="00C07B0C"/>
    <w:rsid w:val="00C07B52"/>
    <w:rsid w:val="00C07B63"/>
    <w:rsid w:val="00C07DDB"/>
    <w:rsid w:val="00C07F5A"/>
    <w:rsid w:val="00C07F7B"/>
    <w:rsid w:val="00C07FD1"/>
    <w:rsid w:val="00C100F5"/>
    <w:rsid w:val="00C103BE"/>
    <w:rsid w:val="00C1048D"/>
    <w:rsid w:val="00C1059D"/>
    <w:rsid w:val="00C105B4"/>
    <w:rsid w:val="00C107C1"/>
    <w:rsid w:val="00C10872"/>
    <w:rsid w:val="00C10894"/>
    <w:rsid w:val="00C1092C"/>
    <w:rsid w:val="00C10954"/>
    <w:rsid w:val="00C1095B"/>
    <w:rsid w:val="00C10B88"/>
    <w:rsid w:val="00C10BA2"/>
    <w:rsid w:val="00C10BBA"/>
    <w:rsid w:val="00C10BD8"/>
    <w:rsid w:val="00C10E36"/>
    <w:rsid w:val="00C10E8B"/>
    <w:rsid w:val="00C110A8"/>
    <w:rsid w:val="00C11119"/>
    <w:rsid w:val="00C1113D"/>
    <w:rsid w:val="00C112F7"/>
    <w:rsid w:val="00C113DB"/>
    <w:rsid w:val="00C113F1"/>
    <w:rsid w:val="00C11467"/>
    <w:rsid w:val="00C11482"/>
    <w:rsid w:val="00C1152F"/>
    <w:rsid w:val="00C116DD"/>
    <w:rsid w:val="00C11707"/>
    <w:rsid w:val="00C11764"/>
    <w:rsid w:val="00C118F6"/>
    <w:rsid w:val="00C119CA"/>
    <w:rsid w:val="00C11B93"/>
    <w:rsid w:val="00C11BDB"/>
    <w:rsid w:val="00C11C70"/>
    <w:rsid w:val="00C11E1E"/>
    <w:rsid w:val="00C11E27"/>
    <w:rsid w:val="00C11EE8"/>
    <w:rsid w:val="00C12042"/>
    <w:rsid w:val="00C1204F"/>
    <w:rsid w:val="00C12229"/>
    <w:rsid w:val="00C122E5"/>
    <w:rsid w:val="00C1247E"/>
    <w:rsid w:val="00C124A9"/>
    <w:rsid w:val="00C126E9"/>
    <w:rsid w:val="00C12757"/>
    <w:rsid w:val="00C12A40"/>
    <w:rsid w:val="00C12A63"/>
    <w:rsid w:val="00C12B37"/>
    <w:rsid w:val="00C12BE0"/>
    <w:rsid w:val="00C12CA3"/>
    <w:rsid w:val="00C12DD4"/>
    <w:rsid w:val="00C12E13"/>
    <w:rsid w:val="00C12E33"/>
    <w:rsid w:val="00C12F29"/>
    <w:rsid w:val="00C12F6D"/>
    <w:rsid w:val="00C12FB3"/>
    <w:rsid w:val="00C13011"/>
    <w:rsid w:val="00C130EA"/>
    <w:rsid w:val="00C1339D"/>
    <w:rsid w:val="00C13578"/>
    <w:rsid w:val="00C13645"/>
    <w:rsid w:val="00C137FB"/>
    <w:rsid w:val="00C13B26"/>
    <w:rsid w:val="00C13C84"/>
    <w:rsid w:val="00C13CC2"/>
    <w:rsid w:val="00C13D59"/>
    <w:rsid w:val="00C13EC4"/>
    <w:rsid w:val="00C14097"/>
    <w:rsid w:val="00C1414C"/>
    <w:rsid w:val="00C1429C"/>
    <w:rsid w:val="00C14352"/>
    <w:rsid w:val="00C14466"/>
    <w:rsid w:val="00C14492"/>
    <w:rsid w:val="00C1456D"/>
    <w:rsid w:val="00C1457C"/>
    <w:rsid w:val="00C1459F"/>
    <w:rsid w:val="00C147FE"/>
    <w:rsid w:val="00C14816"/>
    <w:rsid w:val="00C14857"/>
    <w:rsid w:val="00C14A43"/>
    <w:rsid w:val="00C14B25"/>
    <w:rsid w:val="00C14CF4"/>
    <w:rsid w:val="00C14D33"/>
    <w:rsid w:val="00C14DE8"/>
    <w:rsid w:val="00C14DFE"/>
    <w:rsid w:val="00C14E76"/>
    <w:rsid w:val="00C14EDD"/>
    <w:rsid w:val="00C14F59"/>
    <w:rsid w:val="00C14F6A"/>
    <w:rsid w:val="00C14FB0"/>
    <w:rsid w:val="00C14FDE"/>
    <w:rsid w:val="00C1505A"/>
    <w:rsid w:val="00C1513A"/>
    <w:rsid w:val="00C1513E"/>
    <w:rsid w:val="00C151C1"/>
    <w:rsid w:val="00C152C8"/>
    <w:rsid w:val="00C1540B"/>
    <w:rsid w:val="00C15470"/>
    <w:rsid w:val="00C154D9"/>
    <w:rsid w:val="00C15541"/>
    <w:rsid w:val="00C1557C"/>
    <w:rsid w:val="00C15683"/>
    <w:rsid w:val="00C15B6A"/>
    <w:rsid w:val="00C15E02"/>
    <w:rsid w:val="00C160D5"/>
    <w:rsid w:val="00C16110"/>
    <w:rsid w:val="00C161BF"/>
    <w:rsid w:val="00C162B5"/>
    <w:rsid w:val="00C162CA"/>
    <w:rsid w:val="00C164A7"/>
    <w:rsid w:val="00C164AB"/>
    <w:rsid w:val="00C16575"/>
    <w:rsid w:val="00C1669C"/>
    <w:rsid w:val="00C167FE"/>
    <w:rsid w:val="00C168BC"/>
    <w:rsid w:val="00C16911"/>
    <w:rsid w:val="00C16999"/>
    <w:rsid w:val="00C169C1"/>
    <w:rsid w:val="00C16D88"/>
    <w:rsid w:val="00C16EF4"/>
    <w:rsid w:val="00C16F8D"/>
    <w:rsid w:val="00C17195"/>
    <w:rsid w:val="00C17225"/>
    <w:rsid w:val="00C17284"/>
    <w:rsid w:val="00C17382"/>
    <w:rsid w:val="00C17598"/>
    <w:rsid w:val="00C175B3"/>
    <w:rsid w:val="00C176BE"/>
    <w:rsid w:val="00C17706"/>
    <w:rsid w:val="00C1773C"/>
    <w:rsid w:val="00C177E8"/>
    <w:rsid w:val="00C17844"/>
    <w:rsid w:val="00C17891"/>
    <w:rsid w:val="00C1793F"/>
    <w:rsid w:val="00C17B31"/>
    <w:rsid w:val="00C17DE2"/>
    <w:rsid w:val="00C17E5D"/>
    <w:rsid w:val="00C17EBC"/>
    <w:rsid w:val="00C20072"/>
    <w:rsid w:val="00C201A0"/>
    <w:rsid w:val="00C20222"/>
    <w:rsid w:val="00C20308"/>
    <w:rsid w:val="00C2037E"/>
    <w:rsid w:val="00C203C3"/>
    <w:rsid w:val="00C203EA"/>
    <w:rsid w:val="00C203F7"/>
    <w:rsid w:val="00C204C3"/>
    <w:rsid w:val="00C205A9"/>
    <w:rsid w:val="00C20661"/>
    <w:rsid w:val="00C20671"/>
    <w:rsid w:val="00C206FD"/>
    <w:rsid w:val="00C207FD"/>
    <w:rsid w:val="00C20A4F"/>
    <w:rsid w:val="00C20ACA"/>
    <w:rsid w:val="00C20C48"/>
    <w:rsid w:val="00C20C7F"/>
    <w:rsid w:val="00C20F69"/>
    <w:rsid w:val="00C20F6C"/>
    <w:rsid w:val="00C20FEB"/>
    <w:rsid w:val="00C21266"/>
    <w:rsid w:val="00C2128E"/>
    <w:rsid w:val="00C212EF"/>
    <w:rsid w:val="00C21372"/>
    <w:rsid w:val="00C2137F"/>
    <w:rsid w:val="00C2139F"/>
    <w:rsid w:val="00C2141E"/>
    <w:rsid w:val="00C21563"/>
    <w:rsid w:val="00C21667"/>
    <w:rsid w:val="00C21937"/>
    <w:rsid w:val="00C219B8"/>
    <w:rsid w:val="00C219D9"/>
    <w:rsid w:val="00C219F2"/>
    <w:rsid w:val="00C21A99"/>
    <w:rsid w:val="00C21BB1"/>
    <w:rsid w:val="00C21C0E"/>
    <w:rsid w:val="00C21D21"/>
    <w:rsid w:val="00C21DB6"/>
    <w:rsid w:val="00C21EF6"/>
    <w:rsid w:val="00C21F4F"/>
    <w:rsid w:val="00C2215C"/>
    <w:rsid w:val="00C2223B"/>
    <w:rsid w:val="00C22248"/>
    <w:rsid w:val="00C22445"/>
    <w:rsid w:val="00C22502"/>
    <w:rsid w:val="00C225EF"/>
    <w:rsid w:val="00C22664"/>
    <w:rsid w:val="00C22753"/>
    <w:rsid w:val="00C22808"/>
    <w:rsid w:val="00C2289B"/>
    <w:rsid w:val="00C22AD6"/>
    <w:rsid w:val="00C22ADC"/>
    <w:rsid w:val="00C22F1C"/>
    <w:rsid w:val="00C2305D"/>
    <w:rsid w:val="00C232A4"/>
    <w:rsid w:val="00C2363F"/>
    <w:rsid w:val="00C236C1"/>
    <w:rsid w:val="00C237AB"/>
    <w:rsid w:val="00C237CE"/>
    <w:rsid w:val="00C2391E"/>
    <w:rsid w:val="00C239E5"/>
    <w:rsid w:val="00C239E9"/>
    <w:rsid w:val="00C23C23"/>
    <w:rsid w:val="00C23C24"/>
    <w:rsid w:val="00C23C3F"/>
    <w:rsid w:val="00C23CFD"/>
    <w:rsid w:val="00C23E5B"/>
    <w:rsid w:val="00C23E88"/>
    <w:rsid w:val="00C23ED2"/>
    <w:rsid w:val="00C23FCB"/>
    <w:rsid w:val="00C2437A"/>
    <w:rsid w:val="00C2440C"/>
    <w:rsid w:val="00C244E1"/>
    <w:rsid w:val="00C24658"/>
    <w:rsid w:val="00C24676"/>
    <w:rsid w:val="00C246AC"/>
    <w:rsid w:val="00C246D6"/>
    <w:rsid w:val="00C2471A"/>
    <w:rsid w:val="00C24757"/>
    <w:rsid w:val="00C24915"/>
    <w:rsid w:val="00C24A68"/>
    <w:rsid w:val="00C24B9B"/>
    <w:rsid w:val="00C24BD6"/>
    <w:rsid w:val="00C24C36"/>
    <w:rsid w:val="00C24EAE"/>
    <w:rsid w:val="00C24F42"/>
    <w:rsid w:val="00C24FD1"/>
    <w:rsid w:val="00C251E4"/>
    <w:rsid w:val="00C252A7"/>
    <w:rsid w:val="00C25334"/>
    <w:rsid w:val="00C253A8"/>
    <w:rsid w:val="00C257BC"/>
    <w:rsid w:val="00C25A31"/>
    <w:rsid w:val="00C25AC7"/>
    <w:rsid w:val="00C25B8C"/>
    <w:rsid w:val="00C25C49"/>
    <w:rsid w:val="00C25E52"/>
    <w:rsid w:val="00C25F61"/>
    <w:rsid w:val="00C2606A"/>
    <w:rsid w:val="00C260DC"/>
    <w:rsid w:val="00C260FA"/>
    <w:rsid w:val="00C2610D"/>
    <w:rsid w:val="00C262E1"/>
    <w:rsid w:val="00C26306"/>
    <w:rsid w:val="00C2632F"/>
    <w:rsid w:val="00C26520"/>
    <w:rsid w:val="00C2680C"/>
    <w:rsid w:val="00C268DD"/>
    <w:rsid w:val="00C269FD"/>
    <w:rsid w:val="00C269FE"/>
    <w:rsid w:val="00C26BEC"/>
    <w:rsid w:val="00C26C55"/>
    <w:rsid w:val="00C26C83"/>
    <w:rsid w:val="00C26FDF"/>
    <w:rsid w:val="00C27092"/>
    <w:rsid w:val="00C270ED"/>
    <w:rsid w:val="00C270F3"/>
    <w:rsid w:val="00C2713F"/>
    <w:rsid w:val="00C2728B"/>
    <w:rsid w:val="00C2742F"/>
    <w:rsid w:val="00C27684"/>
    <w:rsid w:val="00C278F3"/>
    <w:rsid w:val="00C27941"/>
    <w:rsid w:val="00C27B2F"/>
    <w:rsid w:val="00C27B42"/>
    <w:rsid w:val="00C27B93"/>
    <w:rsid w:val="00C27B97"/>
    <w:rsid w:val="00C27C27"/>
    <w:rsid w:val="00C27D15"/>
    <w:rsid w:val="00C27D3A"/>
    <w:rsid w:val="00C27D59"/>
    <w:rsid w:val="00C27D6C"/>
    <w:rsid w:val="00C27D90"/>
    <w:rsid w:val="00C27DCF"/>
    <w:rsid w:val="00C27E20"/>
    <w:rsid w:val="00C27E95"/>
    <w:rsid w:val="00C27FFC"/>
    <w:rsid w:val="00C3007E"/>
    <w:rsid w:val="00C30080"/>
    <w:rsid w:val="00C302BB"/>
    <w:rsid w:val="00C30323"/>
    <w:rsid w:val="00C303B6"/>
    <w:rsid w:val="00C30546"/>
    <w:rsid w:val="00C3098C"/>
    <w:rsid w:val="00C30A15"/>
    <w:rsid w:val="00C30A1C"/>
    <w:rsid w:val="00C30A2D"/>
    <w:rsid w:val="00C30A8F"/>
    <w:rsid w:val="00C30ACB"/>
    <w:rsid w:val="00C30AEC"/>
    <w:rsid w:val="00C30C1C"/>
    <w:rsid w:val="00C30C36"/>
    <w:rsid w:val="00C30E85"/>
    <w:rsid w:val="00C30ED8"/>
    <w:rsid w:val="00C30FD4"/>
    <w:rsid w:val="00C3111C"/>
    <w:rsid w:val="00C311C6"/>
    <w:rsid w:val="00C3147A"/>
    <w:rsid w:val="00C31684"/>
    <w:rsid w:val="00C31948"/>
    <w:rsid w:val="00C319B8"/>
    <w:rsid w:val="00C31B87"/>
    <w:rsid w:val="00C31BC2"/>
    <w:rsid w:val="00C31BFC"/>
    <w:rsid w:val="00C31C6D"/>
    <w:rsid w:val="00C31D20"/>
    <w:rsid w:val="00C31F75"/>
    <w:rsid w:val="00C32218"/>
    <w:rsid w:val="00C3223B"/>
    <w:rsid w:val="00C322F6"/>
    <w:rsid w:val="00C32306"/>
    <w:rsid w:val="00C323E2"/>
    <w:rsid w:val="00C32559"/>
    <w:rsid w:val="00C325CE"/>
    <w:rsid w:val="00C32691"/>
    <w:rsid w:val="00C32708"/>
    <w:rsid w:val="00C3279F"/>
    <w:rsid w:val="00C327B7"/>
    <w:rsid w:val="00C32A2B"/>
    <w:rsid w:val="00C32A3C"/>
    <w:rsid w:val="00C32CA7"/>
    <w:rsid w:val="00C32CCA"/>
    <w:rsid w:val="00C32F92"/>
    <w:rsid w:val="00C32FA9"/>
    <w:rsid w:val="00C33062"/>
    <w:rsid w:val="00C330AD"/>
    <w:rsid w:val="00C33191"/>
    <w:rsid w:val="00C333C6"/>
    <w:rsid w:val="00C333D6"/>
    <w:rsid w:val="00C335AE"/>
    <w:rsid w:val="00C33609"/>
    <w:rsid w:val="00C33917"/>
    <w:rsid w:val="00C3396E"/>
    <w:rsid w:val="00C33B73"/>
    <w:rsid w:val="00C33D54"/>
    <w:rsid w:val="00C33D6D"/>
    <w:rsid w:val="00C33E1A"/>
    <w:rsid w:val="00C33E90"/>
    <w:rsid w:val="00C33EC2"/>
    <w:rsid w:val="00C33F6E"/>
    <w:rsid w:val="00C3409E"/>
    <w:rsid w:val="00C340EF"/>
    <w:rsid w:val="00C3425A"/>
    <w:rsid w:val="00C34319"/>
    <w:rsid w:val="00C34421"/>
    <w:rsid w:val="00C34490"/>
    <w:rsid w:val="00C344A4"/>
    <w:rsid w:val="00C344FB"/>
    <w:rsid w:val="00C345E8"/>
    <w:rsid w:val="00C3466A"/>
    <w:rsid w:val="00C34687"/>
    <w:rsid w:val="00C34838"/>
    <w:rsid w:val="00C3488D"/>
    <w:rsid w:val="00C34B1B"/>
    <w:rsid w:val="00C34B69"/>
    <w:rsid w:val="00C34BE4"/>
    <w:rsid w:val="00C34C7D"/>
    <w:rsid w:val="00C34D74"/>
    <w:rsid w:val="00C34E98"/>
    <w:rsid w:val="00C34EAB"/>
    <w:rsid w:val="00C35010"/>
    <w:rsid w:val="00C351B9"/>
    <w:rsid w:val="00C3529C"/>
    <w:rsid w:val="00C352CE"/>
    <w:rsid w:val="00C3534A"/>
    <w:rsid w:val="00C353E3"/>
    <w:rsid w:val="00C35448"/>
    <w:rsid w:val="00C3547C"/>
    <w:rsid w:val="00C35569"/>
    <w:rsid w:val="00C35641"/>
    <w:rsid w:val="00C35727"/>
    <w:rsid w:val="00C35740"/>
    <w:rsid w:val="00C35789"/>
    <w:rsid w:val="00C357CE"/>
    <w:rsid w:val="00C35891"/>
    <w:rsid w:val="00C35895"/>
    <w:rsid w:val="00C35966"/>
    <w:rsid w:val="00C359D6"/>
    <w:rsid w:val="00C35A5F"/>
    <w:rsid w:val="00C35B34"/>
    <w:rsid w:val="00C35BDF"/>
    <w:rsid w:val="00C35C0F"/>
    <w:rsid w:val="00C35C42"/>
    <w:rsid w:val="00C35C74"/>
    <w:rsid w:val="00C35D19"/>
    <w:rsid w:val="00C35D3E"/>
    <w:rsid w:val="00C35D67"/>
    <w:rsid w:val="00C35DC6"/>
    <w:rsid w:val="00C35FEE"/>
    <w:rsid w:val="00C36099"/>
    <w:rsid w:val="00C360DD"/>
    <w:rsid w:val="00C36229"/>
    <w:rsid w:val="00C362C6"/>
    <w:rsid w:val="00C36343"/>
    <w:rsid w:val="00C3649E"/>
    <w:rsid w:val="00C364A8"/>
    <w:rsid w:val="00C365D5"/>
    <w:rsid w:val="00C366C6"/>
    <w:rsid w:val="00C36709"/>
    <w:rsid w:val="00C36778"/>
    <w:rsid w:val="00C36860"/>
    <w:rsid w:val="00C368A2"/>
    <w:rsid w:val="00C36ADA"/>
    <w:rsid w:val="00C36B83"/>
    <w:rsid w:val="00C36C26"/>
    <w:rsid w:val="00C36D2A"/>
    <w:rsid w:val="00C36E1B"/>
    <w:rsid w:val="00C36F5A"/>
    <w:rsid w:val="00C36F8C"/>
    <w:rsid w:val="00C3702F"/>
    <w:rsid w:val="00C37086"/>
    <w:rsid w:val="00C3728F"/>
    <w:rsid w:val="00C372FD"/>
    <w:rsid w:val="00C37453"/>
    <w:rsid w:val="00C37579"/>
    <w:rsid w:val="00C3790F"/>
    <w:rsid w:val="00C37A8F"/>
    <w:rsid w:val="00C37AB8"/>
    <w:rsid w:val="00C37B0F"/>
    <w:rsid w:val="00C37B91"/>
    <w:rsid w:val="00C37C80"/>
    <w:rsid w:val="00C37DA1"/>
    <w:rsid w:val="00C37E32"/>
    <w:rsid w:val="00C37F14"/>
    <w:rsid w:val="00C37F2B"/>
    <w:rsid w:val="00C37F5C"/>
    <w:rsid w:val="00C400C4"/>
    <w:rsid w:val="00C400E1"/>
    <w:rsid w:val="00C4017E"/>
    <w:rsid w:val="00C40292"/>
    <w:rsid w:val="00C402DF"/>
    <w:rsid w:val="00C40336"/>
    <w:rsid w:val="00C40337"/>
    <w:rsid w:val="00C4045B"/>
    <w:rsid w:val="00C404CF"/>
    <w:rsid w:val="00C40552"/>
    <w:rsid w:val="00C4058D"/>
    <w:rsid w:val="00C405F1"/>
    <w:rsid w:val="00C40843"/>
    <w:rsid w:val="00C408D7"/>
    <w:rsid w:val="00C409C3"/>
    <w:rsid w:val="00C40AB7"/>
    <w:rsid w:val="00C40C65"/>
    <w:rsid w:val="00C40E3F"/>
    <w:rsid w:val="00C411FE"/>
    <w:rsid w:val="00C4122C"/>
    <w:rsid w:val="00C41360"/>
    <w:rsid w:val="00C413B1"/>
    <w:rsid w:val="00C4177A"/>
    <w:rsid w:val="00C4178C"/>
    <w:rsid w:val="00C41861"/>
    <w:rsid w:val="00C418F8"/>
    <w:rsid w:val="00C41B07"/>
    <w:rsid w:val="00C41B65"/>
    <w:rsid w:val="00C41BE6"/>
    <w:rsid w:val="00C41D56"/>
    <w:rsid w:val="00C41FAF"/>
    <w:rsid w:val="00C42140"/>
    <w:rsid w:val="00C4223D"/>
    <w:rsid w:val="00C42343"/>
    <w:rsid w:val="00C4239F"/>
    <w:rsid w:val="00C4246F"/>
    <w:rsid w:val="00C424B3"/>
    <w:rsid w:val="00C425A7"/>
    <w:rsid w:val="00C4295A"/>
    <w:rsid w:val="00C4298A"/>
    <w:rsid w:val="00C429BF"/>
    <w:rsid w:val="00C42A5A"/>
    <w:rsid w:val="00C42B8D"/>
    <w:rsid w:val="00C42E6F"/>
    <w:rsid w:val="00C42F36"/>
    <w:rsid w:val="00C4307A"/>
    <w:rsid w:val="00C43440"/>
    <w:rsid w:val="00C43555"/>
    <w:rsid w:val="00C4392D"/>
    <w:rsid w:val="00C439D5"/>
    <w:rsid w:val="00C43A73"/>
    <w:rsid w:val="00C43B64"/>
    <w:rsid w:val="00C43DC2"/>
    <w:rsid w:val="00C43E3A"/>
    <w:rsid w:val="00C43E69"/>
    <w:rsid w:val="00C4408B"/>
    <w:rsid w:val="00C44106"/>
    <w:rsid w:val="00C4445D"/>
    <w:rsid w:val="00C444A4"/>
    <w:rsid w:val="00C446A9"/>
    <w:rsid w:val="00C4482B"/>
    <w:rsid w:val="00C4491B"/>
    <w:rsid w:val="00C44926"/>
    <w:rsid w:val="00C449A0"/>
    <w:rsid w:val="00C44B25"/>
    <w:rsid w:val="00C44D1F"/>
    <w:rsid w:val="00C44D25"/>
    <w:rsid w:val="00C44D37"/>
    <w:rsid w:val="00C44DB1"/>
    <w:rsid w:val="00C44E79"/>
    <w:rsid w:val="00C44EE1"/>
    <w:rsid w:val="00C44F74"/>
    <w:rsid w:val="00C4511E"/>
    <w:rsid w:val="00C45128"/>
    <w:rsid w:val="00C451CD"/>
    <w:rsid w:val="00C45258"/>
    <w:rsid w:val="00C452A5"/>
    <w:rsid w:val="00C45317"/>
    <w:rsid w:val="00C4541D"/>
    <w:rsid w:val="00C4557B"/>
    <w:rsid w:val="00C45582"/>
    <w:rsid w:val="00C455AF"/>
    <w:rsid w:val="00C4564F"/>
    <w:rsid w:val="00C45829"/>
    <w:rsid w:val="00C4590F"/>
    <w:rsid w:val="00C45929"/>
    <w:rsid w:val="00C45941"/>
    <w:rsid w:val="00C45A4B"/>
    <w:rsid w:val="00C45BF5"/>
    <w:rsid w:val="00C45D5C"/>
    <w:rsid w:val="00C45DF7"/>
    <w:rsid w:val="00C45F8E"/>
    <w:rsid w:val="00C45FD8"/>
    <w:rsid w:val="00C45FED"/>
    <w:rsid w:val="00C46363"/>
    <w:rsid w:val="00C46479"/>
    <w:rsid w:val="00C465A8"/>
    <w:rsid w:val="00C4667F"/>
    <w:rsid w:val="00C46742"/>
    <w:rsid w:val="00C468A3"/>
    <w:rsid w:val="00C46AAA"/>
    <w:rsid w:val="00C46CA3"/>
    <w:rsid w:val="00C46CCB"/>
    <w:rsid w:val="00C46DA8"/>
    <w:rsid w:val="00C46DCC"/>
    <w:rsid w:val="00C4700E"/>
    <w:rsid w:val="00C47A26"/>
    <w:rsid w:val="00C47A99"/>
    <w:rsid w:val="00C47B41"/>
    <w:rsid w:val="00C47BBA"/>
    <w:rsid w:val="00C47BDD"/>
    <w:rsid w:val="00C47C19"/>
    <w:rsid w:val="00C47CA5"/>
    <w:rsid w:val="00C47CF7"/>
    <w:rsid w:val="00C47D89"/>
    <w:rsid w:val="00C47ED3"/>
    <w:rsid w:val="00C47F30"/>
    <w:rsid w:val="00C5034E"/>
    <w:rsid w:val="00C50531"/>
    <w:rsid w:val="00C506A4"/>
    <w:rsid w:val="00C50858"/>
    <w:rsid w:val="00C5087D"/>
    <w:rsid w:val="00C508ED"/>
    <w:rsid w:val="00C50A5B"/>
    <w:rsid w:val="00C50AA4"/>
    <w:rsid w:val="00C50C1F"/>
    <w:rsid w:val="00C50C2A"/>
    <w:rsid w:val="00C50C4E"/>
    <w:rsid w:val="00C50D69"/>
    <w:rsid w:val="00C50DE1"/>
    <w:rsid w:val="00C50DFA"/>
    <w:rsid w:val="00C50E84"/>
    <w:rsid w:val="00C510BD"/>
    <w:rsid w:val="00C510DB"/>
    <w:rsid w:val="00C51127"/>
    <w:rsid w:val="00C51265"/>
    <w:rsid w:val="00C51287"/>
    <w:rsid w:val="00C512B7"/>
    <w:rsid w:val="00C51300"/>
    <w:rsid w:val="00C513C5"/>
    <w:rsid w:val="00C51762"/>
    <w:rsid w:val="00C51788"/>
    <w:rsid w:val="00C5194F"/>
    <w:rsid w:val="00C51B22"/>
    <w:rsid w:val="00C51B51"/>
    <w:rsid w:val="00C51FEC"/>
    <w:rsid w:val="00C52393"/>
    <w:rsid w:val="00C523AF"/>
    <w:rsid w:val="00C524F9"/>
    <w:rsid w:val="00C525AE"/>
    <w:rsid w:val="00C525E1"/>
    <w:rsid w:val="00C52725"/>
    <w:rsid w:val="00C527EC"/>
    <w:rsid w:val="00C528BC"/>
    <w:rsid w:val="00C528FD"/>
    <w:rsid w:val="00C5294C"/>
    <w:rsid w:val="00C52A80"/>
    <w:rsid w:val="00C52AF1"/>
    <w:rsid w:val="00C52B7F"/>
    <w:rsid w:val="00C52C37"/>
    <w:rsid w:val="00C52FD7"/>
    <w:rsid w:val="00C5313B"/>
    <w:rsid w:val="00C5323C"/>
    <w:rsid w:val="00C53426"/>
    <w:rsid w:val="00C5345A"/>
    <w:rsid w:val="00C53485"/>
    <w:rsid w:val="00C5356C"/>
    <w:rsid w:val="00C5359E"/>
    <w:rsid w:val="00C535C3"/>
    <w:rsid w:val="00C53705"/>
    <w:rsid w:val="00C53811"/>
    <w:rsid w:val="00C53872"/>
    <w:rsid w:val="00C538A5"/>
    <w:rsid w:val="00C5392D"/>
    <w:rsid w:val="00C53A9D"/>
    <w:rsid w:val="00C53C0A"/>
    <w:rsid w:val="00C53C6D"/>
    <w:rsid w:val="00C53EBB"/>
    <w:rsid w:val="00C5414B"/>
    <w:rsid w:val="00C542C0"/>
    <w:rsid w:val="00C543EA"/>
    <w:rsid w:val="00C54419"/>
    <w:rsid w:val="00C544B4"/>
    <w:rsid w:val="00C546BE"/>
    <w:rsid w:val="00C5470F"/>
    <w:rsid w:val="00C547C1"/>
    <w:rsid w:val="00C54888"/>
    <w:rsid w:val="00C54924"/>
    <w:rsid w:val="00C54943"/>
    <w:rsid w:val="00C54B48"/>
    <w:rsid w:val="00C54BCC"/>
    <w:rsid w:val="00C54E74"/>
    <w:rsid w:val="00C54F49"/>
    <w:rsid w:val="00C55087"/>
    <w:rsid w:val="00C551BD"/>
    <w:rsid w:val="00C55313"/>
    <w:rsid w:val="00C55345"/>
    <w:rsid w:val="00C55352"/>
    <w:rsid w:val="00C5535E"/>
    <w:rsid w:val="00C55508"/>
    <w:rsid w:val="00C556DF"/>
    <w:rsid w:val="00C557F1"/>
    <w:rsid w:val="00C55867"/>
    <w:rsid w:val="00C55898"/>
    <w:rsid w:val="00C5590B"/>
    <w:rsid w:val="00C559B5"/>
    <w:rsid w:val="00C55B83"/>
    <w:rsid w:val="00C55C1A"/>
    <w:rsid w:val="00C55C36"/>
    <w:rsid w:val="00C55E65"/>
    <w:rsid w:val="00C55EA7"/>
    <w:rsid w:val="00C55F9E"/>
    <w:rsid w:val="00C56145"/>
    <w:rsid w:val="00C5638C"/>
    <w:rsid w:val="00C56556"/>
    <w:rsid w:val="00C5657D"/>
    <w:rsid w:val="00C5658E"/>
    <w:rsid w:val="00C567DA"/>
    <w:rsid w:val="00C56B5E"/>
    <w:rsid w:val="00C56BB3"/>
    <w:rsid w:val="00C56C13"/>
    <w:rsid w:val="00C56C78"/>
    <w:rsid w:val="00C56E63"/>
    <w:rsid w:val="00C570EB"/>
    <w:rsid w:val="00C57364"/>
    <w:rsid w:val="00C5738A"/>
    <w:rsid w:val="00C57466"/>
    <w:rsid w:val="00C57543"/>
    <w:rsid w:val="00C57565"/>
    <w:rsid w:val="00C575C3"/>
    <w:rsid w:val="00C576BD"/>
    <w:rsid w:val="00C576DB"/>
    <w:rsid w:val="00C57730"/>
    <w:rsid w:val="00C5779C"/>
    <w:rsid w:val="00C578AD"/>
    <w:rsid w:val="00C57929"/>
    <w:rsid w:val="00C5794D"/>
    <w:rsid w:val="00C57B62"/>
    <w:rsid w:val="00C57B76"/>
    <w:rsid w:val="00C57CEF"/>
    <w:rsid w:val="00C57D34"/>
    <w:rsid w:val="00C57DC9"/>
    <w:rsid w:val="00C6002E"/>
    <w:rsid w:val="00C60185"/>
    <w:rsid w:val="00C6018E"/>
    <w:rsid w:val="00C601A8"/>
    <w:rsid w:val="00C601BE"/>
    <w:rsid w:val="00C601C0"/>
    <w:rsid w:val="00C6023E"/>
    <w:rsid w:val="00C60392"/>
    <w:rsid w:val="00C603C5"/>
    <w:rsid w:val="00C603D7"/>
    <w:rsid w:val="00C6057D"/>
    <w:rsid w:val="00C60593"/>
    <w:rsid w:val="00C605EE"/>
    <w:rsid w:val="00C60C10"/>
    <w:rsid w:val="00C60EB9"/>
    <w:rsid w:val="00C60EBF"/>
    <w:rsid w:val="00C60F63"/>
    <w:rsid w:val="00C61071"/>
    <w:rsid w:val="00C611DF"/>
    <w:rsid w:val="00C61251"/>
    <w:rsid w:val="00C61322"/>
    <w:rsid w:val="00C61369"/>
    <w:rsid w:val="00C614D1"/>
    <w:rsid w:val="00C61634"/>
    <w:rsid w:val="00C616C4"/>
    <w:rsid w:val="00C6182B"/>
    <w:rsid w:val="00C61843"/>
    <w:rsid w:val="00C61918"/>
    <w:rsid w:val="00C61972"/>
    <w:rsid w:val="00C619C0"/>
    <w:rsid w:val="00C61AC8"/>
    <w:rsid w:val="00C61AD2"/>
    <w:rsid w:val="00C61B5D"/>
    <w:rsid w:val="00C61C02"/>
    <w:rsid w:val="00C61C8D"/>
    <w:rsid w:val="00C61D75"/>
    <w:rsid w:val="00C61E6C"/>
    <w:rsid w:val="00C61FC4"/>
    <w:rsid w:val="00C6220A"/>
    <w:rsid w:val="00C62245"/>
    <w:rsid w:val="00C623B2"/>
    <w:rsid w:val="00C62411"/>
    <w:rsid w:val="00C6260D"/>
    <w:rsid w:val="00C6263C"/>
    <w:rsid w:val="00C62755"/>
    <w:rsid w:val="00C62779"/>
    <w:rsid w:val="00C62784"/>
    <w:rsid w:val="00C629DB"/>
    <w:rsid w:val="00C62A2A"/>
    <w:rsid w:val="00C62AD2"/>
    <w:rsid w:val="00C62E1D"/>
    <w:rsid w:val="00C62F15"/>
    <w:rsid w:val="00C62F42"/>
    <w:rsid w:val="00C62FB1"/>
    <w:rsid w:val="00C63104"/>
    <w:rsid w:val="00C63514"/>
    <w:rsid w:val="00C63594"/>
    <w:rsid w:val="00C63597"/>
    <w:rsid w:val="00C635B6"/>
    <w:rsid w:val="00C63655"/>
    <w:rsid w:val="00C63683"/>
    <w:rsid w:val="00C63898"/>
    <w:rsid w:val="00C638B1"/>
    <w:rsid w:val="00C63C08"/>
    <w:rsid w:val="00C63C57"/>
    <w:rsid w:val="00C63CCD"/>
    <w:rsid w:val="00C63DDB"/>
    <w:rsid w:val="00C63E29"/>
    <w:rsid w:val="00C63F41"/>
    <w:rsid w:val="00C64435"/>
    <w:rsid w:val="00C64484"/>
    <w:rsid w:val="00C64651"/>
    <w:rsid w:val="00C64840"/>
    <w:rsid w:val="00C64898"/>
    <w:rsid w:val="00C648FC"/>
    <w:rsid w:val="00C6490E"/>
    <w:rsid w:val="00C64CFD"/>
    <w:rsid w:val="00C64FBB"/>
    <w:rsid w:val="00C65011"/>
    <w:rsid w:val="00C65019"/>
    <w:rsid w:val="00C65038"/>
    <w:rsid w:val="00C65040"/>
    <w:rsid w:val="00C65104"/>
    <w:rsid w:val="00C65286"/>
    <w:rsid w:val="00C65377"/>
    <w:rsid w:val="00C654EB"/>
    <w:rsid w:val="00C655D2"/>
    <w:rsid w:val="00C65742"/>
    <w:rsid w:val="00C6576E"/>
    <w:rsid w:val="00C658E5"/>
    <w:rsid w:val="00C659FE"/>
    <w:rsid w:val="00C65A4E"/>
    <w:rsid w:val="00C65AB8"/>
    <w:rsid w:val="00C65B40"/>
    <w:rsid w:val="00C65BFE"/>
    <w:rsid w:val="00C65C8C"/>
    <w:rsid w:val="00C65CCF"/>
    <w:rsid w:val="00C65D60"/>
    <w:rsid w:val="00C65DDE"/>
    <w:rsid w:val="00C65E86"/>
    <w:rsid w:val="00C65F10"/>
    <w:rsid w:val="00C65FB8"/>
    <w:rsid w:val="00C65FF4"/>
    <w:rsid w:val="00C66034"/>
    <w:rsid w:val="00C661A8"/>
    <w:rsid w:val="00C6630F"/>
    <w:rsid w:val="00C663B3"/>
    <w:rsid w:val="00C66429"/>
    <w:rsid w:val="00C6643A"/>
    <w:rsid w:val="00C66441"/>
    <w:rsid w:val="00C6666A"/>
    <w:rsid w:val="00C667EF"/>
    <w:rsid w:val="00C6682A"/>
    <w:rsid w:val="00C6685B"/>
    <w:rsid w:val="00C66904"/>
    <w:rsid w:val="00C66BB8"/>
    <w:rsid w:val="00C66C60"/>
    <w:rsid w:val="00C66D66"/>
    <w:rsid w:val="00C66EFD"/>
    <w:rsid w:val="00C66F1D"/>
    <w:rsid w:val="00C6712E"/>
    <w:rsid w:val="00C672BB"/>
    <w:rsid w:val="00C675CB"/>
    <w:rsid w:val="00C6767E"/>
    <w:rsid w:val="00C67750"/>
    <w:rsid w:val="00C67B51"/>
    <w:rsid w:val="00C67C33"/>
    <w:rsid w:val="00C67C72"/>
    <w:rsid w:val="00C67CB1"/>
    <w:rsid w:val="00C67CE8"/>
    <w:rsid w:val="00C67EA5"/>
    <w:rsid w:val="00C700BF"/>
    <w:rsid w:val="00C70112"/>
    <w:rsid w:val="00C70146"/>
    <w:rsid w:val="00C70161"/>
    <w:rsid w:val="00C7017A"/>
    <w:rsid w:val="00C702E6"/>
    <w:rsid w:val="00C7034A"/>
    <w:rsid w:val="00C70353"/>
    <w:rsid w:val="00C70593"/>
    <w:rsid w:val="00C705C5"/>
    <w:rsid w:val="00C70622"/>
    <w:rsid w:val="00C70726"/>
    <w:rsid w:val="00C70770"/>
    <w:rsid w:val="00C70837"/>
    <w:rsid w:val="00C708C7"/>
    <w:rsid w:val="00C70906"/>
    <w:rsid w:val="00C70938"/>
    <w:rsid w:val="00C70949"/>
    <w:rsid w:val="00C709B1"/>
    <w:rsid w:val="00C70A02"/>
    <w:rsid w:val="00C70B50"/>
    <w:rsid w:val="00C70CD5"/>
    <w:rsid w:val="00C70E86"/>
    <w:rsid w:val="00C711C1"/>
    <w:rsid w:val="00C712DE"/>
    <w:rsid w:val="00C712EB"/>
    <w:rsid w:val="00C7136E"/>
    <w:rsid w:val="00C7138D"/>
    <w:rsid w:val="00C71526"/>
    <w:rsid w:val="00C7157D"/>
    <w:rsid w:val="00C71602"/>
    <w:rsid w:val="00C71633"/>
    <w:rsid w:val="00C716F2"/>
    <w:rsid w:val="00C718BA"/>
    <w:rsid w:val="00C718FB"/>
    <w:rsid w:val="00C71A69"/>
    <w:rsid w:val="00C71BDE"/>
    <w:rsid w:val="00C71E6F"/>
    <w:rsid w:val="00C7200B"/>
    <w:rsid w:val="00C720F7"/>
    <w:rsid w:val="00C72142"/>
    <w:rsid w:val="00C7227F"/>
    <w:rsid w:val="00C722AA"/>
    <w:rsid w:val="00C72316"/>
    <w:rsid w:val="00C72371"/>
    <w:rsid w:val="00C72480"/>
    <w:rsid w:val="00C724AF"/>
    <w:rsid w:val="00C724D4"/>
    <w:rsid w:val="00C7251B"/>
    <w:rsid w:val="00C726CF"/>
    <w:rsid w:val="00C7274F"/>
    <w:rsid w:val="00C72BBE"/>
    <w:rsid w:val="00C72D25"/>
    <w:rsid w:val="00C72DE3"/>
    <w:rsid w:val="00C72E9A"/>
    <w:rsid w:val="00C72F13"/>
    <w:rsid w:val="00C72FAE"/>
    <w:rsid w:val="00C73021"/>
    <w:rsid w:val="00C7311F"/>
    <w:rsid w:val="00C7315B"/>
    <w:rsid w:val="00C731F4"/>
    <w:rsid w:val="00C7339B"/>
    <w:rsid w:val="00C733BD"/>
    <w:rsid w:val="00C735AC"/>
    <w:rsid w:val="00C73843"/>
    <w:rsid w:val="00C7387B"/>
    <w:rsid w:val="00C73C4D"/>
    <w:rsid w:val="00C73D3C"/>
    <w:rsid w:val="00C73F8A"/>
    <w:rsid w:val="00C74006"/>
    <w:rsid w:val="00C741F6"/>
    <w:rsid w:val="00C74257"/>
    <w:rsid w:val="00C742B1"/>
    <w:rsid w:val="00C743FE"/>
    <w:rsid w:val="00C74825"/>
    <w:rsid w:val="00C74950"/>
    <w:rsid w:val="00C74AAD"/>
    <w:rsid w:val="00C74B77"/>
    <w:rsid w:val="00C74BA4"/>
    <w:rsid w:val="00C74E2C"/>
    <w:rsid w:val="00C74EDC"/>
    <w:rsid w:val="00C74F3E"/>
    <w:rsid w:val="00C74F97"/>
    <w:rsid w:val="00C750F4"/>
    <w:rsid w:val="00C751F5"/>
    <w:rsid w:val="00C7522C"/>
    <w:rsid w:val="00C753D5"/>
    <w:rsid w:val="00C7548B"/>
    <w:rsid w:val="00C7562C"/>
    <w:rsid w:val="00C75799"/>
    <w:rsid w:val="00C7586F"/>
    <w:rsid w:val="00C7589D"/>
    <w:rsid w:val="00C758AA"/>
    <w:rsid w:val="00C7591B"/>
    <w:rsid w:val="00C7597C"/>
    <w:rsid w:val="00C75986"/>
    <w:rsid w:val="00C75B0E"/>
    <w:rsid w:val="00C75C7F"/>
    <w:rsid w:val="00C75CF9"/>
    <w:rsid w:val="00C75E9C"/>
    <w:rsid w:val="00C76052"/>
    <w:rsid w:val="00C7612B"/>
    <w:rsid w:val="00C7619A"/>
    <w:rsid w:val="00C761AD"/>
    <w:rsid w:val="00C76242"/>
    <w:rsid w:val="00C763F5"/>
    <w:rsid w:val="00C765BD"/>
    <w:rsid w:val="00C767C9"/>
    <w:rsid w:val="00C76847"/>
    <w:rsid w:val="00C7684E"/>
    <w:rsid w:val="00C76880"/>
    <w:rsid w:val="00C76A12"/>
    <w:rsid w:val="00C76B9E"/>
    <w:rsid w:val="00C76E79"/>
    <w:rsid w:val="00C771E6"/>
    <w:rsid w:val="00C77338"/>
    <w:rsid w:val="00C774CA"/>
    <w:rsid w:val="00C775AA"/>
    <w:rsid w:val="00C775FE"/>
    <w:rsid w:val="00C77629"/>
    <w:rsid w:val="00C77748"/>
    <w:rsid w:val="00C77983"/>
    <w:rsid w:val="00C779C7"/>
    <w:rsid w:val="00C77BA7"/>
    <w:rsid w:val="00C77C95"/>
    <w:rsid w:val="00C77CC1"/>
    <w:rsid w:val="00C77D68"/>
    <w:rsid w:val="00C77D7C"/>
    <w:rsid w:val="00C77EF7"/>
    <w:rsid w:val="00C77FD3"/>
    <w:rsid w:val="00C80005"/>
    <w:rsid w:val="00C80052"/>
    <w:rsid w:val="00C80311"/>
    <w:rsid w:val="00C80662"/>
    <w:rsid w:val="00C80934"/>
    <w:rsid w:val="00C809B2"/>
    <w:rsid w:val="00C80B3E"/>
    <w:rsid w:val="00C80BD8"/>
    <w:rsid w:val="00C80C9B"/>
    <w:rsid w:val="00C80D61"/>
    <w:rsid w:val="00C80E6C"/>
    <w:rsid w:val="00C80FF2"/>
    <w:rsid w:val="00C80FF3"/>
    <w:rsid w:val="00C81075"/>
    <w:rsid w:val="00C811F3"/>
    <w:rsid w:val="00C812D9"/>
    <w:rsid w:val="00C81392"/>
    <w:rsid w:val="00C814A5"/>
    <w:rsid w:val="00C814E8"/>
    <w:rsid w:val="00C81584"/>
    <w:rsid w:val="00C81685"/>
    <w:rsid w:val="00C8169C"/>
    <w:rsid w:val="00C816D0"/>
    <w:rsid w:val="00C8176E"/>
    <w:rsid w:val="00C81780"/>
    <w:rsid w:val="00C81785"/>
    <w:rsid w:val="00C81825"/>
    <w:rsid w:val="00C81888"/>
    <w:rsid w:val="00C81938"/>
    <w:rsid w:val="00C8199C"/>
    <w:rsid w:val="00C819AB"/>
    <w:rsid w:val="00C819E2"/>
    <w:rsid w:val="00C81E1A"/>
    <w:rsid w:val="00C81EB6"/>
    <w:rsid w:val="00C8204D"/>
    <w:rsid w:val="00C82086"/>
    <w:rsid w:val="00C820D5"/>
    <w:rsid w:val="00C8229B"/>
    <w:rsid w:val="00C8234D"/>
    <w:rsid w:val="00C82442"/>
    <w:rsid w:val="00C8249E"/>
    <w:rsid w:val="00C82506"/>
    <w:rsid w:val="00C825A4"/>
    <w:rsid w:val="00C82675"/>
    <w:rsid w:val="00C8274D"/>
    <w:rsid w:val="00C8276A"/>
    <w:rsid w:val="00C82770"/>
    <w:rsid w:val="00C82875"/>
    <w:rsid w:val="00C8287A"/>
    <w:rsid w:val="00C829FE"/>
    <w:rsid w:val="00C82DBF"/>
    <w:rsid w:val="00C82E5B"/>
    <w:rsid w:val="00C82FA2"/>
    <w:rsid w:val="00C831AB"/>
    <w:rsid w:val="00C831F1"/>
    <w:rsid w:val="00C835D9"/>
    <w:rsid w:val="00C835E3"/>
    <w:rsid w:val="00C83607"/>
    <w:rsid w:val="00C83647"/>
    <w:rsid w:val="00C83724"/>
    <w:rsid w:val="00C83859"/>
    <w:rsid w:val="00C83928"/>
    <w:rsid w:val="00C83B51"/>
    <w:rsid w:val="00C83CF5"/>
    <w:rsid w:val="00C83F5F"/>
    <w:rsid w:val="00C842AC"/>
    <w:rsid w:val="00C842D2"/>
    <w:rsid w:val="00C846B6"/>
    <w:rsid w:val="00C8471F"/>
    <w:rsid w:val="00C84815"/>
    <w:rsid w:val="00C8482A"/>
    <w:rsid w:val="00C8488C"/>
    <w:rsid w:val="00C84900"/>
    <w:rsid w:val="00C8496E"/>
    <w:rsid w:val="00C849E8"/>
    <w:rsid w:val="00C84A36"/>
    <w:rsid w:val="00C84B04"/>
    <w:rsid w:val="00C84B77"/>
    <w:rsid w:val="00C84B7E"/>
    <w:rsid w:val="00C84B8B"/>
    <w:rsid w:val="00C84FC0"/>
    <w:rsid w:val="00C8506D"/>
    <w:rsid w:val="00C8511E"/>
    <w:rsid w:val="00C851B8"/>
    <w:rsid w:val="00C85383"/>
    <w:rsid w:val="00C853B6"/>
    <w:rsid w:val="00C85424"/>
    <w:rsid w:val="00C854A0"/>
    <w:rsid w:val="00C85567"/>
    <w:rsid w:val="00C85587"/>
    <w:rsid w:val="00C857EE"/>
    <w:rsid w:val="00C857F4"/>
    <w:rsid w:val="00C858C0"/>
    <w:rsid w:val="00C8595D"/>
    <w:rsid w:val="00C85969"/>
    <w:rsid w:val="00C85992"/>
    <w:rsid w:val="00C85C02"/>
    <w:rsid w:val="00C85C72"/>
    <w:rsid w:val="00C85C9F"/>
    <w:rsid w:val="00C85D27"/>
    <w:rsid w:val="00C85DF2"/>
    <w:rsid w:val="00C85E03"/>
    <w:rsid w:val="00C85E1C"/>
    <w:rsid w:val="00C86008"/>
    <w:rsid w:val="00C860A3"/>
    <w:rsid w:val="00C860B1"/>
    <w:rsid w:val="00C861A3"/>
    <w:rsid w:val="00C861F3"/>
    <w:rsid w:val="00C86291"/>
    <w:rsid w:val="00C863ED"/>
    <w:rsid w:val="00C8640B"/>
    <w:rsid w:val="00C864AE"/>
    <w:rsid w:val="00C864F1"/>
    <w:rsid w:val="00C865A3"/>
    <w:rsid w:val="00C86808"/>
    <w:rsid w:val="00C86B4D"/>
    <w:rsid w:val="00C86CE8"/>
    <w:rsid w:val="00C86E20"/>
    <w:rsid w:val="00C86F42"/>
    <w:rsid w:val="00C870C9"/>
    <w:rsid w:val="00C87177"/>
    <w:rsid w:val="00C872F3"/>
    <w:rsid w:val="00C87305"/>
    <w:rsid w:val="00C873FC"/>
    <w:rsid w:val="00C87416"/>
    <w:rsid w:val="00C87443"/>
    <w:rsid w:val="00C87593"/>
    <w:rsid w:val="00C8776E"/>
    <w:rsid w:val="00C878ED"/>
    <w:rsid w:val="00C87953"/>
    <w:rsid w:val="00C87AC6"/>
    <w:rsid w:val="00C87CA7"/>
    <w:rsid w:val="00C87E38"/>
    <w:rsid w:val="00C87E4D"/>
    <w:rsid w:val="00C87EC0"/>
    <w:rsid w:val="00C87F1D"/>
    <w:rsid w:val="00C9004C"/>
    <w:rsid w:val="00C90052"/>
    <w:rsid w:val="00C90069"/>
    <w:rsid w:val="00C9026E"/>
    <w:rsid w:val="00C905F1"/>
    <w:rsid w:val="00C9074A"/>
    <w:rsid w:val="00C907D5"/>
    <w:rsid w:val="00C90A23"/>
    <w:rsid w:val="00C90C52"/>
    <w:rsid w:val="00C90CEB"/>
    <w:rsid w:val="00C90EEC"/>
    <w:rsid w:val="00C90FA4"/>
    <w:rsid w:val="00C90FBE"/>
    <w:rsid w:val="00C90FDA"/>
    <w:rsid w:val="00C91233"/>
    <w:rsid w:val="00C91404"/>
    <w:rsid w:val="00C91643"/>
    <w:rsid w:val="00C917BA"/>
    <w:rsid w:val="00C91800"/>
    <w:rsid w:val="00C91896"/>
    <w:rsid w:val="00C9189D"/>
    <w:rsid w:val="00C91950"/>
    <w:rsid w:val="00C9196E"/>
    <w:rsid w:val="00C919FF"/>
    <w:rsid w:val="00C91A16"/>
    <w:rsid w:val="00C91A41"/>
    <w:rsid w:val="00C91A4F"/>
    <w:rsid w:val="00C91A56"/>
    <w:rsid w:val="00C91AFC"/>
    <w:rsid w:val="00C91B96"/>
    <w:rsid w:val="00C91BAB"/>
    <w:rsid w:val="00C91E26"/>
    <w:rsid w:val="00C92192"/>
    <w:rsid w:val="00C9222A"/>
    <w:rsid w:val="00C922AD"/>
    <w:rsid w:val="00C92379"/>
    <w:rsid w:val="00C92386"/>
    <w:rsid w:val="00C92558"/>
    <w:rsid w:val="00C925E6"/>
    <w:rsid w:val="00C92634"/>
    <w:rsid w:val="00C927AF"/>
    <w:rsid w:val="00C927CD"/>
    <w:rsid w:val="00C9298E"/>
    <w:rsid w:val="00C92A7A"/>
    <w:rsid w:val="00C92B2B"/>
    <w:rsid w:val="00C92D8C"/>
    <w:rsid w:val="00C92EB6"/>
    <w:rsid w:val="00C92F2B"/>
    <w:rsid w:val="00C92F8F"/>
    <w:rsid w:val="00C932C0"/>
    <w:rsid w:val="00C934B1"/>
    <w:rsid w:val="00C934F6"/>
    <w:rsid w:val="00C9351D"/>
    <w:rsid w:val="00C93588"/>
    <w:rsid w:val="00C937BB"/>
    <w:rsid w:val="00C938AC"/>
    <w:rsid w:val="00C93975"/>
    <w:rsid w:val="00C93F1A"/>
    <w:rsid w:val="00C93F92"/>
    <w:rsid w:val="00C93FB5"/>
    <w:rsid w:val="00C9400C"/>
    <w:rsid w:val="00C94253"/>
    <w:rsid w:val="00C94587"/>
    <w:rsid w:val="00C946DA"/>
    <w:rsid w:val="00C946F7"/>
    <w:rsid w:val="00C947EA"/>
    <w:rsid w:val="00C947FB"/>
    <w:rsid w:val="00C94848"/>
    <w:rsid w:val="00C948B4"/>
    <w:rsid w:val="00C94A17"/>
    <w:rsid w:val="00C94A26"/>
    <w:rsid w:val="00C94A2F"/>
    <w:rsid w:val="00C94A9B"/>
    <w:rsid w:val="00C94ABE"/>
    <w:rsid w:val="00C94B7A"/>
    <w:rsid w:val="00C94C05"/>
    <w:rsid w:val="00C94E0B"/>
    <w:rsid w:val="00C94F42"/>
    <w:rsid w:val="00C94F8A"/>
    <w:rsid w:val="00C95047"/>
    <w:rsid w:val="00C95090"/>
    <w:rsid w:val="00C950FD"/>
    <w:rsid w:val="00C950FE"/>
    <w:rsid w:val="00C95120"/>
    <w:rsid w:val="00C9521F"/>
    <w:rsid w:val="00C95270"/>
    <w:rsid w:val="00C95306"/>
    <w:rsid w:val="00C95802"/>
    <w:rsid w:val="00C959C1"/>
    <w:rsid w:val="00C95A52"/>
    <w:rsid w:val="00C95B81"/>
    <w:rsid w:val="00C95C46"/>
    <w:rsid w:val="00C95CAE"/>
    <w:rsid w:val="00C95CBA"/>
    <w:rsid w:val="00C95CD7"/>
    <w:rsid w:val="00C95F15"/>
    <w:rsid w:val="00C960E3"/>
    <w:rsid w:val="00C9614C"/>
    <w:rsid w:val="00C96186"/>
    <w:rsid w:val="00C961C6"/>
    <w:rsid w:val="00C961C9"/>
    <w:rsid w:val="00C96270"/>
    <w:rsid w:val="00C96381"/>
    <w:rsid w:val="00C96453"/>
    <w:rsid w:val="00C964D5"/>
    <w:rsid w:val="00C96656"/>
    <w:rsid w:val="00C96A12"/>
    <w:rsid w:val="00C96A64"/>
    <w:rsid w:val="00C96ACC"/>
    <w:rsid w:val="00C96B19"/>
    <w:rsid w:val="00C96B28"/>
    <w:rsid w:val="00C96DB7"/>
    <w:rsid w:val="00C96E05"/>
    <w:rsid w:val="00C96E70"/>
    <w:rsid w:val="00C96F43"/>
    <w:rsid w:val="00C96F76"/>
    <w:rsid w:val="00C96F9A"/>
    <w:rsid w:val="00C97164"/>
    <w:rsid w:val="00C97379"/>
    <w:rsid w:val="00C97523"/>
    <w:rsid w:val="00C97556"/>
    <w:rsid w:val="00C9765C"/>
    <w:rsid w:val="00C97664"/>
    <w:rsid w:val="00C976DD"/>
    <w:rsid w:val="00C976E4"/>
    <w:rsid w:val="00C976FC"/>
    <w:rsid w:val="00C9782C"/>
    <w:rsid w:val="00C97854"/>
    <w:rsid w:val="00C978E9"/>
    <w:rsid w:val="00C979C5"/>
    <w:rsid w:val="00C979CA"/>
    <w:rsid w:val="00C97A3B"/>
    <w:rsid w:val="00C97A55"/>
    <w:rsid w:val="00C97BBB"/>
    <w:rsid w:val="00C97C92"/>
    <w:rsid w:val="00C97CCB"/>
    <w:rsid w:val="00C97D15"/>
    <w:rsid w:val="00C97D62"/>
    <w:rsid w:val="00C97D95"/>
    <w:rsid w:val="00C97DF0"/>
    <w:rsid w:val="00C97ED2"/>
    <w:rsid w:val="00CA0031"/>
    <w:rsid w:val="00CA0098"/>
    <w:rsid w:val="00CA00E7"/>
    <w:rsid w:val="00CA00EC"/>
    <w:rsid w:val="00CA0133"/>
    <w:rsid w:val="00CA0135"/>
    <w:rsid w:val="00CA0161"/>
    <w:rsid w:val="00CA0512"/>
    <w:rsid w:val="00CA0520"/>
    <w:rsid w:val="00CA05DA"/>
    <w:rsid w:val="00CA070A"/>
    <w:rsid w:val="00CA0726"/>
    <w:rsid w:val="00CA07A3"/>
    <w:rsid w:val="00CA0819"/>
    <w:rsid w:val="00CA0A8B"/>
    <w:rsid w:val="00CA0B34"/>
    <w:rsid w:val="00CA0C0A"/>
    <w:rsid w:val="00CA0C35"/>
    <w:rsid w:val="00CA0C5E"/>
    <w:rsid w:val="00CA0C64"/>
    <w:rsid w:val="00CA0D82"/>
    <w:rsid w:val="00CA0E33"/>
    <w:rsid w:val="00CA0EA9"/>
    <w:rsid w:val="00CA0F46"/>
    <w:rsid w:val="00CA102C"/>
    <w:rsid w:val="00CA119B"/>
    <w:rsid w:val="00CA1228"/>
    <w:rsid w:val="00CA12AB"/>
    <w:rsid w:val="00CA14E1"/>
    <w:rsid w:val="00CA1826"/>
    <w:rsid w:val="00CA1909"/>
    <w:rsid w:val="00CA19E6"/>
    <w:rsid w:val="00CA19EE"/>
    <w:rsid w:val="00CA1A3E"/>
    <w:rsid w:val="00CA1B40"/>
    <w:rsid w:val="00CA1C53"/>
    <w:rsid w:val="00CA1E45"/>
    <w:rsid w:val="00CA1EE1"/>
    <w:rsid w:val="00CA1F6C"/>
    <w:rsid w:val="00CA2048"/>
    <w:rsid w:val="00CA22E4"/>
    <w:rsid w:val="00CA2327"/>
    <w:rsid w:val="00CA250F"/>
    <w:rsid w:val="00CA2548"/>
    <w:rsid w:val="00CA271E"/>
    <w:rsid w:val="00CA27A6"/>
    <w:rsid w:val="00CA28C7"/>
    <w:rsid w:val="00CA2A4D"/>
    <w:rsid w:val="00CA2B31"/>
    <w:rsid w:val="00CA2C64"/>
    <w:rsid w:val="00CA2E47"/>
    <w:rsid w:val="00CA2ED5"/>
    <w:rsid w:val="00CA3067"/>
    <w:rsid w:val="00CA31E3"/>
    <w:rsid w:val="00CA322C"/>
    <w:rsid w:val="00CA3393"/>
    <w:rsid w:val="00CA34CF"/>
    <w:rsid w:val="00CA361A"/>
    <w:rsid w:val="00CA3636"/>
    <w:rsid w:val="00CA3750"/>
    <w:rsid w:val="00CA3769"/>
    <w:rsid w:val="00CA383B"/>
    <w:rsid w:val="00CA3948"/>
    <w:rsid w:val="00CA39A0"/>
    <w:rsid w:val="00CA39F2"/>
    <w:rsid w:val="00CA3B49"/>
    <w:rsid w:val="00CA3B60"/>
    <w:rsid w:val="00CA3C6B"/>
    <w:rsid w:val="00CA3D83"/>
    <w:rsid w:val="00CA401F"/>
    <w:rsid w:val="00CA40E2"/>
    <w:rsid w:val="00CA40ED"/>
    <w:rsid w:val="00CA4179"/>
    <w:rsid w:val="00CA41A1"/>
    <w:rsid w:val="00CA41CB"/>
    <w:rsid w:val="00CA4351"/>
    <w:rsid w:val="00CA4383"/>
    <w:rsid w:val="00CA43BE"/>
    <w:rsid w:val="00CA4520"/>
    <w:rsid w:val="00CA4528"/>
    <w:rsid w:val="00CA46FE"/>
    <w:rsid w:val="00CA472D"/>
    <w:rsid w:val="00CA476D"/>
    <w:rsid w:val="00CA484E"/>
    <w:rsid w:val="00CA48AE"/>
    <w:rsid w:val="00CA4928"/>
    <w:rsid w:val="00CA4B38"/>
    <w:rsid w:val="00CA4BC3"/>
    <w:rsid w:val="00CA4BE9"/>
    <w:rsid w:val="00CA4BF5"/>
    <w:rsid w:val="00CA4DD0"/>
    <w:rsid w:val="00CA4F8F"/>
    <w:rsid w:val="00CA5062"/>
    <w:rsid w:val="00CA512A"/>
    <w:rsid w:val="00CA51A4"/>
    <w:rsid w:val="00CA523C"/>
    <w:rsid w:val="00CA5401"/>
    <w:rsid w:val="00CA541E"/>
    <w:rsid w:val="00CA55DB"/>
    <w:rsid w:val="00CA5622"/>
    <w:rsid w:val="00CA56BB"/>
    <w:rsid w:val="00CA5746"/>
    <w:rsid w:val="00CA5899"/>
    <w:rsid w:val="00CA5970"/>
    <w:rsid w:val="00CA5988"/>
    <w:rsid w:val="00CA5A17"/>
    <w:rsid w:val="00CA5A1B"/>
    <w:rsid w:val="00CA5ADA"/>
    <w:rsid w:val="00CA5DD3"/>
    <w:rsid w:val="00CA5E4C"/>
    <w:rsid w:val="00CA5EB1"/>
    <w:rsid w:val="00CA5EE4"/>
    <w:rsid w:val="00CA5F65"/>
    <w:rsid w:val="00CA5FB5"/>
    <w:rsid w:val="00CA5FD4"/>
    <w:rsid w:val="00CA6042"/>
    <w:rsid w:val="00CA6222"/>
    <w:rsid w:val="00CA62B5"/>
    <w:rsid w:val="00CA6384"/>
    <w:rsid w:val="00CA63ED"/>
    <w:rsid w:val="00CA63FB"/>
    <w:rsid w:val="00CA6402"/>
    <w:rsid w:val="00CA64CB"/>
    <w:rsid w:val="00CA668E"/>
    <w:rsid w:val="00CA669A"/>
    <w:rsid w:val="00CA66D9"/>
    <w:rsid w:val="00CA6705"/>
    <w:rsid w:val="00CA696B"/>
    <w:rsid w:val="00CA6A96"/>
    <w:rsid w:val="00CA6ACE"/>
    <w:rsid w:val="00CA6B4D"/>
    <w:rsid w:val="00CA6B84"/>
    <w:rsid w:val="00CA6D77"/>
    <w:rsid w:val="00CA6E00"/>
    <w:rsid w:val="00CA6E7E"/>
    <w:rsid w:val="00CA6EB0"/>
    <w:rsid w:val="00CA6F07"/>
    <w:rsid w:val="00CA70CB"/>
    <w:rsid w:val="00CA7103"/>
    <w:rsid w:val="00CA72B3"/>
    <w:rsid w:val="00CA72B6"/>
    <w:rsid w:val="00CA72C6"/>
    <w:rsid w:val="00CA7438"/>
    <w:rsid w:val="00CA746E"/>
    <w:rsid w:val="00CA759A"/>
    <w:rsid w:val="00CA7A8C"/>
    <w:rsid w:val="00CA7CE3"/>
    <w:rsid w:val="00CA7CFE"/>
    <w:rsid w:val="00CA7D94"/>
    <w:rsid w:val="00CA7DA4"/>
    <w:rsid w:val="00CA7DB6"/>
    <w:rsid w:val="00CB02C9"/>
    <w:rsid w:val="00CB030E"/>
    <w:rsid w:val="00CB0339"/>
    <w:rsid w:val="00CB053A"/>
    <w:rsid w:val="00CB05C2"/>
    <w:rsid w:val="00CB065F"/>
    <w:rsid w:val="00CB0663"/>
    <w:rsid w:val="00CB06B5"/>
    <w:rsid w:val="00CB074D"/>
    <w:rsid w:val="00CB0755"/>
    <w:rsid w:val="00CB07C7"/>
    <w:rsid w:val="00CB0828"/>
    <w:rsid w:val="00CB08F7"/>
    <w:rsid w:val="00CB0946"/>
    <w:rsid w:val="00CB0A97"/>
    <w:rsid w:val="00CB0A9C"/>
    <w:rsid w:val="00CB0AFA"/>
    <w:rsid w:val="00CB0B03"/>
    <w:rsid w:val="00CB0BAE"/>
    <w:rsid w:val="00CB0C87"/>
    <w:rsid w:val="00CB0DA8"/>
    <w:rsid w:val="00CB1253"/>
    <w:rsid w:val="00CB140F"/>
    <w:rsid w:val="00CB144A"/>
    <w:rsid w:val="00CB1508"/>
    <w:rsid w:val="00CB17C2"/>
    <w:rsid w:val="00CB196E"/>
    <w:rsid w:val="00CB1B73"/>
    <w:rsid w:val="00CB1D6B"/>
    <w:rsid w:val="00CB1DC0"/>
    <w:rsid w:val="00CB1E40"/>
    <w:rsid w:val="00CB1F9B"/>
    <w:rsid w:val="00CB209E"/>
    <w:rsid w:val="00CB2121"/>
    <w:rsid w:val="00CB2221"/>
    <w:rsid w:val="00CB222D"/>
    <w:rsid w:val="00CB224A"/>
    <w:rsid w:val="00CB2433"/>
    <w:rsid w:val="00CB2444"/>
    <w:rsid w:val="00CB253F"/>
    <w:rsid w:val="00CB27FF"/>
    <w:rsid w:val="00CB2869"/>
    <w:rsid w:val="00CB2AA1"/>
    <w:rsid w:val="00CB2B3E"/>
    <w:rsid w:val="00CB2EB0"/>
    <w:rsid w:val="00CB2FED"/>
    <w:rsid w:val="00CB3069"/>
    <w:rsid w:val="00CB3230"/>
    <w:rsid w:val="00CB3391"/>
    <w:rsid w:val="00CB33C5"/>
    <w:rsid w:val="00CB3461"/>
    <w:rsid w:val="00CB346F"/>
    <w:rsid w:val="00CB35AF"/>
    <w:rsid w:val="00CB3A48"/>
    <w:rsid w:val="00CB3BAE"/>
    <w:rsid w:val="00CB3D1D"/>
    <w:rsid w:val="00CB4101"/>
    <w:rsid w:val="00CB42D9"/>
    <w:rsid w:val="00CB42FB"/>
    <w:rsid w:val="00CB4305"/>
    <w:rsid w:val="00CB4446"/>
    <w:rsid w:val="00CB449C"/>
    <w:rsid w:val="00CB44E9"/>
    <w:rsid w:val="00CB44F0"/>
    <w:rsid w:val="00CB4557"/>
    <w:rsid w:val="00CB46DF"/>
    <w:rsid w:val="00CB470A"/>
    <w:rsid w:val="00CB47F8"/>
    <w:rsid w:val="00CB48D5"/>
    <w:rsid w:val="00CB49B9"/>
    <w:rsid w:val="00CB4A74"/>
    <w:rsid w:val="00CB4AD9"/>
    <w:rsid w:val="00CB4B0C"/>
    <w:rsid w:val="00CB4B63"/>
    <w:rsid w:val="00CB4C17"/>
    <w:rsid w:val="00CB4C2F"/>
    <w:rsid w:val="00CB4CF4"/>
    <w:rsid w:val="00CB4D49"/>
    <w:rsid w:val="00CB4D5D"/>
    <w:rsid w:val="00CB4FB8"/>
    <w:rsid w:val="00CB50C9"/>
    <w:rsid w:val="00CB51CA"/>
    <w:rsid w:val="00CB52EF"/>
    <w:rsid w:val="00CB53C0"/>
    <w:rsid w:val="00CB56F2"/>
    <w:rsid w:val="00CB5740"/>
    <w:rsid w:val="00CB59DD"/>
    <w:rsid w:val="00CB5AD7"/>
    <w:rsid w:val="00CB5BCC"/>
    <w:rsid w:val="00CB5C5B"/>
    <w:rsid w:val="00CB5D08"/>
    <w:rsid w:val="00CB5D13"/>
    <w:rsid w:val="00CB5DC3"/>
    <w:rsid w:val="00CB5E67"/>
    <w:rsid w:val="00CB5EBB"/>
    <w:rsid w:val="00CB5EEF"/>
    <w:rsid w:val="00CB5F91"/>
    <w:rsid w:val="00CB6004"/>
    <w:rsid w:val="00CB602D"/>
    <w:rsid w:val="00CB61C7"/>
    <w:rsid w:val="00CB622C"/>
    <w:rsid w:val="00CB6296"/>
    <w:rsid w:val="00CB6374"/>
    <w:rsid w:val="00CB6437"/>
    <w:rsid w:val="00CB6520"/>
    <w:rsid w:val="00CB653C"/>
    <w:rsid w:val="00CB65AA"/>
    <w:rsid w:val="00CB663E"/>
    <w:rsid w:val="00CB666A"/>
    <w:rsid w:val="00CB66D1"/>
    <w:rsid w:val="00CB6772"/>
    <w:rsid w:val="00CB68CE"/>
    <w:rsid w:val="00CB6ADA"/>
    <w:rsid w:val="00CB6AEB"/>
    <w:rsid w:val="00CB6BC4"/>
    <w:rsid w:val="00CB6DFA"/>
    <w:rsid w:val="00CB70AA"/>
    <w:rsid w:val="00CB7145"/>
    <w:rsid w:val="00CB71ED"/>
    <w:rsid w:val="00CB72AF"/>
    <w:rsid w:val="00CB7449"/>
    <w:rsid w:val="00CB7702"/>
    <w:rsid w:val="00CB79CA"/>
    <w:rsid w:val="00CB7A3C"/>
    <w:rsid w:val="00CB7B2E"/>
    <w:rsid w:val="00CB7B4C"/>
    <w:rsid w:val="00CB7CDC"/>
    <w:rsid w:val="00CB7D12"/>
    <w:rsid w:val="00CB7D50"/>
    <w:rsid w:val="00CB7E73"/>
    <w:rsid w:val="00CB7EFD"/>
    <w:rsid w:val="00CC0212"/>
    <w:rsid w:val="00CC0281"/>
    <w:rsid w:val="00CC02A3"/>
    <w:rsid w:val="00CC0333"/>
    <w:rsid w:val="00CC0564"/>
    <w:rsid w:val="00CC05AA"/>
    <w:rsid w:val="00CC05B9"/>
    <w:rsid w:val="00CC06C7"/>
    <w:rsid w:val="00CC0755"/>
    <w:rsid w:val="00CC0792"/>
    <w:rsid w:val="00CC080E"/>
    <w:rsid w:val="00CC08BD"/>
    <w:rsid w:val="00CC099A"/>
    <w:rsid w:val="00CC0BC5"/>
    <w:rsid w:val="00CC0BF2"/>
    <w:rsid w:val="00CC0CE8"/>
    <w:rsid w:val="00CC0D57"/>
    <w:rsid w:val="00CC0D85"/>
    <w:rsid w:val="00CC0E14"/>
    <w:rsid w:val="00CC0E7F"/>
    <w:rsid w:val="00CC0EA2"/>
    <w:rsid w:val="00CC0F96"/>
    <w:rsid w:val="00CC0FB0"/>
    <w:rsid w:val="00CC0FCE"/>
    <w:rsid w:val="00CC11D2"/>
    <w:rsid w:val="00CC1212"/>
    <w:rsid w:val="00CC1399"/>
    <w:rsid w:val="00CC13BA"/>
    <w:rsid w:val="00CC1457"/>
    <w:rsid w:val="00CC1502"/>
    <w:rsid w:val="00CC1626"/>
    <w:rsid w:val="00CC1743"/>
    <w:rsid w:val="00CC1750"/>
    <w:rsid w:val="00CC1784"/>
    <w:rsid w:val="00CC17B1"/>
    <w:rsid w:val="00CC1872"/>
    <w:rsid w:val="00CC197C"/>
    <w:rsid w:val="00CC19C8"/>
    <w:rsid w:val="00CC19F1"/>
    <w:rsid w:val="00CC1A50"/>
    <w:rsid w:val="00CC1BC8"/>
    <w:rsid w:val="00CC1C5C"/>
    <w:rsid w:val="00CC1EF1"/>
    <w:rsid w:val="00CC1F4B"/>
    <w:rsid w:val="00CC1F93"/>
    <w:rsid w:val="00CC2120"/>
    <w:rsid w:val="00CC2149"/>
    <w:rsid w:val="00CC2177"/>
    <w:rsid w:val="00CC27C9"/>
    <w:rsid w:val="00CC29A7"/>
    <w:rsid w:val="00CC2A5F"/>
    <w:rsid w:val="00CC2B67"/>
    <w:rsid w:val="00CC2C2C"/>
    <w:rsid w:val="00CC2C5D"/>
    <w:rsid w:val="00CC2CE8"/>
    <w:rsid w:val="00CC2D88"/>
    <w:rsid w:val="00CC2DDA"/>
    <w:rsid w:val="00CC2DDF"/>
    <w:rsid w:val="00CC2F54"/>
    <w:rsid w:val="00CC3347"/>
    <w:rsid w:val="00CC3559"/>
    <w:rsid w:val="00CC3847"/>
    <w:rsid w:val="00CC3942"/>
    <w:rsid w:val="00CC3A30"/>
    <w:rsid w:val="00CC3C04"/>
    <w:rsid w:val="00CC3C13"/>
    <w:rsid w:val="00CC3F20"/>
    <w:rsid w:val="00CC3FD1"/>
    <w:rsid w:val="00CC409C"/>
    <w:rsid w:val="00CC41B5"/>
    <w:rsid w:val="00CC41F9"/>
    <w:rsid w:val="00CC4204"/>
    <w:rsid w:val="00CC4213"/>
    <w:rsid w:val="00CC423A"/>
    <w:rsid w:val="00CC4376"/>
    <w:rsid w:val="00CC4454"/>
    <w:rsid w:val="00CC45C5"/>
    <w:rsid w:val="00CC460E"/>
    <w:rsid w:val="00CC46C7"/>
    <w:rsid w:val="00CC479C"/>
    <w:rsid w:val="00CC47BA"/>
    <w:rsid w:val="00CC4896"/>
    <w:rsid w:val="00CC4A36"/>
    <w:rsid w:val="00CC4C1F"/>
    <w:rsid w:val="00CC4CCB"/>
    <w:rsid w:val="00CC4E0F"/>
    <w:rsid w:val="00CC4F87"/>
    <w:rsid w:val="00CC5109"/>
    <w:rsid w:val="00CC5115"/>
    <w:rsid w:val="00CC5196"/>
    <w:rsid w:val="00CC51DF"/>
    <w:rsid w:val="00CC51ED"/>
    <w:rsid w:val="00CC524F"/>
    <w:rsid w:val="00CC52F2"/>
    <w:rsid w:val="00CC5393"/>
    <w:rsid w:val="00CC53A4"/>
    <w:rsid w:val="00CC5511"/>
    <w:rsid w:val="00CC5589"/>
    <w:rsid w:val="00CC5757"/>
    <w:rsid w:val="00CC57C5"/>
    <w:rsid w:val="00CC5AF1"/>
    <w:rsid w:val="00CC5B75"/>
    <w:rsid w:val="00CC5BE4"/>
    <w:rsid w:val="00CC5BEB"/>
    <w:rsid w:val="00CC5C13"/>
    <w:rsid w:val="00CC5D5E"/>
    <w:rsid w:val="00CC5DA7"/>
    <w:rsid w:val="00CC5DD8"/>
    <w:rsid w:val="00CC5E14"/>
    <w:rsid w:val="00CC5E89"/>
    <w:rsid w:val="00CC5F50"/>
    <w:rsid w:val="00CC6084"/>
    <w:rsid w:val="00CC623F"/>
    <w:rsid w:val="00CC624E"/>
    <w:rsid w:val="00CC6255"/>
    <w:rsid w:val="00CC6399"/>
    <w:rsid w:val="00CC63F6"/>
    <w:rsid w:val="00CC64A5"/>
    <w:rsid w:val="00CC66E4"/>
    <w:rsid w:val="00CC6A21"/>
    <w:rsid w:val="00CC6BF2"/>
    <w:rsid w:val="00CC6C1D"/>
    <w:rsid w:val="00CC6C34"/>
    <w:rsid w:val="00CC6C55"/>
    <w:rsid w:val="00CC6C63"/>
    <w:rsid w:val="00CC6C88"/>
    <w:rsid w:val="00CC6E01"/>
    <w:rsid w:val="00CC6EC3"/>
    <w:rsid w:val="00CC6F48"/>
    <w:rsid w:val="00CC6FED"/>
    <w:rsid w:val="00CC707C"/>
    <w:rsid w:val="00CC7861"/>
    <w:rsid w:val="00CC7A2F"/>
    <w:rsid w:val="00CC7C12"/>
    <w:rsid w:val="00CC7E59"/>
    <w:rsid w:val="00CC7F7E"/>
    <w:rsid w:val="00CC7FA8"/>
    <w:rsid w:val="00CD0011"/>
    <w:rsid w:val="00CD0454"/>
    <w:rsid w:val="00CD04C9"/>
    <w:rsid w:val="00CD0577"/>
    <w:rsid w:val="00CD05C1"/>
    <w:rsid w:val="00CD068B"/>
    <w:rsid w:val="00CD0822"/>
    <w:rsid w:val="00CD0AC3"/>
    <w:rsid w:val="00CD0BF5"/>
    <w:rsid w:val="00CD0F82"/>
    <w:rsid w:val="00CD1015"/>
    <w:rsid w:val="00CD103F"/>
    <w:rsid w:val="00CD10E3"/>
    <w:rsid w:val="00CD1194"/>
    <w:rsid w:val="00CD13A7"/>
    <w:rsid w:val="00CD16BD"/>
    <w:rsid w:val="00CD171C"/>
    <w:rsid w:val="00CD1B67"/>
    <w:rsid w:val="00CD1B75"/>
    <w:rsid w:val="00CD1C39"/>
    <w:rsid w:val="00CD1EB6"/>
    <w:rsid w:val="00CD21F0"/>
    <w:rsid w:val="00CD2348"/>
    <w:rsid w:val="00CD2416"/>
    <w:rsid w:val="00CD244D"/>
    <w:rsid w:val="00CD249D"/>
    <w:rsid w:val="00CD2535"/>
    <w:rsid w:val="00CD261A"/>
    <w:rsid w:val="00CD26DE"/>
    <w:rsid w:val="00CD28AC"/>
    <w:rsid w:val="00CD2C51"/>
    <w:rsid w:val="00CD2CE1"/>
    <w:rsid w:val="00CD2FE4"/>
    <w:rsid w:val="00CD2FF1"/>
    <w:rsid w:val="00CD3043"/>
    <w:rsid w:val="00CD31E2"/>
    <w:rsid w:val="00CD31FE"/>
    <w:rsid w:val="00CD3269"/>
    <w:rsid w:val="00CD334B"/>
    <w:rsid w:val="00CD3369"/>
    <w:rsid w:val="00CD344C"/>
    <w:rsid w:val="00CD3577"/>
    <w:rsid w:val="00CD35A8"/>
    <w:rsid w:val="00CD35BD"/>
    <w:rsid w:val="00CD369A"/>
    <w:rsid w:val="00CD3708"/>
    <w:rsid w:val="00CD38D7"/>
    <w:rsid w:val="00CD3926"/>
    <w:rsid w:val="00CD3994"/>
    <w:rsid w:val="00CD39B2"/>
    <w:rsid w:val="00CD3B5E"/>
    <w:rsid w:val="00CD3D5F"/>
    <w:rsid w:val="00CD3DBD"/>
    <w:rsid w:val="00CD3DEF"/>
    <w:rsid w:val="00CD3F0A"/>
    <w:rsid w:val="00CD3F51"/>
    <w:rsid w:val="00CD3FC0"/>
    <w:rsid w:val="00CD407C"/>
    <w:rsid w:val="00CD40AB"/>
    <w:rsid w:val="00CD40C7"/>
    <w:rsid w:val="00CD41A7"/>
    <w:rsid w:val="00CD427F"/>
    <w:rsid w:val="00CD430B"/>
    <w:rsid w:val="00CD45B7"/>
    <w:rsid w:val="00CD45BE"/>
    <w:rsid w:val="00CD4728"/>
    <w:rsid w:val="00CD4790"/>
    <w:rsid w:val="00CD47DD"/>
    <w:rsid w:val="00CD494C"/>
    <w:rsid w:val="00CD495A"/>
    <w:rsid w:val="00CD49FE"/>
    <w:rsid w:val="00CD4A54"/>
    <w:rsid w:val="00CD4AB5"/>
    <w:rsid w:val="00CD4BED"/>
    <w:rsid w:val="00CD4C1A"/>
    <w:rsid w:val="00CD4CC5"/>
    <w:rsid w:val="00CD4D1F"/>
    <w:rsid w:val="00CD4D3E"/>
    <w:rsid w:val="00CD5017"/>
    <w:rsid w:val="00CD502C"/>
    <w:rsid w:val="00CD5040"/>
    <w:rsid w:val="00CD509D"/>
    <w:rsid w:val="00CD50A9"/>
    <w:rsid w:val="00CD517E"/>
    <w:rsid w:val="00CD51A8"/>
    <w:rsid w:val="00CD5285"/>
    <w:rsid w:val="00CD52A2"/>
    <w:rsid w:val="00CD5310"/>
    <w:rsid w:val="00CD53D4"/>
    <w:rsid w:val="00CD53DD"/>
    <w:rsid w:val="00CD54CE"/>
    <w:rsid w:val="00CD54DE"/>
    <w:rsid w:val="00CD5550"/>
    <w:rsid w:val="00CD556E"/>
    <w:rsid w:val="00CD567A"/>
    <w:rsid w:val="00CD56BE"/>
    <w:rsid w:val="00CD58FB"/>
    <w:rsid w:val="00CD5C7C"/>
    <w:rsid w:val="00CD5CF6"/>
    <w:rsid w:val="00CD5CF9"/>
    <w:rsid w:val="00CD5D1B"/>
    <w:rsid w:val="00CD5D9D"/>
    <w:rsid w:val="00CD5DD0"/>
    <w:rsid w:val="00CD5E77"/>
    <w:rsid w:val="00CD5F31"/>
    <w:rsid w:val="00CD5F4C"/>
    <w:rsid w:val="00CD5FAA"/>
    <w:rsid w:val="00CD5FAF"/>
    <w:rsid w:val="00CD5FD9"/>
    <w:rsid w:val="00CD603A"/>
    <w:rsid w:val="00CD6111"/>
    <w:rsid w:val="00CD619E"/>
    <w:rsid w:val="00CD61D1"/>
    <w:rsid w:val="00CD6244"/>
    <w:rsid w:val="00CD62B9"/>
    <w:rsid w:val="00CD630D"/>
    <w:rsid w:val="00CD680C"/>
    <w:rsid w:val="00CD6ABC"/>
    <w:rsid w:val="00CD6B71"/>
    <w:rsid w:val="00CD6BF4"/>
    <w:rsid w:val="00CD6E14"/>
    <w:rsid w:val="00CD6E4D"/>
    <w:rsid w:val="00CD6F8F"/>
    <w:rsid w:val="00CD7146"/>
    <w:rsid w:val="00CD7162"/>
    <w:rsid w:val="00CD7183"/>
    <w:rsid w:val="00CD757D"/>
    <w:rsid w:val="00CD75B5"/>
    <w:rsid w:val="00CD75F0"/>
    <w:rsid w:val="00CD75F1"/>
    <w:rsid w:val="00CD7606"/>
    <w:rsid w:val="00CD77D1"/>
    <w:rsid w:val="00CD77DB"/>
    <w:rsid w:val="00CD7B2A"/>
    <w:rsid w:val="00CD7BDC"/>
    <w:rsid w:val="00CD7CB3"/>
    <w:rsid w:val="00CD7CBE"/>
    <w:rsid w:val="00CD7D12"/>
    <w:rsid w:val="00CD7D41"/>
    <w:rsid w:val="00CD7EAE"/>
    <w:rsid w:val="00CD7F2D"/>
    <w:rsid w:val="00CE011E"/>
    <w:rsid w:val="00CE0394"/>
    <w:rsid w:val="00CE0613"/>
    <w:rsid w:val="00CE0614"/>
    <w:rsid w:val="00CE07E4"/>
    <w:rsid w:val="00CE0AD2"/>
    <w:rsid w:val="00CE0AE1"/>
    <w:rsid w:val="00CE0BCF"/>
    <w:rsid w:val="00CE0CF6"/>
    <w:rsid w:val="00CE0DB1"/>
    <w:rsid w:val="00CE0DB2"/>
    <w:rsid w:val="00CE1081"/>
    <w:rsid w:val="00CE10DB"/>
    <w:rsid w:val="00CE1180"/>
    <w:rsid w:val="00CE121D"/>
    <w:rsid w:val="00CE12A4"/>
    <w:rsid w:val="00CE13A9"/>
    <w:rsid w:val="00CE13DC"/>
    <w:rsid w:val="00CE145E"/>
    <w:rsid w:val="00CE14CB"/>
    <w:rsid w:val="00CE14F5"/>
    <w:rsid w:val="00CE157C"/>
    <w:rsid w:val="00CE1669"/>
    <w:rsid w:val="00CE166A"/>
    <w:rsid w:val="00CE1687"/>
    <w:rsid w:val="00CE16A4"/>
    <w:rsid w:val="00CE1753"/>
    <w:rsid w:val="00CE17A4"/>
    <w:rsid w:val="00CE17AE"/>
    <w:rsid w:val="00CE18DE"/>
    <w:rsid w:val="00CE19B3"/>
    <w:rsid w:val="00CE1ADE"/>
    <w:rsid w:val="00CE1BBC"/>
    <w:rsid w:val="00CE1BF2"/>
    <w:rsid w:val="00CE1C9B"/>
    <w:rsid w:val="00CE1CF4"/>
    <w:rsid w:val="00CE1D27"/>
    <w:rsid w:val="00CE1DB9"/>
    <w:rsid w:val="00CE1ECF"/>
    <w:rsid w:val="00CE1FDC"/>
    <w:rsid w:val="00CE2118"/>
    <w:rsid w:val="00CE2162"/>
    <w:rsid w:val="00CE2188"/>
    <w:rsid w:val="00CE23A9"/>
    <w:rsid w:val="00CE2475"/>
    <w:rsid w:val="00CE24E1"/>
    <w:rsid w:val="00CE2516"/>
    <w:rsid w:val="00CE2520"/>
    <w:rsid w:val="00CE2583"/>
    <w:rsid w:val="00CE2712"/>
    <w:rsid w:val="00CE27D0"/>
    <w:rsid w:val="00CE2830"/>
    <w:rsid w:val="00CE2990"/>
    <w:rsid w:val="00CE2AEE"/>
    <w:rsid w:val="00CE2B65"/>
    <w:rsid w:val="00CE2CA4"/>
    <w:rsid w:val="00CE2CB9"/>
    <w:rsid w:val="00CE2CF5"/>
    <w:rsid w:val="00CE2D99"/>
    <w:rsid w:val="00CE2E12"/>
    <w:rsid w:val="00CE2E48"/>
    <w:rsid w:val="00CE2EED"/>
    <w:rsid w:val="00CE2FA2"/>
    <w:rsid w:val="00CE2FDE"/>
    <w:rsid w:val="00CE3042"/>
    <w:rsid w:val="00CE327F"/>
    <w:rsid w:val="00CE334B"/>
    <w:rsid w:val="00CE347D"/>
    <w:rsid w:val="00CE34BB"/>
    <w:rsid w:val="00CE356D"/>
    <w:rsid w:val="00CE3631"/>
    <w:rsid w:val="00CE368A"/>
    <w:rsid w:val="00CE371B"/>
    <w:rsid w:val="00CE38C1"/>
    <w:rsid w:val="00CE3BC7"/>
    <w:rsid w:val="00CE3C6A"/>
    <w:rsid w:val="00CE3DCB"/>
    <w:rsid w:val="00CE3DD0"/>
    <w:rsid w:val="00CE3ED1"/>
    <w:rsid w:val="00CE3F4A"/>
    <w:rsid w:val="00CE3F67"/>
    <w:rsid w:val="00CE3FC3"/>
    <w:rsid w:val="00CE40E2"/>
    <w:rsid w:val="00CE413D"/>
    <w:rsid w:val="00CE4153"/>
    <w:rsid w:val="00CE4223"/>
    <w:rsid w:val="00CE44D8"/>
    <w:rsid w:val="00CE45B4"/>
    <w:rsid w:val="00CE46B3"/>
    <w:rsid w:val="00CE46B4"/>
    <w:rsid w:val="00CE46D2"/>
    <w:rsid w:val="00CE49E1"/>
    <w:rsid w:val="00CE4A50"/>
    <w:rsid w:val="00CE4A69"/>
    <w:rsid w:val="00CE4BBC"/>
    <w:rsid w:val="00CE4BF6"/>
    <w:rsid w:val="00CE4C52"/>
    <w:rsid w:val="00CE4CE8"/>
    <w:rsid w:val="00CE4F47"/>
    <w:rsid w:val="00CE4F92"/>
    <w:rsid w:val="00CE506C"/>
    <w:rsid w:val="00CE52B8"/>
    <w:rsid w:val="00CE54FA"/>
    <w:rsid w:val="00CE55E8"/>
    <w:rsid w:val="00CE5685"/>
    <w:rsid w:val="00CE58F7"/>
    <w:rsid w:val="00CE595A"/>
    <w:rsid w:val="00CE5B47"/>
    <w:rsid w:val="00CE5BCB"/>
    <w:rsid w:val="00CE5BF5"/>
    <w:rsid w:val="00CE5C0C"/>
    <w:rsid w:val="00CE5FBF"/>
    <w:rsid w:val="00CE5FFD"/>
    <w:rsid w:val="00CE61C5"/>
    <w:rsid w:val="00CE61EF"/>
    <w:rsid w:val="00CE61FD"/>
    <w:rsid w:val="00CE62CE"/>
    <w:rsid w:val="00CE6448"/>
    <w:rsid w:val="00CE64AD"/>
    <w:rsid w:val="00CE6711"/>
    <w:rsid w:val="00CE68A6"/>
    <w:rsid w:val="00CE6904"/>
    <w:rsid w:val="00CE6B0B"/>
    <w:rsid w:val="00CE6B65"/>
    <w:rsid w:val="00CE6BD2"/>
    <w:rsid w:val="00CE6E91"/>
    <w:rsid w:val="00CE6EC2"/>
    <w:rsid w:val="00CE7051"/>
    <w:rsid w:val="00CE710C"/>
    <w:rsid w:val="00CE710F"/>
    <w:rsid w:val="00CE7176"/>
    <w:rsid w:val="00CE73A2"/>
    <w:rsid w:val="00CE7656"/>
    <w:rsid w:val="00CE76CB"/>
    <w:rsid w:val="00CE773E"/>
    <w:rsid w:val="00CE79E6"/>
    <w:rsid w:val="00CE7A2A"/>
    <w:rsid w:val="00CE7BFC"/>
    <w:rsid w:val="00CE7CBC"/>
    <w:rsid w:val="00CE7D79"/>
    <w:rsid w:val="00CE7EE4"/>
    <w:rsid w:val="00CE7F17"/>
    <w:rsid w:val="00CE7F27"/>
    <w:rsid w:val="00CE7F61"/>
    <w:rsid w:val="00CF007D"/>
    <w:rsid w:val="00CF007E"/>
    <w:rsid w:val="00CF0589"/>
    <w:rsid w:val="00CF05FB"/>
    <w:rsid w:val="00CF0604"/>
    <w:rsid w:val="00CF066D"/>
    <w:rsid w:val="00CF06B5"/>
    <w:rsid w:val="00CF0706"/>
    <w:rsid w:val="00CF0B5C"/>
    <w:rsid w:val="00CF0B82"/>
    <w:rsid w:val="00CF0B9C"/>
    <w:rsid w:val="00CF0D3F"/>
    <w:rsid w:val="00CF0E25"/>
    <w:rsid w:val="00CF0E3D"/>
    <w:rsid w:val="00CF0E73"/>
    <w:rsid w:val="00CF0EF0"/>
    <w:rsid w:val="00CF1119"/>
    <w:rsid w:val="00CF1139"/>
    <w:rsid w:val="00CF116D"/>
    <w:rsid w:val="00CF11AA"/>
    <w:rsid w:val="00CF11E7"/>
    <w:rsid w:val="00CF120E"/>
    <w:rsid w:val="00CF12E8"/>
    <w:rsid w:val="00CF1398"/>
    <w:rsid w:val="00CF13C9"/>
    <w:rsid w:val="00CF1452"/>
    <w:rsid w:val="00CF14D3"/>
    <w:rsid w:val="00CF1683"/>
    <w:rsid w:val="00CF16B9"/>
    <w:rsid w:val="00CF174D"/>
    <w:rsid w:val="00CF17CE"/>
    <w:rsid w:val="00CF18D1"/>
    <w:rsid w:val="00CF1A69"/>
    <w:rsid w:val="00CF1B7A"/>
    <w:rsid w:val="00CF1D03"/>
    <w:rsid w:val="00CF1DA3"/>
    <w:rsid w:val="00CF204E"/>
    <w:rsid w:val="00CF22E3"/>
    <w:rsid w:val="00CF2371"/>
    <w:rsid w:val="00CF24A0"/>
    <w:rsid w:val="00CF25E3"/>
    <w:rsid w:val="00CF2699"/>
    <w:rsid w:val="00CF2704"/>
    <w:rsid w:val="00CF2814"/>
    <w:rsid w:val="00CF2850"/>
    <w:rsid w:val="00CF286C"/>
    <w:rsid w:val="00CF295F"/>
    <w:rsid w:val="00CF2A3F"/>
    <w:rsid w:val="00CF2AEE"/>
    <w:rsid w:val="00CF2BEF"/>
    <w:rsid w:val="00CF2DB5"/>
    <w:rsid w:val="00CF2DD6"/>
    <w:rsid w:val="00CF2DE3"/>
    <w:rsid w:val="00CF2E25"/>
    <w:rsid w:val="00CF2E64"/>
    <w:rsid w:val="00CF2E68"/>
    <w:rsid w:val="00CF2FCA"/>
    <w:rsid w:val="00CF3315"/>
    <w:rsid w:val="00CF331F"/>
    <w:rsid w:val="00CF34CB"/>
    <w:rsid w:val="00CF34D8"/>
    <w:rsid w:val="00CF34F7"/>
    <w:rsid w:val="00CF35C5"/>
    <w:rsid w:val="00CF3614"/>
    <w:rsid w:val="00CF3670"/>
    <w:rsid w:val="00CF3685"/>
    <w:rsid w:val="00CF368A"/>
    <w:rsid w:val="00CF3942"/>
    <w:rsid w:val="00CF3A96"/>
    <w:rsid w:val="00CF3CDD"/>
    <w:rsid w:val="00CF415B"/>
    <w:rsid w:val="00CF4365"/>
    <w:rsid w:val="00CF4450"/>
    <w:rsid w:val="00CF44B6"/>
    <w:rsid w:val="00CF4562"/>
    <w:rsid w:val="00CF47A4"/>
    <w:rsid w:val="00CF4A9D"/>
    <w:rsid w:val="00CF4B21"/>
    <w:rsid w:val="00CF4C16"/>
    <w:rsid w:val="00CF4FDA"/>
    <w:rsid w:val="00CF5068"/>
    <w:rsid w:val="00CF5142"/>
    <w:rsid w:val="00CF51B0"/>
    <w:rsid w:val="00CF545C"/>
    <w:rsid w:val="00CF5469"/>
    <w:rsid w:val="00CF55BB"/>
    <w:rsid w:val="00CF5635"/>
    <w:rsid w:val="00CF56BD"/>
    <w:rsid w:val="00CF56D8"/>
    <w:rsid w:val="00CF5704"/>
    <w:rsid w:val="00CF57AA"/>
    <w:rsid w:val="00CF585C"/>
    <w:rsid w:val="00CF5904"/>
    <w:rsid w:val="00CF5AB3"/>
    <w:rsid w:val="00CF5C88"/>
    <w:rsid w:val="00CF5D1F"/>
    <w:rsid w:val="00CF5D23"/>
    <w:rsid w:val="00CF5D5F"/>
    <w:rsid w:val="00CF6073"/>
    <w:rsid w:val="00CF60A2"/>
    <w:rsid w:val="00CF60FF"/>
    <w:rsid w:val="00CF6110"/>
    <w:rsid w:val="00CF6194"/>
    <w:rsid w:val="00CF6568"/>
    <w:rsid w:val="00CF6637"/>
    <w:rsid w:val="00CF6660"/>
    <w:rsid w:val="00CF693A"/>
    <w:rsid w:val="00CF69CF"/>
    <w:rsid w:val="00CF6B8A"/>
    <w:rsid w:val="00CF6C28"/>
    <w:rsid w:val="00CF6C32"/>
    <w:rsid w:val="00CF6C70"/>
    <w:rsid w:val="00CF6C8A"/>
    <w:rsid w:val="00CF6CD9"/>
    <w:rsid w:val="00CF6CE2"/>
    <w:rsid w:val="00CF6D2E"/>
    <w:rsid w:val="00CF6DA7"/>
    <w:rsid w:val="00CF6DDA"/>
    <w:rsid w:val="00CF6E41"/>
    <w:rsid w:val="00CF6E77"/>
    <w:rsid w:val="00CF6E8B"/>
    <w:rsid w:val="00CF6EA4"/>
    <w:rsid w:val="00CF6F7E"/>
    <w:rsid w:val="00CF7047"/>
    <w:rsid w:val="00CF7499"/>
    <w:rsid w:val="00CF7544"/>
    <w:rsid w:val="00CF76E9"/>
    <w:rsid w:val="00CF7A18"/>
    <w:rsid w:val="00CF7BCA"/>
    <w:rsid w:val="00CF7BF6"/>
    <w:rsid w:val="00CF7CF7"/>
    <w:rsid w:val="00CF7D04"/>
    <w:rsid w:val="00CF7EAA"/>
    <w:rsid w:val="00CF7EED"/>
    <w:rsid w:val="00CF7EF7"/>
    <w:rsid w:val="00CF7F57"/>
    <w:rsid w:val="00D00059"/>
    <w:rsid w:val="00D002D8"/>
    <w:rsid w:val="00D00312"/>
    <w:rsid w:val="00D00671"/>
    <w:rsid w:val="00D00683"/>
    <w:rsid w:val="00D00700"/>
    <w:rsid w:val="00D0072D"/>
    <w:rsid w:val="00D00848"/>
    <w:rsid w:val="00D00859"/>
    <w:rsid w:val="00D0093A"/>
    <w:rsid w:val="00D010DC"/>
    <w:rsid w:val="00D011CA"/>
    <w:rsid w:val="00D011D1"/>
    <w:rsid w:val="00D0162A"/>
    <w:rsid w:val="00D016ED"/>
    <w:rsid w:val="00D017B0"/>
    <w:rsid w:val="00D018BB"/>
    <w:rsid w:val="00D018DD"/>
    <w:rsid w:val="00D01A85"/>
    <w:rsid w:val="00D01DD3"/>
    <w:rsid w:val="00D01EB3"/>
    <w:rsid w:val="00D01EBF"/>
    <w:rsid w:val="00D021C6"/>
    <w:rsid w:val="00D021F1"/>
    <w:rsid w:val="00D0230B"/>
    <w:rsid w:val="00D02340"/>
    <w:rsid w:val="00D024CF"/>
    <w:rsid w:val="00D0253F"/>
    <w:rsid w:val="00D0271C"/>
    <w:rsid w:val="00D02764"/>
    <w:rsid w:val="00D029C0"/>
    <w:rsid w:val="00D02BED"/>
    <w:rsid w:val="00D02CDF"/>
    <w:rsid w:val="00D02D46"/>
    <w:rsid w:val="00D02DCE"/>
    <w:rsid w:val="00D02F1E"/>
    <w:rsid w:val="00D02F71"/>
    <w:rsid w:val="00D03076"/>
    <w:rsid w:val="00D030F7"/>
    <w:rsid w:val="00D031D3"/>
    <w:rsid w:val="00D032E0"/>
    <w:rsid w:val="00D033E4"/>
    <w:rsid w:val="00D0353A"/>
    <w:rsid w:val="00D035D1"/>
    <w:rsid w:val="00D03601"/>
    <w:rsid w:val="00D0367D"/>
    <w:rsid w:val="00D03760"/>
    <w:rsid w:val="00D0384E"/>
    <w:rsid w:val="00D038E3"/>
    <w:rsid w:val="00D03A4A"/>
    <w:rsid w:val="00D03A8A"/>
    <w:rsid w:val="00D03B2C"/>
    <w:rsid w:val="00D03B9E"/>
    <w:rsid w:val="00D04082"/>
    <w:rsid w:val="00D04171"/>
    <w:rsid w:val="00D0419D"/>
    <w:rsid w:val="00D041A9"/>
    <w:rsid w:val="00D04356"/>
    <w:rsid w:val="00D04466"/>
    <w:rsid w:val="00D04569"/>
    <w:rsid w:val="00D04673"/>
    <w:rsid w:val="00D04747"/>
    <w:rsid w:val="00D04753"/>
    <w:rsid w:val="00D047B4"/>
    <w:rsid w:val="00D04997"/>
    <w:rsid w:val="00D04A49"/>
    <w:rsid w:val="00D04B01"/>
    <w:rsid w:val="00D04BB1"/>
    <w:rsid w:val="00D04CD8"/>
    <w:rsid w:val="00D04D90"/>
    <w:rsid w:val="00D04FEC"/>
    <w:rsid w:val="00D050C0"/>
    <w:rsid w:val="00D051A2"/>
    <w:rsid w:val="00D051AA"/>
    <w:rsid w:val="00D0529C"/>
    <w:rsid w:val="00D053CE"/>
    <w:rsid w:val="00D054CF"/>
    <w:rsid w:val="00D054EB"/>
    <w:rsid w:val="00D056F4"/>
    <w:rsid w:val="00D057F4"/>
    <w:rsid w:val="00D0580E"/>
    <w:rsid w:val="00D059B8"/>
    <w:rsid w:val="00D05A83"/>
    <w:rsid w:val="00D05B3E"/>
    <w:rsid w:val="00D05B49"/>
    <w:rsid w:val="00D05C5F"/>
    <w:rsid w:val="00D05D7D"/>
    <w:rsid w:val="00D05DCC"/>
    <w:rsid w:val="00D05DED"/>
    <w:rsid w:val="00D05E82"/>
    <w:rsid w:val="00D05ECF"/>
    <w:rsid w:val="00D05FD3"/>
    <w:rsid w:val="00D060F8"/>
    <w:rsid w:val="00D06105"/>
    <w:rsid w:val="00D06170"/>
    <w:rsid w:val="00D0622D"/>
    <w:rsid w:val="00D0624E"/>
    <w:rsid w:val="00D06337"/>
    <w:rsid w:val="00D064C8"/>
    <w:rsid w:val="00D064EB"/>
    <w:rsid w:val="00D06569"/>
    <w:rsid w:val="00D065B4"/>
    <w:rsid w:val="00D06680"/>
    <w:rsid w:val="00D066A0"/>
    <w:rsid w:val="00D06737"/>
    <w:rsid w:val="00D06778"/>
    <w:rsid w:val="00D0692C"/>
    <w:rsid w:val="00D06A0B"/>
    <w:rsid w:val="00D06BBA"/>
    <w:rsid w:val="00D06D1F"/>
    <w:rsid w:val="00D06E3A"/>
    <w:rsid w:val="00D06E9A"/>
    <w:rsid w:val="00D06EFE"/>
    <w:rsid w:val="00D06F14"/>
    <w:rsid w:val="00D06F76"/>
    <w:rsid w:val="00D070A0"/>
    <w:rsid w:val="00D07161"/>
    <w:rsid w:val="00D071B5"/>
    <w:rsid w:val="00D071C1"/>
    <w:rsid w:val="00D0730D"/>
    <w:rsid w:val="00D07406"/>
    <w:rsid w:val="00D0745F"/>
    <w:rsid w:val="00D074AD"/>
    <w:rsid w:val="00D0758D"/>
    <w:rsid w:val="00D075B1"/>
    <w:rsid w:val="00D075F2"/>
    <w:rsid w:val="00D07952"/>
    <w:rsid w:val="00D07A28"/>
    <w:rsid w:val="00D07D74"/>
    <w:rsid w:val="00D07E38"/>
    <w:rsid w:val="00D07F92"/>
    <w:rsid w:val="00D100E7"/>
    <w:rsid w:val="00D10109"/>
    <w:rsid w:val="00D10170"/>
    <w:rsid w:val="00D10206"/>
    <w:rsid w:val="00D1033D"/>
    <w:rsid w:val="00D10370"/>
    <w:rsid w:val="00D10395"/>
    <w:rsid w:val="00D10421"/>
    <w:rsid w:val="00D10446"/>
    <w:rsid w:val="00D105B9"/>
    <w:rsid w:val="00D105E3"/>
    <w:rsid w:val="00D1076E"/>
    <w:rsid w:val="00D107F1"/>
    <w:rsid w:val="00D1084B"/>
    <w:rsid w:val="00D10900"/>
    <w:rsid w:val="00D10984"/>
    <w:rsid w:val="00D10A9A"/>
    <w:rsid w:val="00D10B22"/>
    <w:rsid w:val="00D10BED"/>
    <w:rsid w:val="00D10C8E"/>
    <w:rsid w:val="00D10CB3"/>
    <w:rsid w:val="00D10D02"/>
    <w:rsid w:val="00D10DCB"/>
    <w:rsid w:val="00D10F10"/>
    <w:rsid w:val="00D10FAF"/>
    <w:rsid w:val="00D1122F"/>
    <w:rsid w:val="00D112B1"/>
    <w:rsid w:val="00D11779"/>
    <w:rsid w:val="00D1181A"/>
    <w:rsid w:val="00D118A9"/>
    <w:rsid w:val="00D11904"/>
    <w:rsid w:val="00D1193F"/>
    <w:rsid w:val="00D11F28"/>
    <w:rsid w:val="00D11FFB"/>
    <w:rsid w:val="00D1203A"/>
    <w:rsid w:val="00D121FF"/>
    <w:rsid w:val="00D1221F"/>
    <w:rsid w:val="00D1241A"/>
    <w:rsid w:val="00D12451"/>
    <w:rsid w:val="00D124EE"/>
    <w:rsid w:val="00D1256A"/>
    <w:rsid w:val="00D12583"/>
    <w:rsid w:val="00D12672"/>
    <w:rsid w:val="00D12776"/>
    <w:rsid w:val="00D128E5"/>
    <w:rsid w:val="00D12991"/>
    <w:rsid w:val="00D129C1"/>
    <w:rsid w:val="00D12BD9"/>
    <w:rsid w:val="00D12EC8"/>
    <w:rsid w:val="00D130E3"/>
    <w:rsid w:val="00D13163"/>
    <w:rsid w:val="00D13239"/>
    <w:rsid w:val="00D1332C"/>
    <w:rsid w:val="00D13690"/>
    <w:rsid w:val="00D13701"/>
    <w:rsid w:val="00D13765"/>
    <w:rsid w:val="00D138C1"/>
    <w:rsid w:val="00D1392F"/>
    <w:rsid w:val="00D13A3C"/>
    <w:rsid w:val="00D13AE3"/>
    <w:rsid w:val="00D13D56"/>
    <w:rsid w:val="00D13DDE"/>
    <w:rsid w:val="00D13F83"/>
    <w:rsid w:val="00D14056"/>
    <w:rsid w:val="00D1407E"/>
    <w:rsid w:val="00D141AD"/>
    <w:rsid w:val="00D1421E"/>
    <w:rsid w:val="00D1438B"/>
    <w:rsid w:val="00D14511"/>
    <w:rsid w:val="00D1453E"/>
    <w:rsid w:val="00D145BC"/>
    <w:rsid w:val="00D145D8"/>
    <w:rsid w:val="00D14648"/>
    <w:rsid w:val="00D14C04"/>
    <w:rsid w:val="00D14D4D"/>
    <w:rsid w:val="00D14DF6"/>
    <w:rsid w:val="00D14E43"/>
    <w:rsid w:val="00D14E67"/>
    <w:rsid w:val="00D14F3E"/>
    <w:rsid w:val="00D14F89"/>
    <w:rsid w:val="00D150A1"/>
    <w:rsid w:val="00D150D1"/>
    <w:rsid w:val="00D15104"/>
    <w:rsid w:val="00D1533B"/>
    <w:rsid w:val="00D15344"/>
    <w:rsid w:val="00D153DE"/>
    <w:rsid w:val="00D154FB"/>
    <w:rsid w:val="00D155AA"/>
    <w:rsid w:val="00D15626"/>
    <w:rsid w:val="00D15704"/>
    <w:rsid w:val="00D1578E"/>
    <w:rsid w:val="00D15840"/>
    <w:rsid w:val="00D15924"/>
    <w:rsid w:val="00D159DA"/>
    <w:rsid w:val="00D159FE"/>
    <w:rsid w:val="00D15BD6"/>
    <w:rsid w:val="00D15C1C"/>
    <w:rsid w:val="00D15CCB"/>
    <w:rsid w:val="00D1614C"/>
    <w:rsid w:val="00D16278"/>
    <w:rsid w:val="00D1631F"/>
    <w:rsid w:val="00D16341"/>
    <w:rsid w:val="00D1648D"/>
    <w:rsid w:val="00D164A7"/>
    <w:rsid w:val="00D165F1"/>
    <w:rsid w:val="00D166C9"/>
    <w:rsid w:val="00D166CC"/>
    <w:rsid w:val="00D166DF"/>
    <w:rsid w:val="00D166E4"/>
    <w:rsid w:val="00D16722"/>
    <w:rsid w:val="00D16798"/>
    <w:rsid w:val="00D1683C"/>
    <w:rsid w:val="00D16869"/>
    <w:rsid w:val="00D168F2"/>
    <w:rsid w:val="00D16970"/>
    <w:rsid w:val="00D16ABD"/>
    <w:rsid w:val="00D16B8B"/>
    <w:rsid w:val="00D16B9B"/>
    <w:rsid w:val="00D16BA9"/>
    <w:rsid w:val="00D16DB6"/>
    <w:rsid w:val="00D16E50"/>
    <w:rsid w:val="00D17181"/>
    <w:rsid w:val="00D1718C"/>
    <w:rsid w:val="00D17324"/>
    <w:rsid w:val="00D1748C"/>
    <w:rsid w:val="00D17521"/>
    <w:rsid w:val="00D1754A"/>
    <w:rsid w:val="00D179F5"/>
    <w:rsid w:val="00D17B1E"/>
    <w:rsid w:val="00D17BC3"/>
    <w:rsid w:val="00D17C02"/>
    <w:rsid w:val="00D17C76"/>
    <w:rsid w:val="00D17E06"/>
    <w:rsid w:val="00D17ED5"/>
    <w:rsid w:val="00D17EFE"/>
    <w:rsid w:val="00D17F74"/>
    <w:rsid w:val="00D17FE7"/>
    <w:rsid w:val="00D20013"/>
    <w:rsid w:val="00D20126"/>
    <w:rsid w:val="00D203BC"/>
    <w:rsid w:val="00D203C0"/>
    <w:rsid w:val="00D203F5"/>
    <w:rsid w:val="00D20426"/>
    <w:rsid w:val="00D20478"/>
    <w:rsid w:val="00D2055E"/>
    <w:rsid w:val="00D2057F"/>
    <w:rsid w:val="00D20689"/>
    <w:rsid w:val="00D207F1"/>
    <w:rsid w:val="00D2082C"/>
    <w:rsid w:val="00D2093E"/>
    <w:rsid w:val="00D209D6"/>
    <w:rsid w:val="00D20C21"/>
    <w:rsid w:val="00D20C3E"/>
    <w:rsid w:val="00D20C45"/>
    <w:rsid w:val="00D20FE1"/>
    <w:rsid w:val="00D21007"/>
    <w:rsid w:val="00D2113F"/>
    <w:rsid w:val="00D21147"/>
    <w:rsid w:val="00D21267"/>
    <w:rsid w:val="00D213D6"/>
    <w:rsid w:val="00D214F1"/>
    <w:rsid w:val="00D2177D"/>
    <w:rsid w:val="00D217A5"/>
    <w:rsid w:val="00D217E6"/>
    <w:rsid w:val="00D21AFB"/>
    <w:rsid w:val="00D21B66"/>
    <w:rsid w:val="00D21D36"/>
    <w:rsid w:val="00D21D40"/>
    <w:rsid w:val="00D21D58"/>
    <w:rsid w:val="00D21FBE"/>
    <w:rsid w:val="00D21FE1"/>
    <w:rsid w:val="00D221B7"/>
    <w:rsid w:val="00D22218"/>
    <w:rsid w:val="00D2234E"/>
    <w:rsid w:val="00D223D6"/>
    <w:rsid w:val="00D224A9"/>
    <w:rsid w:val="00D224D9"/>
    <w:rsid w:val="00D22589"/>
    <w:rsid w:val="00D22702"/>
    <w:rsid w:val="00D22725"/>
    <w:rsid w:val="00D2272D"/>
    <w:rsid w:val="00D22755"/>
    <w:rsid w:val="00D22815"/>
    <w:rsid w:val="00D228DB"/>
    <w:rsid w:val="00D22925"/>
    <w:rsid w:val="00D22AFB"/>
    <w:rsid w:val="00D22B70"/>
    <w:rsid w:val="00D22C14"/>
    <w:rsid w:val="00D22E2C"/>
    <w:rsid w:val="00D22E82"/>
    <w:rsid w:val="00D22EA4"/>
    <w:rsid w:val="00D22FE9"/>
    <w:rsid w:val="00D230A3"/>
    <w:rsid w:val="00D23131"/>
    <w:rsid w:val="00D23152"/>
    <w:rsid w:val="00D231A2"/>
    <w:rsid w:val="00D2320F"/>
    <w:rsid w:val="00D2323A"/>
    <w:rsid w:val="00D2335F"/>
    <w:rsid w:val="00D233C7"/>
    <w:rsid w:val="00D23413"/>
    <w:rsid w:val="00D23448"/>
    <w:rsid w:val="00D235CD"/>
    <w:rsid w:val="00D237DE"/>
    <w:rsid w:val="00D23807"/>
    <w:rsid w:val="00D23844"/>
    <w:rsid w:val="00D23923"/>
    <w:rsid w:val="00D23935"/>
    <w:rsid w:val="00D23986"/>
    <w:rsid w:val="00D239AE"/>
    <w:rsid w:val="00D23A47"/>
    <w:rsid w:val="00D23BB7"/>
    <w:rsid w:val="00D23C54"/>
    <w:rsid w:val="00D23C81"/>
    <w:rsid w:val="00D23DDA"/>
    <w:rsid w:val="00D23E20"/>
    <w:rsid w:val="00D23EC4"/>
    <w:rsid w:val="00D23EE6"/>
    <w:rsid w:val="00D23F45"/>
    <w:rsid w:val="00D2412B"/>
    <w:rsid w:val="00D242C9"/>
    <w:rsid w:val="00D2455F"/>
    <w:rsid w:val="00D24664"/>
    <w:rsid w:val="00D247B9"/>
    <w:rsid w:val="00D248C1"/>
    <w:rsid w:val="00D2497A"/>
    <w:rsid w:val="00D24A29"/>
    <w:rsid w:val="00D24A42"/>
    <w:rsid w:val="00D24A75"/>
    <w:rsid w:val="00D24AA9"/>
    <w:rsid w:val="00D24BC6"/>
    <w:rsid w:val="00D24BE0"/>
    <w:rsid w:val="00D24C7A"/>
    <w:rsid w:val="00D24D37"/>
    <w:rsid w:val="00D24D7A"/>
    <w:rsid w:val="00D24D9C"/>
    <w:rsid w:val="00D24DA3"/>
    <w:rsid w:val="00D24E8E"/>
    <w:rsid w:val="00D24F9E"/>
    <w:rsid w:val="00D25046"/>
    <w:rsid w:val="00D251FB"/>
    <w:rsid w:val="00D25358"/>
    <w:rsid w:val="00D253C8"/>
    <w:rsid w:val="00D25409"/>
    <w:rsid w:val="00D255CB"/>
    <w:rsid w:val="00D257CE"/>
    <w:rsid w:val="00D25A85"/>
    <w:rsid w:val="00D25AB1"/>
    <w:rsid w:val="00D25AD5"/>
    <w:rsid w:val="00D25AD9"/>
    <w:rsid w:val="00D25B52"/>
    <w:rsid w:val="00D25BC3"/>
    <w:rsid w:val="00D25DE8"/>
    <w:rsid w:val="00D25EAB"/>
    <w:rsid w:val="00D25EE9"/>
    <w:rsid w:val="00D2600F"/>
    <w:rsid w:val="00D2603A"/>
    <w:rsid w:val="00D260B1"/>
    <w:rsid w:val="00D26207"/>
    <w:rsid w:val="00D262CB"/>
    <w:rsid w:val="00D2632F"/>
    <w:rsid w:val="00D2647F"/>
    <w:rsid w:val="00D26577"/>
    <w:rsid w:val="00D265B7"/>
    <w:rsid w:val="00D266B4"/>
    <w:rsid w:val="00D26750"/>
    <w:rsid w:val="00D26785"/>
    <w:rsid w:val="00D267E7"/>
    <w:rsid w:val="00D26890"/>
    <w:rsid w:val="00D2690A"/>
    <w:rsid w:val="00D26D5B"/>
    <w:rsid w:val="00D26DBB"/>
    <w:rsid w:val="00D26E6F"/>
    <w:rsid w:val="00D26E80"/>
    <w:rsid w:val="00D26EDE"/>
    <w:rsid w:val="00D26F65"/>
    <w:rsid w:val="00D27005"/>
    <w:rsid w:val="00D2719A"/>
    <w:rsid w:val="00D27264"/>
    <w:rsid w:val="00D272AE"/>
    <w:rsid w:val="00D27303"/>
    <w:rsid w:val="00D2731A"/>
    <w:rsid w:val="00D27382"/>
    <w:rsid w:val="00D273FA"/>
    <w:rsid w:val="00D27448"/>
    <w:rsid w:val="00D274A4"/>
    <w:rsid w:val="00D27582"/>
    <w:rsid w:val="00D27613"/>
    <w:rsid w:val="00D27887"/>
    <w:rsid w:val="00D27892"/>
    <w:rsid w:val="00D2789B"/>
    <w:rsid w:val="00D27973"/>
    <w:rsid w:val="00D2799C"/>
    <w:rsid w:val="00D27A89"/>
    <w:rsid w:val="00D27CC0"/>
    <w:rsid w:val="00D27D13"/>
    <w:rsid w:val="00D27F89"/>
    <w:rsid w:val="00D27F9E"/>
    <w:rsid w:val="00D30022"/>
    <w:rsid w:val="00D3009F"/>
    <w:rsid w:val="00D30108"/>
    <w:rsid w:val="00D301C2"/>
    <w:rsid w:val="00D30606"/>
    <w:rsid w:val="00D306E6"/>
    <w:rsid w:val="00D30735"/>
    <w:rsid w:val="00D3073B"/>
    <w:rsid w:val="00D308B9"/>
    <w:rsid w:val="00D30940"/>
    <w:rsid w:val="00D309F2"/>
    <w:rsid w:val="00D30A63"/>
    <w:rsid w:val="00D30BB7"/>
    <w:rsid w:val="00D30C40"/>
    <w:rsid w:val="00D30C8A"/>
    <w:rsid w:val="00D30D32"/>
    <w:rsid w:val="00D30DAB"/>
    <w:rsid w:val="00D30F3A"/>
    <w:rsid w:val="00D30F47"/>
    <w:rsid w:val="00D3102A"/>
    <w:rsid w:val="00D3114C"/>
    <w:rsid w:val="00D31262"/>
    <w:rsid w:val="00D31419"/>
    <w:rsid w:val="00D31509"/>
    <w:rsid w:val="00D31587"/>
    <w:rsid w:val="00D315CF"/>
    <w:rsid w:val="00D315EE"/>
    <w:rsid w:val="00D31601"/>
    <w:rsid w:val="00D31B66"/>
    <w:rsid w:val="00D31C29"/>
    <w:rsid w:val="00D31CF4"/>
    <w:rsid w:val="00D31D97"/>
    <w:rsid w:val="00D31E1A"/>
    <w:rsid w:val="00D31EAA"/>
    <w:rsid w:val="00D3217E"/>
    <w:rsid w:val="00D32217"/>
    <w:rsid w:val="00D322FF"/>
    <w:rsid w:val="00D32525"/>
    <w:rsid w:val="00D325CF"/>
    <w:rsid w:val="00D32634"/>
    <w:rsid w:val="00D326F1"/>
    <w:rsid w:val="00D32764"/>
    <w:rsid w:val="00D3286B"/>
    <w:rsid w:val="00D3286F"/>
    <w:rsid w:val="00D329EA"/>
    <w:rsid w:val="00D32A66"/>
    <w:rsid w:val="00D32A85"/>
    <w:rsid w:val="00D32B01"/>
    <w:rsid w:val="00D32D64"/>
    <w:rsid w:val="00D32D94"/>
    <w:rsid w:val="00D32E70"/>
    <w:rsid w:val="00D32F41"/>
    <w:rsid w:val="00D330EB"/>
    <w:rsid w:val="00D331C9"/>
    <w:rsid w:val="00D3334D"/>
    <w:rsid w:val="00D33449"/>
    <w:rsid w:val="00D334DF"/>
    <w:rsid w:val="00D336DC"/>
    <w:rsid w:val="00D336EC"/>
    <w:rsid w:val="00D3372E"/>
    <w:rsid w:val="00D339A8"/>
    <w:rsid w:val="00D33B64"/>
    <w:rsid w:val="00D33EC2"/>
    <w:rsid w:val="00D33F95"/>
    <w:rsid w:val="00D340AA"/>
    <w:rsid w:val="00D342AF"/>
    <w:rsid w:val="00D34315"/>
    <w:rsid w:val="00D3433A"/>
    <w:rsid w:val="00D343A9"/>
    <w:rsid w:val="00D34444"/>
    <w:rsid w:val="00D34A51"/>
    <w:rsid w:val="00D34C67"/>
    <w:rsid w:val="00D34CC1"/>
    <w:rsid w:val="00D34CDC"/>
    <w:rsid w:val="00D34CFF"/>
    <w:rsid w:val="00D34D1B"/>
    <w:rsid w:val="00D34D72"/>
    <w:rsid w:val="00D34D7C"/>
    <w:rsid w:val="00D34E6A"/>
    <w:rsid w:val="00D34F75"/>
    <w:rsid w:val="00D35016"/>
    <w:rsid w:val="00D3526F"/>
    <w:rsid w:val="00D3554D"/>
    <w:rsid w:val="00D35720"/>
    <w:rsid w:val="00D35844"/>
    <w:rsid w:val="00D35990"/>
    <w:rsid w:val="00D35A00"/>
    <w:rsid w:val="00D35B45"/>
    <w:rsid w:val="00D35D72"/>
    <w:rsid w:val="00D35E57"/>
    <w:rsid w:val="00D35F04"/>
    <w:rsid w:val="00D36100"/>
    <w:rsid w:val="00D3611D"/>
    <w:rsid w:val="00D3617E"/>
    <w:rsid w:val="00D363CE"/>
    <w:rsid w:val="00D36549"/>
    <w:rsid w:val="00D36577"/>
    <w:rsid w:val="00D366BE"/>
    <w:rsid w:val="00D36742"/>
    <w:rsid w:val="00D36907"/>
    <w:rsid w:val="00D36AD8"/>
    <w:rsid w:val="00D36C37"/>
    <w:rsid w:val="00D36CEB"/>
    <w:rsid w:val="00D36D0B"/>
    <w:rsid w:val="00D36D6C"/>
    <w:rsid w:val="00D36E0F"/>
    <w:rsid w:val="00D36EC7"/>
    <w:rsid w:val="00D36F02"/>
    <w:rsid w:val="00D36F2B"/>
    <w:rsid w:val="00D3708D"/>
    <w:rsid w:val="00D370AF"/>
    <w:rsid w:val="00D3741A"/>
    <w:rsid w:val="00D374EE"/>
    <w:rsid w:val="00D37593"/>
    <w:rsid w:val="00D3764B"/>
    <w:rsid w:val="00D37744"/>
    <w:rsid w:val="00D37764"/>
    <w:rsid w:val="00D37814"/>
    <w:rsid w:val="00D37B18"/>
    <w:rsid w:val="00D37D2C"/>
    <w:rsid w:val="00D37E01"/>
    <w:rsid w:val="00D37FCE"/>
    <w:rsid w:val="00D401C7"/>
    <w:rsid w:val="00D4030A"/>
    <w:rsid w:val="00D40751"/>
    <w:rsid w:val="00D4093B"/>
    <w:rsid w:val="00D4096B"/>
    <w:rsid w:val="00D409D6"/>
    <w:rsid w:val="00D40A3A"/>
    <w:rsid w:val="00D40C06"/>
    <w:rsid w:val="00D40D01"/>
    <w:rsid w:val="00D40E3E"/>
    <w:rsid w:val="00D40E5D"/>
    <w:rsid w:val="00D40F2E"/>
    <w:rsid w:val="00D40FE8"/>
    <w:rsid w:val="00D40FF2"/>
    <w:rsid w:val="00D41017"/>
    <w:rsid w:val="00D411B8"/>
    <w:rsid w:val="00D41216"/>
    <w:rsid w:val="00D41441"/>
    <w:rsid w:val="00D415B8"/>
    <w:rsid w:val="00D4175E"/>
    <w:rsid w:val="00D41766"/>
    <w:rsid w:val="00D41776"/>
    <w:rsid w:val="00D4180D"/>
    <w:rsid w:val="00D418AF"/>
    <w:rsid w:val="00D41988"/>
    <w:rsid w:val="00D41A5E"/>
    <w:rsid w:val="00D41A82"/>
    <w:rsid w:val="00D41B5B"/>
    <w:rsid w:val="00D41BB1"/>
    <w:rsid w:val="00D41C14"/>
    <w:rsid w:val="00D41C66"/>
    <w:rsid w:val="00D41D21"/>
    <w:rsid w:val="00D41D86"/>
    <w:rsid w:val="00D41F10"/>
    <w:rsid w:val="00D41F56"/>
    <w:rsid w:val="00D42060"/>
    <w:rsid w:val="00D420DA"/>
    <w:rsid w:val="00D42113"/>
    <w:rsid w:val="00D421DF"/>
    <w:rsid w:val="00D42295"/>
    <w:rsid w:val="00D425CA"/>
    <w:rsid w:val="00D425F3"/>
    <w:rsid w:val="00D42613"/>
    <w:rsid w:val="00D4269A"/>
    <w:rsid w:val="00D426ED"/>
    <w:rsid w:val="00D42814"/>
    <w:rsid w:val="00D428B4"/>
    <w:rsid w:val="00D42A77"/>
    <w:rsid w:val="00D42B69"/>
    <w:rsid w:val="00D42BEA"/>
    <w:rsid w:val="00D42C1C"/>
    <w:rsid w:val="00D42D0F"/>
    <w:rsid w:val="00D42EEC"/>
    <w:rsid w:val="00D42F5E"/>
    <w:rsid w:val="00D43037"/>
    <w:rsid w:val="00D43196"/>
    <w:rsid w:val="00D43216"/>
    <w:rsid w:val="00D432CA"/>
    <w:rsid w:val="00D4331B"/>
    <w:rsid w:val="00D434D4"/>
    <w:rsid w:val="00D43606"/>
    <w:rsid w:val="00D4364F"/>
    <w:rsid w:val="00D436E9"/>
    <w:rsid w:val="00D4382C"/>
    <w:rsid w:val="00D438C7"/>
    <w:rsid w:val="00D4398C"/>
    <w:rsid w:val="00D439F8"/>
    <w:rsid w:val="00D43A2C"/>
    <w:rsid w:val="00D43A80"/>
    <w:rsid w:val="00D43B02"/>
    <w:rsid w:val="00D43C05"/>
    <w:rsid w:val="00D43C36"/>
    <w:rsid w:val="00D43D2F"/>
    <w:rsid w:val="00D43DF0"/>
    <w:rsid w:val="00D43EAE"/>
    <w:rsid w:val="00D43F82"/>
    <w:rsid w:val="00D43F97"/>
    <w:rsid w:val="00D440DF"/>
    <w:rsid w:val="00D44254"/>
    <w:rsid w:val="00D442BA"/>
    <w:rsid w:val="00D44342"/>
    <w:rsid w:val="00D4450B"/>
    <w:rsid w:val="00D445B8"/>
    <w:rsid w:val="00D44864"/>
    <w:rsid w:val="00D44897"/>
    <w:rsid w:val="00D448E4"/>
    <w:rsid w:val="00D44AC3"/>
    <w:rsid w:val="00D44C22"/>
    <w:rsid w:val="00D44D6C"/>
    <w:rsid w:val="00D44E22"/>
    <w:rsid w:val="00D44EA7"/>
    <w:rsid w:val="00D44EDC"/>
    <w:rsid w:val="00D44FC5"/>
    <w:rsid w:val="00D45081"/>
    <w:rsid w:val="00D45170"/>
    <w:rsid w:val="00D4520B"/>
    <w:rsid w:val="00D45391"/>
    <w:rsid w:val="00D45450"/>
    <w:rsid w:val="00D454E8"/>
    <w:rsid w:val="00D455DB"/>
    <w:rsid w:val="00D45725"/>
    <w:rsid w:val="00D45734"/>
    <w:rsid w:val="00D45805"/>
    <w:rsid w:val="00D45CBE"/>
    <w:rsid w:val="00D45CC5"/>
    <w:rsid w:val="00D45D19"/>
    <w:rsid w:val="00D45D7B"/>
    <w:rsid w:val="00D45F8E"/>
    <w:rsid w:val="00D46064"/>
    <w:rsid w:val="00D46071"/>
    <w:rsid w:val="00D4612D"/>
    <w:rsid w:val="00D46161"/>
    <w:rsid w:val="00D4634A"/>
    <w:rsid w:val="00D463C5"/>
    <w:rsid w:val="00D4651F"/>
    <w:rsid w:val="00D465A9"/>
    <w:rsid w:val="00D466C0"/>
    <w:rsid w:val="00D46738"/>
    <w:rsid w:val="00D46786"/>
    <w:rsid w:val="00D467AC"/>
    <w:rsid w:val="00D46902"/>
    <w:rsid w:val="00D46936"/>
    <w:rsid w:val="00D4696D"/>
    <w:rsid w:val="00D46985"/>
    <w:rsid w:val="00D46A24"/>
    <w:rsid w:val="00D46A37"/>
    <w:rsid w:val="00D46A69"/>
    <w:rsid w:val="00D46B2C"/>
    <w:rsid w:val="00D46C31"/>
    <w:rsid w:val="00D46CDB"/>
    <w:rsid w:val="00D46CE7"/>
    <w:rsid w:val="00D46D05"/>
    <w:rsid w:val="00D46D42"/>
    <w:rsid w:val="00D46DC9"/>
    <w:rsid w:val="00D46FC0"/>
    <w:rsid w:val="00D47052"/>
    <w:rsid w:val="00D471A0"/>
    <w:rsid w:val="00D471C6"/>
    <w:rsid w:val="00D4744D"/>
    <w:rsid w:val="00D474B0"/>
    <w:rsid w:val="00D476EF"/>
    <w:rsid w:val="00D47909"/>
    <w:rsid w:val="00D47974"/>
    <w:rsid w:val="00D47AB8"/>
    <w:rsid w:val="00D47B65"/>
    <w:rsid w:val="00D47E2A"/>
    <w:rsid w:val="00D47FD9"/>
    <w:rsid w:val="00D500AE"/>
    <w:rsid w:val="00D50116"/>
    <w:rsid w:val="00D50227"/>
    <w:rsid w:val="00D50241"/>
    <w:rsid w:val="00D504EA"/>
    <w:rsid w:val="00D50549"/>
    <w:rsid w:val="00D50592"/>
    <w:rsid w:val="00D506F2"/>
    <w:rsid w:val="00D5090A"/>
    <w:rsid w:val="00D50BDB"/>
    <w:rsid w:val="00D50C86"/>
    <w:rsid w:val="00D50CE9"/>
    <w:rsid w:val="00D50D3F"/>
    <w:rsid w:val="00D50F0D"/>
    <w:rsid w:val="00D50FA9"/>
    <w:rsid w:val="00D5100B"/>
    <w:rsid w:val="00D5113D"/>
    <w:rsid w:val="00D51142"/>
    <w:rsid w:val="00D511E3"/>
    <w:rsid w:val="00D51226"/>
    <w:rsid w:val="00D512F6"/>
    <w:rsid w:val="00D5145C"/>
    <w:rsid w:val="00D516DF"/>
    <w:rsid w:val="00D517AB"/>
    <w:rsid w:val="00D517DB"/>
    <w:rsid w:val="00D51884"/>
    <w:rsid w:val="00D518E1"/>
    <w:rsid w:val="00D5197E"/>
    <w:rsid w:val="00D51A6E"/>
    <w:rsid w:val="00D51D85"/>
    <w:rsid w:val="00D51E97"/>
    <w:rsid w:val="00D521F6"/>
    <w:rsid w:val="00D525B0"/>
    <w:rsid w:val="00D525BB"/>
    <w:rsid w:val="00D5269A"/>
    <w:rsid w:val="00D527AB"/>
    <w:rsid w:val="00D52982"/>
    <w:rsid w:val="00D52C11"/>
    <w:rsid w:val="00D52CF0"/>
    <w:rsid w:val="00D52D0B"/>
    <w:rsid w:val="00D52D50"/>
    <w:rsid w:val="00D52E5C"/>
    <w:rsid w:val="00D52EB2"/>
    <w:rsid w:val="00D52F27"/>
    <w:rsid w:val="00D530EC"/>
    <w:rsid w:val="00D5311B"/>
    <w:rsid w:val="00D53195"/>
    <w:rsid w:val="00D53201"/>
    <w:rsid w:val="00D53235"/>
    <w:rsid w:val="00D5341F"/>
    <w:rsid w:val="00D535D5"/>
    <w:rsid w:val="00D538EE"/>
    <w:rsid w:val="00D5396B"/>
    <w:rsid w:val="00D53A17"/>
    <w:rsid w:val="00D53ABF"/>
    <w:rsid w:val="00D53B06"/>
    <w:rsid w:val="00D53CDC"/>
    <w:rsid w:val="00D53F45"/>
    <w:rsid w:val="00D5405D"/>
    <w:rsid w:val="00D54082"/>
    <w:rsid w:val="00D54085"/>
    <w:rsid w:val="00D5416C"/>
    <w:rsid w:val="00D54191"/>
    <w:rsid w:val="00D5419C"/>
    <w:rsid w:val="00D541AC"/>
    <w:rsid w:val="00D542A8"/>
    <w:rsid w:val="00D542B4"/>
    <w:rsid w:val="00D542BF"/>
    <w:rsid w:val="00D54379"/>
    <w:rsid w:val="00D543AD"/>
    <w:rsid w:val="00D5456A"/>
    <w:rsid w:val="00D5463F"/>
    <w:rsid w:val="00D54705"/>
    <w:rsid w:val="00D54918"/>
    <w:rsid w:val="00D54B17"/>
    <w:rsid w:val="00D54BA3"/>
    <w:rsid w:val="00D54CCA"/>
    <w:rsid w:val="00D54FB0"/>
    <w:rsid w:val="00D54FF3"/>
    <w:rsid w:val="00D55126"/>
    <w:rsid w:val="00D55177"/>
    <w:rsid w:val="00D55187"/>
    <w:rsid w:val="00D55224"/>
    <w:rsid w:val="00D552A3"/>
    <w:rsid w:val="00D552FE"/>
    <w:rsid w:val="00D5537A"/>
    <w:rsid w:val="00D5553D"/>
    <w:rsid w:val="00D55573"/>
    <w:rsid w:val="00D5558C"/>
    <w:rsid w:val="00D555FD"/>
    <w:rsid w:val="00D55745"/>
    <w:rsid w:val="00D557F8"/>
    <w:rsid w:val="00D5596F"/>
    <w:rsid w:val="00D55990"/>
    <w:rsid w:val="00D55997"/>
    <w:rsid w:val="00D559C4"/>
    <w:rsid w:val="00D55A10"/>
    <w:rsid w:val="00D55A38"/>
    <w:rsid w:val="00D55B92"/>
    <w:rsid w:val="00D55CAB"/>
    <w:rsid w:val="00D55CE9"/>
    <w:rsid w:val="00D55D35"/>
    <w:rsid w:val="00D55D74"/>
    <w:rsid w:val="00D55E27"/>
    <w:rsid w:val="00D55E6E"/>
    <w:rsid w:val="00D55E95"/>
    <w:rsid w:val="00D55FCC"/>
    <w:rsid w:val="00D561B8"/>
    <w:rsid w:val="00D5654B"/>
    <w:rsid w:val="00D56605"/>
    <w:rsid w:val="00D56698"/>
    <w:rsid w:val="00D567D0"/>
    <w:rsid w:val="00D567EA"/>
    <w:rsid w:val="00D567EC"/>
    <w:rsid w:val="00D569A1"/>
    <w:rsid w:val="00D56A2F"/>
    <w:rsid w:val="00D56B00"/>
    <w:rsid w:val="00D56B03"/>
    <w:rsid w:val="00D56B49"/>
    <w:rsid w:val="00D56B9B"/>
    <w:rsid w:val="00D56BDF"/>
    <w:rsid w:val="00D56CE9"/>
    <w:rsid w:val="00D56CF4"/>
    <w:rsid w:val="00D56DD0"/>
    <w:rsid w:val="00D56F49"/>
    <w:rsid w:val="00D56FE9"/>
    <w:rsid w:val="00D57075"/>
    <w:rsid w:val="00D57368"/>
    <w:rsid w:val="00D57379"/>
    <w:rsid w:val="00D573D3"/>
    <w:rsid w:val="00D573ED"/>
    <w:rsid w:val="00D5741C"/>
    <w:rsid w:val="00D575AE"/>
    <w:rsid w:val="00D5761F"/>
    <w:rsid w:val="00D57644"/>
    <w:rsid w:val="00D5768A"/>
    <w:rsid w:val="00D576A6"/>
    <w:rsid w:val="00D57751"/>
    <w:rsid w:val="00D57752"/>
    <w:rsid w:val="00D57781"/>
    <w:rsid w:val="00D577F5"/>
    <w:rsid w:val="00D577F8"/>
    <w:rsid w:val="00D577FF"/>
    <w:rsid w:val="00D5795C"/>
    <w:rsid w:val="00D57D51"/>
    <w:rsid w:val="00D57EB0"/>
    <w:rsid w:val="00D57ED5"/>
    <w:rsid w:val="00D57F15"/>
    <w:rsid w:val="00D57F32"/>
    <w:rsid w:val="00D6000C"/>
    <w:rsid w:val="00D60239"/>
    <w:rsid w:val="00D6027A"/>
    <w:rsid w:val="00D6027C"/>
    <w:rsid w:val="00D60283"/>
    <w:rsid w:val="00D608AF"/>
    <w:rsid w:val="00D60A44"/>
    <w:rsid w:val="00D60AF2"/>
    <w:rsid w:val="00D60B33"/>
    <w:rsid w:val="00D60B69"/>
    <w:rsid w:val="00D60B99"/>
    <w:rsid w:val="00D60D04"/>
    <w:rsid w:val="00D60D2D"/>
    <w:rsid w:val="00D60D6E"/>
    <w:rsid w:val="00D60E08"/>
    <w:rsid w:val="00D60E42"/>
    <w:rsid w:val="00D60F27"/>
    <w:rsid w:val="00D61036"/>
    <w:rsid w:val="00D6107F"/>
    <w:rsid w:val="00D610F0"/>
    <w:rsid w:val="00D61149"/>
    <w:rsid w:val="00D61158"/>
    <w:rsid w:val="00D61164"/>
    <w:rsid w:val="00D61221"/>
    <w:rsid w:val="00D612C0"/>
    <w:rsid w:val="00D612CB"/>
    <w:rsid w:val="00D61371"/>
    <w:rsid w:val="00D6138A"/>
    <w:rsid w:val="00D616CA"/>
    <w:rsid w:val="00D616E0"/>
    <w:rsid w:val="00D616EB"/>
    <w:rsid w:val="00D6188C"/>
    <w:rsid w:val="00D619E4"/>
    <w:rsid w:val="00D61A12"/>
    <w:rsid w:val="00D61A64"/>
    <w:rsid w:val="00D61C83"/>
    <w:rsid w:val="00D61D30"/>
    <w:rsid w:val="00D61DA0"/>
    <w:rsid w:val="00D61DDD"/>
    <w:rsid w:val="00D61E4F"/>
    <w:rsid w:val="00D61F0B"/>
    <w:rsid w:val="00D622A8"/>
    <w:rsid w:val="00D622D3"/>
    <w:rsid w:val="00D6248D"/>
    <w:rsid w:val="00D62974"/>
    <w:rsid w:val="00D62C66"/>
    <w:rsid w:val="00D62C9E"/>
    <w:rsid w:val="00D62D2E"/>
    <w:rsid w:val="00D62E93"/>
    <w:rsid w:val="00D63050"/>
    <w:rsid w:val="00D630A2"/>
    <w:rsid w:val="00D630D2"/>
    <w:rsid w:val="00D6311C"/>
    <w:rsid w:val="00D63181"/>
    <w:rsid w:val="00D631ED"/>
    <w:rsid w:val="00D6327A"/>
    <w:rsid w:val="00D633B4"/>
    <w:rsid w:val="00D634D3"/>
    <w:rsid w:val="00D6354E"/>
    <w:rsid w:val="00D635B7"/>
    <w:rsid w:val="00D63683"/>
    <w:rsid w:val="00D6371D"/>
    <w:rsid w:val="00D63772"/>
    <w:rsid w:val="00D637FC"/>
    <w:rsid w:val="00D63A26"/>
    <w:rsid w:val="00D63A85"/>
    <w:rsid w:val="00D63A8C"/>
    <w:rsid w:val="00D63AA0"/>
    <w:rsid w:val="00D63AE1"/>
    <w:rsid w:val="00D63B6E"/>
    <w:rsid w:val="00D63B93"/>
    <w:rsid w:val="00D63B94"/>
    <w:rsid w:val="00D63C03"/>
    <w:rsid w:val="00D63D57"/>
    <w:rsid w:val="00D63F51"/>
    <w:rsid w:val="00D63F8B"/>
    <w:rsid w:val="00D64047"/>
    <w:rsid w:val="00D640E1"/>
    <w:rsid w:val="00D642C9"/>
    <w:rsid w:val="00D64452"/>
    <w:rsid w:val="00D64481"/>
    <w:rsid w:val="00D6449E"/>
    <w:rsid w:val="00D646AD"/>
    <w:rsid w:val="00D646DF"/>
    <w:rsid w:val="00D64776"/>
    <w:rsid w:val="00D6479B"/>
    <w:rsid w:val="00D6483E"/>
    <w:rsid w:val="00D64A22"/>
    <w:rsid w:val="00D64A86"/>
    <w:rsid w:val="00D64ACB"/>
    <w:rsid w:val="00D64AD5"/>
    <w:rsid w:val="00D64C66"/>
    <w:rsid w:val="00D65011"/>
    <w:rsid w:val="00D6501B"/>
    <w:rsid w:val="00D65136"/>
    <w:rsid w:val="00D6522B"/>
    <w:rsid w:val="00D653CB"/>
    <w:rsid w:val="00D654A3"/>
    <w:rsid w:val="00D65503"/>
    <w:rsid w:val="00D65673"/>
    <w:rsid w:val="00D65754"/>
    <w:rsid w:val="00D657A9"/>
    <w:rsid w:val="00D657FB"/>
    <w:rsid w:val="00D658E0"/>
    <w:rsid w:val="00D65977"/>
    <w:rsid w:val="00D65A22"/>
    <w:rsid w:val="00D65B33"/>
    <w:rsid w:val="00D65DDF"/>
    <w:rsid w:val="00D65E51"/>
    <w:rsid w:val="00D65E59"/>
    <w:rsid w:val="00D6605C"/>
    <w:rsid w:val="00D6623A"/>
    <w:rsid w:val="00D66333"/>
    <w:rsid w:val="00D66354"/>
    <w:rsid w:val="00D66470"/>
    <w:rsid w:val="00D66481"/>
    <w:rsid w:val="00D6662B"/>
    <w:rsid w:val="00D66A11"/>
    <w:rsid w:val="00D66BC9"/>
    <w:rsid w:val="00D66C13"/>
    <w:rsid w:val="00D66C24"/>
    <w:rsid w:val="00D66C91"/>
    <w:rsid w:val="00D6725A"/>
    <w:rsid w:val="00D672FE"/>
    <w:rsid w:val="00D67491"/>
    <w:rsid w:val="00D676A3"/>
    <w:rsid w:val="00D678DA"/>
    <w:rsid w:val="00D67B40"/>
    <w:rsid w:val="00D67B93"/>
    <w:rsid w:val="00D67BB0"/>
    <w:rsid w:val="00D67C2A"/>
    <w:rsid w:val="00D67E59"/>
    <w:rsid w:val="00D67E6C"/>
    <w:rsid w:val="00D67F1D"/>
    <w:rsid w:val="00D70019"/>
    <w:rsid w:val="00D7023B"/>
    <w:rsid w:val="00D703A2"/>
    <w:rsid w:val="00D70522"/>
    <w:rsid w:val="00D7066A"/>
    <w:rsid w:val="00D70696"/>
    <w:rsid w:val="00D709FC"/>
    <w:rsid w:val="00D70AF0"/>
    <w:rsid w:val="00D70E35"/>
    <w:rsid w:val="00D70E58"/>
    <w:rsid w:val="00D70F09"/>
    <w:rsid w:val="00D70FB2"/>
    <w:rsid w:val="00D70FD3"/>
    <w:rsid w:val="00D70FD8"/>
    <w:rsid w:val="00D71003"/>
    <w:rsid w:val="00D7100F"/>
    <w:rsid w:val="00D7114C"/>
    <w:rsid w:val="00D711BE"/>
    <w:rsid w:val="00D71397"/>
    <w:rsid w:val="00D713A4"/>
    <w:rsid w:val="00D7158C"/>
    <w:rsid w:val="00D716EC"/>
    <w:rsid w:val="00D716FF"/>
    <w:rsid w:val="00D71725"/>
    <w:rsid w:val="00D717C6"/>
    <w:rsid w:val="00D71823"/>
    <w:rsid w:val="00D7197B"/>
    <w:rsid w:val="00D71A4E"/>
    <w:rsid w:val="00D71BD7"/>
    <w:rsid w:val="00D71CF1"/>
    <w:rsid w:val="00D71D53"/>
    <w:rsid w:val="00D71FFB"/>
    <w:rsid w:val="00D7206E"/>
    <w:rsid w:val="00D7212F"/>
    <w:rsid w:val="00D7235B"/>
    <w:rsid w:val="00D7237C"/>
    <w:rsid w:val="00D72409"/>
    <w:rsid w:val="00D7252B"/>
    <w:rsid w:val="00D72715"/>
    <w:rsid w:val="00D72756"/>
    <w:rsid w:val="00D72800"/>
    <w:rsid w:val="00D72902"/>
    <w:rsid w:val="00D72908"/>
    <w:rsid w:val="00D7299D"/>
    <w:rsid w:val="00D72A26"/>
    <w:rsid w:val="00D72A4D"/>
    <w:rsid w:val="00D72AC9"/>
    <w:rsid w:val="00D72B46"/>
    <w:rsid w:val="00D72B9A"/>
    <w:rsid w:val="00D72BA5"/>
    <w:rsid w:val="00D72C15"/>
    <w:rsid w:val="00D72DD5"/>
    <w:rsid w:val="00D72E2E"/>
    <w:rsid w:val="00D72EE2"/>
    <w:rsid w:val="00D72F28"/>
    <w:rsid w:val="00D72FAD"/>
    <w:rsid w:val="00D73338"/>
    <w:rsid w:val="00D73351"/>
    <w:rsid w:val="00D7336C"/>
    <w:rsid w:val="00D733B3"/>
    <w:rsid w:val="00D73444"/>
    <w:rsid w:val="00D73755"/>
    <w:rsid w:val="00D73A8C"/>
    <w:rsid w:val="00D73C83"/>
    <w:rsid w:val="00D73D07"/>
    <w:rsid w:val="00D73EBB"/>
    <w:rsid w:val="00D73F12"/>
    <w:rsid w:val="00D73F62"/>
    <w:rsid w:val="00D73F9C"/>
    <w:rsid w:val="00D7402F"/>
    <w:rsid w:val="00D74070"/>
    <w:rsid w:val="00D74219"/>
    <w:rsid w:val="00D7426A"/>
    <w:rsid w:val="00D744DD"/>
    <w:rsid w:val="00D74763"/>
    <w:rsid w:val="00D74D12"/>
    <w:rsid w:val="00D74F40"/>
    <w:rsid w:val="00D74FB7"/>
    <w:rsid w:val="00D75205"/>
    <w:rsid w:val="00D7528E"/>
    <w:rsid w:val="00D7536F"/>
    <w:rsid w:val="00D754D5"/>
    <w:rsid w:val="00D75524"/>
    <w:rsid w:val="00D755AE"/>
    <w:rsid w:val="00D75601"/>
    <w:rsid w:val="00D7562C"/>
    <w:rsid w:val="00D75AE5"/>
    <w:rsid w:val="00D75BAC"/>
    <w:rsid w:val="00D75CBD"/>
    <w:rsid w:val="00D760F6"/>
    <w:rsid w:val="00D7610D"/>
    <w:rsid w:val="00D76122"/>
    <w:rsid w:val="00D7613A"/>
    <w:rsid w:val="00D761F1"/>
    <w:rsid w:val="00D762C7"/>
    <w:rsid w:val="00D763C0"/>
    <w:rsid w:val="00D7654E"/>
    <w:rsid w:val="00D7661A"/>
    <w:rsid w:val="00D767FB"/>
    <w:rsid w:val="00D7684D"/>
    <w:rsid w:val="00D76A34"/>
    <w:rsid w:val="00D76BA5"/>
    <w:rsid w:val="00D76BD3"/>
    <w:rsid w:val="00D76D60"/>
    <w:rsid w:val="00D76D62"/>
    <w:rsid w:val="00D76E1B"/>
    <w:rsid w:val="00D76EA9"/>
    <w:rsid w:val="00D76FD6"/>
    <w:rsid w:val="00D772A1"/>
    <w:rsid w:val="00D772DE"/>
    <w:rsid w:val="00D773C9"/>
    <w:rsid w:val="00D773F0"/>
    <w:rsid w:val="00D77402"/>
    <w:rsid w:val="00D77403"/>
    <w:rsid w:val="00D774DC"/>
    <w:rsid w:val="00D77814"/>
    <w:rsid w:val="00D778B2"/>
    <w:rsid w:val="00D77918"/>
    <w:rsid w:val="00D779A6"/>
    <w:rsid w:val="00D779D8"/>
    <w:rsid w:val="00D779F1"/>
    <w:rsid w:val="00D77A81"/>
    <w:rsid w:val="00D77C77"/>
    <w:rsid w:val="00D77DAE"/>
    <w:rsid w:val="00D77E3A"/>
    <w:rsid w:val="00D80092"/>
    <w:rsid w:val="00D801E5"/>
    <w:rsid w:val="00D801F6"/>
    <w:rsid w:val="00D80233"/>
    <w:rsid w:val="00D802C2"/>
    <w:rsid w:val="00D803C5"/>
    <w:rsid w:val="00D803C6"/>
    <w:rsid w:val="00D80412"/>
    <w:rsid w:val="00D80419"/>
    <w:rsid w:val="00D80618"/>
    <w:rsid w:val="00D80655"/>
    <w:rsid w:val="00D808C1"/>
    <w:rsid w:val="00D809A9"/>
    <w:rsid w:val="00D80A55"/>
    <w:rsid w:val="00D80F55"/>
    <w:rsid w:val="00D810A9"/>
    <w:rsid w:val="00D8126E"/>
    <w:rsid w:val="00D812AD"/>
    <w:rsid w:val="00D813C1"/>
    <w:rsid w:val="00D814C5"/>
    <w:rsid w:val="00D814D5"/>
    <w:rsid w:val="00D81505"/>
    <w:rsid w:val="00D81509"/>
    <w:rsid w:val="00D8166A"/>
    <w:rsid w:val="00D819E5"/>
    <w:rsid w:val="00D81BBA"/>
    <w:rsid w:val="00D81CC1"/>
    <w:rsid w:val="00D81CED"/>
    <w:rsid w:val="00D81ECA"/>
    <w:rsid w:val="00D81F31"/>
    <w:rsid w:val="00D81F96"/>
    <w:rsid w:val="00D8214E"/>
    <w:rsid w:val="00D823A1"/>
    <w:rsid w:val="00D823E5"/>
    <w:rsid w:val="00D82492"/>
    <w:rsid w:val="00D824E3"/>
    <w:rsid w:val="00D8252A"/>
    <w:rsid w:val="00D826BB"/>
    <w:rsid w:val="00D826FA"/>
    <w:rsid w:val="00D82713"/>
    <w:rsid w:val="00D8275E"/>
    <w:rsid w:val="00D82A7E"/>
    <w:rsid w:val="00D82B3E"/>
    <w:rsid w:val="00D82CF3"/>
    <w:rsid w:val="00D82DA9"/>
    <w:rsid w:val="00D82DB7"/>
    <w:rsid w:val="00D82ED0"/>
    <w:rsid w:val="00D82EE2"/>
    <w:rsid w:val="00D82EEC"/>
    <w:rsid w:val="00D8319C"/>
    <w:rsid w:val="00D832E4"/>
    <w:rsid w:val="00D83306"/>
    <w:rsid w:val="00D833DA"/>
    <w:rsid w:val="00D83453"/>
    <w:rsid w:val="00D834F1"/>
    <w:rsid w:val="00D83992"/>
    <w:rsid w:val="00D83A7D"/>
    <w:rsid w:val="00D83C9E"/>
    <w:rsid w:val="00D83E0D"/>
    <w:rsid w:val="00D83E24"/>
    <w:rsid w:val="00D83E69"/>
    <w:rsid w:val="00D83EE9"/>
    <w:rsid w:val="00D84068"/>
    <w:rsid w:val="00D8409A"/>
    <w:rsid w:val="00D84203"/>
    <w:rsid w:val="00D84360"/>
    <w:rsid w:val="00D84393"/>
    <w:rsid w:val="00D843DD"/>
    <w:rsid w:val="00D8450C"/>
    <w:rsid w:val="00D84651"/>
    <w:rsid w:val="00D8480E"/>
    <w:rsid w:val="00D84818"/>
    <w:rsid w:val="00D848D2"/>
    <w:rsid w:val="00D84911"/>
    <w:rsid w:val="00D84A02"/>
    <w:rsid w:val="00D84A25"/>
    <w:rsid w:val="00D84A5C"/>
    <w:rsid w:val="00D84A97"/>
    <w:rsid w:val="00D84B57"/>
    <w:rsid w:val="00D84CED"/>
    <w:rsid w:val="00D84D49"/>
    <w:rsid w:val="00D84D99"/>
    <w:rsid w:val="00D84E70"/>
    <w:rsid w:val="00D84E7C"/>
    <w:rsid w:val="00D84F18"/>
    <w:rsid w:val="00D84FA4"/>
    <w:rsid w:val="00D8513F"/>
    <w:rsid w:val="00D852E4"/>
    <w:rsid w:val="00D853B1"/>
    <w:rsid w:val="00D85405"/>
    <w:rsid w:val="00D85472"/>
    <w:rsid w:val="00D8570E"/>
    <w:rsid w:val="00D858EE"/>
    <w:rsid w:val="00D85994"/>
    <w:rsid w:val="00D85A5F"/>
    <w:rsid w:val="00D85BB5"/>
    <w:rsid w:val="00D85BE0"/>
    <w:rsid w:val="00D85E11"/>
    <w:rsid w:val="00D8603D"/>
    <w:rsid w:val="00D8604F"/>
    <w:rsid w:val="00D86087"/>
    <w:rsid w:val="00D860A5"/>
    <w:rsid w:val="00D861E6"/>
    <w:rsid w:val="00D8632A"/>
    <w:rsid w:val="00D8636D"/>
    <w:rsid w:val="00D8646E"/>
    <w:rsid w:val="00D864A4"/>
    <w:rsid w:val="00D8657C"/>
    <w:rsid w:val="00D8672A"/>
    <w:rsid w:val="00D86734"/>
    <w:rsid w:val="00D86772"/>
    <w:rsid w:val="00D867DE"/>
    <w:rsid w:val="00D86A71"/>
    <w:rsid w:val="00D86C2A"/>
    <w:rsid w:val="00D86CF0"/>
    <w:rsid w:val="00D86D56"/>
    <w:rsid w:val="00D86F0D"/>
    <w:rsid w:val="00D8712B"/>
    <w:rsid w:val="00D871F5"/>
    <w:rsid w:val="00D872A2"/>
    <w:rsid w:val="00D872FD"/>
    <w:rsid w:val="00D873A1"/>
    <w:rsid w:val="00D87439"/>
    <w:rsid w:val="00D87452"/>
    <w:rsid w:val="00D87482"/>
    <w:rsid w:val="00D874B4"/>
    <w:rsid w:val="00D874BD"/>
    <w:rsid w:val="00D874E4"/>
    <w:rsid w:val="00D87651"/>
    <w:rsid w:val="00D8769F"/>
    <w:rsid w:val="00D876EC"/>
    <w:rsid w:val="00D87807"/>
    <w:rsid w:val="00D87933"/>
    <w:rsid w:val="00D87A21"/>
    <w:rsid w:val="00D87A2E"/>
    <w:rsid w:val="00D87B0E"/>
    <w:rsid w:val="00D87BF5"/>
    <w:rsid w:val="00D87C94"/>
    <w:rsid w:val="00D87D17"/>
    <w:rsid w:val="00D87E62"/>
    <w:rsid w:val="00D90049"/>
    <w:rsid w:val="00D90117"/>
    <w:rsid w:val="00D90172"/>
    <w:rsid w:val="00D901B8"/>
    <w:rsid w:val="00D90320"/>
    <w:rsid w:val="00D903B1"/>
    <w:rsid w:val="00D905D5"/>
    <w:rsid w:val="00D9068A"/>
    <w:rsid w:val="00D906DB"/>
    <w:rsid w:val="00D90782"/>
    <w:rsid w:val="00D90964"/>
    <w:rsid w:val="00D909E5"/>
    <w:rsid w:val="00D90B85"/>
    <w:rsid w:val="00D90C5D"/>
    <w:rsid w:val="00D90CBC"/>
    <w:rsid w:val="00D90D23"/>
    <w:rsid w:val="00D90D40"/>
    <w:rsid w:val="00D90DE1"/>
    <w:rsid w:val="00D90E09"/>
    <w:rsid w:val="00D90EBA"/>
    <w:rsid w:val="00D9102C"/>
    <w:rsid w:val="00D91229"/>
    <w:rsid w:val="00D9127E"/>
    <w:rsid w:val="00D9141B"/>
    <w:rsid w:val="00D914E3"/>
    <w:rsid w:val="00D9155F"/>
    <w:rsid w:val="00D91567"/>
    <w:rsid w:val="00D91660"/>
    <w:rsid w:val="00D9167F"/>
    <w:rsid w:val="00D91786"/>
    <w:rsid w:val="00D918FE"/>
    <w:rsid w:val="00D9197F"/>
    <w:rsid w:val="00D91A08"/>
    <w:rsid w:val="00D91AA7"/>
    <w:rsid w:val="00D91B01"/>
    <w:rsid w:val="00D91B5D"/>
    <w:rsid w:val="00D91C40"/>
    <w:rsid w:val="00D91E43"/>
    <w:rsid w:val="00D91E81"/>
    <w:rsid w:val="00D91EFA"/>
    <w:rsid w:val="00D91FBB"/>
    <w:rsid w:val="00D92109"/>
    <w:rsid w:val="00D92131"/>
    <w:rsid w:val="00D921EF"/>
    <w:rsid w:val="00D9232B"/>
    <w:rsid w:val="00D923A3"/>
    <w:rsid w:val="00D9241C"/>
    <w:rsid w:val="00D925BF"/>
    <w:rsid w:val="00D925D7"/>
    <w:rsid w:val="00D925FC"/>
    <w:rsid w:val="00D92615"/>
    <w:rsid w:val="00D92806"/>
    <w:rsid w:val="00D929CB"/>
    <w:rsid w:val="00D929CF"/>
    <w:rsid w:val="00D92A08"/>
    <w:rsid w:val="00D92A70"/>
    <w:rsid w:val="00D92B38"/>
    <w:rsid w:val="00D92B97"/>
    <w:rsid w:val="00D92B98"/>
    <w:rsid w:val="00D92BEE"/>
    <w:rsid w:val="00D92BF8"/>
    <w:rsid w:val="00D92C54"/>
    <w:rsid w:val="00D92D4F"/>
    <w:rsid w:val="00D92D69"/>
    <w:rsid w:val="00D930F7"/>
    <w:rsid w:val="00D9323C"/>
    <w:rsid w:val="00D932A1"/>
    <w:rsid w:val="00D93340"/>
    <w:rsid w:val="00D9359A"/>
    <w:rsid w:val="00D93632"/>
    <w:rsid w:val="00D9368B"/>
    <w:rsid w:val="00D93868"/>
    <w:rsid w:val="00D938CA"/>
    <w:rsid w:val="00D93903"/>
    <w:rsid w:val="00D939B4"/>
    <w:rsid w:val="00D93CF0"/>
    <w:rsid w:val="00D93D0A"/>
    <w:rsid w:val="00D93FB1"/>
    <w:rsid w:val="00D93FBE"/>
    <w:rsid w:val="00D9411A"/>
    <w:rsid w:val="00D94187"/>
    <w:rsid w:val="00D94273"/>
    <w:rsid w:val="00D94309"/>
    <w:rsid w:val="00D9447C"/>
    <w:rsid w:val="00D94491"/>
    <w:rsid w:val="00D9452A"/>
    <w:rsid w:val="00D9456C"/>
    <w:rsid w:val="00D945B0"/>
    <w:rsid w:val="00D9465B"/>
    <w:rsid w:val="00D94763"/>
    <w:rsid w:val="00D949FE"/>
    <w:rsid w:val="00D94A50"/>
    <w:rsid w:val="00D94A5B"/>
    <w:rsid w:val="00D94A74"/>
    <w:rsid w:val="00D94B45"/>
    <w:rsid w:val="00D94B50"/>
    <w:rsid w:val="00D94CDA"/>
    <w:rsid w:val="00D94D26"/>
    <w:rsid w:val="00D95123"/>
    <w:rsid w:val="00D95152"/>
    <w:rsid w:val="00D951DF"/>
    <w:rsid w:val="00D9542E"/>
    <w:rsid w:val="00D95692"/>
    <w:rsid w:val="00D95714"/>
    <w:rsid w:val="00D957A3"/>
    <w:rsid w:val="00D959DF"/>
    <w:rsid w:val="00D95A15"/>
    <w:rsid w:val="00D95A26"/>
    <w:rsid w:val="00D95C49"/>
    <w:rsid w:val="00D95C85"/>
    <w:rsid w:val="00D95E09"/>
    <w:rsid w:val="00D95E6C"/>
    <w:rsid w:val="00D96229"/>
    <w:rsid w:val="00D9653B"/>
    <w:rsid w:val="00D96557"/>
    <w:rsid w:val="00D96714"/>
    <w:rsid w:val="00D9672A"/>
    <w:rsid w:val="00D96752"/>
    <w:rsid w:val="00D9676C"/>
    <w:rsid w:val="00D96932"/>
    <w:rsid w:val="00D96BF3"/>
    <w:rsid w:val="00D96C67"/>
    <w:rsid w:val="00D96D49"/>
    <w:rsid w:val="00D96DEB"/>
    <w:rsid w:val="00D96FB7"/>
    <w:rsid w:val="00D970F5"/>
    <w:rsid w:val="00D97317"/>
    <w:rsid w:val="00D9736C"/>
    <w:rsid w:val="00D97379"/>
    <w:rsid w:val="00D974A4"/>
    <w:rsid w:val="00D97901"/>
    <w:rsid w:val="00D9791A"/>
    <w:rsid w:val="00D9796F"/>
    <w:rsid w:val="00D97A5D"/>
    <w:rsid w:val="00D97AA4"/>
    <w:rsid w:val="00D97B6E"/>
    <w:rsid w:val="00D97C2F"/>
    <w:rsid w:val="00D97C66"/>
    <w:rsid w:val="00D97F55"/>
    <w:rsid w:val="00D97FA9"/>
    <w:rsid w:val="00DA0250"/>
    <w:rsid w:val="00DA02BE"/>
    <w:rsid w:val="00DA0464"/>
    <w:rsid w:val="00DA0478"/>
    <w:rsid w:val="00DA061D"/>
    <w:rsid w:val="00DA0697"/>
    <w:rsid w:val="00DA0750"/>
    <w:rsid w:val="00DA0855"/>
    <w:rsid w:val="00DA08FA"/>
    <w:rsid w:val="00DA08FB"/>
    <w:rsid w:val="00DA093A"/>
    <w:rsid w:val="00DA0A59"/>
    <w:rsid w:val="00DA0AA6"/>
    <w:rsid w:val="00DA0AC4"/>
    <w:rsid w:val="00DA0AE2"/>
    <w:rsid w:val="00DA0BFE"/>
    <w:rsid w:val="00DA0C79"/>
    <w:rsid w:val="00DA0DAA"/>
    <w:rsid w:val="00DA0FC7"/>
    <w:rsid w:val="00DA0FCD"/>
    <w:rsid w:val="00DA104E"/>
    <w:rsid w:val="00DA110E"/>
    <w:rsid w:val="00DA1356"/>
    <w:rsid w:val="00DA136C"/>
    <w:rsid w:val="00DA138E"/>
    <w:rsid w:val="00DA1403"/>
    <w:rsid w:val="00DA140C"/>
    <w:rsid w:val="00DA1659"/>
    <w:rsid w:val="00DA186A"/>
    <w:rsid w:val="00DA189D"/>
    <w:rsid w:val="00DA1918"/>
    <w:rsid w:val="00DA1950"/>
    <w:rsid w:val="00DA1A8F"/>
    <w:rsid w:val="00DA1BF0"/>
    <w:rsid w:val="00DA1C74"/>
    <w:rsid w:val="00DA1EA4"/>
    <w:rsid w:val="00DA1F1B"/>
    <w:rsid w:val="00DA23F3"/>
    <w:rsid w:val="00DA246C"/>
    <w:rsid w:val="00DA249E"/>
    <w:rsid w:val="00DA25F4"/>
    <w:rsid w:val="00DA26E1"/>
    <w:rsid w:val="00DA27FE"/>
    <w:rsid w:val="00DA2832"/>
    <w:rsid w:val="00DA291C"/>
    <w:rsid w:val="00DA2938"/>
    <w:rsid w:val="00DA2B86"/>
    <w:rsid w:val="00DA2C1B"/>
    <w:rsid w:val="00DA2C9F"/>
    <w:rsid w:val="00DA2DAE"/>
    <w:rsid w:val="00DA2F4B"/>
    <w:rsid w:val="00DA2FEA"/>
    <w:rsid w:val="00DA31F6"/>
    <w:rsid w:val="00DA3216"/>
    <w:rsid w:val="00DA3318"/>
    <w:rsid w:val="00DA341B"/>
    <w:rsid w:val="00DA3537"/>
    <w:rsid w:val="00DA363B"/>
    <w:rsid w:val="00DA36FA"/>
    <w:rsid w:val="00DA37DA"/>
    <w:rsid w:val="00DA37DC"/>
    <w:rsid w:val="00DA383E"/>
    <w:rsid w:val="00DA3CE9"/>
    <w:rsid w:val="00DA3DCF"/>
    <w:rsid w:val="00DA3E08"/>
    <w:rsid w:val="00DA3ED4"/>
    <w:rsid w:val="00DA4072"/>
    <w:rsid w:val="00DA4098"/>
    <w:rsid w:val="00DA4102"/>
    <w:rsid w:val="00DA4117"/>
    <w:rsid w:val="00DA4275"/>
    <w:rsid w:val="00DA4361"/>
    <w:rsid w:val="00DA4804"/>
    <w:rsid w:val="00DA491D"/>
    <w:rsid w:val="00DA49EB"/>
    <w:rsid w:val="00DA4AE6"/>
    <w:rsid w:val="00DA4C67"/>
    <w:rsid w:val="00DA4D2C"/>
    <w:rsid w:val="00DA4E3B"/>
    <w:rsid w:val="00DA4EAF"/>
    <w:rsid w:val="00DA503C"/>
    <w:rsid w:val="00DA5047"/>
    <w:rsid w:val="00DA50D7"/>
    <w:rsid w:val="00DA5319"/>
    <w:rsid w:val="00DA54D9"/>
    <w:rsid w:val="00DA5526"/>
    <w:rsid w:val="00DA5560"/>
    <w:rsid w:val="00DA55B9"/>
    <w:rsid w:val="00DA57A6"/>
    <w:rsid w:val="00DA57B1"/>
    <w:rsid w:val="00DA57D5"/>
    <w:rsid w:val="00DA5BC5"/>
    <w:rsid w:val="00DA5C74"/>
    <w:rsid w:val="00DA5DA2"/>
    <w:rsid w:val="00DA5DE5"/>
    <w:rsid w:val="00DA5E79"/>
    <w:rsid w:val="00DA5F38"/>
    <w:rsid w:val="00DA616C"/>
    <w:rsid w:val="00DA620C"/>
    <w:rsid w:val="00DA63D2"/>
    <w:rsid w:val="00DA63EE"/>
    <w:rsid w:val="00DA65A4"/>
    <w:rsid w:val="00DA662A"/>
    <w:rsid w:val="00DA67C7"/>
    <w:rsid w:val="00DA6834"/>
    <w:rsid w:val="00DA6996"/>
    <w:rsid w:val="00DA69F8"/>
    <w:rsid w:val="00DA6A2C"/>
    <w:rsid w:val="00DA6DC6"/>
    <w:rsid w:val="00DA6DEF"/>
    <w:rsid w:val="00DA6F04"/>
    <w:rsid w:val="00DA6FB2"/>
    <w:rsid w:val="00DA70C1"/>
    <w:rsid w:val="00DA715C"/>
    <w:rsid w:val="00DA7271"/>
    <w:rsid w:val="00DA72C9"/>
    <w:rsid w:val="00DA7305"/>
    <w:rsid w:val="00DA732E"/>
    <w:rsid w:val="00DA7372"/>
    <w:rsid w:val="00DA73A2"/>
    <w:rsid w:val="00DA7448"/>
    <w:rsid w:val="00DA7515"/>
    <w:rsid w:val="00DA751A"/>
    <w:rsid w:val="00DA76E7"/>
    <w:rsid w:val="00DA7768"/>
    <w:rsid w:val="00DA77C2"/>
    <w:rsid w:val="00DA78CC"/>
    <w:rsid w:val="00DA78DA"/>
    <w:rsid w:val="00DA7B9C"/>
    <w:rsid w:val="00DA7C5D"/>
    <w:rsid w:val="00DA7D87"/>
    <w:rsid w:val="00DA7E01"/>
    <w:rsid w:val="00DB0180"/>
    <w:rsid w:val="00DB02D1"/>
    <w:rsid w:val="00DB03F5"/>
    <w:rsid w:val="00DB04FE"/>
    <w:rsid w:val="00DB06DB"/>
    <w:rsid w:val="00DB0834"/>
    <w:rsid w:val="00DB08C5"/>
    <w:rsid w:val="00DB0C18"/>
    <w:rsid w:val="00DB0C28"/>
    <w:rsid w:val="00DB0DE6"/>
    <w:rsid w:val="00DB0EA2"/>
    <w:rsid w:val="00DB0EE2"/>
    <w:rsid w:val="00DB1026"/>
    <w:rsid w:val="00DB109F"/>
    <w:rsid w:val="00DB10CF"/>
    <w:rsid w:val="00DB1112"/>
    <w:rsid w:val="00DB1541"/>
    <w:rsid w:val="00DB168F"/>
    <w:rsid w:val="00DB1781"/>
    <w:rsid w:val="00DB1827"/>
    <w:rsid w:val="00DB18D7"/>
    <w:rsid w:val="00DB1967"/>
    <w:rsid w:val="00DB1A1D"/>
    <w:rsid w:val="00DB1A73"/>
    <w:rsid w:val="00DB1BFD"/>
    <w:rsid w:val="00DB1D03"/>
    <w:rsid w:val="00DB1D49"/>
    <w:rsid w:val="00DB1DDD"/>
    <w:rsid w:val="00DB1DEB"/>
    <w:rsid w:val="00DB1E84"/>
    <w:rsid w:val="00DB23E6"/>
    <w:rsid w:val="00DB2506"/>
    <w:rsid w:val="00DB2578"/>
    <w:rsid w:val="00DB2664"/>
    <w:rsid w:val="00DB2809"/>
    <w:rsid w:val="00DB28B0"/>
    <w:rsid w:val="00DB28E1"/>
    <w:rsid w:val="00DB29DE"/>
    <w:rsid w:val="00DB2A7F"/>
    <w:rsid w:val="00DB2CF1"/>
    <w:rsid w:val="00DB2E76"/>
    <w:rsid w:val="00DB2EC8"/>
    <w:rsid w:val="00DB314B"/>
    <w:rsid w:val="00DB3193"/>
    <w:rsid w:val="00DB31DD"/>
    <w:rsid w:val="00DB322F"/>
    <w:rsid w:val="00DB34B5"/>
    <w:rsid w:val="00DB359C"/>
    <w:rsid w:val="00DB3774"/>
    <w:rsid w:val="00DB37D4"/>
    <w:rsid w:val="00DB3967"/>
    <w:rsid w:val="00DB3B18"/>
    <w:rsid w:val="00DB3B2D"/>
    <w:rsid w:val="00DB3C76"/>
    <w:rsid w:val="00DB3DE3"/>
    <w:rsid w:val="00DB3E9B"/>
    <w:rsid w:val="00DB3F01"/>
    <w:rsid w:val="00DB3F05"/>
    <w:rsid w:val="00DB3F12"/>
    <w:rsid w:val="00DB3F46"/>
    <w:rsid w:val="00DB4004"/>
    <w:rsid w:val="00DB4087"/>
    <w:rsid w:val="00DB40E3"/>
    <w:rsid w:val="00DB41C1"/>
    <w:rsid w:val="00DB42BF"/>
    <w:rsid w:val="00DB42D6"/>
    <w:rsid w:val="00DB4746"/>
    <w:rsid w:val="00DB492B"/>
    <w:rsid w:val="00DB49AF"/>
    <w:rsid w:val="00DB4A39"/>
    <w:rsid w:val="00DB4B7B"/>
    <w:rsid w:val="00DB4C27"/>
    <w:rsid w:val="00DB4D29"/>
    <w:rsid w:val="00DB4D30"/>
    <w:rsid w:val="00DB4EC4"/>
    <w:rsid w:val="00DB4FB9"/>
    <w:rsid w:val="00DB50C2"/>
    <w:rsid w:val="00DB514A"/>
    <w:rsid w:val="00DB5180"/>
    <w:rsid w:val="00DB5356"/>
    <w:rsid w:val="00DB5649"/>
    <w:rsid w:val="00DB5661"/>
    <w:rsid w:val="00DB56F8"/>
    <w:rsid w:val="00DB5809"/>
    <w:rsid w:val="00DB582F"/>
    <w:rsid w:val="00DB58B5"/>
    <w:rsid w:val="00DB5954"/>
    <w:rsid w:val="00DB5A7D"/>
    <w:rsid w:val="00DB5AC1"/>
    <w:rsid w:val="00DB5BF3"/>
    <w:rsid w:val="00DB5E84"/>
    <w:rsid w:val="00DB5F42"/>
    <w:rsid w:val="00DB6458"/>
    <w:rsid w:val="00DB6713"/>
    <w:rsid w:val="00DB6BB4"/>
    <w:rsid w:val="00DB6C51"/>
    <w:rsid w:val="00DB6C7B"/>
    <w:rsid w:val="00DB6C7D"/>
    <w:rsid w:val="00DB6E93"/>
    <w:rsid w:val="00DB6ECA"/>
    <w:rsid w:val="00DB7041"/>
    <w:rsid w:val="00DB71D3"/>
    <w:rsid w:val="00DB7221"/>
    <w:rsid w:val="00DB7292"/>
    <w:rsid w:val="00DB738E"/>
    <w:rsid w:val="00DB73EA"/>
    <w:rsid w:val="00DB7422"/>
    <w:rsid w:val="00DB74B0"/>
    <w:rsid w:val="00DB7571"/>
    <w:rsid w:val="00DB75D2"/>
    <w:rsid w:val="00DB760D"/>
    <w:rsid w:val="00DB7824"/>
    <w:rsid w:val="00DB78F3"/>
    <w:rsid w:val="00DB7AB8"/>
    <w:rsid w:val="00DB7B7F"/>
    <w:rsid w:val="00DB7C18"/>
    <w:rsid w:val="00DB7D87"/>
    <w:rsid w:val="00DB7DB7"/>
    <w:rsid w:val="00DB7E9D"/>
    <w:rsid w:val="00DC06E3"/>
    <w:rsid w:val="00DC0835"/>
    <w:rsid w:val="00DC0A16"/>
    <w:rsid w:val="00DC0D5C"/>
    <w:rsid w:val="00DC0D5D"/>
    <w:rsid w:val="00DC0E4C"/>
    <w:rsid w:val="00DC0F6D"/>
    <w:rsid w:val="00DC0F8B"/>
    <w:rsid w:val="00DC125D"/>
    <w:rsid w:val="00DC12CD"/>
    <w:rsid w:val="00DC132D"/>
    <w:rsid w:val="00DC1410"/>
    <w:rsid w:val="00DC1463"/>
    <w:rsid w:val="00DC148C"/>
    <w:rsid w:val="00DC14AD"/>
    <w:rsid w:val="00DC168C"/>
    <w:rsid w:val="00DC16CF"/>
    <w:rsid w:val="00DC17B9"/>
    <w:rsid w:val="00DC183A"/>
    <w:rsid w:val="00DC18D7"/>
    <w:rsid w:val="00DC1918"/>
    <w:rsid w:val="00DC191F"/>
    <w:rsid w:val="00DC198D"/>
    <w:rsid w:val="00DC1A7C"/>
    <w:rsid w:val="00DC1AED"/>
    <w:rsid w:val="00DC1B49"/>
    <w:rsid w:val="00DC1B78"/>
    <w:rsid w:val="00DC1B7C"/>
    <w:rsid w:val="00DC1C9F"/>
    <w:rsid w:val="00DC1D50"/>
    <w:rsid w:val="00DC1D89"/>
    <w:rsid w:val="00DC1D92"/>
    <w:rsid w:val="00DC1E17"/>
    <w:rsid w:val="00DC1E79"/>
    <w:rsid w:val="00DC1F79"/>
    <w:rsid w:val="00DC1FEC"/>
    <w:rsid w:val="00DC20BC"/>
    <w:rsid w:val="00DC21CD"/>
    <w:rsid w:val="00DC241C"/>
    <w:rsid w:val="00DC25E7"/>
    <w:rsid w:val="00DC2749"/>
    <w:rsid w:val="00DC279C"/>
    <w:rsid w:val="00DC2922"/>
    <w:rsid w:val="00DC29F2"/>
    <w:rsid w:val="00DC29F4"/>
    <w:rsid w:val="00DC2A5F"/>
    <w:rsid w:val="00DC2BF9"/>
    <w:rsid w:val="00DC2C58"/>
    <w:rsid w:val="00DC2CB1"/>
    <w:rsid w:val="00DC2D0B"/>
    <w:rsid w:val="00DC2DB2"/>
    <w:rsid w:val="00DC2F22"/>
    <w:rsid w:val="00DC2FAA"/>
    <w:rsid w:val="00DC303E"/>
    <w:rsid w:val="00DC3287"/>
    <w:rsid w:val="00DC3531"/>
    <w:rsid w:val="00DC371D"/>
    <w:rsid w:val="00DC38B7"/>
    <w:rsid w:val="00DC3924"/>
    <w:rsid w:val="00DC3A9F"/>
    <w:rsid w:val="00DC3AA5"/>
    <w:rsid w:val="00DC3AC2"/>
    <w:rsid w:val="00DC3BFB"/>
    <w:rsid w:val="00DC3CC1"/>
    <w:rsid w:val="00DC3DD8"/>
    <w:rsid w:val="00DC3F1B"/>
    <w:rsid w:val="00DC3FDD"/>
    <w:rsid w:val="00DC401F"/>
    <w:rsid w:val="00DC41E3"/>
    <w:rsid w:val="00DC424D"/>
    <w:rsid w:val="00DC43BF"/>
    <w:rsid w:val="00DC4419"/>
    <w:rsid w:val="00DC464A"/>
    <w:rsid w:val="00DC4941"/>
    <w:rsid w:val="00DC495D"/>
    <w:rsid w:val="00DC4AFD"/>
    <w:rsid w:val="00DC4C09"/>
    <w:rsid w:val="00DC4C38"/>
    <w:rsid w:val="00DC4D8E"/>
    <w:rsid w:val="00DC4E30"/>
    <w:rsid w:val="00DC504A"/>
    <w:rsid w:val="00DC5150"/>
    <w:rsid w:val="00DC5202"/>
    <w:rsid w:val="00DC5224"/>
    <w:rsid w:val="00DC5282"/>
    <w:rsid w:val="00DC52C7"/>
    <w:rsid w:val="00DC5428"/>
    <w:rsid w:val="00DC54AB"/>
    <w:rsid w:val="00DC55E7"/>
    <w:rsid w:val="00DC561F"/>
    <w:rsid w:val="00DC577C"/>
    <w:rsid w:val="00DC5974"/>
    <w:rsid w:val="00DC59C9"/>
    <w:rsid w:val="00DC59CF"/>
    <w:rsid w:val="00DC5A37"/>
    <w:rsid w:val="00DC5B15"/>
    <w:rsid w:val="00DC5B7C"/>
    <w:rsid w:val="00DC5BFE"/>
    <w:rsid w:val="00DC5C34"/>
    <w:rsid w:val="00DC5C39"/>
    <w:rsid w:val="00DC5CD2"/>
    <w:rsid w:val="00DC5F2F"/>
    <w:rsid w:val="00DC60A6"/>
    <w:rsid w:val="00DC6144"/>
    <w:rsid w:val="00DC614F"/>
    <w:rsid w:val="00DC618A"/>
    <w:rsid w:val="00DC61B5"/>
    <w:rsid w:val="00DC61C9"/>
    <w:rsid w:val="00DC63F3"/>
    <w:rsid w:val="00DC642F"/>
    <w:rsid w:val="00DC647D"/>
    <w:rsid w:val="00DC64DA"/>
    <w:rsid w:val="00DC64E2"/>
    <w:rsid w:val="00DC6559"/>
    <w:rsid w:val="00DC6856"/>
    <w:rsid w:val="00DC68F3"/>
    <w:rsid w:val="00DC6A67"/>
    <w:rsid w:val="00DC6B0F"/>
    <w:rsid w:val="00DC6BA5"/>
    <w:rsid w:val="00DC6BF4"/>
    <w:rsid w:val="00DC6CD4"/>
    <w:rsid w:val="00DC6D41"/>
    <w:rsid w:val="00DC70B1"/>
    <w:rsid w:val="00DC70CB"/>
    <w:rsid w:val="00DC717A"/>
    <w:rsid w:val="00DC7210"/>
    <w:rsid w:val="00DC72F4"/>
    <w:rsid w:val="00DC7373"/>
    <w:rsid w:val="00DC73DA"/>
    <w:rsid w:val="00DC7432"/>
    <w:rsid w:val="00DC7476"/>
    <w:rsid w:val="00DC7774"/>
    <w:rsid w:val="00DC7788"/>
    <w:rsid w:val="00DC77C7"/>
    <w:rsid w:val="00DC79ED"/>
    <w:rsid w:val="00DC7BB5"/>
    <w:rsid w:val="00DC7D17"/>
    <w:rsid w:val="00DC7DCC"/>
    <w:rsid w:val="00DC7E78"/>
    <w:rsid w:val="00DC7FCD"/>
    <w:rsid w:val="00DD04BD"/>
    <w:rsid w:val="00DD0B36"/>
    <w:rsid w:val="00DD0CD2"/>
    <w:rsid w:val="00DD0E18"/>
    <w:rsid w:val="00DD0E74"/>
    <w:rsid w:val="00DD0E99"/>
    <w:rsid w:val="00DD0EDF"/>
    <w:rsid w:val="00DD0FEB"/>
    <w:rsid w:val="00DD10A2"/>
    <w:rsid w:val="00DD1159"/>
    <w:rsid w:val="00DD1284"/>
    <w:rsid w:val="00DD12EE"/>
    <w:rsid w:val="00DD1376"/>
    <w:rsid w:val="00DD1403"/>
    <w:rsid w:val="00DD15D5"/>
    <w:rsid w:val="00DD16EE"/>
    <w:rsid w:val="00DD17BD"/>
    <w:rsid w:val="00DD1952"/>
    <w:rsid w:val="00DD1992"/>
    <w:rsid w:val="00DD19B2"/>
    <w:rsid w:val="00DD1BE5"/>
    <w:rsid w:val="00DD1D05"/>
    <w:rsid w:val="00DD1E00"/>
    <w:rsid w:val="00DD1EEC"/>
    <w:rsid w:val="00DD21C7"/>
    <w:rsid w:val="00DD2224"/>
    <w:rsid w:val="00DD228F"/>
    <w:rsid w:val="00DD22AC"/>
    <w:rsid w:val="00DD232C"/>
    <w:rsid w:val="00DD23A8"/>
    <w:rsid w:val="00DD246B"/>
    <w:rsid w:val="00DD2499"/>
    <w:rsid w:val="00DD2556"/>
    <w:rsid w:val="00DD2624"/>
    <w:rsid w:val="00DD2735"/>
    <w:rsid w:val="00DD276A"/>
    <w:rsid w:val="00DD29FB"/>
    <w:rsid w:val="00DD2B42"/>
    <w:rsid w:val="00DD2BCF"/>
    <w:rsid w:val="00DD2F73"/>
    <w:rsid w:val="00DD30C0"/>
    <w:rsid w:val="00DD3114"/>
    <w:rsid w:val="00DD316E"/>
    <w:rsid w:val="00DD3194"/>
    <w:rsid w:val="00DD3355"/>
    <w:rsid w:val="00DD349C"/>
    <w:rsid w:val="00DD3550"/>
    <w:rsid w:val="00DD372F"/>
    <w:rsid w:val="00DD389B"/>
    <w:rsid w:val="00DD39CA"/>
    <w:rsid w:val="00DD39E7"/>
    <w:rsid w:val="00DD39FE"/>
    <w:rsid w:val="00DD3B45"/>
    <w:rsid w:val="00DD3BF4"/>
    <w:rsid w:val="00DD3D22"/>
    <w:rsid w:val="00DD3DDC"/>
    <w:rsid w:val="00DD3E7B"/>
    <w:rsid w:val="00DD3FA9"/>
    <w:rsid w:val="00DD4229"/>
    <w:rsid w:val="00DD4237"/>
    <w:rsid w:val="00DD44A1"/>
    <w:rsid w:val="00DD4587"/>
    <w:rsid w:val="00DD4794"/>
    <w:rsid w:val="00DD479E"/>
    <w:rsid w:val="00DD4873"/>
    <w:rsid w:val="00DD4937"/>
    <w:rsid w:val="00DD49EB"/>
    <w:rsid w:val="00DD4AFE"/>
    <w:rsid w:val="00DD4B3E"/>
    <w:rsid w:val="00DD4BB4"/>
    <w:rsid w:val="00DD4D36"/>
    <w:rsid w:val="00DD4DF4"/>
    <w:rsid w:val="00DD4EBB"/>
    <w:rsid w:val="00DD4EE2"/>
    <w:rsid w:val="00DD514C"/>
    <w:rsid w:val="00DD514D"/>
    <w:rsid w:val="00DD5194"/>
    <w:rsid w:val="00DD52F8"/>
    <w:rsid w:val="00DD5309"/>
    <w:rsid w:val="00DD5393"/>
    <w:rsid w:val="00DD53EE"/>
    <w:rsid w:val="00DD5417"/>
    <w:rsid w:val="00DD542C"/>
    <w:rsid w:val="00DD5514"/>
    <w:rsid w:val="00DD5588"/>
    <w:rsid w:val="00DD5778"/>
    <w:rsid w:val="00DD5792"/>
    <w:rsid w:val="00DD5943"/>
    <w:rsid w:val="00DD5968"/>
    <w:rsid w:val="00DD5A86"/>
    <w:rsid w:val="00DD5B02"/>
    <w:rsid w:val="00DD5B56"/>
    <w:rsid w:val="00DD5C2B"/>
    <w:rsid w:val="00DD5D85"/>
    <w:rsid w:val="00DD5EB8"/>
    <w:rsid w:val="00DD5F71"/>
    <w:rsid w:val="00DD5FDD"/>
    <w:rsid w:val="00DD6006"/>
    <w:rsid w:val="00DD6014"/>
    <w:rsid w:val="00DD6097"/>
    <w:rsid w:val="00DD6462"/>
    <w:rsid w:val="00DD65F7"/>
    <w:rsid w:val="00DD675B"/>
    <w:rsid w:val="00DD67A7"/>
    <w:rsid w:val="00DD698C"/>
    <w:rsid w:val="00DD698E"/>
    <w:rsid w:val="00DD6B1E"/>
    <w:rsid w:val="00DD6BA2"/>
    <w:rsid w:val="00DD6C80"/>
    <w:rsid w:val="00DD6C8A"/>
    <w:rsid w:val="00DD6D8C"/>
    <w:rsid w:val="00DD70E5"/>
    <w:rsid w:val="00DD71C7"/>
    <w:rsid w:val="00DD730D"/>
    <w:rsid w:val="00DD7346"/>
    <w:rsid w:val="00DD73AD"/>
    <w:rsid w:val="00DD747E"/>
    <w:rsid w:val="00DD75CC"/>
    <w:rsid w:val="00DD762D"/>
    <w:rsid w:val="00DD76CD"/>
    <w:rsid w:val="00DD76F3"/>
    <w:rsid w:val="00DD77A8"/>
    <w:rsid w:val="00DD77D5"/>
    <w:rsid w:val="00DD7856"/>
    <w:rsid w:val="00DD785D"/>
    <w:rsid w:val="00DD78B7"/>
    <w:rsid w:val="00DD78BC"/>
    <w:rsid w:val="00DD7932"/>
    <w:rsid w:val="00DD7978"/>
    <w:rsid w:val="00DD7A6B"/>
    <w:rsid w:val="00DD7CBD"/>
    <w:rsid w:val="00DD7F32"/>
    <w:rsid w:val="00DE0036"/>
    <w:rsid w:val="00DE00CE"/>
    <w:rsid w:val="00DE01B0"/>
    <w:rsid w:val="00DE0242"/>
    <w:rsid w:val="00DE0337"/>
    <w:rsid w:val="00DE0406"/>
    <w:rsid w:val="00DE05E2"/>
    <w:rsid w:val="00DE069B"/>
    <w:rsid w:val="00DE089A"/>
    <w:rsid w:val="00DE0988"/>
    <w:rsid w:val="00DE0B39"/>
    <w:rsid w:val="00DE0BEE"/>
    <w:rsid w:val="00DE0C6A"/>
    <w:rsid w:val="00DE0CA6"/>
    <w:rsid w:val="00DE0D12"/>
    <w:rsid w:val="00DE0E36"/>
    <w:rsid w:val="00DE0E7E"/>
    <w:rsid w:val="00DE1108"/>
    <w:rsid w:val="00DE1116"/>
    <w:rsid w:val="00DE122D"/>
    <w:rsid w:val="00DE12E9"/>
    <w:rsid w:val="00DE134A"/>
    <w:rsid w:val="00DE13DA"/>
    <w:rsid w:val="00DE13F1"/>
    <w:rsid w:val="00DE1427"/>
    <w:rsid w:val="00DE1499"/>
    <w:rsid w:val="00DE14FE"/>
    <w:rsid w:val="00DE155E"/>
    <w:rsid w:val="00DE156E"/>
    <w:rsid w:val="00DE15C9"/>
    <w:rsid w:val="00DE15DA"/>
    <w:rsid w:val="00DE15F3"/>
    <w:rsid w:val="00DE1696"/>
    <w:rsid w:val="00DE1755"/>
    <w:rsid w:val="00DE1AE8"/>
    <w:rsid w:val="00DE1D61"/>
    <w:rsid w:val="00DE1D87"/>
    <w:rsid w:val="00DE1DB4"/>
    <w:rsid w:val="00DE1DC3"/>
    <w:rsid w:val="00DE1DEC"/>
    <w:rsid w:val="00DE1E08"/>
    <w:rsid w:val="00DE1F6F"/>
    <w:rsid w:val="00DE1F99"/>
    <w:rsid w:val="00DE205F"/>
    <w:rsid w:val="00DE21FE"/>
    <w:rsid w:val="00DE2209"/>
    <w:rsid w:val="00DE2264"/>
    <w:rsid w:val="00DE2372"/>
    <w:rsid w:val="00DE2457"/>
    <w:rsid w:val="00DE2487"/>
    <w:rsid w:val="00DE2698"/>
    <w:rsid w:val="00DE27FD"/>
    <w:rsid w:val="00DE2C07"/>
    <w:rsid w:val="00DE2C13"/>
    <w:rsid w:val="00DE2DA8"/>
    <w:rsid w:val="00DE2E1B"/>
    <w:rsid w:val="00DE2F59"/>
    <w:rsid w:val="00DE302B"/>
    <w:rsid w:val="00DE3075"/>
    <w:rsid w:val="00DE30B5"/>
    <w:rsid w:val="00DE3234"/>
    <w:rsid w:val="00DE3288"/>
    <w:rsid w:val="00DE32A3"/>
    <w:rsid w:val="00DE340B"/>
    <w:rsid w:val="00DE363E"/>
    <w:rsid w:val="00DE38EE"/>
    <w:rsid w:val="00DE3926"/>
    <w:rsid w:val="00DE39EA"/>
    <w:rsid w:val="00DE3AA4"/>
    <w:rsid w:val="00DE3B2B"/>
    <w:rsid w:val="00DE3CA8"/>
    <w:rsid w:val="00DE3D85"/>
    <w:rsid w:val="00DE3EE3"/>
    <w:rsid w:val="00DE3EE4"/>
    <w:rsid w:val="00DE3F83"/>
    <w:rsid w:val="00DE3F9D"/>
    <w:rsid w:val="00DE414B"/>
    <w:rsid w:val="00DE4158"/>
    <w:rsid w:val="00DE45BF"/>
    <w:rsid w:val="00DE465D"/>
    <w:rsid w:val="00DE4675"/>
    <w:rsid w:val="00DE4694"/>
    <w:rsid w:val="00DE46F5"/>
    <w:rsid w:val="00DE4716"/>
    <w:rsid w:val="00DE4726"/>
    <w:rsid w:val="00DE4785"/>
    <w:rsid w:val="00DE490E"/>
    <w:rsid w:val="00DE494A"/>
    <w:rsid w:val="00DE49BA"/>
    <w:rsid w:val="00DE4B7C"/>
    <w:rsid w:val="00DE4B8C"/>
    <w:rsid w:val="00DE4BB3"/>
    <w:rsid w:val="00DE4DC5"/>
    <w:rsid w:val="00DE51E9"/>
    <w:rsid w:val="00DE54DD"/>
    <w:rsid w:val="00DE558D"/>
    <w:rsid w:val="00DE55A4"/>
    <w:rsid w:val="00DE55C2"/>
    <w:rsid w:val="00DE5C28"/>
    <w:rsid w:val="00DE5E58"/>
    <w:rsid w:val="00DE5F71"/>
    <w:rsid w:val="00DE5FB8"/>
    <w:rsid w:val="00DE6050"/>
    <w:rsid w:val="00DE60DE"/>
    <w:rsid w:val="00DE6123"/>
    <w:rsid w:val="00DE623F"/>
    <w:rsid w:val="00DE626C"/>
    <w:rsid w:val="00DE6364"/>
    <w:rsid w:val="00DE649E"/>
    <w:rsid w:val="00DE66F8"/>
    <w:rsid w:val="00DE6706"/>
    <w:rsid w:val="00DE6738"/>
    <w:rsid w:val="00DE673B"/>
    <w:rsid w:val="00DE67FA"/>
    <w:rsid w:val="00DE68DE"/>
    <w:rsid w:val="00DE68EA"/>
    <w:rsid w:val="00DE68ED"/>
    <w:rsid w:val="00DE69FE"/>
    <w:rsid w:val="00DE6ACB"/>
    <w:rsid w:val="00DE703D"/>
    <w:rsid w:val="00DE721C"/>
    <w:rsid w:val="00DE721D"/>
    <w:rsid w:val="00DE7308"/>
    <w:rsid w:val="00DE7353"/>
    <w:rsid w:val="00DE7512"/>
    <w:rsid w:val="00DE754A"/>
    <w:rsid w:val="00DE755D"/>
    <w:rsid w:val="00DE75E3"/>
    <w:rsid w:val="00DE773F"/>
    <w:rsid w:val="00DE77A2"/>
    <w:rsid w:val="00DE7856"/>
    <w:rsid w:val="00DE7913"/>
    <w:rsid w:val="00DE7B63"/>
    <w:rsid w:val="00DE7BE4"/>
    <w:rsid w:val="00DE7C03"/>
    <w:rsid w:val="00DE7C1E"/>
    <w:rsid w:val="00DE7C7F"/>
    <w:rsid w:val="00DE7DB1"/>
    <w:rsid w:val="00DE7E08"/>
    <w:rsid w:val="00DE7ED1"/>
    <w:rsid w:val="00DF01F1"/>
    <w:rsid w:val="00DF0266"/>
    <w:rsid w:val="00DF02B7"/>
    <w:rsid w:val="00DF0348"/>
    <w:rsid w:val="00DF03BD"/>
    <w:rsid w:val="00DF055A"/>
    <w:rsid w:val="00DF0637"/>
    <w:rsid w:val="00DF06AC"/>
    <w:rsid w:val="00DF074A"/>
    <w:rsid w:val="00DF0787"/>
    <w:rsid w:val="00DF081A"/>
    <w:rsid w:val="00DF0BC8"/>
    <w:rsid w:val="00DF0D33"/>
    <w:rsid w:val="00DF0DA2"/>
    <w:rsid w:val="00DF0E76"/>
    <w:rsid w:val="00DF0EE7"/>
    <w:rsid w:val="00DF0F31"/>
    <w:rsid w:val="00DF104B"/>
    <w:rsid w:val="00DF10D7"/>
    <w:rsid w:val="00DF11DB"/>
    <w:rsid w:val="00DF11FE"/>
    <w:rsid w:val="00DF12C2"/>
    <w:rsid w:val="00DF135B"/>
    <w:rsid w:val="00DF13C0"/>
    <w:rsid w:val="00DF13FD"/>
    <w:rsid w:val="00DF1419"/>
    <w:rsid w:val="00DF1435"/>
    <w:rsid w:val="00DF1550"/>
    <w:rsid w:val="00DF1618"/>
    <w:rsid w:val="00DF166F"/>
    <w:rsid w:val="00DF175C"/>
    <w:rsid w:val="00DF179B"/>
    <w:rsid w:val="00DF18CA"/>
    <w:rsid w:val="00DF18E1"/>
    <w:rsid w:val="00DF1933"/>
    <w:rsid w:val="00DF1C8D"/>
    <w:rsid w:val="00DF1CD5"/>
    <w:rsid w:val="00DF1D14"/>
    <w:rsid w:val="00DF1D52"/>
    <w:rsid w:val="00DF1DF1"/>
    <w:rsid w:val="00DF1EC7"/>
    <w:rsid w:val="00DF20A6"/>
    <w:rsid w:val="00DF23AD"/>
    <w:rsid w:val="00DF25D6"/>
    <w:rsid w:val="00DF266C"/>
    <w:rsid w:val="00DF272B"/>
    <w:rsid w:val="00DF2874"/>
    <w:rsid w:val="00DF2934"/>
    <w:rsid w:val="00DF2996"/>
    <w:rsid w:val="00DF2B03"/>
    <w:rsid w:val="00DF2D26"/>
    <w:rsid w:val="00DF2D60"/>
    <w:rsid w:val="00DF2F30"/>
    <w:rsid w:val="00DF300B"/>
    <w:rsid w:val="00DF30D3"/>
    <w:rsid w:val="00DF3133"/>
    <w:rsid w:val="00DF3209"/>
    <w:rsid w:val="00DF3327"/>
    <w:rsid w:val="00DF3581"/>
    <w:rsid w:val="00DF367A"/>
    <w:rsid w:val="00DF367E"/>
    <w:rsid w:val="00DF370B"/>
    <w:rsid w:val="00DF386E"/>
    <w:rsid w:val="00DF3A35"/>
    <w:rsid w:val="00DF3A3A"/>
    <w:rsid w:val="00DF3A72"/>
    <w:rsid w:val="00DF3A7F"/>
    <w:rsid w:val="00DF3A95"/>
    <w:rsid w:val="00DF3AC2"/>
    <w:rsid w:val="00DF3B7A"/>
    <w:rsid w:val="00DF3C02"/>
    <w:rsid w:val="00DF3D21"/>
    <w:rsid w:val="00DF3D30"/>
    <w:rsid w:val="00DF3D49"/>
    <w:rsid w:val="00DF41A7"/>
    <w:rsid w:val="00DF41B3"/>
    <w:rsid w:val="00DF41ED"/>
    <w:rsid w:val="00DF41F9"/>
    <w:rsid w:val="00DF4235"/>
    <w:rsid w:val="00DF42EE"/>
    <w:rsid w:val="00DF435A"/>
    <w:rsid w:val="00DF4466"/>
    <w:rsid w:val="00DF455A"/>
    <w:rsid w:val="00DF4567"/>
    <w:rsid w:val="00DF481A"/>
    <w:rsid w:val="00DF487B"/>
    <w:rsid w:val="00DF4A3D"/>
    <w:rsid w:val="00DF4B1A"/>
    <w:rsid w:val="00DF4B98"/>
    <w:rsid w:val="00DF4BC9"/>
    <w:rsid w:val="00DF4CB2"/>
    <w:rsid w:val="00DF4D19"/>
    <w:rsid w:val="00DF4EC4"/>
    <w:rsid w:val="00DF5021"/>
    <w:rsid w:val="00DF5100"/>
    <w:rsid w:val="00DF5111"/>
    <w:rsid w:val="00DF511A"/>
    <w:rsid w:val="00DF520A"/>
    <w:rsid w:val="00DF53E1"/>
    <w:rsid w:val="00DF5492"/>
    <w:rsid w:val="00DF5583"/>
    <w:rsid w:val="00DF55BE"/>
    <w:rsid w:val="00DF55D8"/>
    <w:rsid w:val="00DF5666"/>
    <w:rsid w:val="00DF5680"/>
    <w:rsid w:val="00DF56DE"/>
    <w:rsid w:val="00DF57FE"/>
    <w:rsid w:val="00DF58A8"/>
    <w:rsid w:val="00DF59D8"/>
    <w:rsid w:val="00DF5A35"/>
    <w:rsid w:val="00DF5A65"/>
    <w:rsid w:val="00DF5B9C"/>
    <w:rsid w:val="00DF5CA5"/>
    <w:rsid w:val="00DF5CE4"/>
    <w:rsid w:val="00DF5D10"/>
    <w:rsid w:val="00DF5EC0"/>
    <w:rsid w:val="00DF5F6B"/>
    <w:rsid w:val="00DF5FEF"/>
    <w:rsid w:val="00DF607D"/>
    <w:rsid w:val="00DF6157"/>
    <w:rsid w:val="00DF619D"/>
    <w:rsid w:val="00DF6442"/>
    <w:rsid w:val="00DF648A"/>
    <w:rsid w:val="00DF64BE"/>
    <w:rsid w:val="00DF6577"/>
    <w:rsid w:val="00DF65D9"/>
    <w:rsid w:val="00DF6704"/>
    <w:rsid w:val="00DF681E"/>
    <w:rsid w:val="00DF6899"/>
    <w:rsid w:val="00DF68C3"/>
    <w:rsid w:val="00DF68C8"/>
    <w:rsid w:val="00DF6900"/>
    <w:rsid w:val="00DF6999"/>
    <w:rsid w:val="00DF6C46"/>
    <w:rsid w:val="00DF6D40"/>
    <w:rsid w:val="00DF6E13"/>
    <w:rsid w:val="00DF6FA9"/>
    <w:rsid w:val="00DF70DF"/>
    <w:rsid w:val="00DF7116"/>
    <w:rsid w:val="00DF72A3"/>
    <w:rsid w:val="00DF7415"/>
    <w:rsid w:val="00DF7505"/>
    <w:rsid w:val="00DF76E5"/>
    <w:rsid w:val="00DF7A19"/>
    <w:rsid w:val="00DF7BF6"/>
    <w:rsid w:val="00DF7CC8"/>
    <w:rsid w:val="00DF7D8E"/>
    <w:rsid w:val="00DF7DA1"/>
    <w:rsid w:val="00E001A3"/>
    <w:rsid w:val="00E0028B"/>
    <w:rsid w:val="00E002B7"/>
    <w:rsid w:val="00E00364"/>
    <w:rsid w:val="00E0081B"/>
    <w:rsid w:val="00E00A19"/>
    <w:rsid w:val="00E00A8A"/>
    <w:rsid w:val="00E00B47"/>
    <w:rsid w:val="00E00B95"/>
    <w:rsid w:val="00E00EAD"/>
    <w:rsid w:val="00E00F12"/>
    <w:rsid w:val="00E00F60"/>
    <w:rsid w:val="00E0126E"/>
    <w:rsid w:val="00E012CA"/>
    <w:rsid w:val="00E01325"/>
    <w:rsid w:val="00E014A2"/>
    <w:rsid w:val="00E014ED"/>
    <w:rsid w:val="00E01539"/>
    <w:rsid w:val="00E0153C"/>
    <w:rsid w:val="00E0153E"/>
    <w:rsid w:val="00E015B7"/>
    <w:rsid w:val="00E01676"/>
    <w:rsid w:val="00E017A3"/>
    <w:rsid w:val="00E017CE"/>
    <w:rsid w:val="00E01811"/>
    <w:rsid w:val="00E019E2"/>
    <w:rsid w:val="00E01C41"/>
    <w:rsid w:val="00E01E3A"/>
    <w:rsid w:val="00E01E8D"/>
    <w:rsid w:val="00E01F51"/>
    <w:rsid w:val="00E01F93"/>
    <w:rsid w:val="00E0202E"/>
    <w:rsid w:val="00E02171"/>
    <w:rsid w:val="00E021EC"/>
    <w:rsid w:val="00E022EF"/>
    <w:rsid w:val="00E0235C"/>
    <w:rsid w:val="00E024EC"/>
    <w:rsid w:val="00E026FB"/>
    <w:rsid w:val="00E027A9"/>
    <w:rsid w:val="00E02864"/>
    <w:rsid w:val="00E02AA9"/>
    <w:rsid w:val="00E02BDF"/>
    <w:rsid w:val="00E02C08"/>
    <w:rsid w:val="00E02E89"/>
    <w:rsid w:val="00E02F1A"/>
    <w:rsid w:val="00E02FE5"/>
    <w:rsid w:val="00E03015"/>
    <w:rsid w:val="00E03022"/>
    <w:rsid w:val="00E03154"/>
    <w:rsid w:val="00E0317D"/>
    <w:rsid w:val="00E034AC"/>
    <w:rsid w:val="00E034C3"/>
    <w:rsid w:val="00E0356D"/>
    <w:rsid w:val="00E03653"/>
    <w:rsid w:val="00E036DD"/>
    <w:rsid w:val="00E03721"/>
    <w:rsid w:val="00E0376E"/>
    <w:rsid w:val="00E03794"/>
    <w:rsid w:val="00E03A2D"/>
    <w:rsid w:val="00E03A49"/>
    <w:rsid w:val="00E03AFF"/>
    <w:rsid w:val="00E03BBF"/>
    <w:rsid w:val="00E03BD0"/>
    <w:rsid w:val="00E03C5B"/>
    <w:rsid w:val="00E03C9F"/>
    <w:rsid w:val="00E03D5F"/>
    <w:rsid w:val="00E03DB0"/>
    <w:rsid w:val="00E03DCB"/>
    <w:rsid w:val="00E04063"/>
    <w:rsid w:val="00E040F2"/>
    <w:rsid w:val="00E041FC"/>
    <w:rsid w:val="00E042EA"/>
    <w:rsid w:val="00E044CA"/>
    <w:rsid w:val="00E0461C"/>
    <w:rsid w:val="00E04657"/>
    <w:rsid w:val="00E04699"/>
    <w:rsid w:val="00E046A1"/>
    <w:rsid w:val="00E04704"/>
    <w:rsid w:val="00E04819"/>
    <w:rsid w:val="00E0490A"/>
    <w:rsid w:val="00E04A14"/>
    <w:rsid w:val="00E04A7A"/>
    <w:rsid w:val="00E04AEB"/>
    <w:rsid w:val="00E04B3A"/>
    <w:rsid w:val="00E04B8D"/>
    <w:rsid w:val="00E04D16"/>
    <w:rsid w:val="00E04D3C"/>
    <w:rsid w:val="00E04D7C"/>
    <w:rsid w:val="00E04EC5"/>
    <w:rsid w:val="00E04EE9"/>
    <w:rsid w:val="00E04F72"/>
    <w:rsid w:val="00E05069"/>
    <w:rsid w:val="00E05104"/>
    <w:rsid w:val="00E0523A"/>
    <w:rsid w:val="00E052A9"/>
    <w:rsid w:val="00E05324"/>
    <w:rsid w:val="00E05359"/>
    <w:rsid w:val="00E053B3"/>
    <w:rsid w:val="00E0558C"/>
    <w:rsid w:val="00E05931"/>
    <w:rsid w:val="00E059BB"/>
    <w:rsid w:val="00E05A8A"/>
    <w:rsid w:val="00E05A98"/>
    <w:rsid w:val="00E05AD1"/>
    <w:rsid w:val="00E05C40"/>
    <w:rsid w:val="00E05C91"/>
    <w:rsid w:val="00E05CF1"/>
    <w:rsid w:val="00E05E39"/>
    <w:rsid w:val="00E05FF9"/>
    <w:rsid w:val="00E062B2"/>
    <w:rsid w:val="00E063F1"/>
    <w:rsid w:val="00E0656B"/>
    <w:rsid w:val="00E06648"/>
    <w:rsid w:val="00E066A5"/>
    <w:rsid w:val="00E066CE"/>
    <w:rsid w:val="00E06844"/>
    <w:rsid w:val="00E068E2"/>
    <w:rsid w:val="00E069A0"/>
    <w:rsid w:val="00E06B08"/>
    <w:rsid w:val="00E06BC6"/>
    <w:rsid w:val="00E06E2D"/>
    <w:rsid w:val="00E06E68"/>
    <w:rsid w:val="00E06EF3"/>
    <w:rsid w:val="00E06F21"/>
    <w:rsid w:val="00E06F8E"/>
    <w:rsid w:val="00E06FB3"/>
    <w:rsid w:val="00E07040"/>
    <w:rsid w:val="00E0746E"/>
    <w:rsid w:val="00E07477"/>
    <w:rsid w:val="00E07483"/>
    <w:rsid w:val="00E074C3"/>
    <w:rsid w:val="00E0778D"/>
    <w:rsid w:val="00E07A8D"/>
    <w:rsid w:val="00E07B0A"/>
    <w:rsid w:val="00E07B28"/>
    <w:rsid w:val="00E07C20"/>
    <w:rsid w:val="00E07DC3"/>
    <w:rsid w:val="00E07DD9"/>
    <w:rsid w:val="00E07DE8"/>
    <w:rsid w:val="00E07F02"/>
    <w:rsid w:val="00E07F5E"/>
    <w:rsid w:val="00E102A6"/>
    <w:rsid w:val="00E102A7"/>
    <w:rsid w:val="00E1056A"/>
    <w:rsid w:val="00E1056C"/>
    <w:rsid w:val="00E1058C"/>
    <w:rsid w:val="00E105F1"/>
    <w:rsid w:val="00E10680"/>
    <w:rsid w:val="00E1070C"/>
    <w:rsid w:val="00E10756"/>
    <w:rsid w:val="00E107A6"/>
    <w:rsid w:val="00E107C0"/>
    <w:rsid w:val="00E10806"/>
    <w:rsid w:val="00E10825"/>
    <w:rsid w:val="00E10856"/>
    <w:rsid w:val="00E10867"/>
    <w:rsid w:val="00E10990"/>
    <w:rsid w:val="00E109AD"/>
    <w:rsid w:val="00E10AA3"/>
    <w:rsid w:val="00E10B97"/>
    <w:rsid w:val="00E10D06"/>
    <w:rsid w:val="00E10D9C"/>
    <w:rsid w:val="00E10EF2"/>
    <w:rsid w:val="00E10F2B"/>
    <w:rsid w:val="00E10F4E"/>
    <w:rsid w:val="00E10F58"/>
    <w:rsid w:val="00E11280"/>
    <w:rsid w:val="00E11407"/>
    <w:rsid w:val="00E1140B"/>
    <w:rsid w:val="00E11589"/>
    <w:rsid w:val="00E11636"/>
    <w:rsid w:val="00E1183E"/>
    <w:rsid w:val="00E11A19"/>
    <w:rsid w:val="00E11C01"/>
    <w:rsid w:val="00E11D9E"/>
    <w:rsid w:val="00E12010"/>
    <w:rsid w:val="00E12108"/>
    <w:rsid w:val="00E121BF"/>
    <w:rsid w:val="00E1222C"/>
    <w:rsid w:val="00E122BE"/>
    <w:rsid w:val="00E12354"/>
    <w:rsid w:val="00E124D5"/>
    <w:rsid w:val="00E1267C"/>
    <w:rsid w:val="00E12784"/>
    <w:rsid w:val="00E12790"/>
    <w:rsid w:val="00E12843"/>
    <w:rsid w:val="00E128E5"/>
    <w:rsid w:val="00E128E9"/>
    <w:rsid w:val="00E129D1"/>
    <w:rsid w:val="00E12AA4"/>
    <w:rsid w:val="00E12D98"/>
    <w:rsid w:val="00E13029"/>
    <w:rsid w:val="00E13114"/>
    <w:rsid w:val="00E13211"/>
    <w:rsid w:val="00E13553"/>
    <w:rsid w:val="00E1367D"/>
    <w:rsid w:val="00E13817"/>
    <w:rsid w:val="00E13844"/>
    <w:rsid w:val="00E13B57"/>
    <w:rsid w:val="00E13C2C"/>
    <w:rsid w:val="00E13D60"/>
    <w:rsid w:val="00E13E59"/>
    <w:rsid w:val="00E13E98"/>
    <w:rsid w:val="00E14227"/>
    <w:rsid w:val="00E1427C"/>
    <w:rsid w:val="00E147FD"/>
    <w:rsid w:val="00E148BD"/>
    <w:rsid w:val="00E149FE"/>
    <w:rsid w:val="00E14A16"/>
    <w:rsid w:val="00E14A1D"/>
    <w:rsid w:val="00E14A37"/>
    <w:rsid w:val="00E14D43"/>
    <w:rsid w:val="00E14DC6"/>
    <w:rsid w:val="00E14DE3"/>
    <w:rsid w:val="00E14E7A"/>
    <w:rsid w:val="00E14E93"/>
    <w:rsid w:val="00E14F23"/>
    <w:rsid w:val="00E15099"/>
    <w:rsid w:val="00E15100"/>
    <w:rsid w:val="00E151F8"/>
    <w:rsid w:val="00E1520C"/>
    <w:rsid w:val="00E15286"/>
    <w:rsid w:val="00E15325"/>
    <w:rsid w:val="00E1532F"/>
    <w:rsid w:val="00E15358"/>
    <w:rsid w:val="00E15580"/>
    <w:rsid w:val="00E15694"/>
    <w:rsid w:val="00E156C9"/>
    <w:rsid w:val="00E156E2"/>
    <w:rsid w:val="00E15777"/>
    <w:rsid w:val="00E158DA"/>
    <w:rsid w:val="00E159E4"/>
    <w:rsid w:val="00E15A02"/>
    <w:rsid w:val="00E15A97"/>
    <w:rsid w:val="00E15B12"/>
    <w:rsid w:val="00E15BF2"/>
    <w:rsid w:val="00E15C97"/>
    <w:rsid w:val="00E15D45"/>
    <w:rsid w:val="00E15D72"/>
    <w:rsid w:val="00E15DAA"/>
    <w:rsid w:val="00E15E1D"/>
    <w:rsid w:val="00E15E57"/>
    <w:rsid w:val="00E15F0F"/>
    <w:rsid w:val="00E162FE"/>
    <w:rsid w:val="00E16550"/>
    <w:rsid w:val="00E165F1"/>
    <w:rsid w:val="00E1662E"/>
    <w:rsid w:val="00E166AB"/>
    <w:rsid w:val="00E1676A"/>
    <w:rsid w:val="00E167F6"/>
    <w:rsid w:val="00E1687E"/>
    <w:rsid w:val="00E168C3"/>
    <w:rsid w:val="00E16AB7"/>
    <w:rsid w:val="00E16ACB"/>
    <w:rsid w:val="00E16BAF"/>
    <w:rsid w:val="00E16BD8"/>
    <w:rsid w:val="00E16BEB"/>
    <w:rsid w:val="00E16C4B"/>
    <w:rsid w:val="00E16CFC"/>
    <w:rsid w:val="00E16DFA"/>
    <w:rsid w:val="00E17161"/>
    <w:rsid w:val="00E171FF"/>
    <w:rsid w:val="00E1723A"/>
    <w:rsid w:val="00E172F6"/>
    <w:rsid w:val="00E1755A"/>
    <w:rsid w:val="00E1757F"/>
    <w:rsid w:val="00E1761C"/>
    <w:rsid w:val="00E1775A"/>
    <w:rsid w:val="00E177F9"/>
    <w:rsid w:val="00E17869"/>
    <w:rsid w:val="00E17970"/>
    <w:rsid w:val="00E17B5F"/>
    <w:rsid w:val="00E17B96"/>
    <w:rsid w:val="00E17D43"/>
    <w:rsid w:val="00E17EAC"/>
    <w:rsid w:val="00E17EE3"/>
    <w:rsid w:val="00E17EE5"/>
    <w:rsid w:val="00E17F00"/>
    <w:rsid w:val="00E17FE7"/>
    <w:rsid w:val="00E20182"/>
    <w:rsid w:val="00E2027F"/>
    <w:rsid w:val="00E2029D"/>
    <w:rsid w:val="00E203E8"/>
    <w:rsid w:val="00E205BA"/>
    <w:rsid w:val="00E20636"/>
    <w:rsid w:val="00E20641"/>
    <w:rsid w:val="00E208D8"/>
    <w:rsid w:val="00E20A4F"/>
    <w:rsid w:val="00E20A8C"/>
    <w:rsid w:val="00E20DFE"/>
    <w:rsid w:val="00E20E02"/>
    <w:rsid w:val="00E20FF8"/>
    <w:rsid w:val="00E2112F"/>
    <w:rsid w:val="00E2113C"/>
    <w:rsid w:val="00E21200"/>
    <w:rsid w:val="00E21442"/>
    <w:rsid w:val="00E21469"/>
    <w:rsid w:val="00E215FE"/>
    <w:rsid w:val="00E21646"/>
    <w:rsid w:val="00E21746"/>
    <w:rsid w:val="00E217E2"/>
    <w:rsid w:val="00E2195B"/>
    <w:rsid w:val="00E21A24"/>
    <w:rsid w:val="00E21A37"/>
    <w:rsid w:val="00E21AFD"/>
    <w:rsid w:val="00E21B05"/>
    <w:rsid w:val="00E21CFE"/>
    <w:rsid w:val="00E21DE2"/>
    <w:rsid w:val="00E21E2A"/>
    <w:rsid w:val="00E21ED4"/>
    <w:rsid w:val="00E22006"/>
    <w:rsid w:val="00E2217F"/>
    <w:rsid w:val="00E22193"/>
    <w:rsid w:val="00E221B7"/>
    <w:rsid w:val="00E221FF"/>
    <w:rsid w:val="00E22346"/>
    <w:rsid w:val="00E223FC"/>
    <w:rsid w:val="00E22400"/>
    <w:rsid w:val="00E224A1"/>
    <w:rsid w:val="00E224ED"/>
    <w:rsid w:val="00E22538"/>
    <w:rsid w:val="00E22577"/>
    <w:rsid w:val="00E2259D"/>
    <w:rsid w:val="00E2260A"/>
    <w:rsid w:val="00E22761"/>
    <w:rsid w:val="00E228BF"/>
    <w:rsid w:val="00E228C3"/>
    <w:rsid w:val="00E228DF"/>
    <w:rsid w:val="00E22940"/>
    <w:rsid w:val="00E22A32"/>
    <w:rsid w:val="00E22AEC"/>
    <w:rsid w:val="00E22B08"/>
    <w:rsid w:val="00E22B2D"/>
    <w:rsid w:val="00E22B94"/>
    <w:rsid w:val="00E22E94"/>
    <w:rsid w:val="00E22F32"/>
    <w:rsid w:val="00E22F62"/>
    <w:rsid w:val="00E23094"/>
    <w:rsid w:val="00E230AE"/>
    <w:rsid w:val="00E230D9"/>
    <w:rsid w:val="00E233FB"/>
    <w:rsid w:val="00E2380E"/>
    <w:rsid w:val="00E23931"/>
    <w:rsid w:val="00E23A10"/>
    <w:rsid w:val="00E23A8B"/>
    <w:rsid w:val="00E23AB7"/>
    <w:rsid w:val="00E23B46"/>
    <w:rsid w:val="00E23C06"/>
    <w:rsid w:val="00E23C82"/>
    <w:rsid w:val="00E23CB9"/>
    <w:rsid w:val="00E23CE0"/>
    <w:rsid w:val="00E23DB1"/>
    <w:rsid w:val="00E23EC2"/>
    <w:rsid w:val="00E24107"/>
    <w:rsid w:val="00E24172"/>
    <w:rsid w:val="00E24337"/>
    <w:rsid w:val="00E24417"/>
    <w:rsid w:val="00E2442A"/>
    <w:rsid w:val="00E24466"/>
    <w:rsid w:val="00E24482"/>
    <w:rsid w:val="00E2458A"/>
    <w:rsid w:val="00E24730"/>
    <w:rsid w:val="00E24802"/>
    <w:rsid w:val="00E2483B"/>
    <w:rsid w:val="00E24862"/>
    <w:rsid w:val="00E249CA"/>
    <w:rsid w:val="00E24DA1"/>
    <w:rsid w:val="00E24DD5"/>
    <w:rsid w:val="00E24DF4"/>
    <w:rsid w:val="00E24E65"/>
    <w:rsid w:val="00E24ED0"/>
    <w:rsid w:val="00E24FE0"/>
    <w:rsid w:val="00E25037"/>
    <w:rsid w:val="00E25145"/>
    <w:rsid w:val="00E25222"/>
    <w:rsid w:val="00E252C4"/>
    <w:rsid w:val="00E254AF"/>
    <w:rsid w:val="00E254C4"/>
    <w:rsid w:val="00E2550A"/>
    <w:rsid w:val="00E25510"/>
    <w:rsid w:val="00E255A8"/>
    <w:rsid w:val="00E25653"/>
    <w:rsid w:val="00E25842"/>
    <w:rsid w:val="00E2599E"/>
    <w:rsid w:val="00E25A11"/>
    <w:rsid w:val="00E25A2E"/>
    <w:rsid w:val="00E25AE9"/>
    <w:rsid w:val="00E25C27"/>
    <w:rsid w:val="00E26021"/>
    <w:rsid w:val="00E260C5"/>
    <w:rsid w:val="00E26286"/>
    <w:rsid w:val="00E2643A"/>
    <w:rsid w:val="00E26477"/>
    <w:rsid w:val="00E26488"/>
    <w:rsid w:val="00E264B4"/>
    <w:rsid w:val="00E264D0"/>
    <w:rsid w:val="00E264F8"/>
    <w:rsid w:val="00E26512"/>
    <w:rsid w:val="00E265A3"/>
    <w:rsid w:val="00E265A9"/>
    <w:rsid w:val="00E26624"/>
    <w:rsid w:val="00E26685"/>
    <w:rsid w:val="00E266FB"/>
    <w:rsid w:val="00E26794"/>
    <w:rsid w:val="00E267B3"/>
    <w:rsid w:val="00E26B25"/>
    <w:rsid w:val="00E26D5D"/>
    <w:rsid w:val="00E26E37"/>
    <w:rsid w:val="00E26F6C"/>
    <w:rsid w:val="00E26FDC"/>
    <w:rsid w:val="00E26FFA"/>
    <w:rsid w:val="00E27070"/>
    <w:rsid w:val="00E271DC"/>
    <w:rsid w:val="00E2745F"/>
    <w:rsid w:val="00E27556"/>
    <w:rsid w:val="00E27586"/>
    <w:rsid w:val="00E2794E"/>
    <w:rsid w:val="00E2799C"/>
    <w:rsid w:val="00E27A18"/>
    <w:rsid w:val="00E27A4F"/>
    <w:rsid w:val="00E27A87"/>
    <w:rsid w:val="00E27BAE"/>
    <w:rsid w:val="00E27D26"/>
    <w:rsid w:val="00E27D58"/>
    <w:rsid w:val="00E27DC7"/>
    <w:rsid w:val="00E27E0E"/>
    <w:rsid w:val="00E27F2B"/>
    <w:rsid w:val="00E27F63"/>
    <w:rsid w:val="00E3020C"/>
    <w:rsid w:val="00E30221"/>
    <w:rsid w:val="00E30300"/>
    <w:rsid w:val="00E30658"/>
    <w:rsid w:val="00E3072A"/>
    <w:rsid w:val="00E30776"/>
    <w:rsid w:val="00E308B7"/>
    <w:rsid w:val="00E308D2"/>
    <w:rsid w:val="00E309B2"/>
    <w:rsid w:val="00E30A0D"/>
    <w:rsid w:val="00E30BC0"/>
    <w:rsid w:val="00E30E6F"/>
    <w:rsid w:val="00E31276"/>
    <w:rsid w:val="00E313FA"/>
    <w:rsid w:val="00E31513"/>
    <w:rsid w:val="00E315E7"/>
    <w:rsid w:val="00E315F0"/>
    <w:rsid w:val="00E316F1"/>
    <w:rsid w:val="00E319D7"/>
    <w:rsid w:val="00E31BFE"/>
    <w:rsid w:val="00E31C2C"/>
    <w:rsid w:val="00E31CFE"/>
    <w:rsid w:val="00E31D76"/>
    <w:rsid w:val="00E31F1D"/>
    <w:rsid w:val="00E32156"/>
    <w:rsid w:val="00E3217A"/>
    <w:rsid w:val="00E321BF"/>
    <w:rsid w:val="00E32258"/>
    <w:rsid w:val="00E322A6"/>
    <w:rsid w:val="00E322CD"/>
    <w:rsid w:val="00E3237E"/>
    <w:rsid w:val="00E324CF"/>
    <w:rsid w:val="00E3263C"/>
    <w:rsid w:val="00E3286F"/>
    <w:rsid w:val="00E329AB"/>
    <w:rsid w:val="00E32A2C"/>
    <w:rsid w:val="00E32AFA"/>
    <w:rsid w:val="00E32AFC"/>
    <w:rsid w:val="00E32B5A"/>
    <w:rsid w:val="00E32B97"/>
    <w:rsid w:val="00E32C37"/>
    <w:rsid w:val="00E32C99"/>
    <w:rsid w:val="00E32D33"/>
    <w:rsid w:val="00E32D86"/>
    <w:rsid w:val="00E32E44"/>
    <w:rsid w:val="00E32E7C"/>
    <w:rsid w:val="00E32EF1"/>
    <w:rsid w:val="00E32EFF"/>
    <w:rsid w:val="00E32F2F"/>
    <w:rsid w:val="00E33081"/>
    <w:rsid w:val="00E332F3"/>
    <w:rsid w:val="00E33330"/>
    <w:rsid w:val="00E33334"/>
    <w:rsid w:val="00E33383"/>
    <w:rsid w:val="00E33532"/>
    <w:rsid w:val="00E335AF"/>
    <w:rsid w:val="00E3364A"/>
    <w:rsid w:val="00E3375E"/>
    <w:rsid w:val="00E339DE"/>
    <w:rsid w:val="00E33A77"/>
    <w:rsid w:val="00E33B33"/>
    <w:rsid w:val="00E33B78"/>
    <w:rsid w:val="00E33BBD"/>
    <w:rsid w:val="00E33DF5"/>
    <w:rsid w:val="00E33EFA"/>
    <w:rsid w:val="00E34108"/>
    <w:rsid w:val="00E3410A"/>
    <w:rsid w:val="00E34327"/>
    <w:rsid w:val="00E343C7"/>
    <w:rsid w:val="00E34449"/>
    <w:rsid w:val="00E34512"/>
    <w:rsid w:val="00E3487B"/>
    <w:rsid w:val="00E349AE"/>
    <w:rsid w:val="00E34A91"/>
    <w:rsid w:val="00E34BB9"/>
    <w:rsid w:val="00E34C22"/>
    <w:rsid w:val="00E34DCF"/>
    <w:rsid w:val="00E34DD7"/>
    <w:rsid w:val="00E34F38"/>
    <w:rsid w:val="00E34F82"/>
    <w:rsid w:val="00E34FC7"/>
    <w:rsid w:val="00E35034"/>
    <w:rsid w:val="00E35090"/>
    <w:rsid w:val="00E350D1"/>
    <w:rsid w:val="00E35128"/>
    <w:rsid w:val="00E35187"/>
    <w:rsid w:val="00E35301"/>
    <w:rsid w:val="00E353DF"/>
    <w:rsid w:val="00E3540B"/>
    <w:rsid w:val="00E3542F"/>
    <w:rsid w:val="00E35437"/>
    <w:rsid w:val="00E355D3"/>
    <w:rsid w:val="00E35709"/>
    <w:rsid w:val="00E3574B"/>
    <w:rsid w:val="00E3584A"/>
    <w:rsid w:val="00E358B8"/>
    <w:rsid w:val="00E358EA"/>
    <w:rsid w:val="00E35A0F"/>
    <w:rsid w:val="00E35B70"/>
    <w:rsid w:val="00E35C56"/>
    <w:rsid w:val="00E35D97"/>
    <w:rsid w:val="00E35DA4"/>
    <w:rsid w:val="00E35E94"/>
    <w:rsid w:val="00E360C6"/>
    <w:rsid w:val="00E36108"/>
    <w:rsid w:val="00E36246"/>
    <w:rsid w:val="00E3637C"/>
    <w:rsid w:val="00E364C0"/>
    <w:rsid w:val="00E36500"/>
    <w:rsid w:val="00E365EC"/>
    <w:rsid w:val="00E36603"/>
    <w:rsid w:val="00E36611"/>
    <w:rsid w:val="00E366BD"/>
    <w:rsid w:val="00E367A3"/>
    <w:rsid w:val="00E367CA"/>
    <w:rsid w:val="00E369D3"/>
    <w:rsid w:val="00E369F3"/>
    <w:rsid w:val="00E36A42"/>
    <w:rsid w:val="00E36B33"/>
    <w:rsid w:val="00E36B5B"/>
    <w:rsid w:val="00E36B6C"/>
    <w:rsid w:val="00E36DF5"/>
    <w:rsid w:val="00E36E4B"/>
    <w:rsid w:val="00E36E92"/>
    <w:rsid w:val="00E36F33"/>
    <w:rsid w:val="00E37083"/>
    <w:rsid w:val="00E370DE"/>
    <w:rsid w:val="00E372EB"/>
    <w:rsid w:val="00E374AC"/>
    <w:rsid w:val="00E3756E"/>
    <w:rsid w:val="00E37586"/>
    <w:rsid w:val="00E37624"/>
    <w:rsid w:val="00E37706"/>
    <w:rsid w:val="00E37946"/>
    <w:rsid w:val="00E37AA4"/>
    <w:rsid w:val="00E37D56"/>
    <w:rsid w:val="00E37DA0"/>
    <w:rsid w:val="00E37DC8"/>
    <w:rsid w:val="00E37F03"/>
    <w:rsid w:val="00E400F5"/>
    <w:rsid w:val="00E40133"/>
    <w:rsid w:val="00E40183"/>
    <w:rsid w:val="00E401B3"/>
    <w:rsid w:val="00E4021E"/>
    <w:rsid w:val="00E402A6"/>
    <w:rsid w:val="00E403BA"/>
    <w:rsid w:val="00E4043C"/>
    <w:rsid w:val="00E4070A"/>
    <w:rsid w:val="00E40865"/>
    <w:rsid w:val="00E40A1F"/>
    <w:rsid w:val="00E40A2E"/>
    <w:rsid w:val="00E40AB7"/>
    <w:rsid w:val="00E40CC4"/>
    <w:rsid w:val="00E40E53"/>
    <w:rsid w:val="00E40F02"/>
    <w:rsid w:val="00E410CD"/>
    <w:rsid w:val="00E4112A"/>
    <w:rsid w:val="00E41264"/>
    <w:rsid w:val="00E41305"/>
    <w:rsid w:val="00E4131D"/>
    <w:rsid w:val="00E413BF"/>
    <w:rsid w:val="00E413C9"/>
    <w:rsid w:val="00E4145D"/>
    <w:rsid w:val="00E4173C"/>
    <w:rsid w:val="00E41844"/>
    <w:rsid w:val="00E4194D"/>
    <w:rsid w:val="00E41A47"/>
    <w:rsid w:val="00E41AB1"/>
    <w:rsid w:val="00E41ACA"/>
    <w:rsid w:val="00E41ED9"/>
    <w:rsid w:val="00E4206A"/>
    <w:rsid w:val="00E420D1"/>
    <w:rsid w:val="00E420D5"/>
    <w:rsid w:val="00E421F9"/>
    <w:rsid w:val="00E4240F"/>
    <w:rsid w:val="00E424A8"/>
    <w:rsid w:val="00E424DA"/>
    <w:rsid w:val="00E4261F"/>
    <w:rsid w:val="00E42621"/>
    <w:rsid w:val="00E42683"/>
    <w:rsid w:val="00E4274A"/>
    <w:rsid w:val="00E42771"/>
    <w:rsid w:val="00E427BE"/>
    <w:rsid w:val="00E427E3"/>
    <w:rsid w:val="00E427FB"/>
    <w:rsid w:val="00E429A7"/>
    <w:rsid w:val="00E429D3"/>
    <w:rsid w:val="00E42B71"/>
    <w:rsid w:val="00E42BFE"/>
    <w:rsid w:val="00E42C6D"/>
    <w:rsid w:val="00E42D01"/>
    <w:rsid w:val="00E42D62"/>
    <w:rsid w:val="00E42D68"/>
    <w:rsid w:val="00E42D88"/>
    <w:rsid w:val="00E42DD1"/>
    <w:rsid w:val="00E42EA1"/>
    <w:rsid w:val="00E42F6D"/>
    <w:rsid w:val="00E43065"/>
    <w:rsid w:val="00E430A8"/>
    <w:rsid w:val="00E4317F"/>
    <w:rsid w:val="00E431B7"/>
    <w:rsid w:val="00E4325F"/>
    <w:rsid w:val="00E4326F"/>
    <w:rsid w:val="00E43499"/>
    <w:rsid w:val="00E43830"/>
    <w:rsid w:val="00E4389D"/>
    <w:rsid w:val="00E43C4C"/>
    <w:rsid w:val="00E43CD3"/>
    <w:rsid w:val="00E43D3D"/>
    <w:rsid w:val="00E43D4E"/>
    <w:rsid w:val="00E43DB8"/>
    <w:rsid w:val="00E43F19"/>
    <w:rsid w:val="00E43FA1"/>
    <w:rsid w:val="00E44051"/>
    <w:rsid w:val="00E4410C"/>
    <w:rsid w:val="00E442DA"/>
    <w:rsid w:val="00E4430B"/>
    <w:rsid w:val="00E4439E"/>
    <w:rsid w:val="00E44405"/>
    <w:rsid w:val="00E4443D"/>
    <w:rsid w:val="00E444CC"/>
    <w:rsid w:val="00E44501"/>
    <w:rsid w:val="00E44543"/>
    <w:rsid w:val="00E4464A"/>
    <w:rsid w:val="00E44740"/>
    <w:rsid w:val="00E44A54"/>
    <w:rsid w:val="00E44B18"/>
    <w:rsid w:val="00E44B8B"/>
    <w:rsid w:val="00E44BEC"/>
    <w:rsid w:val="00E44CA6"/>
    <w:rsid w:val="00E44DA2"/>
    <w:rsid w:val="00E44E9B"/>
    <w:rsid w:val="00E44FE0"/>
    <w:rsid w:val="00E45017"/>
    <w:rsid w:val="00E45031"/>
    <w:rsid w:val="00E450E2"/>
    <w:rsid w:val="00E45168"/>
    <w:rsid w:val="00E45323"/>
    <w:rsid w:val="00E45363"/>
    <w:rsid w:val="00E453D1"/>
    <w:rsid w:val="00E45400"/>
    <w:rsid w:val="00E45429"/>
    <w:rsid w:val="00E4543B"/>
    <w:rsid w:val="00E45453"/>
    <w:rsid w:val="00E454E9"/>
    <w:rsid w:val="00E4557E"/>
    <w:rsid w:val="00E455F6"/>
    <w:rsid w:val="00E4561F"/>
    <w:rsid w:val="00E456E3"/>
    <w:rsid w:val="00E4578D"/>
    <w:rsid w:val="00E45862"/>
    <w:rsid w:val="00E45A03"/>
    <w:rsid w:val="00E45A49"/>
    <w:rsid w:val="00E45AA7"/>
    <w:rsid w:val="00E45AEE"/>
    <w:rsid w:val="00E45B67"/>
    <w:rsid w:val="00E45BDA"/>
    <w:rsid w:val="00E45C0E"/>
    <w:rsid w:val="00E46174"/>
    <w:rsid w:val="00E46253"/>
    <w:rsid w:val="00E46433"/>
    <w:rsid w:val="00E465F7"/>
    <w:rsid w:val="00E466F9"/>
    <w:rsid w:val="00E46783"/>
    <w:rsid w:val="00E467C8"/>
    <w:rsid w:val="00E467F2"/>
    <w:rsid w:val="00E46851"/>
    <w:rsid w:val="00E46885"/>
    <w:rsid w:val="00E468C2"/>
    <w:rsid w:val="00E46929"/>
    <w:rsid w:val="00E46BAF"/>
    <w:rsid w:val="00E46BCD"/>
    <w:rsid w:val="00E46BF4"/>
    <w:rsid w:val="00E46D0B"/>
    <w:rsid w:val="00E46E6A"/>
    <w:rsid w:val="00E46EA6"/>
    <w:rsid w:val="00E4707D"/>
    <w:rsid w:val="00E470A7"/>
    <w:rsid w:val="00E470C7"/>
    <w:rsid w:val="00E47176"/>
    <w:rsid w:val="00E471AF"/>
    <w:rsid w:val="00E47239"/>
    <w:rsid w:val="00E4735B"/>
    <w:rsid w:val="00E47379"/>
    <w:rsid w:val="00E47471"/>
    <w:rsid w:val="00E47603"/>
    <w:rsid w:val="00E476E2"/>
    <w:rsid w:val="00E47706"/>
    <w:rsid w:val="00E4774F"/>
    <w:rsid w:val="00E477E7"/>
    <w:rsid w:val="00E47816"/>
    <w:rsid w:val="00E4782E"/>
    <w:rsid w:val="00E47944"/>
    <w:rsid w:val="00E4799B"/>
    <w:rsid w:val="00E479C5"/>
    <w:rsid w:val="00E479F2"/>
    <w:rsid w:val="00E47A20"/>
    <w:rsid w:val="00E47AF8"/>
    <w:rsid w:val="00E47B2A"/>
    <w:rsid w:val="00E47D4C"/>
    <w:rsid w:val="00E47D7F"/>
    <w:rsid w:val="00E47EBB"/>
    <w:rsid w:val="00E501B8"/>
    <w:rsid w:val="00E50286"/>
    <w:rsid w:val="00E50290"/>
    <w:rsid w:val="00E502A2"/>
    <w:rsid w:val="00E5033B"/>
    <w:rsid w:val="00E50411"/>
    <w:rsid w:val="00E50499"/>
    <w:rsid w:val="00E505A5"/>
    <w:rsid w:val="00E507B2"/>
    <w:rsid w:val="00E507E4"/>
    <w:rsid w:val="00E508DD"/>
    <w:rsid w:val="00E508DF"/>
    <w:rsid w:val="00E50A32"/>
    <w:rsid w:val="00E50AF0"/>
    <w:rsid w:val="00E50C16"/>
    <w:rsid w:val="00E50C6C"/>
    <w:rsid w:val="00E50CAE"/>
    <w:rsid w:val="00E50E0E"/>
    <w:rsid w:val="00E50ECC"/>
    <w:rsid w:val="00E50FCB"/>
    <w:rsid w:val="00E51041"/>
    <w:rsid w:val="00E510F1"/>
    <w:rsid w:val="00E51354"/>
    <w:rsid w:val="00E5171A"/>
    <w:rsid w:val="00E51749"/>
    <w:rsid w:val="00E51802"/>
    <w:rsid w:val="00E51966"/>
    <w:rsid w:val="00E51970"/>
    <w:rsid w:val="00E51C83"/>
    <w:rsid w:val="00E51DCF"/>
    <w:rsid w:val="00E51E8B"/>
    <w:rsid w:val="00E51EBB"/>
    <w:rsid w:val="00E51FE0"/>
    <w:rsid w:val="00E5202C"/>
    <w:rsid w:val="00E521C6"/>
    <w:rsid w:val="00E5225B"/>
    <w:rsid w:val="00E5231D"/>
    <w:rsid w:val="00E52365"/>
    <w:rsid w:val="00E52368"/>
    <w:rsid w:val="00E52494"/>
    <w:rsid w:val="00E525AC"/>
    <w:rsid w:val="00E52636"/>
    <w:rsid w:val="00E52676"/>
    <w:rsid w:val="00E526E1"/>
    <w:rsid w:val="00E5286A"/>
    <w:rsid w:val="00E52880"/>
    <w:rsid w:val="00E52886"/>
    <w:rsid w:val="00E5297E"/>
    <w:rsid w:val="00E52B28"/>
    <w:rsid w:val="00E52C3F"/>
    <w:rsid w:val="00E52C94"/>
    <w:rsid w:val="00E52EDD"/>
    <w:rsid w:val="00E531B6"/>
    <w:rsid w:val="00E532E5"/>
    <w:rsid w:val="00E53590"/>
    <w:rsid w:val="00E536B3"/>
    <w:rsid w:val="00E53773"/>
    <w:rsid w:val="00E538A7"/>
    <w:rsid w:val="00E539C0"/>
    <w:rsid w:val="00E53A21"/>
    <w:rsid w:val="00E53B31"/>
    <w:rsid w:val="00E53B62"/>
    <w:rsid w:val="00E53C85"/>
    <w:rsid w:val="00E53CB6"/>
    <w:rsid w:val="00E53CDC"/>
    <w:rsid w:val="00E53FF1"/>
    <w:rsid w:val="00E54055"/>
    <w:rsid w:val="00E5409C"/>
    <w:rsid w:val="00E541AC"/>
    <w:rsid w:val="00E541EB"/>
    <w:rsid w:val="00E5421C"/>
    <w:rsid w:val="00E54274"/>
    <w:rsid w:val="00E542C1"/>
    <w:rsid w:val="00E543A3"/>
    <w:rsid w:val="00E543CE"/>
    <w:rsid w:val="00E54419"/>
    <w:rsid w:val="00E5454F"/>
    <w:rsid w:val="00E54653"/>
    <w:rsid w:val="00E5494D"/>
    <w:rsid w:val="00E54A14"/>
    <w:rsid w:val="00E54A4C"/>
    <w:rsid w:val="00E54A50"/>
    <w:rsid w:val="00E54BB9"/>
    <w:rsid w:val="00E54BD3"/>
    <w:rsid w:val="00E54D11"/>
    <w:rsid w:val="00E54D18"/>
    <w:rsid w:val="00E54D5F"/>
    <w:rsid w:val="00E54D6D"/>
    <w:rsid w:val="00E54DED"/>
    <w:rsid w:val="00E54F06"/>
    <w:rsid w:val="00E5506D"/>
    <w:rsid w:val="00E55076"/>
    <w:rsid w:val="00E55197"/>
    <w:rsid w:val="00E5531A"/>
    <w:rsid w:val="00E55387"/>
    <w:rsid w:val="00E553D7"/>
    <w:rsid w:val="00E555F6"/>
    <w:rsid w:val="00E5561D"/>
    <w:rsid w:val="00E556E4"/>
    <w:rsid w:val="00E557B2"/>
    <w:rsid w:val="00E55976"/>
    <w:rsid w:val="00E55B5D"/>
    <w:rsid w:val="00E55BC4"/>
    <w:rsid w:val="00E55C3A"/>
    <w:rsid w:val="00E55C9C"/>
    <w:rsid w:val="00E55DA5"/>
    <w:rsid w:val="00E55E79"/>
    <w:rsid w:val="00E55FBF"/>
    <w:rsid w:val="00E56009"/>
    <w:rsid w:val="00E561E0"/>
    <w:rsid w:val="00E561ED"/>
    <w:rsid w:val="00E56671"/>
    <w:rsid w:val="00E56766"/>
    <w:rsid w:val="00E56955"/>
    <w:rsid w:val="00E56961"/>
    <w:rsid w:val="00E56AD0"/>
    <w:rsid w:val="00E56BE4"/>
    <w:rsid w:val="00E56C3B"/>
    <w:rsid w:val="00E56D8E"/>
    <w:rsid w:val="00E56DB1"/>
    <w:rsid w:val="00E56EB2"/>
    <w:rsid w:val="00E56FEF"/>
    <w:rsid w:val="00E5712A"/>
    <w:rsid w:val="00E573D9"/>
    <w:rsid w:val="00E5780C"/>
    <w:rsid w:val="00E57838"/>
    <w:rsid w:val="00E57892"/>
    <w:rsid w:val="00E57A12"/>
    <w:rsid w:val="00E57A15"/>
    <w:rsid w:val="00E57FB7"/>
    <w:rsid w:val="00E60087"/>
    <w:rsid w:val="00E601CC"/>
    <w:rsid w:val="00E6021F"/>
    <w:rsid w:val="00E6027B"/>
    <w:rsid w:val="00E602A7"/>
    <w:rsid w:val="00E605F3"/>
    <w:rsid w:val="00E60613"/>
    <w:rsid w:val="00E606CC"/>
    <w:rsid w:val="00E60700"/>
    <w:rsid w:val="00E60764"/>
    <w:rsid w:val="00E6077F"/>
    <w:rsid w:val="00E60995"/>
    <w:rsid w:val="00E609EC"/>
    <w:rsid w:val="00E60A57"/>
    <w:rsid w:val="00E60A73"/>
    <w:rsid w:val="00E60BD2"/>
    <w:rsid w:val="00E60BDE"/>
    <w:rsid w:val="00E60BE7"/>
    <w:rsid w:val="00E60BEB"/>
    <w:rsid w:val="00E60D2C"/>
    <w:rsid w:val="00E60E0D"/>
    <w:rsid w:val="00E6105F"/>
    <w:rsid w:val="00E610B7"/>
    <w:rsid w:val="00E611CA"/>
    <w:rsid w:val="00E61282"/>
    <w:rsid w:val="00E6133B"/>
    <w:rsid w:val="00E61540"/>
    <w:rsid w:val="00E6177A"/>
    <w:rsid w:val="00E618D9"/>
    <w:rsid w:val="00E61959"/>
    <w:rsid w:val="00E61A04"/>
    <w:rsid w:val="00E61A24"/>
    <w:rsid w:val="00E61A74"/>
    <w:rsid w:val="00E61B40"/>
    <w:rsid w:val="00E61FDC"/>
    <w:rsid w:val="00E62041"/>
    <w:rsid w:val="00E62155"/>
    <w:rsid w:val="00E62249"/>
    <w:rsid w:val="00E622CC"/>
    <w:rsid w:val="00E623BE"/>
    <w:rsid w:val="00E6241B"/>
    <w:rsid w:val="00E624AE"/>
    <w:rsid w:val="00E62681"/>
    <w:rsid w:val="00E6279F"/>
    <w:rsid w:val="00E628E8"/>
    <w:rsid w:val="00E62AC8"/>
    <w:rsid w:val="00E62D10"/>
    <w:rsid w:val="00E62D12"/>
    <w:rsid w:val="00E62D85"/>
    <w:rsid w:val="00E631B9"/>
    <w:rsid w:val="00E63390"/>
    <w:rsid w:val="00E633CE"/>
    <w:rsid w:val="00E635AC"/>
    <w:rsid w:val="00E63649"/>
    <w:rsid w:val="00E636B6"/>
    <w:rsid w:val="00E636EE"/>
    <w:rsid w:val="00E636FC"/>
    <w:rsid w:val="00E63737"/>
    <w:rsid w:val="00E63AA5"/>
    <w:rsid w:val="00E63BAE"/>
    <w:rsid w:val="00E63C91"/>
    <w:rsid w:val="00E63CAE"/>
    <w:rsid w:val="00E63D69"/>
    <w:rsid w:val="00E63DB2"/>
    <w:rsid w:val="00E63F19"/>
    <w:rsid w:val="00E63F60"/>
    <w:rsid w:val="00E63FF9"/>
    <w:rsid w:val="00E64074"/>
    <w:rsid w:val="00E641CF"/>
    <w:rsid w:val="00E642A2"/>
    <w:rsid w:val="00E64347"/>
    <w:rsid w:val="00E644B5"/>
    <w:rsid w:val="00E64594"/>
    <w:rsid w:val="00E645AC"/>
    <w:rsid w:val="00E64666"/>
    <w:rsid w:val="00E64760"/>
    <w:rsid w:val="00E647B1"/>
    <w:rsid w:val="00E6481C"/>
    <w:rsid w:val="00E64B68"/>
    <w:rsid w:val="00E64C0C"/>
    <w:rsid w:val="00E64C28"/>
    <w:rsid w:val="00E64D3E"/>
    <w:rsid w:val="00E64E24"/>
    <w:rsid w:val="00E64EE6"/>
    <w:rsid w:val="00E64EEA"/>
    <w:rsid w:val="00E64FE2"/>
    <w:rsid w:val="00E64FF6"/>
    <w:rsid w:val="00E65223"/>
    <w:rsid w:val="00E65233"/>
    <w:rsid w:val="00E65262"/>
    <w:rsid w:val="00E652F1"/>
    <w:rsid w:val="00E653AB"/>
    <w:rsid w:val="00E6544E"/>
    <w:rsid w:val="00E65495"/>
    <w:rsid w:val="00E655A9"/>
    <w:rsid w:val="00E65628"/>
    <w:rsid w:val="00E6571C"/>
    <w:rsid w:val="00E65901"/>
    <w:rsid w:val="00E6590D"/>
    <w:rsid w:val="00E6597B"/>
    <w:rsid w:val="00E659D9"/>
    <w:rsid w:val="00E65A3B"/>
    <w:rsid w:val="00E65C47"/>
    <w:rsid w:val="00E65C7A"/>
    <w:rsid w:val="00E65E5B"/>
    <w:rsid w:val="00E65EE4"/>
    <w:rsid w:val="00E6601D"/>
    <w:rsid w:val="00E66037"/>
    <w:rsid w:val="00E6606C"/>
    <w:rsid w:val="00E66200"/>
    <w:rsid w:val="00E66232"/>
    <w:rsid w:val="00E6628B"/>
    <w:rsid w:val="00E66302"/>
    <w:rsid w:val="00E6639E"/>
    <w:rsid w:val="00E663C0"/>
    <w:rsid w:val="00E66434"/>
    <w:rsid w:val="00E66505"/>
    <w:rsid w:val="00E665BD"/>
    <w:rsid w:val="00E665EC"/>
    <w:rsid w:val="00E665FA"/>
    <w:rsid w:val="00E66760"/>
    <w:rsid w:val="00E66766"/>
    <w:rsid w:val="00E6686A"/>
    <w:rsid w:val="00E6688F"/>
    <w:rsid w:val="00E66A08"/>
    <w:rsid w:val="00E66CBC"/>
    <w:rsid w:val="00E66CC6"/>
    <w:rsid w:val="00E66CD5"/>
    <w:rsid w:val="00E66CF9"/>
    <w:rsid w:val="00E66E66"/>
    <w:rsid w:val="00E67115"/>
    <w:rsid w:val="00E67159"/>
    <w:rsid w:val="00E671F8"/>
    <w:rsid w:val="00E674FA"/>
    <w:rsid w:val="00E67642"/>
    <w:rsid w:val="00E67685"/>
    <w:rsid w:val="00E676D0"/>
    <w:rsid w:val="00E67871"/>
    <w:rsid w:val="00E67A2E"/>
    <w:rsid w:val="00E67AE4"/>
    <w:rsid w:val="00E67B61"/>
    <w:rsid w:val="00E67CD4"/>
    <w:rsid w:val="00E67D1D"/>
    <w:rsid w:val="00E67E51"/>
    <w:rsid w:val="00E67E8C"/>
    <w:rsid w:val="00E67EC3"/>
    <w:rsid w:val="00E67F2C"/>
    <w:rsid w:val="00E70057"/>
    <w:rsid w:val="00E70224"/>
    <w:rsid w:val="00E702D4"/>
    <w:rsid w:val="00E7033C"/>
    <w:rsid w:val="00E703D1"/>
    <w:rsid w:val="00E704D9"/>
    <w:rsid w:val="00E7060A"/>
    <w:rsid w:val="00E70694"/>
    <w:rsid w:val="00E70767"/>
    <w:rsid w:val="00E70AA2"/>
    <w:rsid w:val="00E70ACA"/>
    <w:rsid w:val="00E70BC3"/>
    <w:rsid w:val="00E70C52"/>
    <w:rsid w:val="00E70C6C"/>
    <w:rsid w:val="00E70D1F"/>
    <w:rsid w:val="00E70DE3"/>
    <w:rsid w:val="00E70EDC"/>
    <w:rsid w:val="00E70F60"/>
    <w:rsid w:val="00E70F8F"/>
    <w:rsid w:val="00E710B8"/>
    <w:rsid w:val="00E713A1"/>
    <w:rsid w:val="00E714B0"/>
    <w:rsid w:val="00E71627"/>
    <w:rsid w:val="00E71654"/>
    <w:rsid w:val="00E71676"/>
    <w:rsid w:val="00E717AC"/>
    <w:rsid w:val="00E71924"/>
    <w:rsid w:val="00E71986"/>
    <w:rsid w:val="00E71A5D"/>
    <w:rsid w:val="00E71B01"/>
    <w:rsid w:val="00E71BA5"/>
    <w:rsid w:val="00E71CD6"/>
    <w:rsid w:val="00E71F74"/>
    <w:rsid w:val="00E720FF"/>
    <w:rsid w:val="00E7212C"/>
    <w:rsid w:val="00E721DA"/>
    <w:rsid w:val="00E723D5"/>
    <w:rsid w:val="00E723F5"/>
    <w:rsid w:val="00E72569"/>
    <w:rsid w:val="00E72719"/>
    <w:rsid w:val="00E728A8"/>
    <w:rsid w:val="00E729BA"/>
    <w:rsid w:val="00E72AA9"/>
    <w:rsid w:val="00E72B75"/>
    <w:rsid w:val="00E72E2C"/>
    <w:rsid w:val="00E72E90"/>
    <w:rsid w:val="00E72ED1"/>
    <w:rsid w:val="00E72F1C"/>
    <w:rsid w:val="00E730B5"/>
    <w:rsid w:val="00E730E0"/>
    <w:rsid w:val="00E73110"/>
    <w:rsid w:val="00E73265"/>
    <w:rsid w:val="00E73375"/>
    <w:rsid w:val="00E733DA"/>
    <w:rsid w:val="00E734B2"/>
    <w:rsid w:val="00E734EA"/>
    <w:rsid w:val="00E7361A"/>
    <w:rsid w:val="00E7368B"/>
    <w:rsid w:val="00E7384A"/>
    <w:rsid w:val="00E738C2"/>
    <w:rsid w:val="00E739A1"/>
    <w:rsid w:val="00E739B4"/>
    <w:rsid w:val="00E73A8D"/>
    <w:rsid w:val="00E73AF1"/>
    <w:rsid w:val="00E73B48"/>
    <w:rsid w:val="00E73BAC"/>
    <w:rsid w:val="00E73C19"/>
    <w:rsid w:val="00E73C63"/>
    <w:rsid w:val="00E74214"/>
    <w:rsid w:val="00E7434E"/>
    <w:rsid w:val="00E74351"/>
    <w:rsid w:val="00E745E0"/>
    <w:rsid w:val="00E7479E"/>
    <w:rsid w:val="00E74890"/>
    <w:rsid w:val="00E74A2A"/>
    <w:rsid w:val="00E74B21"/>
    <w:rsid w:val="00E74B42"/>
    <w:rsid w:val="00E74BCC"/>
    <w:rsid w:val="00E74C10"/>
    <w:rsid w:val="00E74C44"/>
    <w:rsid w:val="00E74D36"/>
    <w:rsid w:val="00E74D91"/>
    <w:rsid w:val="00E74E98"/>
    <w:rsid w:val="00E75177"/>
    <w:rsid w:val="00E754E5"/>
    <w:rsid w:val="00E7550F"/>
    <w:rsid w:val="00E755F3"/>
    <w:rsid w:val="00E75650"/>
    <w:rsid w:val="00E75663"/>
    <w:rsid w:val="00E7566A"/>
    <w:rsid w:val="00E75745"/>
    <w:rsid w:val="00E75A0C"/>
    <w:rsid w:val="00E75ADE"/>
    <w:rsid w:val="00E75AE9"/>
    <w:rsid w:val="00E75BE6"/>
    <w:rsid w:val="00E75D3F"/>
    <w:rsid w:val="00E75EE0"/>
    <w:rsid w:val="00E75F00"/>
    <w:rsid w:val="00E75FE4"/>
    <w:rsid w:val="00E7627C"/>
    <w:rsid w:val="00E76298"/>
    <w:rsid w:val="00E766B2"/>
    <w:rsid w:val="00E766C6"/>
    <w:rsid w:val="00E767CC"/>
    <w:rsid w:val="00E76946"/>
    <w:rsid w:val="00E76949"/>
    <w:rsid w:val="00E7694E"/>
    <w:rsid w:val="00E7698A"/>
    <w:rsid w:val="00E7699E"/>
    <w:rsid w:val="00E76C57"/>
    <w:rsid w:val="00E76D2A"/>
    <w:rsid w:val="00E76F65"/>
    <w:rsid w:val="00E77031"/>
    <w:rsid w:val="00E771AA"/>
    <w:rsid w:val="00E77232"/>
    <w:rsid w:val="00E77297"/>
    <w:rsid w:val="00E77300"/>
    <w:rsid w:val="00E77303"/>
    <w:rsid w:val="00E77406"/>
    <w:rsid w:val="00E774CE"/>
    <w:rsid w:val="00E776C1"/>
    <w:rsid w:val="00E77F28"/>
    <w:rsid w:val="00E77F90"/>
    <w:rsid w:val="00E80004"/>
    <w:rsid w:val="00E8017D"/>
    <w:rsid w:val="00E801D1"/>
    <w:rsid w:val="00E80366"/>
    <w:rsid w:val="00E803CC"/>
    <w:rsid w:val="00E803FD"/>
    <w:rsid w:val="00E80443"/>
    <w:rsid w:val="00E805A6"/>
    <w:rsid w:val="00E8077D"/>
    <w:rsid w:val="00E807E1"/>
    <w:rsid w:val="00E8087F"/>
    <w:rsid w:val="00E80B4A"/>
    <w:rsid w:val="00E80C1E"/>
    <w:rsid w:val="00E80C43"/>
    <w:rsid w:val="00E80C57"/>
    <w:rsid w:val="00E80E07"/>
    <w:rsid w:val="00E80E14"/>
    <w:rsid w:val="00E80EFE"/>
    <w:rsid w:val="00E810A0"/>
    <w:rsid w:val="00E8128B"/>
    <w:rsid w:val="00E81304"/>
    <w:rsid w:val="00E8157F"/>
    <w:rsid w:val="00E816E3"/>
    <w:rsid w:val="00E81767"/>
    <w:rsid w:val="00E81AD7"/>
    <w:rsid w:val="00E81C7A"/>
    <w:rsid w:val="00E81CC5"/>
    <w:rsid w:val="00E81CCE"/>
    <w:rsid w:val="00E81E01"/>
    <w:rsid w:val="00E8213C"/>
    <w:rsid w:val="00E822ED"/>
    <w:rsid w:val="00E823AC"/>
    <w:rsid w:val="00E82587"/>
    <w:rsid w:val="00E82590"/>
    <w:rsid w:val="00E82827"/>
    <w:rsid w:val="00E8292D"/>
    <w:rsid w:val="00E82935"/>
    <w:rsid w:val="00E829A2"/>
    <w:rsid w:val="00E82A5D"/>
    <w:rsid w:val="00E82AC7"/>
    <w:rsid w:val="00E82AF8"/>
    <w:rsid w:val="00E82B33"/>
    <w:rsid w:val="00E82DB2"/>
    <w:rsid w:val="00E830AE"/>
    <w:rsid w:val="00E830FE"/>
    <w:rsid w:val="00E83193"/>
    <w:rsid w:val="00E83198"/>
    <w:rsid w:val="00E831A5"/>
    <w:rsid w:val="00E833C2"/>
    <w:rsid w:val="00E8340B"/>
    <w:rsid w:val="00E836DC"/>
    <w:rsid w:val="00E83732"/>
    <w:rsid w:val="00E8373A"/>
    <w:rsid w:val="00E8380B"/>
    <w:rsid w:val="00E8382B"/>
    <w:rsid w:val="00E83989"/>
    <w:rsid w:val="00E83D26"/>
    <w:rsid w:val="00E83D3B"/>
    <w:rsid w:val="00E83F7B"/>
    <w:rsid w:val="00E83FED"/>
    <w:rsid w:val="00E843E4"/>
    <w:rsid w:val="00E84602"/>
    <w:rsid w:val="00E8463F"/>
    <w:rsid w:val="00E84694"/>
    <w:rsid w:val="00E8469C"/>
    <w:rsid w:val="00E846A8"/>
    <w:rsid w:val="00E84737"/>
    <w:rsid w:val="00E847B6"/>
    <w:rsid w:val="00E848D1"/>
    <w:rsid w:val="00E84E55"/>
    <w:rsid w:val="00E84EAC"/>
    <w:rsid w:val="00E84EF7"/>
    <w:rsid w:val="00E84F83"/>
    <w:rsid w:val="00E84FBD"/>
    <w:rsid w:val="00E85048"/>
    <w:rsid w:val="00E850B4"/>
    <w:rsid w:val="00E850F6"/>
    <w:rsid w:val="00E8513E"/>
    <w:rsid w:val="00E85236"/>
    <w:rsid w:val="00E85298"/>
    <w:rsid w:val="00E852EE"/>
    <w:rsid w:val="00E85364"/>
    <w:rsid w:val="00E854D1"/>
    <w:rsid w:val="00E854D8"/>
    <w:rsid w:val="00E8560E"/>
    <w:rsid w:val="00E856AF"/>
    <w:rsid w:val="00E856CA"/>
    <w:rsid w:val="00E856F3"/>
    <w:rsid w:val="00E85768"/>
    <w:rsid w:val="00E85845"/>
    <w:rsid w:val="00E8594C"/>
    <w:rsid w:val="00E8597F"/>
    <w:rsid w:val="00E85A6F"/>
    <w:rsid w:val="00E85E5E"/>
    <w:rsid w:val="00E85EFE"/>
    <w:rsid w:val="00E85F48"/>
    <w:rsid w:val="00E85FAE"/>
    <w:rsid w:val="00E8601E"/>
    <w:rsid w:val="00E86096"/>
    <w:rsid w:val="00E860A4"/>
    <w:rsid w:val="00E86128"/>
    <w:rsid w:val="00E86143"/>
    <w:rsid w:val="00E861DF"/>
    <w:rsid w:val="00E86284"/>
    <w:rsid w:val="00E8646C"/>
    <w:rsid w:val="00E867DF"/>
    <w:rsid w:val="00E86905"/>
    <w:rsid w:val="00E86958"/>
    <w:rsid w:val="00E86B5E"/>
    <w:rsid w:val="00E86E49"/>
    <w:rsid w:val="00E86E71"/>
    <w:rsid w:val="00E87098"/>
    <w:rsid w:val="00E870D9"/>
    <w:rsid w:val="00E870FD"/>
    <w:rsid w:val="00E87181"/>
    <w:rsid w:val="00E871A8"/>
    <w:rsid w:val="00E871D5"/>
    <w:rsid w:val="00E8727A"/>
    <w:rsid w:val="00E8734B"/>
    <w:rsid w:val="00E87461"/>
    <w:rsid w:val="00E875CF"/>
    <w:rsid w:val="00E875E5"/>
    <w:rsid w:val="00E87658"/>
    <w:rsid w:val="00E87BA8"/>
    <w:rsid w:val="00E87CF5"/>
    <w:rsid w:val="00E87D19"/>
    <w:rsid w:val="00E87D4D"/>
    <w:rsid w:val="00E87D54"/>
    <w:rsid w:val="00E87D82"/>
    <w:rsid w:val="00E90072"/>
    <w:rsid w:val="00E90094"/>
    <w:rsid w:val="00E900D6"/>
    <w:rsid w:val="00E90197"/>
    <w:rsid w:val="00E9019B"/>
    <w:rsid w:val="00E901E3"/>
    <w:rsid w:val="00E90322"/>
    <w:rsid w:val="00E904F4"/>
    <w:rsid w:val="00E90701"/>
    <w:rsid w:val="00E907E9"/>
    <w:rsid w:val="00E90819"/>
    <w:rsid w:val="00E90852"/>
    <w:rsid w:val="00E9086E"/>
    <w:rsid w:val="00E90A92"/>
    <w:rsid w:val="00E90AC2"/>
    <w:rsid w:val="00E90B19"/>
    <w:rsid w:val="00E90BC2"/>
    <w:rsid w:val="00E90DF7"/>
    <w:rsid w:val="00E910C7"/>
    <w:rsid w:val="00E912A3"/>
    <w:rsid w:val="00E912B8"/>
    <w:rsid w:val="00E9133F"/>
    <w:rsid w:val="00E913D8"/>
    <w:rsid w:val="00E91424"/>
    <w:rsid w:val="00E9143C"/>
    <w:rsid w:val="00E9151A"/>
    <w:rsid w:val="00E915B0"/>
    <w:rsid w:val="00E9167A"/>
    <w:rsid w:val="00E916E4"/>
    <w:rsid w:val="00E919AA"/>
    <w:rsid w:val="00E919CF"/>
    <w:rsid w:val="00E91AF9"/>
    <w:rsid w:val="00E91B9B"/>
    <w:rsid w:val="00E91BAA"/>
    <w:rsid w:val="00E91C67"/>
    <w:rsid w:val="00E91CDE"/>
    <w:rsid w:val="00E91DA2"/>
    <w:rsid w:val="00E91F8C"/>
    <w:rsid w:val="00E91F92"/>
    <w:rsid w:val="00E9204F"/>
    <w:rsid w:val="00E920D6"/>
    <w:rsid w:val="00E92115"/>
    <w:rsid w:val="00E92195"/>
    <w:rsid w:val="00E921BC"/>
    <w:rsid w:val="00E921C4"/>
    <w:rsid w:val="00E921F3"/>
    <w:rsid w:val="00E922A5"/>
    <w:rsid w:val="00E922E0"/>
    <w:rsid w:val="00E92446"/>
    <w:rsid w:val="00E92544"/>
    <w:rsid w:val="00E9255A"/>
    <w:rsid w:val="00E92676"/>
    <w:rsid w:val="00E926FB"/>
    <w:rsid w:val="00E92812"/>
    <w:rsid w:val="00E92852"/>
    <w:rsid w:val="00E929BE"/>
    <w:rsid w:val="00E92A4B"/>
    <w:rsid w:val="00E92BBB"/>
    <w:rsid w:val="00E92D3F"/>
    <w:rsid w:val="00E92DA5"/>
    <w:rsid w:val="00E92F37"/>
    <w:rsid w:val="00E92F9D"/>
    <w:rsid w:val="00E93023"/>
    <w:rsid w:val="00E930A1"/>
    <w:rsid w:val="00E930A7"/>
    <w:rsid w:val="00E93111"/>
    <w:rsid w:val="00E933FC"/>
    <w:rsid w:val="00E933FD"/>
    <w:rsid w:val="00E93467"/>
    <w:rsid w:val="00E935F8"/>
    <w:rsid w:val="00E93718"/>
    <w:rsid w:val="00E93758"/>
    <w:rsid w:val="00E93A4F"/>
    <w:rsid w:val="00E93B45"/>
    <w:rsid w:val="00E93CB5"/>
    <w:rsid w:val="00E93F53"/>
    <w:rsid w:val="00E93F7D"/>
    <w:rsid w:val="00E93F84"/>
    <w:rsid w:val="00E93FFB"/>
    <w:rsid w:val="00E9410F"/>
    <w:rsid w:val="00E9413C"/>
    <w:rsid w:val="00E94259"/>
    <w:rsid w:val="00E94275"/>
    <w:rsid w:val="00E9432F"/>
    <w:rsid w:val="00E943C5"/>
    <w:rsid w:val="00E944A2"/>
    <w:rsid w:val="00E9466B"/>
    <w:rsid w:val="00E94A92"/>
    <w:rsid w:val="00E94BEC"/>
    <w:rsid w:val="00E94DED"/>
    <w:rsid w:val="00E94E13"/>
    <w:rsid w:val="00E94E8E"/>
    <w:rsid w:val="00E94F2A"/>
    <w:rsid w:val="00E94F64"/>
    <w:rsid w:val="00E95016"/>
    <w:rsid w:val="00E95107"/>
    <w:rsid w:val="00E951C8"/>
    <w:rsid w:val="00E951F6"/>
    <w:rsid w:val="00E95225"/>
    <w:rsid w:val="00E95396"/>
    <w:rsid w:val="00E9542A"/>
    <w:rsid w:val="00E9546C"/>
    <w:rsid w:val="00E95508"/>
    <w:rsid w:val="00E9568E"/>
    <w:rsid w:val="00E956FD"/>
    <w:rsid w:val="00E9579B"/>
    <w:rsid w:val="00E957F4"/>
    <w:rsid w:val="00E957FB"/>
    <w:rsid w:val="00E9588E"/>
    <w:rsid w:val="00E958A1"/>
    <w:rsid w:val="00E95AB8"/>
    <w:rsid w:val="00E95ACC"/>
    <w:rsid w:val="00E95C48"/>
    <w:rsid w:val="00E95C60"/>
    <w:rsid w:val="00E95E5C"/>
    <w:rsid w:val="00E95F08"/>
    <w:rsid w:val="00E95F1B"/>
    <w:rsid w:val="00E95F70"/>
    <w:rsid w:val="00E9608C"/>
    <w:rsid w:val="00E960B0"/>
    <w:rsid w:val="00E962A6"/>
    <w:rsid w:val="00E96448"/>
    <w:rsid w:val="00E964E1"/>
    <w:rsid w:val="00E96569"/>
    <w:rsid w:val="00E96573"/>
    <w:rsid w:val="00E965AE"/>
    <w:rsid w:val="00E96682"/>
    <w:rsid w:val="00E967DE"/>
    <w:rsid w:val="00E9687C"/>
    <w:rsid w:val="00E96D62"/>
    <w:rsid w:val="00E96E4F"/>
    <w:rsid w:val="00E96E9E"/>
    <w:rsid w:val="00E96EFC"/>
    <w:rsid w:val="00E970E5"/>
    <w:rsid w:val="00E9715D"/>
    <w:rsid w:val="00E972D5"/>
    <w:rsid w:val="00E9731E"/>
    <w:rsid w:val="00E97403"/>
    <w:rsid w:val="00E97411"/>
    <w:rsid w:val="00E9746F"/>
    <w:rsid w:val="00E97567"/>
    <w:rsid w:val="00E975C1"/>
    <w:rsid w:val="00E97639"/>
    <w:rsid w:val="00E97648"/>
    <w:rsid w:val="00E97979"/>
    <w:rsid w:val="00E97A0B"/>
    <w:rsid w:val="00E97BB4"/>
    <w:rsid w:val="00E97BB7"/>
    <w:rsid w:val="00E97CEC"/>
    <w:rsid w:val="00E97D27"/>
    <w:rsid w:val="00E97E31"/>
    <w:rsid w:val="00E97EC0"/>
    <w:rsid w:val="00E97F78"/>
    <w:rsid w:val="00EA015D"/>
    <w:rsid w:val="00EA017D"/>
    <w:rsid w:val="00EA039F"/>
    <w:rsid w:val="00EA03F4"/>
    <w:rsid w:val="00EA03F8"/>
    <w:rsid w:val="00EA0730"/>
    <w:rsid w:val="00EA0883"/>
    <w:rsid w:val="00EA08CF"/>
    <w:rsid w:val="00EA09DD"/>
    <w:rsid w:val="00EA0EA8"/>
    <w:rsid w:val="00EA0F2B"/>
    <w:rsid w:val="00EA1182"/>
    <w:rsid w:val="00EA125E"/>
    <w:rsid w:val="00EA1329"/>
    <w:rsid w:val="00EA133A"/>
    <w:rsid w:val="00EA1352"/>
    <w:rsid w:val="00EA13A1"/>
    <w:rsid w:val="00EA1776"/>
    <w:rsid w:val="00EA17E7"/>
    <w:rsid w:val="00EA17FC"/>
    <w:rsid w:val="00EA18F3"/>
    <w:rsid w:val="00EA1A48"/>
    <w:rsid w:val="00EA1CF6"/>
    <w:rsid w:val="00EA1DDB"/>
    <w:rsid w:val="00EA1EF0"/>
    <w:rsid w:val="00EA1F20"/>
    <w:rsid w:val="00EA20BA"/>
    <w:rsid w:val="00EA21B1"/>
    <w:rsid w:val="00EA230E"/>
    <w:rsid w:val="00EA235D"/>
    <w:rsid w:val="00EA238C"/>
    <w:rsid w:val="00EA23B3"/>
    <w:rsid w:val="00EA2479"/>
    <w:rsid w:val="00EA24DF"/>
    <w:rsid w:val="00EA261D"/>
    <w:rsid w:val="00EA2623"/>
    <w:rsid w:val="00EA287A"/>
    <w:rsid w:val="00EA2906"/>
    <w:rsid w:val="00EA29C2"/>
    <w:rsid w:val="00EA2FE5"/>
    <w:rsid w:val="00EA3017"/>
    <w:rsid w:val="00EA3098"/>
    <w:rsid w:val="00EA334A"/>
    <w:rsid w:val="00EA3516"/>
    <w:rsid w:val="00EA356F"/>
    <w:rsid w:val="00EA35CD"/>
    <w:rsid w:val="00EA36F4"/>
    <w:rsid w:val="00EA37FF"/>
    <w:rsid w:val="00EA389F"/>
    <w:rsid w:val="00EA3B79"/>
    <w:rsid w:val="00EA3E8E"/>
    <w:rsid w:val="00EA3F7D"/>
    <w:rsid w:val="00EA3F80"/>
    <w:rsid w:val="00EA411A"/>
    <w:rsid w:val="00EA418B"/>
    <w:rsid w:val="00EA41FB"/>
    <w:rsid w:val="00EA4235"/>
    <w:rsid w:val="00EA424B"/>
    <w:rsid w:val="00EA4253"/>
    <w:rsid w:val="00EA4290"/>
    <w:rsid w:val="00EA4301"/>
    <w:rsid w:val="00EA4645"/>
    <w:rsid w:val="00EA4726"/>
    <w:rsid w:val="00EA49F1"/>
    <w:rsid w:val="00EA4AA0"/>
    <w:rsid w:val="00EA4B0C"/>
    <w:rsid w:val="00EA4C19"/>
    <w:rsid w:val="00EA4C48"/>
    <w:rsid w:val="00EA4C54"/>
    <w:rsid w:val="00EA4D35"/>
    <w:rsid w:val="00EA4F2F"/>
    <w:rsid w:val="00EA4F50"/>
    <w:rsid w:val="00EA4F8C"/>
    <w:rsid w:val="00EA4F9F"/>
    <w:rsid w:val="00EA5120"/>
    <w:rsid w:val="00EA5286"/>
    <w:rsid w:val="00EA52D7"/>
    <w:rsid w:val="00EA543E"/>
    <w:rsid w:val="00EA54C1"/>
    <w:rsid w:val="00EA559B"/>
    <w:rsid w:val="00EA56B6"/>
    <w:rsid w:val="00EA56B8"/>
    <w:rsid w:val="00EA5832"/>
    <w:rsid w:val="00EA5944"/>
    <w:rsid w:val="00EA5A5B"/>
    <w:rsid w:val="00EA5AF2"/>
    <w:rsid w:val="00EA5B4F"/>
    <w:rsid w:val="00EA5C45"/>
    <w:rsid w:val="00EA5DE4"/>
    <w:rsid w:val="00EA5E4D"/>
    <w:rsid w:val="00EA5FC5"/>
    <w:rsid w:val="00EA608E"/>
    <w:rsid w:val="00EA60EF"/>
    <w:rsid w:val="00EA61A4"/>
    <w:rsid w:val="00EA62DD"/>
    <w:rsid w:val="00EA6306"/>
    <w:rsid w:val="00EA641B"/>
    <w:rsid w:val="00EA64B7"/>
    <w:rsid w:val="00EA65BB"/>
    <w:rsid w:val="00EA689C"/>
    <w:rsid w:val="00EA6AD7"/>
    <w:rsid w:val="00EA6C78"/>
    <w:rsid w:val="00EA70D0"/>
    <w:rsid w:val="00EA7141"/>
    <w:rsid w:val="00EA7151"/>
    <w:rsid w:val="00EA7455"/>
    <w:rsid w:val="00EA760B"/>
    <w:rsid w:val="00EA763B"/>
    <w:rsid w:val="00EA764A"/>
    <w:rsid w:val="00EA7666"/>
    <w:rsid w:val="00EA7718"/>
    <w:rsid w:val="00EA77E6"/>
    <w:rsid w:val="00EA77F4"/>
    <w:rsid w:val="00EA7932"/>
    <w:rsid w:val="00EA7952"/>
    <w:rsid w:val="00EA7BF5"/>
    <w:rsid w:val="00EA7C30"/>
    <w:rsid w:val="00EA7D67"/>
    <w:rsid w:val="00EA7DED"/>
    <w:rsid w:val="00EA7F48"/>
    <w:rsid w:val="00EA7F98"/>
    <w:rsid w:val="00EB0255"/>
    <w:rsid w:val="00EB0300"/>
    <w:rsid w:val="00EB0384"/>
    <w:rsid w:val="00EB0532"/>
    <w:rsid w:val="00EB05D3"/>
    <w:rsid w:val="00EB0608"/>
    <w:rsid w:val="00EB0645"/>
    <w:rsid w:val="00EB0668"/>
    <w:rsid w:val="00EB0726"/>
    <w:rsid w:val="00EB0767"/>
    <w:rsid w:val="00EB076B"/>
    <w:rsid w:val="00EB0798"/>
    <w:rsid w:val="00EB07C5"/>
    <w:rsid w:val="00EB08AB"/>
    <w:rsid w:val="00EB0910"/>
    <w:rsid w:val="00EB0A11"/>
    <w:rsid w:val="00EB0F3E"/>
    <w:rsid w:val="00EB0FF2"/>
    <w:rsid w:val="00EB104D"/>
    <w:rsid w:val="00EB11C5"/>
    <w:rsid w:val="00EB11DC"/>
    <w:rsid w:val="00EB12C5"/>
    <w:rsid w:val="00EB14AC"/>
    <w:rsid w:val="00EB1692"/>
    <w:rsid w:val="00EB16F0"/>
    <w:rsid w:val="00EB1754"/>
    <w:rsid w:val="00EB175E"/>
    <w:rsid w:val="00EB18DF"/>
    <w:rsid w:val="00EB19C4"/>
    <w:rsid w:val="00EB1A7B"/>
    <w:rsid w:val="00EB1A88"/>
    <w:rsid w:val="00EB1BE8"/>
    <w:rsid w:val="00EB1DD4"/>
    <w:rsid w:val="00EB204C"/>
    <w:rsid w:val="00EB2051"/>
    <w:rsid w:val="00EB2053"/>
    <w:rsid w:val="00EB2197"/>
    <w:rsid w:val="00EB22CD"/>
    <w:rsid w:val="00EB22FB"/>
    <w:rsid w:val="00EB246A"/>
    <w:rsid w:val="00EB278E"/>
    <w:rsid w:val="00EB2798"/>
    <w:rsid w:val="00EB2948"/>
    <w:rsid w:val="00EB2D6E"/>
    <w:rsid w:val="00EB2DED"/>
    <w:rsid w:val="00EB2E2D"/>
    <w:rsid w:val="00EB3220"/>
    <w:rsid w:val="00EB349A"/>
    <w:rsid w:val="00EB3630"/>
    <w:rsid w:val="00EB3816"/>
    <w:rsid w:val="00EB3837"/>
    <w:rsid w:val="00EB388B"/>
    <w:rsid w:val="00EB39D8"/>
    <w:rsid w:val="00EB3A1F"/>
    <w:rsid w:val="00EB3A76"/>
    <w:rsid w:val="00EB3AD8"/>
    <w:rsid w:val="00EB3BBA"/>
    <w:rsid w:val="00EB3C7A"/>
    <w:rsid w:val="00EB3D89"/>
    <w:rsid w:val="00EB420D"/>
    <w:rsid w:val="00EB4428"/>
    <w:rsid w:val="00EB4572"/>
    <w:rsid w:val="00EB4580"/>
    <w:rsid w:val="00EB4B3F"/>
    <w:rsid w:val="00EB4DC8"/>
    <w:rsid w:val="00EB4DFA"/>
    <w:rsid w:val="00EB514B"/>
    <w:rsid w:val="00EB5151"/>
    <w:rsid w:val="00EB51B2"/>
    <w:rsid w:val="00EB5213"/>
    <w:rsid w:val="00EB52D5"/>
    <w:rsid w:val="00EB53D5"/>
    <w:rsid w:val="00EB54BA"/>
    <w:rsid w:val="00EB5585"/>
    <w:rsid w:val="00EB55FB"/>
    <w:rsid w:val="00EB5754"/>
    <w:rsid w:val="00EB5801"/>
    <w:rsid w:val="00EB5821"/>
    <w:rsid w:val="00EB5B44"/>
    <w:rsid w:val="00EB5E3C"/>
    <w:rsid w:val="00EB5EA3"/>
    <w:rsid w:val="00EB5F2A"/>
    <w:rsid w:val="00EB5F30"/>
    <w:rsid w:val="00EB5FAF"/>
    <w:rsid w:val="00EB5FD4"/>
    <w:rsid w:val="00EB6000"/>
    <w:rsid w:val="00EB613C"/>
    <w:rsid w:val="00EB6275"/>
    <w:rsid w:val="00EB6395"/>
    <w:rsid w:val="00EB63D6"/>
    <w:rsid w:val="00EB644E"/>
    <w:rsid w:val="00EB64CD"/>
    <w:rsid w:val="00EB665B"/>
    <w:rsid w:val="00EB6726"/>
    <w:rsid w:val="00EB6764"/>
    <w:rsid w:val="00EB67D7"/>
    <w:rsid w:val="00EB68EB"/>
    <w:rsid w:val="00EB69A5"/>
    <w:rsid w:val="00EB69D5"/>
    <w:rsid w:val="00EB6AD4"/>
    <w:rsid w:val="00EB6B15"/>
    <w:rsid w:val="00EB6BBD"/>
    <w:rsid w:val="00EB6C7E"/>
    <w:rsid w:val="00EB6D1D"/>
    <w:rsid w:val="00EB6E98"/>
    <w:rsid w:val="00EB6F54"/>
    <w:rsid w:val="00EB7062"/>
    <w:rsid w:val="00EB7133"/>
    <w:rsid w:val="00EB7164"/>
    <w:rsid w:val="00EB7193"/>
    <w:rsid w:val="00EB71D4"/>
    <w:rsid w:val="00EB7218"/>
    <w:rsid w:val="00EB7223"/>
    <w:rsid w:val="00EB7224"/>
    <w:rsid w:val="00EB7261"/>
    <w:rsid w:val="00EB7440"/>
    <w:rsid w:val="00EB756B"/>
    <w:rsid w:val="00EB75C6"/>
    <w:rsid w:val="00EB75D5"/>
    <w:rsid w:val="00EB75FA"/>
    <w:rsid w:val="00EB7621"/>
    <w:rsid w:val="00EB7652"/>
    <w:rsid w:val="00EB7696"/>
    <w:rsid w:val="00EB7723"/>
    <w:rsid w:val="00EB7BDE"/>
    <w:rsid w:val="00EB7C07"/>
    <w:rsid w:val="00EB7C9B"/>
    <w:rsid w:val="00EB7E89"/>
    <w:rsid w:val="00EB7F3B"/>
    <w:rsid w:val="00EB7F82"/>
    <w:rsid w:val="00EC01A4"/>
    <w:rsid w:val="00EC021B"/>
    <w:rsid w:val="00EC02E2"/>
    <w:rsid w:val="00EC02EB"/>
    <w:rsid w:val="00EC04B3"/>
    <w:rsid w:val="00EC0517"/>
    <w:rsid w:val="00EC05B7"/>
    <w:rsid w:val="00EC0920"/>
    <w:rsid w:val="00EC09FB"/>
    <w:rsid w:val="00EC0A59"/>
    <w:rsid w:val="00EC0B04"/>
    <w:rsid w:val="00EC0C81"/>
    <w:rsid w:val="00EC0D34"/>
    <w:rsid w:val="00EC0D93"/>
    <w:rsid w:val="00EC0E06"/>
    <w:rsid w:val="00EC0E79"/>
    <w:rsid w:val="00EC0EBC"/>
    <w:rsid w:val="00EC0F0A"/>
    <w:rsid w:val="00EC0F11"/>
    <w:rsid w:val="00EC0F73"/>
    <w:rsid w:val="00EC1010"/>
    <w:rsid w:val="00EC105E"/>
    <w:rsid w:val="00EC1120"/>
    <w:rsid w:val="00EC1156"/>
    <w:rsid w:val="00EC11D0"/>
    <w:rsid w:val="00EC1241"/>
    <w:rsid w:val="00EC13B6"/>
    <w:rsid w:val="00EC13BC"/>
    <w:rsid w:val="00EC1570"/>
    <w:rsid w:val="00EC161E"/>
    <w:rsid w:val="00EC1652"/>
    <w:rsid w:val="00EC1726"/>
    <w:rsid w:val="00EC1742"/>
    <w:rsid w:val="00EC179A"/>
    <w:rsid w:val="00EC17AE"/>
    <w:rsid w:val="00EC1993"/>
    <w:rsid w:val="00EC1B5C"/>
    <w:rsid w:val="00EC1F6E"/>
    <w:rsid w:val="00EC1F71"/>
    <w:rsid w:val="00EC1F9E"/>
    <w:rsid w:val="00EC2028"/>
    <w:rsid w:val="00EC22DB"/>
    <w:rsid w:val="00EC22F5"/>
    <w:rsid w:val="00EC2315"/>
    <w:rsid w:val="00EC24E3"/>
    <w:rsid w:val="00EC2603"/>
    <w:rsid w:val="00EC28DB"/>
    <w:rsid w:val="00EC295C"/>
    <w:rsid w:val="00EC2C93"/>
    <w:rsid w:val="00EC2CFB"/>
    <w:rsid w:val="00EC2E1A"/>
    <w:rsid w:val="00EC2E99"/>
    <w:rsid w:val="00EC2FDD"/>
    <w:rsid w:val="00EC30AD"/>
    <w:rsid w:val="00EC3194"/>
    <w:rsid w:val="00EC323F"/>
    <w:rsid w:val="00EC329D"/>
    <w:rsid w:val="00EC3398"/>
    <w:rsid w:val="00EC364D"/>
    <w:rsid w:val="00EC36DB"/>
    <w:rsid w:val="00EC3858"/>
    <w:rsid w:val="00EC39D7"/>
    <w:rsid w:val="00EC3B7F"/>
    <w:rsid w:val="00EC3BAF"/>
    <w:rsid w:val="00EC3C38"/>
    <w:rsid w:val="00EC3D3C"/>
    <w:rsid w:val="00EC3E6D"/>
    <w:rsid w:val="00EC3EE1"/>
    <w:rsid w:val="00EC3F4A"/>
    <w:rsid w:val="00EC407A"/>
    <w:rsid w:val="00EC41C1"/>
    <w:rsid w:val="00EC44FD"/>
    <w:rsid w:val="00EC45F9"/>
    <w:rsid w:val="00EC4696"/>
    <w:rsid w:val="00EC4772"/>
    <w:rsid w:val="00EC4872"/>
    <w:rsid w:val="00EC495C"/>
    <w:rsid w:val="00EC4C1F"/>
    <w:rsid w:val="00EC4CCD"/>
    <w:rsid w:val="00EC4D9B"/>
    <w:rsid w:val="00EC4EFF"/>
    <w:rsid w:val="00EC4FC5"/>
    <w:rsid w:val="00EC51A9"/>
    <w:rsid w:val="00EC53D4"/>
    <w:rsid w:val="00EC54DC"/>
    <w:rsid w:val="00EC559F"/>
    <w:rsid w:val="00EC5B74"/>
    <w:rsid w:val="00EC5D13"/>
    <w:rsid w:val="00EC5D4B"/>
    <w:rsid w:val="00EC5D87"/>
    <w:rsid w:val="00EC5E0E"/>
    <w:rsid w:val="00EC5E43"/>
    <w:rsid w:val="00EC5EAC"/>
    <w:rsid w:val="00EC5ED7"/>
    <w:rsid w:val="00EC5F2B"/>
    <w:rsid w:val="00EC5FB3"/>
    <w:rsid w:val="00EC610E"/>
    <w:rsid w:val="00EC62C6"/>
    <w:rsid w:val="00EC62EB"/>
    <w:rsid w:val="00EC6554"/>
    <w:rsid w:val="00EC65C6"/>
    <w:rsid w:val="00EC662E"/>
    <w:rsid w:val="00EC674C"/>
    <w:rsid w:val="00EC677D"/>
    <w:rsid w:val="00EC67A5"/>
    <w:rsid w:val="00EC67FC"/>
    <w:rsid w:val="00EC68A5"/>
    <w:rsid w:val="00EC6900"/>
    <w:rsid w:val="00EC690C"/>
    <w:rsid w:val="00EC6B3C"/>
    <w:rsid w:val="00EC6BDA"/>
    <w:rsid w:val="00EC6CD6"/>
    <w:rsid w:val="00EC6CE8"/>
    <w:rsid w:val="00EC6D68"/>
    <w:rsid w:val="00EC6E60"/>
    <w:rsid w:val="00EC6E71"/>
    <w:rsid w:val="00EC6F98"/>
    <w:rsid w:val="00EC6FA1"/>
    <w:rsid w:val="00EC6FFB"/>
    <w:rsid w:val="00EC700B"/>
    <w:rsid w:val="00EC70BA"/>
    <w:rsid w:val="00EC71A5"/>
    <w:rsid w:val="00EC724A"/>
    <w:rsid w:val="00EC730A"/>
    <w:rsid w:val="00EC7438"/>
    <w:rsid w:val="00EC756C"/>
    <w:rsid w:val="00EC763D"/>
    <w:rsid w:val="00EC76BB"/>
    <w:rsid w:val="00EC76DB"/>
    <w:rsid w:val="00EC76DD"/>
    <w:rsid w:val="00EC76EE"/>
    <w:rsid w:val="00EC772C"/>
    <w:rsid w:val="00EC7B99"/>
    <w:rsid w:val="00EC7CB1"/>
    <w:rsid w:val="00EC7D8C"/>
    <w:rsid w:val="00EC7FC0"/>
    <w:rsid w:val="00ED0041"/>
    <w:rsid w:val="00ED0247"/>
    <w:rsid w:val="00ED041C"/>
    <w:rsid w:val="00ED04CF"/>
    <w:rsid w:val="00ED04D4"/>
    <w:rsid w:val="00ED058F"/>
    <w:rsid w:val="00ED0928"/>
    <w:rsid w:val="00ED0953"/>
    <w:rsid w:val="00ED0961"/>
    <w:rsid w:val="00ED09EC"/>
    <w:rsid w:val="00ED0B60"/>
    <w:rsid w:val="00ED0BB1"/>
    <w:rsid w:val="00ED0C55"/>
    <w:rsid w:val="00ED0C57"/>
    <w:rsid w:val="00ED0C93"/>
    <w:rsid w:val="00ED1031"/>
    <w:rsid w:val="00ED11AC"/>
    <w:rsid w:val="00ED1485"/>
    <w:rsid w:val="00ED16DC"/>
    <w:rsid w:val="00ED1889"/>
    <w:rsid w:val="00ED193F"/>
    <w:rsid w:val="00ED1A63"/>
    <w:rsid w:val="00ED1AA1"/>
    <w:rsid w:val="00ED1B04"/>
    <w:rsid w:val="00ED1B82"/>
    <w:rsid w:val="00ED1BD3"/>
    <w:rsid w:val="00ED1CA8"/>
    <w:rsid w:val="00ED1F53"/>
    <w:rsid w:val="00ED21E0"/>
    <w:rsid w:val="00ED2290"/>
    <w:rsid w:val="00ED256C"/>
    <w:rsid w:val="00ED25A9"/>
    <w:rsid w:val="00ED2649"/>
    <w:rsid w:val="00ED26B7"/>
    <w:rsid w:val="00ED2799"/>
    <w:rsid w:val="00ED289F"/>
    <w:rsid w:val="00ED28E2"/>
    <w:rsid w:val="00ED2BE7"/>
    <w:rsid w:val="00ED2BED"/>
    <w:rsid w:val="00ED2D1A"/>
    <w:rsid w:val="00ED2D20"/>
    <w:rsid w:val="00ED2D27"/>
    <w:rsid w:val="00ED2DB7"/>
    <w:rsid w:val="00ED2F73"/>
    <w:rsid w:val="00ED3065"/>
    <w:rsid w:val="00ED3204"/>
    <w:rsid w:val="00ED328C"/>
    <w:rsid w:val="00ED3376"/>
    <w:rsid w:val="00ED341B"/>
    <w:rsid w:val="00ED349A"/>
    <w:rsid w:val="00ED35FB"/>
    <w:rsid w:val="00ED377F"/>
    <w:rsid w:val="00ED387C"/>
    <w:rsid w:val="00ED398E"/>
    <w:rsid w:val="00ED39EC"/>
    <w:rsid w:val="00ED3AEE"/>
    <w:rsid w:val="00ED3E58"/>
    <w:rsid w:val="00ED3EAC"/>
    <w:rsid w:val="00ED3ED0"/>
    <w:rsid w:val="00ED3FF7"/>
    <w:rsid w:val="00ED40E1"/>
    <w:rsid w:val="00ED4262"/>
    <w:rsid w:val="00ED437F"/>
    <w:rsid w:val="00ED4381"/>
    <w:rsid w:val="00ED4499"/>
    <w:rsid w:val="00ED48A3"/>
    <w:rsid w:val="00ED4A07"/>
    <w:rsid w:val="00ED4A4D"/>
    <w:rsid w:val="00ED4BE5"/>
    <w:rsid w:val="00ED4C9B"/>
    <w:rsid w:val="00ED4CB1"/>
    <w:rsid w:val="00ED4CB7"/>
    <w:rsid w:val="00ED4D39"/>
    <w:rsid w:val="00ED4DB3"/>
    <w:rsid w:val="00ED4E7B"/>
    <w:rsid w:val="00ED4E98"/>
    <w:rsid w:val="00ED4F30"/>
    <w:rsid w:val="00ED4F90"/>
    <w:rsid w:val="00ED50B5"/>
    <w:rsid w:val="00ED5221"/>
    <w:rsid w:val="00ED5303"/>
    <w:rsid w:val="00ED533E"/>
    <w:rsid w:val="00ED53FC"/>
    <w:rsid w:val="00ED54B9"/>
    <w:rsid w:val="00ED574B"/>
    <w:rsid w:val="00ED593D"/>
    <w:rsid w:val="00ED59E7"/>
    <w:rsid w:val="00ED5B12"/>
    <w:rsid w:val="00ED5B92"/>
    <w:rsid w:val="00ED5BA6"/>
    <w:rsid w:val="00ED6420"/>
    <w:rsid w:val="00ED66C5"/>
    <w:rsid w:val="00ED67BB"/>
    <w:rsid w:val="00ED69FD"/>
    <w:rsid w:val="00ED6ABC"/>
    <w:rsid w:val="00ED6B00"/>
    <w:rsid w:val="00ED6B35"/>
    <w:rsid w:val="00ED6BA6"/>
    <w:rsid w:val="00ED6DBC"/>
    <w:rsid w:val="00ED6E54"/>
    <w:rsid w:val="00ED6E55"/>
    <w:rsid w:val="00ED6FBF"/>
    <w:rsid w:val="00ED6FC3"/>
    <w:rsid w:val="00ED7002"/>
    <w:rsid w:val="00ED70AB"/>
    <w:rsid w:val="00ED7125"/>
    <w:rsid w:val="00ED71A2"/>
    <w:rsid w:val="00ED7242"/>
    <w:rsid w:val="00ED7281"/>
    <w:rsid w:val="00ED73EF"/>
    <w:rsid w:val="00ED748C"/>
    <w:rsid w:val="00ED74D1"/>
    <w:rsid w:val="00ED761C"/>
    <w:rsid w:val="00ED78C9"/>
    <w:rsid w:val="00ED7960"/>
    <w:rsid w:val="00ED7A67"/>
    <w:rsid w:val="00ED7A8E"/>
    <w:rsid w:val="00ED7C90"/>
    <w:rsid w:val="00ED7E71"/>
    <w:rsid w:val="00ED7E8C"/>
    <w:rsid w:val="00ED7F36"/>
    <w:rsid w:val="00ED7F8F"/>
    <w:rsid w:val="00EE0085"/>
    <w:rsid w:val="00EE0108"/>
    <w:rsid w:val="00EE0140"/>
    <w:rsid w:val="00EE018C"/>
    <w:rsid w:val="00EE0210"/>
    <w:rsid w:val="00EE0269"/>
    <w:rsid w:val="00EE0434"/>
    <w:rsid w:val="00EE05DF"/>
    <w:rsid w:val="00EE060A"/>
    <w:rsid w:val="00EE07EE"/>
    <w:rsid w:val="00EE0850"/>
    <w:rsid w:val="00EE08D2"/>
    <w:rsid w:val="00EE0955"/>
    <w:rsid w:val="00EE0A00"/>
    <w:rsid w:val="00EE0D49"/>
    <w:rsid w:val="00EE0E73"/>
    <w:rsid w:val="00EE0E8E"/>
    <w:rsid w:val="00EE0F81"/>
    <w:rsid w:val="00EE0FF6"/>
    <w:rsid w:val="00EE1047"/>
    <w:rsid w:val="00EE1267"/>
    <w:rsid w:val="00EE132E"/>
    <w:rsid w:val="00EE15D4"/>
    <w:rsid w:val="00EE169E"/>
    <w:rsid w:val="00EE17A3"/>
    <w:rsid w:val="00EE18A0"/>
    <w:rsid w:val="00EE18A1"/>
    <w:rsid w:val="00EE1A31"/>
    <w:rsid w:val="00EE1B8E"/>
    <w:rsid w:val="00EE1C19"/>
    <w:rsid w:val="00EE1C89"/>
    <w:rsid w:val="00EE1D14"/>
    <w:rsid w:val="00EE1F5A"/>
    <w:rsid w:val="00EE2069"/>
    <w:rsid w:val="00EE21CA"/>
    <w:rsid w:val="00EE22DC"/>
    <w:rsid w:val="00EE2381"/>
    <w:rsid w:val="00EE2416"/>
    <w:rsid w:val="00EE2525"/>
    <w:rsid w:val="00EE2596"/>
    <w:rsid w:val="00EE26D5"/>
    <w:rsid w:val="00EE2891"/>
    <w:rsid w:val="00EE292A"/>
    <w:rsid w:val="00EE29C1"/>
    <w:rsid w:val="00EE2AA4"/>
    <w:rsid w:val="00EE2CAD"/>
    <w:rsid w:val="00EE2D2F"/>
    <w:rsid w:val="00EE2E64"/>
    <w:rsid w:val="00EE2EDA"/>
    <w:rsid w:val="00EE2F15"/>
    <w:rsid w:val="00EE2F1D"/>
    <w:rsid w:val="00EE2F64"/>
    <w:rsid w:val="00EE3102"/>
    <w:rsid w:val="00EE3104"/>
    <w:rsid w:val="00EE3131"/>
    <w:rsid w:val="00EE320E"/>
    <w:rsid w:val="00EE3225"/>
    <w:rsid w:val="00EE324D"/>
    <w:rsid w:val="00EE3340"/>
    <w:rsid w:val="00EE334E"/>
    <w:rsid w:val="00EE34D4"/>
    <w:rsid w:val="00EE34EA"/>
    <w:rsid w:val="00EE3569"/>
    <w:rsid w:val="00EE3729"/>
    <w:rsid w:val="00EE38D2"/>
    <w:rsid w:val="00EE39EC"/>
    <w:rsid w:val="00EE3BA7"/>
    <w:rsid w:val="00EE3BD4"/>
    <w:rsid w:val="00EE3C8E"/>
    <w:rsid w:val="00EE3D4D"/>
    <w:rsid w:val="00EE3D68"/>
    <w:rsid w:val="00EE3DA3"/>
    <w:rsid w:val="00EE3DF8"/>
    <w:rsid w:val="00EE3E5C"/>
    <w:rsid w:val="00EE40C8"/>
    <w:rsid w:val="00EE4146"/>
    <w:rsid w:val="00EE417E"/>
    <w:rsid w:val="00EE423B"/>
    <w:rsid w:val="00EE4365"/>
    <w:rsid w:val="00EE43C7"/>
    <w:rsid w:val="00EE4456"/>
    <w:rsid w:val="00EE4525"/>
    <w:rsid w:val="00EE4652"/>
    <w:rsid w:val="00EE4672"/>
    <w:rsid w:val="00EE47F2"/>
    <w:rsid w:val="00EE48B5"/>
    <w:rsid w:val="00EE48CD"/>
    <w:rsid w:val="00EE48DE"/>
    <w:rsid w:val="00EE498F"/>
    <w:rsid w:val="00EE4B14"/>
    <w:rsid w:val="00EE4B37"/>
    <w:rsid w:val="00EE4F60"/>
    <w:rsid w:val="00EE50A7"/>
    <w:rsid w:val="00EE514B"/>
    <w:rsid w:val="00EE5178"/>
    <w:rsid w:val="00EE51E2"/>
    <w:rsid w:val="00EE51EC"/>
    <w:rsid w:val="00EE525D"/>
    <w:rsid w:val="00EE533F"/>
    <w:rsid w:val="00EE5430"/>
    <w:rsid w:val="00EE5858"/>
    <w:rsid w:val="00EE58B6"/>
    <w:rsid w:val="00EE595A"/>
    <w:rsid w:val="00EE5A2D"/>
    <w:rsid w:val="00EE5A36"/>
    <w:rsid w:val="00EE5A37"/>
    <w:rsid w:val="00EE5B23"/>
    <w:rsid w:val="00EE5B43"/>
    <w:rsid w:val="00EE5DA7"/>
    <w:rsid w:val="00EE5E12"/>
    <w:rsid w:val="00EE5E25"/>
    <w:rsid w:val="00EE5FEB"/>
    <w:rsid w:val="00EE626D"/>
    <w:rsid w:val="00EE62A0"/>
    <w:rsid w:val="00EE6373"/>
    <w:rsid w:val="00EE66D4"/>
    <w:rsid w:val="00EE672F"/>
    <w:rsid w:val="00EE6863"/>
    <w:rsid w:val="00EE6983"/>
    <w:rsid w:val="00EE69D2"/>
    <w:rsid w:val="00EE6AAB"/>
    <w:rsid w:val="00EE6AAE"/>
    <w:rsid w:val="00EE6C0C"/>
    <w:rsid w:val="00EE6C95"/>
    <w:rsid w:val="00EE6C98"/>
    <w:rsid w:val="00EE6CA9"/>
    <w:rsid w:val="00EE6E0F"/>
    <w:rsid w:val="00EE6E5F"/>
    <w:rsid w:val="00EE6EF2"/>
    <w:rsid w:val="00EE7177"/>
    <w:rsid w:val="00EE7346"/>
    <w:rsid w:val="00EE74EF"/>
    <w:rsid w:val="00EE75E5"/>
    <w:rsid w:val="00EE7608"/>
    <w:rsid w:val="00EE792E"/>
    <w:rsid w:val="00EE7BF3"/>
    <w:rsid w:val="00EE7D69"/>
    <w:rsid w:val="00EE7D80"/>
    <w:rsid w:val="00EE7E3C"/>
    <w:rsid w:val="00EE7E48"/>
    <w:rsid w:val="00EE7EDA"/>
    <w:rsid w:val="00EF0222"/>
    <w:rsid w:val="00EF024C"/>
    <w:rsid w:val="00EF0317"/>
    <w:rsid w:val="00EF0407"/>
    <w:rsid w:val="00EF04EE"/>
    <w:rsid w:val="00EF0518"/>
    <w:rsid w:val="00EF0537"/>
    <w:rsid w:val="00EF05DA"/>
    <w:rsid w:val="00EF083C"/>
    <w:rsid w:val="00EF08E2"/>
    <w:rsid w:val="00EF08F1"/>
    <w:rsid w:val="00EF08F3"/>
    <w:rsid w:val="00EF08FE"/>
    <w:rsid w:val="00EF0903"/>
    <w:rsid w:val="00EF0AAE"/>
    <w:rsid w:val="00EF0BC9"/>
    <w:rsid w:val="00EF0BDE"/>
    <w:rsid w:val="00EF0C32"/>
    <w:rsid w:val="00EF0C63"/>
    <w:rsid w:val="00EF0EA1"/>
    <w:rsid w:val="00EF0EC6"/>
    <w:rsid w:val="00EF0F71"/>
    <w:rsid w:val="00EF102C"/>
    <w:rsid w:val="00EF106C"/>
    <w:rsid w:val="00EF1321"/>
    <w:rsid w:val="00EF14CA"/>
    <w:rsid w:val="00EF1594"/>
    <w:rsid w:val="00EF15B7"/>
    <w:rsid w:val="00EF171B"/>
    <w:rsid w:val="00EF1AB2"/>
    <w:rsid w:val="00EF1B1E"/>
    <w:rsid w:val="00EF1BD2"/>
    <w:rsid w:val="00EF1C3D"/>
    <w:rsid w:val="00EF1C93"/>
    <w:rsid w:val="00EF1EFF"/>
    <w:rsid w:val="00EF1F14"/>
    <w:rsid w:val="00EF2011"/>
    <w:rsid w:val="00EF21E7"/>
    <w:rsid w:val="00EF21ED"/>
    <w:rsid w:val="00EF2375"/>
    <w:rsid w:val="00EF245E"/>
    <w:rsid w:val="00EF245F"/>
    <w:rsid w:val="00EF2676"/>
    <w:rsid w:val="00EF2703"/>
    <w:rsid w:val="00EF270A"/>
    <w:rsid w:val="00EF2749"/>
    <w:rsid w:val="00EF27A4"/>
    <w:rsid w:val="00EF2913"/>
    <w:rsid w:val="00EF2A2D"/>
    <w:rsid w:val="00EF2AAE"/>
    <w:rsid w:val="00EF2E24"/>
    <w:rsid w:val="00EF2E47"/>
    <w:rsid w:val="00EF2E4B"/>
    <w:rsid w:val="00EF2EA6"/>
    <w:rsid w:val="00EF2EEC"/>
    <w:rsid w:val="00EF2F8F"/>
    <w:rsid w:val="00EF3043"/>
    <w:rsid w:val="00EF30A5"/>
    <w:rsid w:val="00EF31C6"/>
    <w:rsid w:val="00EF31CE"/>
    <w:rsid w:val="00EF3247"/>
    <w:rsid w:val="00EF32A1"/>
    <w:rsid w:val="00EF3306"/>
    <w:rsid w:val="00EF33EC"/>
    <w:rsid w:val="00EF381D"/>
    <w:rsid w:val="00EF38A2"/>
    <w:rsid w:val="00EF394E"/>
    <w:rsid w:val="00EF3D9D"/>
    <w:rsid w:val="00EF3F9C"/>
    <w:rsid w:val="00EF3FDC"/>
    <w:rsid w:val="00EF403B"/>
    <w:rsid w:val="00EF40BD"/>
    <w:rsid w:val="00EF4168"/>
    <w:rsid w:val="00EF4258"/>
    <w:rsid w:val="00EF42F8"/>
    <w:rsid w:val="00EF4362"/>
    <w:rsid w:val="00EF43D0"/>
    <w:rsid w:val="00EF4540"/>
    <w:rsid w:val="00EF454F"/>
    <w:rsid w:val="00EF455A"/>
    <w:rsid w:val="00EF45BF"/>
    <w:rsid w:val="00EF45FE"/>
    <w:rsid w:val="00EF473E"/>
    <w:rsid w:val="00EF475C"/>
    <w:rsid w:val="00EF496C"/>
    <w:rsid w:val="00EF4996"/>
    <w:rsid w:val="00EF4A9B"/>
    <w:rsid w:val="00EF4AE1"/>
    <w:rsid w:val="00EF4B91"/>
    <w:rsid w:val="00EF4E87"/>
    <w:rsid w:val="00EF5167"/>
    <w:rsid w:val="00EF5197"/>
    <w:rsid w:val="00EF529E"/>
    <w:rsid w:val="00EF52A5"/>
    <w:rsid w:val="00EF52CA"/>
    <w:rsid w:val="00EF5533"/>
    <w:rsid w:val="00EF55CC"/>
    <w:rsid w:val="00EF5775"/>
    <w:rsid w:val="00EF5796"/>
    <w:rsid w:val="00EF5812"/>
    <w:rsid w:val="00EF5C88"/>
    <w:rsid w:val="00EF5CA9"/>
    <w:rsid w:val="00EF5CB9"/>
    <w:rsid w:val="00EF5D47"/>
    <w:rsid w:val="00EF5DEA"/>
    <w:rsid w:val="00EF5E4B"/>
    <w:rsid w:val="00EF5E5F"/>
    <w:rsid w:val="00EF5F1C"/>
    <w:rsid w:val="00EF603C"/>
    <w:rsid w:val="00EF64D8"/>
    <w:rsid w:val="00EF666A"/>
    <w:rsid w:val="00EF6683"/>
    <w:rsid w:val="00EF6688"/>
    <w:rsid w:val="00EF69A3"/>
    <w:rsid w:val="00EF6B69"/>
    <w:rsid w:val="00EF6D13"/>
    <w:rsid w:val="00EF6FAC"/>
    <w:rsid w:val="00EF713B"/>
    <w:rsid w:val="00EF7191"/>
    <w:rsid w:val="00EF7319"/>
    <w:rsid w:val="00EF732B"/>
    <w:rsid w:val="00EF73B6"/>
    <w:rsid w:val="00EF73BF"/>
    <w:rsid w:val="00EF752B"/>
    <w:rsid w:val="00EF786B"/>
    <w:rsid w:val="00EF7912"/>
    <w:rsid w:val="00EF7925"/>
    <w:rsid w:val="00EF79E5"/>
    <w:rsid w:val="00EF7B04"/>
    <w:rsid w:val="00EF7B98"/>
    <w:rsid w:val="00EF7CB7"/>
    <w:rsid w:val="00EF7D09"/>
    <w:rsid w:val="00EF7D3A"/>
    <w:rsid w:val="00EF7DC2"/>
    <w:rsid w:val="00EF7DFE"/>
    <w:rsid w:val="00EF7EB8"/>
    <w:rsid w:val="00EF7F26"/>
    <w:rsid w:val="00EF7F47"/>
    <w:rsid w:val="00EF7F7B"/>
    <w:rsid w:val="00F0010F"/>
    <w:rsid w:val="00F003CC"/>
    <w:rsid w:val="00F00487"/>
    <w:rsid w:val="00F00567"/>
    <w:rsid w:val="00F00570"/>
    <w:rsid w:val="00F00701"/>
    <w:rsid w:val="00F0073F"/>
    <w:rsid w:val="00F009BF"/>
    <w:rsid w:val="00F00BC2"/>
    <w:rsid w:val="00F00C0F"/>
    <w:rsid w:val="00F00C34"/>
    <w:rsid w:val="00F00D28"/>
    <w:rsid w:val="00F00D8A"/>
    <w:rsid w:val="00F00E8E"/>
    <w:rsid w:val="00F010E7"/>
    <w:rsid w:val="00F0129A"/>
    <w:rsid w:val="00F012C4"/>
    <w:rsid w:val="00F013B6"/>
    <w:rsid w:val="00F013E6"/>
    <w:rsid w:val="00F0145C"/>
    <w:rsid w:val="00F014C9"/>
    <w:rsid w:val="00F01800"/>
    <w:rsid w:val="00F0183D"/>
    <w:rsid w:val="00F01B3A"/>
    <w:rsid w:val="00F01BA1"/>
    <w:rsid w:val="00F01C96"/>
    <w:rsid w:val="00F01F4C"/>
    <w:rsid w:val="00F01F56"/>
    <w:rsid w:val="00F01F76"/>
    <w:rsid w:val="00F01FBB"/>
    <w:rsid w:val="00F020DB"/>
    <w:rsid w:val="00F0210C"/>
    <w:rsid w:val="00F021AD"/>
    <w:rsid w:val="00F021C7"/>
    <w:rsid w:val="00F021E5"/>
    <w:rsid w:val="00F021FE"/>
    <w:rsid w:val="00F02226"/>
    <w:rsid w:val="00F0272E"/>
    <w:rsid w:val="00F02746"/>
    <w:rsid w:val="00F028A6"/>
    <w:rsid w:val="00F02952"/>
    <w:rsid w:val="00F02A1D"/>
    <w:rsid w:val="00F02C06"/>
    <w:rsid w:val="00F02D25"/>
    <w:rsid w:val="00F02E2A"/>
    <w:rsid w:val="00F02F6B"/>
    <w:rsid w:val="00F0309F"/>
    <w:rsid w:val="00F030D8"/>
    <w:rsid w:val="00F0329F"/>
    <w:rsid w:val="00F032A3"/>
    <w:rsid w:val="00F03303"/>
    <w:rsid w:val="00F03304"/>
    <w:rsid w:val="00F0330A"/>
    <w:rsid w:val="00F03330"/>
    <w:rsid w:val="00F034AB"/>
    <w:rsid w:val="00F03517"/>
    <w:rsid w:val="00F03573"/>
    <w:rsid w:val="00F035A8"/>
    <w:rsid w:val="00F037A1"/>
    <w:rsid w:val="00F03800"/>
    <w:rsid w:val="00F0387F"/>
    <w:rsid w:val="00F03882"/>
    <w:rsid w:val="00F038BC"/>
    <w:rsid w:val="00F039C2"/>
    <w:rsid w:val="00F03B4C"/>
    <w:rsid w:val="00F03BE2"/>
    <w:rsid w:val="00F03C0A"/>
    <w:rsid w:val="00F03D56"/>
    <w:rsid w:val="00F03DC0"/>
    <w:rsid w:val="00F03F55"/>
    <w:rsid w:val="00F03F68"/>
    <w:rsid w:val="00F03FB3"/>
    <w:rsid w:val="00F0403D"/>
    <w:rsid w:val="00F04181"/>
    <w:rsid w:val="00F0418D"/>
    <w:rsid w:val="00F0431E"/>
    <w:rsid w:val="00F04487"/>
    <w:rsid w:val="00F04662"/>
    <w:rsid w:val="00F04943"/>
    <w:rsid w:val="00F04A17"/>
    <w:rsid w:val="00F04BEC"/>
    <w:rsid w:val="00F04BFC"/>
    <w:rsid w:val="00F04C31"/>
    <w:rsid w:val="00F04E2F"/>
    <w:rsid w:val="00F04EC4"/>
    <w:rsid w:val="00F04EC5"/>
    <w:rsid w:val="00F04F78"/>
    <w:rsid w:val="00F05023"/>
    <w:rsid w:val="00F0502F"/>
    <w:rsid w:val="00F05120"/>
    <w:rsid w:val="00F05390"/>
    <w:rsid w:val="00F055A9"/>
    <w:rsid w:val="00F055DA"/>
    <w:rsid w:val="00F0567D"/>
    <w:rsid w:val="00F05824"/>
    <w:rsid w:val="00F0593E"/>
    <w:rsid w:val="00F05C6E"/>
    <w:rsid w:val="00F05D95"/>
    <w:rsid w:val="00F05FCB"/>
    <w:rsid w:val="00F060D8"/>
    <w:rsid w:val="00F061A8"/>
    <w:rsid w:val="00F06315"/>
    <w:rsid w:val="00F063C2"/>
    <w:rsid w:val="00F0645E"/>
    <w:rsid w:val="00F064EE"/>
    <w:rsid w:val="00F065C3"/>
    <w:rsid w:val="00F06647"/>
    <w:rsid w:val="00F0666D"/>
    <w:rsid w:val="00F0682E"/>
    <w:rsid w:val="00F06832"/>
    <w:rsid w:val="00F06A91"/>
    <w:rsid w:val="00F06AF9"/>
    <w:rsid w:val="00F06CBD"/>
    <w:rsid w:val="00F06D19"/>
    <w:rsid w:val="00F06D8C"/>
    <w:rsid w:val="00F06D9E"/>
    <w:rsid w:val="00F070B3"/>
    <w:rsid w:val="00F070F7"/>
    <w:rsid w:val="00F071B1"/>
    <w:rsid w:val="00F072A6"/>
    <w:rsid w:val="00F072FE"/>
    <w:rsid w:val="00F07357"/>
    <w:rsid w:val="00F07577"/>
    <w:rsid w:val="00F075C3"/>
    <w:rsid w:val="00F076E7"/>
    <w:rsid w:val="00F07737"/>
    <w:rsid w:val="00F07839"/>
    <w:rsid w:val="00F07938"/>
    <w:rsid w:val="00F07BA0"/>
    <w:rsid w:val="00F07BBC"/>
    <w:rsid w:val="00F07C27"/>
    <w:rsid w:val="00F07C3D"/>
    <w:rsid w:val="00F07C67"/>
    <w:rsid w:val="00F07CAE"/>
    <w:rsid w:val="00F07D89"/>
    <w:rsid w:val="00F07E95"/>
    <w:rsid w:val="00F07F13"/>
    <w:rsid w:val="00F07F6E"/>
    <w:rsid w:val="00F1005C"/>
    <w:rsid w:val="00F1010F"/>
    <w:rsid w:val="00F101C5"/>
    <w:rsid w:val="00F103E6"/>
    <w:rsid w:val="00F10547"/>
    <w:rsid w:val="00F106F1"/>
    <w:rsid w:val="00F1091D"/>
    <w:rsid w:val="00F10B15"/>
    <w:rsid w:val="00F10B43"/>
    <w:rsid w:val="00F10B54"/>
    <w:rsid w:val="00F10DF3"/>
    <w:rsid w:val="00F10ED3"/>
    <w:rsid w:val="00F11116"/>
    <w:rsid w:val="00F11681"/>
    <w:rsid w:val="00F11830"/>
    <w:rsid w:val="00F11894"/>
    <w:rsid w:val="00F1189A"/>
    <w:rsid w:val="00F11934"/>
    <w:rsid w:val="00F11A2E"/>
    <w:rsid w:val="00F11C1C"/>
    <w:rsid w:val="00F11D33"/>
    <w:rsid w:val="00F11F22"/>
    <w:rsid w:val="00F11FF4"/>
    <w:rsid w:val="00F12048"/>
    <w:rsid w:val="00F12596"/>
    <w:rsid w:val="00F125CB"/>
    <w:rsid w:val="00F12713"/>
    <w:rsid w:val="00F12720"/>
    <w:rsid w:val="00F12755"/>
    <w:rsid w:val="00F12772"/>
    <w:rsid w:val="00F1277C"/>
    <w:rsid w:val="00F127FE"/>
    <w:rsid w:val="00F12807"/>
    <w:rsid w:val="00F12921"/>
    <w:rsid w:val="00F12B4E"/>
    <w:rsid w:val="00F12CB9"/>
    <w:rsid w:val="00F12CEA"/>
    <w:rsid w:val="00F12D74"/>
    <w:rsid w:val="00F12E07"/>
    <w:rsid w:val="00F12E82"/>
    <w:rsid w:val="00F12FA7"/>
    <w:rsid w:val="00F1301B"/>
    <w:rsid w:val="00F13098"/>
    <w:rsid w:val="00F130AF"/>
    <w:rsid w:val="00F13172"/>
    <w:rsid w:val="00F131B1"/>
    <w:rsid w:val="00F131F4"/>
    <w:rsid w:val="00F132A0"/>
    <w:rsid w:val="00F132E5"/>
    <w:rsid w:val="00F1332D"/>
    <w:rsid w:val="00F13419"/>
    <w:rsid w:val="00F13479"/>
    <w:rsid w:val="00F134E4"/>
    <w:rsid w:val="00F13500"/>
    <w:rsid w:val="00F13688"/>
    <w:rsid w:val="00F1371C"/>
    <w:rsid w:val="00F13A0C"/>
    <w:rsid w:val="00F13ACA"/>
    <w:rsid w:val="00F13B0A"/>
    <w:rsid w:val="00F13B2C"/>
    <w:rsid w:val="00F13BE0"/>
    <w:rsid w:val="00F13C7C"/>
    <w:rsid w:val="00F13CF4"/>
    <w:rsid w:val="00F13E16"/>
    <w:rsid w:val="00F13E84"/>
    <w:rsid w:val="00F13ED6"/>
    <w:rsid w:val="00F13F67"/>
    <w:rsid w:val="00F1407F"/>
    <w:rsid w:val="00F14218"/>
    <w:rsid w:val="00F142A1"/>
    <w:rsid w:val="00F14367"/>
    <w:rsid w:val="00F14374"/>
    <w:rsid w:val="00F1439B"/>
    <w:rsid w:val="00F143AD"/>
    <w:rsid w:val="00F14483"/>
    <w:rsid w:val="00F1452D"/>
    <w:rsid w:val="00F1461D"/>
    <w:rsid w:val="00F146B8"/>
    <w:rsid w:val="00F14711"/>
    <w:rsid w:val="00F1477A"/>
    <w:rsid w:val="00F1496B"/>
    <w:rsid w:val="00F14993"/>
    <w:rsid w:val="00F14A64"/>
    <w:rsid w:val="00F14C47"/>
    <w:rsid w:val="00F15055"/>
    <w:rsid w:val="00F150F6"/>
    <w:rsid w:val="00F151BA"/>
    <w:rsid w:val="00F1522F"/>
    <w:rsid w:val="00F1524D"/>
    <w:rsid w:val="00F1527E"/>
    <w:rsid w:val="00F153C2"/>
    <w:rsid w:val="00F1541C"/>
    <w:rsid w:val="00F15494"/>
    <w:rsid w:val="00F15573"/>
    <w:rsid w:val="00F155F6"/>
    <w:rsid w:val="00F156A2"/>
    <w:rsid w:val="00F157A2"/>
    <w:rsid w:val="00F157AD"/>
    <w:rsid w:val="00F15859"/>
    <w:rsid w:val="00F15A3A"/>
    <w:rsid w:val="00F15D42"/>
    <w:rsid w:val="00F15EBA"/>
    <w:rsid w:val="00F15ED9"/>
    <w:rsid w:val="00F15EEF"/>
    <w:rsid w:val="00F16159"/>
    <w:rsid w:val="00F161D8"/>
    <w:rsid w:val="00F1623C"/>
    <w:rsid w:val="00F16262"/>
    <w:rsid w:val="00F16373"/>
    <w:rsid w:val="00F16438"/>
    <w:rsid w:val="00F16771"/>
    <w:rsid w:val="00F168DC"/>
    <w:rsid w:val="00F16947"/>
    <w:rsid w:val="00F16A38"/>
    <w:rsid w:val="00F16AA5"/>
    <w:rsid w:val="00F16BC6"/>
    <w:rsid w:val="00F16CC2"/>
    <w:rsid w:val="00F16DF5"/>
    <w:rsid w:val="00F1707E"/>
    <w:rsid w:val="00F171DC"/>
    <w:rsid w:val="00F1723E"/>
    <w:rsid w:val="00F172CC"/>
    <w:rsid w:val="00F17374"/>
    <w:rsid w:val="00F17442"/>
    <w:rsid w:val="00F17560"/>
    <w:rsid w:val="00F17970"/>
    <w:rsid w:val="00F17974"/>
    <w:rsid w:val="00F17A4D"/>
    <w:rsid w:val="00F17A53"/>
    <w:rsid w:val="00F17C52"/>
    <w:rsid w:val="00F17CDF"/>
    <w:rsid w:val="00F20041"/>
    <w:rsid w:val="00F2019C"/>
    <w:rsid w:val="00F201A3"/>
    <w:rsid w:val="00F202B6"/>
    <w:rsid w:val="00F206C7"/>
    <w:rsid w:val="00F20797"/>
    <w:rsid w:val="00F208EF"/>
    <w:rsid w:val="00F20921"/>
    <w:rsid w:val="00F20D0C"/>
    <w:rsid w:val="00F20D6E"/>
    <w:rsid w:val="00F20D97"/>
    <w:rsid w:val="00F20DEA"/>
    <w:rsid w:val="00F20E63"/>
    <w:rsid w:val="00F20F7D"/>
    <w:rsid w:val="00F20FCA"/>
    <w:rsid w:val="00F21183"/>
    <w:rsid w:val="00F2124B"/>
    <w:rsid w:val="00F21437"/>
    <w:rsid w:val="00F21646"/>
    <w:rsid w:val="00F21670"/>
    <w:rsid w:val="00F21871"/>
    <w:rsid w:val="00F21B54"/>
    <w:rsid w:val="00F21B86"/>
    <w:rsid w:val="00F21BA2"/>
    <w:rsid w:val="00F21D2F"/>
    <w:rsid w:val="00F21D3D"/>
    <w:rsid w:val="00F21DAB"/>
    <w:rsid w:val="00F21F0D"/>
    <w:rsid w:val="00F21F28"/>
    <w:rsid w:val="00F221AC"/>
    <w:rsid w:val="00F22223"/>
    <w:rsid w:val="00F22249"/>
    <w:rsid w:val="00F2224E"/>
    <w:rsid w:val="00F2235B"/>
    <w:rsid w:val="00F2240F"/>
    <w:rsid w:val="00F224C2"/>
    <w:rsid w:val="00F224D7"/>
    <w:rsid w:val="00F22562"/>
    <w:rsid w:val="00F22CEF"/>
    <w:rsid w:val="00F22D04"/>
    <w:rsid w:val="00F22D52"/>
    <w:rsid w:val="00F22DD4"/>
    <w:rsid w:val="00F2314F"/>
    <w:rsid w:val="00F234E7"/>
    <w:rsid w:val="00F23627"/>
    <w:rsid w:val="00F236AA"/>
    <w:rsid w:val="00F236C6"/>
    <w:rsid w:val="00F23773"/>
    <w:rsid w:val="00F2399D"/>
    <w:rsid w:val="00F23C09"/>
    <w:rsid w:val="00F23CD1"/>
    <w:rsid w:val="00F23D20"/>
    <w:rsid w:val="00F23D2C"/>
    <w:rsid w:val="00F23EF5"/>
    <w:rsid w:val="00F24246"/>
    <w:rsid w:val="00F242A5"/>
    <w:rsid w:val="00F24482"/>
    <w:rsid w:val="00F244F1"/>
    <w:rsid w:val="00F246D7"/>
    <w:rsid w:val="00F24766"/>
    <w:rsid w:val="00F24767"/>
    <w:rsid w:val="00F24974"/>
    <w:rsid w:val="00F24A6E"/>
    <w:rsid w:val="00F24AA0"/>
    <w:rsid w:val="00F24ACA"/>
    <w:rsid w:val="00F24AE7"/>
    <w:rsid w:val="00F24B0D"/>
    <w:rsid w:val="00F24B8A"/>
    <w:rsid w:val="00F24BC1"/>
    <w:rsid w:val="00F24BC7"/>
    <w:rsid w:val="00F24BF4"/>
    <w:rsid w:val="00F24C11"/>
    <w:rsid w:val="00F24C4D"/>
    <w:rsid w:val="00F24C9D"/>
    <w:rsid w:val="00F24CDA"/>
    <w:rsid w:val="00F24F0D"/>
    <w:rsid w:val="00F24F3E"/>
    <w:rsid w:val="00F25022"/>
    <w:rsid w:val="00F250BD"/>
    <w:rsid w:val="00F25185"/>
    <w:rsid w:val="00F251EF"/>
    <w:rsid w:val="00F25394"/>
    <w:rsid w:val="00F253FE"/>
    <w:rsid w:val="00F2541A"/>
    <w:rsid w:val="00F25588"/>
    <w:rsid w:val="00F255F8"/>
    <w:rsid w:val="00F25627"/>
    <w:rsid w:val="00F2565E"/>
    <w:rsid w:val="00F25760"/>
    <w:rsid w:val="00F2586E"/>
    <w:rsid w:val="00F25914"/>
    <w:rsid w:val="00F25A32"/>
    <w:rsid w:val="00F25C3B"/>
    <w:rsid w:val="00F25C64"/>
    <w:rsid w:val="00F25C72"/>
    <w:rsid w:val="00F25CFF"/>
    <w:rsid w:val="00F25DD5"/>
    <w:rsid w:val="00F25DE2"/>
    <w:rsid w:val="00F26005"/>
    <w:rsid w:val="00F2605C"/>
    <w:rsid w:val="00F26065"/>
    <w:rsid w:val="00F26125"/>
    <w:rsid w:val="00F26379"/>
    <w:rsid w:val="00F26413"/>
    <w:rsid w:val="00F26618"/>
    <w:rsid w:val="00F266CD"/>
    <w:rsid w:val="00F26715"/>
    <w:rsid w:val="00F267BB"/>
    <w:rsid w:val="00F26877"/>
    <w:rsid w:val="00F268CD"/>
    <w:rsid w:val="00F269EF"/>
    <w:rsid w:val="00F26BF8"/>
    <w:rsid w:val="00F26D58"/>
    <w:rsid w:val="00F26D5B"/>
    <w:rsid w:val="00F26D8B"/>
    <w:rsid w:val="00F26D91"/>
    <w:rsid w:val="00F26DD8"/>
    <w:rsid w:val="00F26F8F"/>
    <w:rsid w:val="00F27017"/>
    <w:rsid w:val="00F2711F"/>
    <w:rsid w:val="00F2726C"/>
    <w:rsid w:val="00F273C9"/>
    <w:rsid w:val="00F274BE"/>
    <w:rsid w:val="00F27508"/>
    <w:rsid w:val="00F27519"/>
    <w:rsid w:val="00F27624"/>
    <w:rsid w:val="00F27646"/>
    <w:rsid w:val="00F2774B"/>
    <w:rsid w:val="00F279BB"/>
    <w:rsid w:val="00F279C4"/>
    <w:rsid w:val="00F279F1"/>
    <w:rsid w:val="00F27A0A"/>
    <w:rsid w:val="00F27A5F"/>
    <w:rsid w:val="00F27A85"/>
    <w:rsid w:val="00F27B5A"/>
    <w:rsid w:val="00F27E2F"/>
    <w:rsid w:val="00F27EF5"/>
    <w:rsid w:val="00F30137"/>
    <w:rsid w:val="00F30287"/>
    <w:rsid w:val="00F30400"/>
    <w:rsid w:val="00F30594"/>
    <w:rsid w:val="00F30CE4"/>
    <w:rsid w:val="00F30D38"/>
    <w:rsid w:val="00F30DC6"/>
    <w:rsid w:val="00F30DCB"/>
    <w:rsid w:val="00F30EBE"/>
    <w:rsid w:val="00F30F50"/>
    <w:rsid w:val="00F30FD9"/>
    <w:rsid w:val="00F311E1"/>
    <w:rsid w:val="00F312B1"/>
    <w:rsid w:val="00F313FC"/>
    <w:rsid w:val="00F31472"/>
    <w:rsid w:val="00F315E1"/>
    <w:rsid w:val="00F31642"/>
    <w:rsid w:val="00F31723"/>
    <w:rsid w:val="00F31783"/>
    <w:rsid w:val="00F3187A"/>
    <w:rsid w:val="00F318B8"/>
    <w:rsid w:val="00F31926"/>
    <w:rsid w:val="00F31A71"/>
    <w:rsid w:val="00F31C5E"/>
    <w:rsid w:val="00F31E76"/>
    <w:rsid w:val="00F32071"/>
    <w:rsid w:val="00F32073"/>
    <w:rsid w:val="00F3215D"/>
    <w:rsid w:val="00F321F2"/>
    <w:rsid w:val="00F32231"/>
    <w:rsid w:val="00F3223F"/>
    <w:rsid w:val="00F32256"/>
    <w:rsid w:val="00F32286"/>
    <w:rsid w:val="00F323A0"/>
    <w:rsid w:val="00F324EE"/>
    <w:rsid w:val="00F32586"/>
    <w:rsid w:val="00F3274B"/>
    <w:rsid w:val="00F32785"/>
    <w:rsid w:val="00F327C0"/>
    <w:rsid w:val="00F327F8"/>
    <w:rsid w:val="00F32958"/>
    <w:rsid w:val="00F32A03"/>
    <w:rsid w:val="00F32CB7"/>
    <w:rsid w:val="00F32DA1"/>
    <w:rsid w:val="00F32EDC"/>
    <w:rsid w:val="00F32EDD"/>
    <w:rsid w:val="00F330F9"/>
    <w:rsid w:val="00F33144"/>
    <w:rsid w:val="00F331A4"/>
    <w:rsid w:val="00F331E2"/>
    <w:rsid w:val="00F33396"/>
    <w:rsid w:val="00F333C5"/>
    <w:rsid w:val="00F338F3"/>
    <w:rsid w:val="00F33937"/>
    <w:rsid w:val="00F33974"/>
    <w:rsid w:val="00F339A5"/>
    <w:rsid w:val="00F339AA"/>
    <w:rsid w:val="00F33A66"/>
    <w:rsid w:val="00F33C07"/>
    <w:rsid w:val="00F33E54"/>
    <w:rsid w:val="00F33E7A"/>
    <w:rsid w:val="00F33EB0"/>
    <w:rsid w:val="00F33F3C"/>
    <w:rsid w:val="00F340AA"/>
    <w:rsid w:val="00F341A9"/>
    <w:rsid w:val="00F341F3"/>
    <w:rsid w:val="00F34299"/>
    <w:rsid w:val="00F342AF"/>
    <w:rsid w:val="00F3438A"/>
    <w:rsid w:val="00F34545"/>
    <w:rsid w:val="00F34589"/>
    <w:rsid w:val="00F34685"/>
    <w:rsid w:val="00F346CB"/>
    <w:rsid w:val="00F34785"/>
    <w:rsid w:val="00F349F1"/>
    <w:rsid w:val="00F34A78"/>
    <w:rsid w:val="00F34AE5"/>
    <w:rsid w:val="00F34B58"/>
    <w:rsid w:val="00F34B75"/>
    <w:rsid w:val="00F34DFF"/>
    <w:rsid w:val="00F34E65"/>
    <w:rsid w:val="00F35072"/>
    <w:rsid w:val="00F35144"/>
    <w:rsid w:val="00F35265"/>
    <w:rsid w:val="00F352ED"/>
    <w:rsid w:val="00F35551"/>
    <w:rsid w:val="00F3558C"/>
    <w:rsid w:val="00F355E1"/>
    <w:rsid w:val="00F356CC"/>
    <w:rsid w:val="00F35737"/>
    <w:rsid w:val="00F35738"/>
    <w:rsid w:val="00F357B4"/>
    <w:rsid w:val="00F357B6"/>
    <w:rsid w:val="00F358A3"/>
    <w:rsid w:val="00F35A8B"/>
    <w:rsid w:val="00F35D6C"/>
    <w:rsid w:val="00F35DB1"/>
    <w:rsid w:val="00F36022"/>
    <w:rsid w:val="00F3613A"/>
    <w:rsid w:val="00F361B1"/>
    <w:rsid w:val="00F36317"/>
    <w:rsid w:val="00F365A7"/>
    <w:rsid w:val="00F365DB"/>
    <w:rsid w:val="00F365EB"/>
    <w:rsid w:val="00F3660D"/>
    <w:rsid w:val="00F36610"/>
    <w:rsid w:val="00F36668"/>
    <w:rsid w:val="00F36828"/>
    <w:rsid w:val="00F368B8"/>
    <w:rsid w:val="00F368CC"/>
    <w:rsid w:val="00F36975"/>
    <w:rsid w:val="00F3697C"/>
    <w:rsid w:val="00F36A25"/>
    <w:rsid w:val="00F36BA9"/>
    <w:rsid w:val="00F36D43"/>
    <w:rsid w:val="00F36EC3"/>
    <w:rsid w:val="00F36FA0"/>
    <w:rsid w:val="00F3708B"/>
    <w:rsid w:val="00F372A8"/>
    <w:rsid w:val="00F372B5"/>
    <w:rsid w:val="00F372BF"/>
    <w:rsid w:val="00F373E5"/>
    <w:rsid w:val="00F37578"/>
    <w:rsid w:val="00F3771C"/>
    <w:rsid w:val="00F378BB"/>
    <w:rsid w:val="00F3795F"/>
    <w:rsid w:val="00F379E3"/>
    <w:rsid w:val="00F37A58"/>
    <w:rsid w:val="00F37AAA"/>
    <w:rsid w:val="00F37AB5"/>
    <w:rsid w:val="00F37BAC"/>
    <w:rsid w:val="00F37E08"/>
    <w:rsid w:val="00F37E79"/>
    <w:rsid w:val="00F37EB8"/>
    <w:rsid w:val="00F37F72"/>
    <w:rsid w:val="00F40003"/>
    <w:rsid w:val="00F4014C"/>
    <w:rsid w:val="00F402B0"/>
    <w:rsid w:val="00F40466"/>
    <w:rsid w:val="00F40473"/>
    <w:rsid w:val="00F4072C"/>
    <w:rsid w:val="00F4087C"/>
    <w:rsid w:val="00F40943"/>
    <w:rsid w:val="00F409BB"/>
    <w:rsid w:val="00F40A05"/>
    <w:rsid w:val="00F40A86"/>
    <w:rsid w:val="00F40C9A"/>
    <w:rsid w:val="00F40E2C"/>
    <w:rsid w:val="00F40F6E"/>
    <w:rsid w:val="00F40F7A"/>
    <w:rsid w:val="00F40F83"/>
    <w:rsid w:val="00F41064"/>
    <w:rsid w:val="00F41081"/>
    <w:rsid w:val="00F411E2"/>
    <w:rsid w:val="00F41204"/>
    <w:rsid w:val="00F4129C"/>
    <w:rsid w:val="00F412DA"/>
    <w:rsid w:val="00F41478"/>
    <w:rsid w:val="00F41529"/>
    <w:rsid w:val="00F41544"/>
    <w:rsid w:val="00F41575"/>
    <w:rsid w:val="00F4157C"/>
    <w:rsid w:val="00F41593"/>
    <w:rsid w:val="00F415A9"/>
    <w:rsid w:val="00F4164D"/>
    <w:rsid w:val="00F419A4"/>
    <w:rsid w:val="00F41B42"/>
    <w:rsid w:val="00F41BF0"/>
    <w:rsid w:val="00F41CA0"/>
    <w:rsid w:val="00F41E75"/>
    <w:rsid w:val="00F41F18"/>
    <w:rsid w:val="00F41F29"/>
    <w:rsid w:val="00F41F89"/>
    <w:rsid w:val="00F420B5"/>
    <w:rsid w:val="00F420D7"/>
    <w:rsid w:val="00F421EE"/>
    <w:rsid w:val="00F422D5"/>
    <w:rsid w:val="00F42688"/>
    <w:rsid w:val="00F42706"/>
    <w:rsid w:val="00F427FC"/>
    <w:rsid w:val="00F42845"/>
    <w:rsid w:val="00F42862"/>
    <w:rsid w:val="00F42880"/>
    <w:rsid w:val="00F429BB"/>
    <w:rsid w:val="00F42BA2"/>
    <w:rsid w:val="00F42EB2"/>
    <w:rsid w:val="00F42EBE"/>
    <w:rsid w:val="00F42ED0"/>
    <w:rsid w:val="00F431BE"/>
    <w:rsid w:val="00F43212"/>
    <w:rsid w:val="00F43254"/>
    <w:rsid w:val="00F434F6"/>
    <w:rsid w:val="00F43727"/>
    <w:rsid w:val="00F4378A"/>
    <w:rsid w:val="00F43797"/>
    <w:rsid w:val="00F437B7"/>
    <w:rsid w:val="00F43872"/>
    <w:rsid w:val="00F438EE"/>
    <w:rsid w:val="00F43A68"/>
    <w:rsid w:val="00F43C92"/>
    <w:rsid w:val="00F43D7C"/>
    <w:rsid w:val="00F43E2B"/>
    <w:rsid w:val="00F43E72"/>
    <w:rsid w:val="00F43E7D"/>
    <w:rsid w:val="00F43ECC"/>
    <w:rsid w:val="00F43F7F"/>
    <w:rsid w:val="00F43F9B"/>
    <w:rsid w:val="00F441E4"/>
    <w:rsid w:val="00F4427A"/>
    <w:rsid w:val="00F442E8"/>
    <w:rsid w:val="00F44362"/>
    <w:rsid w:val="00F443CC"/>
    <w:rsid w:val="00F444AE"/>
    <w:rsid w:val="00F4454E"/>
    <w:rsid w:val="00F4458B"/>
    <w:rsid w:val="00F448D5"/>
    <w:rsid w:val="00F448DF"/>
    <w:rsid w:val="00F44B34"/>
    <w:rsid w:val="00F44B44"/>
    <w:rsid w:val="00F44B68"/>
    <w:rsid w:val="00F44B69"/>
    <w:rsid w:val="00F44D8E"/>
    <w:rsid w:val="00F44EC6"/>
    <w:rsid w:val="00F44F32"/>
    <w:rsid w:val="00F44F9C"/>
    <w:rsid w:val="00F45116"/>
    <w:rsid w:val="00F451BE"/>
    <w:rsid w:val="00F4520B"/>
    <w:rsid w:val="00F4576E"/>
    <w:rsid w:val="00F457E9"/>
    <w:rsid w:val="00F45852"/>
    <w:rsid w:val="00F4591C"/>
    <w:rsid w:val="00F459E2"/>
    <w:rsid w:val="00F459E5"/>
    <w:rsid w:val="00F45A6E"/>
    <w:rsid w:val="00F45A7C"/>
    <w:rsid w:val="00F45AA2"/>
    <w:rsid w:val="00F45B06"/>
    <w:rsid w:val="00F45B0B"/>
    <w:rsid w:val="00F45C1B"/>
    <w:rsid w:val="00F45DCC"/>
    <w:rsid w:val="00F46030"/>
    <w:rsid w:val="00F4616B"/>
    <w:rsid w:val="00F462B3"/>
    <w:rsid w:val="00F46535"/>
    <w:rsid w:val="00F46583"/>
    <w:rsid w:val="00F465CE"/>
    <w:rsid w:val="00F4686C"/>
    <w:rsid w:val="00F46883"/>
    <w:rsid w:val="00F46A5A"/>
    <w:rsid w:val="00F46B02"/>
    <w:rsid w:val="00F46C88"/>
    <w:rsid w:val="00F46C9A"/>
    <w:rsid w:val="00F46CCC"/>
    <w:rsid w:val="00F46E5C"/>
    <w:rsid w:val="00F46E81"/>
    <w:rsid w:val="00F4729B"/>
    <w:rsid w:val="00F47378"/>
    <w:rsid w:val="00F477C4"/>
    <w:rsid w:val="00F477E0"/>
    <w:rsid w:val="00F478AB"/>
    <w:rsid w:val="00F478E7"/>
    <w:rsid w:val="00F4791C"/>
    <w:rsid w:val="00F47D1C"/>
    <w:rsid w:val="00F47E95"/>
    <w:rsid w:val="00F5001E"/>
    <w:rsid w:val="00F50217"/>
    <w:rsid w:val="00F502E8"/>
    <w:rsid w:val="00F502FF"/>
    <w:rsid w:val="00F50338"/>
    <w:rsid w:val="00F50341"/>
    <w:rsid w:val="00F503F5"/>
    <w:rsid w:val="00F504EC"/>
    <w:rsid w:val="00F50614"/>
    <w:rsid w:val="00F50621"/>
    <w:rsid w:val="00F509D1"/>
    <w:rsid w:val="00F50A93"/>
    <w:rsid w:val="00F50BD0"/>
    <w:rsid w:val="00F50CC9"/>
    <w:rsid w:val="00F50F8B"/>
    <w:rsid w:val="00F513E5"/>
    <w:rsid w:val="00F5141B"/>
    <w:rsid w:val="00F5166F"/>
    <w:rsid w:val="00F516F5"/>
    <w:rsid w:val="00F51791"/>
    <w:rsid w:val="00F5180F"/>
    <w:rsid w:val="00F51830"/>
    <w:rsid w:val="00F51877"/>
    <w:rsid w:val="00F518E6"/>
    <w:rsid w:val="00F51A94"/>
    <w:rsid w:val="00F51C78"/>
    <w:rsid w:val="00F51D3E"/>
    <w:rsid w:val="00F51D74"/>
    <w:rsid w:val="00F51EAD"/>
    <w:rsid w:val="00F521DE"/>
    <w:rsid w:val="00F5224D"/>
    <w:rsid w:val="00F5244C"/>
    <w:rsid w:val="00F52577"/>
    <w:rsid w:val="00F526FA"/>
    <w:rsid w:val="00F5278C"/>
    <w:rsid w:val="00F52791"/>
    <w:rsid w:val="00F52826"/>
    <w:rsid w:val="00F5284C"/>
    <w:rsid w:val="00F52999"/>
    <w:rsid w:val="00F52A4B"/>
    <w:rsid w:val="00F52A6E"/>
    <w:rsid w:val="00F52B14"/>
    <w:rsid w:val="00F52D45"/>
    <w:rsid w:val="00F52D98"/>
    <w:rsid w:val="00F52E62"/>
    <w:rsid w:val="00F53171"/>
    <w:rsid w:val="00F53233"/>
    <w:rsid w:val="00F5325A"/>
    <w:rsid w:val="00F532E0"/>
    <w:rsid w:val="00F5334E"/>
    <w:rsid w:val="00F53617"/>
    <w:rsid w:val="00F5361F"/>
    <w:rsid w:val="00F5367D"/>
    <w:rsid w:val="00F536AC"/>
    <w:rsid w:val="00F536D8"/>
    <w:rsid w:val="00F53847"/>
    <w:rsid w:val="00F53874"/>
    <w:rsid w:val="00F538CC"/>
    <w:rsid w:val="00F53D8F"/>
    <w:rsid w:val="00F53DB1"/>
    <w:rsid w:val="00F53DE3"/>
    <w:rsid w:val="00F53E70"/>
    <w:rsid w:val="00F54011"/>
    <w:rsid w:val="00F540C1"/>
    <w:rsid w:val="00F543B5"/>
    <w:rsid w:val="00F5444D"/>
    <w:rsid w:val="00F54456"/>
    <w:rsid w:val="00F544F2"/>
    <w:rsid w:val="00F54553"/>
    <w:rsid w:val="00F54719"/>
    <w:rsid w:val="00F54733"/>
    <w:rsid w:val="00F547A1"/>
    <w:rsid w:val="00F547F1"/>
    <w:rsid w:val="00F5488C"/>
    <w:rsid w:val="00F54B24"/>
    <w:rsid w:val="00F54B30"/>
    <w:rsid w:val="00F54C77"/>
    <w:rsid w:val="00F54DD7"/>
    <w:rsid w:val="00F54E8D"/>
    <w:rsid w:val="00F54F7A"/>
    <w:rsid w:val="00F54F9D"/>
    <w:rsid w:val="00F54FD5"/>
    <w:rsid w:val="00F551AA"/>
    <w:rsid w:val="00F55443"/>
    <w:rsid w:val="00F55527"/>
    <w:rsid w:val="00F5556C"/>
    <w:rsid w:val="00F555B5"/>
    <w:rsid w:val="00F5566C"/>
    <w:rsid w:val="00F556B1"/>
    <w:rsid w:val="00F55713"/>
    <w:rsid w:val="00F559C0"/>
    <w:rsid w:val="00F559CA"/>
    <w:rsid w:val="00F55A97"/>
    <w:rsid w:val="00F55C81"/>
    <w:rsid w:val="00F55D42"/>
    <w:rsid w:val="00F55D72"/>
    <w:rsid w:val="00F55D94"/>
    <w:rsid w:val="00F55DAC"/>
    <w:rsid w:val="00F55E00"/>
    <w:rsid w:val="00F55E3F"/>
    <w:rsid w:val="00F55E57"/>
    <w:rsid w:val="00F56343"/>
    <w:rsid w:val="00F563FA"/>
    <w:rsid w:val="00F5649B"/>
    <w:rsid w:val="00F567A9"/>
    <w:rsid w:val="00F5680D"/>
    <w:rsid w:val="00F568EE"/>
    <w:rsid w:val="00F56A54"/>
    <w:rsid w:val="00F56BDD"/>
    <w:rsid w:val="00F56C1E"/>
    <w:rsid w:val="00F56D41"/>
    <w:rsid w:val="00F56DDB"/>
    <w:rsid w:val="00F56E46"/>
    <w:rsid w:val="00F56F16"/>
    <w:rsid w:val="00F5702D"/>
    <w:rsid w:val="00F57433"/>
    <w:rsid w:val="00F574EC"/>
    <w:rsid w:val="00F5774B"/>
    <w:rsid w:val="00F57887"/>
    <w:rsid w:val="00F57930"/>
    <w:rsid w:val="00F579A4"/>
    <w:rsid w:val="00F57B4E"/>
    <w:rsid w:val="00F57D12"/>
    <w:rsid w:val="00F57E01"/>
    <w:rsid w:val="00F57E4C"/>
    <w:rsid w:val="00F57E97"/>
    <w:rsid w:val="00F57EB2"/>
    <w:rsid w:val="00F57F6C"/>
    <w:rsid w:val="00F6000F"/>
    <w:rsid w:val="00F60035"/>
    <w:rsid w:val="00F6009E"/>
    <w:rsid w:val="00F60121"/>
    <w:rsid w:val="00F60158"/>
    <w:rsid w:val="00F6016F"/>
    <w:rsid w:val="00F6017F"/>
    <w:rsid w:val="00F6029D"/>
    <w:rsid w:val="00F60358"/>
    <w:rsid w:val="00F603A7"/>
    <w:rsid w:val="00F6042E"/>
    <w:rsid w:val="00F60615"/>
    <w:rsid w:val="00F607EA"/>
    <w:rsid w:val="00F60915"/>
    <w:rsid w:val="00F60959"/>
    <w:rsid w:val="00F60A23"/>
    <w:rsid w:val="00F60A89"/>
    <w:rsid w:val="00F60AB8"/>
    <w:rsid w:val="00F60BCA"/>
    <w:rsid w:val="00F60C31"/>
    <w:rsid w:val="00F60F65"/>
    <w:rsid w:val="00F60FF7"/>
    <w:rsid w:val="00F610F7"/>
    <w:rsid w:val="00F61304"/>
    <w:rsid w:val="00F613BC"/>
    <w:rsid w:val="00F613FD"/>
    <w:rsid w:val="00F61A4B"/>
    <w:rsid w:val="00F61AED"/>
    <w:rsid w:val="00F61B43"/>
    <w:rsid w:val="00F61B6B"/>
    <w:rsid w:val="00F61C3D"/>
    <w:rsid w:val="00F61C9C"/>
    <w:rsid w:val="00F61C9F"/>
    <w:rsid w:val="00F61D5E"/>
    <w:rsid w:val="00F61F1C"/>
    <w:rsid w:val="00F62452"/>
    <w:rsid w:val="00F6247D"/>
    <w:rsid w:val="00F626BF"/>
    <w:rsid w:val="00F626EA"/>
    <w:rsid w:val="00F62806"/>
    <w:rsid w:val="00F62A47"/>
    <w:rsid w:val="00F62C89"/>
    <w:rsid w:val="00F62CD9"/>
    <w:rsid w:val="00F62DE2"/>
    <w:rsid w:val="00F62EB7"/>
    <w:rsid w:val="00F63393"/>
    <w:rsid w:val="00F63476"/>
    <w:rsid w:val="00F637EE"/>
    <w:rsid w:val="00F63865"/>
    <w:rsid w:val="00F63B98"/>
    <w:rsid w:val="00F63BE3"/>
    <w:rsid w:val="00F63E9B"/>
    <w:rsid w:val="00F63EDE"/>
    <w:rsid w:val="00F6402B"/>
    <w:rsid w:val="00F64109"/>
    <w:rsid w:val="00F64132"/>
    <w:rsid w:val="00F641CE"/>
    <w:rsid w:val="00F641E4"/>
    <w:rsid w:val="00F64208"/>
    <w:rsid w:val="00F64253"/>
    <w:rsid w:val="00F645FE"/>
    <w:rsid w:val="00F64615"/>
    <w:rsid w:val="00F646E0"/>
    <w:rsid w:val="00F64719"/>
    <w:rsid w:val="00F647D2"/>
    <w:rsid w:val="00F64AE1"/>
    <w:rsid w:val="00F64B26"/>
    <w:rsid w:val="00F64C32"/>
    <w:rsid w:val="00F64DB9"/>
    <w:rsid w:val="00F64E92"/>
    <w:rsid w:val="00F64F26"/>
    <w:rsid w:val="00F6504A"/>
    <w:rsid w:val="00F6509C"/>
    <w:rsid w:val="00F651E0"/>
    <w:rsid w:val="00F654FA"/>
    <w:rsid w:val="00F6552D"/>
    <w:rsid w:val="00F656A9"/>
    <w:rsid w:val="00F65890"/>
    <w:rsid w:val="00F658C4"/>
    <w:rsid w:val="00F65955"/>
    <w:rsid w:val="00F6598C"/>
    <w:rsid w:val="00F65B2F"/>
    <w:rsid w:val="00F65BF5"/>
    <w:rsid w:val="00F65D44"/>
    <w:rsid w:val="00F65FB4"/>
    <w:rsid w:val="00F66043"/>
    <w:rsid w:val="00F6611C"/>
    <w:rsid w:val="00F66166"/>
    <w:rsid w:val="00F662EA"/>
    <w:rsid w:val="00F66417"/>
    <w:rsid w:val="00F664A9"/>
    <w:rsid w:val="00F665D1"/>
    <w:rsid w:val="00F669AB"/>
    <w:rsid w:val="00F669E4"/>
    <w:rsid w:val="00F66A52"/>
    <w:rsid w:val="00F66AE9"/>
    <w:rsid w:val="00F66B10"/>
    <w:rsid w:val="00F66BC1"/>
    <w:rsid w:val="00F66BEC"/>
    <w:rsid w:val="00F66C25"/>
    <w:rsid w:val="00F66D95"/>
    <w:rsid w:val="00F66DD5"/>
    <w:rsid w:val="00F66FA5"/>
    <w:rsid w:val="00F66FB2"/>
    <w:rsid w:val="00F66FFF"/>
    <w:rsid w:val="00F67028"/>
    <w:rsid w:val="00F67070"/>
    <w:rsid w:val="00F670CE"/>
    <w:rsid w:val="00F6717E"/>
    <w:rsid w:val="00F671F8"/>
    <w:rsid w:val="00F67225"/>
    <w:rsid w:val="00F6729F"/>
    <w:rsid w:val="00F67394"/>
    <w:rsid w:val="00F673AF"/>
    <w:rsid w:val="00F676F6"/>
    <w:rsid w:val="00F6779F"/>
    <w:rsid w:val="00F67826"/>
    <w:rsid w:val="00F67972"/>
    <w:rsid w:val="00F679CE"/>
    <w:rsid w:val="00F67ACA"/>
    <w:rsid w:val="00F67CE5"/>
    <w:rsid w:val="00F67CE8"/>
    <w:rsid w:val="00F67DA2"/>
    <w:rsid w:val="00F67DD0"/>
    <w:rsid w:val="00F67E04"/>
    <w:rsid w:val="00F67E71"/>
    <w:rsid w:val="00F67FAA"/>
    <w:rsid w:val="00F7000D"/>
    <w:rsid w:val="00F7002A"/>
    <w:rsid w:val="00F7003B"/>
    <w:rsid w:val="00F70048"/>
    <w:rsid w:val="00F7009E"/>
    <w:rsid w:val="00F70200"/>
    <w:rsid w:val="00F702EC"/>
    <w:rsid w:val="00F7038D"/>
    <w:rsid w:val="00F70439"/>
    <w:rsid w:val="00F7044E"/>
    <w:rsid w:val="00F70536"/>
    <w:rsid w:val="00F70558"/>
    <w:rsid w:val="00F7075F"/>
    <w:rsid w:val="00F7086C"/>
    <w:rsid w:val="00F708E3"/>
    <w:rsid w:val="00F70958"/>
    <w:rsid w:val="00F70BAB"/>
    <w:rsid w:val="00F70CBC"/>
    <w:rsid w:val="00F70CF5"/>
    <w:rsid w:val="00F70E66"/>
    <w:rsid w:val="00F70F25"/>
    <w:rsid w:val="00F70FB2"/>
    <w:rsid w:val="00F71050"/>
    <w:rsid w:val="00F71184"/>
    <w:rsid w:val="00F711BD"/>
    <w:rsid w:val="00F714EE"/>
    <w:rsid w:val="00F71644"/>
    <w:rsid w:val="00F7164D"/>
    <w:rsid w:val="00F716AF"/>
    <w:rsid w:val="00F716F3"/>
    <w:rsid w:val="00F71726"/>
    <w:rsid w:val="00F718A7"/>
    <w:rsid w:val="00F718E8"/>
    <w:rsid w:val="00F71B6C"/>
    <w:rsid w:val="00F71BAC"/>
    <w:rsid w:val="00F71BCC"/>
    <w:rsid w:val="00F71D1C"/>
    <w:rsid w:val="00F71EAE"/>
    <w:rsid w:val="00F71FFD"/>
    <w:rsid w:val="00F72285"/>
    <w:rsid w:val="00F72304"/>
    <w:rsid w:val="00F72450"/>
    <w:rsid w:val="00F7269A"/>
    <w:rsid w:val="00F72735"/>
    <w:rsid w:val="00F7273A"/>
    <w:rsid w:val="00F7279D"/>
    <w:rsid w:val="00F7290F"/>
    <w:rsid w:val="00F7296D"/>
    <w:rsid w:val="00F72985"/>
    <w:rsid w:val="00F72AF2"/>
    <w:rsid w:val="00F72B4B"/>
    <w:rsid w:val="00F72D65"/>
    <w:rsid w:val="00F72F09"/>
    <w:rsid w:val="00F73119"/>
    <w:rsid w:val="00F73189"/>
    <w:rsid w:val="00F7325E"/>
    <w:rsid w:val="00F732DF"/>
    <w:rsid w:val="00F73373"/>
    <w:rsid w:val="00F733B2"/>
    <w:rsid w:val="00F73545"/>
    <w:rsid w:val="00F7373B"/>
    <w:rsid w:val="00F737A8"/>
    <w:rsid w:val="00F737B1"/>
    <w:rsid w:val="00F73839"/>
    <w:rsid w:val="00F7385B"/>
    <w:rsid w:val="00F73B42"/>
    <w:rsid w:val="00F73FEC"/>
    <w:rsid w:val="00F741DF"/>
    <w:rsid w:val="00F7422F"/>
    <w:rsid w:val="00F74243"/>
    <w:rsid w:val="00F74282"/>
    <w:rsid w:val="00F74284"/>
    <w:rsid w:val="00F742E5"/>
    <w:rsid w:val="00F74471"/>
    <w:rsid w:val="00F74495"/>
    <w:rsid w:val="00F74637"/>
    <w:rsid w:val="00F74650"/>
    <w:rsid w:val="00F74762"/>
    <w:rsid w:val="00F74829"/>
    <w:rsid w:val="00F74834"/>
    <w:rsid w:val="00F74999"/>
    <w:rsid w:val="00F74BC0"/>
    <w:rsid w:val="00F74D59"/>
    <w:rsid w:val="00F74EF4"/>
    <w:rsid w:val="00F74F6C"/>
    <w:rsid w:val="00F75040"/>
    <w:rsid w:val="00F756CD"/>
    <w:rsid w:val="00F756CF"/>
    <w:rsid w:val="00F75779"/>
    <w:rsid w:val="00F757E7"/>
    <w:rsid w:val="00F7583A"/>
    <w:rsid w:val="00F758E1"/>
    <w:rsid w:val="00F758E6"/>
    <w:rsid w:val="00F7592E"/>
    <w:rsid w:val="00F75A34"/>
    <w:rsid w:val="00F75BB5"/>
    <w:rsid w:val="00F75F0D"/>
    <w:rsid w:val="00F75FB8"/>
    <w:rsid w:val="00F76060"/>
    <w:rsid w:val="00F76090"/>
    <w:rsid w:val="00F760FB"/>
    <w:rsid w:val="00F76266"/>
    <w:rsid w:val="00F76347"/>
    <w:rsid w:val="00F763CB"/>
    <w:rsid w:val="00F76435"/>
    <w:rsid w:val="00F76464"/>
    <w:rsid w:val="00F7654C"/>
    <w:rsid w:val="00F76690"/>
    <w:rsid w:val="00F767AB"/>
    <w:rsid w:val="00F767E9"/>
    <w:rsid w:val="00F76B72"/>
    <w:rsid w:val="00F76BB5"/>
    <w:rsid w:val="00F76C00"/>
    <w:rsid w:val="00F76EF0"/>
    <w:rsid w:val="00F76F20"/>
    <w:rsid w:val="00F76F9C"/>
    <w:rsid w:val="00F76FC9"/>
    <w:rsid w:val="00F7702E"/>
    <w:rsid w:val="00F770BE"/>
    <w:rsid w:val="00F772DF"/>
    <w:rsid w:val="00F773F8"/>
    <w:rsid w:val="00F77552"/>
    <w:rsid w:val="00F7755D"/>
    <w:rsid w:val="00F7756E"/>
    <w:rsid w:val="00F776B3"/>
    <w:rsid w:val="00F776CF"/>
    <w:rsid w:val="00F77746"/>
    <w:rsid w:val="00F778A1"/>
    <w:rsid w:val="00F7794B"/>
    <w:rsid w:val="00F779A8"/>
    <w:rsid w:val="00F779E1"/>
    <w:rsid w:val="00F77B89"/>
    <w:rsid w:val="00F77D8A"/>
    <w:rsid w:val="00F77DE0"/>
    <w:rsid w:val="00F77E87"/>
    <w:rsid w:val="00F77F31"/>
    <w:rsid w:val="00F8000B"/>
    <w:rsid w:val="00F8003E"/>
    <w:rsid w:val="00F8009F"/>
    <w:rsid w:val="00F800E1"/>
    <w:rsid w:val="00F805BB"/>
    <w:rsid w:val="00F806A1"/>
    <w:rsid w:val="00F806FE"/>
    <w:rsid w:val="00F80748"/>
    <w:rsid w:val="00F807D6"/>
    <w:rsid w:val="00F808E2"/>
    <w:rsid w:val="00F80C17"/>
    <w:rsid w:val="00F80D0E"/>
    <w:rsid w:val="00F80DBE"/>
    <w:rsid w:val="00F80EE9"/>
    <w:rsid w:val="00F80F3D"/>
    <w:rsid w:val="00F810DE"/>
    <w:rsid w:val="00F8129F"/>
    <w:rsid w:val="00F81628"/>
    <w:rsid w:val="00F81899"/>
    <w:rsid w:val="00F81AC5"/>
    <w:rsid w:val="00F81B1B"/>
    <w:rsid w:val="00F81C72"/>
    <w:rsid w:val="00F81DB3"/>
    <w:rsid w:val="00F81E0D"/>
    <w:rsid w:val="00F81E5D"/>
    <w:rsid w:val="00F81E67"/>
    <w:rsid w:val="00F82020"/>
    <w:rsid w:val="00F82021"/>
    <w:rsid w:val="00F820E3"/>
    <w:rsid w:val="00F8226F"/>
    <w:rsid w:val="00F825DF"/>
    <w:rsid w:val="00F825ED"/>
    <w:rsid w:val="00F826A4"/>
    <w:rsid w:val="00F826AB"/>
    <w:rsid w:val="00F826D1"/>
    <w:rsid w:val="00F826EA"/>
    <w:rsid w:val="00F82A72"/>
    <w:rsid w:val="00F82AA0"/>
    <w:rsid w:val="00F82C6E"/>
    <w:rsid w:val="00F82CE2"/>
    <w:rsid w:val="00F8306B"/>
    <w:rsid w:val="00F83082"/>
    <w:rsid w:val="00F83089"/>
    <w:rsid w:val="00F831BF"/>
    <w:rsid w:val="00F83341"/>
    <w:rsid w:val="00F8371B"/>
    <w:rsid w:val="00F8371C"/>
    <w:rsid w:val="00F8380B"/>
    <w:rsid w:val="00F83949"/>
    <w:rsid w:val="00F839D8"/>
    <w:rsid w:val="00F83AE8"/>
    <w:rsid w:val="00F83CF8"/>
    <w:rsid w:val="00F83DEA"/>
    <w:rsid w:val="00F84131"/>
    <w:rsid w:val="00F84143"/>
    <w:rsid w:val="00F8414D"/>
    <w:rsid w:val="00F84222"/>
    <w:rsid w:val="00F8423C"/>
    <w:rsid w:val="00F84325"/>
    <w:rsid w:val="00F84388"/>
    <w:rsid w:val="00F8446E"/>
    <w:rsid w:val="00F84475"/>
    <w:rsid w:val="00F84553"/>
    <w:rsid w:val="00F8457F"/>
    <w:rsid w:val="00F8459F"/>
    <w:rsid w:val="00F84641"/>
    <w:rsid w:val="00F8473A"/>
    <w:rsid w:val="00F8474E"/>
    <w:rsid w:val="00F8476D"/>
    <w:rsid w:val="00F848A6"/>
    <w:rsid w:val="00F84B40"/>
    <w:rsid w:val="00F84BDA"/>
    <w:rsid w:val="00F84C29"/>
    <w:rsid w:val="00F84D37"/>
    <w:rsid w:val="00F84DB9"/>
    <w:rsid w:val="00F84DBA"/>
    <w:rsid w:val="00F850AC"/>
    <w:rsid w:val="00F852B7"/>
    <w:rsid w:val="00F853FA"/>
    <w:rsid w:val="00F85409"/>
    <w:rsid w:val="00F854C4"/>
    <w:rsid w:val="00F85677"/>
    <w:rsid w:val="00F85773"/>
    <w:rsid w:val="00F85780"/>
    <w:rsid w:val="00F85831"/>
    <w:rsid w:val="00F85867"/>
    <w:rsid w:val="00F859D3"/>
    <w:rsid w:val="00F859EE"/>
    <w:rsid w:val="00F85AE7"/>
    <w:rsid w:val="00F85B9B"/>
    <w:rsid w:val="00F85CCA"/>
    <w:rsid w:val="00F85D7C"/>
    <w:rsid w:val="00F85E30"/>
    <w:rsid w:val="00F85EFA"/>
    <w:rsid w:val="00F85F1B"/>
    <w:rsid w:val="00F85F85"/>
    <w:rsid w:val="00F85FE6"/>
    <w:rsid w:val="00F86001"/>
    <w:rsid w:val="00F86054"/>
    <w:rsid w:val="00F86448"/>
    <w:rsid w:val="00F86662"/>
    <w:rsid w:val="00F8675F"/>
    <w:rsid w:val="00F86811"/>
    <w:rsid w:val="00F8689A"/>
    <w:rsid w:val="00F868C9"/>
    <w:rsid w:val="00F86B8D"/>
    <w:rsid w:val="00F86CF5"/>
    <w:rsid w:val="00F86DD8"/>
    <w:rsid w:val="00F87050"/>
    <w:rsid w:val="00F87198"/>
    <w:rsid w:val="00F871A8"/>
    <w:rsid w:val="00F872E3"/>
    <w:rsid w:val="00F87342"/>
    <w:rsid w:val="00F873B1"/>
    <w:rsid w:val="00F873BC"/>
    <w:rsid w:val="00F87656"/>
    <w:rsid w:val="00F8774C"/>
    <w:rsid w:val="00F87931"/>
    <w:rsid w:val="00F87ADA"/>
    <w:rsid w:val="00F87B1A"/>
    <w:rsid w:val="00F87B39"/>
    <w:rsid w:val="00F87BAD"/>
    <w:rsid w:val="00F87C10"/>
    <w:rsid w:val="00F87C93"/>
    <w:rsid w:val="00F87D10"/>
    <w:rsid w:val="00F87D77"/>
    <w:rsid w:val="00F87F41"/>
    <w:rsid w:val="00F87FA4"/>
    <w:rsid w:val="00F90010"/>
    <w:rsid w:val="00F90094"/>
    <w:rsid w:val="00F900D4"/>
    <w:rsid w:val="00F9014E"/>
    <w:rsid w:val="00F901B8"/>
    <w:rsid w:val="00F9067E"/>
    <w:rsid w:val="00F906C1"/>
    <w:rsid w:val="00F90767"/>
    <w:rsid w:val="00F9077B"/>
    <w:rsid w:val="00F90856"/>
    <w:rsid w:val="00F908FC"/>
    <w:rsid w:val="00F90952"/>
    <w:rsid w:val="00F90CE6"/>
    <w:rsid w:val="00F90E2F"/>
    <w:rsid w:val="00F90FDD"/>
    <w:rsid w:val="00F911D0"/>
    <w:rsid w:val="00F9132C"/>
    <w:rsid w:val="00F913F8"/>
    <w:rsid w:val="00F91448"/>
    <w:rsid w:val="00F9150B"/>
    <w:rsid w:val="00F915B1"/>
    <w:rsid w:val="00F915FC"/>
    <w:rsid w:val="00F91755"/>
    <w:rsid w:val="00F91830"/>
    <w:rsid w:val="00F91858"/>
    <w:rsid w:val="00F91941"/>
    <w:rsid w:val="00F91949"/>
    <w:rsid w:val="00F91970"/>
    <w:rsid w:val="00F91A4B"/>
    <w:rsid w:val="00F91B2F"/>
    <w:rsid w:val="00F91B84"/>
    <w:rsid w:val="00F91BE6"/>
    <w:rsid w:val="00F91CC6"/>
    <w:rsid w:val="00F91E6C"/>
    <w:rsid w:val="00F91F0E"/>
    <w:rsid w:val="00F91F48"/>
    <w:rsid w:val="00F91F63"/>
    <w:rsid w:val="00F91FD7"/>
    <w:rsid w:val="00F92061"/>
    <w:rsid w:val="00F921AC"/>
    <w:rsid w:val="00F92245"/>
    <w:rsid w:val="00F92272"/>
    <w:rsid w:val="00F9227C"/>
    <w:rsid w:val="00F923D0"/>
    <w:rsid w:val="00F923E5"/>
    <w:rsid w:val="00F9254C"/>
    <w:rsid w:val="00F9266C"/>
    <w:rsid w:val="00F92727"/>
    <w:rsid w:val="00F927A0"/>
    <w:rsid w:val="00F9282B"/>
    <w:rsid w:val="00F9286F"/>
    <w:rsid w:val="00F929A2"/>
    <w:rsid w:val="00F92A52"/>
    <w:rsid w:val="00F92A56"/>
    <w:rsid w:val="00F92C45"/>
    <w:rsid w:val="00F92D46"/>
    <w:rsid w:val="00F92EE4"/>
    <w:rsid w:val="00F92F91"/>
    <w:rsid w:val="00F93116"/>
    <w:rsid w:val="00F933DE"/>
    <w:rsid w:val="00F93417"/>
    <w:rsid w:val="00F93570"/>
    <w:rsid w:val="00F9364D"/>
    <w:rsid w:val="00F93725"/>
    <w:rsid w:val="00F937C2"/>
    <w:rsid w:val="00F93940"/>
    <w:rsid w:val="00F939A0"/>
    <w:rsid w:val="00F939BD"/>
    <w:rsid w:val="00F93BEC"/>
    <w:rsid w:val="00F93C84"/>
    <w:rsid w:val="00F93D4E"/>
    <w:rsid w:val="00F93E2A"/>
    <w:rsid w:val="00F93FAC"/>
    <w:rsid w:val="00F9406B"/>
    <w:rsid w:val="00F940C6"/>
    <w:rsid w:val="00F940D5"/>
    <w:rsid w:val="00F94183"/>
    <w:rsid w:val="00F94326"/>
    <w:rsid w:val="00F9448E"/>
    <w:rsid w:val="00F9450E"/>
    <w:rsid w:val="00F94590"/>
    <w:rsid w:val="00F94891"/>
    <w:rsid w:val="00F94AA2"/>
    <w:rsid w:val="00F94AF8"/>
    <w:rsid w:val="00F94B68"/>
    <w:rsid w:val="00F94C92"/>
    <w:rsid w:val="00F94CA1"/>
    <w:rsid w:val="00F94D50"/>
    <w:rsid w:val="00F94E6B"/>
    <w:rsid w:val="00F94F5C"/>
    <w:rsid w:val="00F9514A"/>
    <w:rsid w:val="00F9541A"/>
    <w:rsid w:val="00F9544D"/>
    <w:rsid w:val="00F9579B"/>
    <w:rsid w:val="00F957E5"/>
    <w:rsid w:val="00F95976"/>
    <w:rsid w:val="00F95B8C"/>
    <w:rsid w:val="00F95C32"/>
    <w:rsid w:val="00F95CF5"/>
    <w:rsid w:val="00F95DE7"/>
    <w:rsid w:val="00F96261"/>
    <w:rsid w:val="00F96292"/>
    <w:rsid w:val="00F962CC"/>
    <w:rsid w:val="00F96323"/>
    <w:rsid w:val="00F963D2"/>
    <w:rsid w:val="00F96409"/>
    <w:rsid w:val="00F964C7"/>
    <w:rsid w:val="00F965A9"/>
    <w:rsid w:val="00F969B4"/>
    <w:rsid w:val="00F96A42"/>
    <w:rsid w:val="00F96B0F"/>
    <w:rsid w:val="00F96BD5"/>
    <w:rsid w:val="00F96E64"/>
    <w:rsid w:val="00F96F14"/>
    <w:rsid w:val="00F97203"/>
    <w:rsid w:val="00F9746D"/>
    <w:rsid w:val="00F97470"/>
    <w:rsid w:val="00F974AC"/>
    <w:rsid w:val="00F9758E"/>
    <w:rsid w:val="00F975BB"/>
    <w:rsid w:val="00F97644"/>
    <w:rsid w:val="00F976A6"/>
    <w:rsid w:val="00F979DA"/>
    <w:rsid w:val="00F97AE7"/>
    <w:rsid w:val="00F97B4B"/>
    <w:rsid w:val="00F97BC1"/>
    <w:rsid w:val="00F97EC6"/>
    <w:rsid w:val="00FA0028"/>
    <w:rsid w:val="00FA007B"/>
    <w:rsid w:val="00FA008D"/>
    <w:rsid w:val="00FA0176"/>
    <w:rsid w:val="00FA0187"/>
    <w:rsid w:val="00FA0227"/>
    <w:rsid w:val="00FA039E"/>
    <w:rsid w:val="00FA044E"/>
    <w:rsid w:val="00FA0477"/>
    <w:rsid w:val="00FA04B4"/>
    <w:rsid w:val="00FA060E"/>
    <w:rsid w:val="00FA0731"/>
    <w:rsid w:val="00FA0747"/>
    <w:rsid w:val="00FA07AE"/>
    <w:rsid w:val="00FA09FD"/>
    <w:rsid w:val="00FA0D4E"/>
    <w:rsid w:val="00FA0DC3"/>
    <w:rsid w:val="00FA0E94"/>
    <w:rsid w:val="00FA0F18"/>
    <w:rsid w:val="00FA0F66"/>
    <w:rsid w:val="00FA1188"/>
    <w:rsid w:val="00FA11C3"/>
    <w:rsid w:val="00FA127F"/>
    <w:rsid w:val="00FA1298"/>
    <w:rsid w:val="00FA14C3"/>
    <w:rsid w:val="00FA161F"/>
    <w:rsid w:val="00FA16EC"/>
    <w:rsid w:val="00FA18B1"/>
    <w:rsid w:val="00FA18F6"/>
    <w:rsid w:val="00FA1A45"/>
    <w:rsid w:val="00FA1AF2"/>
    <w:rsid w:val="00FA1B82"/>
    <w:rsid w:val="00FA1BB8"/>
    <w:rsid w:val="00FA1CD7"/>
    <w:rsid w:val="00FA1F8D"/>
    <w:rsid w:val="00FA1FAA"/>
    <w:rsid w:val="00FA2179"/>
    <w:rsid w:val="00FA21E1"/>
    <w:rsid w:val="00FA2242"/>
    <w:rsid w:val="00FA2342"/>
    <w:rsid w:val="00FA23E7"/>
    <w:rsid w:val="00FA264E"/>
    <w:rsid w:val="00FA2864"/>
    <w:rsid w:val="00FA2949"/>
    <w:rsid w:val="00FA29DE"/>
    <w:rsid w:val="00FA2B69"/>
    <w:rsid w:val="00FA2C71"/>
    <w:rsid w:val="00FA3106"/>
    <w:rsid w:val="00FA31DF"/>
    <w:rsid w:val="00FA3308"/>
    <w:rsid w:val="00FA3467"/>
    <w:rsid w:val="00FA34EF"/>
    <w:rsid w:val="00FA369A"/>
    <w:rsid w:val="00FA372A"/>
    <w:rsid w:val="00FA37BA"/>
    <w:rsid w:val="00FA390E"/>
    <w:rsid w:val="00FA3A5C"/>
    <w:rsid w:val="00FA3A5E"/>
    <w:rsid w:val="00FA3B9A"/>
    <w:rsid w:val="00FA3C15"/>
    <w:rsid w:val="00FA3CB6"/>
    <w:rsid w:val="00FA3CFB"/>
    <w:rsid w:val="00FA3D39"/>
    <w:rsid w:val="00FA3D4E"/>
    <w:rsid w:val="00FA3D8A"/>
    <w:rsid w:val="00FA3DA6"/>
    <w:rsid w:val="00FA3E46"/>
    <w:rsid w:val="00FA3E7D"/>
    <w:rsid w:val="00FA3ED5"/>
    <w:rsid w:val="00FA3F9C"/>
    <w:rsid w:val="00FA4050"/>
    <w:rsid w:val="00FA408B"/>
    <w:rsid w:val="00FA4175"/>
    <w:rsid w:val="00FA4267"/>
    <w:rsid w:val="00FA43C1"/>
    <w:rsid w:val="00FA48F3"/>
    <w:rsid w:val="00FA48F7"/>
    <w:rsid w:val="00FA4B2D"/>
    <w:rsid w:val="00FA4B3B"/>
    <w:rsid w:val="00FA4C32"/>
    <w:rsid w:val="00FA4D88"/>
    <w:rsid w:val="00FA4E22"/>
    <w:rsid w:val="00FA4ECC"/>
    <w:rsid w:val="00FA4F5E"/>
    <w:rsid w:val="00FA506B"/>
    <w:rsid w:val="00FA5080"/>
    <w:rsid w:val="00FA513B"/>
    <w:rsid w:val="00FA51AF"/>
    <w:rsid w:val="00FA52D3"/>
    <w:rsid w:val="00FA52EF"/>
    <w:rsid w:val="00FA5370"/>
    <w:rsid w:val="00FA541B"/>
    <w:rsid w:val="00FA54BC"/>
    <w:rsid w:val="00FA5622"/>
    <w:rsid w:val="00FA569E"/>
    <w:rsid w:val="00FA56F6"/>
    <w:rsid w:val="00FA5716"/>
    <w:rsid w:val="00FA57CA"/>
    <w:rsid w:val="00FA5911"/>
    <w:rsid w:val="00FA5A49"/>
    <w:rsid w:val="00FA5A6C"/>
    <w:rsid w:val="00FA5CD8"/>
    <w:rsid w:val="00FA5EE1"/>
    <w:rsid w:val="00FA5F1B"/>
    <w:rsid w:val="00FA6010"/>
    <w:rsid w:val="00FA618E"/>
    <w:rsid w:val="00FA6311"/>
    <w:rsid w:val="00FA6367"/>
    <w:rsid w:val="00FA63CD"/>
    <w:rsid w:val="00FA640E"/>
    <w:rsid w:val="00FA6611"/>
    <w:rsid w:val="00FA671B"/>
    <w:rsid w:val="00FA680A"/>
    <w:rsid w:val="00FA685F"/>
    <w:rsid w:val="00FA6866"/>
    <w:rsid w:val="00FA6880"/>
    <w:rsid w:val="00FA69A2"/>
    <w:rsid w:val="00FA6A71"/>
    <w:rsid w:val="00FA6A74"/>
    <w:rsid w:val="00FA6BBE"/>
    <w:rsid w:val="00FA6F72"/>
    <w:rsid w:val="00FA700D"/>
    <w:rsid w:val="00FA703B"/>
    <w:rsid w:val="00FA73A8"/>
    <w:rsid w:val="00FA73DD"/>
    <w:rsid w:val="00FA749C"/>
    <w:rsid w:val="00FA75BF"/>
    <w:rsid w:val="00FA764C"/>
    <w:rsid w:val="00FA7916"/>
    <w:rsid w:val="00FA7926"/>
    <w:rsid w:val="00FA7A60"/>
    <w:rsid w:val="00FA7B98"/>
    <w:rsid w:val="00FA7BC1"/>
    <w:rsid w:val="00FA7D38"/>
    <w:rsid w:val="00FA7EEE"/>
    <w:rsid w:val="00FB01A7"/>
    <w:rsid w:val="00FB027B"/>
    <w:rsid w:val="00FB0344"/>
    <w:rsid w:val="00FB0548"/>
    <w:rsid w:val="00FB0600"/>
    <w:rsid w:val="00FB0626"/>
    <w:rsid w:val="00FB07A3"/>
    <w:rsid w:val="00FB0843"/>
    <w:rsid w:val="00FB08B6"/>
    <w:rsid w:val="00FB0A17"/>
    <w:rsid w:val="00FB0AB9"/>
    <w:rsid w:val="00FB0BAD"/>
    <w:rsid w:val="00FB0C1A"/>
    <w:rsid w:val="00FB0CD5"/>
    <w:rsid w:val="00FB0D24"/>
    <w:rsid w:val="00FB0F56"/>
    <w:rsid w:val="00FB0FB5"/>
    <w:rsid w:val="00FB0FE4"/>
    <w:rsid w:val="00FB1018"/>
    <w:rsid w:val="00FB10F0"/>
    <w:rsid w:val="00FB13B6"/>
    <w:rsid w:val="00FB1581"/>
    <w:rsid w:val="00FB159C"/>
    <w:rsid w:val="00FB16E5"/>
    <w:rsid w:val="00FB1AF6"/>
    <w:rsid w:val="00FB1BC6"/>
    <w:rsid w:val="00FB1CCC"/>
    <w:rsid w:val="00FB2332"/>
    <w:rsid w:val="00FB234D"/>
    <w:rsid w:val="00FB23A0"/>
    <w:rsid w:val="00FB250D"/>
    <w:rsid w:val="00FB2539"/>
    <w:rsid w:val="00FB257A"/>
    <w:rsid w:val="00FB277E"/>
    <w:rsid w:val="00FB27A4"/>
    <w:rsid w:val="00FB2874"/>
    <w:rsid w:val="00FB289E"/>
    <w:rsid w:val="00FB29BA"/>
    <w:rsid w:val="00FB2BD1"/>
    <w:rsid w:val="00FB2D34"/>
    <w:rsid w:val="00FB2E74"/>
    <w:rsid w:val="00FB2EA9"/>
    <w:rsid w:val="00FB2EF6"/>
    <w:rsid w:val="00FB315D"/>
    <w:rsid w:val="00FB328F"/>
    <w:rsid w:val="00FB3345"/>
    <w:rsid w:val="00FB33ED"/>
    <w:rsid w:val="00FB34E8"/>
    <w:rsid w:val="00FB3552"/>
    <w:rsid w:val="00FB3595"/>
    <w:rsid w:val="00FB36D2"/>
    <w:rsid w:val="00FB3889"/>
    <w:rsid w:val="00FB3940"/>
    <w:rsid w:val="00FB3996"/>
    <w:rsid w:val="00FB3AB7"/>
    <w:rsid w:val="00FB3C15"/>
    <w:rsid w:val="00FB3DE0"/>
    <w:rsid w:val="00FB4004"/>
    <w:rsid w:val="00FB405C"/>
    <w:rsid w:val="00FB4154"/>
    <w:rsid w:val="00FB4159"/>
    <w:rsid w:val="00FB4236"/>
    <w:rsid w:val="00FB432C"/>
    <w:rsid w:val="00FB4442"/>
    <w:rsid w:val="00FB4466"/>
    <w:rsid w:val="00FB453C"/>
    <w:rsid w:val="00FB4587"/>
    <w:rsid w:val="00FB458B"/>
    <w:rsid w:val="00FB45C3"/>
    <w:rsid w:val="00FB4638"/>
    <w:rsid w:val="00FB4682"/>
    <w:rsid w:val="00FB4780"/>
    <w:rsid w:val="00FB47AD"/>
    <w:rsid w:val="00FB47DB"/>
    <w:rsid w:val="00FB4991"/>
    <w:rsid w:val="00FB4993"/>
    <w:rsid w:val="00FB49D6"/>
    <w:rsid w:val="00FB4A08"/>
    <w:rsid w:val="00FB4ABA"/>
    <w:rsid w:val="00FB4AF0"/>
    <w:rsid w:val="00FB4B39"/>
    <w:rsid w:val="00FB4CE2"/>
    <w:rsid w:val="00FB4D8A"/>
    <w:rsid w:val="00FB4E74"/>
    <w:rsid w:val="00FB4E86"/>
    <w:rsid w:val="00FB4EAF"/>
    <w:rsid w:val="00FB4ECE"/>
    <w:rsid w:val="00FB4F3A"/>
    <w:rsid w:val="00FB50DC"/>
    <w:rsid w:val="00FB50E9"/>
    <w:rsid w:val="00FB53F5"/>
    <w:rsid w:val="00FB54C5"/>
    <w:rsid w:val="00FB5575"/>
    <w:rsid w:val="00FB5905"/>
    <w:rsid w:val="00FB5A1A"/>
    <w:rsid w:val="00FB5C44"/>
    <w:rsid w:val="00FB5C8C"/>
    <w:rsid w:val="00FB5CBF"/>
    <w:rsid w:val="00FB5CD5"/>
    <w:rsid w:val="00FB5D2F"/>
    <w:rsid w:val="00FB5DA6"/>
    <w:rsid w:val="00FB5E85"/>
    <w:rsid w:val="00FB5EE8"/>
    <w:rsid w:val="00FB5EEC"/>
    <w:rsid w:val="00FB5FD9"/>
    <w:rsid w:val="00FB5FEB"/>
    <w:rsid w:val="00FB6411"/>
    <w:rsid w:val="00FB65A6"/>
    <w:rsid w:val="00FB6607"/>
    <w:rsid w:val="00FB6693"/>
    <w:rsid w:val="00FB68B5"/>
    <w:rsid w:val="00FB691E"/>
    <w:rsid w:val="00FB6B96"/>
    <w:rsid w:val="00FB6BEE"/>
    <w:rsid w:val="00FB6C03"/>
    <w:rsid w:val="00FB6C07"/>
    <w:rsid w:val="00FB6C1A"/>
    <w:rsid w:val="00FB6D32"/>
    <w:rsid w:val="00FB6D93"/>
    <w:rsid w:val="00FB6F69"/>
    <w:rsid w:val="00FB6F97"/>
    <w:rsid w:val="00FB7015"/>
    <w:rsid w:val="00FB7030"/>
    <w:rsid w:val="00FB7040"/>
    <w:rsid w:val="00FB7156"/>
    <w:rsid w:val="00FB733A"/>
    <w:rsid w:val="00FB73D8"/>
    <w:rsid w:val="00FB7435"/>
    <w:rsid w:val="00FB7450"/>
    <w:rsid w:val="00FB7546"/>
    <w:rsid w:val="00FB769C"/>
    <w:rsid w:val="00FB770B"/>
    <w:rsid w:val="00FB7725"/>
    <w:rsid w:val="00FB77AE"/>
    <w:rsid w:val="00FB7878"/>
    <w:rsid w:val="00FB791A"/>
    <w:rsid w:val="00FB7929"/>
    <w:rsid w:val="00FB7983"/>
    <w:rsid w:val="00FB7A31"/>
    <w:rsid w:val="00FB7A5B"/>
    <w:rsid w:val="00FB7AAD"/>
    <w:rsid w:val="00FB7B93"/>
    <w:rsid w:val="00FB7BCE"/>
    <w:rsid w:val="00FB7E47"/>
    <w:rsid w:val="00FB7ED3"/>
    <w:rsid w:val="00FC01F0"/>
    <w:rsid w:val="00FC023B"/>
    <w:rsid w:val="00FC02C2"/>
    <w:rsid w:val="00FC03AB"/>
    <w:rsid w:val="00FC03BA"/>
    <w:rsid w:val="00FC0669"/>
    <w:rsid w:val="00FC0A42"/>
    <w:rsid w:val="00FC0BE2"/>
    <w:rsid w:val="00FC0D44"/>
    <w:rsid w:val="00FC0E42"/>
    <w:rsid w:val="00FC0E4A"/>
    <w:rsid w:val="00FC0EC6"/>
    <w:rsid w:val="00FC0EF7"/>
    <w:rsid w:val="00FC1040"/>
    <w:rsid w:val="00FC10C8"/>
    <w:rsid w:val="00FC11A2"/>
    <w:rsid w:val="00FC12B2"/>
    <w:rsid w:val="00FC144A"/>
    <w:rsid w:val="00FC1481"/>
    <w:rsid w:val="00FC1499"/>
    <w:rsid w:val="00FC1614"/>
    <w:rsid w:val="00FC1651"/>
    <w:rsid w:val="00FC1690"/>
    <w:rsid w:val="00FC182F"/>
    <w:rsid w:val="00FC19B5"/>
    <w:rsid w:val="00FC19F8"/>
    <w:rsid w:val="00FC1B76"/>
    <w:rsid w:val="00FC1BB2"/>
    <w:rsid w:val="00FC1BB8"/>
    <w:rsid w:val="00FC1C02"/>
    <w:rsid w:val="00FC1C7B"/>
    <w:rsid w:val="00FC1CE6"/>
    <w:rsid w:val="00FC1D08"/>
    <w:rsid w:val="00FC1DCC"/>
    <w:rsid w:val="00FC1E02"/>
    <w:rsid w:val="00FC1E86"/>
    <w:rsid w:val="00FC1FAF"/>
    <w:rsid w:val="00FC2029"/>
    <w:rsid w:val="00FC2037"/>
    <w:rsid w:val="00FC212E"/>
    <w:rsid w:val="00FC21D5"/>
    <w:rsid w:val="00FC22CF"/>
    <w:rsid w:val="00FC231A"/>
    <w:rsid w:val="00FC236F"/>
    <w:rsid w:val="00FC23AC"/>
    <w:rsid w:val="00FC23C0"/>
    <w:rsid w:val="00FC23DA"/>
    <w:rsid w:val="00FC2511"/>
    <w:rsid w:val="00FC2567"/>
    <w:rsid w:val="00FC27AD"/>
    <w:rsid w:val="00FC27FA"/>
    <w:rsid w:val="00FC2A53"/>
    <w:rsid w:val="00FC2A8E"/>
    <w:rsid w:val="00FC2BA4"/>
    <w:rsid w:val="00FC2C02"/>
    <w:rsid w:val="00FC2CA9"/>
    <w:rsid w:val="00FC2D5E"/>
    <w:rsid w:val="00FC2D76"/>
    <w:rsid w:val="00FC2DD7"/>
    <w:rsid w:val="00FC2E5F"/>
    <w:rsid w:val="00FC2FBC"/>
    <w:rsid w:val="00FC3020"/>
    <w:rsid w:val="00FC304F"/>
    <w:rsid w:val="00FC3139"/>
    <w:rsid w:val="00FC31DC"/>
    <w:rsid w:val="00FC338F"/>
    <w:rsid w:val="00FC33E8"/>
    <w:rsid w:val="00FC34A6"/>
    <w:rsid w:val="00FC355B"/>
    <w:rsid w:val="00FC35AF"/>
    <w:rsid w:val="00FC37BB"/>
    <w:rsid w:val="00FC3859"/>
    <w:rsid w:val="00FC3868"/>
    <w:rsid w:val="00FC3AA6"/>
    <w:rsid w:val="00FC3AE6"/>
    <w:rsid w:val="00FC3B54"/>
    <w:rsid w:val="00FC3B5F"/>
    <w:rsid w:val="00FC3C8F"/>
    <w:rsid w:val="00FC3FA6"/>
    <w:rsid w:val="00FC3FF9"/>
    <w:rsid w:val="00FC40BE"/>
    <w:rsid w:val="00FC4115"/>
    <w:rsid w:val="00FC429F"/>
    <w:rsid w:val="00FC42BF"/>
    <w:rsid w:val="00FC432A"/>
    <w:rsid w:val="00FC44AB"/>
    <w:rsid w:val="00FC44CD"/>
    <w:rsid w:val="00FC45DE"/>
    <w:rsid w:val="00FC464F"/>
    <w:rsid w:val="00FC467D"/>
    <w:rsid w:val="00FC471B"/>
    <w:rsid w:val="00FC47FB"/>
    <w:rsid w:val="00FC49C8"/>
    <w:rsid w:val="00FC4A36"/>
    <w:rsid w:val="00FC4B5B"/>
    <w:rsid w:val="00FC4B63"/>
    <w:rsid w:val="00FC4B8B"/>
    <w:rsid w:val="00FC4C4A"/>
    <w:rsid w:val="00FC4CC1"/>
    <w:rsid w:val="00FC4CD3"/>
    <w:rsid w:val="00FC512F"/>
    <w:rsid w:val="00FC516A"/>
    <w:rsid w:val="00FC5233"/>
    <w:rsid w:val="00FC5236"/>
    <w:rsid w:val="00FC541B"/>
    <w:rsid w:val="00FC5494"/>
    <w:rsid w:val="00FC5745"/>
    <w:rsid w:val="00FC57A8"/>
    <w:rsid w:val="00FC58CB"/>
    <w:rsid w:val="00FC5AF4"/>
    <w:rsid w:val="00FC5CC0"/>
    <w:rsid w:val="00FC5D04"/>
    <w:rsid w:val="00FC5F51"/>
    <w:rsid w:val="00FC5F68"/>
    <w:rsid w:val="00FC5FB7"/>
    <w:rsid w:val="00FC6026"/>
    <w:rsid w:val="00FC6075"/>
    <w:rsid w:val="00FC60BE"/>
    <w:rsid w:val="00FC629D"/>
    <w:rsid w:val="00FC6337"/>
    <w:rsid w:val="00FC63D4"/>
    <w:rsid w:val="00FC66C0"/>
    <w:rsid w:val="00FC6854"/>
    <w:rsid w:val="00FC6890"/>
    <w:rsid w:val="00FC6903"/>
    <w:rsid w:val="00FC69E2"/>
    <w:rsid w:val="00FC6A07"/>
    <w:rsid w:val="00FC6AB3"/>
    <w:rsid w:val="00FC6DD1"/>
    <w:rsid w:val="00FC713E"/>
    <w:rsid w:val="00FC7212"/>
    <w:rsid w:val="00FC747C"/>
    <w:rsid w:val="00FC7532"/>
    <w:rsid w:val="00FC75BD"/>
    <w:rsid w:val="00FC75F1"/>
    <w:rsid w:val="00FC7760"/>
    <w:rsid w:val="00FC7882"/>
    <w:rsid w:val="00FC78B8"/>
    <w:rsid w:val="00FC7923"/>
    <w:rsid w:val="00FC7C5C"/>
    <w:rsid w:val="00FC7D1F"/>
    <w:rsid w:val="00FC7DC6"/>
    <w:rsid w:val="00FC7F41"/>
    <w:rsid w:val="00FC7F98"/>
    <w:rsid w:val="00FD0062"/>
    <w:rsid w:val="00FD016C"/>
    <w:rsid w:val="00FD0256"/>
    <w:rsid w:val="00FD0643"/>
    <w:rsid w:val="00FD066F"/>
    <w:rsid w:val="00FD0699"/>
    <w:rsid w:val="00FD09CE"/>
    <w:rsid w:val="00FD0BB9"/>
    <w:rsid w:val="00FD0BC1"/>
    <w:rsid w:val="00FD0BFD"/>
    <w:rsid w:val="00FD0C83"/>
    <w:rsid w:val="00FD0DF6"/>
    <w:rsid w:val="00FD0F5B"/>
    <w:rsid w:val="00FD0F72"/>
    <w:rsid w:val="00FD0F7E"/>
    <w:rsid w:val="00FD10D5"/>
    <w:rsid w:val="00FD1111"/>
    <w:rsid w:val="00FD1177"/>
    <w:rsid w:val="00FD14A7"/>
    <w:rsid w:val="00FD15C9"/>
    <w:rsid w:val="00FD1746"/>
    <w:rsid w:val="00FD1805"/>
    <w:rsid w:val="00FD191C"/>
    <w:rsid w:val="00FD1A56"/>
    <w:rsid w:val="00FD1A96"/>
    <w:rsid w:val="00FD1B52"/>
    <w:rsid w:val="00FD1BF3"/>
    <w:rsid w:val="00FD1C02"/>
    <w:rsid w:val="00FD1D10"/>
    <w:rsid w:val="00FD1D6A"/>
    <w:rsid w:val="00FD1E61"/>
    <w:rsid w:val="00FD1EAB"/>
    <w:rsid w:val="00FD1FF7"/>
    <w:rsid w:val="00FD2018"/>
    <w:rsid w:val="00FD2035"/>
    <w:rsid w:val="00FD2102"/>
    <w:rsid w:val="00FD2140"/>
    <w:rsid w:val="00FD216E"/>
    <w:rsid w:val="00FD2314"/>
    <w:rsid w:val="00FD2726"/>
    <w:rsid w:val="00FD276D"/>
    <w:rsid w:val="00FD2777"/>
    <w:rsid w:val="00FD27DB"/>
    <w:rsid w:val="00FD2DDA"/>
    <w:rsid w:val="00FD2E04"/>
    <w:rsid w:val="00FD2EBB"/>
    <w:rsid w:val="00FD2F29"/>
    <w:rsid w:val="00FD2FF5"/>
    <w:rsid w:val="00FD3014"/>
    <w:rsid w:val="00FD3265"/>
    <w:rsid w:val="00FD3394"/>
    <w:rsid w:val="00FD3506"/>
    <w:rsid w:val="00FD38E2"/>
    <w:rsid w:val="00FD3BE2"/>
    <w:rsid w:val="00FD3C0B"/>
    <w:rsid w:val="00FD3C28"/>
    <w:rsid w:val="00FD3CE5"/>
    <w:rsid w:val="00FD3D26"/>
    <w:rsid w:val="00FD3E18"/>
    <w:rsid w:val="00FD41A5"/>
    <w:rsid w:val="00FD4233"/>
    <w:rsid w:val="00FD4268"/>
    <w:rsid w:val="00FD438E"/>
    <w:rsid w:val="00FD43C4"/>
    <w:rsid w:val="00FD44D4"/>
    <w:rsid w:val="00FD4513"/>
    <w:rsid w:val="00FD451B"/>
    <w:rsid w:val="00FD4601"/>
    <w:rsid w:val="00FD4797"/>
    <w:rsid w:val="00FD479B"/>
    <w:rsid w:val="00FD481D"/>
    <w:rsid w:val="00FD4841"/>
    <w:rsid w:val="00FD4A01"/>
    <w:rsid w:val="00FD4A30"/>
    <w:rsid w:val="00FD4B8E"/>
    <w:rsid w:val="00FD4B9C"/>
    <w:rsid w:val="00FD4BA4"/>
    <w:rsid w:val="00FD4BE1"/>
    <w:rsid w:val="00FD4D1C"/>
    <w:rsid w:val="00FD4DD6"/>
    <w:rsid w:val="00FD4ED3"/>
    <w:rsid w:val="00FD4FA1"/>
    <w:rsid w:val="00FD51F4"/>
    <w:rsid w:val="00FD5270"/>
    <w:rsid w:val="00FD544A"/>
    <w:rsid w:val="00FD54A4"/>
    <w:rsid w:val="00FD55FF"/>
    <w:rsid w:val="00FD56B6"/>
    <w:rsid w:val="00FD56EF"/>
    <w:rsid w:val="00FD5786"/>
    <w:rsid w:val="00FD57CE"/>
    <w:rsid w:val="00FD57D2"/>
    <w:rsid w:val="00FD58AC"/>
    <w:rsid w:val="00FD58D0"/>
    <w:rsid w:val="00FD5956"/>
    <w:rsid w:val="00FD59D3"/>
    <w:rsid w:val="00FD5C45"/>
    <w:rsid w:val="00FD5CA9"/>
    <w:rsid w:val="00FD5CB6"/>
    <w:rsid w:val="00FD5E0F"/>
    <w:rsid w:val="00FD603B"/>
    <w:rsid w:val="00FD6068"/>
    <w:rsid w:val="00FD6186"/>
    <w:rsid w:val="00FD633D"/>
    <w:rsid w:val="00FD6443"/>
    <w:rsid w:val="00FD6452"/>
    <w:rsid w:val="00FD65EF"/>
    <w:rsid w:val="00FD6882"/>
    <w:rsid w:val="00FD6A5D"/>
    <w:rsid w:val="00FD6BB6"/>
    <w:rsid w:val="00FD6BC3"/>
    <w:rsid w:val="00FD6BFE"/>
    <w:rsid w:val="00FD6C89"/>
    <w:rsid w:val="00FD6CF4"/>
    <w:rsid w:val="00FD6E4A"/>
    <w:rsid w:val="00FD6FE2"/>
    <w:rsid w:val="00FD704B"/>
    <w:rsid w:val="00FD713D"/>
    <w:rsid w:val="00FD7344"/>
    <w:rsid w:val="00FD73BE"/>
    <w:rsid w:val="00FD7593"/>
    <w:rsid w:val="00FD77F3"/>
    <w:rsid w:val="00FD78CA"/>
    <w:rsid w:val="00FD7909"/>
    <w:rsid w:val="00FD79F2"/>
    <w:rsid w:val="00FD7BCB"/>
    <w:rsid w:val="00FD7E9F"/>
    <w:rsid w:val="00FD7EE3"/>
    <w:rsid w:val="00FD7EEA"/>
    <w:rsid w:val="00FE002D"/>
    <w:rsid w:val="00FE0204"/>
    <w:rsid w:val="00FE03E4"/>
    <w:rsid w:val="00FE040A"/>
    <w:rsid w:val="00FE066A"/>
    <w:rsid w:val="00FE0682"/>
    <w:rsid w:val="00FE073B"/>
    <w:rsid w:val="00FE0775"/>
    <w:rsid w:val="00FE0822"/>
    <w:rsid w:val="00FE098E"/>
    <w:rsid w:val="00FE09AF"/>
    <w:rsid w:val="00FE0A51"/>
    <w:rsid w:val="00FE0A90"/>
    <w:rsid w:val="00FE0AD0"/>
    <w:rsid w:val="00FE0C5B"/>
    <w:rsid w:val="00FE0D16"/>
    <w:rsid w:val="00FE0FDD"/>
    <w:rsid w:val="00FE1136"/>
    <w:rsid w:val="00FE136F"/>
    <w:rsid w:val="00FE1393"/>
    <w:rsid w:val="00FE13DE"/>
    <w:rsid w:val="00FE17C1"/>
    <w:rsid w:val="00FE196B"/>
    <w:rsid w:val="00FE1A29"/>
    <w:rsid w:val="00FE1A37"/>
    <w:rsid w:val="00FE1AEF"/>
    <w:rsid w:val="00FE1D14"/>
    <w:rsid w:val="00FE1EB1"/>
    <w:rsid w:val="00FE207E"/>
    <w:rsid w:val="00FE20DE"/>
    <w:rsid w:val="00FE2230"/>
    <w:rsid w:val="00FE22AC"/>
    <w:rsid w:val="00FE23E5"/>
    <w:rsid w:val="00FE23EF"/>
    <w:rsid w:val="00FE23F1"/>
    <w:rsid w:val="00FE267E"/>
    <w:rsid w:val="00FE275A"/>
    <w:rsid w:val="00FE27B6"/>
    <w:rsid w:val="00FE2AB6"/>
    <w:rsid w:val="00FE2AD0"/>
    <w:rsid w:val="00FE2B4A"/>
    <w:rsid w:val="00FE2B54"/>
    <w:rsid w:val="00FE2C2F"/>
    <w:rsid w:val="00FE2C64"/>
    <w:rsid w:val="00FE2C8D"/>
    <w:rsid w:val="00FE2E38"/>
    <w:rsid w:val="00FE2FD5"/>
    <w:rsid w:val="00FE305A"/>
    <w:rsid w:val="00FE30A7"/>
    <w:rsid w:val="00FE30AB"/>
    <w:rsid w:val="00FE3105"/>
    <w:rsid w:val="00FE3238"/>
    <w:rsid w:val="00FE3264"/>
    <w:rsid w:val="00FE3322"/>
    <w:rsid w:val="00FE33E3"/>
    <w:rsid w:val="00FE3471"/>
    <w:rsid w:val="00FE34C8"/>
    <w:rsid w:val="00FE34D9"/>
    <w:rsid w:val="00FE3539"/>
    <w:rsid w:val="00FE3599"/>
    <w:rsid w:val="00FE362B"/>
    <w:rsid w:val="00FE37D6"/>
    <w:rsid w:val="00FE38EC"/>
    <w:rsid w:val="00FE39B4"/>
    <w:rsid w:val="00FE3A2B"/>
    <w:rsid w:val="00FE3CAB"/>
    <w:rsid w:val="00FE3D09"/>
    <w:rsid w:val="00FE3D32"/>
    <w:rsid w:val="00FE3E3C"/>
    <w:rsid w:val="00FE3EC8"/>
    <w:rsid w:val="00FE3EDE"/>
    <w:rsid w:val="00FE3EE9"/>
    <w:rsid w:val="00FE3F1F"/>
    <w:rsid w:val="00FE3F2A"/>
    <w:rsid w:val="00FE3F2E"/>
    <w:rsid w:val="00FE40EA"/>
    <w:rsid w:val="00FE4204"/>
    <w:rsid w:val="00FE4301"/>
    <w:rsid w:val="00FE431A"/>
    <w:rsid w:val="00FE43CC"/>
    <w:rsid w:val="00FE44AB"/>
    <w:rsid w:val="00FE46D2"/>
    <w:rsid w:val="00FE4919"/>
    <w:rsid w:val="00FE4E9B"/>
    <w:rsid w:val="00FE5058"/>
    <w:rsid w:val="00FE50C5"/>
    <w:rsid w:val="00FE50DA"/>
    <w:rsid w:val="00FE52BF"/>
    <w:rsid w:val="00FE52CD"/>
    <w:rsid w:val="00FE53FA"/>
    <w:rsid w:val="00FE5958"/>
    <w:rsid w:val="00FE598C"/>
    <w:rsid w:val="00FE59C7"/>
    <w:rsid w:val="00FE5AB7"/>
    <w:rsid w:val="00FE5AC4"/>
    <w:rsid w:val="00FE5ADB"/>
    <w:rsid w:val="00FE5B64"/>
    <w:rsid w:val="00FE5D1B"/>
    <w:rsid w:val="00FE5EED"/>
    <w:rsid w:val="00FE60B5"/>
    <w:rsid w:val="00FE611D"/>
    <w:rsid w:val="00FE62AC"/>
    <w:rsid w:val="00FE64A1"/>
    <w:rsid w:val="00FE64AE"/>
    <w:rsid w:val="00FE6605"/>
    <w:rsid w:val="00FE6632"/>
    <w:rsid w:val="00FE66DE"/>
    <w:rsid w:val="00FE6759"/>
    <w:rsid w:val="00FE6785"/>
    <w:rsid w:val="00FE681B"/>
    <w:rsid w:val="00FE68AA"/>
    <w:rsid w:val="00FE696B"/>
    <w:rsid w:val="00FE6A51"/>
    <w:rsid w:val="00FE6CE1"/>
    <w:rsid w:val="00FE6D39"/>
    <w:rsid w:val="00FE6DF8"/>
    <w:rsid w:val="00FE6DFE"/>
    <w:rsid w:val="00FE6E90"/>
    <w:rsid w:val="00FE6EC1"/>
    <w:rsid w:val="00FE7205"/>
    <w:rsid w:val="00FE745A"/>
    <w:rsid w:val="00FE75E7"/>
    <w:rsid w:val="00FE7630"/>
    <w:rsid w:val="00FE768B"/>
    <w:rsid w:val="00FE77F8"/>
    <w:rsid w:val="00FE7919"/>
    <w:rsid w:val="00FE7B84"/>
    <w:rsid w:val="00FE7C1D"/>
    <w:rsid w:val="00FE7C8C"/>
    <w:rsid w:val="00FE7E10"/>
    <w:rsid w:val="00FF012A"/>
    <w:rsid w:val="00FF03E3"/>
    <w:rsid w:val="00FF058E"/>
    <w:rsid w:val="00FF07ED"/>
    <w:rsid w:val="00FF08C3"/>
    <w:rsid w:val="00FF0A45"/>
    <w:rsid w:val="00FF0B41"/>
    <w:rsid w:val="00FF0C1A"/>
    <w:rsid w:val="00FF0D06"/>
    <w:rsid w:val="00FF0DD3"/>
    <w:rsid w:val="00FF0E38"/>
    <w:rsid w:val="00FF0F02"/>
    <w:rsid w:val="00FF0FBE"/>
    <w:rsid w:val="00FF11ED"/>
    <w:rsid w:val="00FF188F"/>
    <w:rsid w:val="00FF1940"/>
    <w:rsid w:val="00FF19C2"/>
    <w:rsid w:val="00FF19F3"/>
    <w:rsid w:val="00FF1A48"/>
    <w:rsid w:val="00FF1A94"/>
    <w:rsid w:val="00FF1B2D"/>
    <w:rsid w:val="00FF1E84"/>
    <w:rsid w:val="00FF1FDB"/>
    <w:rsid w:val="00FF20A7"/>
    <w:rsid w:val="00FF20DC"/>
    <w:rsid w:val="00FF26C0"/>
    <w:rsid w:val="00FF2853"/>
    <w:rsid w:val="00FF28AF"/>
    <w:rsid w:val="00FF2AC7"/>
    <w:rsid w:val="00FF2BB4"/>
    <w:rsid w:val="00FF2C18"/>
    <w:rsid w:val="00FF2C69"/>
    <w:rsid w:val="00FF2CB6"/>
    <w:rsid w:val="00FF2E30"/>
    <w:rsid w:val="00FF2EE0"/>
    <w:rsid w:val="00FF2F22"/>
    <w:rsid w:val="00FF308F"/>
    <w:rsid w:val="00FF309D"/>
    <w:rsid w:val="00FF31C0"/>
    <w:rsid w:val="00FF325B"/>
    <w:rsid w:val="00FF32E3"/>
    <w:rsid w:val="00FF330F"/>
    <w:rsid w:val="00FF3316"/>
    <w:rsid w:val="00FF3321"/>
    <w:rsid w:val="00FF3454"/>
    <w:rsid w:val="00FF351B"/>
    <w:rsid w:val="00FF35FB"/>
    <w:rsid w:val="00FF3796"/>
    <w:rsid w:val="00FF386A"/>
    <w:rsid w:val="00FF3B87"/>
    <w:rsid w:val="00FF3B9F"/>
    <w:rsid w:val="00FF3BBD"/>
    <w:rsid w:val="00FF3C1C"/>
    <w:rsid w:val="00FF3C9D"/>
    <w:rsid w:val="00FF3D0D"/>
    <w:rsid w:val="00FF3D2A"/>
    <w:rsid w:val="00FF3EED"/>
    <w:rsid w:val="00FF40D0"/>
    <w:rsid w:val="00FF41EA"/>
    <w:rsid w:val="00FF4368"/>
    <w:rsid w:val="00FF4440"/>
    <w:rsid w:val="00FF45C0"/>
    <w:rsid w:val="00FF45C2"/>
    <w:rsid w:val="00FF46CC"/>
    <w:rsid w:val="00FF48E0"/>
    <w:rsid w:val="00FF4948"/>
    <w:rsid w:val="00FF4A0B"/>
    <w:rsid w:val="00FF4A71"/>
    <w:rsid w:val="00FF4A8B"/>
    <w:rsid w:val="00FF4AB8"/>
    <w:rsid w:val="00FF4B51"/>
    <w:rsid w:val="00FF4B8B"/>
    <w:rsid w:val="00FF4BE0"/>
    <w:rsid w:val="00FF4C34"/>
    <w:rsid w:val="00FF4C9C"/>
    <w:rsid w:val="00FF4E85"/>
    <w:rsid w:val="00FF4F3B"/>
    <w:rsid w:val="00FF4FFC"/>
    <w:rsid w:val="00FF50BD"/>
    <w:rsid w:val="00FF5164"/>
    <w:rsid w:val="00FF525C"/>
    <w:rsid w:val="00FF5280"/>
    <w:rsid w:val="00FF5291"/>
    <w:rsid w:val="00FF5572"/>
    <w:rsid w:val="00FF55A9"/>
    <w:rsid w:val="00FF56A3"/>
    <w:rsid w:val="00FF5A08"/>
    <w:rsid w:val="00FF5B29"/>
    <w:rsid w:val="00FF5BBD"/>
    <w:rsid w:val="00FF5BC9"/>
    <w:rsid w:val="00FF5D2D"/>
    <w:rsid w:val="00FF5EC6"/>
    <w:rsid w:val="00FF5F94"/>
    <w:rsid w:val="00FF613D"/>
    <w:rsid w:val="00FF61B1"/>
    <w:rsid w:val="00FF6290"/>
    <w:rsid w:val="00FF632D"/>
    <w:rsid w:val="00FF639E"/>
    <w:rsid w:val="00FF650E"/>
    <w:rsid w:val="00FF6687"/>
    <w:rsid w:val="00FF6808"/>
    <w:rsid w:val="00FF6921"/>
    <w:rsid w:val="00FF693B"/>
    <w:rsid w:val="00FF6A1E"/>
    <w:rsid w:val="00FF6B9C"/>
    <w:rsid w:val="00FF6BA5"/>
    <w:rsid w:val="00FF6C5F"/>
    <w:rsid w:val="00FF6CBC"/>
    <w:rsid w:val="00FF6EBC"/>
    <w:rsid w:val="00FF6FA0"/>
    <w:rsid w:val="00FF70EA"/>
    <w:rsid w:val="00FF710D"/>
    <w:rsid w:val="00FF71A8"/>
    <w:rsid w:val="00FF71B8"/>
    <w:rsid w:val="00FF71CB"/>
    <w:rsid w:val="00FF7547"/>
    <w:rsid w:val="00FF75C2"/>
    <w:rsid w:val="00FF771A"/>
    <w:rsid w:val="00FF772A"/>
    <w:rsid w:val="00FF779A"/>
    <w:rsid w:val="00FF78C9"/>
    <w:rsid w:val="00FF7A12"/>
    <w:rsid w:val="00FF7B3D"/>
    <w:rsid w:val="00FF7BD0"/>
    <w:rsid w:val="00FF7D39"/>
    <w:rsid w:val="00FF7DF4"/>
    <w:rsid w:val="00FF7E95"/>
    <w:rsid w:val="00FF7E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DA106-6D75-4A72-BEC2-D13BEDA5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41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41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341F7"/>
  </w:style>
  <w:style w:type="paragraph" w:customStyle="1" w:styleId="1">
    <w:name w:val="Абзац списка1"/>
    <w:basedOn w:val="a"/>
    <w:rsid w:val="00234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341F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4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34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4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4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semiHidden/>
    <w:rsid w:val="002C4BB4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semiHidden/>
    <w:rsid w:val="002C4B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41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41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5CFC-DD2C-4BC2-AD9F-201BC931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7</cp:revision>
  <cp:lastPrinted>2021-10-25T11:06:00Z</cp:lastPrinted>
  <dcterms:created xsi:type="dcterms:W3CDTF">2021-10-14T11:10:00Z</dcterms:created>
  <dcterms:modified xsi:type="dcterms:W3CDTF">2021-10-25T11:26:00Z</dcterms:modified>
</cp:coreProperties>
</file>